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64B9B" w14:textId="77777777" w:rsidR="00444535" w:rsidRPr="00123988" w:rsidRDefault="00444535">
      <w:pPr>
        <w:rPr>
          <w:rFonts w:ascii="Arial" w:hAnsi="Arial"/>
          <w:sz w:val="128"/>
        </w:rPr>
      </w:pPr>
    </w:p>
    <w:p w14:paraId="5D8D2144" w14:textId="77777777" w:rsidR="007021DA" w:rsidRPr="00123988" w:rsidRDefault="007021DA">
      <w:pPr>
        <w:pStyle w:val="draft"/>
        <w:rPr>
          <w:rFonts w:ascii="Helvetica" w:hAnsi="Helvetica"/>
        </w:rPr>
      </w:pPr>
      <w:r w:rsidRPr="00123988">
        <w:t>EXPOSURE DRAFT</w:t>
      </w:r>
    </w:p>
    <w:p w14:paraId="0A422811" w14:textId="372E0F0B" w:rsidR="007021DA" w:rsidRPr="00123988" w:rsidRDefault="007021DA" w:rsidP="00FE5883">
      <w:pPr>
        <w:spacing w:before="140"/>
        <w:rPr>
          <w:rFonts w:ascii="Arial" w:hAnsi="Arial" w:cs="Arial"/>
          <w:b/>
          <w:sz w:val="22"/>
          <w:szCs w:val="22"/>
        </w:rPr>
      </w:pPr>
      <w:bookmarkStart w:id="0" w:name="Sponsor"/>
      <w:r w:rsidRPr="00123988">
        <w:rPr>
          <w:rFonts w:ascii="Arial" w:hAnsi="Arial" w:cs="Arial"/>
          <w:b/>
          <w:sz w:val="22"/>
          <w:szCs w:val="22"/>
        </w:rPr>
        <w:t>Minister for the Prevention of Domestic and Family Violence</w:t>
      </w:r>
      <w:bookmarkEnd w:id="0"/>
    </w:p>
    <w:p w14:paraId="2707B90B" w14:textId="77777777" w:rsidR="007021DA" w:rsidRPr="00123988" w:rsidRDefault="007021DA">
      <w:pPr>
        <w:pStyle w:val="BillBasic"/>
      </w:pPr>
      <w:r w:rsidRPr="00123988">
        <w:t>(Prepared by Parliamentary Counsel’s Office)</w:t>
      </w:r>
    </w:p>
    <w:p w14:paraId="69A292DF" w14:textId="2762EF97" w:rsidR="00DC7806" w:rsidRPr="00123988" w:rsidRDefault="003F492F">
      <w:pPr>
        <w:pStyle w:val="Billname1"/>
      </w:pPr>
      <w:r w:rsidRPr="00123988">
        <w:fldChar w:fldCharType="begin"/>
      </w:r>
      <w:r w:rsidRPr="00123988">
        <w:instrText xml:space="preserve"> REF Citation \*charformat  \* MERGEFORMAT </w:instrText>
      </w:r>
      <w:r w:rsidRPr="00123988">
        <w:fldChar w:fldCharType="separate"/>
      </w:r>
      <w:r w:rsidR="003D2F43" w:rsidRPr="00123988">
        <w:t>Domestic Violence Agencies (Information Sharing) Amendment Bill 2022</w:t>
      </w:r>
      <w:r w:rsidRPr="00123988">
        <w:fldChar w:fldCharType="end"/>
      </w:r>
    </w:p>
    <w:p w14:paraId="1CE96B7A" w14:textId="023383C1" w:rsidR="00DC7806" w:rsidRPr="00123988" w:rsidRDefault="00DC7806">
      <w:pPr>
        <w:pStyle w:val="ActNo"/>
      </w:pPr>
      <w:r w:rsidRPr="00123988">
        <w:fldChar w:fldCharType="begin"/>
      </w:r>
      <w:r w:rsidRPr="00123988">
        <w:instrText xml:space="preserve"> DOCPROPERTY "Category"  \* MERGEFORMAT </w:instrText>
      </w:r>
      <w:r w:rsidRPr="00123988">
        <w:fldChar w:fldCharType="end"/>
      </w:r>
    </w:p>
    <w:p w14:paraId="41CCE177" w14:textId="77777777" w:rsidR="00DC7806" w:rsidRPr="00123988" w:rsidRDefault="00DC7806">
      <w:pPr>
        <w:pStyle w:val="Placeholder"/>
      </w:pPr>
      <w:r w:rsidRPr="00123988">
        <w:rPr>
          <w:rStyle w:val="charContents"/>
          <w:sz w:val="16"/>
        </w:rPr>
        <w:t xml:space="preserve">  </w:t>
      </w:r>
      <w:r w:rsidRPr="00123988">
        <w:rPr>
          <w:rStyle w:val="charPage"/>
        </w:rPr>
        <w:t xml:space="preserve">  </w:t>
      </w:r>
    </w:p>
    <w:p w14:paraId="6BF26A45" w14:textId="77777777" w:rsidR="00DC7806" w:rsidRPr="00123988" w:rsidRDefault="00DC7806">
      <w:pPr>
        <w:pStyle w:val="N-TOCheading"/>
      </w:pPr>
      <w:r w:rsidRPr="00123988">
        <w:rPr>
          <w:rStyle w:val="charContents"/>
        </w:rPr>
        <w:t>Contents</w:t>
      </w:r>
    </w:p>
    <w:p w14:paraId="4DE3C350" w14:textId="77777777" w:rsidR="00DC7806" w:rsidRPr="00123988" w:rsidRDefault="00DC7806">
      <w:pPr>
        <w:pStyle w:val="N-9pt"/>
      </w:pPr>
      <w:r w:rsidRPr="00123988">
        <w:tab/>
      </w:r>
      <w:r w:rsidRPr="00123988">
        <w:rPr>
          <w:rStyle w:val="charPage"/>
        </w:rPr>
        <w:t>Page</w:t>
      </w:r>
    </w:p>
    <w:p w14:paraId="016C53E5" w14:textId="01B3AE98" w:rsidR="00320943" w:rsidRDefault="0032094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13632199" w:history="1">
        <w:r w:rsidRPr="001A7FBB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A7FBB">
          <w:t>Name of Act</w:t>
        </w:r>
        <w:r>
          <w:tab/>
        </w:r>
        <w:r>
          <w:fldChar w:fldCharType="begin"/>
        </w:r>
        <w:r>
          <w:instrText xml:space="preserve"> PAGEREF _Toc113632199 \h </w:instrText>
        </w:r>
        <w:r>
          <w:fldChar w:fldCharType="separate"/>
        </w:r>
        <w:r w:rsidR="003D2F43">
          <w:t>2</w:t>
        </w:r>
        <w:r>
          <w:fldChar w:fldCharType="end"/>
        </w:r>
      </w:hyperlink>
    </w:p>
    <w:p w14:paraId="33DB352F" w14:textId="43992AD1" w:rsidR="00320943" w:rsidRDefault="0032094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632200" w:history="1">
        <w:r w:rsidRPr="001A7FBB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A7FBB">
          <w:t>Commencement</w:t>
        </w:r>
        <w:r>
          <w:tab/>
        </w:r>
        <w:r>
          <w:fldChar w:fldCharType="begin"/>
        </w:r>
        <w:r>
          <w:instrText xml:space="preserve"> PAGEREF _Toc113632200 \h </w:instrText>
        </w:r>
        <w:r>
          <w:fldChar w:fldCharType="separate"/>
        </w:r>
        <w:r w:rsidR="003D2F43">
          <w:t>2</w:t>
        </w:r>
        <w:r>
          <w:fldChar w:fldCharType="end"/>
        </w:r>
      </w:hyperlink>
    </w:p>
    <w:p w14:paraId="7B94205E" w14:textId="3E9A642A" w:rsidR="00320943" w:rsidRDefault="0032094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632201" w:history="1">
        <w:r w:rsidRPr="001A7FBB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A7FBB">
          <w:t>Legislation amended</w:t>
        </w:r>
        <w:r>
          <w:tab/>
        </w:r>
        <w:r>
          <w:fldChar w:fldCharType="begin"/>
        </w:r>
        <w:r>
          <w:instrText xml:space="preserve"> PAGEREF _Toc113632201 \h </w:instrText>
        </w:r>
        <w:r>
          <w:fldChar w:fldCharType="separate"/>
        </w:r>
        <w:r w:rsidR="003D2F43">
          <w:t>2</w:t>
        </w:r>
        <w:r>
          <w:fldChar w:fldCharType="end"/>
        </w:r>
      </w:hyperlink>
    </w:p>
    <w:p w14:paraId="7CAAA8BF" w14:textId="6AC64F7D" w:rsidR="00320943" w:rsidRDefault="0032094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632202" w:history="1">
        <w:r w:rsidRPr="001A7FBB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A7FBB">
          <w:t>New section 3A</w:t>
        </w:r>
        <w:r>
          <w:tab/>
        </w:r>
        <w:r>
          <w:fldChar w:fldCharType="begin"/>
        </w:r>
        <w:r>
          <w:instrText xml:space="preserve"> PAGEREF _Toc113632202 \h </w:instrText>
        </w:r>
        <w:r>
          <w:fldChar w:fldCharType="separate"/>
        </w:r>
        <w:r w:rsidR="003D2F43">
          <w:t>2</w:t>
        </w:r>
        <w:r>
          <w:fldChar w:fldCharType="end"/>
        </w:r>
      </w:hyperlink>
    </w:p>
    <w:p w14:paraId="3A18B3E1" w14:textId="373166E3" w:rsidR="00320943" w:rsidRDefault="0032094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632203" w:history="1">
        <w:r w:rsidRPr="00123988">
          <w:rPr>
            <w:rStyle w:val="CharSectNo"/>
          </w:rPr>
          <w:t>5</w:t>
        </w:r>
        <w:r w:rsidRPr="00123988">
          <w:rPr>
            <w:color w:val="000000"/>
          </w:rPr>
          <w:tab/>
          <w:t>Use and disclosure of protected information</w:t>
        </w:r>
        <w:r>
          <w:rPr>
            <w:color w:val="000000"/>
          </w:rPr>
          <w:br/>
        </w:r>
        <w:r w:rsidRPr="00123988">
          <w:rPr>
            <w:color w:val="000000"/>
          </w:rPr>
          <w:t>Section 16U</w:t>
        </w:r>
        <w:r>
          <w:tab/>
        </w:r>
        <w:r>
          <w:fldChar w:fldCharType="begin"/>
        </w:r>
        <w:r>
          <w:instrText xml:space="preserve"> PAGEREF _Toc113632203 \h </w:instrText>
        </w:r>
        <w:r>
          <w:fldChar w:fldCharType="separate"/>
        </w:r>
        <w:r w:rsidR="003D2F43">
          <w:t>3</w:t>
        </w:r>
        <w:r>
          <w:fldChar w:fldCharType="end"/>
        </w:r>
      </w:hyperlink>
    </w:p>
    <w:p w14:paraId="60B98864" w14:textId="6BA5AE75" w:rsidR="00320943" w:rsidRDefault="0032094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13632204" w:history="1">
        <w:r w:rsidRPr="001A7FBB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A7FBB">
          <w:t>Part 4</w:t>
        </w:r>
        <w:r>
          <w:tab/>
        </w:r>
        <w:r>
          <w:fldChar w:fldCharType="begin"/>
        </w:r>
        <w:r>
          <w:instrText xml:space="preserve"> PAGEREF _Toc113632204 \h </w:instrText>
        </w:r>
        <w:r>
          <w:fldChar w:fldCharType="separate"/>
        </w:r>
        <w:r w:rsidR="003D2F43">
          <w:t>3</w:t>
        </w:r>
        <w:r>
          <w:fldChar w:fldCharType="end"/>
        </w:r>
      </w:hyperlink>
    </w:p>
    <w:p w14:paraId="48B2535F" w14:textId="77929861" w:rsidR="00320943" w:rsidRDefault="0032094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632205" w:history="1">
        <w:r w:rsidRPr="001A7FBB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A7FBB">
          <w:t>Dictionary, note 2</w:t>
        </w:r>
        <w:r>
          <w:tab/>
        </w:r>
        <w:r>
          <w:fldChar w:fldCharType="begin"/>
        </w:r>
        <w:r>
          <w:instrText xml:space="preserve"> PAGEREF _Toc113632205 \h </w:instrText>
        </w:r>
        <w:r>
          <w:fldChar w:fldCharType="separate"/>
        </w:r>
        <w:r w:rsidR="003D2F43">
          <w:t>27</w:t>
        </w:r>
        <w:r>
          <w:fldChar w:fldCharType="end"/>
        </w:r>
      </w:hyperlink>
    </w:p>
    <w:p w14:paraId="7C3544B1" w14:textId="7F1BAFCF" w:rsidR="00320943" w:rsidRDefault="0032094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632206" w:history="1">
        <w:r w:rsidRPr="001A7FBB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A7FBB">
          <w:t xml:space="preserve">Dictionary, definition of </w:t>
        </w:r>
        <w:r w:rsidRPr="001A7FBB">
          <w:rPr>
            <w:i/>
          </w:rPr>
          <w:t>approved crisis support organisation</w:t>
        </w:r>
        <w:r>
          <w:tab/>
        </w:r>
        <w:r>
          <w:fldChar w:fldCharType="begin"/>
        </w:r>
        <w:r>
          <w:instrText xml:space="preserve"> PAGEREF _Toc113632206 \h </w:instrText>
        </w:r>
        <w:r>
          <w:fldChar w:fldCharType="separate"/>
        </w:r>
        <w:r w:rsidR="003D2F43">
          <w:t>28</w:t>
        </w:r>
        <w:r>
          <w:fldChar w:fldCharType="end"/>
        </w:r>
      </w:hyperlink>
    </w:p>
    <w:p w14:paraId="22992AB2" w14:textId="5E02094F" w:rsidR="00320943" w:rsidRDefault="0032094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632207" w:history="1">
        <w:r w:rsidRPr="001A7FBB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A7FBB">
          <w:t xml:space="preserve">Dictionary, new definition of </w:t>
        </w:r>
        <w:r w:rsidRPr="001A7FBB">
          <w:rPr>
            <w:i/>
          </w:rPr>
          <w:t>at-risk person</w:t>
        </w:r>
        <w:r>
          <w:tab/>
        </w:r>
        <w:r>
          <w:fldChar w:fldCharType="begin"/>
        </w:r>
        <w:r>
          <w:instrText xml:space="preserve"> PAGEREF _Toc113632207 \h </w:instrText>
        </w:r>
        <w:r>
          <w:fldChar w:fldCharType="separate"/>
        </w:r>
        <w:r w:rsidR="003D2F43">
          <w:t>28</w:t>
        </w:r>
        <w:r>
          <w:fldChar w:fldCharType="end"/>
        </w:r>
      </w:hyperlink>
    </w:p>
    <w:p w14:paraId="6907B3D2" w14:textId="1D881EA2" w:rsidR="00320943" w:rsidRDefault="0032094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632208" w:history="1">
        <w:r w:rsidRPr="001A7FBB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A7FBB">
          <w:rPr>
            <w:lang w:eastAsia="en-AU"/>
          </w:rPr>
          <w:t xml:space="preserve">Dictionary, definition of </w:t>
        </w:r>
        <w:r w:rsidRPr="001A7FBB">
          <w:rPr>
            <w:i/>
          </w:rPr>
          <w:t>child</w:t>
        </w:r>
        <w:r>
          <w:tab/>
        </w:r>
        <w:r>
          <w:fldChar w:fldCharType="begin"/>
        </w:r>
        <w:r>
          <w:instrText xml:space="preserve"> PAGEREF _Toc113632208 \h </w:instrText>
        </w:r>
        <w:r>
          <w:fldChar w:fldCharType="separate"/>
        </w:r>
        <w:r w:rsidR="003D2F43">
          <w:t>28</w:t>
        </w:r>
        <w:r>
          <w:fldChar w:fldCharType="end"/>
        </w:r>
      </w:hyperlink>
    </w:p>
    <w:p w14:paraId="678A723A" w14:textId="6661DDD2" w:rsidR="00320943" w:rsidRDefault="0032094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632209" w:history="1">
        <w:r w:rsidRPr="001A7FBB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A7FBB">
          <w:rPr>
            <w:lang w:eastAsia="en-AU"/>
          </w:rPr>
          <w:t xml:space="preserve">Dictionary, new definition of </w:t>
        </w:r>
        <w:r w:rsidRPr="001A7FBB">
          <w:rPr>
            <w:i/>
          </w:rPr>
          <w:t>connected person</w:t>
        </w:r>
        <w:r>
          <w:tab/>
        </w:r>
        <w:r>
          <w:fldChar w:fldCharType="begin"/>
        </w:r>
        <w:r>
          <w:instrText xml:space="preserve"> PAGEREF _Toc113632209 \h </w:instrText>
        </w:r>
        <w:r>
          <w:fldChar w:fldCharType="separate"/>
        </w:r>
        <w:r w:rsidR="003D2F43">
          <w:t>28</w:t>
        </w:r>
        <w:r>
          <w:fldChar w:fldCharType="end"/>
        </w:r>
      </w:hyperlink>
    </w:p>
    <w:p w14:paraId="454D0D56" w14:textId="0ADAE0AA" w:rsidR="00320943" w:rsidRDefault="0032094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632210" w:history="1">
        <w:r w:rsidRPr="001A7FBB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A7FBB">
          <w:t xml:space="preserve">Dictionary, definition of </w:t>
        </w:r>
        <w:r w:rsidRPr="001A7FBB">
          <w:rPr>
            <w:i/>
          </w:rPr>
          <w:t>DFVR coordinator</w:t>
        </w:r>
        <w:r>
          <w:tab/>
        </w:r>
        <w:r>
          <w:fldChar w:fldCharType="begin"/>
        </w:r>
        <w:r>
          <w:instrText xml:space="preserve"> PAGEREF _Toc113632210 \h </w:instrText>
        </w:r>
        <w:r>
          <w:fldChar w:fldCharType="separate"/>
        </w:r>
        <w:r w:rsidR="003D2F43">
          <w:t>28</w:t>
        </w:r>
        <w:r>
          <w:fldChar w:fldCharType="end"/>
        </w:r>
      </w:hyperlink>
    </w:p>
    <w:p w14:paraId="38057628" w14:textId="6F9F7150" w:rsidR="00320943" w:rsidRDefault="0032094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632211" w:history="1">
        <w:r w:rsidRPr="001A7FBB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A7FBB">
          <w:t>Dictionary, new definitions</w:t>
        </w:r>
        <w:r>
          <w:tab/>
        </w:r>
        <w:r>
          <w:fldChar w:fldCharType="begin"/>
        </w:r>
        <w:r>
          <w:instrText xml:space="preserve"> PAGEREF _Toc113632211 \h </w:instrText>
        </w:r>
        <w:r>
          <w:fldChar w:fldCharType="separate"/>
        </w:r>
        <w:r w:rsidR="003D2F43">
          <w:t>29</w:t>
        </w:r>
        <w:r>
          <w:fldChar w:fldCharType="end"/>
        </w:r>
      </w:hyperlink>
    </w:p>
    <w:p w14:paraId="35C8C3C8" w14:textId="4492B52C" w:rsidR="00DC7806" w:rsidRPr="00123988" w:rsidRDefault="00320943">
      <w:pPr>
        <w:pStyle w:val="BillBasic"/>
      </w:pPr>
      <w:r>
        <w:fldChar w:fldCharType="end"/>
      </w:r>
    </w:p>
    <w:p w14:paraId="121D1BCE" w14:textId="77777777" w:rsidR="00123988" w:rsidRDefault="00123988">
      <w:pPr>
        <w:pStyle w:val="01Contents"/>
        <w:sectPr w:rsidR="00123988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D03EEC9" w14:textId="77777777" w:rsidR="007021DA" w:rsidRPr="00123988" w:rsidRDefault="007021DA">
      <w:pPr>
        <w:rPr>
          <w:rFonts w:ascii="Arial" w:hAnsi="Arial"/>
          <w:sz w:val="128"/>
        </w:rPr>
      </w:pPr>
    </w:p>
    <w:p w14:paraId="1AEC9466" w14:textId="77777777" w:rsidR="007021DA" w:rsidRPr="00123988" w:rsidRDefault="007021DA">
      <w:pPr>
        <w:pStyle w:val="draft"/>
        <w:rPr>
          <w:rFonts w:ascii="Helvetica" w:hAnsi="Helvetica"/>
        </w:rPr>
      </w:pPr>
      <w:r w:rsidRPr="00123988">
        <w:t>EXPOSURE DRAFT</w:t>
      </w:r>
    </w:p>
    <w:p w14:paraId="0105DECE" w14:textId="7E885F58" w:rsidR="007021DA" w:rsidRPr="00123988" w:rsidRDefault="007021DA" w:rsidP="00FE5883">
      <w:pPr>
        <w:spacing w:before="140"/>
        <w:rPr>
          <w:rFonts w:ascii="Arial" w:hAnsi="Arial" w:cs="Arial"/>
          <w:b/>
          <w:sz w:val="22"/>
          <w:szCs w:val="22"/>
        </w:rPr>
      </w:pPr>
      <w:r w:rsidRPr="00123988">
        <w:rPr>
          <w:rFonts w:ascii="Arial" w:hAnsi="Arial" w:cs="Arial"/>
          <w:b/>
          <w:sz w:val="22"/>
          <w:szCs w:val="22"/>
        </w:rPr>
        <w:t>Minister for the Prevention of Domestic and Family Violence</w:t>
      </w:r>
    </w:p>
    <w:p w14:paraId="59413ED4" w14:textId="77777777" w:rsidR="007021DA" w:rsidRPr="00123988" w:rsidRDefault="007021DA">
      <w:pPr>
        <w:pStyle w:val="BillBasic"/>
      </w:pPr>
      <w:r w:rsidRPr="00123988">
        <w:t>(Prepared by Parliamentary Counsel’s Office)</w:t>
      </w:r>
    </w:p>
    <w:p w14:paraId="4812CF45" w14:textId="2E7FD3B5" w:rsidR="00DC7806" w:rsidRPr="00123988" w:rsidRDefault="009924F8" w:rsidP="00554EAC">
      <w:pPr>
        <w:pStyle w:val="Billname"/>
        <w:spacing w:before="1020"/>
      </w:pPr>
      <w:bookmarkStart w:id="1" w:name="Citation"/>
      <w:r w:rsidRPr="00123988">
        <w:t>Domestic Violence Agencies (Information Sharing) Amendment Bill</w:t>
      </w:r>
      <w:r w:rsidR="00540CFF" w:rsidRPr="00123988">
        <w:t> </w:t>
      </w:r>
      <w:r w:rsidRPr="00123988">
        <w:t>2022</w:t>
      </w:r>
      <w:bookmarkEnd w:id="1"/>
    </w:p>
    <w:p w14:paraId="14A66A94" w14:textId="230550BB" w:rsidR="00DC7806" w:rsidRPr="00123988" w:rsidRDefault="00DC7806" w:rsidP="00554EAC">
      <w:pPr>
        <w:pStyle w:val="ActNo"/>
        <w:spacing w:before="100"/>
      </w:pPr>
      <w:r w:rsidRPr="00123988">
        <w:fldChar w:fldCharType="begin"/>
      </w:r>
      <w:r w:rsidRPr="00123988">
        <w:instrText xml:space="preserve"> DOCPROPERTY "Category"  \* MERGEFORMAT </w:instrText>
      </w:r>
      <w:r w:rsidRPr="00123988">
        <w:fldChar w:fldCharType="end"/>
      </w:r>
    </w:p>
    <w:p w14:paraId="4F536171" w14:textId="77777777" w:rsidR="00DC7806" w:rsidRPr="00123988" w:rsidRDefault="00DC7806">
      <w:pPr>
        <w:pStyle w:val="N-line3"/>
      </w:pPr>
    </w:p>
    <w:p w14:paraId="4CCE164C" w14:textId="77777777" w:rsidR="00DC7806" w:rsidRPr="00123988" w:rsidRDefault="00DC7806">
      <w:pPr>
        <w:pStyle w:val="BillFor"/>
      </w:pPr>
      <w:r w:rsidRPr="00123988">
        <w:t>A Bill for</w:t>
      </w:r>
    </w:p>
    <w:p w14:paraId="193A512E" w14:textId="1DF6D04E" w:rsidR="00DC7806" w:rsidRPr="00123988" w:rsidRDefault="00DC7806">
      <w:pPr>
        <w:pStyle w:val="LongTitle"/>
        <w:rPr>
          <w:iCs/>
        </w:rPr>
      </w:pPr>
      <w:r w:rsidRPr="00123988">
        <w:t xml:space="preserve">An Act to amend the </w:t>
      </w:r>
      <w:bookmarkStart w:id="2" w:name="AmCitation"/>
      <w:r w:rsidR="007021DA" w:rsidRPr="00123988">
        <w:rPr>
          <w:rStyle w:val="charCitHyperlinkItal"/>
        </w:rPr>
        <w:fldChar w:fldCharType="begin"/>
      </w:r>
      <w:r w:rsidR="007021DA" w:rsidRPr="00123988">
        <w:rPr>
          <w:rStyle w:val="charCitHyperlinkItal"/>
        </w:rPr>
        <w:instrText>HYPERLINK "http://www.legislation.act.gov.au/a/1986-52" \o "A1986-52"</w:instrText>
      </w:r>
      <w:r w:rsidR="007021DA" w:rsidRPr="00123988">
        <w:rPr>
          <w:rStyle w:val="charCitHyperlinkItal"/>
        </w:rPr>
        <w:fldChar w:fldCharType="separate"/>
      </w:r>
      <w:r w:rsidR="007021DA" w:rsidRPr="00123988">
        <w:rPr>
          <w:rStyle w:val="charCitHyperlinkItal"/>
        </w:rPr>
        <w:t>Domestic Violence Agencies Act 1986</w:t>
      </w:r>
      <w:r w:rsidR="007021DA" w:rsidRPr="00123988">
        <w:rPr>
          <w:rStyle w:val="charCitHyperlinkItal"/>
        </w:rPr>
        <w:fldChar w:fldCharType="end"/>
      </w:r>
      <w:bookmarkEnd w:id="2"/>
    </w:p>
    <w:p w14:paraId="6D4916F1" w14:textId="77777777" w:rsidR="00DC7806" w:rsidRPr="00123988" w:rsidRDefault="00DC7806">
      <w:pPr>
        <w:pStyle w:val="N-line3"/>
      </w:pPr>
    </w:p>
    <w:p w14:paraId="28021576" w14:textId="77777777" w:rsidR="00DC7806" w:rsidRPr="00123988" w:rsidRDefault="00DC7806">
      <w:pPr>
        <w:pStyle w:val="Placeholder"/>
      </w:pPr>
      <w:r w:rsidRPr="00123988">
        <w:rPr>
          <w:rStyle w:val="charContents"/>
          <w:sz w:val="16"/>
        </w:rPr>
        <w:t xml:space="preserve">  </w:t>
      </w:r>
      <w:r w:rsidRPr="00123988">
        <w:rPr>
          <w:rStyle w:val="charPage"/>
        </w:rPr>
        <w:t xml:space="preserve">  </w:t>
      </w:r>
    </w:p>
    <w:p w14:paraId="72FE17B8" w14:textId="77777777" w:rsidR="00DC7806" w:rsidRPr="00123988" w:rsidRDefault="00DC7806">
      <w:pPr>
        <w:pStyle w:val="Placeholder"/>
      </w:pPr>
      <w:r w:rsidRPr="00123988">
        <w:rPr>
          <w:rStyle w:val="CharChapNo"/>
        </w:rPr>
        <w:t xml:space="preserve">  </w:t>
      </w:r>
      <w:r w:rsidRPr="00123988">
        <w:rPr>
          <w:rStyle w:val="CharChapText"/>
        </w:rPr>
        <w:t xml:space="preserve">  </w:t>
      </w:r>
    </w:p>
    <w:p w14:paraId="18E0F577" w14:textId="77777777" w:rsidR="00DC7806" w:rsidRPr="00123988" w:rsidRDefault="00DC7806">
      <w:pPr>
        <w:pStyle w:val="Placeholder"/>
      </w:pPr>
      <w:r w:rsidRPr="00123988">
        <w:rPr>
          <w:rStyle w:val="CharPartNo"/>
        </w:rPr>
        <w:t xml:space="preserve">  </w:t>
      </w:r>
      <w:r w:rsidRPr="00123988">
        <w:rPr>
          <w:rStyle w:val="CharPartText"/>
        </w:rPr>
        <w:t xml:space="preserve">  </w:t>
      </w:r>
    </w:p>
    <w:p w14:paraId="0935A762" w14:textId="77777777" w:rsidR="00DC7806" w:rsidRPr="00123988" w:rsidRDefault="00DC7806">
      <w:pPr>
        <w:pStyle w:val="Placeholder"/>
      </w:pPr>
      <w:r w:rsidRPr="00123988">
        <w:rPr>
          <w:rStyle w:val="CharDivNo"/>
        </w:rPr>
        <w:t xml:space="preserve">  </w:t>
      </w:r>
      <w:r w:rsidRPr="00123988">
        <w:rPr>
          <w:rStyle w:val="CharDivText"/>
        </w:rPr>
        <w:t xml:space="preserve">  </w:t>
      </w:r>
    </w:p>
    <w:p w14:paraId="6A630336" w14:textId="77777777" w:rsidR="00DC7806" w:rsidRPr="00123988" w:rsidRDefault="00DC7806">
      <w:pPr>
        <w:pStyle w:val="Notified"/>
      </w:pPr>
    </w:p>
    <w:p w14:paraId="737F19B0" w14:textId="77777777" w:rsidR="00DC7806" w:rsidRPr="00123988" w:rsidRDefault="00DC7806">
      <w:pPr>
        <w:pStyle w:val="EnactingWords"/>
      </w:pPr>
      <w:r w:rsidRPr="00123988">
        <w:t>The Legislative Assembly for the Australian Capital Territory enacts as follows:</w:t>
      </w:r>
    </w:p>
    <w:p w14:paraId="6E09646E" w14:textId="77777777" w:rsidR="00DC7806" w:rsidRPr="00123988" w:rsidRDefault="00DC7806">
      <w:pPr>
        <w:pStyle w:val="PageBreak"/>
      </w:pPr>
      <w:r w:rsidRPr="00123988">
        <w:br w:type="page"/>
      </w:r>
    </w:p>
    <w:p w14:paraId="795EB496" w14:textId="13753273" w:rsidR="00DC7806" w:rsidRPr="00123988" w:rsidRDefault="00123988" w:rsidP="00123988">
      <w:pPr>
        <w:pStyle w:val="AH5Sec"/>
        <w:shd w:val="pct25" w:color="auto" w:fill="auto"/>
        <w:rPr>
          <w:color w:val="000000"/>
        </w:rPr>
      </w:pPr>
      <w:bookmarkStart w:id="3" w:name="_Toc113632199"/>
      <w:r w:rsidRPr="00123988">
        <w:rPr>
          <w:rStyle w:val="CharSectNo"/>
        </w:rPr>
        <w:lastRenderedPageBreak/>
        <w:t>1</w:t>
      </w:r>
      <w:r w:rsidRPr="00123988">
        <w:rPr>
          <w:color w:val="000000"/>
        </w:rPr>
        <w:tab/>
      </w:r>
      <w:r w:rsidR="00DC7806" w:rsidRPr="00123988">
        <w:rPr>
          <w:color w:val="000000"/>
        </w:rPr>
        <w:t>Name of Act</w:t>
      </w:r>
      <w:bookmarkEnd w:id="3"/>
    </w:p>
    <w:p w14:paraId="4142DC99" w14:textId="60DE34FF" w:rsidR="00DC7806" w:rsidRPr="00123988" w:rsidRDefault="00DC7806">
      <w:pPr>
        <w:pStyle w:val="Amainreturn"/>
        <w:rPr>
          <w:color w:val="000000"/>
        </w:rPr>
      </w:pPr>
      <w:r w:rsidRPr="00123988">
        <w:rPr>
          <w:color w:val="000000"/>
        </w:rPr>
        <w:t xml:space="preserve">This Act is the </w:t>
      </w:r>
      <w:r w:rsidRPr="00123988">
        <w:rPr>
          <w:i/>
          <w:color w:val="000000"/>
        </w:rPr>
        <w:fldChar w:fldCharType="begin"/>
      </w:r>
      <w:r w:rsidRPr="00123988">
        <w:rPr>
          <w:i/>
          <w:color w:val="000000"/>
        </w:rPr>
        <w:instrText xml:space="preserve"> TITLE</w:instrText>
      </w:r>
      <w:r w:rsidRPr="00123988">
        <w:rPr>
          <w:i/>
          <w:color w:val="000000"/>
        </w:rPr>
        <w:fldChar w:fldCharType="separate"/>
      </w:r>
      <w:r w:rsidR="003D2F43">
        <w:rPr>
          <w:i/>
          <w:color w:val="000000"/>
        </w:rPr>
        <w:t>Domestic Violence Agencies (Information Sharing) Amendment Act 2022</w:t>
      </w:r>
      <w:r w:rsidRPr="00123988">
        <w:rPr>
          <w:i/>
          <w:color w:val="000000"/>
        </w:rPr>
        <w:fldChar w:fldCharType="end"/>
      </w:r>
      <w:r w:rsidRPr="00123988">
        <w:rPr>
          <w:color w:val="000000"/>
        </w:rPr>
        <w:t>.</w:t>
      </w:r>
    </w:p>
    <w:p w14:paraId="3D15A808" w14:textId="160330D6" w:rsidR="00DC7806" w:rsidRPr="00123988" w:rsidRDefault="00123988" w:rsidP="00123988">
      <w:pPr>
        <w:pStyle w:val="AH5Sec"/>
        <w:shd w:val="pct25" w:color="auto" w:fill="auto"/>
        <w:rPr>
          <w:color w:val="000000"/>
        </w:rPr>
      </w:pPr>
      <w:bookmarkStart w:id="4" w:name="_Toc113632200"/>
      <w:r w:rsidRPr="00123988">
        <w:rPr>
          <w:rStyle w:val="CharSectNo"/>
        </w:rPr>
        <w:t>2</w:t>
      </w:r>
      <w:r w:rsidRPr="00123988">
        <w:rPr>
          <w:color w:val="000000"/>
        </w:rPr>
        <w:tab/>
      </w:r>
      <w:r w:rsidR="00DC7806" w:rsidRPr="00123988">
        <w:rPr>
          <w:color w:val="000000"/>
        </w:rPr>
        <w:t>Commencement</w:t>
      </w:r>
      <w:bookmarkEnd w:id="4"/>
    </w:p>
    <w:p w14:paraId="0E3C74CA" w14:textId="77777777" w:rsidR="00DC7806" w:rsidRPr="00123988" w:rsidRDefault="00DC7806" w:rsidP="00123988">
      <w:pPr>
        <w:pStyle w:val="Amainreturn"/>
        <w:keepNext/>
        <w:rPr>
          <w:color w:val="000000"/>
        </w:rPr>
      </w:pPr>
      <w:r w:rsidRPr="00123988">
        <w:rPr>
          <w:color w:val="000000"/>
        </w:rPr>
        <w:t>This Act commences on a day fixed by the Minister by written notice.</w:t>
      </w:r>
    </w:p>
    <w:p w14:paraId="1EF230C4" w14:textId="47A4172B" w:rsidR="00DC7806" w:rsidRPr="00123988" w:rsidRDefault="00DC7806" w:rsidP="00123988">
      <w:pPr>
        <w:pStyle w:val="aNote"/>
        <w:keepNext/>
        <w:rPr>
          <w:color w:val="000000"/>
        </w:rPr>
      </w:pPr>
      <w:r w:rsidRPr="00123988">
        <w:rPr>
          <w:rStyle w:val="charItals"/>
        </w:rPr>
        <w:t>Note 1</w:t>
      </w:r>
      <w:r w:rsidRPr="00123988">
        <w:rPr>
          <w:rStyle w:val="charItals"/>
        </w:rPr>
        <w:tab/>
      </w:r>
      <w:r w:rsidRPr="00123988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7021DA" w:rsidRPr="00123988">
          <w:rPr>
            <w:rStyle w:val="charCitHyperlinkAbbrev"/>
          </w:rPr>
          <w:t>Legislation Act</w:t>
        </w:r>
      </w:hyperlink>
      <w:r w:rsidRPr="00123988">
        <w:rPr>
          <w:color w:val="000000"/>
        </w:rPr>
        <w:t>, s</w:t>
      </w:r>
      <w:r w:rsidR="009924F8" w:rsidRPr="00123988">
        <w:rPr>
          <w:color w:val="000000"/>
        </w:rPr>
        <w:t xml:space="preserve"> </w:t>
      </w:r>
      <w:r w:rsidRPr="00123988">
        <w:rPr>
          <w:color w:val="000000"/>
        </w:rPr>
        <w:t>75 (1)).</w:t>
      </w:r>
    </w:p>
    <w:p w14:paraId="4C45932A" w14:textId="7D19A21C" w:rsidR="00DC7806" w:rsidRPr="00123988" w:rsidRDefault="00DC7806" w:rsidP="00123988">
      <w:pPr>
        <w:pStyle w:val="aNote"/>
        <w:keepNext/>
        <w:rPr>
          <w:color w:val="000000"/>
        </w:rPr>
      </w:pPr>
      <w:r w:rsidRPr="00123988">
        <w:rPr>
          <w:rStyle w:val="charItals"/>
        </w:rPr>
        <w:t>Note 2</w:t>
      </w:r>
      <w:r w:rsidRPr="00123988">
        <w:rPr>
          <w:rStyle w:val="charItals"/>
        </w:rPr>
        <w:tab/>
      </w:r>
      <w:r w:rsidRPr="00123988">
        <w:rPr>
          <w:color w:val="000000"/>
        </w:rPr>
        <w:t xml:space="preserve">A single day or time may be fixed, or different days or times may be fixed, for the commencement of different provisions (see </w:t>
      </w:r>
      <w:hyperlink r:id="rId15" w:tooltip="A2001-14" w:history="1">
        <w:r w:rsidR="007021DA" w:rsidRPr="00123988">
          <w:rPr>
            <w:rStyle w:val="charCitHyperlinkAbbrev"/>
          </w:rPr>
          <w:t>Legislation Act</w:t>
        </w:r>
      </w:hyperlink>
      <w:r w:rsidRPr="00123988">
        <w:rPr>
          <w:color w:val="000000"/>
        </w:rPr>
        <w:t>, s</w:t>
      </w:r>
      <w:r w:rsidR="009924F8" w:rsidRPr="00123988">
        <w:rPr>
          <w:color w:val="000000"/>
        </w:rPr>
        <w:t xml:space="preserve"> </w:t>
      </w:r>
      <w:r w:rsidRPr="00123988">
        <w:rPr>
          <w:color w:val="000000"/>
        </w:rPr>
        <w:t>77</w:t>
      </w:r>
      <w:r w:rsidR="009924F8" w:rsidRPr="00123988">
        <w:rPr>
          <w:color w:val="000000"/>
        </w:rPr>
        <w:t xml:space="preserve"> </w:t>
      </w:r>
      <w:r w:rsidRPr="00123988">
        <w:rPr>
          <w:color w:val="000000"/>
        </w:rPr>
        <w:t>(1)).</w:t>
      </w:r>
    </w:p>
    <w:p w14:paraId="242B826F" w14:textId="5B6D160A" w:rsidR="00DC7806" w:rsidRPr="00123988" w:rsidRDefault="00DC7806">
      <w:pPr>
        <w:pStyle w:val="aNote"/>
        <w:rPr>
          <w:color w:val="000000"/>
        </w:rPr>
      </w:pPr>
      <w:r w:rsidRPr="00123988">
        <w:rPr>
          <w:rStyle w:val="charItals"/>
        </w:rPr>
        <w:t>Note 3</w:t>
      </w:r>
      <w:r w:rsidRPr="00123988">
        <w:rPr>
          <w:rStyle w:val="charItals"/>
        </w:rPr>
        <w:tab/>
      </w:r>
      <w:r w:rsidRPr="00123988">
        <w:rPr>
          <w:color w:val="000000"/>
        </w:rPr>
        <w:t xml:space="preserve">If a provision has not commenced within 6 months beginning on the notification day, it automatically commences on the first day after that period (see </w:t>
      </w:r>
      <w:hyperlink r:id="rId16" w:tooltip="A2001-14" w:history="1">
        <w:r w:rsidR="007021DA" w:rsidRPr="00123988">
          <w:rPr>
            <w:rStyle w:val="charCitHyperlinkAbbrev"/>
          </w:rPr>
          <w:t>Legislation Act</w:t>
        </w:r>
      </w:hyperlink>
      <w:r w:rsidRPr="00123988">
        <w:rPr>
          <w:color w:val="000000"/>
        </w:rPr>
        <w:t>, s</w:t>
      </w:r>
      <w:r w:rsidR="009924F8" w:rsidRPr="00123988">
        <w:rPr>
          <w:color w:val="000000"/>
        </w:rPr>
        <w:t xml:space="preserve"> </w:t>
      </w:r>
      <w:r w:rsidRPr="00123988">
        <w:rPr>
          <w:color w:val="000000"/>
        </w:rPr>
        <w:t>79).</w:t>
      </w:r>
    </w:p>
    <w:p w14:paraId="34379D70" w14:textId="09E44A4D" w:rsidR="00DC7806" w:rsidRPr="00123988" w:rsidRDefault="00123988" w:rsidP="00123988">
      <w:pPr>
        <w:pStyle w:val="AH5Sec"/>
        <w:shd w:val="pct25" w:color="auto" w:fill="auto"/>
        <w:rPr>
          <w:color w:val="000000"/>
        </w:rPr>
      </w:pPr>
      <w:bookmarkStart w:id="5" w:name="_Toc113632201"/>
      <w:r w:rsidRPr="00123988">
        <w:rPr>
          <w:rStyle w:val="CharSectNo"/>
        </w:rPr>
        <w:t>3</w:t>
      </w:r>
      <w:r w:rsidRPr="00123988">
        <w:rPr>
          <w:color w:val="000000"/>
        </w:rPr>
        <w:tab/>
      </w:r>
      <w:r w:rsidR="00DC7806" w:rsidRPr="00123988">
        <w:rPr>
          <w:color w:val="000000"/>
        </w:rPr>
        <w:t>Legislation amended</w:t>
      </w:r>
      <w:bookmarkEnd w:id="5"/>
    </w:p>
    <w:p w14:paraId="549FA59B" w14:textId="02F35FDE" w:rsidR="00DC7806" w:rsidRPr="00123988" w:rsidRDefault="00DC7806">
      <w:pPr>
        <w:pStyle w:val="Amainreturn"/>
        <w:rPr>
          <w:color w:val="000000"/>
        </w:rPr>
      </w:pPr>
      <w:r w:rsidRPr="00123988">
        <w:rPr>
          <w:color w:val="000000"/>
        </w:rPr>
        <w:t xml:space="preserve">This Act amends the </w:t>
      </w:r>
      <w:hyperlink r:id="rId17" w:tooltip="A1986-52" w:history="1">
        <w:r w:rsidR="007021DA" w:rsidRPr="00123988">
          <w:rPr>
            <w:rStyle w:val="charCitHyperlinkItal"/>
          </w:rPr>
          <w:t>Domestic Violence Agencies Act 1986</w:t>
        </w:r>
      </w:hyperlink>
      <w:r w:rsidRPr="00123988">
        <w:rPr>
          <w:color w:val="000000"/>
        </w:rPr>
        <w:t>.</w:t>
      </w:r>
    </w:p>
    <w:p w14:paraId="4DD69B16" w14:textId="2CF68F4D" w:rsidR="004E3A7F" w:rsidRPr="00123988" w:rsidRDefault="00123988" w:rsidP="00123988">
      <w:pPr>
        <w:pStyle w:val="AH5Sec"/>
        <w:shd w:val="pct25" w:color="auto" w:fill="auto"/>
        <w:rPr>
          <w:color w:val="000000"/>
        </w:rPr>
      </w:pPr>
      <w:bookmarkStart w:id="6" w:name="_Toc113632202"/>
      <w:r w:rsidRPr="00123988">
        <w:rPr>
          <w:rStyle w:val="CharSectNo"/>
        </w:rPr>
        <w:t>4</w:t>
      </w:r>
      <w:r w:rsidRPr="00123988">
        <w:rPr>
          <w:color w:val="000000"/>
        </w:rPr>
        <w:tab/>
      </w:r>
      <w:r w:rsidR="004E3A7F" w:rsidRPr="00123988">
        <w:rPr>
          <w:color w:val="000000"/>
        </w:rPr>
        <w:t xml:space="preserve">New section </w:t>
      </w:r>
      <w:r w:rsidR="00711DBC" w:rsidRPr="00123988">
        <w:rPr>
          <w:color w:val="000000"/>
        </w:rPr>
        <w:t>3A</w:t>
      </w:r>
      <w:bookmarkEnd w:id="6"/>
    </w:p>
    <w:p w14:paraId="102375FF" w14:textId="1C610BDF" w:rsidR="004E3A7F" w:rsidRPr="00123988" w:rsidRDefault="00711DBC" w:rsidP="004E3A7F">
      <w:pPr>
        <w:pStyle w:val="direction"/>
        <w:rPr>
          <w:color w:val="000000"/>
        </w:rPr>
      </w:pPr>
      <w:r w:rsidRPr="00123988">
        <w:rPr>
          <w:color w:val="000000"/>
        </w:rPr>
        <w:t xml:space="preserve">in part 1, </w:t>
      </w:r>
      <w:r w:rsidR="004E3A7F" w:rsidRPr="00123988">
        <w:rPr>
          <w:color w:val="000000"/>
        </w:rPr>
        <w:t>insert</w:t>
      </w:r>
    </w:p>
    <w:p w14:paraId="422447D7" w14:textId="4E2F3D81" w:rsidR="00A01203" w:rsidRPr="00123988" w:rsidRDefault="00711DBC" w:rsidP="00A01203">
      <w:pPr>
        <w:pStyle w:val="IH5Sec"/>
        <w:rPr>
          <w:color w:val="000000"/>
        </w:rPr>
      </w:pPr>
      <w:r w:rsidRPr="00123988">
        <w:rPr>
          <w:color w:val="000000"/>
        </w:rPr>
        <w:t>3A</w:t>
      </w:r>
      <w:r w:rsidR="004E3A7F" w:rsidRPr="00123988">
        <w:rPr>
          <w:color w:val="000000"/>
        </w:rPr>
        <w:tab/>
      </w:r>
      <w:r w:rsidR="00A01203" w:rsidRPr="00123988">
        <w:rPr>
          <w:color w:val="000000"/>
        </w:rPr>
        <w:t>Offences against Act—application of Criminal Code etc</w:t>
      </w:r>
    </w:p>
    <w:p w14:paraId="04E4DA1A" w14:textId="6B505B6F" w:rsidR="00A01203" w:rsidRPr="00123988" w:rsidRDefault="00A01203" w:rsidP="00123988">
      <w:pPr>
        <w:pStyle w:val="Amainreturn"/>
        <w:keepNext/>
        <w:rPr>
          <w:color w:val="000000"/>
        </w:rPr>
      </w:pPr>
      <w:r w:rsidRPr="00123988">
        <w:rPr>
          <w:color w:val="000000"/>
        </w:rPr>
        <w:t>Other legislation applies in relation to offences against this Act.</w:t>
      </w:r>
    </w:p>
    <w:p w14:paraId="5A8FC680" w14:textId="77777777" w:rsidR="00A01203" w:rsidRPr="00123988" w:rsidRDefault="00A01203" w:rsidP="00554EAC">
      <w:pPr>
        <w:pStyle w:val="aNote"/>
        <w:keepNext/>
        <w:rPr>
          <w:color w:val="000000"/>
        </w:rPr>
      </w:pPr>
      <w:r w:rsidRPr="00123988">
        <w:rPr>
          <w:rStyle w:val="charItals"/>
          <w:color w:val="000000"/>
        </w:rPr>
        <w:t>Note 1</w:t>
      </w:r>
      <w:r w:rsidRPr="00123988">
        <w:rPr>
          <w:color w:val="000000"/>
        </w:rPr>
        <w:tab/>
      </w:r>
      <w:r w:rsidRPr="00123988">
        <w:rPr>
          <w:rStyle w:val="charItals"/>
        </w:rPr>
        <w:t>Criminal Code</w:t>
      </w:r>
    </w:p>
    <w:p w14:paraId="58BEF909" w14:textId="4DB18025" w:rsidR="00A01203" w:rsidRPr="00123988" w:rsidRDefault="00A01203" w:rsidP="00554EAC">
      <w:pPr>
        <w:pStyle w:val="aNoteTextss"/>
        <w:keepNext/>
        <w:rPr>
          <w:color w:val="000000"/>
        </w:rPr>
      </w:pPr>
      <w:r w:rsidRPr="00123988">
        <w:rPr>
          <w:color w:val="000000"/>
        </w:rPr>
        <w:t xml:space="preserve">The </w:t>
      </w:r>
      <w:hyperlink r:id="rId18" w:tooltip="A2002-51" w:history="1">
        <w:r w:rsidR="007021DA" w:rsidRPr="00123988">
          <w:rPr>
            <w:rStyle w:val="charCitHyperlinkAbbrev"/>
          </w:rPr>
          <w:t>Criminal Code</w:t>
        </w:r>
      </w:hyperlink>
      <w:r w:rsidRPr="00123988">
        <w:rPr>
          <w:color w:val="000000"/>
        </w:rPr>
        <w:t>, ch</w:t>
      </w:r>
      <w:r w:rsidR="009924F8" w:rsidRPr="00123988">
        <w:rPr>
          <w:color w:val="000000"/>
        </w:rPr>
        <w:t xml:space="preserve"> </w:t>
      </w:r>
      <w:r w:rsidRPr="00123988">
        <w:rPr>
          <w:color w:val="000000"/>
        </w:rPr>
        <w:t>2 applies to all offences against this Act (see Code, pt</w:t>
      </w:r>
      <w:r w:rsidR="009924F8" w:rsidRPr="00123988">
        <w:rPr>
          <w:color w:val="000000"/>
        </w:rPr>
        <w:t xml:space="preserve"> </w:t>
      </w:r>
      <w:r w:rsidRPr="00123988">
        <w:rPr>
          <w:color w:val="000000"/>
        </w:rPr>
        <w:t>2.1).</w:t>
      </w:r>
    </w:p>
    <w:p w14:paraId="3164B49F" w14:textId="4F00049F" w:rsidR="00A01203" w:rsidRPr="00123988" w:rsidRDefault="00A01203" w:rsidP="00830714">
      <w:pPr>
        <w:pStyle w:val="aNoteTextss"/>
        <w:keepLines/>
        <w:rPr>
          <w:color w:val="000000"/>
        </w:rPr>
      </w:pPr>
      <w:r w:rsidRPr="00123988">
        <w:rPr>
          <w:color w:val="000000"/>
        </w:rPr>
        <w:t>The chapter sets out the general principles of criminal responsibility (including burdens of proof and general defences), and defines terms used for offences to which the Code applies (eg</w:t>
      </w:r>
      <w:r w:rsidR="009924F8" w:rsidRPr="00123988">
        <w:rPr>
          <w:color w:val="000000"/>
        </w:rPr>
        <w:t xml:space="preserve"> </w:t>
      </w:r>
      <w:r w:rsidRPr="00123988">
        <w:rPr>
          <w:rStyle w:val="charBoldItals"/>
        </w:rPr>
        <w:t>conduct</w:t>
      </w:r>
      <w:r w:rsidRPr="00123988">
        <w:rPr>
          <w:color w:val="000000"/>
        </w:rPr>
        <w:t xml:space="preserve">, </w:t>
      </w:r>
      <w:r w:rsidRPr="00123988">
        <w:rPr>
          <w:rStyle w:val="charBoldItals"/>
        </w:rPr>
        <w:t>intention</w:t>
      </w:r>
      <w:r w:rsidRPr="00123988">
        <w:rPr>
          <w:color w:val="000000"/>
        </w:rPr>
        <w:t xml:space="preserve">, </w:t>
      </w:r>
      <w:r w:rsidRPr="00123988">
        <w:rPr>
          <w:rStyle w:val="charBoldItals"/>
        </w:rPr>
        <w:t>recklessness</w:t>
      </w:r>
      <w:r w:rsidRPr="00123988">
        <w:rPr>
          <w:color w:val="000000"/>
        </w:rPr>
        <w:t xml:space="preserve"> and </w:t>
      </w:r>
      <w:r w:rsidRPr="00123988">
        <w:rPr>
          <w:rStyle w:val="charBoldItals"/>
        </w:rPr>
        <w:t>strict liability</w:t>
      </w:r>
      <w:r w:rsidRPr="00123988">
        <w:rPr>
          <w:color w:val="000000"/>
        </w:rPr>
        <w:t>).</w:t>
      </w:r>
    </w:p>
    <w:p w14:paraId="7F72163E" w14:textId="77777777" w:rsidR="00A01203" w:rsidRPr="00123988" w:rsidRDefault="00A01203" w:rsidP="008D1F0B">
      <w:pPr>
        <w:pStyle w:val="aNote"/>
        <w:keepNext/>
        <w:ind w:left="1899" w:hanging="799"/>
        <w:rPr>
          <w:rStyle w:val="charItals"/>
        </w:rPr>
      </w:pPr>
      <w:r w:rsidRPr="00123988">
        <w:rPr>
          <w:rStyle w:val="charItals"/>
        </w:rPr>
        <w:lastRenderedPageBreak/>
        <w:t>Note 2</w:t>
      </w:r>
      <w:r w:rsidRPr="00123988">
        <w:rPr>
          <w:rStyle w:val="charItals"/>
        </w:rPr>
        <w:tab/>
        <w:t>Penalty units</w:t>
      </w:r>
    </w:p>
    <w:p w14:paraId="56CC4A99" w14:textId="2D8DE3A3" w:rsidR="00A01203" w:rsidRPr="00123988" w:rsidRDefault="00A01203" w:rsidP="00E859DC">
      <w:pPr>
        <w:pStyle w:val="aNoteTextss"/>
        <w:rPr>
          <w:color w:val="000000"/>
        </w:rPr>
      </w:pPr>
      <w:r w:rsidRPr="00123988">
        <w:rPr>
          <w:color w:val="000000"/>
        </w:rPr>
        <w:t xml:space="preserve">The </w:t>
      </w:r>
      <w:hyperlink r:id="rId19" w:tooltip="A2001-14" w:history="1">
        <w:r w:rsidR="007021DA" w:rsidRPr="00123988">
          <w:rPr>
            <w:rStyle w:val="charCitHyperlinkAbbrev"/>
          </w:rPr>
          <w:t>Legislation Act</w:t>
        </w:r>
      </w:hyperlink>
      <w:r w:rsidRPr="00123988">
        <w:rPr>
          <w:color w:val="000000"/>
        </w:rPr>
        <w:t>, s</w:t>
      </w:r>
      <w:r w:rsidR="009924F8" w:rsidRPr="00123988">
        <w:rPr>
          <w:color w:val="000000"/>
        </w:rPr>
        <w:t xml:space="preserve"> </w:t>
      </w:r>
      <w:r w:rsidRPr="00123988">
        <w:rPr>
          <w:color w:val="000000"/>
        </w:rPr>
        <w:t>133 deals with the meaning of offence penalties that are expressed in penalty units.</w:t>
      </w:r>
    </w:p>
    <w:p w14:paraId="06A7371A" w14:textId="2D86F1CA" w:rsidR="00650939" w:rsidRPr="00123988" w:rsidRDefault="00123988" w:rsidP="00123988">
      <w:pPr>
        <w:pStyle w:val="AH5Sec"/>
        <w:shd w:val="pct25" w:color="auto" w:fill="auto"/>
        <w:rPr>
          <w:color w:val="000000"/>
        </w:rPr>
      </w:pPr>
      <w:bookmarkStart w:id="7" w:name="_Toc113632203"/>
      <w:r w:rsidRPr="00123988">
        <w:rPr>
          <w:rStyle w:val="CharSectNo"/>
        </w:rPr>
        <w:t>5</w:t>
      </w:r>
      <w:r w:rsidRPr="00123988">
        <w:rPr>
          <w:color w:val="000000"/>
        </w:rPr>
        <w:tab/>
      </w:r>
      <w:r w:rsidR="00650939" w:rsidRPr="00123988">
        <w:rPr>
          <w:color w:val="000000"/>
        </w:rPr>
        <w:t xml:space="preserve">Use and disclosure of protected </w:t>
      </w:r>
      <w:r w:rsidR="008E0296" w:rsidRPr="00123988">
        <w:rPr>
          <w:color w:val="000000"/>
        </w:rPr>
        <w:t>information</w:t>
      </w:r>
      <w:r w:rsidR="00650939" w:rsidRPr="00123988">
        <w:rPr>
          <w:color w:val="000000"/>
        </w:rPr>
        <w:br/>
        <w:t>Section 16U</w:t>
      </w:r>
      <w:bookmarkEnd w:id="7"/>
    </w:p>
    <w:p w14:paraId="57F98575" w14:textId="77777777" w:rsidR="00650939" w:rsidRPr="00123988" w:rsidRDefault="00650939" w:rsidP="008D1F0B">
      <w:pPr>
        <w:pStyle w:val="direction"/>
        <w:keepNext w:val="0"/>
        <w:rPr>
          <w:color w:val="000000"/>
        </w:rPr>
      </w:pPr>
      <w:r w:rsidRPr="00123988">
        <w:rPr>
          <w:color w:val="000000"/>
        </w:rPr>
        <w:t>omit</w:t>
      </w:r>
    </w:p>
    <w:p w14:paraId="28BBBDF2" w14:textId="5EB6FFFA" w:rsidR="00EF1201" w:rsidRPr="00123988" w:rsidRDefault="00123988" w:rsidP="00123988">
      <w:pPr>
        <w:pStyle w:val="AH5Sec"/>
        <w:shd w:val="pct25" w:color="auto" w:fill="auto"/>
        <w:rPr>
          <w:color w:val="000000"/>
        </w:rPr>
      </w:pPr>
      <w:bookmarkStart w:id="8" w:name="_Toc113632204"/>
      <w:r w:rsidRPr="00123988">
        <w:rPr>
          <w:rStyle w:val="CharSectNo"/>
        </w:rPr>
        <w:t>6</w:t>
      </w:r>
      <w:r w:rsidRPr="00123988">
        <w:rPr>
          <w:color w:val="000000"/>
        </w:rPr>
        <w:tab/>
      </w:r>
      <w:r w:rsidR="00EF1201" w:rsidRPr="00123988">
        <w:rPr>
          <w:color w:val="000000"/>
        </w:rPr>
        <w:t>Part</w:t>
      </w:r>
      <w:r w:rsidR="009924F8" w:rsidRPr="00123988">
        <w:rPr>
          <w:color w:val="000000"/>
        </w:rPr>
        <w:t xml:space="preserve"> </w:t>
      </w:r>
      <w:r w:rsidR="00EF1201" w:rsidRPr="00123988">
        <w:rPr>
          <w:color w:val="000000"/>
        </w:rPr>
        <w:t>4</w:t>
      </w:r>
      <w:bookmarkEnd w:id="8"/>
    </w:p>
    <w:p w14:paraId="105E6063" w14:textId="074E5327" w:rsidR="00EF1201" w:rsidRPr="00123988" w:rsidRDefault="00EF1201" w:rsidP="00EF1201">
      <w:pPr>
        <w:pStyle w:val="direction"/>
        <w:rPr>
          <w:color w:val="000000"/>
        </w:rPr>
      </w:pPr>
      <w:r w:rsidRPr="00123988">
        <w:rPr>
          <w:color w:val="000000"/>
        </w:rPr>
        <w:t>substitute</w:t>
      </w:r>
    </w:p>
    <w:p w14:paraId="27CAD8E9" w14:textId="6ABDB9E9" w:rsidR="0041177B" w:rsidRPr="00123988" w:rsidRDefault="00280642" w:rsidP="00280642">
      <w:pPr>
        <w:pStyle w:val="IH2Part"/>
        <w:rPr>
          <w:color w:val="000000"/>
        </w:rPr>
      </w:pPr>
      <w:r w:rsidRPr="00123988">
        <w:rPr>
          <w:color w:val="000000"/>
        </w:rPr>
        <w:t>Part</w:t>
      </w:r>
      <w:r w:rsidR="009924F8" w:rsidRPr="00123988">
        <w:rPr>
          <w:color w:val="000000"/>
        </w:rPr>
        <w:t xml:space="preserve"> </w:t>
      </w:r>
      <w:r w:rsidR="00184FEF" w:rsidRPr="00123988">
        <w:rPr>
          <w:color w:val="000000"/>
        </w:rPr>
        <w:t>4</w:t>
      </w:r>
      <w:r w:rsidR="00C92E8B" w:rsidRPr="00123988">
        <w:rPr>
          <w:color w:val="000000"/>
        </w:rPr>
        <w:tab/>
      </w:r>
      <w:r w:rsidR="008E0296" w:rsidRPr="00123988">
        <w:rPr>
          <w:color w:val="000000"/>
        </w:rPr>
        <w:t>Information</w:t>
      </w:r>
      <w:r w:rsidR="001873A5" w:rsidRPr="00123988">
        <w:rPr>
          <w:color w:val="000000"/>
        </w:rPr>
        <w:t xml:space="preserve"> </w:t>
      </w:r>
      <w:r w:rsidR="00CA6FE9" w:rsidRPr="00123988">
        <w:rPr>
          <w:color w:val="000000"/>
        </w:rPr>
        <w:t>shar</w:t>
      </w:r>
      <w:r w:rsidR="00F93D3A" w:rsidRPr="00123988">
        <w:rPr>
          <w:color w:val="000000"/>
        </w:rPr>
        <w:t xml:space="preserve">ing </w:t>
      </w:r>
      <w:r w:rsidR="00234C67" w:rsidRPr="00123988">
        <w:rPr>
          <w:color w:val="000000"/>
        </w:rPr>
        <w:t>between</w:t>
      </w:r>
      <w:r w:rsidR="00F93D3A" w:rsidRPr="00123988">
        <w:rPr>
          <w:color w:val="000000"/>
        </w:rPr>
        <w:t xml:space="preserve"> </w:t>
      </w:r>
      <w:r w:rsidR="00AA73E1" w:rsidRPr="00123988">
        <w:rPr>
          <w:color w:val="000000"/>
        </w:rPr>
        <w:t xml:space="preserve">certain </w:t>
      </w:r>
      <w:r w:rsidR="00F93D3A" w:rsidRPr="00123988">
        <w:rPr>
          <w:color w:val="000000"/>
        </w:rPr>
        <w:t>entities</w:t>
      </w:r>
    </w:p>
    <w:p w14:paraId="31EEBAE0" w14:textId="7EE5649F" w:rsidR="00F93D3A" w:rsidRPr="00123988" w:rsidRDefault="0019150B" w:rsidP="0019150B">
      <w:pPr>
        <w:pStyle w:val="IH3Div"/>
        <w:rPr>
          <w:color w:val="000000"/>
        </w:rPr>
      </w:pPr>
      <w:r w:rsidRPr="00123988">
        <w:rPr>
          <w:color w:val="000000"/>
        </w:rPr>
        <w:t>Division</w:t>
      </w:r>
      <w:r w:rsidR="009924F8" w:rsidRPr="00123988">
        <w:rPr>
          <w:color w:val="000000"/>
        </w:rPr>
        <w:t xml:space="preserve"> </w:t>
      </w:r>
      <w:r w:rsidR="00280642" w:rsidRPr="00123988">
        <w:rPr>
          <w:color w:val="000000"/>
        </w:rPr>
        <w:t>4.1</w:t>
      </w:r>
      <w:r w:rsidR="00280642" w:rsidRPr="00123988">
        <w:rPr>
          <w:color w:val="000000"/>
        </w:rPr>
        <w:tab/>
      </w:r>
      <w:r w:rsidR="00F93D3A" w:rsidRPr="00123988">
        <w:rPr>
          <w:color w:val="000000"/>
        </w:rPr>
        <w:t>P</w:t>
      </w:r>
      <w:r w:rsidR="00956733" w:rsidRPr="00123988">
        <w:rPr>
          <w:color w:val="000000"/>
        </w:rPr>
        <w:t>urpose and principles</w:t>
      </w:r>
    </w:p>
    <w:p w14:paraId="714E81C1" w14:textId="0921717B" w:rsidR="00F93D3A" w:rsidRPr="00123988" w:rsidRDefault="00280642" w:rsidP="0019150B">
      <w:pPr>
        <w:pStyle w:val="IH5Sec"/>
        <w:rPr>
          <w:color w:val="000000"/>
        </w:rPr>
      </w:pPr>
      <w:r w:rsidRPr="00123988">
        <w:rPr>
          <w:color w:val="000000"/>
        </w:rPr>
        <w:t>17</w:t>
      </w:r>
      <w:r w:rsidRPr="00123988">
        <w:rPr>
          <w:color w:val="000000"/>
        </w:rPr>
        <w:tab/>
      </w:r>
      <w:r w:rsidR="00F93D3A" w:rsidRPr="00123988">
        <w:rPr>
          <w:color w:val="000000"/>
        </w:rPr>
        <w:t>Purpose—</w:t>
      </w:r>
      <w:r w:rsidR="00184FEF" w:rsidRPr="00123988">
        <w:rPr>
          <w:color w:val="000000"/>
        </w:rPr>
        <w:t>pt</w:t>
      </w:r>
      <w:r w:rsidR="009924F8" w:rsidRPr="00123988">
        <w:rPr>
          <w:color w:val="000000"/>
        </w:rPr>
        <w:t xml:space="preserve"> </w:t>
      </w:r>
      <w:r w:rsidR="00184FEF" w:rsidRPr="00123988">
        <w:rPr>
          <w:color w:val="000000"/>
        </w:rPr>
        <w:t>4</w:t>
      </w:r>
    </w:p>
    <w:p w14:paraId="014829D9" w14:textId="4A780BDF" w:rsidR="00341DDF" w:rsidRPr="00123988" w:rsidRDefault="00527EF8" w:rsidP="00F93D3A">
      <w:pPr>
        <w:pStyle w:val="Amainreturn"/>
        <w:rPr>
          <w:color w:val="000000"/>
        </w:rPr>
      </w:pPr>
      <w:r w:rsidRPr="00123988">
        <w:rPr>
          <w:color w:val="000000"/>
        </w:rPr>
        <w:t>The purpose of this part is to</w:t>
      </w:r>
      <w:r w:rsidR="00BF0305" w:rsidRPr="00123988">
        <w:rPr>
          <w:color w:val="000000"/>
        </w:rPr>
        <w:t xml:space="preserve"> promote </w:t>
      </w:r>
      <w:r w:rsidR="00181F39" w:rsidRPr="00123988">
        <w:rPr>
          <w:color w:val="000000"/>
        </w:rPr>
        <w:t>the safety, protection and wellbeing of at</w:t>
      </w:r>
      <w:r w:rsidR="00181F39" w:rsidRPr="00123988">
        <w:rPr>
          <w:color w:val="000000"/>
        </w:rPr>
        <w:noBreakHyphen/>
        <w:t>risk people by</w:t>
      </w:r>
      <w:r w:rsidR="00A133F2" w:rsidRPr="00123988">
        <w:rPr>
          <w:color w:val="000000"/>
        </w:rPr>
        <w:t>—</w:t>
      </w:r>
    </w:p>
    <w:p w14:paraId="678C42A3" w14:textId="7200E0F5" w:rsidR="002112EF" w:rsidRPr="00123988" w:rsidRDefault="00A133F2" w:rsidP="00A133F2">
      <w:pPr>
        <w:pStyle w:val="Ipara"/>
        <w:rPr>
          <w:color w:val="000000"/>
        </w:rPr>
      </w:pPr>
      <w:r w:rsidRPr="00123988">
        <w:rPr>
          <w:color w:val="000000"/>
        </w:rPr>
        <w:tab/>
        <w:t>(a)</w:t>
      </w:r>
      <w:r w:rsidRPr="00123988">
        <w:rPr>
          <w:color w:val="000000"/>
        </w:rPr>
        <w:tab/>
      </w:r>
      <w:r w:rsidR="00C25E4B" w:rsidRPr="00123988">
        <w:rPr>
          <w:color w:val="000000"/>
        </w:rPr>
        <w:t xml:space="preserve">providing for information </w:t>
      </w:r>
      <w:r w:rsidR="00CA6FE9" w:rsidRPr="00123988">
        <w:rPr>
          <w:color w:val="000000"/>
        </w:rPr>
        <w:t>sharing entit</w:t>
      </w:r>
      <w:r w:rsidR="00C25E4B" w:rsidRPr="00123988">
        <w:rPr>
          <w:color w:val="000000"/>
        </w:rPr>
        <w:t xml:space="preserve">ies to </w:t>
      </w:r>
      <w:r w:rsidR="00D833A2" w:rsidRPr="00123988">
        <w:rPr>
          <w:color w:val="000000"/>
        </w:rPr>
        <w:t xml:space="preserve">disclose </w:t>
      </w:r>
      <w:r w:rsidR="00C25E4B" w:rsidRPr="00123988">
        <w:rPr>
          <w:color w:val="000000"/>
        </w:rPr>
        <w:t xml:space="preserve">information to </w:t>
      </w:r>
      <w:r w:rsidR="00D833A2" w:rsidRPr="00123988">
        <w:rPr>
          <w:color w:val="000000"/>
        </w:rPr>
        <w:t xml:space="preserve">other information sharing entities to </w:t>
      </w:r>
      <w:r w:rsidR="004F0F8F" w:rsidRPr="00123988">
        <w:rPr>
          <w:color w:val="000000"/>
        </w:rPr>
        <w:t>identify</w:t>
      </w:r>
      <w:r w:rsidRPr="00123988">
        <w:rPr>
          <w:color w:val="000000"/>
        </w:rPr>
        <w:t>, assess</w:t>
      </w:r>
      <w:r w:rsidR="0001388F" w:rsidRPr="00123988">
        <w:rPr>
          <w:color w:val="000000"/>
        </w:rPr>
        <w:t xml:space="preserve">, </w:t>
      </w:r>
      <w:r w:rsidR="006D454D" w:rsidRPr="00123988">
        <w:rPr>
          <w:color w:val="000000"/>
        </w:rPr>
        <w:t>manag</w:t>
      </w:r>
      <w:r w:rsidR="00204F67" w:rsidRPr="00123988">
        <w:rPr>
          <w:color w:val="000000"/>
        </w:rPr>
        <w:t>e</w:t>
      </w:r>
      <w:r w:rsidR="008D2183" w:rsidRPr="00123988">
        <w:rPr>
          <w:color w:val="000000"/>
        </w:rPr>
        <w:t xml:space="preserve"> </w:t>
      </w:r>
      <w:r w:rsidR="0001388F" w:rsidRPr="00123988">
        <w:rPr>
          <w:color w:val="000000"/>
        </w:rPr>
        <w:t xml:space="preserve">and reduce </w:t>
      </w:r>
      <w:r w:rsidR="008D2183" w:rsidRPr="00123988">
        <w:rPr>
          <w:color w:val="000000"/>
        </w:rPr>
        <w:t>risk</w:t>
      </w:r>
      <w:r w:rsidR="00B01698" w:rsidRPr="00123988">
        <w:rPr>
          <w:color w:val="000000"/>
        </w:rPr>
        <w:t>s</w:t>
      </w:r>
      <w:r w:rsidR="008D2183" w:rsidRPr="00123988">
        <w:rPr>
          <w:color w:val="000000"/>
        </w:rPr>
        <w:t xml:space="preserve"> of </w:t>
      </w:r>
      <w:r w:rsidR="00871260" w:rsidRPr="00123988">
        <w:rPr>
          <w:color w:val="000000"/>
        </w:rPr>
        <w:t>domestic and family violence</w:t>
      </w:r>
      <w:r w:rsidR="008D2183" w:rsidRPr="00123988">
        <w:rPr>
          <w:color w:val="000000"/>
        </w:rPr>
        <w:t>; and</w:t>
      </w:r>
    </w:p>
    <w:p w14:paraId="2F57D938" w14:textId="3140CED5" w:rsidR="00D133B3" w:rsidRPr="00123988" w:rsidRDefault="00BC5605" w:rsidP="0005299D">
      <w:pPr>
        <w:pStyle w:val="Ipara"/>
        <w:rPr>
          <w:color w:val="000000"/>
        </w:rPr>
      </w:pPr>
      <w:r w:rsidRPr="00123988">
        <w:rPr>
          <w:color w:val="000000"/>
        </w:rPr>
        <w:tab/>
        <w:t>(</w:t>
      </w:r>
      <w:r w:rsidR="00E94988" w:rsidRPr="00123988">
        <w:rPr>
          <w:color w:val="000000"/>
        </w:rPr>
        <w:t>b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</w:r>
      <w:r w:rsidR="008C3E3C" w:rsidRPr="00123988">
        <w:rPr>
          <w:color w:val="000000"/>
        </w:rPr>
        <w:t>promot</w:t>
      </w:r>
      <w:r w:rsidR="007B58FC" w:rsidRPr="00123988">
        <w:rPr>
          <w:color w:val="000000"/>
        </w:rPr>
        <w:t>ing</w:t>
      </w:r>
      <w:r w:rsidR="008C3E3C" w:rsidRPr="00123988">
        <w:rPr>
          <w:color w:val="000000"/>
        </w:rPr>
        <w:t xml:space="preserve"> and support</w:t>
      </w:r>
      <w:r w:rsidR="007B58FC" w:rsidRPr="00123988">
        <w:rPr>
          <w:color w:val="000000"/>
        </w:rPr>
        <w:t>ing the</w:t>
      </w:r>
      <w:r w:rsidR="008C3E3C" w:rsidRPr="00123988">
        <w:rPr>
          <w:color w:val="000000"/>
        </w:rPr>
        <w:t xml:space="preserve"> </w:t>
      </w:r>
      <w:r w:rsidR="0018297D" w:rsidRPr="00123988">
        <w:rPr>
          <w:color w:val="000000"/>
        </w:rPr>
        <w:t xml:space="preserve">coordination and </w:t>
      </w:r>
      <w:r w:rsidR="005D213D" w:rsidRPr="00123988">
        <w:rPr>
          <w:color w:val="000000"/>
        </w:rPr>
        <w:t xml:space="preserve">collaboration </w:t>
      </w:r>
      <w:r w:rsidR="0079695B" w:rsidRPr="00123988">
        <w:rPr>
          <w:color w:val="000000"/>
        </w:rPr>
        <w:t>between</w:t>
      </w:r>
      <w:r w:rsidR="005D213D" w:rsidRPr="00123988">
        <w:rPr>
          <w:color w:val="000000"/>
        </w:rPr>
        <w:t xml:space="preserve"> </w:t>
      </w:r>
      <w:r w:rsidR="008E0296" w:rsidRPr="00123988">
        <w:rPr>
          <w:color w:val="000000"/>
        </w:rPr>
        <w:t xml:space="preserve">information </w:t>
      </w:r>
      <w:r w:rsidR="00CA6FE9" w:rsidRPr="00123988">
        <w:rPr>
          <w:color w:val="000000"/>
        </w:rPr>
        <w:t>sharing entit</w:t>
      </w:r>
      <w:r w:rsidR="005D213D" w:rsidRPr="00123988">
        <w:rPr>
          <w:color w:val="000000"/>
        </w:rPr>
        <w:t xml:space="preserve">ies </w:t>
      </w:r>
      <w:r w:rsidR="008C3E3C" w:rsidRPr="00123988">
        <w:rPr>
          <w:color w:val="000000"/>
        </w:rPr>
        <w:t xml:space="preserve">to </w:t>
      </w:r>
      <w:r w:rsidR="0001388F" w:rsidRPr="00123988">
        <w:rPr>
          <w:color w:val="000000"/>
        </w:rPr>
        <w:t xml:space="preserve">identify, assess, </w:t>
      </w:r>
      <w:r w:rsidR="006D454D" w:rsidRPr="00123988">
        <w:rPr>
          <w:color w:val="000000"/>
        </w:rPr>
        <w:t>manag</w:t>
      </w:r>
      <w:r w:rsidR="008C3E3C" w:rsidRPr="00123988">
        <w:rPr>
          <w:color w:val="000000"/>
        </w:rPr>
        <w:t xml:space="preserve">e and reduce risks of </w:t>
      </w:r>
      <w:r w:rsidR="00871260" w:rsidRPr="00123988">
        <w:rPr>
          <w:color w:val="000000"/>
        </w:rPr>
        <w:t>domestic and family violence</w:t>
      </w:r>
      <w:r w:rsidR="008C3E3C" w:rsidRPr="00123988">
        <w:rPr>
          <w:color w:val="000000"/>
        </w:rPr>
        <w:t>.</w:t>
      </w:r>
    </w:p>
    <w:p w14:paraId="2459BA90" w14:textId="3D70BCD6" w:rsidR="0085617F" w:rsidRPr="00123988" w:rsidRDefault="00B22A2A" w:rsidP="0019150B">
      <w:pPr>
        <w:pStyle w:val="IH5Sec"/>
        <w:rPr>
          <w:color w:val="000000"/>
        </w:rPr>
      </w:pPr>
      <w:r w:rsidRPr="00123988">
        <w:rPr>
          <w:color w:val="000000"/>
        </w:rPr>
        <w:lastRenderedPageBreak/>
        <w:t>18</w:t>
      </w:r>
      <w:r w:rsidRPr="00123988">
        <w:rPr>
          <w:color w:val="000000"/>
        </w:rPr>
        <w:tab/>
      </w:r>
      <w:r w:rsidR="0085617F" w:rsidRPr="00123988">
        <w:rPr>
          <w:color w:val="000000"/>
        </w:rPr>
        <w:t xml:space="preserve">Principles for </w:t>
      </w:r>
      <w:r w:rsidR="00D85B09" w:rsidRPr="00123988">
        <w:rPr>
          <w:color w:val="000000"/>
        </w:rPr>
        <w:t>information</w:t>
      </w:r>
      <w:r w:rsidR="0085617F" w:rsidRPr="00123988">
        <w:rPr>
          <w:color w:val="000000"/>
        </w:rPr>
        <w:t xml:space="preserve"> </w:t>
      </w:r>
      <w:r w:rsidR="00CA6FE9" w:rsidRPr="00123988">
        <w:rPr>
          <w:color w:val="000000"/>
        </w:rPr>
        <w:t>shar</w:t>
      </w:r>
      <w:r w:rsidR="0085617F" w:rsidRPr="00123988">
        <w:rPr>
          <w:color w:val="000000"/>
        </w:rPr>
        <w:t>ing—pt</w:t>
      </w:r>
      <w:r w:rsidR="009924F8" w:rsidRPr="00123988">
        <w:rPr>
          <w:color w:val="000000"/>
        </w:rPr>
        <w:t xml:space="preserve"> </w:t>
      </w:r>
      <w:r w:rsidR="0085617F" w:rsidRPr="00123988">
        <w:rPr>
          <w:color w:val="000000"/>
        </w:rPr>
        <w:t>4</w:t>
      </w:r>
    </w:p>
    <w:p w14:paraId="2B3D935E" w14:textId="42505B8A" w:rsidR="0064666A" w:rsidRPr="00123988" w:rsidRDefault="0064666A" w:rsidP="0064666A">
      <w:pPr>
        <w:pStyle w:val="IMain"/>
        <w:rPr>
          <w:color w:val="000000"/>
        </w:rPr>
      </w:pPr>
      <w:r w:rsidRPr="00123988">
        <w:rPr>
          <w:color w:val="000000"/>
        </w:rPr>
        <w:tab/>
        <w:t>(1)</w:t>
      </w:r>
      <w:r w:rsidRPr="00123988">
        <w:rPr>
          <w:color w:val="000000"/>
        </w:rPr>
        <w:tab/>
      </w:r>
      <w:r w:rsidR="0085617F" w:rsidRPr="00123988">
        <w:rPr>
          <w:color w:val="000000"/>
        </w:rPr>
        <w:t xml:space="preserve">In </w:t>
      </w:r>
      <w:r w:rsidR="00CA6FE9" w:rsidRPr="00123988">
        <w:rPr>
          <w:color w:val="000000"/>
        </w:rPr>
        <w:t>disclosing</w:t>
      </w:r>
      <w:r w:rsidR="0085617F" w:rsidRPr="00123988">
        <w:rPr>
          <w:color w:val="000000"/>
        </w:rPr>
        <w:t xml:space="preserve"> </w:t>
      </w:r>
      <w:r w:rsidR="00D85B09" w:rsidRPr="00123988">
        <w:rPr>
          <w:color w:val="000000"/>
        </w:rPr>
        <w:t>information</w:t>
      </w:r>
      <w:r w:rsidR="0085617F" w:rsidRPr="00123988">
        <w:rPr>
          <w:color w:val="000000"/>
        </w:rPr>
        <w:t xml:space="preserve"> under this part, an information </w:t>
      </w:r>
      <w:r w:rsidR="00CA6FE9" w:rsidRPr="00123988">
        <w:rPr>
          <w:color w:val="000000"/>
        </w:rPr>
        <w:t>sharing entit</w:t>
      </w:r>
      <w:r w:rsidR="0085617F" w:rsidRPr="00123988">
        <w:rPr>
          <w:color w:val="000000"/>
        </w:rPr>
        <w:t>y must take reasonable steps to</w:t>
      </w:r>
      <w:r w:rsidRPr="00123988">
        <w:rPr>
          <w:color w:val="000000"/>
        </w:rPr>
        <w:t xml:space="preserve"> </w:t>
      </w:r>
      <w:r w:rsidR="000F32EE" w:rsidRPr="00123988">
        <w:rPr>
          <w:color w:val="000000"/>
        </w:rPr>
        <w:t>disclose</w:t>
      </w:r>
      <w:r w:rsidR="003064B6" w:rsidRPr="00123988">
        <w:rPr>
          <w:color w:val="000000"/>
        </w:rPr>
        <w:t xml:space="preserve"> </w:t>
      </w:r>
      <w:r w:rsidR="0003526D" w:rsidRPr="00123988">
        <w:rPr>
          <w:color w:val="000000"/>
        </w:rPr>
        <w:t xml:space="preserve">the </w:t>
      </w:r>
      <w:r w:rsidR="00D85B09" w:rsidRPr="00123988">
        <w:rPr>
          <w:color w:val="000000"/>
        </w:rPr>
        <w:t>information</w:t>
      </w:r>
      <w:r w:rsidR="0085617F" w:rsidRPr="00123988">
        <w:rPr>
          <w:color w:val="000000"/>
        </w:rPr>
        <w:t xml:space="preserve"> only to the extent necessary for a protection purpose</w:t>
      </w:r>
      <w:r w:rsidRPr="00123988">
        <w:rPr>
          <w:color w:val="000000"/>
        </w:rPr>
        <w:t>.</w:t>
      </w:r>
    </w:p>
    <w:p w14:paraId="4EFFEBA2" w14:textId="011AA0CC" w:rsidR="003064B6" w:rsidRPr="00123988" w:rsidRDefault="0064666A" w:rsidP="0003526D">
      <w:pPr>
        <w:pStyle w:val="IMain"/>
        <w:rPr>
          <w:color w:val="000000"/>
        </w:rPr>
      </w:pPr>
      <w:r w:rsidRPr="00123988">
        <w:rPr>
          <w:color w:val="000000"/>
        </w:rPr>
        <w:tab/>
        <w:t>(2)</w:t>
      </w:r>
      <w:r w:rsidRPr="00123988">
        <w:rPr>
          <w:color w:val="000000"/>
        </w:rPr>
        <w:tab/>
        <w:t xml:space="preserve">In </w:t>
      </w:r>
      <w:r w:rsidR="00CA6FE9" w:rsidRPr="00123988">
        <w:rPr>
          <w:color w:val="000000"/>
        </w:rPr>
        <w:t>disclosing</w:t>
      </w:r>
      <w:r w:rsidRPr="00123988">
        <w:rPr>
          <w:color w:val="000000"/>
        </w:rPr>
        <w:t xml:space="preserve"> </w:t>
      </w:r>
      <w:r w:rsidR="00D85B09" w:rsidRPr="00123988">
        <w:rPr>
          <w:color w:val="000000"/>
        </w:rPr>
        <w:t>information</w:t>
      </w:r>
      <w:r w:rsidRPr="00123988">
        <w:rPr>
          <w:color w:val="000000"/>
        </w:rPr>
        <w:t xml:space="preserve"> </w:t>
      </w:r>
      <w:r w:rsidR="0003526D" w:rsidRPr="00123988">
        <w:rPr>
          <w:color w:val="000000"/>
        </w:rPr>
        <w:t xml:space="preserve">about a person </w:t>
      </w:r>
      <w:r w:rsidRPr="00123988">
        <w:rPr>
          <w:color w:val="000000"/>
        </w:rPr>
        <w:t xml:space="preserve">under this part, an information </w:t>
      </w:r>
      <w:r w:rsidR="00CA6FE9" w:rsidRPr="00123988">
        <w:rPr>
          <w:color w:val="000000"/>
        </w:rPr>
        <w:t>sharing entit</w:t>
      </w:r>
      <w:r w:rsidRPr="00123988">
        <w:rPr>
          <w:color w:val="000000"/>
        </w:rPr>
        <w:t>y must take reasonable steps to</w:t>
      </w:r>
      <w:r w:rsidR="0003526D" w:rsidRPr="00123988">
        <w:rPr>
          <w:color w:val="000000"/>
        </w:rPr>
        <w:t xml:space="preserve"> </w:t>
      </w:r>
      <w:r w:rsidR="000F32EE" w:rsidRPr="00123988">
        <w:rPr>
          <w:color w:val="000000"/>
        </w:rPr>
        <w:t>disclose</w:t>
      </w:r>
      <w:r w:rsidR="00341889" w:rsidRPr="00123988">
        <w:rPr>
          <w:color w:val="000000"/>
        </w:rPr>
        <w:t xml:space="preserve"> </w:t>
      </w:r>
      <w:r w:rsidR="003064B6" w:rsidRPr="00123988">
        <w:rPr>
          <w:color w:val="000000"/>
        </w:rPr>
        <w:t xml:space="preserve">the </w:t>
      </w:r>
      <w:r w:rsidR="00D85B09" w:rsidRPr="00123988">
        <w:rPr>
          <w:color w:val="000000"/>
        </w:rPr>
        <w:t>information</w:t>
      </w:r>
      <w:r w:rsidR="00341889" w:rsidRPr="00123988">
        <w:rPr>
          <w:color w:val="000000"/>
        </w:rPr>
        <w:t xml:space="preserve"> in a way that</w:t>
      </w:r>
      <w:r w:rsidR="003064B6" w:rsidRPr="00123988">
        <w:rPr>
          <w:color w:val="000000"/>
        </w:rPr>
        <w:t>—</w:t>
      </w:r>
    </w:p>
    <w:p w14:paraId="67FF805E" w14:textId="0481E5B4" w:rsidR="0064666A" w:rsidRPr="00123988" w:rsidRDefault="0003526D" w:rsidP="0003526D">
      <w:pPr>
        <w:pStyle w:val="Ipara"/>
        <w:rPr>
          <w:color w:val="000000"/>
        </w:rPr>
      </w:pPr>
      <w:r w:rsidRPr="00123988">
        <w:rPr>
          <w:color w:val="000000"/>
        </w:rPr>
        <w:tab/>
        <w:t>(a</w:t>
      </w:r>
      <w:r w:rsidR="003064B6" w:rsidRPr="00123988">
        <w:rPr>
          <w:color w:val="000000"/>
        </w:rPr>
        <w:t>)</w:t>
      </w:r>
      <w:r w:rsidR="003064B6" w:rsidRPr="00123988">
        <w:rPr>
          <w:color w:val="000000"/>
        </w:rPr>
        <w:tab/>
      </w:r>
      <w:r w:rsidR="0064666A" w:rsidRPr="00123988">
        <w:rPr>
          <w:color w:val="000000"/>
        </w:rPr>
        <w:t xml:space="preserve">takes into account </w:t>
      </w:r>
      <w:r w:rsidR="0085617F" w:rsidRPr="00123988">
        <w:rPr>
          <w:color w:val="000000"/>
        </w:rPr>
        <w:t>the person’s</w:t>
      </w:r>
      <w:r w:rsidR="0064666A" w:rsidRPr="00123988">
        <w:rPr>
          <w:color w:val="000000"/>
        </w:rPr>
        <w:t>—</w:t>
      </w:r>
    </w:p>
    <w:p w14:paraId="3921997F" w14:textId="77777777" w:rsidR="006B4886" w:rsidRPr="00123988" w:rsidRDefault="0003526D" w:rsidP="006B4886">
      <w:pPr>
        <w:pStyle w:val="Isubpara"/>
        <w:rPr>
          <w:color w:val="000000"/>
        </w:rPr>
      </w:pPr>
      <w:r w:rsidRPr="00123988">
        <w:rPr>
          <w:color w:val="000000"/>
        </w:rPr>
        <w:tab/>
        <w:t>(</w:t>
      </w:r>
      <w:r w:rsidR="006B4886" w:rsidRPr="00123988">
        <w:rPr>
          <w:color w:val="000000"/>
        </w:rPr>
        <w:t>i</w:t>
      </w:r>
      <w:r w:rsidR="0064666A" w:rsidRPr="00123988">
        <w:rPr>
          <w:color w:val="000000"/>
        </w:rPr>
        <w:t>)</w:t>
      </w:r>
      <w:r w:rsidR="0064666A" w:rsidRPr="00123988">
        <w:rPr>
          <w:color w:val="000000"/>
        </w:rPr>
        <w:tab/>
      </w:r>
      <w:r w:rsidR="0085617F" w:rsidRPr="00123988">
        <w:rPr>
          <w:color w:val="000000"/>
        </w:rPr>
        <w:t>cultural, sexual and gender identity</w:t>
      </w:r>
      <w:r w:rsidR="0064666A" w:rsidRPr="00123988">
        <w:rPr>
          <w:color w:val="000000"/>
        </w:rPr>
        <w:t>; and</w:t>
      </w:r>
    </w:p>
    <w:p w14:paraId="248BFEE3" w14:textId="4727D74D" w:rsidR="0085617F" w:rsidRPr="00123988" w:rsidRDefault="0064666A" w:rsidP="006B4886">
      <w:pPr>
        <w:pStyle w:val="Isubpara"/>
        <w:rPr>
          <w:color w:val="000000"/>
        </w:rPr>
      </w:pPr>
      <w:r w:rsidRPr="00123988">
        <w:rPr>
          <w:color w:val="000000"/>
        </w:rPr>
        <w:tab/>
        <w:t>(</w:t>
      </w:r>
      <w:r w:rsidR="006B4886" w:rsidRPr="00123988">
        <w:rPr>
          <w:color w:val="000000"/>
        </w:rPr>
        <w:t>ii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</w:r>
      <w:r w:rsidR="0085617F" w:rsidRPr="00123988">
        <w:rPr>
          <w:color w:val="000000"/>
        </w:rPr>
        <w:t>religious</w:t>
      </w:r>
      <w:r w:rsidR="0072107E" w:rsidRPr="00123988">
        <w:rPr>
          <w:color w:val="000000"/>
        </w:rPr>
        <w:t xml:space="preserve"> or spiritual beliefs</w:t>
      </w:r>
      <w:r w:rsidR="00B43885" w:rsidRPr="00123988">
        <w:rPr>
          <w:color w:val="000000"/>
        </w:rPr>
        <w:t xml:space="preserve"> </w:t>
      </w:r>
      <w:r w:rsidRPr="00123988">
        <w:rPr>
          <w:color w:val="000000"/>
        </w:rPr>
        <w:t>(if any)</w:t>
      </w:r>
      <w:r w:rsidR="0085617F" w:rsidRPr="00123988">
        <w:rPr>
          <w:color w:val="000000"/>
        </w:rPr>
        <w:t>; and</w:t>
      </w:r>
    </w:p>
    <w:p w14:paraId="29BE11B9" w14:textId="2C9F250B" w:rsidR="0085617F" w:rsidRPr="00123988" w:rsidRDefault="006B4886" w:rsidP="006B4886">
      <w:pPr>
        <w:pStyle w:val="Ipara"/>
        <w:rPr>
          <w:color w:val="000000"/>
        </w:rPr>
      </w:pPr>
      <w:r w:rsidRPr="00123988">
        <w:rPr>
          <w:color w:val="000000"/>
        </w:rPr>
        <w:tab/>
        <w:t>(b</w:t>
      </w:r>
      <w:r w:rsidR="0085617F" w:rsidRPr="00123988">
        <w:rPr>
          <w:color w:val="000000"/>
        </w:rPr>
        <w:t>)</w:t>
      </w:r>
      <w:r w:rsidR="0085617F" w:rsidRPr="00123988">
        <w:rPr>
          <w:color w:val="000000"/>
        </w:rPr>
        <w:tab/>
        <w:t>if the person identifies as Aboriginal or Torres Strait Islander—</w:t>
      </w:r>
    </w:p>
    <w:p w14:paraId="233FF090" w14:textId="75553A20" w:rsidR="006B4886" w:rsidRPr="00123988" w:rsidRDefault="006B4886" w:rsidP="006B4886">
      <w:pPr>
        <w:pStyle w:val="Isubpara"/>
        <w:rPr>
          <w:color w:val="000000"/>
        </w:rPr>
      </w:pPr>
      <w:r w:rsidRPr="00123988">
        <w:rPr>
          <w:color w:val="000000"/>
        </w:rPr>
        <w:tab/>
        <w:t>(i</w:t>
      </w:r>
      <w:r w:rsidR="0085617F" w:rsidRPr="00123988">
        <w:rPr>
          <w:color w:val="000000"/>
        </w:rPr>
        <w:t>)</w:t>
      </w:r>
      <w:r w:rsidR="0085617F" w:rsidRPr="00123988">
        <w:rPr>
          <w:color w:val="000000"/>
        </w:rPr>
        <w:tab/>
      </w:r>
      <w:r w:rsidRPr="00123988">
        <w:rPr>
          <w:color w:val="000000"/>
        </w:rPr>
        <w:t xml:space="preserve">promotes the person’s </w:t>
      </w:r>
      <w:r w:rsidR="0085617F" w:rsidRPr="00123988">
        <w:rPr>
          <w:color w:val="000000"/>
        </w:rPr>
        <w:t>right to self</w:t>
      </w:r>
      <w:r w:rsidR="00C87F8C" w:rsidRPr="00123988">
        <w:rPr>
          <w:color w:val="000000"/>
        </w:rPr>
        <w:noBreakHyphen/>
      </w:r>
      <w:r w:rsidR="0085617F" w:rsidRPr="00123988">
        <w:rPr>
          <w:color w:val="000000"/>
        </w:rPr>
        <w:t>determination and cultural sensitivities; an</w:t>
      </w:r>
      <w:r w:rsidRPr="00123988">
        <w:rPr>
          <w:color w:val="000000"/>
        </w:rPr>
        <w:t>d</w:t>
      </w:r>
    </w:p>
    <w:p w14:paraId="44E80F3B" w14:textId="4C9B9D63" w:rsidR="0085617F" w:rsidRPr="00123988" w:rsidRDefault="0085617F" w:rsidP="006B4886">
      <w:pPr>
        <w:pStyle w:val="Isubpara"/>
        <w:rPr>
          <w:color w:val="000000"/>
        </w:rPr>
      </w:pPr>
      <w:r w:rsidRPr="00123988">
        <w:rPr>
          <w:color w:val="000000"/>
        </w:rPr>
        <w:tab/>
        <w:t>(</w:t>
      </w:r>
      <w:r w:rsidR="006B4886" w:rsidRPr="00123988">
        <w:rPr>
          <w:color w:val="000000"/>
        </w:rPr>
        <w:t>ii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</w:r>
      <w:r w:rsidR="006B4886" w:rsidRPr="00123988">
        <w:rPr>
          <w:color w:val="000000"/>
        </w:rPr>
        <w:t xml:space="preserve">considers </w:t>
      </w:r>
      <w:r w:rsidRPr="00123988">
        <w:rPr>
          <w:color w:val="000000"/>
        </w:rPr>
        <w:t>the person's family and community connections;</w:t>
      </w:r>
      <w:r w:rsidR="006B4886" w:rsidRPr="00123988">
        <w:rPr>
          <w:color w:val="000000"/>
        </w:rPr>
        <w:t xml:space="preserve"> and</w:t>
      </w:r>
    </w:p>
    <w:p w14:paraId="159D2EEA" w14:textId="529413CC" w:rsidR="0085617F" w:rsidRPr="00123988" w:rsidRDefault="0021315B" w:rsidP="0021315B">
      <w:pPr>
        <w:pStyle w:val="Ipara"/>
        <w:rPr>
          <w:color w:val="000000"/>
        </w:rPr>
      </w:pPr>
      <w:r w:rsidRPr="00123988">
        <w:rPr>
          <w:color w:val="000000"/>
        </w:rPr>
        <w:tab/>
        <w:t>(c)</w:t>
      </w:r>
      <w:r w:rsidRPr="00123988">
        <w:rPr>
          <w:color w:val="000000"/>
        </w:rPr>
        <w:tab/>
      </w:r>
      <w:r w:rsidR="0085617F" w:rsidRPr="00123988">
        <w:rPr>
          <w:color w:val="000000"/>
        </w:rPr>
        <w:t>if the person is a child</w:t>
      </w:r>
      <w:r w:rsidR="00C24622" w:rsidRPr="00123988">
        <w:rPr>
          <w:color w:val="000000"/>
        </w:rPr>
        <w:t xml:space="preserve"> or young person</w:t>
      </w:r>
      <w:r w:rsidR="0085617F" w:rsidRPr="00123988">
        <w:rPr>
          <w:color w:val="000000"/>
        </w:rPr>
        <w:t>—</w:t>
      </w:r>
      <w:r w:rsidRPr="00123988">
        <w:rPr>
          <w:color w:val="000000"/>
        </w:rPr>
        <w:t xml:space="preserve">takes into account </w:t>
      </w:r>
      <w:r w:rsidR="0085617F" w:rsidRPr="00123988">
        <w:rPr>
          <w:color w:val="000000"/>
        </w:rPr>
        <w:t>the age, maturity and developmental capacity of the child</w:t>
      </w:r>
      <w:r w:rsidR="00C24622" w:rsidRPr="00123988">
        <w:rPr>
          <w:color w:val="000000"/>
        </w:rPr>
        <w:t xml:space="preserve"> or young person</w:t>
      </w:r>
      <w:r w:rsidR="0085617F" w:rsidRPr="00123988">
        <w:rPr>
          <w:color w:val="000000"/>
        </w:rPr>
        <w:t>.</w:t>
      </w:r>
    </w:p>
    <w:p w14:paraId="5C541490" w14:textId="619D8130" w:rsidR="00956733" w:rsidRPr="00123988" w:rsidRDefault="0019150B" w:rsidP="0019150B">
      <w:pPr>
        <w:pStyle w:val="IH3Div"/>
        <w:rPr>
          <w:color w:val="000000"/>
        </w:rPr>
      </w:pPr>
      <w:r w:rsidRPr="00123988">
        <w:rPr>
          <w:color w:val="000000"/>
        </w:rPr>
        <w:lastRenderedPageBreak/>
        <w:t>Division</w:t>
      </w:r>
      <w:r w:rsidR="009924F8" w:rsidRPr="00123988">
        <w:rPr>
          <w:color w:val="000000"/>
        </w:rPr>
        <w:t xml:space="preserve"> </w:t>
      </w:r>
      <w:r w:rsidR="00590761" w:rsidRPr="00123988">
        <w:rPr>
          <w:color w:val="000000"/>
        </w:rPr>
        <w:t>4.2</w:t>
      </w:r>
      <w:r w:rsidR="00590761" w:rsidRPr="00123988">
        <w:rPr>
          <w:color w:val="000000"/>
        </w:rPr>
        <w:tab/>
      </w:r>
      <w:r w:rsidR="00956733" w:rsidRPr="00123988">
        <w:rPr>
          <w:color w:val="000000"/>
        </w:rPr>
        <w:t>Important concepts</w:t>
      </w:r>
    </w:p>
    <w:p w14:paraId="68DE59FB" w14:textId="18B1C8E8" w:rsidR="006857A9" w:rsidRPr="00123988" w:rsidRDefault="00B22A2A" w:rsidP="0019150B">
      <w:pPr>
        <w:pStyle w:val="IH5Sec"/>
        <w:rPr>
          <w:color w:val="000000"/>
        </w:rPr>
      </w:pPr>
      <w:r w:rsidRPr="00123988">
        <w:rPr>
          <w:color w:val="000000"/>
        </w:rPr>
        <w:t>19</w:t>
      </w:r>
      <w:r w:rsidRPr="00123988">
        <w:rPr>
          <w:color w:val="000000"/>
        </w:rPr>
        <w:tab/>
      </w:r>
      <w:r w:rsidR="006857A9" w:rsidRPr="00123988">
        <w:rPr>
          <w:color w:val="000000"/>
        </w:rPr>
        <w:t xml:space="preserve">Meaning of </w:t>
      </w:r>
      <w:r w:rsidR="006857A9" w:rsidRPr="00123988">
        <w:rPr>
          <w:rStyle w:val="charItals"/>
        </w:rPr>
        <w:t>information</w:t>
      </w:r>
      <w:r w:rsidR="006857A9" w:rsidRPr="00123988">
        <w:rPr>
          <w:color w:val="000000"/>
        </w:rPr>
        <w:t>—pt</w:t>
      </w:r>
      <w:r w:rsidR="009924F8" w:rsidRPr="00123988">
        <w:rPr>
          <w:color w:val="000000"/>
        </w:rPr>
        <w:t xml:space="preserve"> </w:t>
      </w:r>
      <w:r w:rsidR="006857A9" w:rsidRPr="00123988">
        <w:rPr>
          <w:color w:val="000000"/>
        </w:rPr>
        <w:t>4</w:t>
      </w:r>
    </w:p>
    <w:p w14:paraId="352ECF05" w14:textId="5411EAF8" w:rsidR="006857A9" w:rsidRPr="00123988" w:rsidRDefault="00123988" w:rsidP="00830714">
      <w:pPr>
        <w:pStyle w:val="Amain"/>
        <w:keepNext/>
        <w:rPr>
          <w:color w:val="000000"/>
        </w:rPr>
      </w:pPr>
      <w:r w:rsidRPr="00123988">
        <w:rPr>
          <w:color w:val="000000"/>
        </w:rPr>
        <w:tab/>
        <w:t>(1)</w:t>
      </w:r>
      <w:r w:rsidRPr="00123988">
        <w:rPr>
          <w:color w:val="000000"/>
        </w:rPr>
        <w:tab/>
      </w:r>
      <w:r w:rsidR="006857A9" w:rsidRPr="00123988">
        <w:rPr>
          <w:color w:val="000000"/>
        </w:rPr>
        <w:t>In this part:</w:t>
      </w:r>
    </w:p>
    <w:p w14:paraId="5FC8CEAD" w14:textId="40C82B60" w:rsidR="006857A9" w:rsidRPr="00123988" w:rsidRDefault="006857A9" w:rsidP="00830714">
      <w:pPr>
        <w:pStyle w:val="aDef"/>
        <w:keepNext/>
        <w:rPr>
          <w:lang w:eastAsia="en-AU"/>
        </w:rPr>
      </w:pPr>
      <w:r w:rsidRPr="00123988">
        <w:rPr>
          <w:rStyle w:val="charBoldItals"/>
          <w:color w:val="000000"/>
        </w:rPr>
        <w:t>information</w:t>
      </w:r>
      <w:r w:rsidRPr="00123988">
        <w:rPr>
          <w:lang w:eastAsia="en-AU"/>
        </w:rPr>
        <w:t>—</w:t>
      </w:r>
    </w:p>
    <w:p w14:paraId="35ADB736" w14:textId="77777777" w:rsidR="006857A9" w:rsidRPr="00123988" w:rsidRDefault="006857A9" w:rsidP="00830714">
      <w:pPr>
        <w:pStyle w:val="Idefpara"/>
        <w:keepNext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a)</w:t>
      </w:r>
      <w:r w:rsidRPr="00123988">
        <w:rPr>
          <w:color w:val="000000"/>
          <w:lang w:eastAsia="en-AU"/>
        </w:rPr>
        <w:tab/>
        <w:t>means information, whether true or not, in any form and includes an opinion and advice; but</w:t>
      </w:r>
    </w:p>
    <w:p w14:paraId="645A6FD3" w14:textId="77777777" w:rsidR="006857A9" w:rsidRPr="00123988" w:rsidRDefault="006857A9" w:rsidP="006857A9">
      <w:pPr>
        <w:pStyle w:val="Idefpara"/>
        <w:rPr>
          <w:color w:val="000000"/>
        </w:rPr>
      </w:pPr>
      <w:r w:rsidRPr="00123988">
        <w:rPr>
          <w:color w:val="000000"/>
          <w:lang w:eastAsia="en-AU"/>
        </w:rPr>
        <w:tab/>
        <w:t>(b)</w:t>
      </w:r>
      <w:r w:rsidRPr="00123988">
        <w:rPr>
          <w:color w:val="000000"/>
          <w:lang w:eastAsia="en-AU"/>
        </w:rPr>
        <w:tab/>
        <w:t xml:space="preserve">does not include </w:t>
      </w:r>
      <w:r w:rsidRPr="00123988">
        <w:rPr>
          <w:color w:val="000000"/>
        </w:rPr>
        <w:t>excluded information.</w:t>
      </w:r>
    </w:p>
    <w:p w14:paraId="7C80F05A" w14:textId="4E702181" w:rsidR="006857A9" w:rsidRPr="00123988" w:rsidRDefault="00123988" w:rsidP="00123988">
      <w:pPr>
        <w:pStyle w:val="Amain"/>
        <w:keepNext/>
        <w:rPr>
          <w:color w:val="000000"/>
        </w:rPr>
      </w:pPr>
      <w:r w:rsidRPr="00123988">
        <w:rPr>
          <w:color w:val="000000"/>
        </w:rPr>
        <w:tab/>
        <w:t>(2)</w:t>
      </w:r>
      <w:r w:rsidRPr="00123988">
        <w:rPr>
          <w:color w:val="000000"/>
        </w:rPr>
        <w:tab/>
      </w:r>
      <w:r w:rsidR="006857A9" w:rsidRPr="00123988">
        <w:rPr>
          <w:color w:val="000000"/>
        </w:rPr>
        <w:t>In this section:</w:t>
      </w:r>
    </w:p>
    <w:p w14:paraId="7991B2D0" w14:textId="03C7C46C" w:rsidR="006857A9" w:rsidRPr="00123988" w:rsidRDefault="006857A9" w:rsidP="00123988">
      <w:pPr>
        <w:pStyle w:val="aDef"/>
        <w:rPr>
          <w:bCs/>
          <w:iCs/>
          <w:color w:val="000000"/>
        </w:rPr>
      </w:pPr>
      <w:r w:rsidRPr="00123988">
        <w:rPr>
          <w:rStyle w:val="charBoldItals"/>
        </w:rPr>
        <w:t>excluded information</w:t>
      </w:r>
      <w:r w:rsidRPr="00123988">
        <w:rPr>
          <w:bCs/>
          <w:iCs/>
          <w:color w:val="000000"/>
        </w:rPr>
        <w:t xml:space="preserve"> means information that, if disclosed, could reasonably be expected to—</w:t>
      </w:r>
    </w:p>
    <w:p w14:paraId="6B2CD367" w14:textId="2719E5AD" w:rsidR="00AD5329" w:rsidRPr="00123988" w:rsidRDefault="00AD5329" w:rsidP="00AD5329">
      <w:pPr>
        <w:pStyle w:val="Idef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a)</w:t>
      </w:r>
      <w:r w:rsidRPr="00123988">
        <w:rPr>
          <w:color w:val="000000"/>
          <w:lang w:eastAsia="en-AU"/>
        </w:rPr>
        <w:tab/>
        <w:t>endanger a person’s life or physical safety; or</w:t>
      </w:r>
    </w:p>
    <w:p w14:paraId="6585DB28" w14:textId="59177884" w:rsidR="006857A9" w:rsidRPr="00123988" w:rsidRDefault="006857A9" w:rsidP="006857A9">
      <w:pPr>
        <w:pStyle w:val="Idef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</w:t>
      </w:r>
      <w:r w:rsidR="00EA1C3F" w:rsidRPr="00123988">
        <w:rPr>
          <w:color w:val="000000"/>
          <w:lang w:eastAsia="en-AU"/>
        </w:rPr>
        <w:t>b</w:t>
      </w:r>
      <w:r w:rsidRPr="00123988">
        <w:rPr>
          <w:color w:val="000000"/>
          <w:lang w:eastAsia="en-AU"/>
        </w:rPr>
        <w:t>)</w:t>
      </w:r>
      <w:r w:rsidRPr="00123988">
        <w:rPr>
          <w:color w:val="000000"/>
          <w:lang w:eastAsia="en-AU"/>
        </w:rPr>
        <w:tab/>
        <w:t>prejudice an investigation of a contravention</w:t>
      </w:r>
      <w:r w:rsidR="00335CFB" w:rsidRPr="00123988">
        <w:rPr>
          <w:color w:val="000000"/>
          <w:lang w:eastAsia="en-AU"/>
        </w:rPr>
        <w:t>,</w:t>
      </w:r>
      <w:r w:rsidRPr="00123988">
        <w:rPr>
          <w:color w:val="000000"/>
          <w:lang w:eastAsia="en-AU"/>
        </w:rPr>
        <w:t xml:space="preserve"> or possible contravention</w:t>
      </w:r>
      <w:r w:rsidR="00335CFB" w:rsidRPr="00123988">
        <w:rPr>
          <w:color w:val="000000"/>
          <w:lang w:eastAsia="en-AU"/>
        </w:rPr>
        <w:t>,</w:t>
      </w:r>
      <w:r w:rsidRPr="00123988">
        <w:rPr>
          <w:color w:val="000000"/>
          <w:lang w:eastAsia="en-AU"/>
        </w:rPr>
        <w:t xml:space="preserve"> of a </w:t>
      </w:r>
      <w:r w:rsidR="00335CFB" w:rsidRPr="00123988">
        <w:rPr>
          <w:color w:val="000000"/>
          <w:lang w:eastAsia="en-AU"/>
        </w:rPr>
        <w:t xml:space="preserve">territory </w:t>
      </w:r>
      <w:r w:rsidRPr="00123988">
        <w:rPr>
          <w:color w:val="000000"/>
          <w:lang w:eastAsia="en-AU"/>
        </w:rPr>
        <w:t>law; or</w:t>
      </w:r>
    </w:p>
    <w:p w14:paraId="1D1480EC" w14:textId="4D8966C5" w:rsidR="006857A9" w:rsidRPr="00123988" w:rsidRDefault="006857A9" w:rsidP="006857A9">
      <w:pPr>
        <w:pStyle w:val="Idef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c)</w:t>
      </w:r>
      <w:r w:rsidRPr="00123988">
        <w:rPr>
          <w:color w:val="000000"/>
          <w:lang w:eastAsia="en-AU"/>
        </w:rPr>
        <w:tab/>
        <w:t>prejudice a coronial inquest or inquiry; or</w:t>
      </w:r>
    </w:p>
    <w:p w14:paraId="36A2927C" w14:textId="7627AC00" w:rsidR="006857A9" w:rsidRPr="00123988" w:rsidRDefault="006857A9" w:rsidP="006857A9">
      <w:pPr>
        <w:pStyle w:val="Idef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d)</w:t>
      </w:r>
      <w:r w:rsidRPr="00123988">
        <w:rPr>
          <w:color w:val="000000"/>
          <w:lang w:eastAsia="en-AU"/>
        </w:rPr>
        <w:tab/>
        <w:t>enable the existence or identity of a confidential source of information for the enforcement or administration of a territory law to be revealed</w:t>
      </w:r>
      <w:r w:rsidR="008179FF" w:rsidRPr="00123988">
        <w:rPr>
          <w:color w:val="000000"/>
          <w:lang w:eastAsia="en-AU"/>
        </w:rPr>
        <w:t>; or</w:t>
      </w:r>
    </w:p>
    <w:p w14:paraId="78A47669" w14:textId="465112E5" w:rsidR="006857A9" w:rsidRPr="00123988" w:rsidRDefault="006857A9" w:rsidP="006857A9">
      <w:pPr>
        <w:pStyle w:val="Idef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</w:t>
      </w:r>
      <w:r w:rsidR="00F73267" w:rsidRPr="00123988">
        <w:rPr>
          <w:color w:val="000000"/>
          <w:lang w:eastAsia="en-AU"/>
        </w:rPr>
        <w:t>e</w:t>
      </w:r>
      <w:r w:rsidRPr="00123988">
        <w:rPr>
          <w:color w:val="000000"/>
          <w:lang w:eastAsia="en-AU"/>
        </w:rPr>
        <w:t>)</w:t>
      </w:r>
      <w:r w:rsidRPr="00123988">
        <w:rPr>
          <w:color w:val="000000"/>
          <w:lang w:eastAsia="en-AU"/>
        </w:rPr>
        <w:tab/>
        <w:t>prejudice the effectiveness of a lawful method or procedure for preventing, detecting, investigating or dealing with a contravention</w:t>
      </w:r>
      <w:r w:rsidR="00335CFB" w:rsidRPr="00123988">
        <w:rPr>
          <w:color w:val="000000"/>
          <w:lang w:eastAsia="en-AU"/>
        </w:rPr>
        <w:t>,</w:t>
      </w:r>
      <w:r w:rsidRPr="00123988">
        <w:rPr>
          <w:color w:val="000000"/>
          <w:lang w:eastAsia="en-AU"/>
        </w:rPr>
        <w:t xml:space="preserve"> or possible contravention</w:t>
      </w:r>
      <w:r w:rsidR="00335CFB" w:rsidRPr="00123988">
        <w:rPr>
          <w:color w:val="000000"/>
          <w:lang w:eastAsia="en-AU"/>
        </w:rPr>
        <w:t>,</w:t>
      </w:r>
      <w:r w:rsidRPr="00123988">
        <w:rPr>
          <w:color w:val="000000"/>
          <w:lang w:eastAsia="en-AU"/>
        </w:rPr>
        <w:t xml:space="preserve"> of a territory law</w:t>
      </w:r>
      <w:r w:rsidR="008179FF" w:rsidRPr="00123988">
        <w:rPr>
          <w:color w:val="000000"/>
          <w:lang w:eastAsia="en-AU"/>
        </w:rPr>
        <w:t>; or</w:t>
      </w:r>
    </w:p>
    <w:p w14:paraId="262B6805" w14:textId="0971270B" w:rsidR="00EC069C" w:rsidRPr="00123988" w:rsidRDefault="006857A9" w:rsidP="00EC069C">
      <w:pPr>
        <w:pStyle w:val="Idef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</w:t>
      </w:r>
      <w:r w:rsidR="00F73267" w:rsidRPr="00123988">
        <w:rPr>
          <w:color w:val="000000"/>
          <w:lang w:eastAsia="en-AU"/>
        </w:rPr>
        <w:t>f</w:t>
      </w:r>
      <w:r w:rsidRPr="00123988">
        <w:rPr>
          <w:color w:val="000000"/>
          <w:lang w:eastAsia="en-AU"/>
        </w:rPr>
        <w:t>)</w:t>
      </w:r>
      <w:r w:rsidRPr="00123988">
        <w:rPr>
          <w:color w:val="000000"/>
          <w:lang w:eastAsia="en-AU"/>
        </w:rPr>
        <w:tab/>
        <w:t>prejudice a proceeding in a court or tribunal</w:t>
      </w:r>
      <w:r w:rsidR="008179FF" w:rsidRPr="00123988">
        <w:rPr>
          <w:color w:val="000000"/>
          <w:lang w:eastAsia="en-AU"/>
        </w:rPr>
        <w:t>; or</w:t>
      </w:r>
    </w:p>
    <w:p w14:paraId="54F3769C" w14:textId="6F92086C" w:rsidR="00494A74" w:rsidRPr="00123988" w:rsidRDefault="00494A74" w:rsidP="00494A74">
      <w:pPr>
        <w:pStyle w:val="Idef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g)</w:t>
      </w:r>
      <w:r w:rsidRPr="00123988">
        <w:rPr>
          <w:color w:val="000000"/>
          <w:lang w:eastAsia="en-AU"/>
        </w:rPr>
        <w:tab/>
        <w:t>contravene a court order; or</w:t>
      </w:r>
    </w:p>
    <w:p w14:paraId="65E7E321" w14:textId="79887B08" w:rsidR="006857A9" w:rsidRPr="00123988" w:rsidRDefault="006857A9" w:rsidP="00123988">
      <w:pPr>
        <w:pStyle w:val="Idefpara"/>
        <w:keepNext/>
        <w:rPr>
          <w:color w:val="000000"/>
          <w:lang w:eastAsia="en-AU"/>
        </w:rPr>
      </w:pPr>
      <w:r w:rsidRPr="00123988">
        <w:rPr>
          <w:color w:val="000000"/>
          <w:lang w:eastAsia="en-AU"/>
        </w:rPr>
        <w:lastRenderedPageBreak/>
        <w:tab/>
        <w:t>(</w:t>
      </w:r>
      <w:r w:rsidR="00494A74" w:rsidRPr="00123988">
        <w:rPr>
          <w:color w:val="000000"/>
          <w:lang w:eastAsia="en-AU"/>
        </w:rPr>
        <w:t>h</w:t>
      </w:r>
      <w:r w:rsidRPr="00123988">
        <w:rPr>
          <w:color w:val="000000"/>
          <w:lang w:eastAsia="en-AU"/>
        </w:rPr>
        <w:t>)</w:t>
      </w:r>
      <w:r w:rsidRPr="00123988">
        <w:rPr>
          <w:color w:val="000000"/>
          <w:lang w:eastAsia="en-AU"/>
        </w:rPr>
        <w:tab/>
        <w:t>be contrary to the public interest</w:t>
      </w:r>
      <w:r w:rsidR="008179FF" w:rsidRPr="00123988">
        <w:rPr>
          <w:color w:val="000000"/>
          <w:lang w:eastAsia="en-AU"/>
        </w:rPr>
        <w:t>.</w:t>
      </w:r>
    </w:p>
    <w:p w14:paraId="6A367375" w14:textId="3762A6AD" w:rsidR="00883B2F" w:rsidRPr="00123988" w:rsidRDefault="006857A9" w:rsidP="0005299D">
      <w:pPr>
        <w:pStyle w:val="aNote"/>
        <w:rPr>
          <w:color w:val="000000"/>
        </w:rPr>
      </w:pPr>
      <w:r w:rsidRPr="00123988">
        <w:rPr>
          <w:rStyle w:val="charItals"/>
          <w:color w:val="000000"/>
        </w:rPr>
        <w:t>Note</w:t>
      </w:r>
      <w:r w:rsidRPr="00123988">
        <w:rPr>
          <w:rStyle w:val="charItals"/>
          <w:color w:val="000000"/>
        </w:rPr>
        <w:tab/>
      </w:r>
      <w:r w:rsidRPr="00123988">
        <w:rPr>
          <w:color w:val="000000"/>
        </w:rPr>
        <w:t xml:space="preserve">The </w:t>
      </w:r>
      <w:hyperlink r:id="rId20" w:tooltip="A2001-14" w:history="1">
        <w:r w:rsidR="007021DA" w:rsidRPr="00123988">
          <w:rPr>
            <w:rStyle w:val="charCitHyperlinkAbbrev"/>
          </w:rPr>
          <w:t>Legislation Act</w:t>
        </w:r>
      </w:hyperlink>
      <w:r w:rsidRPr="00123988">
        <w:rPr>
          <w:color w:val="000000"/>
        </w:rPr>
        <w:t>,</w:t>
      </w:r>
      <w:r w:rsidRPr="00123988">
        <w:t xml:space="preserve"> </w:t>
      </w:r>
      <w:r w:rsidRPr="00123988">
        <w:rPr>
          <w:color w:val="000000"/>
        </w:rPr>
        <w:t>s</w:t>
      </w:r>
      <w:r w:rsidR="009924F8" w:rsidRPr="00123988">
        <w:rPr>
          <w:color w:val="000000"/>
        </w:rPr>
        <w:t xml:space="preserve"> </w:t>
      </w:r>
      <w:r w:rsidRPr="00123988">
        <w:rPr>
          <w:color w:val="000000"/>
        </w:rPr>
        <w:t>170 and s</w:t>
      </w:r>
      <w:r w:rsidR="009924F8" w:rsidRPr="00123988">
        <w:rPr>
          <w:color w:val="000000"/>
        </w:rPr>
        <w:t xml:space="preserve"> </w:t>
      </w:r>
      <w:r w:rsidRPr="00123988">
        <w:rPr>
          <w:color w:val="000000"/>
        </w:rPr>
        <w:t>171 deal with the application of the privilege against self</w:t>
      </w:r>
      <w:r w:rsidRPr="00123988">
        <w:rPr>
          <w:color w:val="000000"/>
        </w:rPr>
        <w:noBreakHyphen/>
        <w:t>incrimination and client legal privilege.</w:t>
      </w:r>
    </w:p>
    <w:p w14:paraId="101B0A85" w14:textId="4D98CDE9" w:rsidR="00876013" w:rsidRPr="00123988" w:rsidRDefault="00B22A2A" w:rsidP="00A474BE">
      <w:pPr>
        <w:pStyle w:val="IH5Sec"/>
        <w:rPr>
          <w:color w:val="000000"/>
          <w:lang w:eastAsia="en-AU"/>
        </w:rPr>
      </w:pPr>
      <w:r w:rsidRPr="00123988">
        <w:rPr>
          <w:color w:val="000000"/>
        </w:rPr>
        <w:t>20</w:t>
      </w:r>
      <w:r w:rsidRPr="00123988">
        <w:rPr>
          <w:color w:val="000000"/>
        </w:rPr>
        <w:tab/>
      </w:r>
      <w:r w:rsidR="000B3A24" w:rsidRPr="00123988">
        <w:rPr>
          <w:color w:val="000000"/>
          <w:lang w:eastAsia="en-AU"/>
        </w:rPr>
        <w:t xml:space="preserve">Meaning of </w:t>
      </w:r>
      <w:r w:rsidR="008E0296" w:rsidRPr="00123988">
        <w:rPr>
          <w:rStyle w:val="charItals"/>
        </w:rPr>
        <w:t xml:space="preserve">information </w:t>
      </w:r>
      <w:r w:rsidR="00CA6FE9" w:rsidRPr="00123988">
        <w:rPr>
          <w:rStyle w:val="charItals"/>
        </w:rPr>
        <w:t>sharing entit</w:t>
      </w:r>
      <w:r w:rsidR="000B3A24" w:rsidRPr="00123988">
        <w:rPr>
          <w:rStyle w:val="charItals"/>
        </w:rPr>
        <w:t>y</w:t>
      </w:r>
      <w:r w:rsidR="000B3A24" w:rsidRPr="00123988">
        <w:rPr>
          <w:color w:val="000000"/>
          <w:lang w:eastAsia="en-AU"/>
        </w:rPr>
        <w:t>—</w:t>
      </w:r>
      <w:r w:rsidR="00184FEF" w:rsidRPr="00123988">
        <w:rPr>
          <w:color w:val="000000"/>
          <w:lang w:eastAsia="en-AU"/>
        </w:rPr>
        <w:t>pt</w:t>
      </w:r>
      <w:r w:rsidR="009924F8" w:rsidRPr="00123988">
        <w:rPr>
          <w:color w:val="000000"/>
          <w:lang w:eastAsia="en-AU"/>
        </w:rPr>
        <w:t xml:space="preserve"> </w:t>
      </w:r>
      <w:r w:rsidR="00184FEF" w:rsidRPr="00123988">
        <w:rPr>
          <w:color w:val="000000"/>
          <w:lang w:eastAsia="en-AU"/>
        </w:rPr>
        <w:t>4</w:t>
      </w:r>
    </w:p>
    <w:p w14:paraId="0F5EBE28" w14:textId="17E1B74A" w:rsidR="00C33A5A" w:rsidRPr="00123988" w:rsidRDefault="001C019B" w:rsidP="00896E10">
      <w:pPr>
        <w:pStyle w:val="IMain"/>
        <w:keepNext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1)</w:t>
      </w:r>
      <w:r w:rsidRPr="00123988">
        <w:rPr>
          <w:color w:val="000000"/>
          <w:lang w:eastAsia="en-AU"/>
        </w:rPr>
        <w:tab/>
      </w:r>
      <w:r w:rsidR="00E339A6" w:rsidRPr="00123988">
        <w:rPr>
          <w:color w:val="000000"/>
          <w:lang w:eastAsia="en-AU"/>
        </w:rPr>
        <w:t>In</w:t>
      </w:r>
      <w:r w:rsidR="00C33A5A" w:rsidRPr="00123988">
        <w:rPr>
          <w:color w:val="000000"/>
          <w:lang w:eastAsia="en-AU"/>
        </w:rPr>
        <w:t xml:space="preserve"> this part</w:t>
      </w:r>
      <w:r w:rsidR="00E339A6" w:rsidRPr="00123988">
        <w:rPr>
          <w:color w:val="000000"/>
          <w:lang w:eastAsia="en-AU"/>
        </w:rPr>
        <w:t>:</w:t>
      </w:r>
    </w:p>
    <w:p w14:paraId="483B70E4" w14:textId="3948BEA5" w:rsidR="003E7F36" w:rsidRPr="00123988" w:rsidRDefault="008E0296" w:rsidP="00123988">
      <w:pPr>
        <w:pStyle w:val="aDef"/>
        <w:rPr>
          <w:color w:val="000000"/>
        </w:rPr>
      </w:pPr>
      <w:r w:rsidRPr="00123988">
        <w:rPr>
          <w:rStyle w:val="charBoldItals"/>
        </w:rPr>
        <w:t xml:space="preserve">information </w:t>
      </w:r>
      <w:r w:rsidR="00CA6FE9" w:rsidRPr="00123988">
        <w:rPr>
          <w:rStyle w:val="charBoldItals"/>
        </w:rPr>
        <w:t>sharing entit</w:t>
      </w:r>
      <w:r w:rsidR="000B3A24" w:rsidRPr="00123988">
        <w:rPr>
          <w:rStyle w:val="charBoldItals"/>
        </w:rPr>
        <w:t>y</w:t>
      </w:r>
      <w:r w:rsidR="000B3A24" w:rsidRPr="00123988">
        <w:rPr>
          <w:bCs/>
          <w:iCs/>
          <w:color w:val="000000"/>
        </w:rPr>
        <w:t xml:space="preserve"> means </w:t>
      </w:r>
      <w:r w:rsidR="00445088" w:rsidRPr="00123988">
        <w:rPr>
          <w:bCs/>
          <w:iCs/>
          <w:color w:val="000000"/>
        </w:rPr>
        <w:t>any</w:t>
      </w:r>
      <w:r w:rsidR="000B3A24" w:rsidRPr="00123988">
        <w:rPr>
          <w:bCs/>
          <w:iCs/>
          <w:color w:val="000000"/>
        </w:rPr>
        <w:t xml:space="preserve"> of the following:</w:t>
      </w:r>
    </w:p>
    <w:p w14:paraId="166A2BC3" w14:textId="57743136" w:rsidR="00C40B5E" w:rsidRPr="00123988" w:rsidRDefault="00AD70D8" w:rsidP="00AD70D8">
      <w:pPr>
        <w:pStyle w:val="Idefpara"/>
        <w:rPr>
          <w:color w:val="000000"/>
        </w:rPr>
      </w:pPr>
      <w:r w:rsidRPr="00123988">
        <w:rPr>
          <w:color w:val="000000"/>
        </w:rPr>
        <w:tab/>
        <w:t>(</w:t>
      </w:r>
      <w:r w:rsidR="0014368D" w:rsidRPr="00123988">
        <w:rPr>
          <w:color w:val="000000"/>
        </w:rPr>
        <w:t>a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</w:r>
      <w:r w:rsidR="00D71659" w:rsidRPr="00123988">
        <w:rPr>
          <w:color w:val="000000"/>
        </w:rPr>
        <w:t>the</w:t>
      </w:r>
      <w:r w:rsidR="00C40B5E" w:rsidRPr="00123988">
        <w:rPr>
          <w:color w:val="000000"/>
        </w:rPr>
        <w:t xml:space="preserve"> </w:t>
      </w:r>
      <w:r w:rsidR="0014368D" w:rsidRPr="00123988">
        <w:rPr>
          <w:color w:val="000000"/>
        </w:rPr>
        <w:t>information sharing coordinator</w:t>
      </w:r>
      <w:r w:rsidR="00C40B5E" w:rsidRPr="00123988">
        <w:rPr>
          <w:color w:val="000000"/>
        </w:rPr>
        <w:t>;</w:t>
      </w:r>
    </w:p>
    <w:p w14:paraId="720F75C9" w14:textId="235916F8" w:rsidR="0014368D" w:rsidRPr="00123988" w:rsidRDefault="0014368D" w:rsidP="0014368D">
      <w:pPr>
        <w:pStyle w:val="Idefpara"/>
        <w:rPr>
          <w:color w:val="000000"/>
        </w:rPr>
      </w:pPr>
      <w:r w:rsidRPr="00123988">
        <w:rPr>
          <w:color w:val="000000"/>
        </w:rPr>
        <w:tab/>
        <w:t>(b)</w:t>
      </w:r>
      <w:r w:rsidRPr="00123988">
        <w:rPr>
          <w:color w:val="000000"/>
        </w:rPr>
        <w:tab/>
        <w:t>an ACT education provider;</w:t>
      </w:r>
    </w:p>
    <w:p w14:paraId="71FF5F9F" w14:textId="6C074F49" w:rsidR="00626A4D" w:rsidRPr="00123988" w:rsidRDefault="00B10C01" w:rsidP="00AD70D8">
      <w:pPr>
        <w:pStyle w:val="Idefpara"/>
        <w:rPr>
          <w:color w:val="000000"/>
        </w:rPr>
      </w:pPr>
      <w:r w:rsidRPr="00123988">
        <w:rPr>
          <w:color w:val="000000"/>
        </w:rPr>
        <w:tab/>
      </w:r>
      <w:r w:rsidR="00AD70D8" w:rsidRPr="00123988">
        <w:rPr>
          <w:color w:val="000000"/>
        </w:rPr>
        <w:t>(</w:t>
      </w:r>
      <w:r w:rsidR="00387273" w:rsidRPr="00123988">
        <w:rPr>
          <w:color w:val="000000"/>
        </w:rPr>
        <w:t>c</w:t>
      </w:r>
      <w:r w:rsidR="00AD70D8" w:rsidRPr="00123988">
        <w:rPr>
          <w:color w:val="000000"/>
        </w:rPr>
        <w:t>)</w:t>
      </w:r>
      <w:r w:rsidR="00734160" w:rsidRPr="00123988">
        <w:rPr>
          <w:color w:val="000000"/>
        </w:rPr>
        <w:tab/>
      </w:r>
      <w:r w:rsidR="00626A4D" w:rsidRPr="00123988">
        <w:rPr>
          <w:color w:val="000000"/>
        </w:rPr>
        <w:t>the chief executive officer, Calvary;</w:t>
      </w:r>
    </w:p>
    <w:p w14:paraId="2C574B9B" w14:textId="1C58E4AE" w:rsidR="00C40B5E" w:rsidRPr="00123988" w:rsidRDefault="00AD70D8" w:rsidP="00AD70D8">
      <w:pPr>
        <w:pStyle w:val="Idefpara"/>
        <w:rPr>
          <w:color w:val="000000"/>
        </w:rPr>
      </w:pPr>
      <w:r w:rsidRPr="00123988">
        <w:rPr>
          <w:color w:val="000000"/>
        </w:rPr>
        <w:tab/>
        <w:t>(</w:t>
      </w:r>
      <w:r w:rsidR="00387273" w:rsidRPr="00123988">
        <w:rPr>
          <w:color w:val="000000"/>
        </w:rPr>
        <w:t>d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</w:r>
      <w:r w:rsidR="00C40B5E" w:rsidRPr="00123988">
        <w:rPr>
          <w:color w:val="000000"/>
        </w:rPr>
        <w:t>the chief police officer;</w:t>
      </w:r>
    </w:p>
    <w:p w14:paraId="37E581EE" w14:textId="5EA1191B" w:rsidR="005A7805" w:rsidRPr="00123988" w:rsidRDefault="005A7805" w:rsidP="005A7805">
      <w:pPr>
        <w:pStyle w:val="Idefpara"/>
        <w:rPr>
          <w:color w:val="000000"/>
        </w:rPr>
      </w:pPr>
      <w:r w:rsidRPr="00123988">
        <w:rPr>
          <w:color w:val="000000"/>
        </w:rPr>
        <w:tab/>
        <w:t>(e)</w:t>
      </w:r>
      <w:r w:rsidRPr="00123988">
        <w:rPr>
          <w:color w:val="000000"/>
        </w:rPr>
        <w:tab/>
        <w:t xml:space="preserve">a commissioner under the </w:t>
      </w:r>
      <w:hyperlink r:id="rId21" w:tooltip="A2005-40" w:history="1">
        <w:r w:rsidR="007021DA" w:rsidRPr="00123988">
          <w:rPr>
            <w:rStyle w:val="charCitHyperlinkItal"/>
          </w:rPr>
          <w:t>Human Rights Commission Act 2005</w:t>
        </w:r>
      </w:hyperlink>
      <w:r w:rsidRPr="00123988">
        <w:rPr>
          <w:color w:val="000000"/>
        </w:rPr>
        <w:t>;</w:t>
      </w:r>
    </w:p>
    <w:p w14:paraId="5DD6823B" w14:textId="2F0701C7" w:rsidR="00387273" w:rsidRPr="00123988" w:rsidRDefault="00387273" w:rsidP="00387273">
      <w:pPr>
        <w:pStyle w:val="Idefpara"/>
        <w:rPr>
          <w:color w:val="000000"/>
        </w:rPr>
      </w:pPr>
      <w:r w:rsidRPr="00123988">
        <w:rPr>
          <w:color w:val="000000"/>
        </w:rPr>
        <w:tab/>
        <w:t>(</w:t>
      </w:r>
      <w:r w:rsidR="005A7805" w:rsidRPr="00123988">
        <w:rPr>
          <w:color w:val="000000"/>
        </w:rPr>
        <w:t>f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  <w:t>a court or tribunal, when acting in an administrative capacity;</w:t>
      </w:r>
    </w:p>
    <w:p w14:paraId="04B9F001" w14:textId="22E4B6BB" w:rsidR="003A1EEC" w:rsidRPr="00123988" w:rsidRDefault="003A1EEC" w:rsidP="003A1EEC">
      <w:pPr>
        <w:pStyle w:val="Idefpara"/>
        <w:rPr>
          <w:color w:val="000000"/>
        </w:rPr>
      </w:pPr>
      <w:r w:rsidRPr="00123988">
        <w:rPr>
          <w:color w:val="000000"/>
        </w:rPr>
        <w:tab/>
        <w:t>(</w:t>
      </w:r>
      <w:r w:rsidR="005A7805" w:rsidRPr="00123988">
        <w:rPr>
          <w:color w:val="000000"/>
        </w:rPr>
        <w:t>g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  <w:t>the DFVR coordinator;</w:t>
      </w:r>
    </w:p>
    <w:p w14:paraId="6F617FE2" w14:textId="0E1DCB05" w:rsidR="004C7BC3" w:rsidRPr="00123988" w:rsidRDefault="006836B7" w:rsidP="000C5008">
      <w:pPr>
        <w:pStyle w:val="Idefpara"/>
        <w:rPr>
          <w:color w:val="000000"/>
        </w:rPr>
      </w:pPr>
      <w:r w:rsidRPr="00123988">
        <w:rPr>
          <w:color w:val="000000"/>
        </w:rPr>
        <w:tab/>
        <w:t>(</w:t>
      </w:r>
      <w:r w:rsidR="005A7805" w:rsidRPr="00123988">
        <w:rPr>
          <w:color w:val="000000"/>
        </w:rPr>
        <w:t>h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</w:r>
      <w:r w:rsidR="004C7BC3" w:rsidRPr="00123988">
        <w:rPr>
          <w:color w:val="000000"/>
        </w:rPr>
        <w:t>the</w:t>
      </w:r>
      <w:r w:rsidR="000F71B5" w:rsidRPr="00123988">
        <w:rPr>
          <w:color w:val="000000"/>
        </w:rPr>
        <w:t xml:space="preserve"> director</w:t>
      </w:r>
      <w:r w:rsidR="00C87F8C" w:rsidRPr="00123988">
        <w:rPr>
          <w:color w:val="000000"/>
        </w:rPr>
        <w:noBreakHyphen/>
      </w:r>
      <w:r w:rsidR="000F71B5" w:rsidRPr="00123988">
        <w:rPr>
          <w:color w:val="000000"/>
        </w:rPr>
        <w:t>general</w:t>
      </w:r>
      <w:r w:rsidR="004C7BC3" w:rsidRPr="00123988">
        <w:rPr>
          <w:color w:val="000000"/>
        </w:rPr>
        <w:t>;</w:t>
      </w:r>
    </w:p>
    <w:p w14:paraId="42CB434C" w14:textId="763F2533" w:rsidR="002642CD" w:rsidRPr="00123988" w:rsidRDefault="000C5008" w:rsidP="000C5008">
      <w:pPr>
        <w:pStyle w:val="Idefpara"/>
        <w:rPr>
          <w:color w:val="000000"/>
        </w:rPr>
      </w:pPr>
      <w:r w:rsidRPr="00123988">
        <w:rPr>
          <w:color w:val="000000"/>
        </w:rPr>
        <w:tab/>
        <w:t>(</w:t>
      </w:r>
      <w:r w:rsidR="005A7805" w:rsidRPr="00123988">
        <w:rPr>
          <w:color w:val="000000"/>
        </w:rPr>
        <w:t>i</w:t>
      </w:r>
      <w:r w:rsidRPr="00123988">
        <w:rPr>
          <w:color w:val="000000"/>
        </w:rPr>
        <w:t>)</w:t>
      </w:r>
      <w:r w:rsidR="00734160" w:rsidRPr="00123988">
        <w:rPr>
          <w:color w:val="000000"/>
        </w:rPr>
        <w:tab/>
      </w:r>
      <w:r w:rsidR="00580C63" w:rsidRPr="00123988">
        <w:rPr>
          <w:color w:val="000000"/>
        </w:rPr>
        <w:t>any other</w:t>
      </w:r>
      <w:r w:rsidR="002642CD" w:rsidRPr="00123988">
        <w:rPr>
          <w:color w:val="000000"/>
        </w:rPr>
        <w:t xml:space="preserve"> director</w:t>
      </w:r>
      <w:r w:rsidR="00C87F8C" w:rsidRPr="00123988">
        <w:rPr>
          <w:color w:val="000000"/>
        </w:rPr>
        <w:noBreakHyphen/>
      </w:r>
      <w:r w:rsidR="002642CD" w:rsidRPr="00123988">
        <w:rPr>
          <w:color w:val="000000"/>
        </w:rPr>
        <w:t>general</w:t>
      </w:r>
      <w:r w:rsidR="00FD07DF" w:rsidRPr="00123988">
        <w:rPr>
          <w:color w:val="000000"/>
        </w:rPr>
        <w:t xml:space="preserve"> of an administrative unit </w:t>
      </w:r>
      <w:r w:rsidR="003746A0" w:rsidRPr="00123988">
        <w:rPr>
          <w:color w:val="000000"/>
        </w:rPr>
        <w:t>allocated</w:t>
      </w:r>
      <w:r w:rsidR="00FD07DF" w:rsidRPr="00123988">
        <w:rPr>
          <w:color w:val="000000"/>
        </w:rPr>
        <w:t xml:space="preserve"> responsibility for 1 or more of the following matters:</w:t>
      </w:r>
    </w:p>
    <w:p w14:paraId="0A49174E" w14:textId="1F354F69" w:rsidR="00A25902" w:rsidRPr="00123988" w:rsidRDefault="00B25A89" w:rsidP="00B25A89">
      <w:pPr>
        <w:pStyle w:val="Idefsubpara"/>
        <w:rPr>
          <w:color w:val="000000"/>
        </w:rPr>
      </w:pPr>
      <w:r w:rsidRPr="00123988">
        <w:rPr>
          <w:color w:val="000000"/>
        </w:rPr>
        <w:tab/>
        <w:t>(i)</w:t>
      </w:r>
      <w:r w:rsidRPr="00123988">
        <w:rPr>
          <w:color w:val="000000"/>
        </w:rPr>
        <w:tab/>
      </w:r>
      <w:r w:rsidR="00A25902" w:rsidRPr="00123988">
        <w:rPr>
          <w:color w:val="000000"/>
        </w:rPr>
        <w:t>children and young people</w:t>
      </w:r>
      <w:r w:rsidR="00166667" w:rsidRPr="00123988">
        <w:rPr>
          <w:color w:val="000000"/>
        </w:rPr>
        <w:t>;</w:t>
      </w:r>
    </w:p>
    <w:p w14:paraId="117E36B4" w14:textId="56CE89AB" w:rsidR="006564D4" w:rsidRPr="00123988" w:rsidRDefault="001E0509" w:rsidP="001E0509">
      <w:pPr>
        <w:pStyle w:val="Idefsubpara"/>
        <w:rPr>
          <w:color w:val="000000"/>
        </w:rPr>
      </w:pPr>
      <w:r w:rsidRPr="00123988">
        <w:rPr>
          <w:color w:val="000000"/>
        </w:rPr>
        <w:tab/>
        <w:t>(ii)</w:t>
      </w:r>
      <w:r w:rsidRPr="00123988">
        <w:rPr>
          <w:color w:val="000000"/>
        </w:rPr>
        <w:tab/>
      </w:r>
      <w:r w:rsidR="006564D4" w:rsidRPr="00123988">
        <w:rPr>
          <w:color w:val="000000"/>
        </w:rPr>
        <w:t>community services</w:t>
      </w:r>
      <w:r w:rsidR="005D128F" w:rsidRPr="00123988">
        <w:rPr>
          <w:color w:val="000000"/>
        </w:rPr>
        <w:t>;</w:t>
      </w:r>
    </w:p>
    <w:p w14:paraId="1F10D3A2" w14:textId="3AEA6321" w:rsidR="00B25A89" w:rsidRPr="00123988" w:rsidRDefault="001E0509" w:rsidP="001E0509">
      <w:pPr>
        <w:pStyle w:val="Idefsubpara"/>
        <w:rPr>
          <w:color w:val="000000"/>
        </w:rPr>
      </w:pPr>
      <w:r w:rsidRPr="00123988">
        <w:rPr>
          <w:color w:val="000000"/>
        </w:rPr>
        <w:tab/>
        <w:t>(iii)</w:t>
      </w:r>
      <w:r w:rsidRPr="00123988">
        <w:rPr>
          <w:color w:val="000000"/>
        </w:rPr>
        <w:tab/>
      </w:r>
      <w:r w:rsidR="00B25A89" w:rsidRPr="00123988">
        <w:rPr>
          <w:color w:val="000000"/>
        </w:rPr>
        <w:t>corrective services;</w:t>
      </w:r>
    </w:p>
    <w:p w14:paraId="69F33061" w14:textId="5B052EF6" w:rsidR="005D128F" w:rsidRPr="00123988" w:rsidRDefault="001E0509" w:rsidP="001E0509">
      <w:pPr>
        <w:pStyle w:val="Idefsubpara"/>
        <w:rPr>
          <w:color w:val="000000"/>
        </w:rPr>
      </w:pPr>
      <w:r w:rsidRPr="00123988">
        <w:rPr>
          <w:color w:val="000000"/>
        </w:rPr>
        <w:tab/>
        <w:t>(iv)</w:t>
      </w:r>
      <w:r w:rsidRPr="00123988">
        <w:rPr>
          <w:color w:val="000000"/>
        </w:rPr>
        <w:tab/>
      </w:r>
      <w:r w:rsidR="005D128F" w:rsidRPr="00123988">
        <w:rPr>
          <w:color w:val="000000"/>
        </w:rPr>
        <w:t>disability services;</w:t>
      </w:r>
    </w:p>
    <w:p w14:paraId="4A8D6399" w14:textId="18D15576" w:rsidR="005D128F" w:rsidRPr="00123988" w:rsidRDefault="005D128F" w:rsidP="001E0509">
      <w:pPr>
        <w:pStyle w:val="Idefsubpara"/>
        <w:rPr>
          <w:color w:val="000000"/>
        </w:rPr>
      </w:pPr>
      <w:r w:rsidRPr="00123988">
        <w:rPr>
          <w:color w:val="000000"/>
        </w:rPr>
        <w:tab/>
        <w:t>(v)</w:t>
      </w:r>
      <w:r w:rsidRPr="00123988">
        <w:rPr>
          <w:color w:val="000000"/>
        </w:rPr>
        <w:tab/>
        <w:t xml:space="preserve">education, including early </w:t>
      </w:r>
      <w:r w:rsidR="00A25902" w:rsidRPr="00123988">
        <w:rPr>
          <w:color w:val="000000"/>
        </w:rPr>
        <w:t>childhood development</w:t>
      </w:r>
      <w:r w:rsidRPr="00123988">
        <w:rPr>
          <w:color w:val="000000"/>
        </w:rPr>
        <w:t>;</w:t>
      </w:r>
    </w:p>
    <w:p w14:paraId="0AB8BA88" w14:textId="695EA1DE" w:rsidR="005D128F" w:rsidRPr="00123988" w:rsidRDefault="005D128F" w:rsidP="001E0509">
      <w:pPr>
        <w:pStyle w:val="Idefsubpara"/>
        <w:rPr>
          <w:color w:val="000000"/>
        </w:rPr>
      </w:pPr>
      <w:r w:rsidRPr="00123988">
        <w:rPr>
          <w:color w:val="000000"/>
        </w:rPr>
        <w:tab/>
        <w:t>(v</w:t>
      </w:r>
      <w:r w:rsidR="00A37FB1" w:rsidRPr="00123988">
        <w:rPr>
          <w:color w:val="000000"/>
        </w:rPr>
        <w:t>i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  <w:t xml:space="preserve">emergency services </w:t>
      </w:r>
      <w:r w:rsidR="00A25902" w:rsidRPr="00123988">
        <w:rPr>
          <w:color w:val="000000"/>
        </w:rPr>
        <w:t>and</w:t>
      </w:r>
      <w:r w:rsidRPr="00123988">
        <w:rPr>
          <w:color w:val="000000"/>
        </w:rPr>
        <w:t xml:space="preserve"> policing;</w:t>
      </w:r>
    </w:p>
    <w:p w14:paraId="3698E694" w14:textId="23D152F8" w:rsidR="00CE530B" w:rsidRPr="00123988" w:rsidRDefault="00CE530B" w:rsidP="001E0509">
      <w:pPr>
        <w:pStyle w:val="Idefsubpara"/>
        <w:rPr>
          <w:color w:val="000000"/>
        </w:rPr>
      </w:pPr>
      <w:r w:rsidRPr="00123988">
        <w:rPr>
          <w:color w:val="000000"/>
        </w:rPr>
        <w:lastRenderedPageBreak/>
        <w:tab/>
        <w:t>(</w:t>
      </w:r>
      <w:r w:rsidR="00A37FB1" w:rsidRPr="00123988">
        <w:rPr>
          <w:color w:val="000000"/>
        </w:rPr>
        <w:t>vii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  <w:t>family safety and support services;</w:t>
      </w:r>
    </w:p>
    <w:p w14:paraId="2927CB1A" w14:textId="081C366C" w:rsidR="005D128F" w:rsidRPr="00123988" w:rsidRDefault="001D5A8F" w:rsidP="001E0509">
      <w:pPr>
        <w:pStyle w:val="Idefsubpara"/>
        <w:rPr>
          <w:color w:val="000000"/>
        </w:rPr>
      </w:pPr>
      <w:r w:rsidRPr="00123988">
        <w:rPr>
          <w:color w:val="000000"/>
        </w:rPr>
        <w:tab/>
      </w:r>
      <w:r w:rsidR="005D128F" w:rsidRPr="00123988">
        <w:rPr>
          <w:color w:val="000000"/>
        </w:rPr>
        <w:t>(</w:t>
      </w:r>
      <w:r w:rsidR="008004AF" w:rsidRPr="00123988">
        <w:rPr>
          <w:color w:val="000000"/>
        </w:rPr>
        <w:t>viii</w:t>
      </w:r>
      <w:r w:rsidR="005D128F" w:rsidRPr="00123988">
        <w:rPr>
          <w:color w:val="000000"/>
        </w:rPr>
        <w:t>)</w:t>
      </w:r>
      <w:r w:rsidR="005D128F" w:rsidRPr="00123988">
        <w:rPr>
          <w:color w:val="000000"/>
        </w:rPr>
        <w:tab/>
        <w:t>health services and facilities</w:t>
      </w:r>
      <w:r w:rsidR="00166667" w:rsidRPr="00123988">
        <w:rPr>
          <w:color w:val="000000"/>
        </w:rPr>
        <w:t>, including mental health</w:t>
      </w:r>
      <w:r w:rsidR="005D128F" w:rsidRPr="00123988">
        <w:rPr>
          <w:color w:val="000000"/>
        </w:rPr>
        <w:t>;</w:t>
      </w:r>
    </w:p>
    <w:p w14:paraId="22B84206" w14:textId="7457B8D7" w:rsidR="00A25902" w:rsidRPr="00123988" w:rsidRDefault="00166667" w:rsidP="001E0509">
      <w:pPr>
        <w:pStyle w:val="Idefsubpara"/>
        <w:rPr>
          <w:color w:val="000000"/>
        </w:rPr>
      </w:pPr>
      <w:r w:rsidRPr="00123988">
        <w:rPr>
          <w:color w:val="000000"/>
        </w:rPr>
        <w:tab/>
        <w:t>(</w:t>
      </w:r>
      <w:r w:rsidR="008004AF" w:rsidRPr="00123988">
        <w:rPr>
          <w:color w:val="000000"/>
        </w:rPr>
        <w:t>i</w:t>
      </w:r>
      <w:r w:rsidR="00A37FB1" w:rsidRPr="00123988">
        <w:rPr>
          <w:color w:val="000000"/>
        </w:rPr>
        <w:t>x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</w:r>
      <w:r w:rsidR="00A25902" w:rsidRPr="00123988">
        <w:rPr>
          <w:color w:val="000000"/>
        </w:rPr>
        <w:t>housing services, including homelessness services;</w:t>
      </w:r>
    </w:p>
    <w:p w14:paraId="0616E8BA" w14:textId="17BC137D" w:rsidR="00A25902" w:rsidRPr="00123988" w:rsidRDefault="00166667" w:rsidP="001E0509">
      <w:pPr>
        <w:pStyle w:val="Idefsubpara"/>
        <w:rPr>
          <w:color w:val="000000"/>
        </w:rPr>
      </w:pPr>
      <w:r w:rsidRPr="00123988">
        <w:rPr>
          <w:color w:val="000000"/>
        </w:rPr>
        <w:tab/>
        <w:t>(</w:t>
      </w:r>
      <w:r w:rsidR="00A37FB1" w:rsidRPr="00123988">
        <w:rPr>
          <w:color w:val="000000"/>
        </w:rPr>
        <w:t>x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</w:r>
      <w:r w:rsidR="00A25902" w:rsidRPr="00123988">
        <w:rPr>
          <w:color w:val="000000"/>
        </w:rPr>
        <w:t>restorative justice</w:t>
      </w:r>
      <w:r w:rsidR="00CE530B" w:rsidRPr="00123988">
        <w:rPr>
          <w:color w:val="000000"/>
        </w:rPr>
        <w:t>;</w:t>
      </w:r>
    </w:p>
    <w:p w14:paraId="7A60FDD9" w14:textId="254458E3" w:rsidR="00A25902" w:rsidRPr="00123988" w:rsidRDefault="00166667" w:rsidP="001E0509">
      <w:pPr>
        <w:pStyle w:val="Idefsubpara"/>
        <w:rPr>
          <w:color w:val="000000"/>
        </w:rPr>
      </w:pPr>
      <w:r w:rsidRPr="00123988">
        <w:rPr>
          <w:color w:val="000000"/>
        </w:rPr>
        <w:tab/>
        <w:t>(xi)</w:t>
      </w:r>
      <w:r w:rsidRPr="00123988">
        <w:rPr>
          <w:color w:val="000000"/>
        </w:rPr>
        <w:tab/>
      </w:r>
      <w:r w:rsidR="00A25902" w:rsidRPr="00123988">
        <w:rPr>
          <w:color w:val="000000"/>
        </w:rPr>
        <w:t>youth justice</w:t>
      </w:r>
      <w:r w:rsidR="00CE530B" w:rsidRPr="00123988">
        <w:rPr>
          <w:color w:val="000000"/>
        </w:rPr>
        <w:t>;</w:t>
      </w:r>
    </w:p>
    <w:p w14:paraId="552C6F63" w14:textId="2835BFF8" w:rsidR="006564D4" w:rsidRPr="00123988" w:rsidRDefault="006564D4" w:rsidP="001E0509">
      <w:pPr>
        <w:pStyle w:val="Idefsubpara"/>
        <w:rPr>
          <w:color w:val="000000"/>
        </w:rPr>
      </w:pPr>
      <w:r w:rsidRPr="00123988">
        <w:rPr>
          <w:color w:val="000000"/>
        </w:rPr>
        <w:tab/>
        <w:t>(</w:t>
      </w:r>
      <w:r w:rsidR="00166667" w:rsidRPr="00123988">
        <w:rPr>
          <w:color w:val="000000"/>
        </w:rPr>
        <w:t>xi</w:t>
      </w:r>
      <w:r w:rsidR="00CB3DE7" w:rsidRPr="00123988">
        <w:rPr>
          <w:color w:val="000000"/>
        </w:rPr>
        <w:t>i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</w:r>
      <w:r w:rsidR="00817768" w:rsidRPr="00123988">
        <w:rPr>
          <w:color w:val="000000"/>
        </w:rPr>
        <w:t>other services or facilities for at</w:t>
      </w:r>
      <w:r w:rsidR="00C87F8C" w:rsidRPr="00123988">
        <w:rPr>
          <w:color w:val="000000"/>
        </w:rPr>
        <w:noBreakHyphen/>
      </w:r>
      <w:r w:rsidR="00817768" w:rsidRPr="00123988">
        <w:rPr>
          <w:color w:val="000000"/>
        </w:rPr>
        <w:t>risk people or people of concern</w:t>
      </w:r>
      <w:r w:rsidRPr="00123988">
        <w:rPr>
          <w:color w:val="000000"/>
        </w:rPr>
        <w:t>;</w:t>
      </w:r>
    </w:p>
    <w:p w14:paraId="0A4FF446" w14:textId="0D33EEB2" w:rsidR="001D5A8F" w:rsidRPr="00123988" w:rsidRDefault="003A1EEC" w:rsidP="00C71791">
      <w:pPr>
        <w:pStyle w:val="Idefpara"/>
        <w:rPr>
          <w:color w:val="000000"/>
        </w:rPr>
      </w:pPr>
      <w:r w:rsidRPr="00123988">
        <w:rPr>
          <w:color w:val="000000"/>
        </w:rPr>
        <w:tab/>
      </w:r>
      <w:r w:rsidR="00563FA0" w:rsidRPr="00123988">
        <w:rPr>
          <w:color w:val="000000"/>
        </w:rPr>
        <w:t>(</w:t>
      </w:r>
      <w:r w:rsidR="006070F2" w:rsidRPr="00123988">
        <w:rPr>
          <w:color w:val="000000"/>
        </w:rPr>
        <w:t>j</w:t>
      </w:r>
      <w:r w:rsidR="00563FA0" w:rsidRPr="00123988">
        <w:rPr>
          <w:color w:val="000000"/>
        </w:rPr>
        <w:t>)</w:t>
      </w:r>
      <w:r w:rsidR="00563FA0" w:rsidRPr="00123988">
        <w:rPr>
          <w:color w:val="000000"/>
        </w:rPr>
        <w:tab/>
      </w:r>
      <w:r w:rsidR="001D5A8F" w:rsidRPr="00123988">
        <w:rPr>
          <w:color w:val="000000"/>
        </w:rPr>
        <w:t>the public trustee and guardian;</w:t>
      </w:r>
    </w:p>
    <w:p w14:paraId="5B83F5F5" w14:textId="5B617A01" w:rsidR="002C1F2F" w:rsidRPr="00123988" w:rsidRDefault="002C1F2F" w:rsidP="00C71791">
      <w:pPr>
        <w:pStyle w:val="Idefpara"/>
        <w:rPr>
          <w:color w:val="000000"/>
        </w:rPr>
      </w:pPr>
      <w:r w:rsidRPr="00123988">
        <w:rPr>
          <w:color w:val="000000"/>
        </w:rPr>
        <w:tab/>
        <w:t>(</w:t>
      </w:r>
      <w:r w:rsidR="006070F2" w:rsidRPr="00123988">
        <w:rPr>
          <w:color w:val="000000"/>
        </w:rPr>
        <w:t>k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  <w:t>the registrar of firearms;</w:t>
      </w:r>
    </w:p>
    <w:p w14:paraId="58F05284" w14:textId="1BB5AC0E" w:rsidR="002C1F2F" w:rsidRPr="00123988" w:rsidRDefault="002C1F2F" w:rsidP="00C71791">
      <w:pPr>
        <w:pStyle w:val="Idefpara"/>
        <w:rPr>
          <w:color w:val="000000"/>
        </w:rPr>
      </w:pPr>
      <w:r w:rsidRPr="00123988">
        <w:rPr>
          <w:color w:val="000000"/>
        </w:rPr>
        <w:tab/>
        <w:t>(</w:t>
      </w:r>
      <w:r w:rsidR="006070F2" w:rsidRPr="00123988">
        <w:rPr>
          <w:color w:val="000000"/>
        </w:rPr>
        <w:t>l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  <w:t>the sentence administration board;</w:t>
      </w:r>
    </w:p>
    <w:p w14:paraId="225FB664" w14:textId="418793DB" w:rsidR="00CD6ADD" w:rsidRPr="00123988" w:rsidRDefault="008004AF" w:rsidP="000C5008">
      <w:pPr>
        <w:pStyle w:val="Idefpara"/>
        <w:rPr>
          <w:color w:val="000000"/>
          <w:lang w:eastAsia="en-AU"/>
        </w:rPr>
      </w:pPr>
      <w:r w:rsidRPr="00123988">
        <w:rPr>
          <w:color w:val="000000"/>
        </w:rPr>
        <w:tab/>
        <w:t>(</w:t>
      </w:r>
      <w:r w:rsidR="006070F2" w:rsidRPr="00123988">
        <w:rPr>
          <w:color w:val="000000"/>
        </w:rPr>
        <w:t>m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</w:r>
      <w:r w:rsidR="00626A4D" w:rsidRPr="00123988">
        <w:rPr>
          <w:color w:val="000000"/>
          <w:lang w:eastAsia="en-AU"/>
        </w:rPr>
        <w:t>any other</w:t>
      </w:r>
      <w:r w:rsidR="00502300" w:rsidRPr="00123988">
        <w:rPr>
          <w:color w:val="000000"/>
          <w:lang w:eastAsia="en-AU"/>
        </w:rPr>
        <w:t xml:space="preserve"> entity declared to be an </w:t>
      </w:r>
      <w:r w:rsidR="008E0296" w:rsidRPr="00123988">
        <w:rPr>
          <w:color w:val="000000"/>
          <w:lang w:eastAsia="en-AU"/>
        </w:rPr>
        <w:t xml:space="preserve">information </w:t>
      </w:r>
      <w:r w:rsidR="00CA6FE9" w:rsidRPr="00123988">
        <w:rPr>
          <w:color w:val="000000"/>
          <w:lang w:eastAsia="en-AU"/>
        </w:rPr>
        <w:t>sharing entit</w:t>
      </w:r>
      <w:r w:rsidR="00502300" w:rsidRPr="00123988">
        <w:rPr>
          <w:color w:val="000000"/>
          <w:lang w:eastAsia="en-AU"/>
        </w:rPr>
        <w:t xml:space="preserve">y </w:t>
      </w:r>
      <w:r w:rsidR="001C019B" w:rsidRPr="00123988">
        <w:rPr>
          <w:color w:val="000000"/>
          <w:lang w:eastAsia="en-AU"/>
        </w:rPr>
        <w:t xml:space="preserve">under </w:t>
      </w:r>
      <w:r w:rsidR="00805380" w:rsidRPr="00123988">
        <w:rPr>
          <w:color w:val="000000"/>
          <w:lang w:eastAsia="en-AU"/>
        </w:rPr>
        <w:t>subsection</w:t>
      </w:r>
      <w:r w:rsidR="009924F8" w:rsidRPr="00123988">
        <w:rPr>
          <w:color w:val="000000"/>
          <w:lang w:eastAsia="en-AU"/>
        </w:rPr>
        <w:t xml:space="preserve"> </w:t>
      </w:r>
      <w:r w:rsidR="00805380" w:rsidRPr="00123988">
        <w:rPr>
          <w:color w:val="000000"/>
          <w:lang w:eastAsia="en-AU"/>
        </w:rPr>
        <w:t>(2)</w:t>
      </w:r>
      <w:r w:rsidR="001C019B" w:rsidRPr="00123988">
        <w:rPr>
          <w:color w:val="000000"/>
          <w:lang w:eastAsia="en-AU"/>
        </w:rPr>
        <w:t>.</w:t>
      </w:r>
    </w:p>
    <w:p w14:paraId="4D6E8048" w14:textId="27913487" w:rsidR="00805380" w:rsidRPr="00123988" w:rsidRDefault="00805380" w:rsidP="00805380">
      <w:pPr>
        <w:pStyle w:val="IMain"/>
        <w:rPr>
          <w:color w:val="000000"/>
        </w:rPr>
      </w:pPr>
      <w:r w:rsidRPr="00123988">
        <w:rPr>
          <w:color w:val="000000"/>
        </w:rPr>
        <w:tab/>
        <w:t>(2)</w:t>
      </w:r>
      <w:r w:rsidRPr="00123988">
        <w:rPr>
          <w:color w:val="000000"/>
        </w:rPr>
        <w:tab/>
        <w:t xml:space="preserve">The Minister may declare an entity </w:t>
      </w:r>
      <w:r w:rsidR="00F51A49" w:rsidRPr="00123988">
        <w:rPr>
          <w:color w:val="000000"/>
        </w:rPr>
        <w:t>to be</w:t>
      </w:r>
      <w:r w:rsidRPr="00123988">
        <w:rPr>
          <w:color w:val="000000"/>
        </w:rPr>
        <w:t xml:space="preserve"> an </w:t>
      </w:r>
      <w:r w:rsidR="008E0296" w:rsidRPr="00123988">
        <w:rPr>
          <w:color w:val="000000"/>
        </w:rPr>
        <w:t xml:space="preserve">information </w:t>
      </w:r>
      <w:r w:rsidR="00CA6FE9" w:rsidRPr="00123988">
        <w:rPr>
          <w:color w:val="000000"/>
        </w:rPr>
        <w:t>sharing entit</w:t>
      </w:r>
      <w:r w:rsidRPr="00123988">
        <w:rPr>
          <w:color w:val="000000"/>
        </w:rPr>
        <w:t>y.</w:t>
      </w:r>
    </w:p>
    <w:p w14:paraId="01306ED9" w14:textId="53B28D87" w:rsidR="00CE470A" w:rsidRPr="00123988" w:rsidRDefault="00805380" w:rsidP="00CE470A">
      <w:pPr>
        <w:pStyle w:val="IMain"/>
        <w:rPr>
          <w:color w:val="000000"/>
        </w:rPr>
      </w:pPr>
      <w:r w:rsidRPr="00123988">
        <w:rPr>
          <w:color w:val="000000"/>
        </w:rPr>
        <w:tab/>
        <w:t>(3)</w:t>
      </w:r>
      <w:r w:rsidRPr="00123988">
        <w:rPr>
          <w:color w:val="000000"/>
        </w:rPr>
        <w:tab/>
        <w:t>A declaration is a notifiable instrument.</w:t>
      </w:r>
    </w:p>
    <w:p w14:paraId="6B89C400" w14:textId="3A192A1D" w:rsidR="001C019B" w:rsidRPr="00123988" w:rsidRDefault="00CE470A" w:rsidP="00CE470A">
      <w:pPr>
        <w:pStyle w:val="IMain"/>
        <w:rPr>
          <w:color w:val="000000"/>
        </w:rPr>
      </w:pPr>
      <w:r w:rsidRPr="00123988">
        <w:rPr>
          <w:color w:val="000000"/>
        </w:rPr>
        <w:tab/>
      </w:r>
      <w:r w:rsidR="001C019B" w:rsidRPr="00123988">
        <w:rPr>
          <w:color w:val="000000"/>
        </w:rPr>
        <w:t>(</w:t>
      </w:r>
      <w:r w:rsidR="00805380" w:rsidRPr="00123988">
        <w:rPr>
          <w:color w:val="000000"/>
        </w:rPr>
        <w:t>4</w:t>
      </w:r>
      <w:r w:rsidR="001C019B" w:rsidRPr="00123988">
        <w:rPr>
          <w:color w:val="000000"/>
        </w:rPr>
        <w:t>)</w:t>
      </w:r>
      <w:r w:rsidR="001C019B" w:rsidRPr="00123988">
        <w:rPr>
          <w:color w:val="000000"/>
        </w:rPr>
        <w:tab/>
        <w:t>In this section:</w:t>
      </w:r>
    </w:p>
    <w:p w14:paraId="55EB2609" w14:textId="654D0DFA" w:rsidR="00F1149A" w:rsidRPr="00123988" w:rsidRDefault="00F1149A" w:rsidP="00123988">
      <w:pPr>
        <w:pStyle w:val="aDef"/>
        <w:rPr>
          <w:rStyle w:val="charbolditals0"/>
          <w:color w:val="000000"/>
        </w:rPr>
      </w:pPr>
      <w:r w:rsidRPr="00123988">
        <w:rPr>
          <w:rStyle w:val="charBoldItals"/>
        </w:rPr>
        <w:t>ACT education provider</w:t>
      </w:r>
      <w:r w:rsidRPr="00123988">
        <w:rPr>
          <w:rStyle w:val="charbolditals0"/>
          <w:color w:val="000000"/>
        </w:rPr>
        <w:t xml:space="preserve">—see the </w:t>
      </w:r>
      <w:hyperlink r:id="rId22" w:tooltip="A2008-19" w:history="1">
        <w:r w:rsidR="007021DA" w:rsidRPr="00123988">
          <w:rPr>
            <w:rStyle w:val="charCitHyperlinkItal"/>
          </w:rPr>
          <w:t>Children and Young People Act 2008</w:t>
        </w:r>
      </w:hyperlink>
      <w:r w:rsidRPr="00123988">
        <w:rPr>
          <w:rStyle w:val="charbolditals0"/>
          <w:color w:val="000000"/>
        </w:rPr>
        <w:t>, section</w:t>
      </w:r>
      <w:r w:rsidR="009924F8" w:rsidRPr="00123988">
        <w:rPr>
          <w:rStyle w:val="charbolditals0"/>
          <w:color w:val="000000"/>
        </w:rPr>
        <w:t xml:space="preserve"> </w:t>
      </w:r>
      <w:r w:rsidRPr="00123988">
        <w:rPr>
          <w:rStyle w:val="charbolditals0"/>
          <w:color w:val="000000"/>
        </w:rPr>
        <w:t>25</w:t>
      </w:r>
      <w:r w:rsidR="009924F8" w:rsidRPr="00123988">
        <w:rPr>
          <w:rStyle w:val="charbolditals0"/>
          <w:color w:val="000000"/>
        </w:rPr>
        <w:t xml:space="preserve"> </w:t>
      </w:r>
      <w:r w:rsidR="00D07363" w:rsidRPr="00123988">
        <w:rPr>
          <w:rStyle w:val="charbolditals0"/>
          <w:color w:val="000000"/>
        </w:rPr>
        <w:t>(3)</w:t>
      </w:r>
      <w:r w:rsidRPr="00123988">
        <w:rPr>
          <w:rStyle w:val="charbolditals0"/>
          <w:color w:val="000000"/>
        </w:rPr>
        <w:t>.</w:t>
      </w:r>
    </w:p>
    <w:p w14:paraId="70D54D8E" w14:textId="581E229C" w:rsidR="00F1149A" w:rsidRPr="00123988" w:rsidRDefault="00F1149A" w:rsidP="00123988">
      <w:pPr>
        <w:pStyle w:val="aDef"/>
        <w:rPr>
          <w:rStyle w:val="charbolditals0"/>
          <w:color w:val="000000"/>
        </w:rPr>
      </w:pPr>
      <w:r w:rsidRPr="00123988">
        <w:rPr>
          <w:rStyle w:val="charBoldItals"/>
        </w:rPr>
        <w:t>chief executive officer,</w:t>
      </w:r>
      <w:r w:rsidR="00C71791" w:rsidRPr="00123988">
        <w:rPr>
          <w:rStyle w:val="charBoldItals"/>
        </w:rPr>
        <w:t> </w:t>
      </w:r>
      <w:r w:rsidRPr="00123988">
        <w:rPr>
          <w:rStyle w:val="charBoldItals"/>
        </w:rPr>
        <w:t>Calvary</w:t>
      </w:r>
      <w:r w:rsidRPr="00123988">
        <w:rPr>
          <w:rStyle w:val="charbolditals0"/>
          <w:color w:val="000000"/>
        </w:rPr>
        <w:t xml:space="preserve">—see the </w:t>
      </w:r>
      <w:hyperlink r:id="rId23" w:tooltip="A1993-13" w:history="1">
        <w:r w:rsidR="007021DA" w:rsidRPr="00123988">
          <w:rPr>
            <w:rStyle w:val="charCitHyperlinkItal"/>
          </w:rPr>
          <w:t>Health Act 1993</w:t>
        </w:r>
      </w:hyperlink>
      <w:r w:rsidRPr="00123988">
        <w:rPr>
          <w:rStyle w:val="charbolditals0"/>
          <w:color w:val="000000"/>
        </w:rPr>
        <w:t>, section</w:t>
      </w:r>
      <w:r w:rsidR="00D21834" w:rsidRPr="00123988">
        <w:rPr>
          <w:rStyle w:val="charbolditals0"/>
          <w:color w:val="000000"/>
        </w:rPr>
        <w:t> </w:t>
      </w:r>
      <w:r w:rsidRPr="00123988">
        <w:rPr>
          <w:rStyle w:val="charbolditals0"/>
          <w:color w:val="000000"/>
        </w:rPr>
        <w:t>50.</w:t>
      </w:r>
    </w:p>
    <w:p w14:paraId="51C73972" w14:textId="6ABF445A" w:rsidR="00114B47" w:rsidRPr="00123988" w:rsidRDefault="00A37FB1" w:rsidP="00336095">
      <w:pPr>
        <w:pStyle w:val="IMain"/>
        <w:rPr>
          <w:color w:val="000000"/>
        </w:rPr>
      </w:pPr>
      <w:r w:rsidRPr="00123988">
        <w:rPr>
          <w:color w:val="000000"/>
        </w:rPr>
        <w:tab/>
        <w:t>(</w:t>
      </w:r>
      <w:r w:rsidR="00805380" w:rsidRPr="00123988">
        <w:rPr>
          <w:color w:val="000000"/>
        </w:rPr>
        <w:t>5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</w:r>
      <w:r w:rsidR="00B1264F" w:rsidRPr="00123988">
        <w:rPr>
          <w:color w:val="000000"/>
        </w:rPr>
        <w:t xml:space="preserve">For </w:t>
      </w:r>
      <w:r w:rsidRPr="00123988">
        <w:rPr>
          <w:color w:val="000000"/>
        </w:rPr>
        <w:t>subsection</w:t>
      </w:r>
      <w:r w:rsidR="00216BA5" w:rsidRPr="00123988">
        <w:rPr>
          <w:color w:val="000000"/>
        </w:rPr>
        <w:t xml:space="preserve"> </w:t>
      </w:r>
      <w:r w:rsidRPr="00123988">
        <w:rPr>
          <w:color w:val="000000"/>
        </w:rPr>
        <w:t>(1)</w:t>
      </w:r>
      <w:r w:rsidR="00B1264F" w:rsidRPr="00123988">
        <w:rPr>
          <w:color w:val="000000"/>
        </w:rPr>
        <w:t xml:space="preserve">, a court or tribunal is </w:t>
      </w:r>
      <w:r w:rsidR="00B1264F" w:rsidRPr="00123988">
        <w:rPr>
          <w:rStyle w:val="charBoldItals"/>
        </w:rPr>
        <w:t>acting in an administrative capacity</w:t>
      </w:r>
      <w:r w:rsidR="00B1264F" w:rsidRPr="00123988">
        <w:rPr>
          <w:b/>
          <w:bCs/>
          <w:color w:val="000000"/>
        </w:rPr>
        <w:t xml:space="preserve"> </w:t>
      </w:r>
      <w:r w:rsidR="00B1264F" w:rsidRPr="00123988">
        <w:rPr>
          <w:color w:val="000000"/>
        </w:rPr>
        <w:t>other than when it is exercising its jurisdiction in relation to any proceeding before it.</w:t>
      </w:r>
    </w:p>
    <w:p w14:paraId="125949A9" w14:textId="22F8A057" w:rsidR="00752C5A" w:rsidRPr="00123988" w:rsidRDefault="00B22A2A" w:rsidP="00A474BE">
      <w:pPr>
        <w:pStyle w:val="IH5Sec"/>
        <w:rPr>
          <w:color w:val="000000"/>
          <w:lang w:eastAsia="en-AU"/>
        </w:rPr>
      </w:pPr>
      <w:r w:rsidRPr="00123988">
        <w:rPr>
          <w:color w:val="000000"/>
        </w:rPr>
        <w:lastRenderedPageBreak/>
        <w:t>21</w:t>
      </w:r>
      <w:r w:rsidRPr="00123988">
        <w:rPr>
          <w:color w:val="000000"/>
        </w:rPr>
        <w:tab/>
      </w:r>
      <w:r w:rsidR="00752C5A" w:rsidRPr="00123988">
        <w:rPr>
          <w:color w:val="000000"/>
          <w:lang w:eastAsia="en-AU"/>
        </w:rPr>
        <w:t xml:space="preserve">Meaning of </w:t>
      </w:r>
      <w:r w:rsidR="00752C5A" w:rsidRPr="00123988">
        <w:rPr>
          <w:rStyle w:val="charItals"/>
        </w:rPr>
        <w:t>at</w:t>
      </w:r>
      <w:r w:rsidR="00752C5A" w:rsidRPr="00123988">
        <w:rPr>
          <w:rStyle w:val="charItals"/>
        </w:rPr>
        <w:noBreakHyphen/>
        <w:t>risk person</w:t>
      </w:r>
      <w:r w:rsidR="00752C5A" w:rsidRPr="00123988">
        <w:rPr>
          <w:color w:val="000000"/>
        </w:rPr>
        <w:t>—pt</w:t>
      </w:r>
      <w:r w:rsidR="00216BA5" w:rsidRPr="00123988">
        <w:rPr>
          <w:color w:val="000000"/>
        </w:rPr>
        <w:t xml:space="preserve"> </w:t>
      </w:r>
      <w:r w:rsidR="00752C5A" w:rsidRPr="00123988">
        <w:rPr>
          <w:color w:val="000000"/>
        </w:rPr>
        <w:t>4</w:t>
      </w:r>
    </w:p>
    <w:p w14:paraId="066B9B3C" w14:textId="3373F7E8" w:rsidR="00752C5A" w:rsidRPr="00123988" w:rsidRDefault="009A747E" w:rsidP="00752C5A">
      <w:pPr>
        <w:pStyle w:val="Amainreturn"/>
        <w:rPr>
          <w:color w:val="000000"/>
        </w:rPr>
      </w:pPr>
      <w:r w:rsidRPr="00123988">
        <w:rPr>
          <w:color w:val="000000"/>
        </w:rPr>
        <w:t>For this part, a</w:t>
      </w:r>
      <w:r w:rsidR="00752C5A" w:rsidRPr="00123988">
        <w:rPr>
          <w:color w:val="000000"/>
        </w:rPr>
        <w:t xml:space="preserve"> person is an </w:t>
      </w:r>
      <w:r w:rsidR="00752C5A" w:rsidRPr="00123988">
        <w:rPr>
          <w:rStyle w:val="charBoldItals"/>
        </w:rPr>
        <w:t>at</w:t>
      </w:r>
      <w:r w:rsidR="00752C5A" w:rsidRPr="00123988">
        <w:rPr>
          <w:rStyle w:val="charBoldItals"/>
        </w:rPr>
        <w:noBreakHyphen/>
        <w:t>risk person</w:t>
      </w:r>
      <w:r w:rsidR="00752C5A" w:rsidRPr="00123988">
        <w:rPr>
          <w:color w:val="000000"/>
        </w:rPr>
        <w:t xml:space="preserve"> if—</w:t>
      </w:r>
    </w:p>
    <w:p w14:paraId="692F012B" w14:textId="77777777" w:rsidR="00752C5A" w:rsidRPr="00123988" w:rsidRDefault="00752C5A" w:rsidP="00752C5A">
      <w:pPr>
        <w:pStyle w:val="Ipara"/>
        <w:rPr>
          <w:color w:val="000000"/>
        </w:rPr>
      </w:pPr>
      <w:r w:rsidRPr="00123988">
        <w:rPr>
          <w:color w:val="000000"/>
        </w:rPr>
        <w:tab/>
        <w:t>(a)</w:t>
      </w:r>
      <w:r w:rsidRPr="00123988">
        <w:rPr>
          <w:color w:val="000000"/>
        </w:rPr>
        <w:tab/>
        <w:t xml:space="preserve">the person has been subjected to </w:t>
      </w:r>
      <w:r w:rsidRPr="00123988">
        <w:rPr>
          <w:bCs/>
          <w:iCs/>
          <w:color w:val="000000"/>
        </w:rPr>
        <w:t>domestic or family violence</w:t>
      </w:r>
      <w:r w:rsidRPr="00123988">
        <w:rPr>
          <w:color w:val="000000"/>
        </w:rPr>
        <w:t>; or</w:t>
      </w:r>
    </w:p>
    <w:p w14:paraId="4B4CCD8D" w14:textId="00EABAC2" w:rsidR="00752C5A" w:rsidRPr="00123988" w:rsidRDefault="00752C5A" w:rsidP="00752C5A">
      <w:pPr>
        <w:pStyle w:val="Ipara"/>
        <w:rPr>
          <w:color w:val="000000"/>
        </w:rPr>
      </w:pPr>
      <w:r w:rsidRPr="00123988">
        <w:rPr>
          <w:color w:val="000000"/>
        </w:rPr>
        <w:tab/>
        <w:t>(b)</w:t>
      </w:r>
      <w:r w:rsidRPr="00123988">
        <w:rPr>
          <w:color w:val="000000"/>
        </w:rPr>
        <w:tab/>
        <w:t xml:space="preserve">there is a risk that the person </w:t>
      </w:r>
      <w:r w:rsidR="00AA0ECE" w:rsidRPr="00123988">
        <w:rPr>
          <w:color w:val="000000"/>
        </w:rPr>
        <w:t>will be</w:t>
      </w:r>
      <w:r w:rsidRPr="00123988">
        <w:rPr>
          <w:color w:val="000000"/>
        </w:rPr>
        <w:t xml:space="preserve"> subjected to domestic or family violence.</w:t>
      </w:r>
    </w:p>
    <w:p w14:paraId="4594AF67" w14:textId="2DF4A4F1" w:rsidR="00752C5A" w:rsidRPr="00123988" w:rsidRDefault="00B22A2A" w:rsidP="00A474BE">
      <w:pPr>
        <w:pStyle w:val="IH5Sec"/>
        <w:rPr>
          <w:rStyle w:val="charItals"/>
        </w:rPr>
      </w:pPr>
      <w:r w:rsidRPr="00123988">
        <w:rPr>
          <w:color w:val="000000"/>
        </w:rPr>
        <w:t>22</w:t>
      </w:r>
      <w:r w:rsidRPr="00123988">
        <w:rPr>
          <w:color w:val="000000"/>
        </w:rPr>
        <w:tab/>
      </w:r>
      <w:r w:rsidR="00752C5A" w:rsidRPr="00123988">
        <w:rPr>
          <w:color w:val="000000"/>
        </w:rPr>
        <w:t xml:space="preserve">Meaning of </w:t>
      </w:r>
      <w:r w:rsidR="00752C5A" w:rsidRPr="00123988">
        <w:rPr>
          <w:rStyle w:val="charItals"/>
        </w:rPr>
        <w:t>person of concern</w:t>
      </w:r>
      <w:r w:rsidR="00752C5A" w:rsidRPr="00123988">
        <w:rPr>
          <w:color w:val="000000"/>
        </w:rPr>
        <w:t>—pt</w:t>
      </w:r>
      <w:r w:rsidR="00216BA5" w:rsidRPr="00123988">
        <w:rPr>
          <w:color w:val="000000"/>
        </w:rPr>
        <w:t xml:space="preserve"> </w:t>
      </w:r>
      <w:r w:rsidR="00752C5A" w:rsidRPr="00123988">
        <w:rPr>
          <w:color w:val="000000"/>
        </w:rPr>
        <w:t>4</w:t>
      </w:r>
    </w:p>
    <w:p w14:paraId="7419CA45" w14:textId="2F95C4FA" w:rsidR="00752C5A" w:rsidRPr="00123988" w:rsidRDefault="009A747E" w:rsidP="00752C5A">
      <w:pPr>
        <w:pStyle w:val="Amainreturn"/>
        <w:rPr>
          <w:bCs/>
          <w:iCs/>
          <w:color w:val="000000"/>
        </w:rPr>
      </w:pPr>
      <w:r w:rsidRPr="00123988">
        <w:rPr>
          <w:color w:val="000000"/>
        </w:rPr>
        <w:t>For this part, a</w:t>
      </w:r>
      <w:r w:rsidR="00752C5A" w:rsidRPr="00123988">
        <w:rPr>
          <w:color w:val="000000"/>
        </w:rPr>
        <w:t xml:space="preserve"> person is a </w:t>
      </w:r>
      <w:r w:rsidR="00752C5A" w:rsidRPr="00123988">
        <w:rPr>
          <w:rStyle w:val="charBoldItals"/>
        </w:rPr>
        <w:t>person of concern</w:t>
      </w:r>
      <w:r w:rsidR="00752C5A" w:rsidRPr="00123988">
        <w:rPr>
          <w:bCs/>
          <w:iCs/>
          <w:color w:val="000000"/>
        </w:rPr>
        <w:t xml:space="preserve"> if—</w:t>
      </w:r>
    </w:p>
    <w:p w14:paraId="1C71C0B0" w14:textId="46D8DBA4" w:rsidR="00752C5A" w:rsidRPr="00123988" w:rsidRDefault="00752C5A" w:rsidP="00540CFF">
      <w:pPr>
        <w:pStyle w:val="Ipara"/>
      </w:pPr>
      <w:r w:rsidRPr="00123988">
        <w:tab/>
        <w:t>(a)</w:t>
      </w:r>
      <w:r w:rsidRPr="00123988">
        <w:tab/>
        <w:t>the person has committed domestic or family violence; or</w:t>
      </w:r>
    </w:p>
    <w:p w14:paraId="52F9F116" w14:textId="4FD140E9" w:rsidR="00752C5A" w:rsidRPr="00123988" w:rsidRDefault="00752C5A" w:rsidP="00540CFF">
      <w:pPr>
        <w:pStyle w:val="Ipara"/>
      </w:pPr>
      <w:r w:rsidRPr="00123988">
        <w:tab/>
        <w:t>(b)</w:t>
      </w:r>
      <w:r w:rsidRPr="00123988">
        <w:tab/>
        <w:t xml:space="preserve">there is a risk that the person </w:t>
      </w:r>
      <w:r w:rsidR="00AA0ECE" w:rsidRPr="00123988">
        <w:t>will</w:t>
      </w:r>
      <w:r w:rsidRPr="00123988">
        <w:t xml:space="preserve"> commit domestic or family violence.</w:t>
      </w:r>
    </w:p>
    <w:p w14:paraId="10625A76" w14:textId="4CE3C214" w:rsidR="001D5D06" w:rsidRPr="00123988" w:rsidRDefault="00B22A2A" w:rsidP="00A474BE">
      <w:pPr>
        <w:pStyle w:val="IH5Sec"/>
        <w:rPr>
          <w:color w:val="000000"/>
        </w:rPr>
      </w:pPr>
      <w:r w:rsidRPr="00123988">
        <w:rPr>
          <w:color w:val="000000"/>
        </w:rPr>
        <w:t>23</w:t>
      </w:r>
      <w:r w:rsidRPr="00123988">
        <w:rPr>
          <w:color w:val="000000"/>
        </w:rPr>
        <w:tab/>
      </w:r>
      <w:r w:rsidR="001D5D06" w:rsidRPr="00123988">
        <w:rPr>
          <w:color w:val="000000"/>
        </w:rPr>
        <w:t xml:space="preserve">Meaning of </w:t>
      </w:r>
      <w:r w:rsidR="001D5D06" w:rsidRPr="00123988">
        <w:rPr>
          <w:rStyle w:val="charItals"/>
        </w:rPr>
        <w:t>connected person</w:t>
      </w:r>
      <w:r w:rsidR="001D5D06" w:rsidRPr="00123988">
        <w:rPr>
          <w:color w:val="000000"/>
        </w:rPr>
        <w:t>—pt</w:t>
      </w:r>
      <w:r w:rsidR="00216BA5" w:rsidRPr="00123988">
        <w:rPr>
          <w:color w:val="000000"/>
        </w:rPr>
        <w:t xml:space="preserve"> </w:t>
      </w:r>
      <w:r w:rsidR="001D5D06" w:rsidRPr="00123988">
        <w:rPr>
          <w:color w:val="000000"/>
        </w:rPr>
        <w:t>4</w:t>
      </w:r>
    </w:p>
    <w:p w14:paraId="7D5EB8E3" w14:textId="1369476F" w:rsidR="00EA69D1" w:rsidRPr="00123988" w:rsidRDefault="009A747E" w:rsidP="001D5D06">
      <w:pPr>
        <w:pStyle w:val="Amainreturn"/>
        <w:keepNext/>
        <w:rPr>
          <w:color w:val="000000"/>
        </w:rPr>
      </w:pPr>
      <w:r w:rsidRPr="00123988">
        <w:rPr>
          <w:color w:val="000000"/>
        </w:rPr>
        <w:t>For this part, a</w:t>
      </w:r>
      <w:r w:rsidR="001D5D06" w:rsidRPr="00123988">
        <w:rPr>
          <w:color w:val="000000"/>
        </w:rPr>
        <w:t xml:space="preserve"> person is a </w:t>
      </w:r>
      <w:r w:rsidR="001D5D06" w:rsidRPr="00123988">
        <w:rPr>
          <w:rStyle w:val="charBoldItals"/>
        </w:rPr>
        <w:t>connected person</w:t>
      </w:r>
      <w:r w:rsidR="001D5D06" w:rsidRPr="00123988">
        <w:rPr>
          <w:color w:val="000000"/>
        </w:rPr>
        <w:t xml:space="preserve"> </w:t>
      </w:r>
      <w:r w:rsidR="00EA69D1" w:rsidRPr="00123988">
        <w:rPr>
          <w:color w:val="000000"/>
        </w:rPr>
        <w:t>if—</w:t>
      </w:r>
    </w:p>
    <w:p w14:paraId="7FA70E14" w14:textId="3701AB2A" w:rsidR="00EA69D1" w:rsidRPr="00123988" w:rsidRDefault="008E74F3" w:rsidP="00540CFF">
      <w:pPr>
        <w:pStyle w:val="Ipara"/>
      </w:pPr>
      <w:r w:rsidRPr="00123988">
        <w:tab/>
        <w:t>(a)</w:t>
      </w:r>
      <w:r w:rsidRPr="00123988">
        <w:tab/>
      </w:r>
      <w:r w:rsidR="00EA69D1" w:rsidRPr="00123988">
        <w:t>information about the</w:t>
      </w:r>
      <w:r w:rsidR="00CF24D3" w:rsidRPr="00123988">
        <w:t xml:space="preserve"> person</w:t>
      </w:r>
      <w:r w:rsidR="00EA69D1" w:rsidRPr="00123988">
        <w:t xml:space="preserve"> </w:t>
      </w:r>
      <w:r w:rsidR="001D5D06" w:rsidRPr="00123988">
        <w:t>is relevant to a protection purpose</w:t>
      </w:r>
      <w:r w:rsidR="00EA69D1" w:rsidRPr="00123988">
        <w:t>; and</w:t>
      </w:r>
    </w:p>
    <w:p w14:paraId="15F2F5CF" w14:textId="403EA09C" w:rsidR="001D5D06" w:rsidRPr="00123988" w:rsidRDefault="008E74F3" w:rsidP="00540CFF">
      <w:pPr>
        <w:pStyle w:val="Ipara"/>
      </w:pPr>
      <w:r w:rsidRPr="00123988">
        <w:tab/>
        <w:t>(b)</w:t>
      </w:r>
      <w:r w:rsidRPr="00123988">
        <w:tab/>
      </w:r>
      <w:r w:rsidR="00EA69D1" w:rsidRPr="00123988">
        <w:t>they are not</w:t>
      </w:r>
      <w:r w:rsidR="001D5D06" w:rsidRPr="00123988">
        <w:t>—</w:t>
      </w:r>
    </w:p>
    <w:p w14:paraId="5537A151" w14:textId="11E2B84A" w:rsidR="00EA69D1" w:rsidRPr="00123988" w:rsidRDefault="008E74F3" w:rsidP="008E74F3">
      <w:pPr>
        <w:pStyle w:val="Isubpara"/>
      </w:pPr>
      <w:r w:rsidRPr="00123988">
        <w:tab/>
        <w:t>(i)</w:t>
      </w:r>
      <w:r w:rsidRPr="00123988">
        <w:tab/>
      </w:r>
      <w:r w:rsidR="001D5D06" w:rsidRPr="00123988">
        <w:t>an at</w:t>
      </w:r>
      <w:r w:rsidR="001D5D06" w:rsidRPr="00123988">
        <w:noBreakHyphen/>
        <w:t>risk person; or</w:t>
      </w:r>
    </w:p>
    <w:p w14:paraId="5F6037F9" w14:textId="709A7D2C" w:rsidR="001D5D06" w:rsidRPr="00123988" w:rsidRDefault="008E74F3" w:rsidP="008E74F3">
      <w:pPr>
        <w:pStyle w:val="Isubpara"/>
      </w:pPr>
      <w:r w:rsidRPr="00123988">
        <w:tab/>
        <w:t>(ii)</w:t>
      </w:r>
      <w:r w:rsidRPr="00123988">
        <w:tab/>
      </w:r>
      <w:r w:rsidR="001D5D06" w:rsidRPr="00123988">
        <w:t>a person of concern.</w:t>
      </w:r>
    </w:p>
    <w:p w14:paraId="4D2CCEBD" w14:textId="77777777" w:rsidR="0051345E" w:rsidRPr="00123988" w:rsidRDefault="0051345E" w:rsidP="00FE5883">
      <w:pPr>
        <w:pStyle w:val="aExamHdgss"/>
        <w:rPr>
          <w:color w:val="000000"/>
        </w:rPr>
      </w:pPr>
      <w:r w:rsidRPr="00123988">
        <w:rPr>
          <w:color w:val="000000"/>
        </w:rPr>
        <w:t>Example</w:t>
      </w:r>
    </w:p>
    <w:p w14:paraId="1AC68F1D" w14:textId="665DD6D5" w:rsidR="0051345E" w:rsidRPr="00123988" w:rsidRDefault="0051345E" w:rsidP="00BB25D3">
      <w:pPr>
        <w:pStyle w:val="aExamss"/>
        <w:rPr>
          <w:color w:val="000000"/>
        </w:rPr>
      </w:pPr>
      <w:r w:rsidRPr="00123988">
        <w:rPr>
          <w:color w:val="000000"/>
        </w:rPr>
        <w:t xml:space="preserve">For example, </w:t>
      </w:r>
      <w:r w:rsidR="005E4A42" w:rsidRPr="00123988">
        <w:rPr>
          <w:color w:val="000000"/>
        </w:rPr>
        <w:t>Anna</w:t>
      </w:r>
      <w:r w:rsidRPr="00123988">
        <w:rPr>
          <w:color w:val="000000"/>
        </w:rPr>
        <w:t xml:space="preserve"> is an at-risk person, </w:t>
      </w:r>
      <w:r w:rsidR="005E4A42" w:rsidRPr="00123988">
        <w:rPr>
          <w:color w:val="000000"/>
        </w:rPr>
        <w:t>David</w:t>
      </w:r>
      <w:r w:rsidRPr="00123988">
        <w:rPr>
          <w:color w:val="000000"/>
        </w:rPr>
        <w:t xml:space="preserve"> is a person of concern for </w:t>
      </w:r>
      <w:r w:rsidR="005E4A42" w:rsidRPr="00123988">
        <w:rPr>
          <w:color w:val="000000"/>
        </w:rPr>
        <w:t>Anna</w:t>
      </w:r>
      <w:r w:rsidRPr="00123988">
        <w:rPr>
          <w:color w:val="000000"/>
        </w:rPr>
        <w:t>, they have children at a school. A</w:t>
      </w:r>
      <w:r w:rsidR="00141795" w:rsidRPr="00123988">
        <w:rPr>
          <w:color w:val="000000"/>
        </w:rPr>
        <w:t xml:space="preserve">n information </w:t>
      </w:r>
      <w:r w:rsidR="00CA6FE9" w:rsidRPr="00123988">
        <w:rPr>
          <w:color w:val="000000"/>
        </w:rPr>
        <w:t>sharing entit</w:t>
      </w:r>
      <w:r w:rsidR="00141795" w:rsidRPr="00123988">
        <w:rPr>
          <w:color w:val="000000"/>
        </w:rPr>
        <w:t>y</w:t>
      </w:r>
      <w:r w:rsidRPr="00123988">
        <w:rPr>
          <w:color w:val="000000"/>
        </w:rPr>
        <w:t xml:space="preserve"> has concerns about </w:t>
      </w:r>
      <w:r w:rsidR="005E4A42" w:rsidRPr="00123988">
        <w:rPr>
          <w:color w:val="000000"/>
        </w:rPr>
        <w:t>Anna</w:t>
      </w:r>
      <w:r w:rsidRPr="00123988">
        <w:rPr>
          <w:color w:val="000000"/>
        </w:rPr>
        <w:t xml:space="preserve"> because she has not been seen recently. The </w:t>
      </w:r>
      <w:r w:rsidR="00141795" w:rsidRPr="00123988">
        <w:rPr>
          <w:color w:val="000000"/>
        </w:rPr>
        <w:t>entity</w:t>
      </w:r>
      <w:r w:rsidRPr="00123988">
        <w:rPr>
          <w:color w:val="000000"/>
        </w:rPr>
        <w:t xml:space="preserve"> asks the school if there has been any change to </w:t>
      </w:r>
      <w:r w:rsidR="005E4A42" w:rsidRPr="00123988">
        <w:rPr>
          <w:color w:val="000000"/>
        </w:rPr>
        <w:t>Anna</w:t>
      </w:r>
      <w:r w:rsidRPr="00123988">
        <w:rPr>
          <w:color w:val="000000"/>
        </w:rPr>
        <w:t xml:space="preserve">’s routine in picking up the children from school. The children are picked up some days by </w:t>
      </w:r>
      <w:r w:rsidR="005E4A42" w:rsidRPr="00123988">
        <w:rPr>
          <w:color w:val="000000"/>
        </w:rPr>
        <w:t>Anna</w:t>
      </w:r>
      <w:r w:rsidRPr="00123988">
        <w:rPr>
          <w:color w:val="000000"/>
        </w:rPr>
        <w:t xml:space="preserve"> and some days by Aunt</w:t>
      </w:r>
      <w:r w:rsidR="005E4A42" w:rsidRPr="00123988">
        <w:rPr>
          <w:color w:val="000000"/>
        </w:rPr>
        <w:t>y</w:t>
      </w:r>
      <w:r w:rsidR="00216BA5" w:rsidRPr="00123988">
        <w:rPr>
          <w:color w:val="000000"/>
        </w:rPr>
        <w:t xml:space="preserve"> </w:t>
      </w:r>
      <w:r w:rsidR="005E4A42" w:rsidRPr="00123988">
        <w:rPr>
          <w:color w:val="000000"/>
        </w:rPr>
        <w:t>Jo</w:t>
      </w:r>
      <w:r w:rsidRPr="00123988">
        <w:rPr>
          <w:color w:val="000000"/>
        </w:rPr>
        <w:t>. Aunt</w:t>
      </w:r>
      <w:r w:rsidR="005E4A42" w:rsidRPr="00123988">
        <w:rPr>
          <w:color w:val="000000"/>
        </w:rPr>
        <w:t>y</w:t>
      </w:r>
      <w:r w:rsidR="00216BA5" w:rsidRPr="00123988">
        <w:rPr>
          <w:color w:val="000000"/>
        </w:rPr>
        <w:t xml:space="preserve"> </w:t>
      </w:r>
      <w:r w:rsidR="005E4A42" w:rsidRPr="00123988">
        <w:rPr>
          <w:color w:val="000000"/>
        </w:rPr>
        <w:t>Jo</w:t>
      </w:r>
      <w:r w:rsidRPr="00123988">
        <w:rPr>
          <w:color w:val="000000"/>
        </w:rPr>
        <w:t xml:space="preserve"> is a connected person in this situation.</w:t>
      </w:r>
    </w:p>
    <w:p w14:paraId="67ACD3C5" w14:textId="718F3E03" w:rsidR="00204F67" w:rsidRPr="00123988" w:rsidRDefault="00B22A2A" w:rsidP="00A474BE">
      <w:pPr>
        <w:pStyle w:val="IH5Sec"/>
        <w:rPr>
          <w:color w:val="000000"/>
          <w:lang w:eastAsia="en-AU"/>
        </w:rPr>
      </w:pPr>
      <w:r w:rsidRPr="00123988">
        <w:rPr>
          <w:color w:val="000000"/>
        </w:rPr>
        <w:lastRenderedPageBreak/>
        <w:t>24</w:t>
      </w:r>
      <w:r w:rsidRPr="00123988">
        <w:rPr>
          <w:color w:val="000000"/>
        </w:rPr>
        <w:tab/>
      </w:r>
      <w:r w:rsidR="00204F67" w:rsidRPr="00123988">
        <w:rPr>
          <w:color w:val="000000"/>
        </w:rPr>
        <w:t>Meaning</w:t>
      </w:r>
      <w:r w:rsidR="00204F67" w:rsidRPr="00123988">
        <w:rPr>
          <w:color w:val="000000"/>
          <w:lang w:eastAsia="en-AU"/>
        </w:rPr>
        <w:t xml:space="preserve"> of </w:t>
      </w:r>
      <w:r w:rsidR="00204F67" w:rsidRPr="00123988">
        <w:rPr>
          <w:rStyle w:val="charItals"/>
        </w:rPr>
        <w:t xml:space="preserve">protection </w:t>
      </w:r>
      <w:r w:rsidR="006233F9" w:rsidRPr="00123988">
        <w:rPr>
          <w:rStyle w:val="charItals"/>
        </w:rPr>
        <w:t>purpose</w:t>
      </w:r>
      <w:r w:rsidR="00204F67" w:rsidRPr="00123988">
        <w:rPr>
          <w:color w:val="000000"/>
          <w:lang w:eastAsia="en-AU"/>
        </w:rPr>
        <w:t>—</w:t>
      </w:r>
      <w:r w:rsidR="00184FEF" w:rsidRPr="00123988">
        <w:rPr>
          <w:color w:val="000000"/>
          <w:lang w:eastAsia="en-AU"/>
        </w:rPr>
        <w:t>pt</w:t>
      </w:r>
      <w:r w:rsidR="00216BA5" w:rsidRPr="00123988">
        <w:rPr>
          <w:color w:val="000000"/>
          <w:lang w:eastAsia="en-AU"/>
        </w:rPr>
        <w:t xml:space="preserve"> </w:t>
      </w:r>
      <w:r w:rsidR="00184FEF" w:rsidRPr="00123988">
        <w:rPr>
          <w:color w:val="000000"/>
          <w:lang w:eastAsia="en-AU"/>
        </w:rPr>
        <w:t>4</w:t>
      </w:r>
    </w:p>
    <w:p w14:paraId="6C451457" w14:textId="6CB15B52" w:rsidR="00204F67" w:rsidRPr="00123988" w:rsidRDefault="00204F67" w:rsidP="002707AB">
      <w:pPr>
        <w:pStyle w:val="Amainreturn"/>
        <w:rPr>
          <w:color w:val="000000"/>
        </w:rPr>
      </w:pPr>
      <w:r w:rsidRPr="00123988">
        <w:rPr>
          <w:color w:val="000000"/>
        </w:rPr>
        <w:t>In this part:</w:t>
      </w:r>
    </w:p>
    <w:p w14:paraId="312A3D66" w14:textId="636BA607" w:rsidR="00204F67" w:rsidRPr="00123988" w:rsidRDefault="00204F67" w:rsidP="00123988">
      <w:pPr>
        <w:pStyle w:val="aDef"/>
        <w:rPr>
          <w:color w:val="000000"/>
        </w:rPr>
      </w:pPr>
      <w:r w:rsidRPr="00123988">
        <w:rPr>
          <w:rStyle w:val="charBoldItals"/>
        </w:rPr>
        <w:t xml:space="preserve">protection </w:t>
      </w:r>
      <w:r w:rsidR="006233F9" w:rsidRPr="00123988">
        <w:rPr>
          <w:rStyle w:val="charBoldItals"/>
        </w:rPr>
        <w:t>purpose</w:t>
      </w:r>
      <w:r w:rsidR="00497128" w:rsidRPr="00123988">
        <w:rPr>
          <w:bCs/>
          <w:iCs/>
          <w:color w:val="000000"/>
        </w:rPr>
        <w:t xml:space="preserve"> </w:t>
      </w:r>
      <w:r w:rsidRPr="00123988">
        <w:rPr>
          <w:bCs/>
          <w:iCs/>
          <w:color w:val="000000"/>
        </w:rPr>
        <w:t>means any of the following</w:t>
      </w:r>
      <w:r w:rsidR="00497128" w:rsidRPr="00123988">
        <w:rPr>
          <w:bCs/>
          <w:iCs/>
          <w:color w:val="000000"/>
        </w:rPr>
        <w:t xml:space="preserve"> </w:t>
      </w:r>
      <w:r w:rsidR="006233F9" w:rsidRPr="00123988">
        <w:rPr>
          <w:bCs/>
          <w:iCs/>
          <w:color w:val="000000"/>
        </w:rPr>
        <w:t>purposes</w:t>
      </w:r>
      <w:r w:rsidRPr="00123988">
        <w:rPr>
          <w:bCs/>
          <w:iCs/>
          <w:color w:val="000000"/>
        </w:rPr>
        <w:t>:</w:t>
      </w:r>
    </w:p>
    <w:p w14:paraId="3C824C32" w14:textId="451258A9" w:rsidR="00204F67" w:rsidRPr="00123988" w:rsidRDefault="00204F67" w:rsidP="00204F67">
      <w:pPr>
        <w:pStyle w:val="Idefpara"/>
        <w:rPr>
          <w:color w:val="000000"/>
        </w:rPr>
      </w:pPr>
      <w:r w:rsidRPr="00123988">
        <w:rPr>
          <w:color w:val="000000"/>
        </w:rPr>
        <w:tab/>
        <w:t>(a)</w:t>
      </w:r>
      <w:r w:rsidRPr="00123988">
        <w:rPr>
          <w:color w:val="000000"/>
        </w:rPr>
        <w:tab/>
        <w:t>assessing whether a</w:t>
      </w:r>
      <w:r w:rsidR="001E6BC3" w:rsidRPr="00123988">
        <w:rPr>
          <w:color w:val="000000"/>
        </w:rPr>
        <w:t>n at-risk</w:t>
      </w:r>
      <w:r w:rsidRPr="00123988">
        <w:rPr>
          <w:color w:val="000000"/>
        </w:rPr>
        <w:t xml:space="preserve"> person is </w:t>
      </w:r>
      <w:r w:rsidR="00F40286" w:rsidRPr="00123988">
        <w:rPr>
          <w:color w:val="000000"/>
        </w:rPr>
        <w:t>being subjected to</w:t>
      </w:r>
      <w:r w:rsidR="00D34FB4" w:rsidRPr="00123988">
        <w:rPr>
          <w:color w:val="000000"/>
        </w:rPr>
        <w:t>,</w:t>
      </w:r>
      <w:r w:rsidRPr="00123988">
        <w:rPr>
          <w:color w:val="000000"/>
        </w:rPr>
        <w:t xml:space="preserve"> or is </w:t>
      </w:r>
      <w:r w:rsidR="005C7406" w:rsidRPr="00123988">
        <w:rPr>
          <w:color w:val="000000"/>
        </w:rPr>
        <w:t xml:space="preserve">likely to </w:t>
      </w:r>
      <w:r w:rsidR="00F40286" w:rsidRPr="00123988">
        <w:rPr>
          <w:color w:val="000000"/>
        </w:rPr>
        <w:t>be subjected to</w:t>
      </w:r>
      <w:r w:rsidR="00D34FB4" w:rsidRPr="00123988">
        <w:rPr>
          <w:color w:val="000000"/>
        </w:rPr>
        <w:t>,</w:t>
      </w:r>
      <w:r w:rsidRPr="00123988">
        <w:rPr>
          <w:color w:val="000000"/>
        </w:rPr>
        <w:t xml:space="preserve"> </w:t>
      </w:r>
      <w:r w:rsidR="00871260" w:rsidRPr="00123988">
        <w:rPr>
          <w:color w:val="000000"/>
        </w:rPr>
        <w:t xml:space="preserve">domestic </w:t>
      </w:r>
      <w:r w:rsidR="00F51A49" w:rsidRPr="00123988">
        <w:rPr>
          <w:color w:val="000000"/>
        </w:rPr>
        <w:t>or</w:t>
      </w:r>
      <w:r w:rsidR="00871260" w:rsidRPr="00123988">
        <w:rPr>
          <w:color w:val="000000"/>
        </w:rPr>
        <w:t xml:space="preserve"> family violence</w:t>
      </w:r>
      <w:r w:rsidRPr="00123988">
        <w:rPr>
          <w:color w:val="000000"/>
        </w:rPr>
        <w:t>;</w:t>
      </w:r>
    </w:p>
    <w:p w14:paraId="6DB1E158" w14:textId="598C5DDA" w:rsidR="00204F67" w:rsidRPr="00123988" w:rsidRDefault="00204F67" w:rsidP="00204F67">
      <w:pPr>
        <w:pStyle w:val="Idefpara"/>
        <w:rPr>
          <w:color w:val="000000"/>
        </w:rPr>
      </w:pPr>
      <w:r w:rsidRPr="00123988">
        <w:rPr>
          <w:color w:val="000000"/>
        </w:rPr>
        <w:tab/>
        <w:t>(b)</w:t>
      </w:r>
      <w:r w:rsidRPr="00123988">
        <w:rPr>
          <w:color w:val="000000"/>
        </w:rPr>
        <w:tab/>
        <w:t>assessing whether a person</w:t>
      </w:r>
      <w:r w:rsidR="00AD3C1C" w:rsidRPr="00123988">
        <w:rPr>
          <w:color w:val="000000"/>
        </w:rPr>
        <w:t xml:space="preserve"> of concern</w:t>
      </w:r>
      <w:r w:rsidRPr="00123988">
        <w:rPr>
          <w:color w:val="000000"/>
        </w:rPr>
        <w:t xml:space="preserve"> is committing</w:t>
      </w:r>
      <w:r w:rsidR="00D34FB4" w:rsidRPr="00123988">
        <w:rPr>
          <w:color w:val="000000"/>
        </w:rPr>
        <w:t>,</w:t>
      </w:r>
      <w:r w:rsidRPr="00123988">
        <w:rPr>
          <w:color w:val="000000"/>
        </w:rPr>
        <w:t xml:space="preserve"> or is </w:t>
      </w:r>
      <w:r w:rsidR="00363990" w:rsidRPr="00123988">
        <w:rPr>
          <w:color w:val="000000"/>
        </w:rPr>
        <w:t>likely to</w:t>
      </w:r>
      <w:r w:rsidRPr="00123988">
        <w:rPr>
          <w:color w:val="000000"/>
        </w:rPr>
        <w:t xml:space="preserve"> commit</w:t>
      </w:r>
      <w:r w:rsidR="00D34FB4" w:rsidRPr="00123988">
        <w:rPr>
          <w:color w:val="000000"/>
        </w:rPr>
        <w:t>,</w:t>
      </w:r>
      <w:r w:rsidRPr="00123988">
        <w:rPr>
          <w:color w:val="000000"/>
        </w:rPr>
        <w:t xml:space="preserve"> </w:t>
      </w:r>
      <w:r w:rsidR="00871260" w:rsidRPr="00123988">
        <w:rPr>
          <w:color w:val="000000"/>
        </w:rPr>
        <w:t xml:space="preserve">domestic </w:t>
      </w:r>
      <w:r w:rsidR="00F51A49" w:rsidRPr="00123988">
        <w:rPr>
          <w:color w:val="000000"/>
        </w:rPr>
        <w:t>or</w:t>
      </w:r>
      <w:r w:rsidR="00871260" w:rsidRPr="00123988">
        <w:rPr>
          <w:color w:val="000000"/>
        </w:rPr>
        <w:t xml:space="preserve"> family violence</w:t>
      </w:r>
      <w:r w:rsidRPr="00123988">
        <w:rPr>
          <w:color w:val="000000"/>
        </w:rPr>
        <w:t>;</w:t>
      </w:r>
    </w:p>
    <w:p w14:paraId="5C1EDC3C" w14:textId="605B1C5A" w:rsidR="00204F67" w:rsidRPr="00123988" w:rsidRDefault="00204F67" w:rsidP="00204F67">
      <w:pPr>
        <w:pStyle w:val="Idef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c)</w:t>
      </w:r>
      <w:r w:rsidRPr="00123988">
        <w:rPr>
          <w:color w:val="000000"/>
          <w:lang w:eastAsia="en-AU"/>
        </w:rPr>
        <w:tab/>
        <w:t xml:space="preserve">taking action to </w:t>
      </w:r>
      <w:r w:rsidR="00915532" w:rsidRPr="00123988">
        <w:rPr>
          <w:color w:val="000000"/>
          <w:lang w:eastAsia="en-AU"/>
        </w:rPr>
        <w:t>prevent or reduce</w:t>
      </w:r>
      <w:r w:rsidRPr="00123988">
        <w:rPr>
          <w:color w:val="000000"/>
          <w:lang w:eastAsia="en-AU"/>
        </w:rPr>
        <w:t xml:space="preserve"> the risk of </w:t>
      </w:r>
      <w:r w:rsidR="00871260" w:rsidRPr="00123988">
        <w:rPr>
          <w:color w:val="000000"/>
          <w:lang w:eastAsia="en-AU"/>
        </w:rPr>
        <w:t>domestic and family violence</w:t>
      </w:r>
      <w:r w:rsidRPr="00123988">
        <w:rPr>
          <w:color w:val="000000"/>
          <w:lang w:eastAsia="en-AU"/>
        </w:rPr>
        <w:t xml:space="preserve"> occurring, including by providing assistance or a service to a</w:t>
      </w:r>
      <w:r w:rsidR="00794348" w:rsidRPr="00123988">
        <w:rPr>
          <w:color w:val="000000"/>
          <w:lang w:eastAsia="en-AU"/>
        </w:rPr>
        <w:t>n at</w:t>
      </w:r>
      <w:r w:rsidR="00794348" w:rsidRPr="00123988">
        <w:rPr>
          <w:color w:val="000000"/>
          <w:lang w:eastAsia="en-AU"/>
        </w:rPr>
        <w:noBreakHyphen/>
        <w:t>risk</w:t>
      </w:r>
      <w:r w:rsidRPr="00123988">
        <w:rPr>
          <w:color w:val="000000"/>
          <w:lang w:eastAsia="en-AU"/>
        </w:rPr>
        <w:t xml:space="preserve"> person</w:t>
      </w:r>
      <w:r w:rsidR="00056E52" w:rsidRPr="00123988">
        <w:rPr>
          <w:color w:val="000000"/>
          <w:lang w:eastAsia="en-AU"/>
        </w:rPr>
        <w:t xml:space="preserve"> or a person of concern</w:t>
      </w:r>
      <w:r w:rsidRPr="00123988">
        <w:rPr>
          <w:color w:val="000000"/>
          <w:lang w:eastAsia="en-AU"/>
        </w:rPr>
        <w:t>;</w:t>
      </w:r>
    </w:p>
    <w:p w14:paraId="049129B3" w14:textId="66B26617" w:rsidR="00F12C70" w:rsidRPr="00123988" w:rsidRDefault="00204F67" w:rsidP="002707AB">
      <w:pPr>
        <w:pStyle w:val="Idefpara"/>
        <w:rPr>
          <w:color w:val="000000"/>
        </w:rPr>
      </w:pPr>
      <w:r w:rsidRPr="00123988">
        <w:rPr>
          <w:color w:val="000000"/>
        </w:rPr>
        <w:tab/>
        <w:t>(d)</w:t>
      </w:r>
      <w:r w:rsidRPr="00123988">
        <w:rPr>
          <w:color w:val="000000"/>
        </w:rPr>
        <w:tab/>
        <w:t xml:space="preserve">responding to </w:t>
      </w:r>
      <w:r w:rsidR="00871260" w:rsidRPr="00123988">
        <w:rPr>
          <w:color w:val="000000"/>
        </w:rPr>
        <w:t>domestic and family violence</w:t>
      </w:r>
      <w:r w:rsidRPr="00123988">
        <w:rPr>
          <w:color w:val="000000"/>
        </w:rPr>
        <w:t xml:space="preserve">, threatened </w:t>
      </w:r>
      <w:r w:rsidR="00871260" w:rsidRPr="00123988">
        <w:rPr>
          <w:color w:val="000000"/>
        </w:rPr>
        <w:t xml:space="preserve">domestic </w:t>
      </w:r>
      <w:r w:rsidR="00F51A49" w:rsidRPr="00123988">
        <w:rPr>
          <w:color w:val="000000"/>
        </w:rPr>
        <w:t>or</w:t>
      </w:r>
      <w:r w:rsidR="00871260" w:rsidRPr="00123988">
        <w:rPr>
          <w:color w:val="000000"/>
        </w:rPr>
        <w:t xml:space="preserve"> family violence</w:t>
      </w:r>
      <w:r w:rsidRPr="00123988">
        <w:rPr>
          <w:color w:val="000000"/>
        </w:rPr>
        <w:t xml:space="preserve"> or suspected </w:t>
      </w:r>
      <w:r w:rsidR="00871260" w:rsidRPr="00123988">
        <w:rPr>
          <w:color w:val="000000"/>
        </w:rPr>
        <w:t xml:space="preserve">domestic </w:t>
      </w:r>
      <w:r w:rsidR="00F51A49" w:rsidRPr="00123988">
        <w:rPr>
          <w:color w:val="000000"/>
        </w:rPr>
        <w:t>or</w:t>
      </w:r>
      <w:r w:rsidR="00871260" w:rsidRPr="00123988">
        <w:rPr>
          <w:color w:val="000000"/>
        </w:rPr>
        <w:t xml:space="preserve"> family violence</w:t>
      </w:r>
      <w:r w:rsidRPr="00123988">
        <w:rPr>
          <w:color w:val="000000"/>
        </w:rPr>
        <w:t xml:space="preserve">, including </w:t>
      </w:r>
      <w:r w:rsidR="00497128" w:rsidRPr="00123988">
        <w:rPr>
          <w:color w:val="000000"/>
        </w:rPr>
        <w:t>by providing</w:t>
      </w:r>
      <w:r w:rsidRPr="00123988">
        <w:rPr>
          <w:color w:val="000000"/>
        </w:rPr>
        <w:t xml:space="preserve"> </w:t>
      </w:r>
      <w:r w:rsidR="005A260D" w:rsidRPr="00123988">
        <w:rPr>
          <w:color w:val="000000"/>
          <w:lang w:eastAsia="en-AU"/>
        </w:rPr>
        <w:t xml:space="preserve">assistance or a service </w:t>
      </w:r>
      <w:r w:rsidRPr="00123988">
        <w:rPr>
          <w:color w:val="000000"/>
        </w:rPr>
        <w:t xml:space="preserve">to </w:t>
      </w:r>
      <w:r w:rsidR="00056E52" w:rsidRPr="00123988">
        <w:rPr>
          <w:color w:val="000000"/>
          <w:lang w:eastAsia="en-AU"/>
        </w:rPr>
        <w:t>an at</w:t>
      </w:r>
      <w:r w:rsidR="00056E52" w:rsidRPr="00123988">
        <w:rPr>
          <w:color w:val="000000"/>
          <w:lang w:eastAsia="en-AU"/>
        </w:rPr>
        <w:noBreakHyphen/>
        <w:t>risk person or a person of concern</w:t>
      </w:r>
      <w:r w:rsidR="002707AB" w:rsidRPr="00123988">
        <w:rPr>
          <w:color w:val="000000"/>
        </w:rPr>
        <w:t>.</w:t>
      </w:r>
    </w:p>
    <w:p w14:paraId="670029CE" w14:textId="1792E34B" w:rsidR="00A121F3" w:rsidRPr="00123988" w:rsidRDefault="00627846" w:rsidP="0005299D">
      <w:pPr>
        <w:pStyle w:val="IH3Div"/>
        <w:rPr>
          <w:color w:val="000000"/>
        </w:rPr>
      </w:pPr>
      <w:r w:rsidRPr="00123988">
        <w:rPr>
          <w:color w:val="000000"/>
        </w:rPr>
        <w:t>Division</w:t>
      </w:r>
      <w:r w:rsidR="00216BA5" w:rsidRPr="00123988">
        <w:rPr>
          <w:color w:val="000000"/>
        </w:rPr>
        <w:t xml:space="preserve"> </w:t>
      </w:r>
      <w:r w:rsidR="00590761" w:rsidRPr="00123988">
        <w:rPr>
          <w:color w:val="000000"/>
        </w:rPr>
        <w:t>4.3</w:t>
      </w:r>
      <w:r w:rsidR="00590761" w:rsidRPr="00123988">
        <w:rPr>
          <w:color w:val="000000"/>
        </w:rPr>
        <w:tab/>
      </w:r>
      <w:r w:rsidR="00DA69F8" w:rsidRPr="00123988">
        <w:rPr>
          <w:color w:val="000000"/>
        </w:rPr>
        <w:t>Information sharing coordinator</w:t>
      </w:r>
    </w:p>
    <w:p w14:paraId="6010A2DB" w14:textId="0EF0D9DA" w:rsidR="00DA69F8" w:rsidRPr="00123988" w:rsidRDefault="006C1065" w:rsidP="00DA69F8">
      <w:pPr>
        <w:pStyle w:val="IH5Sec"/>
        <w:rPr>
          <w:color w:val="000000"/>
        </w:rPr>
      </w:pPr>
      <w:r w:rsidRPr="00123988">
        <w:rPr>
          <w:color w:val="000000"/>
        </w:rPr>
        <w:t>25</w:t>
      </w:r>
      <w:r w:rsidRPr="00123988">
        <w:rPr>
          <w:color w:val="000000"/>
        </w:rPr>
        <w:tab/>
      </w:r>
      <w:r w:rsidR="00DA69F8" w:rsidRPr="00123988">
        <w:rPr>
          <w:color w:val="000000"/>
        </w:rPr>
        <w:t>Information sharing coordinator</w:t>
      </w:r>
    </w:p>
    <w:p w14:paraId="593F17DE" w14:textId="77498139" w:rsidR="00DA69F8" w:rsidRPr="00123988" w:rsidRDefault="00DA69F8" w:rsidP="0005299D">
      <w:pPr>
        <w:pStyle w:val="IMain"/>
        <w:rPr>
          <w:color w:val="000000"/>
        </w:rPr>
      </w:pPr>
      <w:r w:rsidRPr="00123988">
        <w:rPr>
          <w:color w:val="000000"/>
        </w:rPr>
        <w:tab/>
        <w:t>(1)</w:t>
      </w:r>
      <w:r w:rsidRPr="00123988">
        <w:rPr>
          <w:color w:val="000000"/>
        </w:rPr>
        <w:tab/>
        <w:t xml:space="preserve">The Minister may declare an entity to be the </w:t>
      </w:r>
      <w:r w:rsidRPr="00123988">
        <w:rPr>
          <w:rStyle w:val="charBoldItals"/>
        </w:rPr>
        <w:t>information sharing coordinator</w:t>
      </w:r>
      <w:r w:rsidRPr="00123988">
        <w:rPr>
          <w:color w:val="000000"/>
        </w:rPr>
        <w:t xml:space="preserve"> if satisfied that the entity is a suitable entity to exercise the functions of the information sharing coordinator.</w:t>
      </w:r>
    </w:p>
    <w:p w14:paraId="64837630" w14:textId="77777777" w:rsidR="00DA69F8" w:rsidRPr="00123988" w:rsidRDefault="00DA69F8" w:rsidP="00DA69F8">
      <w:pPr>
        <w:pStyle w:val="IMain"/>
        <w:rPr>
          <w:color w:val="000000"/>
        </w:rPr>
      </w:pPr>
      <w:r w:rsidRPr="00123988">
        <w:rPr>
          <w:color w:val="000000"/>
        </w:rPr>
        <w:tab/>
        <w:t>(2)</w:t>
      </w:r>
      <w:r w:rsidRPr="00123988">
        <w:rPr>
          <w:color w:val="000000"/>
        </w:rPr>
        <w:tab/>
        <w:t>A declaration is a notifiable instrument.</w:t>
      </w:r>
    </w:p>
    <w:p w14:paraId="225A07C6" w14:textId="5036F898" w:rsidR="00DA69F8" w:rsidRPr="00123988" w:rsidRDefault="000D4CA4" w:rsidP="00DA69F8">
      <w:pPr>
        <w:pStyle w:val="IH5Sec"/>
        <w:rPr>
          <w:color w:val="000000"/>
        </w:rPr>
      </w:pPr>
      <w:r w:rsidRPr="00123988">
        <w:rPr>
          <w:color w:val="000000"/>
        </w:rPr>
        <w:t>26</w:t>
      </w:r>
      <w:r w:rsidRPr="00123988">
        <w:rPr>
          <w:color w:val="000000"/>
        </w:rPr>
        <w:tab/>
      </w:r>
      <w:r w:rsidR="00DA69F8" w:rsidRPr="00123988">
        <w:rPr>
          <w:color w:val="000000"/>
        </w:rPr>
        <w:t>Functions of information sharing coordinator</w:t>
      </w:r>
    </w:p>
    <w:p w14:paraId="72E905D4" w14:textId="77777777" w:rsidR="00DA69F8" w:rsidRPr="00123988" w:rsidRDefault="00DA69F8" w:rsidP="00DA69F8">
      <w:pPr>
        <w:pStyle w:val="Amainreturn"/>
        <w:keepNext/>
        <w:rPr>
          <w:color w:val="000000"/>
        </w:rPr>
      </w:pPr>
      <w:r w:rsidRPr="00123988">
        <w:rPr>
          <w:color w:val="000000"/>
        </w:rPr>
        <w:t>The main functions of the information sharing coordinator are—</w:t>
      </w:r>
    </w:p>
    <w:p w14:paraId="5A46E303" w14:textId="4A16B50E" w:rsidR="004541EC" w:rsidRPr="00123988" w:rsidRDefault="00DA69F8" w:rsidP="00DA69F8">
      <w:pPr>
        <w:pStyle w:val="Ipara"/>
        <w:rPr>
          <w:color w:val="000000"/>
        </w:rPr>
      </w:pPr>
      <w:r w:rsidRPr="00123988">
        <w:rPr>
          <w:color w:val="000000"/>
        </w:rPr>
        <w:tab/>
        <w:t>(a)</w:t>
      </w:r>
      <w:r w:rsidRPr="00123988">
        <w:rPr>
          <w:color w:val="000000"/>
        </w:rPr>
        <w:tab/>
        <w:t xml:space="preserve">to facilitate the </w:t>
      </w:r>
      <w:r w:rsidR="004541EC" w:rsidRPr="00123988">
        <w:rPr>
          <w:color w:val="000000"/>
        </w:rPr>
        <w:t>disclosure of information between information sharing entities for protection purposes; and</w:t>
      </w:r>
    </w:p>
    <w:p w14:paraId="764B68EE" w14:textId="201BEAE3" w:rsidR="00DA69F8" w:rsidRPr="00123988" w:rsidRDefault="00DA69F8" w:rsidP="009B5721">
      <w:pPr>
        <w:pStyle w:val="Ipara"/>
        <w:keepNext/>
        <w:rPr>
          <w:color w:val="000000"/>
        </w:rPr>
      </w:pPr>
      <w:r w:rsidRPr="00123988">
        <w:rPr>
          <w:color w:val="000000"/>
        </w:rPr>
        <w:lastRenderedPageBreak/>
        <w:tab/>
        <w:t>(b)</w:t>
      </w:r>
      <w:r w:rsidRPr="00123988">
        <w:rPr>
          <w:color w:val="000000"/>
        </w:rPr>
        <w:tab/>
      </w:r>
      <w:r w:rsidR="004541EC" w:rsidRPr="00123988">
        <w:rPr>
          <w:color w:val="000000"/>
        </w:rPr>
        <w:t>facilitate the use of information by information sharing entities for a protection purpose</w:t>
      </w:r>
      <w:r w:rsidR="00082D3B" w:rsidRPr="00123988">
        <w:rPr>
          <w:color w:val="000000"/>
        </w:rPr>
        <w:t>; and</w:t>
      </w:r>
    </w:p>
    <w:p w14:paraId="46057523" w14:textId="77777777" w:rsidR="00DA69F8" w:rsidRPr="00123988" w:rsidRDefault="00DA69F8" w:rsidP="00DA69F8">
      <w:pPr>
        <w:pStyle w:val="aExamHdgpar"/>
        <w:rPr>
          <w:color w:val="000000"/>
        </w:rPr>
      </w:pPr>
      <w:r w:rsidRPr="00123988">
        <w:rPr>
          <w:color w:val="000000"/>
        </w:rPr>
        <w:t>Example—coordinating information sharing entities in taking action</w:t>
      </w:r>
    </w:p>
    <w:p w14:paraId="5A6B9129" w14:textId="77777777" w:rsidR="00DA69F8" w:rsidRPr="00123988" w:rsidRDefault="00DA69F8" w:rsidP="00DA69F8">
      <w:pPr>
        <w:pStyle w:val="aExampar"/>
        <w:rPr>
          <w:color w:val="000000"/>
        </w:rPr>
      </w:pPr>
      <w:r w:rsidRPr="00123988">
        <w:rPr>
          <w:color w:val="000000"/>
        </w:rPr>
        <w:t>holding a service coordination meeting with information sharing entities</w:t>
      </w:r>
    </w:p>
    <w:p w14:paraId="1F59742C" w14:textId="628C5DFC" w:rsidR="00DA69F8" w:rsidRPr="00123988" w:rsidRDefault="00DA69F8" w:rsidP="0005299D">
      <w:pPr>
        <w:pStyle w:val="Ipara"/>
        <w:rPr>
          <w:color w:val="000000"/>
        </w:rPr>
      </w:pPr>
      <w:r w:rsidRPr="00123988">
        <w:rPr>
          <w:color w:val="000000"/>
        </w:rPr>
        <w:tab/>
        <w:t>(c)</w:t>
      </w:r>
      <w:r w:rsidRPr="00123988">
        <w:rPr>
          <w:color w:val="000000"/>
        </w:rPr>
        <w:tab/>
      </w:r>
      <w:r w:rsidR="00082D3B" w:rsidRPr="00123988">
        <w:rPr>
          <w:color w:val="000000"/>
        </w:rPr>
        <w:t>any other function given to the information sharing coordinator under this part.</w:t>
      </w:r>
    </w:p>
    <w:p w14:paraId="5C7404D7" w14:textId="525A4AE3" w:rsidR="00611544" w:rsidRPr="00123988" w:rsidRDefault="00DA69F8" w:rsidP="00DA69F8">
      <w:pPr>
        <w:pStyle w:val="IH3Div"/>
        <w:rPr>
          <w:color w:val="000000"/>
          <w:lang w:eastAsia="en-AU"/>
        </w:rPr>
      </w:pPr>
      <w:r w:rsidRPr="00123988">
        <w:rPr>
          <w:color w:val="000000"/>
        </w:rPr>
        <w:t>Division</w:t>
      </w:r>
      <w:r w:rsidR="00216BA5" w:rsidRPr="00123988">
        <w:rPr>
          <w:color w:val="000000"/>
        </w:rPr>
        <w:t xml:space="preserve"> </w:t>
      </w:r>
      <w:r w:rsidRPr="00123988">
        <w:rPr>
          <w:color w:val="000000"/>
        </w:rPr>
        <w:t>4.4</w:t>
      </w:r>
      <w:r w:rsidRPr="00123988">
        <w:rPr>
          <w:color w:val="000000"/>
        </w:rPr>
        <w:tab/>
      </w:r>
      <w:r w:rsidR="00C6371F" w:rsidRPr="00123988">
        <w:rPr>
          <w:color w:val="000000"/>
        </w:rPr>
        <w:t>D</w:t>
      </w:r>
      <w:r w:rsidR="00B75F76" w:rsidRPr="00123988">
        <w:rPr>
          <w:color w:val="000000"/>
        </w:rPr>
        <w:t>isclosure</w:t>
      </w:r>
      <w:r w:rsidR="005B4799" w:rsidRPr="00123988">
        <w:rPr>
          <w:color w:val="000000"/>
        </w:rPr>
        <w:t xml:space="preserve"> </w:t>
      </w:r>
      <w:r w:rsidR="0061054A" w:rsidRPr="00123988">
        <w:rPr>
          <w:color w:val="000000"/>
        </w:rPr>
        <w:t xml:space="preserve">of </w:t>
      </w:r>
      <w:r w:rsidR="00336095" w:rsidRPr="00123988">
        <w:rPr>
          <w:color w:val="000000"/>
          <w:lang w:eastAsia="en-AU"/>
        </w:rPr>
        <w:t>information</w:t>
      </w:r>
    </w:p>
    <w:p w14:paraId="63E05E33" w14:textId="31B8FF6B" w:rsidR="00B41E50" w:rsidRPr="00123988" w:rsidRDefault="000D4CA4" w:rsidP="00CC1444">
      <w:pPr>
        <w:pStyle w:val="IH5Sec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>27</w:t>
      </w:r>
      <w:r w:rsidRPr="00123988">
        <w:rPr>
          <w:color w:val="000000"/>
          <w:lang w:eastAsia="en-AU"/>
        </w:rPr>
        <w:tab/>
      </w:r>
      <w:r w:rsidR="00B41E50" w:rsidRPr="00123988">
        <w:rPr>
          <w:color w:val="000000"/>
          <w:lang w:eastAsia="en-AU"/>
        </w:rPr>
        <w:t xml:space="preserve">Information </w:t>
      </w:r>
      <w:r w:rsidR="00CA6FE9" w:rsidRPr="00123988">
        <w:rPr>
          <w:color w:val="000000"/>
          <w:lang w:eastAsia="en-AU"/>
        </w:rPr>
        <w:t>sharing entit</w:t>
      </w:r>
      <w:r w:rsidR="00B41E50" w:rsidRPr="00123988">
        <w:rPr>
          <w:color w:val="000000"/>
          <w:lang w:eastAsia="en-AU"/>
        </w:rPr>
        <w:t xml:space="preserve">y may request </w:t>
      </w:r>
      <w:r w:rsidR="00637054" w:rsidRPr="00123988">
        <w:rPr>
          <w:color w:val="000000"/>
          <w:lang w:eastAsia="en-AU"/>
        </w:rPr>
        <w:t>i</w:t>
      </w:r>
      <w:r w:rsidR="00B41E50" w:rsidRPr="00123988">
        <w:rPr>
          <w:color w:val="000000"/>
          <w:lang w:eastAsia="en-AU"/>
        </w:rPr>
        <w:t>nformation</w:t>
      </w:r>
    </w:p>
    <w:p w14:paraId="05345689" w14:textId="585B82EA" w:rsidR="00B41E50" w:rsidRPr="00123988" w:rsidRDefault="006A6691" w:rsidP="006A6691">
      <w:pPr>
        <w:pStyle w:val="IMain"/>
        <w:rPr>
          <w:color w:val="000000"/>
        </w:rPr>
      </w:pPr>
      <w:r w:rsidRPr="00123988">
        <w:rPr>
          <w:color w:val="000000"/>
        </w:rPr>
        <w:tab/>
        <w:t>(1)</w:t>
      </w:r>
      <w:r w:rsidRPr="00123988">
        <w:rPr>
          <w:color w:val="000000"/>
        </w:rPr>
        <w:tab/>
      </w:r>
      <w:r w:rsidR="00B41E50" w:rsidRPr="00123988">
        <w:rPr>
          <w:color w:val="000000"/>
        </w:rPr>
        <w:t>A</w:t>
      </w:r>
      <w:r w:rsidR="003D1525" w:rsidRPr="00123988">
        <w:rPr>
          <w:color w:val="000000"/>
        </w:rPr>
        <w:t xml:space="preserve">n information </w:t>
      </w:r>
      <w:r w:rsidR="00CA6FE9" w:rsidRPr="00123988">
        <w:rPr>
          <w:color w:val="000000"/>
        </w:rPr>
        <w:t>sharing entit</w:t>
      </w:r>
      <w:r w:rsidR="00B41E50" w:rsidRPr="00123988">
        <w:rPr>
          <w:color w:val="000000"/>
        </w:rPr>
        <w:t>y</w:t>
      </w:r>
      <w:r w:rsidR="00661753" w:rsidRPr="00123988">
        <w:rPr>
          <w:color w:val="000000"/>
        </w:rPr>
        <w:t xml:space="preserve"> </w:t>
      </w:r>
      <w:r w:rsidR="002A1A8E" w:rsidRPr="00123988">
        <w:rPr>
          <w:color w:val="000000"/>
        </w:rPr>
        <w:t xml:space="preserve">(the </w:t>
      </w:r>
      <w:r w:rsidR="002A1A8E" w:rsidRPr="00123988">
        <w:rPr>
          <w:rStyle w:val="charBoldItals"/>
        </w:rPr>
        <w:t>requesting entity</w:t>
      </w:r>
      <w:r w:rsidR="002A1A8E" w:rsidRPr="00123988">
        <w:rPr>
          <w:color w:val="000000"/>
        </w:rPr>
        <w:t xml:space="preserve">) </w:t>
      </w:r>
      <w:r w:rsidR="00B41E50" w:rsidRPr="00123988">
        <w:rPr>
          <w:color w:val="000000"/>
        </w:rPr>
        <w:t>may ask</w:t>
      </w:r>
      <w:r w:rsidR="003D1525" w:rsidRPr="00123988">
        <w:rPr>
          <w:color w:val="000000"/>
        </w:rPr>
        <w:t xml:space="preserve"> another information </w:t>
      </w:r>
      <w:r w:rsidR="00CA6FE9" w:rsidRPr="00123988">
        <w:rPr>
          <w:color w:val="000000"/>
        </w:rPr>
        <w:t>sharing entit</w:t>
      </w:r>
      <w:r w:rsidR="002634AD" w:rsidRPr="00123988">
        <w:rPr>
          <w:color w:val="000000"/>
        </w:rPr>
        <w:t>y to</w:t>
      </w:r>
      <w:r w:rsidR="00B41E50" w:rsidRPr="00123988">
        <w:rPr>
          <w:color w:val="000000"/>
        </w:rPr>
        <w:t xml:space="preserve"> disclose information </w:t>
      </w:r>
      <w:r w:rsidR="003767F7" w:rsidRPr="00123988">
        <w:rPr>
          <w:color w:val="000000"/>
        </w:rPr>
        <w:t xml:space="preserve">held by the </w:t>
      </w:r>
      <w:r w:rsidR="003D1525" w:rsidRPr="00123988">
        <w:rPr>
          <w:color w:val="000000"/>
        </w:rPr>
        <w:t>other</w:t>
      </w:r>
      <w:r w:rsidR="00F32A6E" w:rsidRPr="00123988">
        <w:rPr>
          <w:color w:val="000000"/>
        </w:rPr>
        <w:t xml:space="preserve"> ent</w:t>
      </w:r>
      <w:r w:rsidR="003767F7" w:rsidRPr="00123988">
        <w:rPr>
          <w:color w:val="000000"/>
        </w:rPr>
        <w:t>ity</w:t>
      </w:r>
      <w:r w:rsidR="00B41E50" w:rsidRPr="00123988">
        <w:rPr>
          <w:color w:val="000000"/>
        </w:rPr>
        <w:t xml:space="preserve"> for a protection purpose.</w:t>
      </w:r>
    </w:p>
    <w:p w14:paraId="53C0AE32" w14:textId="76CA4B51" w:rsidR="00403995" w:rsidRPr="00123988" w:rsidRDefault="006A6691" w:rsidP="00AE4883">
      <w:pPr>
        <w:pStyle w:val="IMain"/>
        <w:rPr>
          <w:color w:val="000000"/>
        </w:rPr>
      </w:pPr>
      <w:r w:rsidRPr="00123988">
        <w:rPr>
          <w:color w:val="000000"/>
        </w:rPr>
        <w:tab/>
        <w:t>(2)</w:t>
      </w:r>
      <w:r w:rsidRPr="00123988">
        <w:rPr>
          <w:color w:val="000000"/>
        </w:rPr>
        <w:tab/>
      </w:r>
      <w:r w:rsidR="002D4E00" w:rsidRPr="00123988">
        <w:rPr>
          <w:color w:val="000000"/>
        </w:rPr>
        <w:t>The</w:t>
      </w:r>
      <w:r w:rsidRPr="00123988">
        <w:rPr>
          <w:color w:val="000000"/>
        </w:rPr>
        <w:t xml:space="preserve"> </w:t>
      </w:r>
      <w:r w:rsidR="00AE4883" w:rsidRPr="00123988">
        <w:rPr>
          <w:color w:val="000000"/>
        </w:rPr>
        <w:t xml:space="preserve">information </w:t>
      </w:r>
      <w:r w:rsidR="00CA6FE9" w:rsidRPr="00123988">
        <w:rPr>
          <w:color w:val="000000"/>
        </w:rPr>
        <w:t>sharing entit</w:t>
      </w:r>
      <w:r w:rsidRPr="00123988">
        <w:rPr>
          <w:color w:val="000000"/>
        </w:rPr>
        <w:t>y</w:t>
      </w:r>
      <w:r w:rsidR="00AE4883" w:rsidRPr="00123988">
        <w:rPr>
          <w:color w:val="000000"/>
        </w:rPr>
        <w:t xml:space="preserve"> asked to disclose information under subsection</w:t>
      </w:r>
      <w:r w:rsidR="00216BA5" w:rsidRPr="00123988">
        <w:rPr>
          <w:color w:val="000000"/>
        </w:rPr>
        <w:t xml:space="preserve"> </w:t>
      </w:r>
      <w:r w:rsidR="00AE4883" w:rsidRPr="00123988">
        <w:rPr>
          <w:color w:val="000000"/>
        </w:rPr>
        <w:t>(1)</w:t>
      </w:r>
      <w:r w:rsidRPr="00123988">
        <w:rPr>
          <w:color w:val="000000"/>
        </w:rPr>
        <w:t xml:space="preserve"> must</w:t>
      </w:r>
      <w:r w:rsidR="00403995" w:rsidRPr="00123988">
        <w:rPr>
          <w:color w:val="000000"/>
        </w:rPr>
        <w:t xml:space="preserve">, </w:t>
      </w:r>
      <w:r w:rsidR="00403995" w:rsidRPr="00123988">
        <w:rPr>
          <w:color w:val="000000"/>
          <w:lang w:eastAsia="en-AU"/>
        </w:rPr>
        <w:t xml:space="preserve">as soon as practicable, but </w:t>
      </w:r>
      <w:r w:rsidR="00AE4883" w:rsidRPr="00123988">
        <w:rPr>
          <w:color w:val="000000"/>
          <w:lang w:eastAsia="en-AU"/>
        </w:rPr>
        <w:t xml:space="preserve">not later than </w:t>
      </w:r>
      <w:r w:rsidR="0010016D" w:rsidRPr="00123988">
        <w:rPr>
          <w:color w:val="000000"/>
          <w:lang w:eastAsia="en-AU"/>
        </w:rPr>
        <w:t>any</w:t>
      </w:r>
      <w:r w:rsidR="00AE4883" w:rsidRPr="00123988">
        <w:rPr>
          <w:color w:val="000000"/>
          <w:lang w:eastAsia="en-AU"/>
        </w:rPr>
        <w:t xml:space="preserve"> time</w:t>
      </w:r>
      <w:r w:rsidR="00403995" w:rsidRPr="00123988">
        <w:rPr>
          <w:color w:val="000000"/>
          <w:lang w:eastAsia="en-AU"/>
        </w:rPr>
        <w:t xml:space="preserve"> prescribed by regulation</w:t>
      </w:r>
      <w:r w:rsidR="00AE4883" w:rsidRPr="00123988">
        <w:rPr>
          <w:color w:val="000000"/>
          <w:lang w:eastAsia="en-AU"/>
        </w:rPr>
        <w:t xml:space="preserve">, </w:t>
      </w:r>
      <w:r w:rsidR="00403995" w:rsidRPr="00123988">
        <w:rPr>
          <w:color w:val="000000"/>
        </w:rPr>
        <w:t xml:space="preserve">disclose the </w:t>
      </w:r>
      <w:r w:rsidR="002D4E00" w:rsidRPr="00123988">
        <w:rPr>
          <w:color w:val="000000"/>
        </w:rPr>
        <w:t xml:space="preserve">requested </w:t>
      </w:r>
      <w:r w:rsidR="00403995" w:rsidRPr="00123988">
        <w:rPr>
          <w:color w:val="000000"/>
        </w:rPr>
        <w:t>information</w:t>
      </w:r>
      <w:r w:rsidR="004F4A21" w:rsidRPr="00123988">
        <w:rPr>
          <w:color w:val="000000"/>
        </w:rPr>
        <w:t xml:space="preserve"> to the </w:t>
      </w:r>
      <w:r w:rsidR="00DA1574" w:rsidRPr="00123988">
        <w:rPr>
          <w:color w:val="000000"/>
        </w:rPr>
        <w:t>requesting entity</w:t>
      </w:r>
      <w:r w:rsidR="00AE4883" w:rsidRPr="00123988">
        <w:rPr>
          <w:color w:val="000000"/>
        </w:rPr>
        <w:t>.</w:t>
      </w:r>
    </w:p>
    <w:p w14:paraId="6BC8D178" w14:textId="0558282E" w:rsidR="00014AD7" w:rsidRPr="00123988" w:rsidRDefault="00014AD7" w:rsidP="00AE4883">
      <w:pPr>
        <w:pStyle w:val="IMain"/>
        <w:rPr>
          <w:color w:val="000000"/>
        </w:rPr>
      </w:pPr>
      <w:r w:rsidRPr="00123988">
        <w:rPr>
          <w:color w:val="000000"/>
        </w:rPr>
        <w:tab/>
        <w:t>(3)</w:t>
      </w:r>
      <w:r w:rsidRPr="00123988">
        <w:rPr>
          <w:color w:val="000000"/>
        </w:rPr>
        <w:tab/>
        <w:t xml:space="preserve">However, the information </w:t>
      </w:r>
      <w:r w:rsidR="00CA6FE9" w:rsidRPr="00123988">
        <w:rPr>
          <w:color w:val="000000"/>
        </w:rPr>
        <w:t>sharing entit</w:t>
      </w:r>
      <w:r w:rsidRPr="00123988">
        <w:rPr>
          <w:color w:val="000000"/>
        </w:rPr>
        <w:t xml:space="preserve">y need not disclose the information if the entity advises the requesting </w:t>
      </w:r>
      <w:r w:rsidR="00CA6FE9" w:rsidRPr="00123988">
        <w:rPr>
          <w:color w:val="000000"/>
        </w:rPr>
        <w:t>entit</w:t>
      </w:r>
      <w:r w:rsidR="00DD068B" w:rsidRPr="00123988">
        <w:rPr>
          <w:color w:val="000000"/>
        </w:rPr>
        <w:t xml:space="preserve">y </w:t>
      </w:r>
      <w:r w:rsidRPr="00123988">
        <w:rPr>
          <w:color w:val="000000"/>
        </w:rPr>
        <w:t xml:space="preserve">of a reasonable excuse for not </w:t>
      </w:r>
      <w:r w:rsidR="00CA6FE9" w:rsidRPr="00123988">
        <w:rPr>
          <w:color w:val="000000"/>
        </w:rPr>
        <w:t>disclosing</w:t>
      </w:r>
      <w:r w:rsidRPr="00123988">
        <w:rPr>
          <w:color w:val="000000"/>
        </w:rPr>
        <w:t xml:space="preserve"> it.</w:t>
      </w:r>
    </w:p>
    <w:p w14:paraId="19807CE9" w14:textId="4DF6CE58" w:rsidR="00DD068B" w:rsidRPr="00123988" w:rsidRDefault="00DD068B" w:rsidP="00AE4883">
      <w:pPr>
        <w:pStyle w:val="IMain"/>
        <w:rPr>
          <w:color w:val="000000"/>
        </w:rPr>
      </w:pPr>
      <w:r w:rsidRPr="00123988">
        <w:rPr>
          <w:color w:val="000000"/>
        </w:rPr>
        <w:tab/>
        <w:t>(4)</w:t>
      </w:r>
      <w:r w:rsidRPr="00123988">
        <w:rPr>
          <w:color w:val="000000"/>
        </w:rPr>
        <w:tab/>
        <w:t xml:space="preserve">If an information </w:t>
      </w:r>
      <w:r w:rsidR="00CA6FE9" w:rsidRPr="00123988">
        <w:rPr>
          <w:color w:val="000000"/>
        </w:rPr>
        <w:t>sharing entit</w:t>
      </w:r>
      <w:r w:rsidRPr="00123988">
        <w:rPr>
          <w:color w:val="000000"/>
        </w:rPr>
        <w:t>y does not disclose information under this section, the entity must notify</w:t>
      </w:r>
      <w:r w:rsidR="00671A4A" w:rsidRPr="00123988">
        <w:rPr>
          <w:color w:val="000000"/>
        </w:rPr>
        <w:t xml:space="preserve"> </w:t>
      </w:r>
      <w:r w:rsidR="00097EF7" w:rsidRPr="00123988">
        <w:rPr>
          <w:color w:val="000000"/>
        </w:rPr>
        <w:t xml:space="preserve">the </w:t>
      </w:r>
      <w:r w:rsidR="0014368D" w:rsidRPr="00123988">
        <w:rPr>
          <w:color w:val="000000"/>
        </w:rPr>
        <w:t>information sharing coordinator</w:t>
      </w:r>
      <w:r w:rsidR="00671A4A" w:rsidRPr="00123988">
        <w:rPr>
          <w:color w:val="000000"/>
        </w:rPr>
        <w:t xml:space="preserve">, in writing or orally, </w:t>
      </w:r>
      <w:r w:rsidRPr="00123988">
        <w:rPr>
          <w:color w:val="000000"/>
        </w:rPr>
        <w:t>of the following:</w:t>
      </w:r>
    </w:p>
    <w:p w14:paraId="09694CA6" w14:textId="493007F7" w:rsidR="00732FF1" w:rsidRPr="00123988" w:rsidRDefault="00732FF1" w:rsidP="00732FF1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a)</w:t>
      </w:r>
      <w:r w:rsidRPr="00123988">
        <w:rPr>
          <w:color w:val="000000"/>
          <w:lang w:eastAsia="en-AU"/>
        </w:rPr>
        <w:tab/>
        <w:t xml:space="preserve">the name of the </w:t>
      </w:r>
      <w:r w:rsidR="002A1A8E" w:rsidRPr="00123988">
        <w:rPr>
          <w:color w:val="000000"/>
          <w:lang w:eastAsia="en-AU"/>
        </w:rPr>
        <w:t>requesting</w:t>
      </w:r>
      <w:r w:rsidR="00CA6FE9" w:rsidRPr="00123988">
        <w:rPr>
          <w:color w:val="000000"/>
          <w:lang w:eastAsia="en-AU"/>
        </w:rPr>
        <w:t xml:space="preserve"> entit</w:t>
      </w:r>
      <w:r w:rsidRPr="00123988">
        <w:rPr>
          <w:color w:val="000000"/>
          <w:lang w:eastAsia="en-AU"/>
        </w:rPr>
        <w:t>y;</w:t>
      </w:r>
    </w:p>
    <w:p w14:paraId="27AE437D" w14:textId="77777777" w:rsidR="00732FF1" w:rsidRPr="00123988" w:rsidRDefault="00732FF1" w:rsidP="00732FF1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b)</w:t>
      </w:r>
      <w:r w:rsidRPr="00123988">
        <w:rPr>
          <w:color w:val="000000"/>
          <w:lang w:eastAsia="en-AU"/>
        </w:rPr>
        <w:tab/>
        <w:t xml:space="preserve">the nature of the </w:t>
      </w:r>
      <w:r w:rsidRPr="00123988">
        <w:rPr>
          <w:color w:val="000000"/>
        </w:rPr>
        <w:t xml:space="preserve">information </w:t>
      </w:r>
      <w:r w:rsidRPr="00123988">
        <w:rPr>
          <w:color w:val="000000"/>
          <w:lang w:eastAsia="en-AU"/>
        </w:rPr>
        <w:t>requested;</w:t>
      </w:r>
    </w:p>
    <w:p w14:paraId="635FDB50" w14:textId="006E3BA7" w:rsidR="00732FF1" w:rsidRPr="00123988" w:rsidRDefault="00732FF1" w:rsidP="00732FF1">
      <w:pPr>
        <w:pStyle w:val="Ipara"/>
        <w:rPr>
          <w:color w:val="000000"/>
        </w:rPr>
      </w:pPr>
      <w:r w:rsidRPr="00123988">
        <w:rPr>
          <w:color w:val="000000"/>
        </w:rPr>
        <w:tab/>
        <w:t>(c)</w:t>
      </w:r>
      <w:r w:rsidRPr="00123988">
        <w:rPr>
          <w:color w:val="000000"/>
        </w:rPr>
        <w:tab/>
        <w:t>the reasonable excuse for not disclosing the information.</w:t>
      </w:r>
    </w:p>
    <w:p w14:paraId="1FF334FC" w14:textId="0D434946" w:rsidR="00AC32F5" w:rsidRPr="00123988" w:rsidRDefault="00AB4901" w:rsidP="00AB4901">
      <w:pPr>
        <w:pStyle w:val="IMain"/>
        <w:rPr>
          <w:color w:val="000000"/>
          <w:lang w:eastAsia="en-AU"/>
        </w:rPr>
      </w:pPr>
      <w:r w:rsidRPr="00123988">
        <w:rPr>
          <w:color w:val="000000"/>
          <w:lang w:eastAsia="en-AU"/>
        </w:rPr>
        <w:lastRenderedPageBreak/>
        <w:tab/>
        <w:t>(5)</w:t>
      </w:r>
      <w:r w:rsidRPr="00123988">
        <w:rPr>
          <w:color w:val="000000"/>
          <w:lang w:eastAsia="en-AU"/>
        </w:rPr>
        <w:tab/>
        <w:t>If a notification under subsection</w:t>
      </w:r>
      <w:r w:rsidR="00216BA5" w:rsidRPr="00123988">
        <w:rPr>
          <w:color w:val="000000"/>
          <w:lang w:eastAsia="en-AU"/>
        </w:rPr>
        <w:t xml:space="preserve"> </w:t>
      </w:r>
      <w:r w:rsidRPr="00123988">
        <w:rPr>
          <w:color w:val="000000"/>
          <w:lang w:eastAsia="en-AU"/>
        </w:rPr>
        <w:t xml:space="preserve">(4) is given orally, the information </w:t>
      </w:r>
      <w:r w:rsidR="00CA6FE9" w:rsidRPr="00123988">
        <w:rPr>
          <w:color w:val="000000"/>
          <w:lang w:eastAsia="en-AU"/>
        </w:rPr>
        <w:t>sharing entit</w:t>
      </w:r>
      <w:r w:rsidRPr="00123988">
        <w:rPr>
          <w:color w:val="000000"/>
          <w:lang w:eastAsia="en-AU"/>
        </w:rPr>
        <w:t>y must, as</w:t>
      </w:r>
      <w:r w:rsidR="00AC32F5" w:rsidRPr="00123988">
        <w:rPr>
          <w:color w:val="000000"/>
          <w:lang w:eastAsia="en-AU"/>
        </w:rPr>
        <w:t xml:space="preserve"> soon as practicable, but not later than any time prescribed by regulation,</w:t>
      </w:r>
      <w:r w:rsidR="009111B3" w:rsidRPr="00123988">
        <w:rPr>
          <w:color w:val="000000"/>
          <w:lang w:eastAsia="en-AU"/>
        </w:rPr>
        <w:t xml:space="preserve"> notify the </w:t>
      </w:r>
      <w:r w:rsidR="0014368D" w:rsidRPr="00123988">
        <w:rPr>
          <w:color w:val="000000"/>
          <w:lang w:eastAsia="en-AU"/>
        </w:rPr>
        <w:t>information sharing coordinator</w:t>
      </w:r>
      <w:r w:rsidR="00671A4A" w:rsidRPr="00123988">
        <w:rPr>
          <w:color w:val="000000"/>
          <w:lang w:eastAsia="en-AU"/>
        </w:rPr>
        <w:t>,</w:t>
      </w:r>
      <w:r w:rsidR="009111B3" w:rsidRPr="00123988">
        <w:rPr>
          <w:color w:val="000000"/>
          <w:lang w:eastAsia="en-AU"/>
        </w:rPr>
        <w:t xml:space="preserve"> in writing</w:t>
      </w:r>
      <w:r w:rsidR="00671A4A" w:rsidRPr="00123988">
        <w:rPr>
          <w:color w:val="000000"/>
          <w:lang w:eastAsia="en-AU"/>
        </w:rPr>
        <w:t>,</w:t>
      </w:r>
      <w:r w:rsidR="009111B3" w:rsidRPr="00123988">
        <w:rPr>
          <w:color w:val="000000"/>
          <w:lang w:eastAsia="en-AU"/>
        </w:rPr>
        <w:t xml:space="preserve"> of the information </w:t>
      </w:r>
      <w:r w:rsidR="003F6D67" w:rsidRPr="00123988">
        <w:rPr>
          <w:color w:val="000000"/>
          <w:lang w:eastAsia="en-AU"/>
        </w:rPr>
        <w:t>mentioned</w:t>
      </w:r>
      <w:r w:rsidR="009111B3" w:rsidRPr="00123988">
        <w:rPr>
          <w:color w:val="000000"/>
          <w:lang w:eastAsia="en-AU"/>
        </w:rPr>
        <w:t xml:space="preserve"> in subsection (4)</w:t>
      </w:r>
      <w:r w:rsidR="00216BA5" w:rsidRPr="00123988">
        <w:rPr>
          <w:color w:val="000000"/>
          <w:lang w:eastAsia="en-AU"/>
        </w:rPr>
        <w:t xml:space="preserve"> </w:t>
      </w:r>
      <w:r w:rsidR="009111B3" w:rsidRPr="00123988">
        <w:rPr>
          <w:color w:val="000000"/>
          <w:lang w:eastAsia="en-AU"/>
        </w:rPr>
        <w:t>(a), (b) and</w:t>
      </w:r>
      <w:r w:rsidR="00830714">
        <w:rPr>
          <w:color w:val="000000"/>
          <w:lang w:eastAsia="en-AU"/>
        </w:rPr>
        <w:t> </w:t>
      </w:r>
      <w:r w:rsidR="009111B3" w:rsidRPr="00123988">
        <w:rPr>
          <w:color w:val="000000"/>
          <w:lang w:eastAsia="en-AU"/>
        </w:rPr>
        <w:t>(c).</w:t>
      </w:r>
    </w:p>
    <w:p w14:paraId="5EE87D50" w14:textId="713D6578" w:rsidR="00FB6B51" w:rsidRPr="00123988" w:rsidRDefault="000D4CA4" w:rsidP="00CC1444">
      <w:pPr>
        <w:pStyle w:val="IH5Sec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>28</w:t>
      </w:r>
      <w:r w:rsidRPr="00123988">
        <w:rPr>
          <w:color w:val="000000"/>
          <w:lang w:eastAsia="en-AU"/>
        </w:rPr>
        <w:tab/>
      </w:r>
      <w:r w:rsidR="00C6371F" w:rsidRPr="00123988">
        <w:rPr>
          <w:color w:val="000000"/>
          <w:lang w:eastAsia="en-AU"/>
        </w:rPr>
        <w:t>I</w:t>
      </w:r>
      <w:r w:rsidR="00FB6B51" w:rsidRPr="00123988">
        <w:rPr>
          <w:color w:val="000000"/>
          <w:lang w:eastAsia="en-AU"/>
        </w:rPr>
        <w:t xml:space="preserve">nformation </w:t>
      </w:r>
      <w:r w:rsidR="00CA6FE9" w:rsidRPr="00123988">
        <w:rPr>
          <w:color w:val="000000"/>
          <w:lang w:eastAsia="en-AU"/>
        </w:rPr>
        <w:t>sharing entit</w:t>
      </w:r>
      <w:r w:rsidR="00FB6B51" w:rsidRPr="00123988">
        <w:rPr>
          <w:color w:val="000000"/>
          <w:lang w:eastAsia="en-AU"/>
        </w:rPr>
        <w:t xml:space="preserve">y </w:t>
      </w:r>
      <w:r w:rsidR="00C6371F" w:rsidRPr="00123988">
        <w:rPr>
          <w:color w:val="000000"/>
          <w:lang w:eastAsia="en-AU"/>
        </w:rPr>
        <w:t xml:space="preserve">may </w:t>
      </w:r>
      <w:r w:rsidR="00221EC2" w:rsidRPr="00123988">
        <w:rPr>
          <w:color w:val="000000"/>
          <w:lang w:eastAsia="en-AU"/>
        </w:rPr>
        <w:t>disclose</w:t>
      </w:r>
      <w:r w:rsidR="00FB6B51" w:rsidRPr="00123988">
        <w:rPr>
          <w:color w:val="000000"/>
          <w:lang w:eastAsia="en-AU"/>
        </w:rPr>
        <w:t xml:space="preserve"> information</w:t>
      </w:r>
    </w:p>
    <w:p w14:paraId="2BEAA93E" w14:textId="18F641DC" w:rsidR="001E174E" w:rsidRPr="00123988" w:rsidRDefault="00E647DA" w:rsidP="001C3DB1">
      <w:pPr>
        <w:pStyle w:val="Amainreturn"/>
        <w:rPr>
          <w:color w:val="000000"/>
          <w:lang w:eastAsia="en-AU"/>
        </w:rPr>
      </w:pPr>
      <w:r w:rsidRPr="00123988">
        <w:rPr>
          <w:color w:val="000000"/>
        </w:rPr>
        <w:t>A</w:t>
      </w:r>
      <w:r w:rsidR="00856CC7" w:rsidRPr="00123988">
        <w:rPr>
          <w:color w:val="000000"/>
        </w:rPr>
        <w:t xml:space="preserve">n information </w:t>
      </w:r>
      <w:r w:rsidR="00CA6FE9" w:rsidRPr="00123988">
        <w:rPr>
          <w:color w:val="000000"/>
        </w:rPr>
        <w:t>sharing entit</w:t>
      </w:r>
      <w:r w:rsidR="00856CC7" w:rsidRPr="00123988">
        <w:rPr>
          <w:color w:val="000000"/>
        </w:rPr>
        <w:t xml:space="preserve">y </w:t>
      </w:r>
      <w:r w:rsidRPr="00123988">
        <w:rPr>
          <w:color w:val="000000"/>
          <w:lang w:eastAsia="en-AU"/>
        </w:rPr>
        <w:t>may</w:t>
      </w:r>
      <w:r w:rsidR="001C3DB1" w:rsidRPr="00123988">
        <w:rPr>
          <w:color w:val="000000"/>
          <w:lang w:eastAsia="en-AU"/>
        </w:rPr>
        <w:t xml:space="preserve">, on its own initiative, </w:t>
      </w:r>
      <w:r w:rsidRPr="00123988">
        <w:rPr>
          <w:color w:val="000000"/>
          <w:lang w:eastAsia="en-AU"/>
        </w:rPr>
        <w:t xml:space="preserve">disclose </w:t>
      </w:r>
      <w:r w:rsidRPr="00123988">
        <w:rPr>
          <w:color w:val="000000"/>
        </w:rPr>
        <w:t xml:space="preserve">information to another information </w:t>
      </w:r>
      <w:r w:rsidR="00CA6FE9" w:rsidRPr="00123988">
        <w:rPr>
          <w:color w:val="000000"/>
        </w:rPr>
        <w:t>sharing entit</w:t>
      </w:r>
      <w:r w:rsidRPr="00123988">
        <w:rPr>
          <w:color w:val="000000"/>
        </w:rPr>
        <w:t xml:space="preserve">y </w:t>
      </w:r>
      <w:r w:rsidRPr="00123988">
        <w:rPr>
          <w:color w:val="000000"/>
          <w:lang w:eastAsia="en-AU"/>
        </w:rPr>
        <w:t>for a protection purpose</w:t>
      </w:r>
      <w:r w:rsidR="001C3DB1" w:rsidRPr="00123988">
        <w:rPr>
          <w:color w:val="000000"/>
          <w:lang w:eastAsia="en-AU"/>
        </w:rPr>
        <w:t>.</w:t>
      </w:r>
    </w:p>
    <w:p w14:paraId="0F3D3529" w14:textId="1DE079AF" w:rsidR="001C3DB1" w:rsidRPr="00123988" w:rsidRDefault="000D4CA4" w:rsidP="00CC1444">
      <w:pPr>
        <w:pStyle w:val="IH5Sec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>29</w:t>
      </w:r>
      <w:r w:rsidRPr="00123988">
        <w:rPr>
          <w:color w:val="000000"/>
          <w:lang w:eastAsia="en-AU"/>
        </w:rPr>
        <w:tab/>
      </w:r>
      <w:r w:rsidR="001C3DB1" w:rsidRPr="00123988">
        <w:rPr>
          <w:color w:val="000000"/>
          <w:lang w:eastAsia="en-AU"/>
        </w:rPr>
        <w:t>Requirements for disclosure</w:t>
      </w:r>
    </w:p>
    <w:p w14:paraId="49F95221" w14:textId="2B28A32C" w:rsidR="00050E68" w:rsidRPr="00123988" w:rsidRDefault="003B5022" w:rsidP="00637054">
      <w:pPr>
        <w:pStyle w:val="Amainreturn"/>
        <w:rPr>
          <w:color w:val="000000"/>
        </w:rPr>
      </w:pPr>
      <w:r w:rsidRPr="00123988">
        <w:rPr>
          <w:color w:val="000000"/>
        </w:rPr>
        <w:t xml:space="preserve">In </w:t>
      </w:r>
      <w:r w:rsidR="00305F3D" w:rsidRPr="00123988">
        <w:rPr>
          <w:color w:val="000000"/>
        </w:rPr>
        <w:t>disclosing</w:t>
      </w:r>
      <w:r w:rsidRPr="00123988">
        <w:rPr>
          <w:color w:val="000000"/>
        </w:rPr>
        <w:t xml:space="preserve"> </w:t>
      </w:r>
      <w:r w:rsidR="00336095" w:rsidRPr="00123988">
        <w:rPr>
          <w:color w:val="000000"/>
        </w:rPr>
        <w:t>information</w:t>
      </w:r>
      <w:r w:rsidRPr="00123988">
        <w:rPr>
          <w:color w:val="000000"/>
        </w:rPr>
        <w:t xml:space="preserve"> under </w:t>
      </w:r>
      <w:r w:rsidR="00221EC2" w:rsidRPr="00123988">
        <w:rPr>
          <w:color w:val="000000"/>
        </w:rPr>
        <w:t xml:space="preserve">this </w:t>
      </w:r>
      <w:r w:rsidR="001C3DB1" w:rsidRPr="00123988">
        <w:rPr>
          <w:color w:val="000000"/>
        </w:rPr>
        <w:t>division</w:t>
      </w:r>
      <w:r w:rsidRPr="00123988">
        <w:rPr>
          <w:color w:val="000000"/>
        </w:rPr>
        <w:t xml:space="preserve">, </w:t>
      </w:r>
      <w:r w:rsidR="001C3DB1" w:rsidRPr="00123988">
        <w:rPr>
          <w:color w:val="000000"/>
        </w:rPr>
        <w:t>a</w:t>
      </w:r>
      <w:r w:rsidR="0045353D" w:rsidRPr="00123988">
        <w:rPr>
          <w:color w:val="000000"/>
        </w:rPr>
        <w:t xml:space="preserve">n information </w:t>
      </w:r>
      <w:r w:rsidR="00CA6FE9" w:rsidRPr="00123988">
        <w:rPr>
          <w:color w:val="000000"/>
        </w:rPr>
        <w:t>sharing entit</w:t>
      </w:r>
      <w:r w:rsidR="0045353D" w:rsidRPr="00123988">
        <w:rPr>
          <w:color w:val="000000"/>
        </w:rPr>
        <w:t xml:space="preserve">y </w:t>
      </w:r>
      <w:r w:rsidRPr="00123988">
        <w:rPr>
          <w:color w:val="000000"/>
        </w:rPr>
        <w:t>must</w:t>
      </w:r>
      <w:r w:rsidR="00050E68" w:rsidRPr="00123988">
        <w:rPr>
          <w:color w:val="000000"/>
        </w:rPr>
        <w:t>—</w:t>
      </w:r>
    </w:p>
    <w:p w14:paraId="3EBE45B0" w14:textId="5E9FC085" w:rsidR="00B45A60" w:rsidRPr="00123988" w:rsidRDefault="00B45A60" w:rsidP="00B45A60">
      <w:pPr>
        <w:pStyle w:val="Ipara"/>
        <w:rPr>
          <w:color w:val="000000"/>
        </w:rPr>
      </w:pPr>
      <w:r w:rsidRPr="00123988">
        <w:rPr>
          <w:color w:val="000000"/>
          <w:lang w:eastAsia="en-AU"/>
        </w:rPr>
        <w:tab/>
        <w:t>(a)</w:t>
      </w:r>
      <w:r w:rsidRPr="00123988">
        <w:rPr>
          <w:color w:val="000000"/>
          <w:lang w:eastAsia="en-AU"/>
        </w:rPr>
        <w:tab/>
        <w:t>comply with any requirements for consent under</w:t>
      </w:r>
      <w:r w:rsidRPr="00123988">
        <w:rPr>
          <w:color w:val="000000"/>
        </w:rPr>
        <w:t xml:space="preserve"> section</w:t>
      </w:r>
      <w:r w:rsidR="00216BA5" w:rsidRPr="00123988">
        <w:rPr>
          <w:color w:val="000000"/>
        </w:rPr>
        <w:t xml:space="preserve"> </w:t>
      </w:r>
      <w:r w:rsidR="00B259BA" w:rsidRPr="00123988">
        <w:rPr>
          <w:color w:val="000000"/>
        </w:rPr>
        <w:t>30</w:t>
      </w:r>
      <w:r w:rsidRPr="00123988">
        <w:rPr>
          <w:color w:val="000000"/>
        </w:rPr>
        <w:t xml:space="preserve">, </w:t>
      </w:r>
      <w:r w:rsidR="0008002E" w:rsidRPr="00123988">
        <w:rPr>
          <w:color w:val="000000"/>
        </w:rPr>
        <w:t>section </w:t>
      </w:r>
      <w:r w:rsidR="00083649" w:rsidRPr="00123988">
        <w:rPr>
          <w:color w:val="000000"/>
        </w:rPr>
        <w:t>31</w:t>
      </w:r>
      <w:r w:rsidR="0008002E" w:rsidRPr="00123988">
        <w:rPr>
          <w:color w:val="000000"/>
        </w:rPr>
        <w:t xml:space="preserve"> or </w:t>
      </w:r>
      <w:r w:rsidRPr="00123988">
        <w:rPr>
          <w:color w:val="000000"/>
        </w:rPr>
        <w:t>section </w:t>
      </w:r>
      <w:r w:rsidR="00083649" w:rsidRPr="00123988">
        <w:rPr>
          <w:color w:val="000000"/>
        </w:rPr>
        <w:t>32</w:t>
      </w:r>
      <w:r w:rsidRPr="00123988">
        <w:rPr>
          <w:color w:val="000000"/>
        </w:rPr>
        <w:t xml:space="preserve"> </w:t>
      </w:r>
      <w:r w:rsidR="00DD39E9" w:rsidRPr="00123988">
        <w:rPr>
          <w:color w:val="000000"/>
        </w:rPr>
        <w:t xml:space="preserve">that are </w:t>
      </w:r>
      <w:r w:rsidRPr="00123988">
        <w:rPr>
          <w:color w:val="000000"/>
        </w:rPr>
        <w:t>relevant to the information; and</w:t>
      </w:r>
    </w:p>
    <w:p w14:paraId="57B547F3" w14:textId="5C92F194" w:rsidR="003B5022" w:rsidRPr="00123988" w:rsidRDefault="00050E68" w:rsidP="00050E68">
      <w:pPr>
        <w:pStyle w:val="Ipara"/>
        <w:rPr>
          <w:color w:val="000000"/>
        </w:rPr>
      </w:pPr>
      <w:r w:rsidRPr="00123988">
        <w:rPr>
          <w:color w:val="000000"/>
        </w:rPr>
        <w:tab/>
        <w:t>(</w:t>
      </w:r>
      <w:r w:rsidR="00B45A60" w:rsidRPr="00123988">
        <w:rPr>
          <w:color w:val="000000"/>
        </w:rPr>
        <w:t>b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</w:r>
      <w:r w:rsidR="003B5022" w:rsidRPr="00123988">
        <w:rPr>
          <w:color w:val="000000"/>
        </w:rPr>
        <w:t>act in accordance with the following:</w:t>
      </w:r>
    </w:p>
    <w:p w14:paraId="7BAB7DF4" w14:textId="54822288" w:rsidR="00050E68" w:rsidRPr="00123988" w:rsidRDefault="00050E68" w:rsidP="00050E68">
      <w:pPr>
        <w:pStyle w:val="Isubpara"/>
        <w:rPr>
          <w:color w:val="000000"/>
        </w:rPr>
      </w:pPr>
      <w:r w:rsidRPr="00123988">
        <w:rPr>
          <w:color w:val="000000"/>
        </w:rPr>
        <w:tab/>
        <w:t>(i</w:t>
      </w:r>
      <w:r w:rsidR="003B5022" w:rsidRPr="00123988">
        <w:rPr>
          <w:color w:val="000000"/>
        </w:rPr>
        <w:t>)</w:t>
      </w:r>
      <w:r w:rsidR="003B5022" w:rsidRPr="00123988">
        <w:rPr>
          <w:color w:val="000000"/>
        </w:rPr>
        <w:tab/>
        <w:t xml:space="preserve">the principles for </w:t>
      </w:r>
      <w:r w:rsidR="00336095" w:rsidRPr="00123988">
        <w:rPr>
          <w:color w:val="000000"/>
        </w:rPr>
        <w:t>information</w:t>
      </w:r>
      <w:r w:rsidR="00205FE3" w:rsidRPr="00123988">
        <w:rPr>
          <w:color w:val="000000"/>
        </w:rPr>
        <w:t xml:space="preserve"> </w:t>
      </w:r>
      <w:r w:rsidR="00CA6FE9" w:rsidRPr="00123988">
        <w:rPr>
          <w:color w:val="000000"/>
        </w:rPr>
        <w:t>shar</w:t>
      </w:r>
      <w:r w:rsidR="003B5022" w:rsidRPr="00123988">
        <w:rPr>
          <w:color w:val="000000"/>
        </w:rPr>
        <w:t>ing in section</w:t>
      </w:r>
      <w:r w:rsidR="00216BA5" w:rsidRPr="00123988">
        <w:rPr>
          <w:color w:val="000000"/>
        </w:rPr>
        <w:t xml:space="preserve"> </w:t>
      </w:r>
      <w:r w:rsidR="00A474BE" w:rsidRPr="00123988">
        <w:rPr>
          <w:color w:val="000000"/>
        </w:rPr>
        <w:t>18</w:t>
      </w:r>
      <w:r w:rsidR="003B5022" w:rsidRPr="00123988">
        <w:rPr>
          <w:color w:val="000000"/>
        </w:rPr>
        <w:t>;</w:t>
      </w:r>
    </w:p>
    <w:p w14:paraId="472DA162" w14:textId="328A2888" w:rsidR="00050E68" w:rsidRPr="00123988" w:rsidRDefault="003B5022" w:rsidP="00050E68">
      <w:pPr>
        <w:pStyle w:val="Isubpara"/>
        <w:rPr>
          <w:color w:val="000000"/>
        </w:rPr>
      </w:pPr>
      <w:r w:rsidRPr="00123988">
        <w:rPr>
          <w:color w:val="000000"/>
        </w:rPr>
        <w:tab/>
        <w:t>(</w:t>
      </w:r>
      <w:r w:rsidR="00050E68" w:rsidRPr="00123988">
        <w:rPr>
          <w:color w:val="000000"/>
        </w:rPr>
        <w:t>ii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  <w:t xml:space="preserve">any guidelines made </w:t>
      </w:r>
      <w:r w:rsidR="00C7646D" w:rsidRPr="00123988">
        <w:rPr>
          <w:color w:val="000000"/>
        </w:rPr>
        <w:t xml:space="preserve">by the Minister </w:t>
      </w:r>
      <w:r w:rsidRPr="00123988">
        <w:rPr>
          <w:color w:val="000000"/>
        </w:rPr>
        <w:t>under section</w:t>
      </w:r>
      <w:r w:rsidR="00216BA5" w:rsidRPr="00123988">
        <w:rPr>
          <w:color w:val="000000"/>
        </w:rPr>
        <w:t xml:space="preserve"> </w:t>
      </w:r>
      <w:r w:rsidR="000676DD" w:rsidRPr="00123988">
        <w:rPr>
          <w:color w:val="000000"/>
        </w:rPr>
        <w:t>41</w:t>
      </w:r>
      <w:r w:rsidRPr="00123988">
        <w:rPr>
          <w:color w:val="000000"/>
        </w:rPr>
        <w:t>;</w:t>
      </w:r>
    </w:p>
    <w:p w14:paraId="2C3BEF9D" w14:textId="6842D835" w:rsidR="003B5022" w:rsidRPr="00123988" w:rsidRDefault="003B5022" w:rsidP="00123988">
      <w:pPr>
        <w:pStyle w:val="Isubpara"/>
        <w:keepNext/>
        <w:rPr>
          <w:color w:val="000000"/>
        </w:rPr>
      </w:pPr>
      <w:r w:rsidRPr="00123988">
        <w:rPr>
          <w:color w:val="000000"/>
        </w:rPr>
        <w:tab/>
        <w:t>(</w:t>
      </w:r>
      <w:r w:rsidR="00050E68" w:rsidRPr="00123988">
        <w:rPr>
          <w:color w:val="000000"/>
        </w:rPr>
        <w:t>iii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  <w:t xml:space="preserve">any guidelines made by the </w:t>
      </w:r>
      <w:r w:rsidR="00046272" w:rsidRPr="00123988">
        <w:rPr>
          <w:color w:val="000000"/>
        </w:rPr>
        <w:t>ent</w:t>
      </w:r>
      <w:r w:rsidR="007C0B18" w:rsidRPr="00123988">
        <w:rPr>
          <w:color w:val="000000"/>
        </w:rPr>
        <w:t>ity</w:t>
      </w:r>
      <w:r w:rsidRPr="00123988">
        <w:rPr>
          <w:color w:val="000000"/>
        </w:rPr>
        <w:t xml:space="preserve"> under section</w:t>
      </w:r>
      <w:r w:rsidR="00216BA5" w:rsidRPr="00123988">
        <w:rPr>
          <w:color w:val="000000"/>
        </w:rPr>
        <w:t xml:space="preserve"> </w:t>
      </w:r>
      <w:r w:rsidR="000676DD" w:rsidRPr="00123988">
        <w:rPr>
          <w:color w:val="000000"/>
        </w:rPr>
        <w:t>42</w:t>
      </w:r>
      <w:r w:rsidR="00B45A60" w:rsidRPr="00123988">
        <w:rPr>
          <w:color w:val="000000"/>
        </w:rPr>
        <w:t>.</w:t>
      </w:r>
    </w:p>
    <w:p w14:paraId="2D879B68" w14:textId="17229F01" w:rsidR="00FD2050" w:rsidRPr="00123988" w:rsidRDefault="00FD2050" w:rsidP="00FD2050">
      <w:pPr>
        <w:pStyle w:val="aNote"/>
        <w:rPr>
          <w:color w:val="000000"/>
          <w:lang w:eastAsia="en-AU"/>
        </w:rPr>
      </w:pPr>
      <w:r w:rsidRPr="00123988">
        <w:rPr>
          <w:rStyle w:val="charItals"/>
        </w:rPr>
        <w:t>Note</w:t>
      </w:r>
      <w:r w:rsidRPr="00123988">
        <w:rPr>
          <w:rStyle w:val="charItals"/>
        </w:rPr>
        <w:tab/>
      </w:r>
      <w:r w:rsidRPr="00123988">
        <w:rPr>
          <w:color w:val="000000"/>
          <w:lang w:eastAsia="en-AU"/>
        </w:rPr>
        <w:t xml:space="preserve">Mandatory reporting obligations under the </w:t>
      </w:r>
      <w:hyperlink r:id="rId24" w:tooltip="A2008-19" w:history="1">
        <w:r w:rsidR="007021DA" w:rsidRPr="00123988">
          <w:rPr>
            <w:rStyle w:val="charCitHyperlinkItal"/>
          </w:rPr>
          <w:t>Children and Young People Act 2008</w:t>
        </w:r>
      </w:hyperlink>
      <w:r w:rsidRPr="00123988">
        <w:rPr>
          <w:color w:val="000000"/>
          <w:lang w:eastAsia="en-AU"/>
        </w:rPr>
        <w:t xml:space="preserve"> are not affected by the operation of this part (see s</w:t>
      </w:r>
      <w:r w:rsidR="00216BA5" w:rsidRPr="00123988">
        <w:rPr>
          <w:color w:val="000000"/>
          <w:lang w:eastAsia="en-AU"/>
        </w:rPr>
        <w:t xml:space="preserve"> </w:t>
      </w:r>
      <w:r w:rsidR="000676DD" w:rsidRPr="00123988">
        <w:rPr>
          <w:color w:val="000000"/>
          <w:lang w:eastAsia="en-AU"/>
        </w:rPr>
        <w:t>43</w:t>
      </w:r>
      <w:r w:rsidRPr="00123988">
        <w:rPr>
          <w:color w:val="000000"/>
          <w:lang w:eastAsia="en-AU"/>
        </w:rPr>
        <w:t>).</w:t>
      </w:r>
    </w:p>
    <w:p w14:paraId="46CACFB1" w14:textId="3A6379BE" w:rsidR="008E561E" w:rsidRPr="00123988" w:rsidRDefault="000D4CA4" w:rsidP="00CC1444">
      <w:pPr>
        <w:pStyle w:val="IH5Sec"/>
        <w:rPr>
          <w:color w:val="000000"/>
        </w:rPr>
      </w:pPr>
      <w:r w:rsidRPr="00123988">
        <w:rPr>
          <w:color w:val="000000"/>
        </w:rPr>
        <w:t>30</w:t>
      </w:r>
      <w:r w:rsidRPr="00123988">
        <w:rPr>
          <w:color w:val="000000"/>
        </w:rPr>
        <w:tab/>
      </w:r>
      <w:r w:rsidR="008E561E" w:rsidRPr="00123988">
        <w:rPr>
          <w:color w:val="000000"/>
        </w:rPr>
        <w:t>Consent</w:t>
      </w:r>
      <w:r w:rsidR="00002A8D" w:rsidRPr="00123988">
        <w:rPr>
          <w:color w:val="000000"/>
        </w:rPr>
        <w:t>—</w:t>
      </w:r>
      <w:r w:rsidR="006645CE" w:rsidRPr="00123988">
        <w:rPr>
          <w:color w:val="000000"/>
        </w:rPr>
        <w:t>at</w:t>
      </w:r>
      <w:r w:rsidR="006645CE" w:rsidRPr="00123988">
        <w:rPr>
          <w:color w:val="000000"/>
        </w:rPr>
        <w:noBreakHyphen/>
        <w:t xml:space="preserve">risk </w:t>
      </w:r>
      <w:r w:rsidR="00B1610A" w:rsidRPr="00123988">
        <w:rPr>
          <w:color w:val="000000"/>
        </w:rPr>
        <w:t>adult</w:t>
      </w:r>
      <w:r w:rsidR="006645CE" w:rsidRPr="00123988">
        <w:rPr>
          <w:color w:val="000000"/>
        </w:rPr>
        <w:t>s</w:t>
      </w:r>
    </w:p>
    <w:p w14:paraId="4FF5AFD6" w14:textId="6ED94A7C" w:rsidR="006F37E4" w:rsidRPr="00123988" w:rsidRDefault="005E7C87" w:rsidP="00471E51">
      <w:pPr>
        <w:pStyle w:val="IMain"/>
        <w:rPr>
          <w:color w:val="000000"/>
        </w:rPr>
      </w:pPr>
      <w:r w:rsidRPr="00123988">
        <w:rPr>
          <w:color w:val="000000"/>
        </w:rPr>
        <w:tab/>
        <w:t>(1)</w:t>
      </w:r>
      <w:r w:rsidRPr="00123988">
        <w:rPr>
          <w:color w:val="000000"/>
        </w:rPr>
        <w:tab/>
      </w:r>
      <w:r w:rsidR="006F37E4" w:rsidRPr="00123988">
        <w:rPr>
          <w:color w:val="000000"/>
        </w:rPr>
        <w:t>This section applies to</w:t>
      </w:r>
      <w:r w:rsidR="00B45A60" w:rsidRPr="00123988">
        <w:rPr>
          <w:color w:val="000000"/>
        </w:rPr>
        <w:t xml:space="preserve"> the</w:t>
      </w:r>
      <w:r w:rsidR="006F37E4" w:rsidRPr="00123988">
        <w:rPr>
          <w:color w:val="000000"/>
        </w:rPr>
        <w:t xml:space="preserve"> disclosure of information</w:t>
      </w:r>
      <w:r w:rsidR="004565D1" w:rsidRPr="00123988">
        <w:rPr>
          <w:color w:val="000000"/>
        </w:rPr>
        <w:t xml:space="preserve"> under</w:t>
      </w:r>
      <w:r w:rsidR="00B45A60" w:rsidRPr="00123988">
        <w:rPr>
          <w:color w:val="000000"/>
        </w:rPr>
        <w:t xml:space="preserve"> this division</w:t>
      </w:r>
      <w:r w:rsidR="006F37E4" w:rsidRPr="00123988">
        <w:rPr>
          <w:color w:val="000000"/>
        </w:rPr>
        <w:t xml:space="preserve"> </w:t>
      </w:r>
      <w:r w:rsidR="005E2A8D" w:rsidRPr="00123988">
        <w:rPr>
          <w:color w:val="000000"/>
        </w:rPr>
        <w:t>in relation to</w:t>
      </w:r>
      <w:r w:rsidR="006F37E4" w:rsidRPr="00123988">
        <w:rPr>
          <w:color w:val="000000"/>
        </w:rPr>
        <w:t xml:space="preserve"> an adult who is</w:t>
      </w:r>
      <w:r w:rsidR="00471E51" w:rsidRPr="00123988">
        <w:rPr>
          <w:color w:val="000000"/>
        </w:rPr>
        <w:t xml:space="preserve"> </w:t>
      </w:r>
      <w:r w:rsidR="006F37E4" w:rsidRPr="00123988">
        <w:rPr>
          <w:color w:val="000000"/>
        </w:rPr>
        <w:t>an at</w:t>
      </w:r>
      <w:r w:rsidR="006F37E4" w:rsidRPr="00123988">
        <w:rPr>
          <w:color w:val="000000"/>
        </w:rPr>
        <w:noBreakHyphen/>
        <w:t>risk person</w:t>
      </w:r>
      <w:r w:rsidR="00471E51" w:rsidRPr="00123988">
        <w:rPr>
          <w:color w:val="000000"/>
        </w:rPr>
        <w:t>.</w:t>
      </w:r>
    </w:p>
    <w:p w14:paraId="631EEC8C" w14:textId="4B8E3AFA" w:rsidR="00B1610A" w:rsidRPr="00123988" w:rsidRDefault="006F37E4" w:rsidP="003B79B8">
      <w:pPr>
        <w:pStyle w:val="IMain"/>
        <w:rPr>
          <w:color w:val="000000"/>
        </w:rPr>
      </w:pPr>
      <w:r w:rsidRPr="00123988">
        <w:rPr>
          <w:color w:val="000000"/>
        </w:rPr>
        <w:tab/>
        <w:t>(</w:t>
      </w:r>
      <w:r w:rsidR="00C669A4" w:rsidRPr="00123988">
        <w:rPr>
          <w:color w:val="000000"/>
        </w:rPr>
        <w:t>2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</w:r>
      <w:r w:rsidR="00E93B69" w:rsidRPr="00123988">
        <w:rPr>
          <w:color w:val="000000"/>
        </w:rPr>
        <w:t xml:space="preserve">An information </w:t>
      </w:r>
      <w:r w:rsidR="00CA6FE9" w:rsidRPr="00123988">
        <w:rPr>
          <w:color w:val="000000"/>
        </w:rPr>
        <w:t>sharing entit</w:t>
      </w:r>
      <w:r w:rsidR="00E93B69" w:rsidRPr="00123988">
        <w:rPr>
          <w:color w:val="000000"/>
        </w:rPr>
        <w:t xml:space="preserve">y must not disclose </w:t>
      </w:r>
      <w:r w:rsidR="004565D1" w:rsidRPr="00123988">
        <w:rPr>
          <w:color w:val="000000"/>
        </w:rPr>
        <w:t xml:space="preserve">the </w:t>
      </w:r>
      <w:r w:rsidR="00E93B69" w:rsidRPr="00123988">
        <w:rPr>
          <w:color w:val="000000"/>
        </w:rPr>
        <w:t>information</w:t>
      </w:r>
      <w:r w:rsidR="003B79B8" w:rsidRPr="00123988">
        <w:rPr>
          <w:color w:val="000000"/>
        </w:rPr>
        <w:t xml:space="preserve"> </w:t>
      </w:r>
      <w:r w:rsidR="00C669A4" w:rsidRPr="00123988">
        <w:rPr>
          <w:color w:val="000000"/>
        </w:rPr>
        <w:t>wit</w:t>
      </w:r>
      <w:r w:rsidR="00E93B69" w:rsidRPr="00123988">
        <w:rPr>
          <w:color w:val="000000"/>
        </w:rPr>
        <w:t xml:space="preserve">hout the </w:t>
      </w:r>
      <w:r w:rsidR="00706601" w:rsidRPr="00123988">
        <w:rPr>
          <w:color w:val="000000"/>
        </w:rPr>
        <w:t xml:space="preserve">consent of the </w:t>
      </w:r>
      <w:r w:rsidR="00471E51" w:rsidRPr="00123988">
        <w:rPr>
          <w:color w:val="000000"/>
        </w:rPr>
        <w:t>at</w:t>
      </w:r>
      <w:r w:rsidR="00471E51" w:rsidRPr="00123988">
        <w:rPr>
          <w:color w:val="000000"/>
        </w:rPr>
        <w:noBreakHyphen/>
        <w:t xml:space="preserve">risk </w:t>
      </w:r>
      <w:r w:rsidR="0007405D" w:rsidRPr="00123988">
        <w:rPr>
          <w:color w:val="000000"/>
        </w:rPr>
        <w:t>person</w:t>
      </w:r>
      <w:r w:rsidR="003B79B8" w:rsidRPr="00123988">
        <w:rPr>
          <w:color w:val="000000"/>
        </w:rPr>
        <w:t>.</w:t>
      </w:r>
    </w:p>
    <w:p w14:paraId="10AD6447" w14:textId="0B861932" w:rsidR="00BA5F48" w:rsidRPr="00123988" w:rsidRDefault="00BA5F48" w:rsidP="00BA5F48">
      <w:pPr>
        <w:pStyle w:val="IMain"/>
        <w:rPr>
          <w:color w:val="000000"/>
        </w:rPr>
      </w:pPr>
      <w:r w:rsidRPr="00123988">
        <w:rPr>
          <w:color w:val="000000"/>
          <w:lang w:eastAsia="en-AU"/>
        </w:rPr>
        <w:lastRenderedPageBreak/>
        <w:tab/>
        <w:t>(</w:t>
      </w:r>
      <w:r w:rsidR="00C669A4" w:rsidRPr="00123988">
        <w:rPr>
          <w:color w:val="000000"/>
          <w:lang w:eastAsia="en-AU"/>
        </w:rPr>
        <w:t>3</w:t>
      </w:r>
      <w:r w:rsidRPr="00123988">
        <w:rPr>
          <w:color w:val="000000"/>
          <w:lang w:eastAsia="en-AU"/>
        </w:rPr>
        <w:t>)</w:t>
      </w:r>
      <w:r w:rsidRPr="00123988">
        <w:rPr>
          <w:color w:val="000000"/>
          <w:lang w:eastAsia="en-AU"/>
        </w:rPr>
        <w:tab/>
      </w:r>
      <w:r w:rsidR="000D097E" w:rsidRPr="00123988">
        <w:rPr>
          <w:color w:val="000000"/>
          <w:lang w:eastAsia="en-AU"/>
        </w:rPr>
        <w:t>However</w:t>
      </w:r>
      <w:r w:rsidR="003B79B8" w:rsidRPr="00123988">
        <w:rPr>
          <w:color w:val="000000"/>
          <w:lang w:eastAsia="en-AU"/>
        </w:rPr>
        <w:t>,</w:t>
      </w:r>
      <w:r w:rsidRPr="00123988">
        <w:rPr>
          <w:color w:val="000000"/>
          <w:lang w:eastAsia="en-AU"/>
        </w:rPr>
        <w:t xml:space="preserve"> an </w:t>
      </w:r>
      <w:r w:rsidRPr="00123988">
        <w:rPr>
          <w:color w:val="000000"/>
        </w:rPr>
        <w:t xml:space="preserve">information </w:t>
      </w:r>
      <w:r w:rsidR="00CA6FE9" w:rsidRPr="00123988">
        <w:rPr>
          <w:color w:val="000000"/>
        </w:rPr>
        <w:t>sharing entit</w:t>
      </w:r>
      <w:r w:rsidRPr="00123988">
        <w:rPr>
          <w:color w:val="000000"/>
        </w:rPr>
        <w:t>y may disclose</w:t>
      </w:r>
      <w:r w:rsidR="00B45A60" w:rsidRPr="00123988">
        <w:rPr>
          <w:color w:val="000000"/>
        </w:rPr>
        <w:t xml:space="preserve"> the</w:t>
      </w:r>
      <w:r w:rsidRPr="00123988">
        <w:rPr>
          <w:color w:val="000000"/>
        </w:rPr>
        <w:t xml:space="preserve"> information without the</w:t>
      </w:r>
      <w:r w:rsidR="00B45A60" w:rsidRPr="00123988">
        <w:rPr>
          <w:color w:val="000000"/>
        </w:rPr>
        <w:t xml:space="preserve"> </w:t>
      </w:r>
      <w:r w:rsidR="00471E51" w:rsidRPr="00123988">
        <w:rPr>
          <w:color w:val="000000"/>
        </w:rPr>
        <w:t>at</w:t>
      </w:r>
      <w:r w:rsidR="00471E51" w:rsidRPr="00123988">
        <w:rPr>
          <w:color w:val="000000"/>
        </w:rPr>
        <w:noBreakHyphen/>
        <w:t xml:space="preserve">risk </w:t>
      </w:r>
      <w:r w:rsidR="0007405D" w:rsidRPr="00123988">
        <w:rPr>
          <w:color w:val="000000"/>
        </w:rPr>
        <w:t>person</w:t>
      </w:r>
      <w:r w:rsidR="00B45A60" w:rsidRPr="00123988">
        <w:rPr>
          <w:color w:val="000000"/>
        </w:rPr>
        <w:t xml:space="preserve">’s </w:t>
      </w:r>
      <w:r w:rsidRPr="00123988">
        <w:rPr>
          <w:color w:val="000000"/>
        </w:rPr>
        <w:t>consent if</w:t>
      </w:r>
      <w:r w:rsidR="005333B1" w:rsidRPr="00123988">
        <w:rPr>
          <w:color w:val="000000"/>
        </w:rPr>
        <w:t xml:space="preserve"> </w:t>
      </w:r>
      <w:r w:rsidR="005333B1" w:rsidRPr="00123988">
        <w:rPr>
          <w:color w:val="000000"/>
          <w:lang w:eastAsia="en-AU"/>
        </w:rPr>
        <w:t xml:space="preserve">the </w:t>
      </w:r>
      <w:r w:rsidR="004D33AB" w:rsidRPr="00123988">
        <w:rPr>
          <w:color w:val="000000"/>
        </w:rPr>
        <w:t xml:space="preserve">information sharing </w:t>
      </w:r>
      <w:r w:rsidR="00046272" w:rsidRPr="00123988">
        <w:rPr>
          <w:color w:val="000000"/>
        </w:rPr>
        <w:t>ent</w:t>
      </w:r>
      <w:r w:rsidR="005333B1" w:rsidRPr="00123988">
        <w:rPr>
          <w:color w:val="000000"/>
        </w:rPr>
        <w:t>ity</w:t>
      </w:r>
      <w:r w:rsidRPr="00123988">
        <w:rPr>
          <w:color w:val="000000"/>
        </w:rPr>
        <w:t>—</w:t>
      </w:r>
    </w:p>
    <w:p w14:paraId="707F19DE" w14:textId="22B3E7F2" w:rsidR="00BA5F48" w:rsidRPr="00123988" w:rsidRDefault="00BA5F48" w:rsidP="00BA5F48">
      <w:pPr>
        <w:pStyle w:val="Ipara"/>
        <w:rPr>
          <w:color w:val="000000"/>
        </w:rPr>
      </w:pPr>
      <w:r w:rsidRPr="00123988">
        <w:rPr>
          <w:color w:val="000000"/>
          <w:lang w:eastAsia="en-AU"/>
        </w:rPr>
        <w:tab/>
        <w:t>(a)</w:t>
      </w:r>
      <w:r w:rsidRPr="00123988">
        <w:rPr>
          <w:color w:val="000000"/>
          <w:lang w:eastAsia="en-AU"/>
        </w:rPr>
        <w:tab/>
        <w:t xml:space="preserve">has taken reasonable steps to obtain the </w:t>
      </w:r>
      <w:r w:rsidR="00471E51" w:rsidRPr="00123988">
        <w:rPr>
          <w:color w:val="000000"/>
        </w:rPr>
        <w:t>at</w:t>
      </w:r>
      <w:r w:rsidR="00471E51" w:rsidRPr="00123988">
        <w:rPr>
          <w:color w:val="000000"/>
        </w:rPr>
        <w:noBreakHyphen/>
        <w:t xml:space="preserve">risk </w:t>
      </w:r>
      <w:r w:rsidR="0007405D" w:rsidRPr="00123988">
        <w:rPr>
          <w:color w:val="000000"/>
        </w:rPr>
        <w:t>person</w:t>
      </w:r>
      <w:r w:rsidRPr="00123988">
        <w:rPr>
          <w:color w:val="000000"/>
        </w:rPr>
        <w:t xml:space="preserve">’s </w:t>
      </w:r>
      <w:r w:rsidRPr="00123988">
        <w:rPr>
          <w:color w:val="000000"/>
          <w:lang w:eastAsia="en-AU"/>
        </w:rPr>
        <w:t>consent</w:t>
      </w:r>
      <w:r w:rsidRPr="00123988">
        <w:rPr>
          <w:color w:val="000000"/>
        </w:rPr>
        <w:t xml:space="preserve">; </w:t>
      </w:r>
      <w:r w:rsidR="00C53000" w:rsidRPr="00123988">
        <w:rPr>
          <w:color w:val="000000"/>
        </w:rPr>
        <w:t>or</w:t>
      </w:r>
    </w:p>
    <w:p w14:paraId="1EA11679" w14:textId="2B5D9C5D" w:rsidR="0059450A" w:rsidRPr="00123988" w:rsidRDefault="00BA5F48" w:rsidP="00BA5F48">
      <w:pPr>
        <w:pStyle w:val="Ipara"/>
        <w:rPr>
          <w:color w:val="000000"/>
          <w:lang w:eastAsia="en-AU"/>
        </w:rPr>
      </w:pPr>
      <w:r w:rsidRPr="00123988">
        <w:rPr>
          <w:color w:val="000000"/>
        </w:rPr>
        <w:tab/>
        <w:t>(b)</w:t>
      </w:r>
      <w:r w:rsidRPr="00123988">
        <w:rPr>
          <w:color w:val="000000"/>
        </w:rPr>
        <w:tab/>
      </w:r>
      <w:r w:rsidR="00A3141B" w:rsidRPr="00123988">
        <w:rPr>
          <w:color w:val="000000"/>
        </w:rPr>
        <w:t xml:space="preserve">reasonably believes that </w:t>
      </w:r>
      <w:r w:rsidR="00A3141B" w:rsidRPr="00123988">
        <w:rPr>
          <w:color w:val="000000"/>
          <w:lang w:eastAsia="en-AU"/>
        </w:rPr>
        <w:t xml:space="preserve">seeking the </w:t>
      </w:r>
      <w:r w:rsidR="00A3141B" w:rsidRPr="00123988">
        <w:rPr>
          <w:color w:val="000000"/>
        </w:rPr>
        <w:t>at</w:t>
      </w:r>
      <w:r w:rsidR="00A3141B" w:rsidRPr="00123988">
        <w:rPr>
          <w:color w:val="000000"/>
        </w:rPr>
        <w:noBreakHyphen/>
        <w:t xml:space="preserve">risk </w:t>
      </w:r>
      <w:r w:rsidR="0007405D" w:rsidRPr="00123988">
        <w:rPr>
          <w:color w:val="000000"/>
        </w:rPr>
        <w:t>person</w:t>
      </w:r>
      <w:r w:rsidR="00A3141B" w:rsidRPr="00123988">
        <w:rPr>
          <w:color w:val="000000"/>
        </w:rPr>
        <w:t xml:space="preserve">’s </w:t>
      </w:r>
      <w:r w:rsidR="00A3141B" w:rsidRPr="00123988">
        <w:rPr>
          <w:color w:val="000000"/>
          <w:lang w:eastAsia="en-AU"/>
        </w:rPr>
        <w:t xml:space="preserve">consent </w:t>
      </w:r>
      <w:r w:rsidR="0059450A" w:rsidRPr="00123988">
        <w:rPr>
          <w:color w:val="000000"/>
          <w:lang w:eastAsia="en-AU"/>
        </w:rPr>
        <w:t xml:space="preserve">may cause a risk to the life, health or safety of </w:t>
      </w:r>
      <w:r w:rsidR="0059450A" w:rsidRPr="00123988">
        <w:rPr>
          <w:color w:val="000000"/>
        </w:rPr>
        <w:t>the at</w:t>
      </w:r>
      <w:r w:rsidR="0059450A" w:rsidRPr="00123988">
        <w:rPr>
          <w:color w:val="000000"/>
        </w:rPr>
        <w:noBreakHyphen/>
        <w:t>risk person; or</w:t>
      </w:r>
    </w:p>
    <w:p w14:paraId="4FC0F13C" w14:textId="2E718CEA" w:rsidR="00BA5F48" w:rsidRPr="00123988" w:rsidRDefault="00A3141B" w:rsidP="00BA5F48">
      <w:pPr>
        <w:pStyle w:val="Ipara"/>
        <w:rPr>
          <w:color w:val="000000"/>
        </w:rPr>
      </w:pPr>
      <w:r w:rsidRPr="00123988">
        <w:rPr>
          <w:color w:val="000000"/>
        </w:rPr>
        <w:tab/>
        <w:t>(c)</w:t>
      </w:r>
      <w:r w:rsidRPr="00123988">
        <w:rPr>
          <w:color w:val="000000"/>
        </w:rPr>
        <w:tab/>
      </w:r>
      <w:r w:rsidR="00BA5F48" w:rsidRPr="00123988">
        <w:rPr>
          <w:color w:val="000000"/>
          <w:lang w:eastAsia="en-AU"/>
        </w:rPr>
        <w:t xml:space="preserve">reasonably believes that </w:t>
      </w:r>
      <w:r w:rsidR="005B4C6F" w:rsidRPr="00123988">
        <w:rPr>
          <w:color w:val="000000"/>
          <w:lang w:eastAsia="en-AU"/>
        </w:rPr>
        <w:t xml:space="preserve">the </w:t>
      </w:r>
      <w:r w:rsidR="0000460E" w:rsidRPr="00123988">
        <w:rPr>
          <w:color w:val="000000"/>
          <w:lang w:eastAsia="en-AU"/>
        </w:rPr>
        <w:t>circumstances</w:t>
      </w:r>
      <w:r w:rsidR="005B4C6F" w:rsidRPr="00123988">
        <w:rPr>
          <w:color w:val="000000"/>
          <w:lang w:eastAsia="en-AU"/>
        </w:rPr>
        <w:t xml:space="preserve"> are so serious and urgent </w:t>
      </w:r>
      <w:r w:rsidR="007E683E" w:rsidRPr="00123988">
        <w:rPr>
          <w:color w:val="000000"/>
          <w:lang w:eastAsia="en-AU"/>
        </w:rPr>
        <w:t>that</w:t>
      </w:r>
      <w:r w:rsidR="005B4C6F" w:rsidRPr="00123988">
        <w:rPr>
          <w:color w:val="000000"/>
          <w:lang w:eastAsia="en-AU"/>
        </w:rPr>
        <w:t xml:space="preserve"> immediate disclosure of</w:t>
      </w:r>
      <w:r w:rsidR="0000460E" w:rsidRPr="00123988">
        <w:rPr>
          <w:color w:val="000000"/>
          <w:lang w:eastAsia="en-AU"/>
        </w:rPr>
        <w:t xml:space="preserve"> </w:t>
      </w:r>
      <w:r w:rsidR="00BA5F48" w:rsidRPr="00123988">
        <w:rPr>
          <w:color w:val="000000"/>
          <w:lang w:eastAsia="en-AU"/>
        </w:rPr>
        <w:t xml:space="preserve">the information is necessary for </w:t>
      </w:r>
      <w:r w:rsidR="00FE4E8C" w:rsidRPr="00123988">
        <w:rPr>
          <w:color w:val="000000"/>
        </w:rPr>
        <w:t>a protection purpose</w:t>
      </w:r>
      <w:r w:rsidR="00BA5F48" w:rsidRPr="00123988">
        <w:rPr>
          <w:color w:val="000000"/>
        </w:rPr>
        <w:t>.</w:t>
      </w:r>
    </w:p>
    <w:p w14:paraId="50133F12" w14:textId="14E51426" w:rsidR="000D22C9" w:rsidRPr="00123988" w:rsidRDefault="000D4CA4" w:rsidP="00CC1444">
      <w:pPr>
        <w:pStyle w:val="IH5Sec"/>
        <w:rPr>
          <w:color w:val="000000"/>
        </w:rPr>
      </w:pPr>
      <w:r w:rsidRPr="00123988">
        <w:rPr>
          <w:color w:val="000000"/>
        </w:rPr>
        <w:t>31</w:t>
      </w:r>
      <w:r w:rsidRPr="00123988">
        <w:rPr>
          <w:color w:val="000000"/>
        </w:rPr>
        <w:tab/>
      </w:r>
      <w:r w:rsidR="000D22C9" w:rsidRPr="00123988">
        <w:rPr>
          <w:color w:val="000000"/>
        </w:rPr>
        <w:t>Consent—at</w:t>
      </w:r>
      <w:r w:rsidR="003F7826" w:rsidRPr="00123988">
        <w:rPr>
          <w:color w:val="000000"/>
        </w:rPr>
        <w:noBreakHyphen/>
      </w:r>
      <w:r w:rsidR="000D22C9" w:rsidRPr="00123988">
        <w:rPr>
          <w:color w:val="000000"/>
        </w:rPr>
        <w:t xml:space="preserve">risk adults with </w:t>
      </w:r>
      <w:r w:rsidR="0008419B" w:rsidRPr="00123988">
        <w:rPr>
          <w:color w:val="000000"/>
        </w:rPr>
        <w:t>impaired</w:t>
      </w:r>
      <w:r w:rsidR="000D22C9" w:rsidRPr="00123988">
        <w:rPr>
          <w:color w:val="000000"/>
        </w:rPr>
        <w:t xml:space="preserve"> </w:t>
      </w:r>
      <w:r w:rsidR="007356B4" w:rsidRPr="00123988">
        <w:rPr>
          <w:color w:val="000000"/>
        </w:rPr>
        <w:t>decision-making capacity</w:t>
      </w:r>
    </w:p>
    <w:p w14:paraId="4EF12F1B" w14:textId="533B6902" w:rsidR="000D22C9" w:rsidRPr="00123988" w:rsidRDefault="000D22C9" w:rsidP="003F7826">
      <w:pPr>
        <w:pStyle w:val="IMain"/>
        <w:keepNext/>
        <w:rPr>
          <w:color w:val="000000"/>
        </w:rPr>
      </w:pPr>
      <w:r w:rsidRPr="00123988">
        <w:rPr>
          <w:color w:val="000000"/>
        </w:rPr>
        <w:tab/>
        <w:t>(1)</w:t>
      </w:r>
      <w:r w:rsidRPr="00123988">
        <w:rPr>
          <w:color w:val="000000"/>
        </w:rPr>
        <w:tab/>
        <w:t>This section applies if</w:t>
      </w:r>
      <w:r w:rsidR="00651082" w:rsidRPr="00123988">
        <w:rPr>
          <w:color w:val="000000"/>
        </w:rPr>
        <w:t xml:space="preserve"> an information </w:t>
      </w:r>
      <w:r w:rsidR="00CA6FE9" w:rsidRPr="00123988">
        <w:rPr>
          <w:color w:val="000000"/>
        </w:rPr>
        <w:t>sharing entit</w:t>
      </w:r>
      <w:r w:rsidR="00651082" w:rsidRPr="00123988">
        <w:rPr>
          <w:color w:val="000000"/>
        </w:rPr>
        <w:t>y</w:t>
      </w:r>
      <w:r w:rsidRPr="00123988">
        <w:rPr>
          <w:color w:val="000000"/>
        </w:rPr>
        <w:t>—</w:t>
      </w:r>
    </w:p>
    <w:p w14:paraId="15A8FDBF" w14:textId="6AB8D475" w:rsidR="000D22C9" w:rsidRPr="00123988" w:rsidRDefault="000D22C9" w:rsidP="000D22C9">
      <w:pPr>
        <w:pStyle w:val="Ipara"/>
        <w:rPr>
          <w:color w:val="000000"/>
        </w:rPr>
      </w:pPr>
      <w:r w:rsidRPr="00123988">
        <w:rPr>
          <w:color w:val="000000"/>
        </w:rPr>
        <w:tab/>
        <w:t>(a)</w:t>
      </w:r>
      <w:r w:rsidRPr="00123988">
        <w:rPr>
          <w:color w:val="000000"/>
        </w:rPr>
        <w:tab/>
        <w:t xml:space="preserve">is seeking the consent of </w:t>
      </w:r>
      <w:r w:rsidR="0007405D" w:rsidRPr="00123988">
        <w:rPr>
          <w:color w:val="000000"/>
        </w:rPr>
        <w:t>an adult who is an at</w:t>
      </w:r>
      <w:r w:rsidR="0007405D" w:rsidRPr="00123988">
        <w:rPr>
          <w:color w:val="000000"/>
        </w:rPr>
        <w:noBreakHyphen/>
        <w:t>risk person</w:t>
      </w:r>
      <w:r w:rsidRPr="00123988">
        <w:rPr>
          <w:color w:val="000000"/>
        </w:rPr>
        <w:t xml:space="preserve"> under this </w:t>
      </w:r>
      <w:r w:rsidR="009D7F52" w:rsidRPr="00123988">
        <w:rPr>
          <w:color w:val="000000"/>
        </w:rPr>
        <w:t>division</w:t>
      </w:r>
      <w:r w:rsidRPr="00123988">
        <w:rPr>
          <w:color w:val="000000"/>
        </w:rPr>
        <w:t>; and</w:t>
      </w:r>
    </w:p>
    <w:p w14:paraId="6B44F3DC" w14:textId="45529490" w:rsidR="007356B4" w:rsidRPr="00123988" w:rsidRDefault="000D22C9" w:rsidP="0005299D">
      <w:pPr>
        <w:pStyle w:val="Ipara"/>
        <w:rPr>
          <w:color w:val="000000"/>
        </w:rPr>
      </w:pPr>
      <w:r w:rsidRPr="00123988">
        <w:rPr>
          <w:color w:val="000000"/>
        </w:rPr>
        <w:tab/>
        <w:t>(b)</w:t>
      </w:r>
      <w:r w:rsidRPr="00123988">
        <w:rPr>
          <w:color w:val="000000"/>
        </w:rPr>
        <w:tab/>
      </w:r>
      <w:r w:rsidR="00651082" w:rsidRPr="00123988">
        <w:rPr>
          <w:color w:val="000000"/>
        </w:rPr>
        <w:t>reasonably believes</w:t>
      </w:r>
      <w:r w:rsidR="00040BC4" w:rsidRPr="00123988">
        <w:rPr>
          <w:color w:val="000000"/>
        </w:rPr>
        <w:t xml:space="preserve"> that</w:t>
      </w:r>
      <w:r w:rsidR="00651082" w:rsidRPr="00123988">
        <w:rPr>
          <w:color w:val="000000"/>
        </w:rPr>
        <w:t xml:space="preserve"> the at</w:t>
      </w:r>
      <w:r w:rsidR="00651082" w:rsidRPr="00123988">
        <w:rPr>
          <w:color w:val="000000"/>
        </w:rPr>
        <w:noBreakHyphen/>
        <w:t xml:space="preserve">risk </w:t>
      </w:r>
      <w:r w:rsidR="0007405D" w:rsidRPr="00123988">
        <w:rPr>
          <w:color w:val="000000"/>
        </w:rPr>
        <w:t>person</w:t>
      </w:r>
      <w:r w:rsidR="00651082" w:rsidRPr="00123988">
        <w:rPr>
          <w:color w:val="000000"/>
        </w:rPr>
        <w:t xml:space="preserve"> </w:t>
      </w:r>
      <w:r w:rsidR="007A28AC" w:rsidRPr="00123988">
        <w:rPr>
          <w:color w:val="000000"/>
        </w:rPr>
        <w:t>requires support to make</w:t>
      </w:r>
      <w:r w:rsidR="00A77200" w:rsidRPr="00123988">
        <w:rPr>
          <w:color w:val="000000"/>
        </w:rPr>
        <w:t xml:space="preserve"> or</w:t>
      </w:r>
      <w:r w:rsidR="007A28AC" w:rsidRPr="00123988">
        <w:rPr>
          <w:color w:val="000000"/>
        </w:rPr>
        <w:t xml:space="preserve"> communicate a decision about consent</w:t>
      </w:r>
      <w:r w:rsidR="002E1807" w:rsidRPr="00123988">
        <w:rPr>
          <w:color w:val="000000"/>
        </w:rPr>
        <w:t xml:space="preserve"> </w:t>
      </w:r>
      <w:r w:rsidR="009546D4" w:rsidRPr="00123988">
        <w:rPr>
          <w:color w:val="000000"/>
        </w:rPr>
        <w:t xml:space="preserve">in relation </w:t>
      </w:r>
      <w:r w:rsidR="002E1807" w:rsidRPr="00123988">
        <w:rPr>
          <w:color w:val="000000"/>
        </w:rPr>
        <w:t>to the disclosure of information under this part</w:t>
      </w:r>
      <w:r w:rsidR="007A28AC" w:rsidRPr="00123988">
        <w:rPr>
          <w:color w:val="000000"/>
        </w:rPr>
        <w:t>.</w:t>
      </w:r>
    </w:p>
    <w:p w14:paraId="7950BD0A" w14:textId="6402D3D7" w:rsidR="00CA2645" w:rsidRPr="00123988" w:rsidRDefault="00CA2645" w:rsidP="00CA2645">
      <w:pPr>
        <w:pStyle w:val="IMain"/>
        <w:rPr>
          <w:color w:val="000000"/>
        </w:rPr>
      </w:pPr>
      <w:r w:rsidRPr="00123988">
        <w:rPr>
          <w:color w:val="000000"/>
        </w:rPr>
        <w:tab/>
        <w:t>(2)</w:t>
      </w:r>
      <w:r w:rsidRPr="00123988">
        <w:rPr>
          <w:color w:val="000000"/>
        </w:rPr>
        <w:tab/>
        <w:t xml:space="preserve">The information sharing entity must provide, as far as practicable, access to </w:t>
      </w:r>
      <w:r w:rsidR="00CC7F11" w:rsidRPr="00123988">
        <w:rPr>
          <w:color w:val="000000"/>
        </w:rPr>
        <w:t>a</w:t>
      </w:r>
      <w:r w:rsidR="00A77200" w:rsidRPr="00123988">
        <w:rPr>
          <w:color w:val="000000"/>
        </w:rPr>
        <w:t>ll</w:t>
      </w:r>
      <w:r w:rsidR="00CC7F11" w:rsidRPr="00123988">
        <w:rPr>
          <w:color w:val="000000"/>
        </w:rPr>
        <w:t xml:space="preserve"> reasonable</w:t>
      </w:r>
      <w:r w:rsidRPr="00123988">
        <w:rPr>
          <w:color w:val="000000"/>
        </w:rPr>
        <w:t xml:space="preserve"> support</w:t>
      </w:r>
      <w:r w:rsidR="005E2A8D" w:rsidRPr="00123988">
        <w:rPr>
          <w:color w:val="000000"/>
        </w:rPr>
        <w:t>s</w:t>
      </w:r>
      <w:r w:rsidRPr="00123988">
        <w:rPr>
          <w:color w:val="000000"/>
        </w:rPr>
        <w:t xml:space="preserve"> necessary for the person to make</w:t>
      </w:r>
      <w:r w:rsidR="00A77200" w:rsidRPr="00123988">
        <w:rPr>
          <w:color w:val="000000"/>
        </w:rPr>
        <w:t xml:space="preserve"> and </w:t>
      </w:r>
      <w:r w:rsidRPr="00123988">
        <w:rPr>
          <w:color w:val="000000"/>
        </w:rPr>
        <w:t>communicate the</w:t>
      </w:r>
      <w:r w:rsidR="00A77200" w:rsidRPr="00123988">
        <w:rPr>
          <w:color w:val="000000"/>
        </w:rPr>
        <w:t>ir</w:t>
      </w:r>
      <w:r w:rsidRPr="00123988">
        <w:rPr>
          <w:color w:val="000000"/>
        </w:rPr>
        <w:t xml:space="preserve"> decision</w:t>
      </w:r>
      <w:r w:rsidR="00CC7F11" w:rsidRPr="00123988">
        <w:rPr>
          <w:color w:val="000000"/>
        </w:rPr>
        <w:t>.</w:t>
      </w:r>
    </w:p>
    <w:p w14:paraId="21277B20" w14:textId="40C1E1A5" w:rsidR="00CC7F11" w:rsidRPr="00123988" w:rsidRDefault="00CC7F11" w:rsidP="00CC7F11">
      <w:pPr>
        <w:pStyle w:val="aExamHdgss"/>
        <w:rPr>
          <w:color w:val="000000"/>
        </w:rPr>
      </w:pPr>
      <w:r w:rsidRPr="00123988">
        <w:rPr>
          <w:color w:val="000000"/>
        </w:rPr>
        <w:t>Examples</w:t>
      </w:r>
    </w:p>
    <w:p w14:paraId="69CC339B" w14:textId="7C379E8F" w:rsidR="00CC7F11" w:rsidRPr="00123988" w:rsidRDefault="00CC7F11" w:rsidP="00CC7F11">
      <w:pPr>
        <w:pStyle w:val="aExamINumss"/>
        <w:rPr>
          <w:color w:val="000000"/>
        </w:rPr>
      </w:pPr>
      <w:r w:rsidRPr="00123988">
        <w:rPr>
          <w:color w:val="000000"/>
        </w:rPr>
        <w:t>1</w:t>
      </w:r>
      <w:r w:rsidRPr="00123988">
        <w:rPr>
          <w:color w:val="000000"/>
        </w:rPr>
        <w:tab/>
      </w:r>
      <w:r w:rsidR="00CA2645" w:rsidRPr="00123988">
        <w:rPr>
          <w:color w:val="000000"/>
        </w:rPr>
        <w:t xml:space="preserve">offering the person </w:t>
      </w:r>
      <w:r w:rsidR="00A77200" w:rsidRPr="00123988">
        <w:rPr>
          <w:color w:val="000000"/>
        </w:rPr>
        <w:t>an</w:t>
      </w:r>
      <w:r w:rsidR="00CA2645" w:rsidRPr="00123988">
        <w:rPr>
          <w:color w:val="000000"/>
        </w:rPr>
        <w:t xml:space="preserve"> opportunity to contact a support person</w:t>
      </w:r>
    </w:p>
    <w:p w14:paraId="5ABF55F0" w14:textId="337CA2D4" w:rsidR="00CA2645" w:rsidRPr="00123988" w:rsidRDefault="00CC7F11" w:rsidP="00CC7F11">
      <w:pPr>
        <w:pStyle w:val="aExamINumss"/>
        <w:rPr>
          <w:color w:val="000000"/>
        </w:rPr>
      </w:pPr>
      <w:r w:rsidRPr="00123988">
        <w:rPr>
          <w:color w:val="000000"/>
        </w:rPr>
        <w:t>2</w:t>
      </w:r>
      <w:r w:rsidRPr="00123988">
        <w:rPr>
          <w:color w:val="000000"/>
        </w:rPr>
        <w:tab/>
      </w:r>
      <w:r w:rsidR="00CA2645" w:rsidRPr="00123988">
        <w:rPr>
          <w:color w:val="000000"/>
        </w:rPr>
        <w:t>offering additional time to make the decision</w:t>
      </w:r>
    </w:p>
    <w:p w14:paraId="3D6A4B8C" w14:textId="727F6A98" w:rsidR="005027D6" w:rsidRPr="00123988" w:rsidRDefault="00082DFB" w:rsidP="00082DFB">
      <w:pPr>
        <w:pStyle w:val="IMain"/>
        <w:rPr>
          <w:color w:val="000000"/>
        </w:rPr>
      </w:pPr>
      <w:r w:rsidRPr="00123988">
        <w:rPr>
          <w:color w:val="000000"/>
        </w:rPr>
        <w:lastRenderedPageBreak/>
        <w:tab/>
        <w:t>(</w:t>
      </w:r>
      <w:r w:rsidR="00463AFF" w:rsidRPr="00123988">
        <w:rPr>
          <w:color w:val="000000"/>
        </w:rPr>
        <w:t>3</w:t>
      </w:r>
      <w:r w:rsidR="00166F3A" w:rsidRPr="00123988">
        <w:rPr>
          <w:color w:val="000000"/>
        </w:rPr>
        <w:t>)</w:t>
      </w:r>
      <w:r w:rsidR="00166F3A" w:rsidRPr="00123988">
        <w:rPr>
          <w:color w:val="000000"/>
        </w:rPr>
        <w:tab/>
        <w:t>If</w:t>
      </w:r>
      <w:r w:rsidR="008B7058" w:rsidRPr="00123988">
        <w:rPr>
          <w:color w:val="000000"/>
        </w:rPr>
        <w:t xml:space="preserve">, despite all reasonable </w:t>
      </w:r>
      <w:r w:rsidR="00A77200" w:rsidRPr="00123988">
        <w:rPr>
          <w:color w:val="000000"/>
        </w:rPr>
        <w:t>support</w:t>
      </w:r>
      <w:r w:rsidR="008B7058" w:rsidRPr="00123988">
        <w:rPr>
          <w:color w:val="000000"/>
        </w:rPr>
        <w:t>,</w:t>
      </w:r>
      <w:r w:rsidR="00166F3A" w:rsidRPr="00123988">
        <w:rPr>
          <w:color w:val="000000"/>
        </w:rPr>
        <w:t xml:space="preserve"> the at-risk </w:t>
      </w:r>
      <w:r w:rsidR="0007405D" w:rsidRPr="00123988">
        <w:rPr>
          <w:color w:val="000000"/>
        </w:rPr>
        <w:t>person</w:t>
      </w:r>
      <w:r w:rsidR="00166F3A" w:rsidRPr="00123988">
        <w:rPr>
          <w:color w:val="000000"/>
        </w:rPr>
        <w:t xml:space="preserve"> </w:t>
      </w:r>
      <w:r w:rsidR="007A28AC" w:rsidRPr="00123988">
        <w:rPr>
          <w:color w:val="000000"/>
        </w:rPr>
        <w:t>does not have decision</w:t>
      </w:r>
      <w:r w:rsidR="007A28AC" w:rsidRPr="00123988">
        <w:rPr>
          <w:color w:val="000000"/>
        </w:rPr>
        <w:noBreakHyphen/>
        <w:t>making capacity</w:t>
      </w:r>
      <w:r w:rsidR="005438AC" w:rsidRPr="00123988">
        <w:rPr>
          <w:color w:val="000000"/>
        </w:rPr>
        <w:t xml:space="preserve"> </w:t>
      </w:r>
      <w:r w:rsidR="005438AC" w:rsidRPr="00123988">
        <w:rPr>
          <w:color w:val="000000"/>
          <w:lang w:eastAsia="en-AU"/>
        </w:rPr>
        <w:t>in relation to the disclosure of information</w:t>
      </w:r>
      <w:r w:rsidR="000C1804" w:rsidRPr="00123988">
        <w:rPr>
          <w:color w:val="000000"/>
          <w:lang w:eastAsia="en-AU"/>
        </w:rPr>
        <w:t xml:space="preserve"> under this part</w:t>
      </w:r>
      <w:r w:rsidR="001D7209" w:rsidRPr="00123988">
        <w:rPr>
          <w:color w:val="000000"/>
        </w:rPr>
        <w:t xml:space="preserve">, </w:t>
      </w:r>
      <w:r w:rsidR="001D7209" w:rsidRPr="00123988">
        <w:rPr>
          <w:color w:val="000000"/>
          <w:lang w:eastAsia="en-AU"/>
        </w:rPr>
        <w:t xml:space="preserve">the </w:t>
      </w:r>
      <w:r w:rsidR="001D7209" w:rsidRPr="00123988">
        <w:rPr>
          <w:color w:val="000000"/>
        </w:rPr>
        <w:t>information sharing entity</w:t>
      </w:r>
      <w:r w:rsidR="005027D6" w:rsidRPr="00123988">
        <w:rPr>
          <w:color w:val="000000"/>
        </w:rPr>
        <w:t>—</w:t>
      </w:r>
    </w:p>
    <w:p w14:paraId="449714C5" w14:textId="177E0970" w:rsidR="001D7209" w:rsidRPr="00123988" w:rsidRDefault="005027D6" w:rsidP="005027D6">
      <w:pPr>
        <w:pStyle w:val="Ipara"/>
        <w:rPr>
          <w:color w:val="000000"/>
        </w:rPr>
      </w:pPr>
      <w:r w:rsidRPr="00123988">
        <w:rPr>
          <w:color w:val="000000"/>
        </w:rPr>
        <w:tab/>
        <w:t>(a)</w:t>
      </w:r>
      <w:r w:rsidRPr="00123988">
        <w:rPr>
          <w:color w:val="000000"/>
        </w:rPr>
        <w:tab/>
      </w:r>
      <w:r w:rsidR="001D7209" w:rsidRPr="00123988">
        <w:rPr>
          <w:color w:val="000000"/>
        </w:rPr>
        <w:t xml:space="preserve">may disclose the information without </w:t>
      </w:r>
      <w:r w:rsidR="001D7209" w:rsidRPr="00123988">
        <w:rPr>
          <w:color w:val="000000"/>
          <w:sz w:val="23"/>
          <w:szCs w:val="23"/>
        </w:rPr>
        <w:t>the consent of</w:t>
      </w:r>
      <w:r w:rsidR="001D7209" w:rsidRPr="00123988">
        <w:rPr>
          <w:color w:val="000000"/>
        </w:rPr>
        <w:t xml:space="preserve"> the at</w:t>
      </w:r>
      <w:r w:rsidR="001D7209" w:rsidRPr="00123988">
        <w:rPr>
          <w:color w:val="000000"/>
        </w:rPr>
        <w:noBreakHyphen/>
        <w:t>risk person; but</w:t>
      </w:r>
    </w:p>
    <w:p w14:paraId="12280CD2" w14:textId="73B82E47" w:rsidR="004E6F9B" w:rsidRPr="00123988" w:rsidRDefault="001D7209" w:rsidP="0005299D">
      <w:pPr>
        <w:pStyle w:val="Ipara"/>
        <w:rPr>
          <w:color w:val="000000"/>
        </w:rPr>
      </w:pPr>
      <w:r w:rsidRPr="00123988">
        <w:rPr>
          <w:color w:val="000000"/>
        </w:rPr>
        <w:tab/>
        <w:t>(b)</w:t>
      </w:r>
      <w:r w:rsidRPr="00123988">
        <w:rPr>
          <w:color w:val="000000"/>
        </w:rPr>
        <w:tab/>
      </w:r>
      <w:r w:rsidR="005027D6" w:rsidRPr="00123988">
        <w:rPr>
          <w:color w:val="000000"/>
        </w:rPr>
        <w:t>if the at-risk person has</w:t>
      </w:r>
      <w:r w:rsidR="00BA29F7" w:rsidRPr="00123988">
        <w:rPr>
          <w:color w:val="000000"/>
        </w:rPr>
        <w:t xml:space="preserve"> a guardian</w:t>
      </w:r>
      <w:r w:rsidR="005027D6" w:rsidRPr="00123988">
        <w:rPr>
          <w:color w:val="000000"/>
        </w:rPr>
        <w:t>—</w:t>
      </w:r>
      <w:r w:rsidR="00386F40" w:rsidRPr="00123988">
        <w:rPr>
          <w:color w:val="000000"/>
        </w:rPr>
        <w:t>mu</w:t>
      </w:r>
      <w:r w:rsidR="00166F3A" w:rsidRPr="00123988">
        <w:rPr>
          <w:color w:val="000000"/>
        </w:rPr>
        <w:t>st not disclose the information</w:t>
      </w:r>
      <w:r w:rsidR="007D347C" w:rsidRPr="00123988">
        <w:rPr>
          <w:color w:val="000000"/>
        </w:rPr>
        <w:t xml:space="preserve"> </w:t>
      </w:r>
      <w:r w:rsidR="00166F3A" w:rsidRPr="00123988">
        <w:rPr>
          <w:color w:val="000000"/>
        </w:rPr>
        <w:t xml:space="preserve">without </w:t>
      </w:r>
      <w:r w:rsidR="00E51465" w:rsidRPr="00123988">
        <w:rPr>
          <w:color w:val="000000"/>
        </w:rPr>
        <w:t>the consent of</w:t>
      </w:r>
      <w:r w:rsidR="00AA7543" w:rsidRPr="00123988">
        <w:rPr>
          <w:color w:val="000000"/>
        </w:rPr>
        <w:t xml:space="preserve"> </w:t>
      </w:r>
      <w:r w:rsidR="00BA29F7" w:rsidRPr="00123988">
        <w:rPr>
          <w:color w:val="000000"/>
        </w:rPr>
        <w:t xml:space="preserve">the </w:t>
      </w:r>
      <w:r w:rsidR="00166F3A" w:rsidRPr="00123988">
        <w:rPr>
          <w:color w:val="000000"/>
        </w:rPr>
        <w:t>at</w:t>
      </w:r>
      <w:r w:rsidR="00166F3A" w:rsidRPr="00123988">
        <w:rPr>
          <w:color w:val="000000"/>
        </w:rPr>
        <w:noBreakHyphen/>
        <w:t xml:space="preserve">risk </w:t>
      </w:r>
      <w:r w:rsidR="0007405D" w:rsidRPr="00123988">
        <w:rPr>
          <w:color w:val="000000"/>
        </w:rPr>
        <w:t>person</w:t>
      </w:r>
      <w:r w:rsidR="00BA29F7" w:rsidRPr="00123988">
        <w:rPr>
          <w:color w:val="000000"/>
        </w:rPr>
        <w:t>’s guardian</w:t>
      </w:r>
      <w:r w:rsidR="00AA0340" w:rsidRPr="00123988">
        <w:rPr>
          <w:color w:val="000000"/>
        </w:rPr>
        <w:t>.</w:t>
      </w:r>
    </w:p>
    <w:p w14:paraId="468301D0" w14:textId="4ABBE01E" w:rsidR="008B7058" w:rsidRPr="00123988" w:rsidRDefault="008B7058" w:rsidP="008B7058">
      <w:pPr>
        <w:pStyle w:val="IMain"/>
        <w:rPr>
          <w:color w:val="000000"/>
        </w:rPr>
      </w:pPr>
      <w:r w:rsidRPr="00123988">
        <w:rPr>
          <w:color w:val="000000"/>
          <w:lang w:eastAsia="en-AU"/>
        </w:rPr>
        <w:tab/>
        <w:t>(</w:t>
      </w:r>
      <w:r w:rsidR="00D239D7" w:rsidRPr="00123988">
        <w:rPr>
          <w:color w:val="000000"/>
          <w:lang w:eastAsia="en-AU"/>
        </w:rPr>
        <w:t>4</w:t>
      </w:r>
      <w:r w:rsidRPr="00123988">
        <w:rPr>
          <w:color w:val="000000"/>
          <w:lang w:eastAsia="en-AU"/>
        </w:rPr>
        <w:t>)</w:t>
      </w:r>
      <w:r w:rsidRPr="00123988">
        <w:rPr>
          <w:color w:val="000000"/>
          <w:lang w:eastAsia="en-AU"/>
        </w:rPr>
        <w:tab/>
      </w:r>
      <w:r w:rsidR="007D347C" w:rsidRPr="00123988">
        <w:rPr>
          <w:color w:val="000000"/>
          <w:lang w:eastAsia="en-AU"/>
        </w:rPr>
        <w:t xml:space="preserve">However, </w:t>
      </w:r>
      <w:r w:rsidR="005E2A8D" w:rsidRPr="00123988">
        <w:rPr>
          <w:color w:val="000000"/>
          <w:lang w:eastAsia="en-AU"/>
        </w:rPr>
        <w:t>the</w:t>
      </w:r>
      <w:r w:rsidRPr="00123988">
        <w:rPr>
          <w:color w:val="000000"/>
          <w:lang w:eastAsia="en-AU"/>
        </w:rPr>
        <w:t xml:space="preserve"> </w:t>
      </w:r>
      <w:r w:rsidRPr="00123988">
        <w:rPr>
          <w:color w:val="000000"/>
        </w:rPr>
        <w:t xml:space="preserve">information </w:t>
      </w:r>
      <w:r w:rsidR="00CA6FE9" w:rsidRPr="00123988">
        <w:rPr>
          <w:color w:val="000000"/>
        </w:rPr>
        <w:t>sharing entit</w:t>
      </w:r>
      <w:r w:rsidRPr="00123988">
        <w:rPr>
          <w:color w:val="000000"/>
        </w:rPr>
        <w:t xml:space="preserve">y may disclose the information without </w:t>
      </w:r>
      <w:r w:rsidR="00DB5CF7" w:rsidRPr="00123988">
        <w:rPr>
          <w:color w:val="000000"/>
          <w:sz w:val="23"/>
          <w:szCs w:val="23"/>
        </w:rPr>
        <w:t>the consent of</w:t>
      </w:r>
      <w:r w:rsidR="00DB5CF7" w:rsidRPr="00123988">
        <w:rPr>
          <w:color w:val="000000"/>
        </w:rPr>
        <w:t xml:space="preserve"> </w:t>
      </w:r>
      <w:r w:rsidRPr="00123988">
        <w:rPr>
          <w:color w:val="000000"/>
        </w:rPr>
        <w:t>the at</w:t>
      </w:r>
      <w:r w:rsidRPr="00123988">
        <w:rPr>
          <w:color w:val="000000"/>
        </w:rPr>
        <w:noBreakHyphen/>
        <w:t xml:space="preserve">risk </w:t>
      </w:r>
      <w:r w:rsidR="0007405D" w:rsidRPr="00123988">
        <w:rPr>
          <w:color w:val="000000"/>
        </w:rPr>
        <w:t>person</w:t>
      </w:r>
      <w:r w:rsidRPr="00123988">
        <w:rPr>
          <w:color w:val="000000"/>
        </w:rPr>
        <w:t>’s guardian if</w:t>
      </w:r>
      <w:r w:rsidR="00E61EF7" w:rsidRPr="00123988">
        <w:rPr>
          <w:color w:val="000000"/>
        </w:rPr>
        <w:t xml:space="preserve"> </w:t>
      </w:r>
      <w:r w:rsidR="00E61EF7" w:rsidRPr="00123988">
        <w:rPr>
          <w:color w:val="000000"/>
          <w:lang w:eastAsia="en-AU"/>
        </w:rPr>
        <w:t xml:space="preserve">the </w:t>
      </w:r>
      <w:r w:rsidR="00E61EF7" w:rsidRPr="00123988">
        <w:rPr>
          <w:color w:val="000000"/>
        </w:rPr>
        <w:t>information sharing entity</w:t>
      </w:r>
      <w:r w:rsidRPr="00123988">
        <w:rPr>
          <w:color w:val="000000"/>
        </w:rPr>
        <w:t>—</w:t>
      </w:r>
    </w:p>
    <w:p w14:paraId="2AE955BE" w14:textId="4A03A69E" w:rsidR="008B7058" w:rsidRPr="00123988" w:rsidRDefault="008B7058" w:rsidP="008B7058">
      <w:pPr>
        <w:pStyle w:val="Ipara"/>
        <w:rPr>
          <w:color w:val="000000"/>
        </w:rPr>
      </w:pPr>
      <w:r w:rsidRPr="00123988">
        <w:rPr>
          <w:color w:val="000000"/>
          <w:lang w:eastAsia="en-AU"/>
        </w:rPr>
        <w:tab/>
        <w:t>(a)</w:t>
      </w:r>
      <w:r w:rsidRPr="00123988">
        <w:rPr>
          <w:color w:val="000000"/>
          <w:lang w:eastAsia="en-AU"/>
        </w:rPr>
        <w:tab/>
        <w:t xml:space="preserve">has taken reasonable steps to obtain </w:t>
      </w:r>
      <w:r w:rsidRPr="00123988">
        <w:rPr>
          <w:color w:val="000000"/>
        </w:rPr>
        <w:t>the guardian</w:t>
      </w:r>
      <w:r w:rsidR="001E40CF" w:rsidRPr="00123988">
        <w:rPr>
          <w:color w:val="000000"/>
        </w:rPr>
        <w:t>’s consent</w:t>
      </w:r>
      <w:r w:rsidRPr="00123988">
        <w:rPr>
          <w:color w:val="000000"/>
        </w:rPr>
        <w:t xml:space="preserve">; </w:t>
      </w:r>
      <w:r w:rsidR="00A859EE" w:rsidRPr="00123988">
        <w:rPr>
          <w:color w:val="000000"/>
        </w:rPr>
        <w:t>or</w:t>
      </w:r>
    </w:p>
    <w:p w14:paraId="43191C86" w14:textId="03ED8D68" w:rsidR="009D264A" w:rsidRPr="00123988" w:rsidRDefault="009D264A" w:rsidP="009D264A">
      <w:pPr>
        <w:pStyle w:val="Ipara"/>
        <w:rPr>
          <w:color w:val="000000"/>
          <w:lang w:eastAsia="en-AU"/>
        </w:rPr>
      </w:pPr>
      <w:r w:rsidRPr="00123988">
        <w:rPr>
          <w:color w:val="000000"/>
        </w:rPr>
        <w:tab/>
        <w:t>(b)</w:t>
      </w:r>
      <w:r w:rsidRPr="00123988">
        <w:rPr>
          <w:color w:val="000000"/>
        </w:rPr>
        <w:tab/>
      </w:r>
      <w:r w:rsidR="00E61EF7" w:rsidRPr="00123988">
        <w:rPr>
          <w:color w:val="000000"/>
          <w:lang w:eastAsia="en-AU"/>
        </w:rPr>
        <w:t xml:space="preserve">reasonably believes that </w:t>
      </w:r>
      <w:r w:rsidRPr="00123988">
        <w:rPr>
          <w:color w:val="000000"/>
          <w:lang w:eastAsia="en-AU"/>
        </w:rPr>
        <w:t>the guardian is a person of concern</w:t>
      </w:r>
      <w:r w:rsidR="001417B1" w:rsidRPr="00123988">
        <w:rPr>
          <w:color w:val="000000"/>
          <w:lang w:eastAsia="en-AU"/>
        </w:rPr>
        <w:t xml:space="preserve"> in relation to the at-risk </w:t>
      </w:r>
      <w:r w:rsidR="0007405D" w:rsidRPr="00123988">
        <w:rPr>
          <w:color w:val="000000"/>
          <w:lang w:eastAsia="en-AU"/>
        </w:rPr>
        <w:t>person</w:t>
      </w:r>
      <w:r w:rsidRPr="00123988">
        <w:rPr>
          <w:color w:val="000000"/>
          <w:lang w:eastAsia="en-AU"/>
        </w:rPr>
        <w:t xml:space="preserve">; </w:t>
      </w:r>
      <w:r w:rsidR="00E61EF7" w:rsidRPr="00123988">
        <w:rPr>
          <w:color w:val="000000"/>
          <w:lang w:eastAsia="en-AU"/>
        </w:rPr>
        <w:t>or</w:t>
      </w:r>
    </w:p>
    <w:p w14:paraId="2E2D35B2" w14:textId="51C72487" w:rsidR="001417B1" w:rsidRPr="00123988" w:rsidRDefault="001417B1" w:rsidP="001417B1">
      <w:pPr>
        <w:pStyle w:val="Ipara"/>
        <w:rPr>
          <w:color w:val="000000"/>
          <w:lang w:eastAsia="en-AU"/>
        </w:rPr>
      </w:pPr>
      <w:r w:rsidRPr="00123988">
        <w:rPr>
          <w:color w:val="000000"/>
        </w:rPr>
        <w:tab/>
        <w:t>(c)</w:t>
      </w:r>
      <w:r w:rsidRPr="00123988">
        <w:rPr>
          <w:color w:val="000000"/>
        </w:rPr>
        <w:tab/>
        <w:t xml:space="preserve">reasonably believes that </w:t>
      </w:r>
      <w:r w:rsidRPr="00123988">
        <w:rPr>
          <w:color w:val="000000"/>
          <w:lang w:eastAsia="en-AU"/>
        </w:rPr>
        <w:t xml:space="preserve">seeking the </w:t>
      </w:r>
      <w:r w:rsidRPr="00123988">
        <w:rPr>
          <w:color w:val="000000"/>
        </w:rPr>
        <w:t xml:space="preserve">guardian’s </w:t>
      </w:r>
      <w:r w:rsidRPr="00123988">
        <w:rPr>
          <w:color w:val="000000"/>
          <w:lang w:eastAsia="en-AU"/>
        </w:rPr>
        <w:t xml:space="preserve">consent may cause a risk to the life, health or safety of </w:t>
      </w:r>
      <w:r w:rsidRPr="00123988">
        <w:rPr>
          <w:color w:val="000000"/>
        </w:rPr>
        <w:t>the at</w:t>
      </w:r>
      <w:r w:rsidRPr="00123988">
        <w:rPr>
          <w:color w:val="000000"/>
        </w:rPr>
        <w:noBreakHyphen/>
        <w:t xml:space="preserve">risk </w:t>
      </w:r>
      <w:r w:rsidR="0007405D" w:rsidRPr="00123988">
        <w:rPr>
          <w:color w:val="000000"/>
        </w:rPr>
        <w:t>person</w:t>
      </w:r>
      <w:r w:rsidRPr="00123988">
        <w:rPr>
          <w:color w:val="000000"/>
        </w:rPr>
        <w:t>; or</w:t>
      </w:r>
    </w:p>
    <w:p w14:paraId="3C0B20AC" w14:textId="74B35C6E" w:rsidR="00A859EE" w:rsidRPr="00123988" w:rsidRDefault="00A859EE" w:rsidP="00A859EE">
      <w:pPr>
        <w:pStyle w:val="Ipara"/>
        <w:rPr>
          <w:color w:val="000000"/>
        </w:rPr>
      </w:pPr>
      <w:r w:rsidRPr="00123988">
        <w:rPr>
          <w:color w:val="000000"/>
        </w:rPr>
        <w:tab/>
        <w:t>(</w:t>
      </w:r>
      <w:r w:rsidR="001417B1" w:rsidRPr="00123988">
        <w:rPr>
          <w:color w:val="000000"/>
        </w:rPr>
        <w:t>d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</w:r>
      <w:r w:rsidRPr="00123988">
        <w:rPr>
          <w:color w:val="000000"/>
          <w:lang w:eastAsia="en-AU"/>
        </w:rPr>
        <w:t xml:space="preserve">reasonably believes that the circumstances are so serious and urgent that immediate disclosure of the information is necessary for </w:t>
      </w:r>
      <w:r w:rsidRPr="00123988">
        <w:rPr>
          <w:color w:val="000000"/>
        </w:rPr>
        <w:t>a protection purpose.</w:t>
      </w:r>
    </w:p>
    <w:p w14:paraId="2B277015" w14:textId="5AEFA5B5" w:rsidR="00732E71" w:rsidRPr="00123988" w:rsidRDefault="002F6E2B" w:rsidP="002F6E2B">
      <w:pPr>
        <w:pStyle w:val="IMain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</w:t>
      </w:r>
      <w:r w:rsidR="00564953" w:rsidRPr="00123988">
        <w:rPr>
          <w:color w:val="000000"/>
          <w:lang w:eastAsia="en-AU"/>
        </w:rPr>
        <w:t>5</w:t>
      </w:r>
      <w:r w:rsidRPr="00123988">
        <w:rPr>
          <w:color w:val="000000"/>
          <w:lang w:eastAsia="en-AU"/>
        </w:rPr>
        <w:t>)</w:t>
      </w:r>
      <w:r w:rsidRPr="00123988">
        <w:rPr>
          <w:color w:val="000000"/>
          <w:lang w:eastAsia="en-AU"/>
        </w:rPr>
        <w:tab/>
      </w:r>
      <w:r w:rsidR="00732E71" w:rsidRPr="00123988">
        <w:rPr>
          <w:color w:val="000000"/>
          <w:lang w:eastAsia="en-AU"/>
        </w:rPr>
        <w:t>In</w:t>
      </w:r>
      <w:r w:rsidRPr="00123988">
        <w:rPr>
          <w:color w:val="000000"/>
          <w:lang w:eastAsia="en-AU"/>
        </w:rPr>
        <w:t xml:space="preserve"> this </w:t>
      </w:r>
      <w:r w:rsidR="00732E71" w:rsidRPr="00123988">
        <w:rPr>
          <w:color w:val="000000"/>
          <w:lang w:eastAsia="en-AU"/>
        </w:rPr>
        <w:t>section—</w:t>
      </w:r>
    </w:p>
    <w:p w14:paraId="5595A437" w14:textId="56AEACD7" w:rsidR="002F6E2B" w:rsidRPr="00123988" w:rsidRDefault="00732E71" w:rsidP="00123988">
      <w:pPr>
        <w:pStyle w:val="aDef"/>
        <w:rPr>
          <w:color w:val="000000"/>
          <w:lang w:eastAsia="en-AU"/>
        </w:rPr>
      </w:pPr>
      <w:r w:rsidRPr="00123988">
        <w:rPr>
          <w:rStyle w:val="charBoldItals"/>
        </w:rPr>
        <w:t>decision-making capacity</w:t>
      </w:r>
      <w:r w:rsidRPr="00123988">
        <w:rPr>
          <w:color w:val="000000"/>
          <w:lang w:eastAsia="en-AU"/>
        </w:rPr>
        <w:t>—</w:t>
      </w:r>
      <w:r w:rsidR="002F6E2B" w:rsidRPr="00123988">
        <w:rPr>
          <w:color w:val="000000"/>
          <w:lang w:eastAsia="en-AU"/>
        </w:rPr>
        <w:t xml:space="preserve">a person has </w:t>
      </w:r>
      <w:r w:rsidRPr="00123988">
        <w:rPr>
          <w:rStyle w:val="charBoldItals"/>
        </w:rPr>
        <w:t xml:space="preserve">decision-making capacity </w:t>
      </w:r>
      <w:r w:rsidR="00C87214" w:rsidRPr="00123988">
        <w:rPr>
          <w:color w:val="000000"/>
          <w:lang w:eastAsia="en-AU"/>
        </w:rPr>
        <w:t>in relation to</w:t>
      </w:r>
      <w:r w:rsidR="002F6E2B" w:rsidRPr="00123988">
        <w:rPr>
          <w:color w:val="000000"/>
          <w:lang w:eastAsia="en-AU"/>
        </w:rPr>
        <w:t xml:space="preserve"> </w:t>
      </w:r>
      <w:r w:rsidR="00216EFE" w:rsidRPr="00123988">
        <w:rPr>
          <w:color w:val="000000"/>
          <w:lang w:eastAsia="en-AU"/>
        </w:rPr>
        <w:t xml:space="preserve">the </w:t>
      </w:r>
      <w:r w:rsidR="002F6E2B" w:rsidRPr="00123988">
        <w:rPr>
          <w:color w:val="000000"/>
          <w:lang w:eastAsia="en-AU"/>
        </w:rPr>
        <w:t>disclosure of information if the person can, with assistance if needed—</w:t>
      </w:r>
    </w:p>
    <w:p w14:paraId="2384ABB8" w14:textId="359BCFC3" w:rsidR="002F6E2B" w:rsidRPr="00123988" w:rsidRDefault="002F6E2B" w:rsidP="002F6E2B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a)</w:t>
      </w:r>
      <w:r w:rsidRPr="00123988">
        <w:rPr>
          <w:color w:val="000000"/>
          <w:lang w:eastAsia="en-AU"/>
        </w:rPr>
        <w:tab/>
        <w:t xml:space="preserve">understand when a decision about </w:t>
      </w:r>
      <w:r w:rsidR="00216EFE" w:rsidRPr="00123988">
        <w:rPr>
          <w:color w:val="000000"/>
          <w:lang w:eastAsia="en-AU"/>
        </w:rPr>
        <w:t xml:space="preserve">the </w:t>
      </w:r>
      <w:r w:rsidRPr="00123988">
        <w:rPr>
          <w:color w:val="000000"/>
          <w:lang w:eastAsia="en-AU"/>
        </w:rPr>
        <w:t>disclosure of information about the person needs to be made; and</w:t>
      </w:r>
    </w:p>
    <w:p w14:paraId="1B390FD1" w14:textId="70042EC0" w:rsidR="002F6E2B" w:rsidRPr="00123988" w:rsidRDefault="002F6E2B" w:rsidP="002F6E2B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b)</w:t>
      </w:r>
      <w:r w:rsidRPr="00123988">
        <w:rPr>
          <w:color w:val="000000"/>
          <w:lang w:eastAsia="en-AU"/>
        </w:rPr>
        <w:tab/>
        <w:t>understand the facts that relate to the decision; and</w:t>
      </w:r>
    </w:p>
    <w:p w14:paraId="7720928C" w14:textId="08B48790" w:rsidR="002F6E2B" w:rsidRPr="00123988" w:rsidRDefault="002F6E2B" w:rsidP="002F6E2B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lastRenderedPageBreak/>
        <w:tab/>
        <w:t>(c)</w:t>
      </w:r>
      <w:r w:rsidRPr="00123988">
        <w:rPr>
          <w:color w:val="000000"/>
          <w:lang w:eastAsia="en-AU"/>
        </w:rPr>
        <w:tab/>
        <w:t>understand the main choices available to the person in relation to the decision; and</w:t>
      </w:r>
    </w:p>
    <w:p w14:paraId="37A30BF5" w14:textId="639D6089" w:rsidR="002F6E2B" w:rsidRPr="00123988" w:rsidRDefault="002F6E2B" w:rsidP="002F6E2B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d)</w:t>
      </w:r>
      <w:r w:rsidRPr="00123988">
        <w:rPr>
          <w:color w:val="000000"/>
          <w:lang w:eastAsia="en-AU"/>
        </w:rPr>
        <w:tab/>
        <w:t>weigh up the consequences of the main choices; and</w:t>
      </w:r>
    </w:p>
    <w:p w14:paraId="050E7CAA" w14:textId="7450EA5B" w:rsidR="002F6E2B" w:rsidRPr="00123988" w:rsidRDefault="002F6E2B" w:rsidP="002F6E2B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e)</w:t>
      </w:r>
      <w:r w:rsidRPr="00123988">
        <w:rPr>
          <w:color w:val="000000"/>
          <w:lang w:eastAsia="en-AU"/>
        </w:rPr>
        <w:tab/>
        <w:t>understand how the consequences affect the person; and</w:t>
      </w:r>
    </w:p>
    <w:p w14:paraId="17D14440" w14:textId="0A06FDB7" w:rsidR="002F6E2B" w:rsidRPr="00123988" w:rsidRDefault="002F6E2B" w:rsidP="002F6E2B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f)</w:t>
      </w:r>
      <w:r w:rsidRPr="00123988">
        <w:rPr>
          <w:color w:val="000000"/>
          <w:lang w:eastAsia="en-AU"/>
        </w:rPr>
        <w:tab/>
        <w:t xml:space="preserve">on the basis of paragraphs (a) to (e), make the decision; and </w:t>
      </w:r>
    </w:p>
    <w:p w14:paraId="25A9C164" w14:textId="7E41D0EF" w:rsidR="002F6E2B" w:rsidRPr="00123988" w:rsidRDefault="002F6E2B" w:rsidP="0005299D">
      <w:pPr>
        <w:pStyle w:val="Ipara"/>
        <w:rPr>
          <w:color w:val="000000"/>
        </w:rPr>
      </w:pPr>
      <w:r w:rsidRPr="00123988">
        <w:rPr>
          <w:color w:val="000000"/>
          <w:lang w:eastAsia="en-AU"/>
        </w:rPr>
        <w:tab/>
        <w:t>(g)</w:t>
      </w:r>
      <w:r w:rsidRPr="00123988">
        <w:rPr>
          <w:color w:val="000000"/>
          <w:lang w:eastAsia="en-AU"/>
        </w:rPr>
        <w:tab/>
        <w:t>communicate the decision in whatever way the person can.</w:t>
      </w:r>
    </w:p>
    <w:p w14:paraId="3AF653AB" w14:textId="263AA528" w:rsidR="00390E9E" w:rsidRPr="00123988" w:rsidRDefault="00390E9E" w:rsidP="00123988">
      <w:pPr>
        <w:pStyle w:val="aDef"/>
        <w:rPr>
          <w:color w:val="000000"/>
        </w:rPr>
      </w:pPr>
      <w:r w:rsidRPr="00123988">
        <w:rPr>
          <w:rStyle w:val="charBoldItals"/>
        </w:rPr>
        <w:t>guardian</w:t>
      </w:r>
      <w:r w:rsidRPr="00123988">
        <w:rPr>
          <w:color w:val="000000"/>
        </w:rPr>
        <w:t xml:space="preserve">—see the </w:t>
      </w:r>
      <w:hyperlink r:id="rId25" w:tooltip="A1991-62" w:history="1">
        <w:r w:rsidR="007021DA" w:rsidRPr="00123988">
          <w:rPr>
            <w:rStyle w:val="charCitHyperlinkItal"/>
          </w:rPr>
          <w:t>Guardianship and Management of Property Act</w:t>
        </w:r>
        <w:r w:rsidR="00830714">
          <w:rPr>
            <w:rStyle w:val="charCitHyperlinkItal"/>
          </w:rPr>
          <w:t> </w:t>
        </w:r>
        <w:r w:rsidR="007021DA" w:rsidRPr="00123988">
          <w:rPr>
            <w:rStyle w:val="charCitHyperlinkItal"/>
          </w:rPr>
          <w:t>1991</w:t>
        </w:r>
      </w:hyperlink>
      <w:r w:rsidRPr="00123988">
        <w:rPr>
          <w:color w:val="000000"/>
        </w:rPr>
        <w:t>, dictionary.</w:t>
      </w:r>
    </w:p>
    <w:p w14:paraId="1B1CAA63" w14:textId="4031C22A" w:rsidR="00B1610A" w:rsidRPr="00123988" w:rsidRDefault="000D4CA4" w:rsidP="00CC1444">
      <w:pPr>
        <w:pStyle w:val="IH5Sec"/>
        <w:rPr>
          <w:color w:val="000000"/>
        </w:rPr>
      </w:pPr>
      <w:r w:rsidRPr="00123988">
        <w:rPr>
          <w:color w:val="000000"/>
        </w:rPr>
        <w:t>32</w:t>
      </w:r>
      <w:r w:rsidRPr="00123988">
        <w:rPr>
          <w:color w:val="000000"/>
        </w:rPr>
        <w:tab/>
      </w:r>
      <w:r w:rsidR="00BC5C0B" w:rsidRPr="00123988">
        <w:rPr>
          <w:color w:val="000000"/>
        </w:rPr>
        <w:t>Consent—</w:t>
      </w:r>
      <w:r w:rsidR="006645CE" w:rsidRPr="00123988">
        <w:rPr>
          <w:color w:val="000000"/>
        </w:rPr>
        <w:t>at</w:t>
      </w:r>
      <w:r w:rsidR="006645CE" w:rsidRPr="00123988">
        <w:rPr>
          <w:color w:val="000000"/>
        </w:rPr>
        <w:noBreakHyphen/>
        <w:t>risk children</w:t>
      </w:r>
      <w:r w:rsidR="00684E60" w:rsidRPr="00123988">
        <w:rPr>
          <w:color w:val="000000"/>
        </w:rPr>
        <w:t xml:space="preserve"> and young people</w:t>
      </w:r>
    </w:p>
    <w:p w14:paraId="0395FF42" w14:textId="1AA87DDA" w:rsidR="007105F6" w:rsidRPr="00123988" w:rsidRDefault="007105F6" w:rsidP="00EB72B1">
      <w:pPr>
        <w:pStyle w:val="IMain"/>
        <w:rPr>
          <w:color w:val="000000"/>
        </w:rPr>
      </w:pPr>
      <w:r w:rsidRPr="00123988">
        <w:rPr>
          <w:color w:val="000000"/>
        </w:rPr>
        <w:tab/>
        <w:t>(1)</w:t>
      </w:r>
      <w:r w:rsidRPr="00123988">
        <w:rPr>
          <w:color w:val="000000"/>
        </w:rPr>
        <w:tab/>
        <w:t>This section applies to</w:t>
      </w:r>
      <w:r w:rsidR="0061132B" w:rsidRPr="00123988">
        <w:rPr>
          <w:color w:val="000000"/>
        </w:rPr>
        <w:t xml:space="preserve"> the</w:t>
      </w:r>
      <w:r w:rsidRPr="00123988">
        <w:rPr>
          <w:color w:val="000000"/>
        </w:rPr>
        <w:t xml:space="preserve"> disclosure of information </w:t>
      </w:r>
      <w:r w:rsidR="00A95343" w:rsidRPr="00123988">
        <w:rPr>
          <w:color w:val="000000"/>
        </w:rPr>
        <w:t xml:space="preserve">under </w:t>
      </w:r>
      <w:r w:rsidR="0061132B" w:rsidRPr="00123988">
        <w:rPr>
          <w:color w:val="000000"/>
        </w:rPr>
        <w:t>this division</w:t>
      </w:r>
      <w:r w:rsidR="00A95343" w:rsidRPr="00123988">
        <w:rPr>
          <w:color w:val="000000"/>
        </w:rPr>
        <w:t xml:space="preserve"> </w:t>
      </w:r>
      <w:r w:rsidR="00216EFE" w:rsidRPr="00123988">
        <w:rPr>
          <w:color w:val="000000"/>
        </w:rPr>
        <w:t>in relation to</w:t>
      </w:r>
      <w:r w:rsidRPr="00123988">
        <w:rPr>
          <w:color w:val="000000"/>
        </w:rPr>
        <w:t xml:space="preserve"> a child </w:t>
      </w:r>
      <w:r w:rsidR="00684E60" w:rsidRPr="00123988">
        <w:rPr>
          <w:color w:val="000000"/>
        </w:rPr>
        <w:t xml:space="preserve">or young person </w:t>
      </w:r>
      <w:r w:rsidRPr="00123988">
        <w:rPr>
          <w:color w:val="000000"/>
        </w:rPr>
        <w:t>who is</w:t>
      </w:r>
      <w:r w:rsidR="00EB72B1" w:rsidRPr="00123988">
        <w:rPr>
          <w:color w:val="000000"/>
        </w:rPr>
        <w:t xml:space="preserve"> </w:t>
      </w:r>
      <w:r w:rsidRPr="00123988">
        <w:rPr>
          <w:color w:val="000000"/>
        </w:rPr>
        <w:t>an at</w:t>
      </w:r>
      <w:r w:rsidRPr="00123988">
        <w:rPr>
          <w:color w:val="000000"/>
        </w:rPr>
        <w:noBreakHyphen/>
        <w:t>risk person</w:t>
      </w:r>
      <w:r w:rsidR="00EB72B1" w:rsidRPr="00123988">
        <w:rPr>
          <w:color w:val="000000"/>
        </w:rPr>
        <w:t>.</w:t>
      </w:r>
    </w:p>
    <w:p w14:paraId="662AD921" w14:textId="37B2A045" w:rsidR="008E561E" w:rsidRPr="00123988" w:rsidRDefault="00BC5C0B" w:rsidP="00652BBF">
      <w:pPr>
        <w:pStyle w:val="IMain"/>
        <w:rPr>
          <w:color w:val="000000"/>
        </w:rPr>
      </w:pPr>
      <w:r w:rsidRPr="00123988">
        <w:rPr>
          <w:color w:val="000000"/>
        </w:rPr>
        <w:tab/>
        <w:t>(</w:t>
      </w:r>
      <w:r w:rsidR="007105F6" w:rsidRPr="00123988">
        <w:rPr>
          <w:color w:val="000000"/>
        </w:rPr>
        <w:t>2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  <w:t xml:space="preserve">An information </w:t>
      </w:r>
      <w:r w:rsidR="00CA6FE9" w:rsidRPr="00123988">
        <w:rPr>
          <w:color w:val="000000"/>
        </w:rPr>
        <w:t>sharing entit</w:t>
      </w:r>
      <w:r w:rsidRPr="00123988">
        <w:rPr>
          <w:color w:val="000000"/>
        </w:rPr>
        <w:t>y must not disclose</w:t>
      </w:r>
      <w:r w:rsidR="00A95343" w:rsidRPr="00123988">
        <w:rPr>
          <w:color w:val="000000"/>
        </w:rPr>
        <w:t xml:space="preserve"> the</w:t>
      </w:r>
      <w:r w:rsidRPr="00123988">
        <w:rPr>
          <w:color w:val="000000"/>
        </w:rPr>
        <w:t xml:space="preserve"> information</w:t>
      </w:r>
      <w:r w:rsidR="00652BBF" w:rsidRPr="00123988">
        <w:rPr>
          <w:color w:val="000000"/>
        </w:rPr>
        <w:t xml:space="preserve"> </w:t>
      </w:r>
      <w:r w:rsidRPr="00123988">
        <w:rPr>
          <w:color w:val="000000"/>
        </w:rPr>
        <w:t>without</w:t>
      </w:r>
      <w:r w:rsidR="002344BA" w:rsidRPr="00123988">
        <w:rPr>
          <w:color w:val="000000"/>
        </w:rPr>
        <w:t xml:space="preserve"> </w:t>
      </w:r>
      <w:r w:rsidRPr="00123988">
        <w:rPr>
          <w:color w:val="000000"/>
        </w:rPr>
        <w:t>the consent</w:t>
      </w:r>
      <w:r w:rsidR="00706601" w:rsidRPr="00123988">
        <w:rPr>
          <w:color w:val="000000"/>
        </w:rPr>
        <w:t xml:space="preserve"> of </w:t>
      </w:r>
      <w:r w:rsidR="005E113D" w:rsidRPr="00123988">
        <w:rPr>
          <w:color w:val="000000"/>
        </w:rPr>
        <w:t xml:space="preserve">the </w:t>
      </w:r>
      <w:r w:rsidR="00684E60" w:rsidRPr="00123988">
        <w:rPr>
          <w:color w:val="000000"/>
        </w:rPr>
        <w:t xml:space="preserve">carer of the </w:t>
      </w:r>
      <w:r w:rsidR="000F4C05" w:rsidRPr="00123988">
        <w:rPr>
          <w:color w:val="000000"/>
        </w:rPr>
        <w:t>child or young person</w:t>
      </w:r>
      <w:r w:rsidR="00652BBF" w:rsidRPr="00123988">
        <w:rPr>
          <w:color w:val="000000"/>
        </w:rPr>
        <w:t>.</w:t>
      </w:r>
    </w:p>
    <w:p w14:paraId="54543B46" w14:textId="4D412089" w:rsidR="005333B1" w:rsidRPr="00123988" w:rsidRDefault="005333B1" w:rsidP="00B35688">
      <w:pPr>
        <w:pStyle w:val="IMain"/>
        <w:rPr>
          <w:color w:val="000000"/>
        </w:rPr>
      </w:pPr>
      <w:r w:rsidRPr="00123988">
        <w:rPr>
          <w:color w:val="000000"/>
          <w:lang w:eastAsia="en-AU"/>
        </w:rPr>
        <w:tab/>
        <w:t>(</w:t>
      </w:r>
      <w:r w:rsidR="00065B54" w:rsidRPr="00123988">
        <w:rPr>
          <w:color w:val="000000"/>
          <w:lang w:eastAsia="en-AU"/>
        </w:rPr>
        <w:t>3</w:t>
      </w:r>
      <w:r w:rsidRPr="00123988">
        <w:rPr>
          <w:color w:val="000000"/>
          <w:lang w:eastAsia="en-AU"/>
        </w:rPr>
        <w:t>)</w:t>
      </w:r>
      <w:r w:rsidRPr="00123988">
        <w:rPr>
          <w:color w:val="000000"/>
          <w:lang w:eastAsia="en-AU"/>
        </w:rPr>
        <w:tab/>
      </w:r>
      <w:r w:rsidR="00652BBF" w:rsidRPr="00123988">
        <w:rPr>
          <w:color w:val="000000"/>
          <w:lang w:eastAsia="en-AU"/>
        </w:rPr>
        <w:t xml:space="preserve">However, </w:t>
      </w:r>
      <w:r w:rsidRPr="00123988">
        <w:rPr>
          <w:color w:val="000000"/>
          <w:lang w:eastAsia="en-AU"/>
        </w:rPr>
        <w:t xml:space="preserve">an </w:t>
      </w:r>
      <w:r w:rsidRPr="00123988">
        <w:rPr>
          <w:color w:val="000000"/>
        </w:rPr>
        <w:t xml:space="preserve">information </w:t>
      </w:r>
      <w:r w:rsidR="00CA6FE9" w:rsidRPr="00123988">
        <w:rPr>
          <w:color w:val="000000"/>
        </w:rPr>
        <w:t>sharing entit</w:t>
      </w:r>
      <w:r w:rsidRPr="00123988">
        <w:rPr>
          <w:color w:val="000000"/>
        </w:rPr>
        <w:t xml:space="preserve">y may disclose </w:t>
      </w:r>
      <w:r w:rsidR="005E113D" w:rsidRPr="00123988">
        <w:rPr>
          <w:color w:val="000000"/>
        </w:rPr>
        <w:t xml:space="preserve">the </w:t>
      </w:r>
      <w:r w:rsidRPr="00123988">
        <w:rPr>
          <w:color w:val="000000"/>
        </w:rPr>
        <w:t xml:space="preserve">information without the consent </w:t>
      </w:r>
      <w:r w:rsidR="0098261B" w:rsidRPr="00123988">
        <w:rPr>
          <w:color w:val="000000"/>
        </w:rPr>
        <w:t xml:space="preserve">of </w:t>
      </w:r>
      <w:r w:rsidR="00B70F64" w:rsidRPr="00123988">
        <w:rPr>
          <w:color w:val="000000"/>
        </w:rPr>
        <w:t xml:space="preserve">the </w:t>
      </w:r>
      <w:r w:rsidR="00684E60" w:rsidRPr="00123988">
        <w:rPr>
          <w:color w:val="000000"/>
        </w:rPr>
        <w:t xml:space="preserve">carer of </w:t>
      </w:r>
      <w:r w:rsidR="000F4C05" w:rsidRPr="00123988">
        <w:rPr>
          <w:color w:val="000000"/>
        </w:rPr>
        <w:t xml:space="preserve">the child or young person </w:t>
      </w:r>
      <w:r w:rsidRPr="00123988">
        <w:rPr>
          <w:color w:val="000000"/>
        </w:rPr>
        <w:t>if</w:t>
      </w:r>
      <w:r w:rsidR="00400E20" w:rsidRPr="00123988">
        <w:rPr>
          <w:color w:val="000000"/>
        </w:rPr>
        <w:t xml:space="preserve"> </w:t>
      </w:r>
      <w:r w:rsidR="00400E20" w:rsidRPr="00123988">
        <w:rPr>
          <w:color w:val="000000"/>
          <w:lang w:eastAsia="en-AU"/>
        </w:rPr>
        <w:t xml:space="preserve">the </w:t>
      </w:r>
      <w:r w:rsidR="00400E20" w:rsidRPr="00123988">
        <w:rPr>
          <w:color w:val="000000"/>
        </w:rPr>
        <w:t>information sharing entity</w:t>
      </w:r>
      <w:r w:rsidRPr="00123988">
        <w:rPr>
          <w:color w:val="000000"/>
        </w:rPr>
        <w:t>—</w:t>
      </w:r>
    </w:p>
    <w:p w14:paraId="1FE92378" w14:textId="4A15D34B" w:rsidR="00B35688" w:rsidRPr="00123988" w:rsidRDefault="00B35688" w:rsidP="00B35688">
      <w:pPr>
        <w:pStyle w:val="Ipara"/>
        <w:rPr>
          <w:color w:val="000000"/>
        </w:rPr>
      </w:pPr>
      <w:r w:rsidRPr="00123988">
        <w:rPr>
          <w:color w:val="000000"/>
          <w:lang w:eastAsia="en-AU"/>
        </w:rPr>
        <w:tab/>
        <w:t>(a</w:t>
      </w:r>
      <w:r w:rsidR="00BA5F48" w:rsidRPr="00123988">
        <w:rPr>
          <w:color w:val="000000"/>
          <w:lang w:eastAsia="en-AU"/>
        </w:rPr>
        <w:t>)</w:t>
      </w:r>
      <w:r w:rsidR="00BA5F48" w:rsidRPr="00123988">
        <w:rPr>
          <w:color w:val="000000"/>
          <w:lang w:eastAsia="en-AU"/>
        </w:rPr>
        <w:tab/>
        <w:t xml:space="preserve">has taken reasonable steps to obtain the </w:t>
      </w:r>
      <w:r w:rsidR="001E40CF" w:rsidRPr="00123988">
        <w:rPr>
          <w:color w:val="000000"/>
          <w:lang w:eastAsia="en-AU"/>
        </w:rPr>
        <w:t xml:space="preserve">carer’s </w:t>
      </w:r>
      <w:r w:rsidR="0098261B" w:rsidRPr="00123988">
        <w:rPr>
          <w:color w:val="000000"/>
        </w:rPr>
        <w:t>consent</w:t>
      </w:r>
      <w:r w:rsidR="002344BA" w:rsidRPr="00123988">
        <w:rPr>
          <w:color w:val="000000"/>
        </w:rPr>
        <w:t>;</w:t>
      </w:r>
      <w:r w:rsidR="0098261B" w:rsidRPr="00123988">
        <w:rPr>
          <w:color w:val="000000"/>
        </w:rPr>
        <w:t xml:space="preserve"> </w:t>
      </w:r>
      <w:r w:rsidR="00A859EE" w:rsidRPr="00123988">
        <w:rPr>
          <w:color w:val="000000"/>
        </w:rPr>
        <w:t>or</w:t>
      </w:r>
    </w:p>
    <w:p w14:paraId="4A3E7110" w14:textId="5CD82E60" w:rsidR="00400E20" w:rsidRPr="00123988" w:rsidRDefault="00400E20" w:rsidP="00400E20">
      <w:pPr>
        <w:pStyle w:val="Ipara"/>
        <w:rPr>
          <w:color w:val="000000"/>
          <w:lang w:eastAsia="en-AU"/>
        </w:rPr>
      </w:pPr>
      <w:r w:rsidRPr="00123988">
        <w:rPr>
          <w:color w:val="000000"/>
        </w:rPr>
        <w:tab/>
        <w:t>(b)</w:t>
      </w:r>
      <w:r w:rsidRPr="00123988">
        <w:rPr>
          <w:color w:val="000000"/>
        </w:rPr>
        <w:tab/>
      </w:r>
      <w:r w:rsidR="00E61EF7" w:rsidRPr="00123988">
        <w:rPr>
          <w:color w:val="000000"/>
          <w:lang w:eastAsia="en-AU"/>
        </w:rPr>
        <w:t xml:space="preserve">reasonably believes that </w:t>
      </w:r>
      <w:r w:rsidRPr="00123988">
        <w:rPr>
          <w:color w:val="000000"/>
          <w:lang w:eastAsia="en-AU"/>
        </w:rPr>
        <w:t>the carer is a person of concern</w:t>
      </w:r>
      <w:r w:rsidR="001417B1" w:rsidRPr="00123988">
        <w:rPr>
          <w:color w:val="000000"/>
          <w:lang w:eastAsia="en-AU"/>
        </w:rPr>
        <w:t xml:space="preserve"> in relation to the </w:t>
      </w:r>
      <w:r w:rsidR="000F4C05" w:rsidRPr="00123988">
        <w:rPr>
          <w:color w:val="000000"/>
        </w:rPr>
        <w:t>child or young person</w:t>
      </w:r>
      <w:r w:rsidRPr="00123988">
        <w:rPr>
          <w:color w:val="000000"/>
          <w:lang w:eastAsia="en-AU"/>
        </w:rPr>
        <w:t>; or</w:t>
      </w:r>
    </w:p>
    <w:p w14:paraId="66067930" w14:textId="5302CCFE" w:rsidR="001417B1" w:rsidRPr="00123988" w:rsidRDefault="001417B1" w:rsidP="001417B1">
      <w:pPr>
        <w:pStyle w:val="Ipara"/>
        <w:rPr>
          <w:color w:val="000000"/>
          <w:lang w:eastAsia="en-AU"/>
        </w:rPr>
      </w:pPr>
      <w:r w:rsidRPr="00123988">
        <w:rPr>
          <w:color w:val="000000"/>
        </w:rPr>
        <w:tab/>
        <w:t>(c)</w:t>
      </w:r>
      <w:r w:rsidRPr="00123988">
        <w:rPr>
          <w:color w:val="000000"/>
        </w:rPr>
        <w:tab/>
        <w:t xml:space="preserve">reasonably believes that </w:t>
      </w:r>
      <w:r w:rsidRPr="00123988">
        <w:rPr>
          <w:color w:val="000000"/>
          <w:lang w:eastAsia="en-AU"/>
        </w:rPr>
        <w:t xml:space="preserve">seeking the </w:t>
      </w:r>
      <w:r w:rsidRPr="00123988">
        <w:rPr>
          <w:color w:val="000000"/>
        </w:rPr>
        <w:t xml:space="preserve">carer’s </w:t>
      </w:r>
      <w:r w:rsidRPr="00123988">
        <w:rPr>
          <w:color w:val="000000"/>
          <w:lang w:eastAsia="en-AU"/>
        </w:rPr>
        <w:t xml:space="preserve">consent may cause a risk to the life, health or safety of </w:t>
      </w:r>
      <w:r w:rsidR="000F4C05" w:rsidRPr="00123988">
        <w:rPr>
          <w:color w:val="000000"/>
        </w:rPr>
        <w:t>the child or young person</w:t>
      </w:r>
      <w:r w:rsidRPr="00123988">
        <w:rPr>
          <w:color w:val="000000"/>
        </w:rPr>
        <w:t>; or</w:t>
      </w:r>
    </w:p>
    <w:p w14:paraId="5E6889E2" w14:textId="1E92F1A6" w:rsidR="00A859EE" w:rsidRPr="00123988" w:rsidRDefault="00A859EE" w:rsidP="00A859EE">
      <w:pPr>
        <w:pStyle w:val="Ipara"/>
        <w:rPr>
          <w:color w:val="000000"/>
        </w:rPr>
      </w:pPr>
      <w:r w:rsidRPr="00123988">
        <w:rPr>
          <w:color w:val="000000"/>
        </w:rPr>
        <w:tab/>
        <w:t>(</w:t>
      </w:r>
      <w:r w:rsidR="009D3AF3" w:rsidRPr="00123988">
        <w:rPr>
          <w:color w:val="000000"/>
        </w:rPr>
        <w:t>d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</w:r>
      <w:r w:rsidRPr="00123988">
        <w:rPr>
          <w:color w:val="000000"/>
          <w:lang w:eastAsia="en-AU"/>
        </w:rPr>
        <w:t xml:space="preserve">reasonably believes that the circumstances are so serious and urgent that immediate disclosure of the information is necessary for </w:t>
      </w:r>
      <w:r w:rsidRPr="00123988">
        <w:rPr>
          <w:color w:val="000000"/>
        </w:rPr>
        <w:t>a protection purpose.</w:t>
      </w:r>
    </w:p>
    <w:p w14:paraId="7CE1654C" w14:textId="52FF661D" w:rsidR="009C234B" w:rsidRPr="00123988" w:rsidRDefault="009C234B" w:rsidP="00830714">
      <w:pPr>
        <w:pStyle w:val="IMain"/>
        <w:keepNext/>
        <w:rPr>
          <w:color w:val="000000"/>
          <w:lang w:eastAsia="en-AU"/>
        </w:rPr>
      </w:pPr>
      <w:r w:rsidRPr="00123988">
        <w:rPr>
          <w:color w:val="000000"/>
          <w:lang w:eastAsia="en-AU"/>
        </w:rPr>
        <w:lastRenderedPageBreak/>
        <w:tab/>
        <w:t>(</w:t>
      </w:r>
      <w:r w:rsidR="00E61EF7" w:rsidRPr="00123988">
        <w:rPr>
          <w:color w:val="000000"/>
          <w:lang w:eastAsia="en-AU"/>
        </w:rPr>
        <w:t>4</w:t>
      </w:r>
      <w:r w:rsidRPr="00123988">
        <w:rPr>
          <w:color w:val="000000"/>
          <w:lang w:eastAsia="en-AU"/>
        </w:rPr>
        <w:t>)</w:t>
      </w:r>
      <w:r w:rsidRPr="00123988">
        <w:rPr>
          <w:color w:val="000000"/>
          <w:lang w:eastAsia="en-AU"/>
        </w:rPr>
        <w:tab/>
        <w:t>In this section:</w:t>
      </w:r>
    </w:p>
    <w:p w14:paraId="7F121733" w14:textId="32DEC76C" w:rsidR="007426F7" w:rsidRPr="00123988" w:rsidRDefault="005E113D" w:rsidP="00123988">
      <w:pPr>
        <w:pStyle w:val="aDef"/>
        <w:rPr>
          <w:color w:val="000000"/>
          <w:lang w:eastAsia="en-AU"/>
        </w:rPr>
      </w:pPr>
      <w:r w:rsidRPr="00123988">
        <w:rPr>
          <w:rStyle w:val="charBoldItals"/>
        </w:rPr>
        <w:t>carer</w:t>
      </w:r>
      <w:r w:rsidRPr="00123988">
        <w:rPr>
          <w:color w:val="000000"/>
        </w:rPr>
        <w:t>, of a</w:t>
      </w:r>
      <w:r w:rsidR="000F4C05" w:rsidRPr="00123988">
        <w:rPr>
          <w:color w:val="000000"/>
        </w:rPr>
        <w:t xml:space="preserve"> </w:t>
      </w:r>
      <w:r w:rsidRPr="00123988">
        <w:rPr>
          <w:color w:val="000000"/>
        </w:rPr>
        <w:t>child</w:t>
      </w:r>
      <w:r w:rsidR="00E60AFD" w:rsidRPr="00123988">
        <w:rPr>
          <w:color w:val="000000"/>
        </w:rPr>
        <w:t xml:space="preserve"> or young person</w:t>
      </w:r>
      <w:r w:rsidRPr="00123988">
        <w:rPr>
          <w:color w:val="000000"/>
        </w:rPr>
        <w:t xml:space="preserve">, means a person with parental responsibility for the child </w:t>
      </w:r>
      <w:r w:rsidR="00E60AFD" w:rsidRPr="00123988">
        <w:rPr>
          <w:color w:val="000000"/>
        </w:rPr>
        <w:t>or young person</w:t>
      </w:r>
      <w:r w:rsidR="0094015C" w:rsidRPr="00123988">
        <w:rPr>
          <w:color w:val="000000"/>
        </w:rPr>
        <w:t xml:space="preserve"> under </w:t>
      </w:r>
      <w:r w:rsidR="009C234B" w:rsidRPr="00123988">
        <w:rPr>
          <w:bCs/>
          <w:iCs/>
          <w:color w:val="000000"/>
          <w:lang w:eastAsia="en-AU"/>
        </w:rPr>
        <w:t xml:space="preserve">the </w:t>
      </w:r>
      <w:hyperlink r:id="rId26" w:tooltip="A2008-19" w:history="1">
        <w:r w:rsidR="007021DA" w:rsidRPr="00123988">
          <w:rPr>
            <w:rStyle w:val="charCitHyperlinkItal"/>
          </w:rPr>
          <w:t>Children and Young People Act 2008</w:t>
        </w:r>
      </w:hyperlink>
      <w:r w:rsidR="009C234B" w:rsidRPr="00123988">
        <w:rPr>
          <w:bCs/>
          <w:iCs/>
          <w:color w:val="000000"/>
          <w:lang w:eastAsia="en-AU"/>
        </w:rPr>
        <w:t xml:space="preserve">, </w:t>
      </w:r>
      <w:r w:rsidR="0094015C" w:rsidRPr="00123988">
        <w:rPr>
          <w:bCs/>
          <w:iCs/>
          <w:color w:val="000000"/>
          <w:lang w:eastAsia="en-AU"/>
        </w:rPr>
        <w:t>division 1.3.2</w:t>
      </w:r>
      <w:r w:rsidR="009C234B" w:rsidRPr="00123988">
        <w:rPr>
          <w:bCs/>
          <w:iCs/>
          <w:color w:val="000000"/>
          <w:lang w:eastAsia="en-AU"/>
        </w:rPr>
        <w:t>.</w:t>
      </w:r>
    </w:p>
    <w:p w14:paraId="4D8B112F" w14:textId="1E94B859" w:rsidR="00D1325B" w:rsidRPr="00123988" w:rsidRDefault="000D4CA4" w:rsidP="00231D7D">
      <w:pPr>
        <w:pStyle w:val="IH5Sec"/>
        <w:rPr>
          <w:color w:val="000000"/>
        </w:rPr>
      </w:pPr>
      <w:r w:rsidRPr="00123988">
        <w:rPr>
          <w:color w:val="000000"/>
        </w:rPr>
        <w:t>33</w:t>
      </w:r>
      <w:r w:rsidRPr="00123988">
        <w:rPr>
          <w:color w:val="000000"/>
        </w:rPr>
        <w:tab/>
      </w:r>
      <w:r w:rsidR="00D1325B" w:rsidRPr="00123988">
        <w:rPr>
          <w:color w:val="000000"/>
        </w:rPr>
        <w:t>Consent of person of concern not required</w:t>
      </w:r>
    </w:p>
    <w:p w14:paraId="26351699" w14:textId="06B38454" w:rsidR="00D30566" w:rsidRPr="00123988" w:rsidRDefault="00D1325B" w:rsidP="0005299D">
      <w:pPr>
        <w:pStyle w:val="Amainreturn"/>
        <w:rPr>
          <w:color w:val="000000"/>
        </w:rPr>
      </w:pPr>
      <w:r w:rsidRPr="00123988">
        <w:rPr>
          <w:color w:val="000000"/>
        </w:rPr>
        <w:t xml:space="preserve">An information </w:t>
      </w:r>
      <w:r w:rsidR="00CA6FE9" w:rsidRPr="00123988">
        <w:rPr>
          <w:color w:val="000000"/>
        </w:rPr>
        <w:t>sharing entit</w:t>
      </w:r>
      <w:r w:rsidRPr="00123988">
        <w:rPr>
          <w:color w:val="000000"/>
        </w:rPr>
        <w:t xml:space="preserve">y may </w:t>
      </w:r>
      <w:r w:rsidR="000F32EE" w:rsidRPr="00123988">
        <w:rPr>
          <w:color w:val="000000"/>
        </w:rPr>
        <w:t>disclose</w:t>
      </w:r>
      <w:r w:rsidRPr="00123988">
        <w:rPr>
          <w:color w:val="000000"/>
        </w:rPr>
        <w:t xml:space="preserve"> information </w:t>
      </w:r>
      <w:r w:rsidR="002A6490" w:rsidRPr="00123988">
        <w:rPr>
          <w:color w:val="000000"/>
        </w:rPr>
        <w:t xml:space="preserve">under </w:t>
      </w:r>
      <w:r w:rsidR="008C3691" w:rsidRPr="00123988">
        <w:rPr>
          <w:color w:val="000000"/>
        </w:rPr>
        <w:t xml:space="preserve">this division </w:t>
      </w:r>
      <w:r w:rsidR="00226CC0" w:rsidRPr="00123988">
        <w:rPr>
          <w:color w:val="000000"/>
        </w:rPr>
        <w:t>about</w:t>
      </w:r>
      <w:r w:rsidRPr="00123988">
        <w:rPr>
          <w:color w:val="000000"/>
        </w:rPr>
        <w:t xml:space="preserve"> a person of concern without the consent of the person of concern.</w:t>
      </w:r>
    </w:p>
    <w:p w14:paraId="715ED9B5" w14:textId="5AB79738" w:rsidR="003B2D05" w:rsidRPr="00123988" w:rsidRDefault="00504B1C" w:rsidP="00DC355B">
      <w:pPr>
        <w:pStyle w:val="IH5Sec"/>
        <w:rPr>
          <w:color w:val="000000"/>
        </w:rPr>
      </w:pPr>
      <w:r w:rsidRPr="00123988">
        <w:rPr>
          <w:color w:val="000000"/>
        </w:rPr>
        <w:t>34</w:t>
      </w:r>
      <w:r w:rsidR="00D30566" w:rsidRPr="00123988">
        <w:rPr>
          <w:color w:val="000000"/>
        </w:rPr>
        <w:tab/>
      </w:r>
      <w:r w:rsidR="0014368D" w:rsidRPr="00123988">
        <w:rPr>
          <w:color w:val="000000"/>
        </w:rPr>
        <w:t>Information sharing coordinator</w:t>
      </w:r>
      <w:r w:rsidR="00E67CF8" w:rsidRPr="00123988">
        <w:rPr>
          <w:color w:val="000000"/>
        </w:rPr>
        <w:t xml:space="preserve"> may</w:t>
      </w:r>
      <w:r w:rsidR="003B2D05" w:rsidRPr="00123988">
        <w:rPr>
          <w:color w:val="000000"/>
        </w:rPr>
        <w:t xml:space="preserve"> require </w:t>
      </w:r>
      <w:r w:rsidR="000F32EE" w:rsidRPr="00123988">
        <w:rPr>
          <w:color w:val="000000"/>
        </w:rPr>
        <w:t>disclos</w:t>
      </w:r>
      <w:r w:rsidR="007D7BCF" w:rsidRPr="00123988">
        <w:rPr>
          <w:color w:val="000000"/>
        </w:rPr>
        <w:t>ure</w:t>
      </w:r>
    </w:p>
    <w:p w14:paraId="734860BA" w14:textId="18F8CEB5" w:rsidR="00FE1491" w:rsidRPr="00123988" w:rsidRDefault="003B2D05" w:rsidP="003B2D05">
      <w:pPr>
        <w:pStyle w:val="IMain"/>
        <w:rPr>
          <w:color w:val="000000"/>
        </w:rPr>
      </w:pPr>
      <w:r w:rsidRPr="00123988">
        <w:rPr>
          <w:color w:val="000000"/>
        </w:rPr>
        <w:tab/>
        <w:t>(1)</w:t>
      </w:r>
      <w:r w:rsidRPr="00123988">
        <w:rPr>
          <w:color w:val="000000"/>
        </w:rPr>
        <w:tab/>
        <w:t xml:space="preserve">This section applies if </w:t>
      </w:r>
      <w:r w:rsidR="00FE1491" w:rsidRPr="00123988">
        <w:rPr>
          <w:color w:val="000000"/>
        </w:rPr>
        <w:t xml:space="preserve">an information </w:t>
      </w:r>
      <w:r w:rsidR="00CA6FE9" w:rsidRPr="00123988">
        <w:rPr>
          <w:color w:val="000000"/>
        </w:rPr>
        <w:t>sharing entit</w:t>
      </w:r>
      <w:r w:rsidR="00FE1491" w:rsidRPr="00123988">
        <w:rPr>
          <w:color w:val="000000"/>
        </w:rPr>
        <w:t xml:space="preserve">y has not disclosed information </w:t>
      </w:r>
      <w:r w:rsidR="006213EA" w:rsidRPr="00123988">
        <w:rPr>
          <w:color w:val="000000"/>
        </w:rPr>
        <w:t xml:space="preserve">requested </w:t>
      </w:r>
      <w:r w:rsidR="00FE1491" w:rsidRPr="00123988">
        <w:rPr>
          <w:color w:val="000000"/>
        </w:rPr>
        <w:t>under section</w:t>
      </w:r>
      <w:r w:rsidR="00216BA5" w:rsidRPr="00123988">
        <w:rPr>
          <w:color w:val="000000"/>
        </w:rPr>
        <w:t xml:space="preserve"> </w:t>
      </w:r>
      <w:r w:rsidR="00B259BA" w:rsidRPr="00123988">
        <w:rPr>
          <w:color w:val="000000"/>
        </w:rPr>
        <w:t>27</w:t>
      </w:r>
      <w:r w:rsidR="00216BA5" w:rsidRPr="00123988">
        <w:rPr>
          <w:color w:val="000000"/>
        </w:rPr>
        <w:t xml:space="preserve"> </w:t>
      </w:r>
      <w:r w:rsidR="00FE1491" w:rsidRPr="00123988">
        <w:rPr>
          <w:color w:val="000000"/>
        </w:rPr>
        <w:t xml:space="preserve">(2) (a </w:t>
      </w:r>
      <w:r w:rsidR="00FE1491" w:rsidRPr="00123988">
        <w:rPr>
          <w:rStyle w:val="charBoldItals"/>
        </w:rPr>
        <w:t>responding entity</w:t>
      </w:r>
      <w:r w:rsidR="00FE1491" w:rsidRPr="00123988">
        <w:rPr>
          <w:color w:val="000000"/>
        </w:rPr>
        <w:t>).</w:t>
      </w:r>
    </w:p>
    <w:p w14:paraId="226E74B5" w14:textId="11160229" w:rsidR="00BC5C9A" w:rsidRPr="00123988" w:rsidRDefault="003B2D05" w:rsidP="00882EF6">
      <w:pPr>
        <w:pStyle w:val="IMain"/>
        <w:rPr>
          <w:color w:val="000000"/>
        </w:rPr>
      </w:pPr>
      <w:r w:rsidRPr="00123988">
        <w:rPr>
          <w:color w:val="000000"/>
        </w:rPr>
        <w:tab/>
        <w:t>(2)</w:t>
      </w:r>
      <w:r w:rsidRPr="00123988">
        <w:rPr>
          <w:color w:val="000000"/>
        </w:rPr>
        <w:tab/>
      </w:r>
      <w:r w:rsidR="00FE6397" w:rsidRPr="00123988">
        <w:rPr>
          <w:color w:val="000000"/>
        </w:rPr>
        <w:t xml:space="preserve">The </w:t>
      </w:r>
      <w:r w:rsidR="0014368D" w:rsidRPr="00123988">
        <w:rPr>
          <w:color w:val="000000"/>
        </w:rPr>
        <w:t>information sharing coordinator</w:t>
      </w:r>
      <w:r w:rsidR="00FE6397" w:rsidRPr="00123988">
        <w:rPr>
          <w:color w:val="000000"/>
        </w:rPr>
        <w:t xml:space="preserve"> may, o</w:t>
      </w:r>
      <w:r w:rsidR="00856C4D" w:rsidRPr="00123988">
        <w:rPr>
          <w:color w:val="000000"/>
        </w:rPr>
        <w:t xml:space="preserve">n application by the information </w:t>
      </w:r>
      <w:r w:rsidR="00CA6FE9" w:rsidRPr="00123988">
        <w:rPr>
          <w:color w:val="000000"/>
        </w:rPr>
        <w:t>sharing entit</w:t>
      </w:r>
      <w:r w:rsidR="00856C4D" w:rsidRPr="00123988">
        <w:rPr>
          <w:color w:val="000000"/>
        </w:rPr>
        <w:t>y that requested the information (a</w:t>
      </w:r>
      <w:r w:rsidR="00FE6397" w:rsidRPr="00123988">
        <w:rPr>
          <w:color w:val="000000"/>
        </w:rPr>
        <w:t> </w:t>
      </w:r>
      <w:r w:rsidR="00856C4D" w:rsidRPr="00123988">
        <w:rPr>
          <w:rStyle w:val="charBoldItals"/>
        </w:rPr>
        <w:t>requesting entity</w:t>
      </w:r>
      <w:r w:rsidR="00856C4D" w:rsidRPr="00123988">
        <w:rPr>
          <w:color w:val="000000"/>
        </w:rPr>
        <w:t xml:space="preserve">) or on </w:t>
      </w:r>
      <w:r w:rsidR="00FE6397" w:rsidRPr="00123988">
        <w:rPr>
          <w:color w:val="000000"/>
        </w:rPr>
        <w:t xml:space="preserve">the </w:t>
      </w:r>
      <w:r w:rsidR="0014368D" w:rsidRPr="00123988">
        <w:rPr>
          <w:color w:val="000000"/>
        </w:rPr>
        <w:t>information sharing coordinator</w:t>
      </w:r>
      <w:r w:rsidR="009A59F3" w:rsidRPr="00123988">
        <w:rPr>
          <w:color w:val="000000"/>
        </w:rPr>
        <w:t xml:space="preserve">’s </w:t>
      </w:r>
      <w:r w:rsidR="00856C4D" w:rsidRPr="00123988">
        <w:rPr>
          <w:color w:val="000000"/>
        </w:rPr>
        <w:t>own initiative,</w:t>
      </w:r>
      <w:r w:rsidRPr="00123988">
        <w:rPr>
          <w:color w:val="000000"/>
        </w:rPr>
        <w:t xml:space="preserve"> require </w:t>
      </w:r>
      <w:r w:rsidR="0090140D" w:rsidRPr="00123988">
        <w:rPr>
          <w:color w:val="000000"/>
        </w:rPr>
        <w:t xml:space="preserve">the </w:t>
      </w:r>
      <w:r w:rsidR="003D5511" w:rsidRPr="00123988">
        <w:rPr>
          <w:color w:val="000000"/>
        </w:rPr>
        <w:t>resp</w:t>
      </w:r>
      <w:r w:rsidR="00F32A6E" w:rsidRPr="00123988">
        <w:rPr>
          <w:color w:val="000000"/>
        </w:rPr>
        <w:t>onding ent</w:t>
      </w:r>
      <w:r w:rsidRPr="00123988">
        <w:rPr>
          <w:color w:val="000000"/>
        </w:rPr>
        <w:t xml:space="preserve">ity to </w:t>
      </w:r>
      <w:r w:rsidR="00941294" w:rsidRPr="00123988">
        <w:rPr>
          <w:color w:val="000000"/>
        </w:rPr>
        <w:t>disclose</w:t>
      </w:r>
      <w:r w:rsidRPr="00123988">
        <w:rPr>
          <w:color w:val="000000"/>
        </w:rPr>
        <w:t xml:space="preserve"> </w:t>
      </w:r>
      <w:r w:rsidR="0053288C" w:rsidRPr="00123988">
        <w:rPr>
          <w:color w:val="000000"/>
        </w:rPr>
        <w:t xml:space="preserve">the </w:t>
      </w:r>
      <w:r w:rsidR="00D7416C" w:rsidRPr="00123988">
        <w:rPr>
          <w:color w:val="000000"/>
        </w:rPr>
        <w:t>information</w:t>
      </w:r>
      <w:r w:rsidR="00964EB7" w:rsidRPr="00123988">
        <w:rPr>
          <w:color w:val="000000"/>
        </w:rPr>
        <w:t xml:space="preserve"> to the requesting entity</w:t>
      </w:r>
      <w:r w:rsidR="00882EF6" w:rsidRPr="00123988">
        <w:rPr>
          <w:color w:val="000000"/>
        </w:rPr>
        <w:t>.</w:t>
      </w:r>
    </w:p>
    <w:p w14:paraId="04D9C7E3" w14:textId="2CFD40E4" w:rsidR="006758DB" w:rsidRPr="00123988" w:rsidRDefault="001D09D2" w:rsidP="00882EF6">
      <w:pPr>
        <w:pStyle w:val="IMain"/>
        <w:rPr>
          <w:color w:val="000000"/>
        </w:rPr>
      </w:pPr>
      <w:r w:rsidRPr="00123988">
        <w:rPr>
          <w:color w:val="000000"/>
        </w:rPr>
        <w:tab/>
        <w:t>(3)</w:t>
      </w:r>
      <w:r w:rsidRPr="00123988">
        <w:rPr>
          <w:color w:val="000000"/>
        </w:rPr>
        <w:tab/>
        <w:t xml:space="preserve">However, the </w:t>
      </w:r>
      <w:r w:rsidR="0014368D" w:rsidRPr="00123988">
        <w:rPr>
          <w:color w:val="000000"/>
        </w:rPr>
        <w:t>information sharing coordinator</w:t>
      </w:r>
      <w:r w:rsidRPr="00123988">
        <w:rPr>
          <w:color w:val="000000"/>
        </w:rPr>
        <w:t xml:space="preserve"> must not require the responding entity to disclose the information </w:t>
      </w:r>
      <w:r w:rsidR="00964EB7" w:rsidRPr="00123988">
        <w:rPr>
          <w:color w:val="000000"/>
        </w:rPr>
        <w:t xml:space="preserve">to the requesting entity </w:t>
      </w:r>
      <w:r w:rsidRPr="00123988">
        <w:rPr>
          <w:color w:val="000000"/>
        </w:rPr>
        <w:t xml:space="preserve">unless the </w:t>
      </w:r>
      <w:r w:rsidR="0014368D" w:rsidRPr="00123988">
        <w:rPr>
          <w:color w:val="000000"/>
        </w:rPr>
        <w:t>information sharing coordinator</w:t>
      </w:r>
      <w:r w:rsidR="006758DB" w:rsidRPr="00123988">
        <w:rPr>
          <w:color w:val="000000"/>
        </w:rPr>
        <w:t>—</w:t>
      </w:r>
    </w:p>
    <w:p w14:paraId="36B2FAFB" w14:textId="5CAC3218" w:rsidR="001D09D2" w:rsidRPr="00123988" w:rsidRDefault="006758DB" w:rsidP="006758DB">
      <w:pPr>
        <w:pStyle w:val="Ipara"/>
        <w:rPr>
          <w:color w:val="000000"/>
        </w:rPr>
      </w:pPr>
      <w:r w:rsidRPr="00123988">
        <w:rPr>
          <w:color w:val="000000"/>
        </w:rPr>
        <w:tab/>
        <w:t>(a)</w:t>
      </w:r>
      <w:r w:rsidRPr="00123988">
        <w:rPr>
          <w:color w:val="000000"/>
        </w:rPr>
        <w:tab/>
      </w:r>
      <w:r w:rsidR="001D09D2" w:rsidRPr="00123988">
        <w:rPr>
          <w:color w:val="000000"/>
        </w:rPr>
        <w:t>believes on reasonable grounds that—</w:t>
      </w:r>
    </w:p>
    <w:p w14:paraId="755274B7" w14:textId="0040DBCC" w:rsidR="00AC7785" w:rsidRPr="00123988" w:rsidRDefault="006758DB" w:rsidP="006758DB">
      <w:pPr>
        <w:pStyle w:val="Isubpara"/>
        <w:rPr>
          <w:color w:val="000000"/>
        </w:rPr>
      </w:pPr>
      <w:r w:rsidRPr="00123988">
        <w:rPr>
          <w:color w:val="000000"/>
        </w:rPr>
        <w:tab/>
        <w:t>(i)</w:t>
      </w:r>
      <w:r w:rsidRPr="00123988">
        <w:rPr>
          <w:color w:val="000000"/>
        </w:rPr>
        <w:tab/>
      </w:r>
      <w:r w:rsidR="00AC7785" w:rsidRPr="00123988">
        <w:rPr>
          <w:color w:val="000000"/>
        </w:rPr>
        <w:t>the responding entity holds the requested information; and</w:t>
      </w:r>
    </w:p>
    <w:p w14:paraId="7D054BD8" w14:textId="533CD170" w:rsidR="00AC7785" w:rsidRPr="00123988" w:rsidRDefault="006758DB" w:rsidP="006758DB">
      <w:pPr>
        <w:pStyle w:val="Isubpara"/>
        <w:rPr>
          <w:color w:val="000000"/>
        </w:rPr>
      </w:pPr>
      <w:r w:rsidRPr="00123988">
        <w:rPr>
          <w:color w:val="000000"/>
        </w:rPr>
        <w:tab/>
        <w:t>(ii)</w:t>
      </w:r>
      <w:r w:rsidRPr="00123988">
        <w:rPr>
          <w:color w:val="000000"/>
        </w:rPr>
        <w:tab/>
      </w:r>
      <w:r w:rsidR="00AC7785" w:rsidRPr="00123988">
        <w:rPr>
          <w:color w:val="000000"/>
        </w:rPr>
        <w:t xml:space="preserve">the requesting entity requires </w:t>
      </w:r>
      <w:r w:rsidR="00AC7785" w:rsidRPr="00123988">
        <w:rPr>
          <w:color w:val="000000"/>
          <w:lang w:eastAsia="en-AU"/>
        </w:rPr>
        <w:t xml:space="preserve">the </w:t>
      </w:r>
      <w:r w:rsidR="00AC7785" w:rsidRPr="00123988">
        <w:rPr>
          <w:color w:val="000000"/>
        </w:rPr>
        <w:t xml:space="preserve">requested </w:t>
      </w:r>
      <w:r w:rsidR="00AC7785" w:rsidRPr="00123988">
        <w:rPr>
          <w:color w:val="000000"/>
          <w:lang w:eastAsia="en-AU"/>
        </w:rPr>
        <w:t xml:space="preserve">information for a protection </w:t>
      </w:r>
      <w:r w:rsidR="00AC7785" w:rsidRPr="00123988">
        <w:rPr>
          <w:color w:val="000000"/>
        </w:rPr>
        <w:t>purpose; and</w:t>
      </w:r>
    </w:p>
    <w:p w14:paraId="614477C0" w14:textId="2E94A69F" w:rsidR="00AC7785" w:rsidRPr="00123988" w:rsidRDefault="006758DB" w:rsidP="006758DB">
      <w:pPr>
        <w:pStyle w:val="Isubpara"/>
        <w:rPr>
          <w:color w:val="000000"/>
        </w:rPr>
      </w:pPr>
      <w:r w:rsidRPr="00123988">
        <w:rPr>
          <w:color w:val="000000"/>
        </w:rPr>
        <w:tab/>
        <w:t>(iii)</w:t>
      </w:r>
      <w:r w:rsidRPr="00123988">
        <w:rPr>
          <w:color w:val="000000"/>
        </w:rPr>
        <w:tab/>
      </w:r>
      <w:r w:rsidR="00CA6FE9" w:rsidRPr="00123988">
        <w:rPr>
          <w:color w:val="000000"/>
          <w:lang w:eastAsia="en-AU"/>
        </w:rPr>
        <w:t>disclosure</w:t>
      </w:r>
      <w:r w:rsidR="00AC7785" w:rsidRPr="00123988">
        <w:rPr>
          <w:color w:val="000000"/>
          <w:lang w:eastAsia="en-AU"/>
        </w:rPr>
        <w:t xml:space="preserve"> of the information is necessary for </w:t>
      </w:r>
      <w:r w:rsidR="00AC7785" w:rsidRPr="00123988">
        <w:rPr>
          <w:color w:val="000000"/>
        </w:rPr>
        <w:t>a protection purpose</w:t>
      </w:r>
      <w:r w:rsidRPr="00123988">
        <w:rPr>
          <w:color w:val="000000"/>
        </w:rPr>
        <w:t>; and</w:t>
      </w:r>
    </w:p>
    <w:p w14:paraId="495D66A2" w14:textId="0C509D83" w:rsidR="00964EB7" w:rsidRPr="00123988" w:rsidRDefault="006758DB" w:rsidP="00830714">
      <w:pPr>
        <w:pStyle w:val="Ipara"/>
        <w:keepNext/>
        <w:rPr>
          <w:color w:val="000000"/>
        </w:rPr>
      </w:pPr>
      <w:r w:rsidRPr="00123988">
        <w:rPr>
          <w:color w:val="000000"/>
        </w:rPr>
        <w:lastRenderedPageBreak/>
        <w:tab/>
        <w:t>(</w:t>
      </w:r>
      <w:r w:rsidR="00571E0E" w:rsidRPr="00123988">
        <w:rPr>
          <w:color w:val="000000"/>
        </w:rPr>
        <w:t>b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</w:r>
      <w:r w:rsidR="00571E0E" w:rsidRPr="00123988">
        <w:rPr>
          <w:color w:val="000000"/>
        </w:rPr>
        <w:t>takes into account—</w:t>
      </w:r>
    </w:p>
    <w:p w14:paraId="78B2D08A" w14:textId="5FCF5CCA" w:rsidR="0024154C" w:rsidRPr="00123988" w:rsidRDefault="00530250" w:rsidP="0005299D">
      <w:pPr>
        <w:pStyle w:val="Isubpara"/>
        <w:rPr>
          <w:color w:val="000000"/>
        </w:rPr>
      </w:pPr>
      <w:r w:rsidRPr="00123988">
        <w:rPr>
          <w:color w:val="000000"/>
          <w:lang w:eastAsia="en-AU"/>
        </w:rPr>
        <w:tab/>
        <w:t>(i)</w:t>
      </w:r>
      <w:r w:rsidRPr="00123988">
        <w:rPr>
          <w:color w:val="000000"/>
          <w:lang w:eastAsia="en-AU"/>
        </w:rPr>
        <w:tab/>
        <w:t>any requirements for consent under</w:t>
      </w:r>
      <w:r w:rsidRPr="00123988">
        <w:rPr>
          <w:color w:val="000000"/>
        </w:rPr>
        <w:t xml:space="preserve"> section</w:t>
      </w:r>
      <w:r w:rsidR="00216BA5" w:rsidRPr="00123988">
        <w:rPr>
          <w:color w:val="000000"/>
        </w:rPr>
        <w:t xml:space="preserve"> </w:t>
      </w:r>
      <w:r w:rsidR="00B259BA" w:rsidRPr="00123988">
        <w:rPr>
          <w:color w:val="000000"/>
        </w:rPr>
        <w:t>30</w:t>
      </w:r>
      <w:r w:rsidRPr="00123988">
        <w:rPr>
          <w:color w:val="000000"/>
        </w:rPr>
        <w:t>, section</w:t>
      </w:r>
      <w:r w:rsidR="00216BA5" w:rsidRPr="00123988">
        <w:rPr>
          <w:color w:val="000000"/>
        </w:rPr>
        <w:t xml:space="preserve"> </w:t>
      </w:r>
      <w:r w:rsidR="00083649" w:rsidRPr="00123988">
        <w:rPr>
          <w:color w:val="000000"/>
        </w:rPr>
        <w:t>31</w:t>
      </w:r>
      <w:r w:rsidR="00A02122" w:rsidRPr="00123988">
        <w:rPr>
          <w:color w:val="000000"/>
        </w:rPr>
        <w:t xml:space="preserve"> </w:t>
      </w:r>
      <w:r w:rsidR="0024154C" w:rsidRPr="00123988">
        <w:rPr>
          <w:color w:val="000000"/>
        </w:rPr>
        <w:t>and</w:t>
      </w:r>
      <w:r w:rsidRPr="00123988">
        <w:rPr>
          <w:color w:val="000000"/>
        </w:rPr>
        <w:t xml:space="preserve"> section</w:t>
      </w:r>
      <w:r w:rsidR="00216BA5" w:rsidRPr="00123988">
        <w:rPr>
          <w:color w:val="000000"/>
        </w:rPr>
        <w:t xml:space="preserve"> </w:t>
      </w:r>
      <w:r w:rsidR="00083649" w:rsidRPr="00123988">
        <w:rPr>
          <w:color w:val="000000"/>
        </w:rPr>
        <w:t>32</w:t>
      </w:r>
      <w:r w:rsidRPr="00123988">
        <w:rPr>
          <w:color w:val="000000"/>
        </w:rPr>
        <w:t xml:space="preserve"> that are relevant to the information; and</w:t>
      </w:r>
    </w:p>
    <w:p w14:paraId="7F958013" w14:textId="582877F1" w:rsidR="006758DB" w:rsidRPr="00123988" w:rsidRDefault="006758DB" w:rsidP="006758DB">
      <w:pPr>
        <w:pStyle w:val="Isubpara"/>
        <w:rPr>
          <w:color w:val="000000"/>
        </w:rPr>
      </w:pPr>
      <w:r w:rsidRPr="00123988">
        <w:rPr>
          <w:color w:val="000000"/>
        </w:rPr>
        <w:tab/>
        <w:t>(i</w:t>
      </w:r>
      <w:r w:rsidR="00530250" w:rsidRPr="00123988">
        <w:rPr>
          <w:color w:val="000000"/>
        </w:rPr>
        <w:t>i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  <w:t>any guidelines made by the Minister under section</w:t>
      </w:r>
      <w:r w:rsidR="00216BA5" w:rsidRPr="00123988">
        <w:rPr>
          <w:color w:val="000000"/>
        </w:rPr>
        <w:t xml:space="preserve"> </w:t>
      </w:r>
      <w:r w:rsidR="000676DD" w:rsidRPr="00123988">
        <w:rPr>
          <w:color w:val="000000"/>
        </w:rPr>
        <w:t>41</w:t>
      </w:r>
      <w:r w:rsidR="00571E0E" w:rsidRPr="00123988">
        <w:rPr>
          <w:color w:val="000000"/>
        </w:rPr>
        <w:t>.</w:t>
      </w:r>
    </w:p>
    <w:p w14:paraId="7B7DD125" w14:textId="069A1DAB" w:rsidR="00882EF6" w:rsidRPr="00123988" w:rsidRDefault="00882EF6" w:rsidP="00882EF6">
      <w:pPr>
        <w:pStyle w:val="IMain"/>
        <w:rPr>
          <w:color w:val="000000"/>
        </w:rPr>
      </w:pPr>
      <w:r w:rsidRPr="00123988">
        <w:rPr>
          <w:color w:val="000000"/>
        </w:rPr>
        <w:tab/>
        <w:t>(</w:t>
      </w:r>
      <w:r w:rsidR="00CD7149" w:rsidRPr="00123988">
        <w:rPr>
          <w:color w:val="000000"/>
        </w:rPr>
        <w:t>4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  <w:t xml:space="preserve">The </w:t>
      </w:r>
      <w:r w:rsidR="00467865" w:rsidRPr="00123988">
        <w:rPr>
          <w:color w:val="000000"/>
        </w:rPr>
        <w:t>information sharing coordinato</w:t>
      </w:r>
      <w:r w:rsidR="007A0C3C" w:rsidRPr="00123988">
        <w:rPr>
          <w:color w:val="000000"/>
        </w:rPr>
        <w:t>r must give the</w:t>
      </w:r>
      <w:r w:rsidR="00467865" w:rsidRPr="00123988">
        <w:rPr>
          <w:color w:val="000000"/>
        </w:rPr>
        <w:t xml:space="preserve"> requirement </w:t>
      </w:r>
      <w:r w:rsidR="007A0C3C" w:rsidRPr="00123988">
        <w:rPr>
          <w:color w:val="000000"/>
        </w:rPr>
        <w:t>in writing and must state</w:t>
      </w:r>
      <w:r w:rsidRPr="00123988">
        <w:rPr>
          <w:color w:val="000000"/>
        </w:rPr>
        <w:t>—</w:t>
      </w:r>
    </w:p>
    <w:p w14:paraId="24A975BA" w14:textId="445810EE" w:rsidR="003B2D05" w:rsidRPr="00123988" w:rsidRDefault="00D92558" w:rsidP="00882EF6">
      <w:pPr>
        <w:pStyle w:val="Ipara"/>
        <w:rPr>
          <w:color w:val="000000"/>
        </w:rPr>
      </w:pPr>
      <w:r w:rsidRPr="00123988">
        <w:rPr>
          <w:color w:val="000000"/>
        </w:rPr>
        <w:tab/>
        <w:t>(</w:t>
      </w:r>
      <w:r w:rsidR="007A0C3C" w:rsidRPr="00123988">
        <w:rPr>
          <w:color w:val="000000"/>
        </w:rPr>
        <w:t>a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</w:r>
      <w:r w:rsidR="003B2D05" w:rsidRPr="00123988">
        <w:rPr>
          <w:color w:val="000000"/>
        </w:rPr>
        <w:t xml:space="preserve">how the </w:t>
      </w:r>
      <w:r w:rsidR="003D5511" w:rsidRPr="00123988">
        <w:rPr>
          <w:color w:val="000000"/>
        </w:rPr>
        <w:t>resp</w:t>
      </w:r>
      <w:r w:rsidR="00F32A6E" w:rsidRPr="00123988">
        <w:rPr>
          <w:color w:val="000000"/>
        </w:rPr>
        <w:t>onding ent</w:t>
      </w:r>
      <w:r w:rsidR="008E0296" w:rsidRPr="00123988">
        <w:rPr>
          <w:color w:val="000000"/>
        </w:rPr>
        <w:t>it</w:t>
      </w:r>
      <w:r w:rsidR="003875D9" w:rsidRPr="00123988">
        <w:rPr>
          <w:color w:val="000000"/>
        </w:rPr>
        <w:t>y</w:t>
      </w:r>
      <w:r w:rsidR="003B2D05" w:rsidRPr="00123988">
        <w:rPr>
          <w:color w:val="000000"/>
        </w:rPr>
        <w:t xml:space="preserve"> must comply with the requirement</w:t>
      </w:r>
      <w:r w:rsidR="00882EF6" w:rsidRPr="00123988">
        <w:rPr>
          <w:color w:val="000000"/>
        </w:rPr>
        <w:t>; and</w:t>
      </w:r>
    </w:p>
    <w:p w14:paraId="0A1AA6C0" w14:textId="4B87282E" w:rsidR="00882EF6" w:rsidRPr="00123988" w:rsidRDefault="00882EF6" w:rsidP="00882EF6">
      <w:pPr>
        <w:pStyle w:val="Ipara"/>
        <w:rPr>
          <w:color w:val="000000"/>
        </w:rPr>
      </w:pPr>
      <w:r w:rsidRPr="00123988">
        <w:rPr>
          <w:color w:val="000000"/>
        </w:rPr>
        <w:tab/>
        <w:t>(</w:t>
      </w:r>
      <w:r w:rsidR="007A0C3C" w:rsidRPr="00123988">
        <w:rPr>
          <w:color w:val="000000"/>
        </w:rPr>
        <w:t>b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  <w:t xml:space="preserve">the </w:t>
      </w:r>
      <w:r w:rsidR="00D63B14" w:rsidRPr="00123988">
        <w:rPr>
          <w:color w:val="000000"/>
        </w:rPr>
        <w:t>period</w:t>
      </w:r>
      <w:r w:rsidRPr="00123988">
        <w:rPr>
          <w:color w:val="000000"/>
        </w:rPr>
        <w:t xml:space="preserve"> within which the </w:t>
      </w:r>
      <w:r w:rsidR="003D5511" w:rsidRPr="00123988">
        <w:rPr>
          <w:color w:val="000000"/>
        </w:rPr>
        <w:t>resp</w:t>
      </w:r>
      <w:r w:rsidR="00F32A6E" w:rsidRPr="00123988">
        <w:rPr>
          <w:color w:val="000000"/>
        </w:rPr>
        <w:t>onding ent</w:t>
      </w:r>
      <w:r w:rsidRPr="00123988">
        <w:rPr>
          <w:color w:val="000000"/>
        </w:rPr>
        <w:t>ity must comply with the requirement.</w:t>
      </w:r>
    </w:p>
    <w:p w14:paraId="43A9A4D1" w14:textId="5C7B3898" w:rsidR="002A5140" w:rsidRPr="00123988" w:rsidRDefault="002A5140" w:rsidP="00123988">
      <w:pPr>
        <w:pStyle w:val="IMain"/>
        <w:keepNext/>
        <w:rPr>
          <w:color w:val="000000"/>
        </w:rPr>
      </w:pPr>
      <w:r w:rsidRPr="00123988">
        <w:rPr>
          <w:color w:val="000000"/>
        </w:rPr>
        <w:tab/>
        <w:t>(</w:t>
      </w:r>
      <w:r w:rsidR="00173412" w:rsidRPr="00123988">
        <w:rPr>
          <w:color w:val="000000"/>
        </w:rPr>
        <w:t>5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</w:r>
      <w:r w:rsidR="0053288C" w:rsidRPr="00123988">
        <w:rPr>
          <w:color w:val="000000"/>
        </w:rPr>
        <w:t xml:space="preserve">The </w:t>
      </w:r>
      <w:r w:rsidR="003D5511" w:rsidRPr="00123988">
        <w:rPr>
          <w:color w:val="000000"/>
        </w:rPr>
        <w:t>resp</w:t>
      </w:r>
      <w:r w:rsidR="00F32A6E" w:rsidRPr="00123988">
        <w:rPr>
          <w:color w:val="000000"/>
        </w:rPr>
        <w:t>onding ent</w:t>
      </w:r>
      <w:r w:rsidR="008E0296" w:rsidRPr="00123988">
        <w:rPr>
          <w:color w:val="000000"/>
        </w:rPr>
        <w:t>it</w:t>
      </w:r>
      <w:r w:rsidR="0053288C" w:rsidRPr="00123988">
        <w:rPr>
          <w:color w:val="000000"/>
        </w:rPr>
        <w:t xml:space="preserve">y must </w:t>
      </w:r>
      <w:r w:rsidR="001A40E0" w:rsidRPr="00123988">
        <w:rPr>
          <w:color w:val="000000"/>
        </w:rPr>
        <w:t xml:space="preserve">comply with the </w:t>
      </w:r>
      <w:r w:rsidR="007A0C3C" w:rsidRPr="00123988">
        <w:rPr>
          <w:color w:val="000000"/>
        </w:rPr>
        <w:t>requirement</w:t>
      </w:r>
      <w:r w:rsidR="0053288C" w:rsidRPr="00123988">
        <w:rPr>
          <w:color w:val="000000"/>
        </w:rPr>
        <w:t>.</w:t>
      </w:r>
    </w:p>
    <w:p w14:paraId="094E8F0E" w14:textId="24605346" w:rsidR="0071769C" w:rsidRPr="00123988" w:rsidRDefault="0071769C" w:rsidP="0071769C">
      <w:pPr>
        <w:pStyle w:val="aNote"/>
        <w:rPr>
          <w:color w:val="000000"/>
        </w:rPr>
      </w:pPr>
      <w:r w:rsidRPr="00123988">
        <w:rPr>
          <w:rStyle w:val="charItals"/>
        </w:rPr>
        <w:t>Note</w:t>
      </w:r>
      <w:r w:rsidRPr="00123988">
        <w:rPr>
          <w:rStyle w:val="charItals"/>
        </w:rPr>
        <w:tab/>
      </w:r>
      <w:r w:rsidRPr="00123988">
        <w:rPr>
          <w:iCs/>
          <w:color w:val="000000"/>
        </w:rPr>
        <w:t>In disclosing the information, t</w:t>
      </w:r>
      <w:r w:rsidRPr="00123988">
        <w:rPr>
          <w:color w:val="000000"/>
        </w:rPr>
        <w:t>he resp</w:t>
      </w:r>
      <w:r w:rsidR="00F32A6E" w:rsidRPr="00123988">
        <w:rPr>
          <w:color w:val="000000"/>
        </w:rPr>
        <w:t>onding ent</w:t>
      </w:r>
      <w:r w:rsidRPr="00123988">
        <w:rPr>
          <w:color w:val="000000"/>
        </w:rPr>
        <w:t>ity must comply with the requirement</w:t>
      </w:r>
      <w:r w:rsidR="00D03B47" w:rsidRPr="00123988">
        <w:rPr>
          <w:color w:val="000000"/>
        </w:rPr>
        <w:t>s</w:t>
      </w:r>
      <w:r w:rsidRPr="00123988">
        <w:rPr>
          <w:color w:val="000000"/>
        </w:rPr>
        <w:t xml:space="preserve"> for disclosure in s</w:t>
      </w:r>
      <w:r w:rsidR="00216BA5" w:rsidRPr="00123988">
        <w:rPr>
          <w:color w:val="000000"/>
        </w:rPr>
        <w:t xml:space="preserve"> </w:t>
      </w:r>
      <w:r w:rsidR="00B259BA" w:rsidRPr="00123988">
        <w:rPr>
          <w:color w:val="000000"/>
        </w:rPr>
        <w:t>29</w:t>
      </w:r>
      <w:r w:rsidRPr="00123988">
        <w:rPr>
          <w:color w:val="000000"/>
        </w:rPr>
        <w:t>.</w:t>
      </w:r>
    </w:p>
    <w:p w14:paraId="74B41069" w14:textId="747C69E3" w:rsidR="00AA73E1" w:rsidRPr="00123988" w:rsidRDefault="000D4CA4" w:rsidP="00313668">
      <w:pPr>
        <w:pStyle w:val="IH5Sec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>35</w:t>
      </w:r>
      <w:r w:rsidRPr="00123988">
        <w:rPr>
          <w:color w:val="000000"/>
          <w:lang w:eastAsia="en-AU"/>
        </w:rPr>
        <w:tab/>
      </w:r>
      <w:r w:rsidR="007C0B18" w:rsidRPr="00123988">
        <w:rPr>
          <w:color w:val="000000"/>
          <w:lang w:eastAsia="en-AU"/>
        </w:rPr>
        <w:t>Dis</w:t>
      </w:r>
      <w:r w:rsidR="00046272" w:rsidRPr="00123988">
        <w:rPr>
          <w:color w:val="000000"/>
          <w:lang w:eastAsia="en-AU"/>
        </w:rPr>
        <w:t>closing ent</w:t>
      </w:r>
      <w:r w:rsidR="007C0B18" w:rsidRPr="00123988">
        <w:rPr>
          <w:color w:val="000000"/>
          <w:lang w:eastAsia="en-AU"/>
        </w:rPr>
        <w:t>ity</w:t>
      </w:r>
      <w:r w:rsidR="00AA73E1" w:rsidRPr="00123988">
        <w:rPr>
          <w:color w:val="000000"/>
          <w:lang w:eastAsia="en-AU"/>
        </w:rPr>
        <w:t xml:space="preserve"> must </w:t>
      </w:r>
      <w:r w:rsidR="00D0429F" w:rsidRPr="00123988">
        <w:rPr>
          <w:color w:val="000000"/>
          <w:lang w:eastAsia="en-AU"/>
        </w:rPr>
        <w:t>tell</w:t>
      </w:r>
      <w:r w:rsidR="00AA73E1" w:rsidRPr="00123988">
        <w:rPr>
          <w:color w:val="000000"/>
          <w:lang w:eastAsia="en-AU"/>
        </w:rPr>
        <w:t xml:space="preserve"> person about disclosure</w:t>
      </w:r>
    </w:p>
    <w:p w14:paraId="3AE677AB" w14:textId="0A7818EC" w:rsidR="00AA73E1" w:rsidRPr="00123988" w:rsidRDefault="00AA73E1" w:rsidP="00EB42BC">
      <w:pPr>
        <w:pStyle w:val="IMain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1)</w:t>
      </w:r>
      <w:r w:rsidRPr="00123988">
        <w:rPr>
          <w:color w:val="000000"/>
          <w:lang w:eastAsia="en-AU"/>
        </w:rPr>
        <w:tab/>
      </w:r>
      <w:r w:rsidR="00603544" w:rsidRPr="00123988">
        <w:rPr>
          <w:color w:val="000000"/>
          <w:lang w:eastAsia="en-AU"/>
        </w:rPr>
        <w:t>A</w:t>
      </w:r>
      <w:r w:rsidR="00BA67E8" w:rsidRPr="00123988">
        <w:rPr>
          <w:color w:val="000000"/>
          <w:lang w:eastAsia="en-AU"/>
        </w:rPr>
        <w:t xml:space="preserve">n information </w:t>
      </w:r>
      <w:r w:rsidR="00CA6FE9" w:rsidRPr="00123988">
        <w:rPr>
          <w:color w:val="000000"/>
          <w:lang w:eastAsia="en-AU"/>
        </w:rPr>
        <w:t>sharing entit</w:t>
      </w:r>
      <w:r w:rsidR="00BA67E8" w:rsidRPr="00123988">
        <w:rPr>
          <w:color w:val="000000"/>
          <w:lang w:eastAsia="en-AU"/>
        </w:rPr>
        <w:t>y</w:t>
      </w:r>
      <w:r w:rsidR="00603544" w:rsidRPr="00123988">
        <w:rPr>
          <w:color w:val="000000"/>
          <w:lang w:eastAsia="en-AU"/>
        </w:rPr>
        <w:t xml:space="preserve"> that</w:t>
      </w:r>
      <w:r w:rsidR="00BA67E8" w:rsidRPr="00123988">
        <w:rPr>
          <w:color w:val="000000"/>
          <w:lang w:eastAsia="en-AU"/>
        </w:rPr>
        <w:t xml:space="preserve"> </w:t>
      </w:r>
      <w:r w:rsidRPr="00123988">
        <w:rPr>
          <w:color w:val="000000"/>
          <w:lang w:eastAsia="en-AU"/>
        </w:rPr>
        <w:t xml:space="preserve">discloses information </w:t>
      </w:r>
      <w:r w:rsidR="0014477D" w:rsidRPr="00123988">
        <w:rPr>
          <w:color w:val="000000"/>
          <w:lang w:eastAsia="en-AU"/>
        </w:rPr>
        <w:t>in relation to</w:t>
      </w:r>
      <w:r w:rsidRPr="00123988">
        <w:rPr>
          <w:color w:val="000000"/>
          <w:lang w:eastAsia="en-AU"/>
        </w:rPr>
        <w:t xml:space="preserve"> an at</w:t>
      </w:r>
      <w:r w:rsidRPr="00123988">
        <w:rPr>
          <w:color w:val="000000"/>
          <w:lang w:eastAsia="en-AU"/>
        </w:rPr>
        <w:noBreakHyphen/>
        <w:t>risk person or a connected person</w:t>
      </w:r>
      <w:r w:rsidR="00603544" w:rsidRPr="00123988">
        <w:rPr>
          <w:color w:val="000000"/>
          <w:lang w:eastAsia="en-AU"/>
        </w:rPr>
        <w:t xml:space="preserve"> </w:t>
      </w:r>
      <w:r w:rsidRPr="00123988">
        <w:rPr>
          <w:color w:val="000000"/>
          <w:lang w:eastAsia="en-AU"/>
        </w:rPr>
        <w:t>must</w:t>
      </w:r>
      <w:r w:rsidR="004B35F6" w:rsidRPr="00123988">
        <w:rPr>
          <w:color w:val="000000"/>
          <w:lang w:eastAsia="en-AU"/>
        </w:rPr>
        <w:t xml:space="preserve">, </w:t>
      </w:r>
      <w:r w:rsidR="00BA67E8" w:rsidRPr="00123988">
        <w:rPr>
          <w:color w:val="000000"/>
          <w:lang w:eastAsia="en-AU"/>
        </w:rPr>
        <w:t xml:space="preserve">as soon as practicable, but not later than any </w:t>
      </w:r>
      <w:r w:rsidR="004B35F6" w:rsidRPr="00123988">
        <w:rPr>
          <w:color w:val="000000"/>
          <w:lang w:eastAsia="en-AU"/>
        </w:rPr>
        <w:t xml:space="preserve">time </w:t>
      </w:r>
      <w:r w:rsidR="00BA67E8" w:rsidRPr="00123988">
        <w:rPr>
          <w:color w:val="000000"/>
          <w:lang w:eastAsia="en-AU"/>
        </w:rPr>
        <w:t>prescribed by regulation</w:t>
      </w:r>
      <w:r w:rsidR="004B35F6" w:rsidRPr="00123988">
        <w:rPr>
          <w:color w:val="000000"/>
          <w:lang w:eastAsia="en-AU"/>
        </w:rPr>
        <w:t>,</w:t>
      </w:r>
      <w:r w:rsidRPr="00123988">
        <w:rPr>
          <w:color w:val="000000"/>
          <w:lang w:eastAsia="en-AU"/>
        </w:rPr>
        <w:t xml:space="preserve"> take reasonable steps to </w:t>
      </w:r>
      <w:r w:rsidR="0005642F" w:rsidRPr="00123988">
        <w:rPr>
          <w:color w:val="000000"/>
          <w:lang w:eastAsia="en-AU"/>
        </w:rPr>
        <w:t>tell</w:t>
      </w:r>
      <w:r w:rsidRPr="00123988">
        <w:rPr>
          <w:color w:val="000000"/>
          <w:lang w:eastAsia="en-AU"/>
        </w:rPr>
        <w:t xml:space="preserve"> the person</w:t>
      </w:r>
      <w:r w:rsidR="000435FB" w:rsidRPr="00123988">
        <w:rPr>
          <w:color w:val="000000"/>
          <w:lang w:eastAsia="en-AU"/>
        </w:rPr>
        <w:t xml:space="preserve"> </w:t>
      </w:r>
      <w:r w:rsidRPr="00123988">
        <w:rPr>
          <w:color w:val="000000"/>
          <w:lang w:eastAsia="en-AU"/>
        </w:rPr>
        <w:t xml:space="preserve">about the </w:t>
      </w:r>
      <w:r w:rsidR="00701AF4" w:rsidRPr="00123988">
        <w:rPr>
          <w:color w:val="000000"/>
          <w:lang w:eastAsia="en-AU"/>
        </w:rPr>
        <w:t>disclosure</w:t>
      </w:r>
      <w:r w:rsidR="00877B59" w:rsidRPr="00123988">
        <w:rPr>
          <w:color w:val="000000"/>
          <w:lang w:eastAsia="en-AU"/>
        </w:rPr>
        <w:t>, including—</w:t>
      </w:r>
    </w:p>
    <w:p w14:paraId="4A1E567C" w14:textId="77777777" w:rsidR="00877B59" w:rsidRPr="00123988" w:rsidRDefault="00877B59" w:rsidP="00877B59">
      <w:pPr>
        <w:pStyle w:val="Ipara"/>
        <w:rPr>
          <w:color w:val="000000"/>
        </w:rPr>
      </w:pPr>
      <w:r w:rsidRPr="00123988">
        <w:rPr>
          <w:color w:val="000000"/>
        </w:rPr>
        <w:tab/>
        <w:t>(a)</w:t>
      </w:r>
      <w:r w:rsidRPr="00123988">
        <w:rPr>
          <w:color w:val="000000"/>
        </w:rPr>
        <w:tab/>
        <w:t>the name of the information sharing entity to which the information was disclosed; and</w:t>
      </w:r>
    </w:p>
    <w:p w14:paraId="1E79A782" w14:textId="77777777" w:rsidR="00877B59" w:rsidRPr="00123988" w:rsidRDefault="00877B59" w:rsidP="00877B59">
      <w:pPr>
        <w:pStyle w:val="Ipara"/>
        <w:rPr>
          <w:color w:val="000000"/>
          <w:sz w:val="23"/>
          <w:szCs w:val="23"/>
        </w:rPr>
      </w:pPr>
      <w:r w:rsidRPr="00123988">
        <w:rPr>
          <w:color w:val="000000"/>
        </w:rPr>
        <w:tab/>
      </w:r>
      <w:r w:rsidRPr="00123988">
        <w:rPr>
          <w:color w:val="000000"/>
          <w:sz w:val="23"/>
          <w:szCs w:val="23"/>
        </w:rPr>
        <w:t>(b)</w:t>
      </w:r>
      <w:r w:rsidRPr="00123988">
        <w:rPr>
          <w:color w:val="000000"/>
          <w:sz w:val="23"/>
          <w:szCs w:val="23"/>
        </w:rPr>
        <w:tab/>
        <w:t>when the information was disclosed; and</w:t>
      </w:r>
    </w:p>
    <w:p w14:paraId="23F954E4" w14:textId="0F8F3035" w:rsidR="00877B59" w:rsidRPr="00123988" w:rsidRDefault="00877B59" w:rsidP="00877B59">
      <w:pPr>
        <w:pStyle w:val="Ipara"/>
        <w:rPr>
          <w:color w:val="000000"/>
        </w:rPr>
      </w:pPr>
      <w:r w:rsidRPr="00123988">
        <w:rPr>
          <w:color w:val="000000"/>
          <w:sz w:val="23"/>
          <w:szCs w:val="23"/>
        </w:rPr>
        <w:tab/>
        <w:t>(c)</w:t>
      </w:r>
      <w:r w:rsidRPr="00123988">
        <w:rPr>
          <w:color w:val="000000"/>
          <w:sz w:val="23"/>
          <w:szCs w:val="23"/>
        </w:rPr>
        <w:tab/>
        <w:t>the nature of the information disclosed; and</w:t>
      </w:r>
    </w:p>
    <w:p w14:paraId="4B1C499D" w14:textId="33CCC621" w:rsidR="00C06053" w:rsidRPr="00123988" w:rsidRDefault="00C06053" w:rsidP="00C06053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</w:t>
      </w:r>
      <w:r w:rsidR="00877B59" w:rsidRPr="00123988">
        <w:rPr>
          <w:color w:val="000000"/>
          <w:lang w:eastAsia="en-AU"/>
        </w:rPr>
        <w:t>d</w:t>
      </w:r>
      <w:r w:rsidRPr="00123988">
        <w:rPr>
          <w:color w:val="000000"/>
          <w:lang w:eastAsia="en-AU"/>
        </w:rPr>
        <w:t>)</w:t>
      </w:r>
      <w:r w:rsidRPr="00123988">
        <w:rPr>
          <w:color w:val="000000"/>
          <w:lang w:eastAsia="en-AU"/>
        </w:rPr>
        <w:tab/>
      </w:r>
      <w:r w:rsidR="00AC294E" w:rsidRPr="00123988">
        <w:rPr>
          <w:color w:val="000000"/>
          <w:lang w:eastAsia="en-AU"/>
        </w:rPr>
        <w:t xml:space="preserve">any </w:t>
      </w:r>
      <w:r w:rsidR="00D34FA4" w:rsidRPr="00123988">
        <w:rPr>
          <w:color w:val="000000"/>
          <w:lang w:eastAsia="en-AU"/>
        </w:rPr>
        <w:t xml:space="preserve">outcomes </w:t>
      </w:r>
      <w:r w:rsidRPr="00123988">
        <w:rPr>
          <w:color w:val="000000"/>
          <w:lang w:eastAsia="en-AU"/>
        </w:rPr>
        <w:t>of the disclosure</w:t>
      </w:r>
      <w:r w:rsidR="00CA2027" w:rsidRPr="00123988">
        <w:rPr>
          <w:color w:val="000000"/>
          <w:lang w:eastAsia="en-AU"/>
        </w:rPr>
        <w:t>.</w:t>
      </w:r>
    </w:p>
    <w:p w14:paraId="2A2F1455" w14:textId="1EEACF46" w:rsidR="00AC294E" w:rsidRPr="00123988" w:rsidRDefault="00C51209" w:rsidP="00830714">
      <w:pPr>
        <w:pStyle w:val="IMain"/>
        <w:keepNext/>
        <w:rPr>
          <w:color w:val="000000"/>
          <w:szCs w:val="24"/>
          <w:lang w:eastAsia="en-AU"/>
        </w:rPr>
      </w:pPr>
      <w:r w:rsidRPr="00123988">
        <w:rPr>
          <w:color w:val="000000"/>
        </w:rPr>
        <w:lastRenderedPageBreak/>
        <w:tab/>
        <w:t>(</w:t>
      </w:r>
      <w:r w:rsidR="00AC294E" w:rsidRPr="00123988">
        <w:rPr>
          <w:color w:val="000000"/>
        </w:rPr>
        <w:t>2)</w:t>
      </w:r>
      <w:r w:rsidR="00AC294E" w:rsidRPr="00123988">
        <w:rPr>
          <w:color w:val="000000"/>
        </w:rPr>
        <w:tab/>
        <w:t xml:space="preserve">However, the information sharing entity need not tell the person </w:t>
      </w:r>
      <w:r w:rsidR="00AC294E" w:rsidRPr="00123988">
        <w:rPr>
          <w:color w:val="000000"/>
          <w:szCs w:val="24"/>
        </w:rPr>
        <w:t>about the disclosure if—</w:t>
      </w:r>
    </w:p>
    <w:p w14:paraId="6B2140E1" w14:textId="4FE0DA5B" w:rsidR="00AC294E" w:rsidRPr="00123988" w:rsidRDefault="00AC294E" w:rsidP="00AC294E">
      <w:pPr>
        <w:pStyle w:val="Ipara"/>
        <w:rPr>
          <w:color w:val="000000"/>
        </w:rPr>
      </w:pPr>
      <w:r w:rsidRPr="00123988">
        <w:rPr>
          <w:color w:val="000000"/>
        </w:rPr>
        <w:tab/>
        <w:t>(a)</w:t>
      </w:r>
      <w:r w:rsidRPr="00123988">
        <w:rPr>
          <w:color w:val="000000"/>
        </w:rPr>
        <w:tab/>
        <w:t xml:space="preserve">the person has indicated, in writing, that they do not wish to be told about </w:t>
      </w:r>
      <w:r w:rsidR="00737BEC" w:rsidRPr="00123988">
        <w:rPr>
          <w:color w:val="000000"/>
        </w:rPr>
        <w:t>the</w:t>
      </w:r>
      <w:r w:rsidRPr="00123988">
        <w:rPr>
          <w:color w:val="000000"/>
        </w:rPr>
        <w:t xml:space="preserve"> disclosure; or</w:t>
      </w:r>
    </w:p>
    <w:p w14:paraId="75C2DCF7" w14:textId="4057835E" w:rsidR="00AC294E" w:rsidRPr="00123988" w:rsidRDefault="00737BEC" w:rsidP="00737BEC">
      <w:pPr>
        <w:pStyle w:val="Ipara"/>
        <w:rPr>
          <w:color w:val="000000"/>
        </w:rPr>
      </w:pPr>
      <w:r w:rsidRPr="00123988">
        <w:rPr>
          <w:color w:val="000000"/>
        </w:rPr>
        <w:tab/>
        <w:t>(b)</w:t>
      </w:r>
      <w:r w:rsidRPr="00123988">
        <w:rPr>
          <w:color w:val="000000"/>
        </w:rPr>
        <w:tab/>
      </w:r>
      <w:r w:rsidR="00AC294E" w:rsidRPr="00123988">
        <w:rPr>
          <w:color w:val="000000"/>
        </w:rPr>
        <w:t>another entity has already told the person</w:t>
      </w:r>
      <w:r w:rsidRPr="00123988">
        <w:rPr>
          <w:color w:val="000000"/>
        </w:rPr>
        <w:t xml:space="preserve"> about the disclosure</w:t>
      </w:r>
      <w:r w:rsidR="00AC294E" w:rsidRPr="00123988">
        <w:rPr>
          <w:color w:val="000000"/>
        </w:rPr>
        <w:t>; or</w:t>
      </w:r>
    </w:p>
    <w:p w14:paraId="038F97C0" w14:textId="7A501A57" w:rsidR="00AC294E" w:rsidRPr="00123988" w:rsidRDefault="00737BEC" w:rsidP="00737BEC">
      <w:pPr>
        <w:pStyle w:val="Ipara"/>
        <w:rPr>
          <w:color w:val="000000"/>
          <w:lang w:eastAsia="en-AU"/>
        </w:rPr>
      </w:pPr>
      <w:r w:rsidRPr="00123988">
        <w:rPr>
          <w:color w:val="000000"/>
        </w:rPr>
        <w:tab/>
        <w:t>(c)</w:t>
      </w:r>
      <w:r w:rsidRPr="00123988">
        <w:rPr>
          <w:color w:val="000000"/>
        </w:rPr>
        <w:tab/>
      </w:r>
      <w:r w:rsidR="00AC294E" w:rsidRPr="00123988">
        <w:rPr>
          <w:color w:val="000000"/>
        </w:rPr>
        <w:t>it is not possible or practical in the circumstances to tell the person</w:t>
      </w:r>
      <w:r w:rsidRPr="00123988">
        <w:rPr>
          <w:color w:val="000000"/>
        </w:rPr>
        <w:t xml:space="preserve"> about the disclosure</w:t>
      </w:r>
      <w:r w:rsidR="00AC294E" w:rsidRPr="00123988">
        <w:rPr>
          <w:color w:val="000000"/>
        </w:rPr>
        <w:t>.</w:t>
      </w:r>
    </w:p>
    <w:p w14:paraId="4FDC4501" w14:textId="3BDC8A5B" w:rsidR="0014477D" w:rsidRPr="00123988" w:rsidRDefault="00AA73E1" w:rsidP="00CA3BE1">
      <w:pPr>
        <w:pStyle w:val="IMain"/>
        <w:rPr>
          <w:color w:val="000000"/>
        </w:rPr>
      </w:pPr>
      <w:r w:rsidRPr="00123988">
        <w:rPr>
          <w:color w:val="000000"/>
        </w:rPr>
        <w:tab/>
        <w:t>(</w:t>
      </w:r>
      <w:r w:rsidR="00C71123" w:rsidRPr="00123988">
        <w:rPr>
          <w:color w:val="000000"/>
        </w:rPr>
        <w:t>3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  <w:t>A</w:t>
      </w:r>
      <w:r w:rsidR="00783D28" w:rsidRPr="00123988">
        <w:rPr>
          <w:color w:val="000000"/>
        </w:rPr>
        <w:t xml:space="preserve">n information </w:t>
      </w:r>
      <w:r w:rsidR="00CA6FE9" w:rsidRPr="00123988">
        <w:rPr>
          <w:color w:val="000000"/>
        </w:rPr>
        <w:t>sharing entit</w:t>
      </w:r>
      <w:r w:rsidR="00783D28" w:rsidRPr="00123988">
        <w:rPr>
          <w:color w:val="000000"/>
        </w:rPr>
        <w:t xml:space="preserve">y </w:t>
      </w:r>
      <w:r w:rsidR="0071769C" w:rsidRPr="00123988">
        <w:rPr>
          <w:color w:val="000000"/>
        </w:rPr>
        <w:t xml:space="preserve">must not </w:t>
      </w:r>
      <w:r w:rsidR="0071769C" w:rsidRPr="00123988">
        <w:rPr>
          <w:color w:val="000000"/>
          <w:lang w:eastAsia="en-AU"/>
        </w:rPr>
        <w:t xml:space="preserve">tell </w:t>
      </w:r>
      <w:r w:rsidR="0071769C" w:rsidRPr="00123988">
        <w:rPr>
          <w:color w:val="000000"/>
        </w:rPr>
        <w:t xml:space="preserve">a person of concern that information </w:t>
      </w:r>
      <w:r w:rsidR="004F0B7D" w:rsidRPr="00123988">
        <w:rPr>
          <w:color w:val="000000"/>
        </w:rPr>
        <w:t>in relation to</w:t>
      </w:r>
      <w:r w:rsidR="0071769C" w:rsidRPr="00123988">
        <w:rPr>
          <w:color w:val="000000"/>
        </w:rPr>
        <w:t xml:space="preserve"> the </w:t>
      </w:r>
      <w:r w:rsidR="006629F5" w:rsidRPr="00123988">
        <w:rPr>
          <w:color w:val="000000"/>
        </w:rPr>
        <w:t xml:space="preserve">person of concern </w:t>
      </w:r>
      <w:r w:rsidR="0071769C" w:rsidRPr="00123988">
        <w:rPr>
          <w:color w:val="000000"/>
        </w:rPr>
        <w:t>has been disclosed</w:t>
      </w:r>
      <w:r w:rsidR="005D3768" w:rsidRPr="00123988">
        <w:rPr>
          <w:color w:val="000000"/>
        </w:rPr>
        <w:t>.</w:t>
      </w:r>
    </w:p>
    <w:p w14:paraId="1DB40887" w14:textId="6E538886" w:rsidR="000D4A29" w:rsidRPr="00123988" w:rsidRDefault="000D4CA4" w:rsidP="000D4A29">
      <w:pPr>
        <w:pStyle w:val="IH5Sec"/>
        <w:rPr>
          <w:color w:val="000000"/>
          <w:lang w:eastAsia="en-AU"/>
        </w:rPr>
      </w:pPr>
      <w:r w:rsidRPr="00123988">
        <w:rPr>
          <w:color w:val="000000"/>
        </w:rPr>
        <w:t>36</w:t>
      </w:r>
      <w:r w:rsidRPr="00123988">
        <w:rPr>
          <w:color w:val="000000"/>
        </w:rPr>
        <w:tab/>
      </w:r>
      <w:r w:rsidR="000D4A29" w:rsidRPr="00123988">
        <w:rPr>
          <w:color w:val="000000"/>
        </w:rPr>
        <w:t>Information sharing entity</w:t>
      </w:r>
      <w:r w:rsidR="000D4A29" w:rsidRPr="00123988">
        <w:rPr>
          <w:color w:val="000000"/>
          <w:lang w:eastAsia="en-AU"/>
        </w:rPr>
        <w:t xml:space="preserve"> </w:t>
      </w:r>
      <w:r w:rsidR="00CF7073" w:rsidRPr="00123988">
        <w:rPr>
          <w:color w:val="000000"/>
          <w:lang w:eastAsia="en-AU"/>
        </w:rPr>
        <w:t xml:space="preserve">taking action </w:t>
      </w:r>
      <w:r w:rsidR="000D4A29" w:rsidRPr="00123988">
        <w:rPr>
          <w:color w:val="000000"/>
          <w:lang w:eastAsia="en-AU"/>
        </w:rPr>
        <w:t>must tell person about risk</w:t>
      </w:r>
      <w:r w:rsidR="00CF7073" w:rsidRPr="00123988">
        <w:rPr>
          <w:color w:val="000000"/>
          <w:lang w:eastAsia="en-AU"/>
        </w:rPr>
        <w:t>s</w:t>
      </w:r>
    </w:p>
    <w:p w14:paraId="0E2078D2" w14:textId="77777777" w:rsidR="000D4A29" w:rsidRPr="00123988" w:rsidRDefault="000D4A29" w:rsidP="000D4A29">
      <w:pPr>
        <w:pStyle w:val="IMain"/>
        <w:keepNext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1)</w:t>
      </w:r>
      <w:r w:rsidRPr="00123988">
        <w:rPr>
          <w:color w:val="000000"/>
          <w:lang w:eastAsia="en-AU"/>
        </w:rPr>
        <w:tab/>
        <w:t>This section applies if—</w:t>
      </w:r>
    </w:p>
    <w:p w14:paraId="1EE7DC50" w14:textId="695ABED1" w:rsidR="000D4A29" w:rsidRPr="00123988" w:rsidRDefault="000D4A29" w:rsidP="000D4A29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</w:t>
      </w:r>
      <w:r w:rsidR="003122ED" w:rsidRPr="00123988">
        <w:rPr>
          <w:color w:val="000000"/>
          <w:lang w:eastAsia="en-AU"/>
        </w:rPr>
        <w:t>a</w:t>
      </w:r>
      <w:r w:rsidRPr="00123988">
        <w:rPr>
          <w:color w:val="000000"/>
          <w:lang w:eastAsia="en-AU"/>
        </w:rPr>
        <w:t>)</w:t>
      </w:r>
      <w:r w:rsidRPr="00123988">
        <w:rPr>
          <w:color w:val="000000"/>
          <w:lang w:eastAsia="en-AU"/>
        </w:rPr>
        <w:tab/>
        <w:t>an information sharing entity proposes to take action</w:t>
      </w:r>
      <w:r w:rsidR="00150E77" w:rsidRPr="00123988">
        <w:rPr>
          <w:color w:val="000000"/>
          <w:lang w:eastAsia="en-AU"/>
        </w:rPr>
        <w:t xml:space="preserve"> as a result of information disclosed under this part</w:t>
      </w:r>
      <w:r w:rsidRPr="00123988">
        <w:rPr>
          <w:color w:val="000000"/>
          <w:lang w:eastAsia="en-AU"/>
        </w:rPr>
        <w:t>; and</w:t>
      </w:r>
    </w:p>
    <w:p w14:paraId="642AD63D" w14:textId="37D5CD60" w:rsidR="000D4A29" w:rsidRPr="00123988" w:rsidRDefault="000D4A29" w:rsidP="000D4A29">
      <w:pPr>
        <w:pStyle w:val="Ipara"/>
        <w:rPr>
          <w:color w:val="000000"/>
        </w:rPr>
      </w:pPr>
      <w:r w:rsidRPr="00123988">
        <w:rPr>
          <w:color w:val="000000"/>
          <w:lang w:eastAsia="en-AU"/>
        </w:rPr>
        <w:tab/>
        <w:t>(</w:t>
      </w:r>
      <w:r w:rsidR="00150E77" w:rsidRPr="00123988">
        <w:rPr>
          <w:color w:val="000000"/>
          <w:lang w:eastAsia="en-AU"/>
        </w:rPr>
        <w:t>b</w:t>
      </w:r>
      <w:r w:rsidR="003122ED" w:rsidRPr="00123988">
        <w:rPr>
          <w:color w:val="000000"/>
          <w:lang w:eastAsia="en-AU"/>
        </w:rPr>
        <w:t>)</w:t>
      </w:r>
      <w:r w:rsidRPr="00123988">
        <w:rPr>
          <w:color w:val="000000"/>
          <w:lang w:eastAsia="en-AU"/>
        </w:rPr>
        <w:tab/>
        <w:t xml:space="preserve">the </w:t>
      </w:r>
      <w:r w:rsidR="0001683B" w:rsidRPr="00123988">
        <w:rPr>
          <w:color w:val="000000"/>
          <w:lang w:eastAsia="en-AU"/>
        </w:rPr>
        <w:t>information sharing</w:t>
      </w:r>
      <w:r w:rsidRPr="00123988">
        <w:rPr>
          <w:color w:val="000000"/>
          <w:lang w:eastAsia="en-AU"/>
        </w:rPr>
        <w:t xml:space="preserve"> entity reasonably believes that the proposed action may cause a risk to the life, health or safety of </w:t>
      </w:r>
      <w:r w:rsidR="002E5740" w:rsidRPr="00123988">
        <w:rPr>
          <w:color w:val="000000"/>
        </w:rPr>
        <w:t>an</w:t>
      </w:r>
      <w:r w:rsidRPr="00123988">
        <w:rPr>
          <w:color w:val="000000"/>
        </w:rPr>
        <w:t xml:space="preserve"> at</w:t>
      </w:r>
      <w:r w:rsidR="002E5740" w:rsidRPr="00123988">
        <w:rPr>
          <w:color w:val="000000"/>
        </w:rPr>
        <w:noBreakHyphen/>
      </w:r>
      <w:r w:rsidRPr="00123988">
        <w:rPr>
          <w:color w:val="000000"/>
        </w:rPr>
        <w:t>risk person or connected person.</w:t>
      </w:r>
    </w:p>
    <w:p w14:paraId="43736992" w14:textId="2EBF6778" w:rsidR="000D4A29" w:rsidRPr="00123988" w:rsidRDefault="000D4A29" w:rsidP="000C1804">
      <w:pPr>
        <w:pStyle w:val="aExamHdgss"/>
        <w:rPr>
          <w:color w:val="000000"/>
        </w:rPr>
      </w:pPr>
      <w:r w:rsidRPr="00123988">
        <w:rPr>
          <w:color w:val="000000"/>
        </w:rPr>
        <w:t>Example—</w:t>
      </w:r>
      <w:r w:rsidRPr="00123988">
        <w:rPr>
          <w:color w:val="000000"/>
          <w:lang w:eastAsia="en-AU"/>
        </w:rPr>
        <w:t xml:space="preserve">information sharing entity </w:t>
      </w:r>
      <w:r w:rsidR="002E5740" w:rsidRPr="00123988">
        <w:rPr>
          <w:color w:val="000000"/>
        </w:rPr>
        <w:t>proposes</w:t>
      </w:r>
      <w:r w:rsidRPr="00123988">
        <w:rPr>
          <w:color w:val="000000"/>
        </w:rPr>
        <w:t xml:space="preserve"> to take action</w:t>
      </w:r>
    </w:p>
    <w:p w14:paraId="3DA5DD7B" w14:textId="4958CC21" w:rsidR="000D4A29" w:rsidRPr="00123988" w:rsidRDefault="000C1804" w:rsidP="000C1804">
      <w:pPr>
        <w:pStyle w:val="aExamss"/>
        <w:rPr>
          <w:color w:val="000000"/>
        </w:rPr>
      </w:pPr>
      <w:r w:rsidRPr="00123988">
        <w:rPr>
          <w:color w:val="000000"/>
        </w:rPr>
        <w:t xml:space="preserve">the </w:t>
      </w:r>
      <w:r w:rsidR="00900BAE" w:rsidRPr="00123988">
        <w:rPr>
          <w:color w:val="000000"/>
        </w:rPr>
        <w:t>chief police officer</w:t>
      </w:r>
      <w:r w:rsidR="000D4A29" w:rsidRPr="00123988">
        <w:rPr>
          <w:color w:val="000000"/>
        </w:rPr>
        <w:t xml:space="preserve"> </w:t>
      </w:r>
      <w:r w:rsidR="002E5740" w:rsidRPr="00123988">
        <w:rPr>
          <w:color w:val="000000"/>
        </w:rPr>
        <w:t>propose</w:t>
      </w:r>
      <w:r w:rsidR="00900BAE" w:rsidRPr="00123988">
        <w:rPr>
          <w:color w:val="000000"/>
        </w:rPr>
        <w:t>s</w:t>
      </w:r>
      <w:r w:rsidR="002E5740" w:rsidRPr="00123988">
        <w:rPr>
          <w:color w:val="000000"/>
        </w:rPr>
        <w:t xml:space="preserve"> </w:t>
      </w:r>
      <w:r w:rsidR="000D4A29" w:rsidRPr="00123988">
        <w:rPr>
          <w:color w:val="000000"/>
        </w:rPr>
        <w:t xml:space="preserve">to increase </w:t>
      </w:r>
      <w:r w:rsidRPr="00123988">
        <w:rPr>
          <w:color w:val="000000"/>
        </w:rPr>
        <w:t xml:space="preserve">the </w:t>
      </w:r>
      <w:r w:rsidR="000D4A29" w:rsidRPr="00123988">
        <w:rPr>
          <w:color w:val="000000"/>
        </w:rPr>
        <w:t>monitoring of a person of concern</w:t>
      </w:r>
    </w:p>
    <w:p w14:paraId="749EC96B" w14:textId="7A52501F" w:rsidR="0055385C" w:rsidRPr="00123988" w:rsidRDefault="000D4A29" w:rsidP="0055385C">
      <w:pPr>
        <w:pStyle w:val="IMain"/>
        <w:rPr>
          <w:color w:val="000000"/>
        </w:rPr>
      </w:pPr>
      <w:r w:rsidRPr="00123988">
        <w:rPr>
          <w:color w:val="000000"/>
          <w:lang w:eastAsia="en-AU"/>
        </w:rPr>
        <w:tab/>
        <w:t>(2)</w:t>
      </w:r>
      <w:r w:rsidRPr="00123988">
        <w:rPr>
          <w:color w:val="000000"/>
          <w:lang w:eastAsia="en-AU"/>
        </w:rPr>
        <w:tab/>
        <w:t xml:space="preserve">The </w:t>
      </w:r>
      <w:r w:rsidR="0001683B" w:rsidRPr="00123988">
        <w:rPr>
          <w:color w:val="000000"/>
          <w:lang w:eastAsia="en-AU"/>
        </w:rPr>
        <w:t>information sharing</w:t>
      </w:r>
      <w:r w:rsidR="00CE6A0D" w:rsidRPr="00123988">
        <w:rPr>
          <w:color w:val="000000"/>
          <w:lang w:eastAsia="en-AU"/>
        </w:rPr>
        <w:t xml:space="preserve"> entity</w:t>
      </w:r>
      <w:r w:rsidRPr="00123988">
        <w:rPr>
          <w:color w:val="000000"/>
          <w:lang w:eastAsia="en-AU"/>
        </w:rPr>
        <w:t xml:space="preserve"> must take reasonable steps to tell the </w:t>
      </w:r>
      <w:r w:rsidR="001A0D73" w:rsidRPr="00123988">
        <w:rPr>
          <w:color w:val="000000"/>
        </w:rPr>
        <w:t>at</w:t>
      </w:r>
      <w:r w:rsidR="001A0D73" w:rsidRPr="00123988">
        <w:rPr>
          <w:color w:val="000000"/>
        </w:rPr>
        <w:noBreakHyphen/>
        <w:t xml:space="preserve">risk person or connected person </w:t>
      </w:r>
      <w:r w:rsidRPr="00123988">
        <w:rPr>
          <w:color w:val="000000"/>
          <w:lang w:eastAsia="en-AU"/>
        </w:rPr>
        <w:t xml:space="preserve">about the </w:t>
      </w:r>
      <w:r w:rsidR="0055385C" w:rsidRPr="00123988">
        <w:rPr>
          <w:color w:val="000000"/>
          <w:lang w:eastAsia="en-AU"/>
        </w:rPr>
        <w:t xml:space="preserve">proposed action and the </w:t>
      </w:r>
      <w:r w:rsidRPr="00123988">
        <w:rPr>
          <w:color w:val="000000"/>
          <w:lang w:eastAsia="en-AU"/>
        </w:rPr>
        <w:t>risk</w:t>
      </w:r>
      <w:r w:rsidR="0055385C" w:rsidRPr="00123988">
        <w:rPr>
          <w:color w:val="000000"/>
          <w:lang w:eastAsia="en-AU"/>
        </w:rPr>
        <w:t xml:space="preserve"> </w:t>
      </w:r>
      <w:r w:rsidRPr="00123988">
        <w:rPr>
          <w:color w:val="000000"/>
          <w:lang w:eastAsia="en-AU"/>
        </w:rPr>
        <w:t>as soon as practicable, but within the period prescribed by regulation</w:t>
      </w:r>
      <w:r w:rsidR="0055385C" w:rsidRPr="00123988">
        <w:rPr>
          <w:color w:val="000000"/>
        </w:rPr>
        <w:t>.</w:t>
      </w:r>
    </w:p>
    <w:p w14:paraId="785A8950" w14:textId="0878D698" w:rsidR="000D4A29" w:rsidRPr="00123988" w:rsidRDefault="000D4A29" w:rsidP="00830714">
      <w:pPr>
        <w:pStyle w:val="IMain"/>
        <w:keepNext/>
        <w:rPr>
          <w:color w:val="000000"/>
          <w:lang w:eastAsia="en-AU"/>
        </w:rPr>
      </w:pPr>
      <w:r w:rsidRPr="00123988">
        <w:rPr>
          <w:color w:val="000000"/>
          <w:lang w:eastAsia="en-AU"/>
        </w:rPr>
        <w:lastRenderedPageBreak/>
        <w:tab/>
        <w:t>(3)</w:t>
      </w:r>
      <w:r w:rsidRPr="00123988">
        <w:rPr>
          <w:color w:val="000000"/>
          <w:lang w:eastAsia="en-AU"/>
        </w:rPr>
        <w:tab/>
        <w:t xml:space="preserve">However, the </w:t>
      </w:r>
      <w:r w:rsidR="0001683B" w:rsidRPr="00123988">
        <w:rPr>
          <w:color w:val="000000"/>
          <w:lang w:eastAsia="en-AU"/>
        </w:rPr>
        <w:t>information sharing</w:t>
      </w:r>
      <w:r w:rsidR="0055385C" w:rsidRPr="00123988">
        <w:rPr>
          <w:color w:val="000000"/>
          <w:lang w:eastAsia="en-AU"/>
        </w:rPr>
        <w:t xml:space="preserve"> entity</w:t>
      </w:r>
      <w:r w:rsidRPr="00123988">
        <w:rPr>
          <w:color w:val="000000"/>
          <w:lang w:eastAsia="en-AU"/>
        </w:rPr>
        <w:t xml:space="preserve"> need not tell the </w:t>
      </w:r>
      <w:r w:rsidR="001A0D73" w:rsidRPr="00123988">
        <w:rPr>
          <w:color w:val="000000"/>
        </w:rPr>
        <w:t>at</w:t>
      </w:r>
      <w:r w:rsidR="001A0D73" w:rsidRPr="00123988">
        <w:rPr>
          <w:color w:val="000000"/>
        </w:rPr>
        <w:noBreakHyphen/>
        <w:t xml:space="preserve">risk person or connected person </w:t>
      </w:r>
      <w:r w:rsidRPr="00123988">
        <w:rPr>
          <w:color w:val="000000"/>
          <w:lang w:eastAsia="en-AU"/>
        </w:rPr>
        <w:t>if—</w:t>
      </w:r>
    </w:p>
    <w:p w14:paraId="4452B6F3" w14:textId="77777777" w:rsidR="000D4A29" w:rsidRPr="00123988" w:rsidRDefault="000D4A29" w:rsidP="000D4A29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a)</w:t>
      </w:r>
      <w:r w:rsidRPr="00123988">
        <w:rPr>
          <w:color w:val="000000"/>
          <w:lang w:eastAsia="en-AU"/>
        </w:rPr>
        <w:tab/>
        <w:t>another entity has already told the person; or</w:t>
      </w:r>
    </w:p>
    <w:p w14:paraId="34416FE7" w14:textId="06DBE2FB" w:rsidR="000D4A29" w:rsidRPr="00123988" w:rsidRDefault="000D4A29" w:rsidP="00123988">
      <w:pPr>
        <w:pStyle w:val="Ipara"/>
        <w:keepNext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b)</w:t>
      </w:r>
      <w:r w:rsidRPr="00123988">
        <w:rPr>
          <w:color w:val="000000"/>
          <w:lang w:eastAsia="en-AU"/>
        </w:rPr>
        <w:tab/>
        <w:t>it is not possible or practical in the circumstances to tell the person.</w:t>
      </w:r>
    </w:p>
    <w:p w14:paraId="4AB1C83B" w14:textId="2A6C4504" w:rsidR="009546D4" w:rsidRPr="00123988" w:rsidRDefault="009546D4" w:rsidP="009546D4">
      <w:pPr>
        <w:pStyle w:val="aNote"/>
        <w:rPr>
          <w:color w:val="000000"/>
          <w:lang w:eastAsia="en-AU"/>
        </w:rPr>
      </w:pPr>
      <w:r w:rsidRPr="00123988">
        <w:rPr>
          <w:rStyle w:val="charItals"/>
        </w:rPr>
        <w:t>Note</w:t>
      </w:r>
      <w:r w:rsidRPr="00123988">
        <w:rPr>
          <w:rStyle w:val="charItals"/>
        </w:rPr>
        <w:tab/>
      </w:r>
      <w:r w:rsidRPr="00123988">
        <w:rPr>
          <w:color w:val="000000"/>
          <w:lang w:eastAsia="en-AU"/>
        </w:rPr>
        <w:t xml:space="preserve">If the disclosed information is to be used for a purpose other than a protection purpose, the </w:t>
      </w:r>
      <w:r w:rsidR="0001683B" w:rsidRPr="00123988">
        <w:rPr>
          <w:color w:val="000000"/>
          <w:lang w:eastAsia="en-AU"/>
        </w:rPr>
        <w:t>information sharing</w:t>
      </w:r>
      <w:r w:rsidRPr="00123988">
        <w:rPr>
          <w:color w:val="000000"/>
          <w:lang w:eastAsia="en-AU"/>
        </w:rPr>
        <w:t xml:space="preserve"> entity must consult with the information sharing coordinator (see</w:t>
      </w:r>
      <w:r w:rsidR="00216BA5" w:rsidRPr="00123988">
        <w:rPr>
          <w:color w:val="000000"/>
          <w:lang w:eastAsia="en-AU"/>
        </w:rPr>
        <w:t xml:space="preserve"> </w:t>
      </w:r>
      <w:r w:rsidRPr="00123988">
        <w:rPr>
          <w:color w:val="000000"/>
          <w:lang w:eastAsia="en-AU"/>
        </w:rPr>
        <w:t>s</w:t>
      </w:r>
      <w:r w:rsidR="00216BA5" w:rsidRPr="00123988">
        <w:rPr>
          <w:color w:val="000000"/>
          <w:lang w:eastAsia="en-AU"/>
        </w:rPr>
        <w:t xml:space="preserve"> </w:t>
      </w:r>
      <w:r w:rsidRPr="00123988">
        <w:rPr>
          <w:color w:val="000000"/>
          <w:lang w:eastAsia="en-AU"/>
        </w:rPr>
        <w:t>39).</w:t>
      </w:r>
    </w:p>
    <w:p w14:paraId="6189EC4A" w14:textId="23B230FE" w:rsidR="00D01638" w:rsidRPr="00123988" w:rsidRDefault="004D1470" w:rsidP="004D1470">
      <w:pPr>
        <w:pStyle w:val="IH3Div"/>
        <w:rPr>
          <w:color w:val="000000"/>
        </w:rPr>
      </w:pPr>
      <w:r w:rsidRPr="00123988">
        <w:rPr>
          <w:color w:val="000000"/>
        </w:rPr>
        <w:t>Division</w:t>
      </w:r>
      <w:r w:rsidR="00216BA5" w:rsidRPr="00123988">
        <w:rPr>
          <w:color w:val="000000"/>
        </w:rPr>
        <w:t xml:space="preserve"> </w:t>
      </w:r>
      <w:r w:rsidR="00590761" w:rsidRPr="00123988">
        <w:rPr>
          <w:color w:val="000000"/>
        </w:rPr>
        <w:t>4.5</w:t>
      </w:r>
      <w:r w:rsidR="00590761" w:rsidRPr="00123988">
        <w:rPr>
          <w:color w:val="000000"/>
        </w:rPr>
        <w:tab/>
      </w:r>
      <w:r w:rsidR="00483267" w:rsidRPr="00123988">
        <w:rPr>
          <w:color w:val="000000"/>
        </w:rPr>
        <w:t>Use</w:t>
      </w:r>
      <w:r w:rsidR="00F066B4" w:rsidRPr="00123988">
        <w:rPr>
          <w:color w:val="000000"/>
        </w:rPr>
        <w:t xml:space="preserve"> of </w:t>
      </w:r>
      <w:r w:rsidR="000F32EE" w:rsidRPr="00123988">
        <w:rPr>
          <w:color w:val="000000"/>
        </w:rPr>
        <w:t>disclose</w:t>
      </w:r>
      <w:r w:rsidR="00324397" w:rsidRPr="00123988">
        <w:rPr>
          <w:color w:val="000000"/>
        </w:rPr>
        <w:t>d</w:t>
      </w:r>
      <w:r w:rsidR="00BF3A4E" w:rsidRPr="00123988">
        <w:rPr>
          <w:color w:val="000000"/>
        </w:rPr>
        <w:t xml:space="preserve"> </w:t>
      </w:r>
      <w:r w:rsidR="00D7416C" w:rsidRPr="00123988">
        <w:rPr>
          <w:color w:val="000000"/>
        </w:rPr>
        <w:t>information</w:t>
      </w:r>
    </w:p>
    <w:p w14:paraId="5C097CEC" w14:textId="2350A9B9" w:rsidR="000F7787" w:rsidRPr="00123988" w:rsidRDefault="000676DD" w:rsidP="00755F6B">
      <w:pPr>
        <w:pStyle w:val="IH5Sec"/>
        <w:rPr>
          <w:color w:val="000000"/>
        </w:rPr>
      </w:pPr>
      <w:r w:rsidRPr="00123988">
        <w:rPr>
          <w:color w:val="000000"/>
        </w:rPr>
        <w:t>37</w:t>
      </w:r>
      <w:r w:rsidR="00D30566" w:rsidRPr="00123988">
        <w:rPr>
          <w:color w:val="000000"/>
        </w:rPr>
        <w:tab/>
      </w:r>
      <w:r w:rsidR="000F7787" w:rsidRPr="00123988">
        <w:rPr>
          <w:color w:val="000000"/>
        </w:rPr>
        <w:t>Use of disclosed information</w:t>
      </w:r>
      <w:r w:rsidR="009D0F1B" w:rsidRPr="00123988">
        <w:rPr>
          <w:color w:val="000000"/>
        </w:rPr>
        <w:t xml:space="preserve"> by rec</w:t>
      </w:r>
      <w:r w:rsidR="00F32A6E" w:rsidRPr="00123988">
        <w:rPr>
          <w:color w:val="000000"/>
        </w:rPr>
        <w:t>eiving ent</w:t>
      </w:r>
      <w:r w:rsidR="009D0F1B" w:rsidRPr="00123988">
        <w:rPr>
          <w:color w:val="000000"/>
        </w:rPr>
        <w:t>ity</w:t>
      </w:r>
    </w:p>
    <w:p w14:paraId="6B1CEE87" w14:textId="6E560329" w:rsidR="000F7787" w:rsidRPr="00123988" w:rsidRDefault="00AE0700" w:rsidP="00AE0700">
      <w:pPr>
        <w:pStyle w:val="IMain"/>
        <w:rPr>
          <w:color w:val="000000"/>
        </w:rPr>
      </w:pPr>
      <w:r w:rsidRPr="00123988">
        <w:rPr>
          <w:color w:val="000000"/>
        </w:rPr>
        <w:tab/>
        <w:t>(1)</w:t>
      </w:r>
      <w:r w:rsidRPr="00123988">
        <w:rPr>
          <w:color w:val="000000"/>
        </w:rPr>
        <w:tab/>
      </w:r>
      <w:r w:rsidR="000F7787" w:rsidRPr="00123988">
        <w:rPr>
          <w:color w:val="000000"/>
        </w:rPr>
        <w:t>A</w:t>
      </w:r>
      <w:r w:rsidR="00F641D2" w:rsidRPr="00123988">
        <w:rPr>
          <w:color w:val="000000"/>
        </w:rPr>
        <w:t xml:space="preserve">n information </w:t>
      </w:r>
      <w:r w:rsidR="00CA6FE9" w:rsidRPr="00123988">
        <w:rPr>
          <w:color w:val="000000"/>
        </w:rPr>
        <w:t>sharing entit</w:t>
      </w:r>
      <w:r w:rsidR="00F641D2" w:rsidRPr="00123988">
        <w:rPr>
          <w:color w:val="000000"/>
        </w:rPr>
        <w:t>y that receives information under this part</w:t>
      </w:r>
      <w:r w:rsidR="000F7787" w:rsidRPr="00123988">
        <w:rPr>
          <w:color w:val="000000"/>
        </w:rPr>
        <w:t xml:space="preserve"> may only use </w:t>
      </w:r>
      <w:r w:rsidR="00F641D2" w:rsidRPr="00123988">
        <w:rPr>
          <w:color w:val="000000"/>
        </w:rPr>
        <w:t xml:space="preserve">the </w:t>
      </w:r>
      <w:r w:rsidR="000F7787" w:rsidRPr="00123988">
        <w:rPr>
          <w:color w:val="000000"/>
        </w:rPr>
        <w:t>information—</w:t>
      </w:r>
    </w:p>
    <w:p w14:paraId="196DCB1B" w14:textId="1B3F79C8" w:rsidR="000F7787" w:rsidRPr="00123988" w:rsidRDefault="000F7787" w:rsidP="000F7787">
      <w:pPr>
        <w:pStyle w:val="Ipara"/>
        <w:rPr>
          <w:color w:val="000000"/>
        </w:rPr>
      </w:pPr>
      <w:r w:rsidRPr="00123988">
        <w:rPr>
          <w:color w:val="000000"/>
        </w:rPr>
        <w:tab/>
        <w:t>(a)</w:t>
      </w:r>
      <w:r w:rsidRPr="00123988">
        <w:rPr>
          <w:color w:val="000000"/>
        </w:rPr>
        <w:tab/>
        <w:t>for a protection purpose; or</w:t>
      </w:r>
    </w:p>
    <w:p w14:paraId="0AFE65EB" w14:textId="098F2E77" w:rsidR="000F7787" w:rsidRPr="00123988" w:rsidRDefault="000F7787" w:rsidP="000F7787">
      <w:pPr>
        <w:pStyle w:val="Ipara"/>
        <w:rPr>
          <w:color w:val="000000"/>
        </w:rPr>
      </w:pPr>
      <w:r w:rsidRPr="00123988">
        <w:rPr>
          <w:color w:val="000000"/>
        </w:rPr>
        <w:tab/>
        <w:t>(b)</w:t>
      </w:r>
      <w:r w:rsidRPr="00123988">
        <w:rPr>
          <w:color w:val="000000"/>
        </w:rPr>
        <w:tab/>
        <w:t>in a way provided under this division.</w:t>
      </w:r>
    </w:p>
    <w:p w14:paraId="7D2C2BC0" w14:textId="1888D254" w:rsidR="00AE0700" w:rsidRPr="00123988" w:rsidRDefault="00AE0700" w:rsidP="00AE0700">
      <w:pPr>
        <w:pStyle w:val="IMain"/>
        <w:rPr>
          <w:color w:val="000000"/>
        </w:rPr>
      </w:pPr>
      <w:r w:rsidRPr="00123988">
        <w:rPr>
          <w:color w:val="000000"/>
        </w:rPr>
        <w:tab/>
        <w:t>(2)</w:t>
      </w:r>
      <w:r w:rsidRPr="00123988">
        <w:rPr>
          <w:color w:val="000000"/>
        </w:rPr>
        <w:tab/>
        <w:t xml:space="preserve">In deciding how to use information </w:t>
      </w:r>
      <w:r w:rsidR="004F70AE" w:rsidRPr="00123988">
        <w:rPr>
          <w:color w:val="000000"/>
        </w:rPr>
        <w:t>disclosed</w:t>
      </w:r>
      <w:r w:rsidRPr="00123988">
        <w:rPr>
          <w:color w:val="000000"/>
        </w:rPr>
        <w:t xml:space="preserve"> under this part, the safety, protection and wellbeing of the at-risk person must be the paramount consideration.</w:t>
      </w:r>
    </w:p>
    <w:p w14:paraId="46D3A062" w14:textId="2C5A4B10" w:rsidR="00483267" w:rsidRPr="00123988" w:rsidRDefault="000676DD" w:rsidP="00755F6B">
      <w:pPr>
        <w:pStyle w:val="IH5Sec"/>
        <w:rPr>
          <w:color w:val="000000"/>
        </w:rPr>
      </w:pPr>
      <w:r w:rsidRPr="00123988">
        <w:rPr>
          <w:color w:val="000000"/>
        </w:rPr>
        <w:t>38</w:t>
      </w:r>
      <w:r w:rsidR="00D30566" w:rsidRPr="00123988">
        <w:rPr>
          <w:color w:val="000000"/>
        </w:rPr>
        <w:tab/>
      </w:r>
      <w:r w:rsidR="00483267" w:rsidRPr="00123988">
        <w:rPr>
          <w:color w:val="000000"/>
        </w:rPr>
        <w:t xml:space="preserve">Use of disclosed </w:t>
      </w:r>
      <w:r w:rsidR="00812D7D" w:rsidRPr="00123988">
        <w:rPr>
          <w:color w:val="000000"/>
        </w:rPr>
        <w:t xml:space="preserve">information </w:t>
      </w:r>
      <w:r w:rsidR="00483267" w:rsidRPr="00123988">
        <w:rPr>
          <w:color w:val="000000"/>
        </w:rPr>
        <w:t xml:space="preserve">by </w:t>
      </w:r>
      <w:r w:rsidR="0014368D" w:rsidRPr="00123988">
        <w:rPr>
          <w:color w:val="000000"/>
        </w:rPr>
        <w:t>information sharing coordinator</w:t>
      </w:r>
    </w:p>
    <w:p w14:paraId="3FBCB25B" w14:textId="106EB03C" w:rsidR="00483267" w:rsidRPr="00123988" w:rsidRDefault="00483267" w:rsidP="00483267">
      <w:pPr>
        <w:pStyle w:val="IMain"/>
        <w:rPr>
          <w:color w:val="000000"/>
        </w:rPr>
      </w:pPr>
      <w:r w:rsidRPr="00123988">
        <w:rPr>
          <w:color w:val="000000"/>
        </w:rPr>
        <w:tab/>
        <w:t>(1)</w:t>
      </w:r>
      <w:r w:rsidRPr="00123988">
        <w:rPr>
          <w:color w:val="000000"/>
        </w:rPr>
        <w:tab/>
        <w:t xml:space="preserve">If the </w:t>
      </w:r>
      <w:r w:rsidR="0014368D" w:rsidRPr="00123988">
        <w:rPr>
          <w:color w:val="000000"/>
        </w:rPr>
        <w:t>information sharing coordinator</w:t>
      </w:r>
      <w:r w:rsidRPr="00123988">
        <w:rPr>
          <w:color w:val="000000"/>
        </w:rPr>
        <w:t xml:space="preserve"> receives information </w:t>
      </w:r>
      <w:r w:rsidR="00674E36" w:rsidRPr="00123988">
        <w:rPr>
          <w:color w:val="000000"/>
        </w:rPr>
        <w:t>in relation to</w:t>
      </w:r>
      <w:r w:rsidRPr="00123988">
        <w:rPr>
          <w:color w:val="000000"/>
        </w:rPr>
        <w:t xml:space="preserve"> an at</w:t>
      </w:r>
      <w:r w:rsidRPr="00123988">
        <w:rPr>
          <w:color w:val="000000"/>
        </w:rPr>
        <w:noBreakHyphen/>
        <w:t xml:space="preserve">risk person, the </w:t>
      </w:r>
      <w:r w:rsidR="0014368D" w:rsidRPr="00123988">
        <w:rPr>
          <w:color w:val="000000"/>
        </w:rPr>
        <w:t>coordinator</w:t>
      </w:r>
      <w:r w:rsidRPr="00123988">
        <w:rPr>
          <w:color w:val="000000"/>
        </w:rPr>
        <w:t>—</w:t>
      </w:r>
    </w:p>
    <w:p w14:paraId="45133655" w14:textId="77777777" w:rsidR="00483267" w:rsidRPr="00123988" w:rsidRDefault="00483267" w:rsidP="00483267">
      <w:pPr>
        <w:pStyle w:val="Ipara"/>
        <w:rPr>
          <w:color w:val="000000"/>
        </w:rPr>
      </w:pPr>
      <w:r w:rsidRPr="00123988">
        <w:rPr>
          <w:color w:val="000000"/>
        </w:rPr>
        <w:tab/>
        <w:t>(a)</w:t>
      </w:r>
      <w:r w:rsidRPr="00123988">
        <w:rPr>
          <w:color w:val="000000"/>
        </w:rPr>
        <w:tab/>
        <w:t>must consider the information; and</w:t>
      </w:r>
    </w:p>
    <w:p w14:paraId="0D183C97" w14:textId="5731C813" w:rsidR="00483267" w:rsidRPr="00123988" w:rsidRDefault="00483267" w:rsidP="00830714">
      <w:pPr>
        <w:pStyle w:val="Ipara"/>
        <w:keepNext/>
        <w:rPr>
          <w:color w:val="000000"/>
        </w:rPr>
      </w:pPr>
      <w:r w:rsidRPr="00123988">
        <w:rPr>
          <w:color w:val="000000"/>
        </w:rPr>
        <w:lastRenderedPageBreak/>
        <w:tab/>
        <w:t>(b)</w:t>
      </w:r>
      <w:r w:rsidRPr="00123988">
        <w:rPr>
          <w:color w:val="000000"/>
        </w:rPr>
        <w:tab/>
        <w:t xml:space="preserve">may take any action </w:t>
      </w:r>
      <w:r w:rsidR="003D77F4" w:rsidRPr="00123988">
        <w:rPr>
          <w:color w:val="000000"/>
        </w:rPr>
        <w:t xml:space="preserve">in relation to the information </w:t>
      </w:r>
      <w:r w:rsidRPr="00123988">
        <w:rPr>
          <w:color w:val="000000"/>
        </w:rPr>
        <w:t xml:space="preserve">that the </w:t>
      </w:r>
      <w:r w:rsidR="0014368D" w:rsidRPr="00123988">
        <w:rPr>
          <w:color w:val="000000"/>
        </w:rPr>
        <w:t>coordinator</w:t>
      </w:r>
      <w:r w:rsidRPr="00123988">
        <w:rPr>
          <w:color w:val="000000"/>
        </w:rPr>
        <w:t xml:space="preserve"> considers appropriate </w:t>
      </w:r>
      <w:r w:rsidR="003D77F4" w:rsidRPr="00123988">
        <w:rPr>
          <w:color w:val="000000"/>
        </w:rPr>
        <w:t>for a protection purpose</w:t>
      </w:r>
      <w:r w:rsidRPr="00123988">
        <w:rPr>
          <w:color w:val="000000"/>
        </w:rPr>
        <w:t>,</w:t>
      </w:r>
      <w:r w:rsidR="009D0442" w:rsidRPr="00123988">
        <w:rPr>
          <w:color w:val="000000"/>
        </w:rPr>
        <w:t xml:space="preserve"> </w:t>
      </w:r>
      <w:r w:rsidRPr="00123988">
        <w:rPr>
          <w:color w:val="000000"/>
        </w:rPr>
        <w:t>including the following:</w:t>
      </w:r>
    </w:p>
    <w:p w14:paraId="24EB37DD" w14:textId="585834BA" w:rsidR="00483267" w:rsidRPr="00123988" w:rsidRDefault="00483267" w:rsidP="00483267">
      <w:pPr>
        <w:pStyle w:val="Isubpara"/>
        <w:rPr>
          <w:color w:val="000000"/>
        </w:rPr>
      </w:pPr>
      <w:r w:rsidRPr="00123988">
        <w:rPr>
          <w:color w:val="000000"/>
        </w:rPr>
        <w:tab/>
        <w:t>(i)</w:t>
      </w:r>
      <w:r w:rsidRPr="00123988">
        <w:rPr>
          <w:color w:val="000000"/>
        </w:rPr>
        <w:tab/>
        <w:t xml:space="preserve">seeking information from an information </w:t>
      </w:r>
      <w:r w:rsidR="00CA6FE9" w:rsidRPr="00123988">
        <w:rPr>
          <w:color w:val="000000"/>
        </w:rPr>
        <w:t>sharing entit</w:t>
      </w:r>
      <w:r w:rsidRPr="00123988">
        <w:rPr>
          <w:color w:val="000000"/>
        </w:rPr>
        <w:t xml:space="preserve">y to decide the most appropriate </w:t>
      </w:r>
      <w:r w:rsidR="003D77F4" w:rsidRPr="00123988">
        <w:rPr>
          <w:color w:val="000000"/>
        </w:rPr>
        <w:t>action to take</w:t>
      </w:r>
      <w:r w:rsidRPr="00123988">
        <w:rPr>
          <w:color w:val="000000"/>
        </w:rPr>
        <w:t>;</w:t>
      </w:r>
    </w:p>
    <w:p w14:paraId="6ECAE8A2" w14:textId="16166CC3" w:rsidR="00483267" w:rsidRPr="00123988" w:rsidRDefault="00483267" w:rsidP="00483267">
      <w:pPr>
        <w:pStyle w:val="Isubpara"/>
        <w:rPr>
          <w:color w:val="000000"/>
        </w:rPr>
      </w:pPr>
      <w:r w:rsidRPr="00123988">
        <w:rPr>
          <w:color w:val="000000"/>
        </w:rPr>
        <w:tab/>
        <w:t>(ii)</w:t>
      </w:r>
      <w:r w:rsidRPr="00123988">
        <w:rPr>
          <w:color w:val="000000"/>
        </w:rPr>
        <w:tab/>
        <w:t xml:space="preserve">giving advice to </w:t>
      </w:r>
      <w:r w:rsidR="009D0442" w:rsidRPr="00123988">
        <w:rPr>
          <w:color w:val="000000"/>
        </w:rPr>
        <w:t xml:space="preserve">an information </w:t>
      </w:r>
      <w:r w:rsidR="00CA6FE9" w:rsidRPr="00123988">
        <w:rPr>
          <w:color w:val="000000"/>
        </w:rPr>
        <w:t>sharing entit</w:t>
      </w:r>
      <w:r w:rsidR="009D0442" w:rsidRPr="00123988">
        <w:rPr>
          <w:color w:val="000000"/>
        </w:rPr>
        <w:t xml:space="preserve">y </w:t>
      </w:r>
      <w:r w:rsidRPr="00123988">
        <w:rPr>
          <w:color w:val="000000"/>
        </w:rPr>
        <w:t xml:space="preserve">about appropriate </w:t>
      </w:r>
      <w:r w:rsidR="003D77F4" w:rsidRPr="00123988">
        <w:rPr>
          <w:color w:val="000000"/>
        </w:rPr>
        <w:t>action to take</w:t>
      </w:r>
      <w:r w:rsidRPr="00123988">
        <w:rPr>
          <w:color w:val="000000"/>
        </w:rPr>
        <w:t>;</w:t>
      </w:r>
    </w:p>
    <w:p w14:paraId="794B7666" w14:textId="0EAFC109" w:rsidR="00483267" w:rsidRPr="00123988" w:rsidRDefault="00483267" w:rsidP="00483267">
      <w:pPr>
        <w:pStyle w:val="Isubpara"/>
        <w:rPr>
          <w:color w:val="000000"/>
        </w:rPr>
      </w:pPr>
      <w:r w:rsidRPr="00123988">
        <w:rPr>
          <w:color w:val="000000"/>
        </w:rPr>
        <w:tab/>
        <w:t>(iii)</w:t>
      </w:r>
      <w:r w:rsidRPr="00123988">
        <w:rPr>
          <w:color w:val="000000"/>
        </w:rPr>
        <w:tab/>
      </w:r>
      <w:r w:rsidR="0020310F" w:rsidRPr="00123988">
        <w:rPr>
          <w:color w:val="000000"/>
        </w:rPr>
        <w:t>providing assistance</w:t>
      </w:r>
      <w:r w:rsidR="001C21EB" w:rsidRPr="00123988">
        <w:rPr>
          <w:color w:val="000000"/>
        </w:rPr>
        <w:t xml:space="preserve"> to the at</w:t>
      </w:r>
      <w:r w:rsidR="001C21EB" w:rsidRPr="00123988">
        <w:rPr>
          <w:color w:val="000000"/>
        </w:rPr>
        <w:noBreakHyphen/>
        <w:t>risk person and</w:t>
      </w:r>
      <w:r w:rsidR="0020310F" w:rsidRPr="00123988">
        <w:rPr>
          <w:color w:val="000000"/>
        </w:rPr>
        <w:t xml:space="preserve">, if appropriate, their family members, for example, by giving advice or </w:t>
      </w:r>
      <w:r w:rsidRPr="00123988">
        <w:rPr>
          <w:color w:val="000000"/>
        </w:rPr>
        <w:t>providing or arranging support services;</w:t>
      </w:r>
    </w:p>
    <w:p w14:paraId="5F0A2874" w14:textId="3610D7AF" w:rsidR="00483267" w:rsidRPr="00123988" w:rsidRDefault="00483267" w:rsidP="00483267">
      <w:pPr>
        <w:pStyle w:val="Isubpara"/>
        <w:rPr>
          <w:color w:val="000000"/>
        </w:rPr>
      </w:pPr>
      <w:r w:rsidRPr="00123988">
        <w:rPr>
          <w:color w:val="000000"/>
        </w:rPr>
        <w:tab/>
        <w:t>(iv)</w:t>
      </w:r>
      <w:r w:rsidRPr="00123988">
        <w:rPr>
          <w:color w:val="000000"/>
        </w:rPr>
        <w:tab/>
        <w:t xml:space="preserve">referring </w:t>
      </w:r>
      <w:r w:rsidR="00953C57" w:rsidRPr="00123988">
        <w:rPr>
          <w:color w:val="000000"/>
        </w:rPr>
        <w:t>the at</w:t>
      </w:r>
      <w:r w:rsidR="00953C57" w:rsidRPr="00123988">
        <w:rPr>
          <w:color w:val="000000"/>
        </w:rPr>
        <w:noBreakHyphen/>
        <w:t>risk person and, if appropriate, their family members t</w:t>
      </w:r>
      <w:r w:rsidRPr="00123988">
        <w:rPr>
          <w:color w:val="000000"/>
        </w:rPr>
        <w:t>o a government or non</w:t>
      </w:r>
      <w:r w:rsidRPr="00123988">
        <w:rPr>
          <w:color w:val="000000"/>
        </w:rPr>
        <w:noBreakHyphen/>
        <w:t>government entity for advice</w:t>
      </w:r>
      <w:r w:rsidR="00442B86" w:rsidRPr="00123988">
        <w:rPr>
          <w:color w:val="000000"/>
        </w:rPr>
        <w:t xml:space="preserve"> or</w:t>
      </w:r>
      <w:r w:rsidRPr="00123988">
        <w:rPr>
          <w:color w:val="000000"/>
        </w:rPr>
        <w:t xml:space="preserve"> support services;</w:t>
      </w:r>
    </w:p>
    <w:p w14:paraId="7FDB8EDF" w14:textId="096C114B" w:rsidR="00606722" w:rsidRPr="00123988" w:rsidRDefault="00483267" w:rsidP="00606722">
      <w:pPr>
        <w:pStyle w:val="Isubpara"/>
        <w:rPr>
          <w:color w:val="000000"/>
        </w:rPr>
      </w:pPr>
      <w:r w:rsidRPr="00123988">
        <w:rPr>
          <w:color w:val="000000"/>
        </w:rPr>
        <w:tab/>
        <w:t>(v)</w:t>
      </w:r>
      <w:r w:rsidRPr="00123988">
        <w:rPr>
          <w:color w:val="000000"/>
        </w:rPr>
        <w:tab/>
        <w:t xml:space="preserve">if the </w:t>
      </w:r>
      <w:r w:rsidR="0014368D" w:rsidRPr="00123988">
        <w:rPr>
          <w:color w:val="000000"/>
        </w:rPr>
        <w:t>information sharing coordinator</w:t>
      </w:r>
      <w:r w:rsidRPr="00123988">
        <w:rPr>
          <w:color w:val="000000"/>
        </w:rPr>
        <w:t xml:space="preserve"> suspects on reasonable grounds that a matter </w:t>
      </w:r>
      <w:r w:rsidR="00442B86" w:rsidRPr="00123988">
        <w:rPr>
          <w:color w:val="000000"/>
        </w:rPr>
        <w:t>arising from</w:t>
      </w:r>
      <w:r w:rsidRPr="00123988">
        <w:rPr>
          <w:color w:val="000000"/>
        </w:rPr>
        <w:t xml:space="preserve"> the information relates to a </w:t>
      </w:r>
      <w:r w:rsidR="00FC45E3" w:rsidRPr="00123988">
        <w:rPr>
          <w:color w:val="000000"/>
        </w:rPr>
        <w:t>family violence</w:t>
      </w:r>
      <w:r w:rsidRPr="00123988">
        <w:rPr>
          <w:color w:val="000000"/>
        </w:rPr>
        <w:t xml:space="preserve"> offence—referring the matter to the chief police officer.</w:t>
      </w:r>
    </w:p>
    <w:p w14:paraId="2A67BF3B" w14:textId="77777777" w:rsidR="00AE0700" w:rsidRPr="00123988" w:rsidRDefault="00AE0700" w:rsidP="00AE0700">
      <w:pPr>
        <w:pStyle w:val="IMain"/>
        <w:rPr>
          <w:color w:val="000000"/>
        </w:rPr>
      </w:pPr>
      <w:r w:rsidRPr="00123988">
        <w:rPr>
          <w:color w:val="000000"/>
        </w:rPr>
        <w:tab/>
        <w:t>(2)</w:t>
      </w:r>
      <w:r w:rsidRPr="00123988">
        <w:rPr>
          <w:color w:val="000000"/>
        </w:rPr>
        <w:tab/>
        <w:t>In deciding whether to take action under this section, the safety, protection and wellbeing of the at-risk person must be the paramount consideration.</w:t>
      </w:r>
    </w:p>
    <w:p w14:paraId="367CFD06" w14:textId="77777777" w:rsidR="00483267" w:rsidRPr="00123988" w:rsidRDefault="00483267" w:rsidP="00483267">
      <w:pPr>
        <w:pStyle w:val="IMain"/>
        <w:rPr>
          <w:color w:val="000000"/>
        </w:rPr>
      </w:pPr>
      <w:r w:rsidRPr="00123988">
        <w:rPr>
          <w:color w:val="000000"/>
        </w:rPr>
        <w:tab/>
        <w:t>(3)</w:t>
      </w:r>
      <w:r w:rsidRPr="00123988">
        <w:rPr>
          <w:color w:val="000000"/>
        </w:rPr>
        <w:tab/>
        <w:t>In this section:</w:t>
      </w:r>
    </w:p>
    <w:p w14:paraId="7403AFC2" w14:textId="2795568C" w:rsidR="00483267" w:rsidRPr="00123988" w:rsidRDefault="00483267" w:rsidP="00123988">
      <w:pPr>
        <w:pStyle w:val="aDef"/>
        <w:rPr>
          <w:color w:val="000000"/>
        </w:rPr>
      </w:pPr>
      <w:r w:rsidRPr="00123988">
        <w:rPr>
          <w:rStyle w:val="charBoldItals"/>
        </w:rPr>
        <w:t>family member</w:t>
      </w:r>
      <w:r w:rsidRPr="00123988">
        <w:rPr>
          <w:bCs/>
          <w:iCs/>
          <w:color w:val="000000"/>
        </w:rPr>
        <w:t xml:space="preserve">—see the </w:t>
      </w:r>
      <w:hyperlink r:id="rId27" w:tooltip="A2016-42" w:history="1">
        <w:r w:rsidR="007021DA" w:rsidRPr="00123988">
          <w:rPr>
            <w:rStyle w:val="charCitHyperlinkItal"/>
          </w:rPr>
          <w:t>Family Violence Act 2016</w:t>
        </w:r>
      </w:hyperlink>
      <w:r w:rsidRPr="00123988">
        <w:rPr>
          <w:bCs/>
          <w:iCs/>
          <w:color w:val="000000"/>
        </w:rPr>
        <w:t>, section</w:t>
      </w:r>
      <w:r w:rsidR="00216BA5" w:rsidRPr="00123988">
        <w:rPr>
          <w:bCs/>
          <w:iCs/>
          <w:color w:val="000000"/>
        </w:rPr>
        <w:t xml:space="preserve"> </w:t>
      </w:r>
      <w:r w:rsidRPr="00123988">
        <w:rPr>
          <w:bCs/>
          <w:iCs/>
          <w:color w:val="000000"/>
        </w:rPr>
        <w:t>9.</w:t>
      </w:r>
    </w:p>
    <w:p w14:paraId="1EBBA746" w14:textId="05ED28D2" w:rsidR="000D7222" w:rsidRPr="00123988" w:rsidRDefault="000676DD" w:rsidP="00FE0A53">
      <w:pPr>
        <w:pStyle w:val="IH5Sec"/>
        <w:rPr>
          <w:color w:val="000000"/>
        </w:rPr>
      </w:pPr>
      <w:r w:rsidRPr="00123988">
        <w:rPr>
          <w:color w:val="000000"/>
        </w:rPr>
        <w:t>39</w:t>
      </w:r>
      <w:r w:rsidR="00D30566" w:rsidRPr="00123988">
        <w:rPr>
          <w:color w:val="000000"/>
        </w:rPr>
        <w:tab/>
      </w:r>
      <w:r w:rsidR="000D7222" w:rsidRPr="00123988">
        <w:rPr>
          <w:color w:val="000000"/>
        </w:rPr>
        <w:t xml:space="preserve">Use of </w:t>
      </w:r>
      <w:r w:rsidR="000F32EE" w:rsidRPr="00123988">
        <w:rPr>
          <w:color w:val="000000"/>
        </w:rPr>
        <w:t>disclose</w:t>
      </w:r>
      <w:r w:rsidR="000D7222" w:rsidRPr="00123988">
        <w:rPr>
          <w:color w:val="000000"/>
        </w:rPr>
        <w:t xml:space="preserve">d </w:t>
      </w:r>
      <w:r w:rsidR="00D7416C" w:rsidRPr="00123988">
        <w:rPr>
          <w:color w:val="000000"/>
        </w:rPr>
        <w:t>information</w:t>
      </w:r>
      <w:r w:rsidR="000D7222" w:rsidRPr="00123988">
        <w:rPr>
          <w:color w:val="000000"/>
        </w:rPr>
        <w:t xml:space="preserve"> </w:t>
      </w:r>
      <w:r w:rsidR="00D823B1" w:rsidRPr="00123988">
        <w:rPr>
          <w:color w:val="000000"/>
        </w:rPr>
        <w:t>for another purpose</w:t>
      </w:r>
    </w:p>
    <w:p w14:paraId="1909AE7B" w14:textId="77777777" w:rsidR="00442B86" w:rsidRPr="00123988" w:rsidRDefault="00BF3A4E" w:rsidP="00C34108">
      <w:pPr>
        <w:pStyle w:val="IMain"/>
        <w:rPr>
          <w:color w:val="000000"/>
        </w:rPr>
      </w:pPr>
      <w:r w:rsidRPr="00123988">
        <w:rPr>
          <w:color w:val="000000"/>
        </w:rPr>
        <w:tab/>
        <w:t>(1)</w:t>
      </w:r>
      <w:r w:rsidRPr="00123988">
        <w:rPr>
          <w:color w:val="000000"/>
        </w:rPr>
        <w:tab/>
      </w:r>
      <w:r w:rsidR="00442B86" w:rsidRPr="00123988">
        <w:rPr>
          <w:color w:val="000000"/>
        </w:rPr>
        <w:t>This section applies to a</w:t>
      </w:r>
      <w:r w:rsidR="00E91FE9" w:rsidRPr="00123988">
        <w:rPr>
          <w:color w:val="000000"/>
        </w:rPr>
        <w:t xml:space="preserve">n information </w:t>
      </w:r>
      <w:r w:rsidR="00CA6FE9" w:rsidRPr="00123988">
        <w:rPr>
          <w:color w:val="000000"/>
        </w:rPr>
        <w:t>sharing entit</w:t>
      </w:r>
      <w:r w:rsidR="00E91FE9" w:rsidRPr="00123988">
        <w:rPr>
          <w:color w:val="000000"/>
        </w:rPr>
        <w:t xml:space="preserve">y </w:t>
      </w:r>
      <w:r w:rsidR="006E41C7" w:rsidRPr="00123988">
        <w:rPr>
          <w:color w:val="000000"/>
        </w:rPr>
        <w:t xml:space="preserve">(other than the information sharing coordinator) </w:t>
      </w:r>
      <w:r w:rsidR="00E91FE9" w:rsidRPr="00123988">
        <w:rPr>
          <w:color w:val="000000"/>
        </w:rPr>
        <w:t>that receives information under this part</w:t>
      </w:r>
      <w:r w:rsidR="00442B86" w:rsidRPr="00123988">
        <w:rPr>
          <w:color w:val="000000"/>
        </w:rPr>
        <w:t>.</w:t>
      </w:r>
    </w:p>
    <w:p w14:paraId="2DEF6257" w14:textId="1D6453F4" w:rsidR="00D23BA0" w:rsidRPr="00123988" w:rsidRDefault="00442B86" w:rsidP="0005299D">
      <w:pPr>
        <w:pStyle w:val="IMain"/>
        <w:rPr>
          <w:color w:val="000000"/>
        </w:rPr>
      </w:pPr>
      <w:r w:rsidRPr="00123988">
        <w:rPr>
          <w:color w:val="000000"/>
        </w:rPr>
        <w:lastRenderedPageBreak/>
        <w:tab/>
        <w:t>(2)</w:t>
      </w:r>
      <w:r w:rsidRPr="00123988">
        <w:rPr>
          <w:color w:val="000000"/>
        </w:rPr>
        <w:tab/>
        <w:t>The information sharing entity</w:t>
      </w:r>
      <w:r w:rsidR="00E91FE9" w:rsidRPr="00123988">
        <w:rPr>
          <w:color w:val="000000"/>
        </w:rPr>
        <w:t xml:space="preserve"> </w:t>
      </w:r>
      <w:r w:rsidR="005D18CE" w:rsidRPr="00123988">
        <w:rPr>
          <w:color w:val="000000"/>
        </w:rPr>
        <w:t>must not use</w:t>
      </w:r>
      <w:r w:rsidR="003530CE" w:rsidRPr="00123988">
        <w:rPr>
          <w:color w:val="000000"/>
        </w:rPr>
        <w:t xml:space="preserve"> </w:t>
      </w:r>
      <w:r w:rsidR="00AF07D6" w:rsidRPr="00123988">
        <w:rPr>
          <w:color w:val="000000"/>
        </w:rPr>
        <w:t xml:space="preserve">the </w:t>
      </w:r>
      <w:r w:rsidR="00955878" w:rsidRPr="00123988">
        <w:rPr>
          <w:color w:val="000000"/>
        </w:rPr>
        <w:t xml:space="preserve">information </w:t>
      </w:r>
      <w:r w:rsidR="009843E3" w:rsidRPr="00123988">
        <w:rPr>
          <w:color w:val="000000"/>
        </w:rPr>
        <w:t xml:space="preserve">for </w:t>
      </w:r>
      <w:r w:rsidR="009D13E7" w:rsidRPr="00123988">
        <w:rPr>
          <w:color w:val="000000"/>
        </w:rPr>
        <w:t>a</w:t>
      </w:r>
      <w:r w:rsidR="00857B0B" w:rsidRPr="00123988">
        <w:rPr>
          <w:color w:val="000000"/>
        </w:rPr>
        <w:t xml:space="preserve"> purpose </w:t>
      </w:r>
      <w:r w:rsidR="00EE0917" w:rsidRPr="00123988">
        <w:rPr>
          <w:color w:val="000000"/>
        </w:rPr>
        <w:t>other than</w:t>
      </w:r>
      <w:r w:rsidR="00857B0B" w:rsidRPr="00123988">
        <w:rPr>
          <w:color w:val="000000"/>
        </w:rPr>
        <w:t xml:space="preserve"> a protection</w:t>
      </w:r>
      <w:r w:rsidR="009D13E7" w:rsidRPr="00123988">
        <w:rPr>
          <w:color w:val="000000"/>
        </w:rPr>
        <w:t xml:space="preserve"> </w:t>
      </w:r>
      <w:r w:rsidR="004B5077" w:rsidRPr="00123988">
        <w:rPr>
          <w:color w:val="000000"/>
        </w:rPr>
        <w:t>purpose</w:t>
      </w:r>
      <w:r w:rsidR="00BF5B70" w:rsidRPr="00123988">
        <w:rPr>
          <w:color w:val="000000"/>
        </w:rPr>
        <w:t xml:space="preserve"> </w:t>
      </w:r>
      <w:r w:rsidR="005D18CE" w:rsidRPr="00123988">
        <w:rPr>
          <w:color w:val="000000"/>
        </w:rPr>
        <w:t xml:space="preserve">without </w:t>
      </w:r>
      <w:r w:rsidR="001C21EB" w:rsidRPr="00123988">
        <w:rPr>
          <w:color w:val="000000"/>
        </w:rPr>
        <w:t xml:space="preserve">consulting </w:t>
      </w:r>
      <w:r w:rsidR="005D18CE" w:rsidRPr="00123988">
        <w:rPr>
          <w:color w:val="000000"/>
        </w:rPr>
        <w:t xml:space="preserve">the </w:t>
      </w:r>
      <w:r w:rsidR="0014368D" w:rsidRPr="00123988">
        <w:rPr>
          <w:color w:val="000000"/>
        </w:rPr>
        <w:t>information sharing coordinator</w:t>
      </w:r>
      <w:r w:rsidR="005D18CE" w:rsidRPr="00123988">
        <w:rPr>
          <w:color w:val="000000"/>
        </w:rPr>
        <w:t>.</w:t>
      </w:r>
    </w:p>
    <w:p w14:paraId="7E66CD20" w14:textId="1CED9103" w:rsidR="00E94E98" w:rsidRPr="00123988" w:rsidRDefault="00C73F9F" w:rsidP="000708C6">
      <w:pPr>
        <w:pStyle w:val="IMain"/>
      </w:pPr>
      <w:r w:rsidRPr="00123988">
        <w:tab/>
        <w:t>(</w:t>
      </w:r>
      <w:r w:rsidR="00442B86" w:rsidRPr="00123988">
        <w:t>3</w:t>
      </w:r>
      <w:r w:rsidR="00EE0917" w:rsidRPr="00123988">
        <w:t>)</w:t>
      </w:r>
      <w:r w:rsidR="00EE0917" w:rsidRPr="00123988">
        <w:tab/>
        <w:t xml:space="preserve">In </w:t>
      </w:r>
      <w:r w:rsidR="00BB315A" w:rsidRPr="00123988">
        <w:t xml:space="preserve">making a </w:t>
      </w:r>
      <w:r w:rsidR="00F81019" w:rsidRPr="00123988">
        <w:t>deci</w:t>
      </w:r>
      <w:r w:rsidR="00BB315A" w:rsidRPr="00123988">
        <w:t xml:space="preserve">sion about the </w:t>
      </w:r>
      <w:r w:rsidR="005D18CE" w:rsidRPr="00123988">
        <w:t>use</w:t>
      </w:r>
      <w:r w:rsidR="00BB315A" w:rsidRPr="00123988">
        <w:t xml:space="preserve"> of the information</w:t>
      </w:r>
      <w:r w:rsidR="00E94E98" w:rsidRPr="00123988">
        <w:t>—</w:t>
      </w:r>
    </w:p>
    <w:p w14:paraId="36FCE119" w14:textId="052AED21" w:rsidR="00E94E98" w:rsidRPr="00123988" w:rsidRDefault="00E94E98" w:rsidP="00E94E98">
      <w:pPr>
        <w:pStyle w:val="Ipara"/>
        <w:rPr>
          <w:rFonts w:ascii="Times-Roman" w:hAnsi="Times-Roman" w:cs="Times-Roman"/>
          <w:color w:val="000000"/>
          <w:szCs w:val="24"/>
        </w:rPr>
      </w:pPr>
      <w:r w:rsidRPr="00123988">
        <w:tab/>
        <w:t>(a)</w:t>
      </w:r>
      <w:r w:rsidRPr="00123988">
        <w:tab/>
        <w:t>the information sharing entity must consider whether the</w:t>
      </w:r>
      <w:r w:rsidRPr="00123988">
        <w:rPr>
          <w:rFonts w:ascii="Times-Roman" w:hAnsi="Times-Roman" w:cs="Times-Roman"/>
          <w:color w:val="000000"/>
          <w:szCs w:val="24"/>
        </w:rPr>
        <w:t xml:space="preserve"> proposed use of the information would be in the best interests of the at</w:t>
      </w:r>
      <w:r w:rsidRPr="00123988">
        <w:rPr>
          <w:rFonts w:ascii="Times-Roman" w:hAnsi="Times-Roman" w:cs="Times-Roman"/>
          <w:color w:val="000000"/>
          <w:szCs w:val="24"/>
        </w:rPr>
        <w:noBreakHyphen/>
        <w:t>risk person; and</w:t>
      </w:r>
    </w:p>
    <w:p w14:paraId="642D7F73" w14:textId="060E3AEC" w:rsidR="006A4F7A" w:rsidRPr="00123988" w:rsidRDefault="00E94E98" w:rsidP="0005299D">
      <w:pPr>
        <w:pStyle w:val="Ipara"/>
      </w:pPr>
      <w:r w:rsidRPr="00123988">
        <w:tab/>
        <w:t>(b)</w:t>
      </w:r>
      <w:r w:rsidRPr="00123988">
        <w:tab/>
      </w:r>
      <w:r w:rsidR="00EE0917" w:rsidRPr="00123988">
        <w:t>the safety, protection and wellbeing of the at-risk person must be the paramount consideration.</w:t>
      </w:r>
    </w:p>
    <w:p w14:paraId="77ADCDE4" w14:textId="57FB8ADA" w:rsidR="00A709E2" w:rsidRPr="00123988" w:rsidRDefault="00A709E2" w:rsidP="00FE5883">
      <w:pPr>
        <w:pStyle w:val="aExamHdgss"/>
        <w:rPr>
          <w:color w:val="000000"/>
        </w:rPr>
      </w:pPr>
      <w:r w:rsidRPr="00123988">
        <w:rPr>
          <w:color w:val="000000"/>
        </w:rPr>
        <w:t>Examples—</w:t>
      </w:r>
      <w:r w:rsidR="000B6CD7" w:rsidRPr="00123988">
        <w:rPr>
          <w:color w:val="000000"/>
        </w:rPr>
        <w:t xml:space="preserve">using </w:t>
      </w:r>
      <w:r w:rsidR="000F32EE" w:rsidRPr="00123988">
        <w:rPr>
          <w:color w:val="000000"/>
        </w:rPr>
        <w:t>disclose</w:t>
      </w:r>
      <w:r w:rsidR="000B6CD7" w:rsidRPr="00123988">
        <w:rPr>
          <w:color w:val="000000"/>
        </w:rPr>
        <w:t xml:space="preserve">d </w:t>
      </w:r>
      <w:r w:rsidR="00D7416C" w:rsidRPr="00123988">
        <w:rPr>
          <w:color w:val="000000"/>
        </w:rPr>
        <w:t>information</w:t>
      </w:r>
      <w:r w:rsidR="000B6CD7" w:rsidRPr="00123988">
        <w:rPr>
          <w:color w:val="000000"/>
        </w:rPr>
        <w:t xml:space="preserve"> for </w:t>
      </w:r>
      <w:r w:rsidRPr="00123988">
        <w:rPr>
          <w:color w:val="000000"/>
        </w:rPr>
        <w:t>another purpose</w:t>
      </w:r>
    </w:p>
    <w:p w14:paraId="787D9FE3" w14:textId="26A62AD6" w:rsidR="001C0944" w:rsidRPr="00123988" w:rsidRDefault="001C0944" w:rsidP="001C0944">
      <w:pPr>
        <w:pStyle w:val="aExamINumss"/>
        <w:rPr>
          <w:color w:val="000000"/>
        </w:rPr>
      </w:pPr>
      <w:r w:rsidRPr="00123988">
        <w:rPr>
          <w:color w:val="000000"/>
        </w:rPr>
        <w:t>1</w:t>
      </w:r>
      <w:r w:rsidRPr="00123988">
        <w:rPr>
          <w:color w:val="000000"/>
        </w:rPr>
        <w:tab/>
      </w:r>
      <w:r w:rsidR="0035520B" w:rsidRPr="00123988">
        <w:rPr>
          <w:color w:val="000000"/>
        </w:rPr>
        <w:t>activities relating to care and protection of a child</w:t>
      </w:r>
    </w:p>
    <w:p w14:paraId="7E3EBEC7" w14:textId="010CBC19" w:rsidR="001C0944" w:rsidRPr="00123988" w:rsidRDefault="00BD0029" w:rsidP="001C0944">
      <w:pPr>
        <w:pStyle w:val="aExamINumss"/>
        <w:rPr>
          <w:color w:val="000000"/>
        </w:rPr>
      </w:pPr>
      <w:r w:rsidRPr="00123988">
        <w:rPr>
          <w:color w:val="000000"/>
        </w:rPr>
        <w:t>2</w:t>
      </w:r>
      <w:r w:rsidR="001C0944" w:rsidRPr="00123988">
        <w:rPr>
          <w:color w:val="000000"/>
        </w:rPr>
        <w:tab/>
      </w:r>
      <w:r w:rsidR="0035520B" w:rsidRPr="00123988">
        <w:rPr>
          <w:color w:val="000000"/>
        </w:rPr>
        <w:t>charging a person for an offence</w:t>
      </w:r>
    </w:p>
    <w:p w14:paraId="2393CC87" w14:textId="05469B8A" w:rsidR="00C54A03" w:rsidRPr="00123988" w:rsidRDefault="002A293F" w:rsidP="00C54A03">
      <w:pPr>
        <w:pStyle w:val="IMain"/>
        <w:rPr>
          <w:color w:val="000000"/>
        </w:rPr>
      </w:pPr>
      <w:r w:rsidRPr="00123988">
        <w:rPr>
          <w:color w:val="000000"/>
        </w:rPr>
        <w:tab/>
        <w:t>(</w:t>
      </w:r>
      <w:r w:rsidR="002434B4" w:rsidRPr="00123988">
        <w:rPr>
          <w:color w:val="000000"/>
        </w:rPr>
        <w:t>4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  <w:t>Subsection</w:t>
      </w:r>
      <w:r w:rsidR="002B73EB" w:rsidRPr="00123988">
        <w:rPr>
          <w:color w:val="000000"/>
        </w:rPr>
        <w:t xml:space="preserve"> </w:t>
      </w:r>
      <w:r w:rsidRPr="00123988">
        <w:rPr>
          <w:color w:val="000000"/>
        </w:rPr>
        <w:t>(</w:t>
      </w:r>
      <w:r w:rsidR="008F2620" w:rsidRPr="00123988">
        <w:rPr>
          <w:color w:val="000000"/>
        </w:rPr>
        <w:t>1</w:t>
      </w:r>
      <w:r w:rsidRPr="00123988">
        <w:rPr>
          <w:color w:val="000000"/>
        </w:rPr>
        <w:t xml:space="preserve">) does not apply to the extent that the </w:t>
      </w:r>
      <w:r w:rsidR="007826D5" w:rsidRPr="00123988">
        <w:rPr>
          <w:color w:val="000000"/>
        </w:rPr>
        <w:t xml:space="preserve">information </w:t>
      </w:r>
      <w:r w:rsidR="00CA6FE9" w:rsidRPr="00123988">
        <w:rPr>
          <w:color w:val="000000"/>
        </w:rPr>
        <w:t>sharing entit</w:t>
      </w:r>
      <w:r w:rsidR="007826D5" w:rsidRPr="00123988">
        <w:rPr>
          <w:color w:val="000000"/>
        </w:rPr>
        <w:t xml:space="preserve">y that receives the information </w:t>
      </w:r>
      <w:r w:rsidRPr="00123988">
        <w:rPr>
          <w:color w:val="000000"/>
        </w:rPr>
        <w:t xml:space="preserve">needs to use the </w:t>
      </w:r>
      <w:r w:rsidR="00D7416C" w:rsidRPr="00123988">
        <w:rPr>
          <w:color w:val="000000"/>
        </w:rPr>
        <w:t>information</w:t>
      </w:r>
      <w:r w:rsidRPr="00123988">
        <w:rPr>
          <w:color w:val="000000"/>
        </w:rPr>
        <w:t xml:space="preserve"> immediately in the performance of the </w:t>
      </w:r>
      <w:r w:rsidR="002B72B0" w:rsidRPr="00123988">
        <w:rPr>
          <w:color w:val="000000"/>
        </w:rPr>
        <w:t>entity’s functions</w:t>
      </w:r>
      <w:r w:rsidRPr="00123988">
        <w:rPr>
          <w:color w:val="000000"/>
        </w:rPr>
        <w:t>.</w:t>
      </w:r>
    </w:p>
    <w:p w14:paraId="69AAE792" w14:textId="7D899B37" w:rsidR="002A293F" w:rsidRPr="00123988" w:rsidRDefault="00C54A03" w:rsidP="00C54A03">
      <w:pPr>
        <w:pStyle w:val="IMain"/>
        <w:rPr>
          <w:color w:val="000000"/>
        </w:rPr>
      </w:pPr>
      <w:r w:rsidRPr="00123988">
        <w:rPr>
          <w:color w:val="000000"/>
        </w:rPr>
        <w:tab/>
      </w:r>
      <w:r w:rsidR="002A293F" w:rsidRPr="00123988">
        <w:rPr>
          <w:color w:val="000000"/>
        </w:rPr>
        <w:t>(</w:t>
      </w:r>
      <w:r w:rsidR="002434B4" w:rsidRPr="00123988">
        <w:rPr>
          <w:color w:val="000000"/>
        </w:rPr>
        <w:t>5</w:t>
      </w:r>
      <w:r w:rsidR="002A293F" w:rsidRPr="00123988">
        <w:rPr>
          <w:color w:val="000000"/>
        </w:rPr>
        <w:t>)</w:t>
      </w:r>
      <w:r w:rsidR="002A293F" w:rsidRPr="00123988">
        <w:rPr>
          <w:color w:val="000000"/>
        </w:rPr>
        <w:tab/>
        <w:t>In this section:</w:t>
      </w:r>
    </w:p>
    <w:p w14:paraId="5C82B8FC" w14:textId="46100384" w:rsidR="002A293F" w:rsidRPr="00123988" w:rsidRDefault="002A293F" w:rsidP="00123988">
      <w:pPr>
        <w:pStyle w:val="aDef"/>
        <w:rPr>
          <w:color w:val="000000"/>
        </w:rPr>
      </w:pPr>
      <w:r w:rsidRPr="00123988">
        <w:rPr>
          <w:rStyle w:val="charBoldItals"/>
        </w:rPr>
        <w:t>use</w:t>
      </w:r>
      <w:r w:rsidRPr="00123988">
        <w:rPr>
          <w:bCs/>
          <w:iCs/>
          <w:color w:val="000000"/>
        </w:rPr>
        <w:t>,</w:t>
      </w:r>
      <w:r w:rsidRPr="00123988">
        <w:rPr>
          <w:color w:val="000000"/>
        </w:rPr>
        <w:t xml:space="preserve"> in relation to </w:t>
      </w:r>
      <w:r w:rsidR="00D7416C" w:rsidRPr="00123988">
        <w:rPr>
          <w:color w:val="000000"/>
        </w:rPr>
        <w:t>information</w:t>
      </w:r>
      <w:r w:rsidRPr="00123988">
        <w:rPr>
          <w:color w:val="000000"/>
        </w:rPr>
        <w:t xml:space="preserve">, includes disclose, or give access to, the </w:t>
      </w:r>
      <w:r w:rsidR="00D7416C" w:rsidRPr="00123988">
        <w:rPr>
          <w:color w:val="000000"/>
        </w:rPr>
        <w:t>information</w:t>
      </w:r>
      <w:r w:rsidRPr="00123988">
        <w:rPr>
          <w:color w:val="000000"/>
        </w:rPr>
        <w:t xml:space="preserve"> to someone else.</w:t>
      </w:r>
    </w:p>
    <w:p w14:paraId="25F3C46E" w14:textId="75194A74" w:rsidR="00812D7D" w:rsidRPr="00123988" w:rsidRDefault="000676DD" w:rsidP="002379B0">
      <w:pPr>
        <w:pStyle w:val="IH5Sec"/>
        <w:rPr>
          <w:color w:val="000000"/>
          <w:lang w:eastAsia="en-AU"/>
        </w:rPr>
      </w:pPr>
      <w:r w:rsidRPr="00123988">
        <w:rPr>
          <w:color w:val="000000"/>
        </w:rPr>
        <w:t>40</w:t>
      </w:r>
      <w:r w:rsidR="00D30566" w:rsidRPr="00123988">
        <w:rPr>
          <w:color w:val="000000"/>
        </w:rPr>
        <w:tab/>
      </w:r>
      <w:r w:rsidR="0014368D" w:rsidRPr="00123988">
        <w:rPr>
          <w:color w:val="000000"/>
        </w:rPr>
        <w:t>Information sharing coordinator</w:t>
      </w:r>
      <w:r w:rsidR="00812D7D" w:rsidRPr="00123988">
        <w:rPr>
          <w:color w:val="000000"/>
          <w:lang w:eastAsia="en-AU"/>
        </w:rPr>
        <w:t xml:space="preserve"> must tell person about </w:t>
      </w:r>
      <w:r w:rsidR="00573382" w:rsidRPr="00123988">
        <w:rPr>
          <w:color w:val="000000"/>
          <w:lang w:eastAsia="en-AU"/>
        </w:rPr>
        <w:t xml:space="preserve">additional </w:t>
      </w:r>
      <w:r w:rsidR="00812D7D" w:rsidRPr="00123988">
        <w:rPr>
          <w:color w:val="000000"/>
          <w:lang w:eastAsia="en-AU"/>
        </w:rPr>
        <w:t>risk</w:t>
      </w:r>
      <w:r w:rsidR="00CF7073" w:rsidRPr="00123988">
        <w:rPr>
          <w:color w:val="000000"/>
          <w:lang w:eastAsia="en-AU"/>
        </w:rPr>
        <w:t>s</w:t>
      </w:r>
    </w:p>
    <w:p w14:paraId="13C38502" w14:textId="77777777" w:rsidR="00812D7D" w:rsidRPr="00123988" w:rsidRDefault="00812D7D" w:rsidP="00812D7D">
      <w:pPr>
        <w:pStyle w:val="IMain"/>
        <w:keepNext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1)</w:t>
      </w:r>
      <w:r w:rsidRPr="00123988">
        <w:rPr>
          <w:color w:val="000000"/>
          <w:lang w:eastAsia="en-AU"/>
        </w:rPr>
        <w:tab/>
        <w:t>This section applies if—</w:t>
      </w:r>
    </w:p>
    <w:p w14:paraId="598A07A0" w14:textId="3C83F845" w:rsidR="00812D7D" w:rsidRPr="00123988" w:rsidRDefault="00812D7D" w:rsidP="00812D7D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a)</w:t>
      </w:r>
      <w:r w:rsidRPr="00123988">
        <w:rPr>
          <w:color w:val="000000"/>
          <w:lang w:eastAsia="en-AU"/>
        </w:rPr>
        <w:tab/>
      </w:r>
      <w:r w:rsidR="00BD0029" w:rsidRPr="00123988">
        <w:rPr>
          <w:color w:val="000000"/>
          <w:lang w:eastAsia="en-AU"/>
        </w:rPr>
        <w:t xml:space="preserve">an information sharing entity proposes to take action </w:t>
      </w:r>
      <w:r w:rsidR="00983C0D" w:rsidRPr="00123988">
        <w:rPr>
          <w:color w:val="000000"/>
          <w:lang w:eastAsia="en-AU"/>
        </w:rPr>
        <w:t>as a result of information disclosed under this part</w:t>
      </w:r>
      <w:r w:rsidRPr="00123988">
        <w:rPr>
          <w:color w:val="000000"/>
          <w:lang w:eastAsia="en-AU"/>
        </w:rPr>
        <w:t>; and</w:t>
      </w:r>
    </w:p>
    <w:p w14:paraId="48158325" w14:textId="1601BA2D" w:rsidR="00812D7D" w:rsidRPr="00123988" w:rsidRDefault="00812D7D" w:rsidP="00812D7D">
      <w:pPr>
        <w:pStyle w:val="Ipara"/>
        <w:rPr>
          <w:color w:val="000000"/>
        </w:rPr>
      </w:pPr>
      <w:r w:rsidRPr="00123988">
        <w:rPr>
          <w:color w:val="000000"/>
          <w:lang w:eastAsia="en-AU"/>
        </w:rPr>
        <w:tab/>
        <w:t>(</w:t>
      </w:r>
      <w:r w:rsidR="00590C76" w:rsidRPr="00123988">
        <w:rPr>
          <w:color w:val="000000"/>
          <w:lang w:eastAsia="en-AU"/>
        </w:rPr>
        <w:t>b</w:t>
      </w:r>
      <w:r w:rsidRPr="00123988">
        <w:rPr>
          <w:color w:val="000000"/>
          <w:lang w:eastAsia="en-AU"/>
        </w:rPr>
        <w:t>)</w:t>
      </w:r>
      <w:r w:rsidRPr="00123988">
        <w:rPr>
          <w:color w:val="000000"/>
          <w:lang w:eastAsia="en-AU"/>
        </w:rPr>
        <w:tab/>
        <w:t xml:space="preserve">the </w:t>
      </w:r>
      <w:r w:rsidR="0014368D" w:rsidRPr="00123988">
        <w:rPr>
          <w:color w:val="000000"/>
          <w:lang w:eastAsia="en-AU"/>
        </w:rPr>
        <w:t>information sharing coordinator</w:t>
      </w:r>
      <w:r w:rsidRPr="00123988">
        <w:rPr>
          <w:color w:val="000000"/>
          <w:lang w:eastAsia="en-AU"/>
        </w:rPr>
        <w:t xml:space="preserve"> reasonably believes the </w:t>
      </w:r>
      <w:r w:rsidR="0001683B" w:rsidRPr="00123988">
        <w:rPr>
          <w:color w:val="000000"/>
          <w:lang w:eastAsia="en-AU"/>
        </w:rPr>
        <w:t>information sharing</w:t>
      </w:r>
      <w:r w:rsidR="001F46E0" w:rsidRPr="00123988">
        <w:rPr>
          <w:color w:val="000000"/>
          <w:lang w:eastAsia="en-AU"/>
        </w:rPr>
        <w:t xml:space="preserve"> entity’s </w:t>
      </w:r>
      <w:r w:rsidRPr="00123988">
        <w:rPr>
          <w:color w:val="000000"/>
          <w:lang w:eastAsia="en-AU"/>
        </w:rPr>
        <w:t xml:space="preserve">proposed action may cause a risk to </w:t>
      </w:r>
      <w:r w:rsidR="00A24FBA" w:rsidRPr="00123988">
        <w:rPr>
          <w:color w:val="000000"/>
          <w:lang w:eastAsia="en-AU"/>
        </w:rPr>
        <w:t xml:space="preserve">the </w:t>
      </w:r>
      <w:r w:rsidRPr="00123988">
        <w:rPr>
          <w:color w:val="000000"/>
          <w:lang w:eastAsia="en-AU"/>
        </w:rPr>
        <w:t xml:space="preserve">life, health or </w:t>
      </w:r>
      <w:r w:rsidR="00C72C2C" w:rsidRPr="00123988">
        <w:rPr>
          <w:color w:val="000000"/>
          <w:lang w:eastAsia="en-AU"/>
        </w:rPr>
        <w:t>safety</w:t>
      </w:r>
      <w:r w:rsidRPr="00123988">
        <w:rPr>
          <w:color w:val="000000"/>
          <w:lang w:eastAsia="en-AU"/>
        </w:rPr>
        <w:t xml:space="preserve"> of </w:t>
      </w:r>
      <w:r w:rsidRPr="00123988">
        <w:rPr>
          <w:color w:val="000000"/>
        </w:rPr>
        <w:t>an at</w:t>
      </w:r>
      <w:r w:rsidRPr="00123988">
        <w:rPr>
          <w:color w:val="000000"/>
        </w:rPr>
        <w:noBreakHyphen/>
        <w:t>risk person or connected person</w:t>
      </w:r>
      <w:r w:rsidR="00366635" w:rsidRPr="00123988">
        <w:rPr>
          <w:color w:val="000000"/>
        </w:rPr>
        <w:t>.</w:t>
      </w:r>
    </w:p>
    <w:p w14:paraId="238626AD" w14:textId="77D22D36" w:rsidR="00812D7D" w:rsidRPr="00123988" w:rsidRDefault="00812D7D" w:rsidP="00366635">
      <w:pPr>
        <w:pStyle w:val="IMain"/>
        <w:rPr>
          <w:color w:val="000000"/>
          <w:lang w:eastAsia="en-AU"/>
        </w:rPr>
      </w:pPr>
      <w:r w:rsidRPr="00123988">
        <w:rPr>
          <w:color w:val="000000"/>
          <w:lang w:eastAsia="en-AU"/>
        </w:rPr>
        <w:lastRenderedPageBreak/>
        <w:tab/>
        <w:t>(2)</w:t>
      </w:r>
      <w:r w:rsidRPr="00123988">
        <w:rPr>
          <w:color w:val="000000"/>
          <w:lang w:eastAsia="en-AU"/>
        </w:rPr>
        <w:tab/>
        <w:t xml:space="preserve">The </w:t>
      </w:r>
      <w:r w:rsidR="0014368D" w:rsidRPr="00123988">
        <w:rPr>
          <w:color w:val="000000"/>
          <w:lang w:eastAsia="en-AU"/>
        </w:rPr>
        <w:t>information sharing coordinator</w:t>
      </w:r>
      <w:r w:rsidRPr="00123988">
        <w:rPr>
          <w:color w:val="000000"/>
          <w:lang w:eastAsia="en-AU"/>
        </w:rPr>
        <w:t xml:space="preserve"> must take reasonable steps to </w:t>
      </w:r>
      <w:r w:rsidR="00E1190D" w:rsidRPr="00123988">
        <w:rPr>
          <w:color w:val="000000"/>
          <w:lang w:eastAsia="en-AU"/>
        </w:rPr>
        <w:t xml:space="preserve">tell the </w:t>
      </w:r>
      <w:r w:rsidR="00E1190D" w:rsidRPr="00123988">
        <w:rPr>
          <w:color w:val="000000"/>
        </w:rPr>
        <w:t>at</w:t>
      </w:r>
      <w:r w:rsidR="00E1190D" w:rsidRPr="00123988">
        <w:rPr>
          <w:color w:val="000000"/>
        </w:rPr>
        <w:noBreakHyphen/>
        <w:t xml:space="preserve">risk person or connected person </w:t>
      </w:r>
      <w:r w:rsidR="00E1190D" w:rsidRPr="00123988">
        <w:rPr>
          <w:color w:val="000000"/>
          <w:lang w:eastAsia="en-AU"/>
        </w:rPr>
        <w:t xml:space="preserve">about </w:t>
      </w:r>
      <w:r w:rsidRPr="00123988">
        <w:rPr>
          <w:color w:val="000000"/>
          <w:lang w:eastAsia="en-AU"/>
        </w:rPr>
        <w:t xml:space="preserve">the </w:t>
      </w:r>
      <w:r w:rsidR="00366635" w:rsidRPr="00123988">
        <w:rPr>
          <w:color w:val="000000"/>
          <w:lang w:eastAsia="en-AU"/>
        </w:rPr>
        <w:t xml:space="preserve">proposed action and the </w:t>
      </w:r>
      <w:r w:rsidRPr="00123988">
        <w:rPr>
          <w:color w:val="000000"/>
          <w:lang w:eastAsia="en-AU"/>
        </w:rPr>
        <w:t>risk</w:t>
      </w:r>
      <w:r w:rsidR="00366635" w:rsidRPr="00123988">
        <w:rPr>
          <w:color w:val="000000"/>
          <w:lang w:eastAsia="en-AU"/>
        </w:rPr>
        <w:t xml:space="preserve"> </w:t>
      </w:r>
      <w:r w:rsidRPr="00123988">
        <w:rPr>
          <w:color w:val="000000"/>
          <w:lang w:eastAsia="en-AU"/>
        </w:rPr>
        <w:t>as soon as practicable, but within the period prescribed by regulation</w:t>
      </w:r>
      <w:r w:rsidR="00366E63" w:rsidRPr="00123988">
        <w:rPr>
          <w:color w:val="000000"/>
        </w:rPr>
        <w:t>.</w:t>
      </w:r>
    </w:p>
    <w:p w14:paraId="427D03B5" w14:textId="65ABF7F7" w:rsidR="00812D7D" w:rsidRPr="00123988" w:rsidRDefault="00812D7D" w:rsidP="00812D7D">
      <w:pPr>
        <w:pStyle w:val="IMain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3)</w:t>
      </w:r>
      <w:r w:rsidRPr="00123988">
        <w:rPr>
          <w:color w:val="000000"/>
          <w:lang w:eastAsia="en-AU"/>
        </w:rPr>
        <w:tab/>
        <w:t xml:space="preserve">However, </w:t>
      </w:r>
      <w:r w:rsidR="00C65FC0" w:rsidRPr="00123988">
        <w:rPr>
          <w:color w:val="000000"/>
          <w:lang w:eastAsia="en-AU"/>
        </w:rPr>
        <w:t xml:space="preserve">the </w:t>
      </w:r>
      <w:r w:rsidR="0014368D" w:rsidRPr="00123988">
        <w:rPr>
          <w:color w:val="000000"/>
          <w:lang w:eastAsia="en-AU"/>
        </w:rPr>
        <w:t>information sharing coordinator</w:t>
      </w:r>
      <w:r w:rsidRPr="00123988">
        <w:rPr>
          <w:color w:val="000000"/>
          <w:lang w:eastAsia="en-AU"/>
        </w:rPr>
        <w:t xml:space="preserve"> need not tell the</w:t>
      </w:r>
      <w:r w:rsidR="0020439E" w:rsidRPr="00123988">
        <w:rPr>
          <w:color w:val="000000"/>
          <w:lang w:eastAsia="en-AU"/>
        </w:rPr>
        <w:t xml:space="preserve"> </w:t>
      </w:r>
      <w:r w:rsidR="0020439E" w:rsidRPr="00123988">
        <w:rPr>
          <w:color w:val="000000"/>
        </w:rPr>
        <w:t>at</w:t>
      </w:r>
      <w:r w:rsidR="0020439E" w:rsidRPr="00123988">
        <w:rPr>
          <w:color w:val="000000"/>
        </w:rPr>
        <w:noBreakHyphen/>
        <w:t xml:space="preserve">risk person or connected person </w:t>
      </w:r>
      <w:r w:rsidRPr="00123988">
        <w:rPr>
          <w:color w:val="000000"/>
          <w:lang w:eastAsia="en-AU"/>
        </w:rPr>
        <w:t>if—</w:t>
      </w:r>
    </w:p>
    <w:p w14:paraId="510412B1" w14:textId="7AD82DAE" w:rsidR="00812D7D" w:rsidRPr="00123988" w:rsidRDefault="00812D7D" w:rsidP="00812D7D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a)</w:t>
      </w:r>
      <w:r w:rsidRPr="00123988">
        <w:rPr>
          <w:color w:val="000000"/>
          <w:lang w:eastAsia="en-AU"/>
        </w:rPr>
        <w:tab/>
        <w:t>another entity has already told the person; or</w:t>
      </w:r>
    </w:p>
    <w:p w14:paraId="65D86775" w14:textId="59CA1807" w:rsidR="0020439E" w:rsidRPr="00123988" w:rsidRDefault="0020439E" w:rsidP="00FE5883">
      <w:pPr>
        <w:pStyle w:val="aExamHdgpar"/>
        <w:rPr>
          <w:color w:val="000000"/>
        </w:rPr>
      </w:pPr>
      <w:r w:rsidRPr="00123988">
        <w:rPr>
          <w:color w:val="000000"/>
        </w:rPr>
        <w:t xml:space="preserve">Example—another entity </w:t>
      </w:r>
      <w:r w:rsidR="00366635" w:rsidRPr="00123988">
        <w:rPr>
          <w:color w:val="000000"/>
          <w:lang w:eastAsia="en-AU"/>
        </w:rPr>
        <w:t>has already told the person</w:t>
      </w:r>
    </w:p>
    <w:p w14:paraId="3A05EE89" w14:textId="6642AB29" w:rsidR="0020439E" w:rsidRPr="00123988" w:rsidRDefault="0001683B" w:rsidP="00FE5883">
      <w:pPr>
        <w:pStyle w:val="aExampar"/>
        <w:rPr>
          <w:color w:val="000000"/>
        </w:rPr>
      </w:pPr>
      <w:r w:rsidRPr="00123988">
        <w:rPr>
          <w:color w:val="000000"/>
        </w:rPr>
        <w:t xml:space="preserve">if the information sharing entity is </w:t>
      </w:r>
      <w:r w:rsidR="0020439E" w:rsidRPr="00123988">
        <w:rPr>
          <w:color w:val="000000"/>
        </w:rPr>
        <w:t>aware of the risk</w:t>
      </w:r>
      <w:r w:rsidR="00A71931" w:rsidRPr="00123988">
        <w:rPr>
          <w:color w:val="000000"/>
        </w:rPr>
        <w:t>, the information sharing entity</w:t>
      </w:r>
      <w:r w:rsidR="0020439E" w:rsidRPr="00123988">
        <w:rPr>
          <w:color w:val="000000"/>
        </w:rPr>
        <w:t xml:space="preserve"> </w:t>
      </w:r>
      <w:r w:rsidR="00366635" w:rsidRPr="00123988">
        <w:rPr>
          <w:color w:val="000000"/>
        </w:rPr>
        <w:t>must tell the person</w:t>
      </w:r>
      <w:r w:rsidR="006072F7" w:rsidRPr="00123988">
        <w:rPr>
          <w:color w:val="000000"/>
        </w:rPr>
        <w:t xml:space="preserve"> about the risk</w:t>
      </w:r>
      <w:r w:rsidR="00366635" w:rsidRPr="00123988">
        <w:rPr>
          <w:color w:val="000000"/>
        </w:rPr>
        <w:t xml:space="preserve"> (see</w:t>
      </w:r>
      <w:r w:rsidR="002B73EB" w:rsidRPr="00123988">
        <w:rPr>
          <w:color w:val="000000"/>
        </w:rPr>
        <w:t xml:space="preserve"> </w:t>
      </w:r>
      <w:r w:rsidR="00366635" w:rsidRPr="00123988">
        <w:rPr>
          <w:color w:val="000000"/>
        </w:rPr>
        <w:t>s</w:t>
      </w:r>
      <w:r w:rsidR="002B73EB" w:rsidRPr="00123988">
        <w:rPr>
          <w:color w:val="000000"/>
        </w:rPr>
        <w:t xml:space="preserve"> </w:t>
      </w:r>
      <w:r w:rsidR="00366635" w:rsidRPr="00123988">
        <w:rPr>
          <w:color w:val="000000"/>
        </w:rPr>
        <w:t>36)</w:t>
      </w:r>
    </w:p>
    <w:p w14:paraId="244DE545" w14:textId="2F9CA8F7" w:rsidR="00812D7D" w:rsidRPr="00123988" w:rsidRDefault="00812D7D" w:rsidP="00812D7D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b)</w:t>
      </w:r>
      <w:r w:rsidRPr="00123988">
        <w:rPr>
          <w:color w:val="000000"/>
          <w:lang w:eastAsia="en-AU"/>
        </w:rPr>
        <w:tab/>
        <w:t>it is not possible or practical in the circumstances to tell the person.</w:t>
      </w:r>
    </w:p>
    <w:p w14:paraId="1565C475" w14:textId="5D00E872" w:rsidR="00483093" w:rsidRPr="00123988" w:rsidRDefault="00DD078B" w:rsidP="00DD078B">
      <w:pPr>
        <w:pStyle w:val="IH3Div"/>
        <w:rPr>
          <w:color w:val="000000"/>
        </w:rPr>
      </w:pPr>
      <w:r w:rsidRPr="00123988">
        <w:rPr>
          <w:color w:val="000000"/>
        </w:rPr>
        <w:t>Division</w:t>
      </w:r>
      <w:r w:rsidR="002B73EB" w:rsidRPr="00123988">
        <w:rPr>
          <w:color w:val="000000"/>
        </w:rPr>
        <w:t xml:space="preserve"> </w:t>
      </w:r>
      <w:r w:rsidR="00590761" w:rsidRPr="00123988">
        <w:rPr>
          <w:color w:val="000000"/>
        </w:rPr>
        <w:t>4.6</w:t>
      </w:r>
      <w:r w:rsidR="00590761" w:rsidRPr="00123988">
        <w:rPr>
          <w:color w:val="000000"/>
        </w:rPr>
        <w:tab/>
      </w:r>
      <w:r w:rsidR="00483093" w:rsidRPr="00123988">
        <w:rPr>
          <w:color w:val="000000"/>
        </w:rPr>
        <w:t>Miscellaneous</w:t>
      </w:r>
    </w:p>
    <w:p w14:paraId="3D6C9DCD" w14:textId="40756E09" w:rsidR="00DC50B6" w:rsidRPr="00123988" w:rsidRDefault="000676DD" w:rsidP="00BE295B">
      <w:pPr>
        <w:pStyle w:val="IH5Sec"/>
        <w:rPr>
          <w:color w:val="000000"/>
        </w:rPr>
      </w:pPr>
      <w:r w:rsidRPr="00123988">
        <w:rPr>
          <w:color w:val="000000"/>
        </w:rPr>
        <w:t>41</w:t>
      </w:r>
      <w:r w:rsidR="00D30566" w:rsidRPr="00123988">
        <w:rPr>
          <w:color w:val="000000"/>
        </w:rPr>
        <w:tab/>
      </w:r>
      <w:r w:rsidR="00D7416C" w:rsidRPr="00123988">
        <w:rPr>
          <w:color w:val="000000"/>
        </w:rPr>
        <w:t>Information</w:t>
      </w:r>
      <w:r w:rsidR="00977A47" w:rsidRPr="00123988">
        <w:rPr>
          <w:color w:val="000000"/>
        </w:rPr>
        <w:t xml:space="preserve"> </w:t>
      </w:r>
      <w:r w:rsidR="00CA6FE9" w:rsidRPr="00123988">
        <w:rPr>
          <w:color w:val="000000"/>
        </w:rPr>
        <w:t>shar</w:t>
      </w:r>
      <w:r w:rsidR="00977A47" w:rsidRPr="00123988">
        <w:rPr>
          <w:color w:val="000000"/>
        </w:rPr>
        <w:t>ing</w:t>
      </w:r>
      <w:r w:rsidR="00DC50B6" w:rsidRPr="00123988">
        <w:rPr>
          <w:color w:val="000000"/>
        </w:rPr>
        <w:t xml:space="preserve"> guidelines</w:t>
      </w:r>
      <w:r w:rsidR="00C91714" w:rsidRPr="00123988">
        <w:rPr>
          <w:color w:val="000000"/>
        </w:rPr>
        <w:t>—Minister</w:t>
      </w:r>
    </w:p>
    <w:p w14:paraId="6BC7CC8B" w14:textId="30046C3A" w:rsidR="00C213F0" w:rsidRPr="00123988" w:rsidRDefault="00C213F0" w:rsidP="00C213F0">
      <w:pPr>
        <w:pStyle w:val="IMain"/>
        <w:rPr>
          <w:color w:val="000000"/>
        </w:rPr>
      </w:pPr>
      <w:r w:rsidRPr="00123988">
        <w:rPr>
          <w:color w:val="000000"/>
        </w:rPr>
        <w:tab/>
        <w:t>(1)</w:t>
      </w:r>
      <w:r w:rsidRPr="00123988">
        <w:rPr>
          <w:color w:val="000000"/>
        </w:rPr>
        <w:tab/>
      </w:r>
      <w:r w:rsidR="00DC50B6" w:rsidRPr="00123988">
        <w:rPr>
          <w:color w:val="000000"/>
        </w:rPr>
        <w:t>The Minister may make guidelines</w:t>
      </w:r>
      <w:r w:rsidR="00DA622C" w:rsidRPr="00123988">
        <w:rPr>
          <w:color w:val="000000"/>
        </w:rPr>
        <w:t xml:space="preserve"> </w:t>
      </w:r>
      <w:r w:rsidR="00166732" w:rsidRPr="00123988">
        <w:rPr>
          <w:color w:val="000000"/>
        </w:rPr>
        <w:t>about</w:t>
      </w:r>
      <w:r w:rsidR="00DA622C" w:rsidRPr="00123988">
        <w:rPr>
          <w:color w:val="000000"/>
        </w:rPr>
        <w:t xml:space="preserve"> the </w:t>
      </w:r>
      <w:r w:rsidR="00116323" w:rsidRPr="00123988">
        <w:rPr>
          <w:color w:val="000000"/>
        </w:rPr>
        <w:t>disclosure</w:t>
      </w:r>
      <w:r w:rsidR="00DA622C" w:rsidRPr="00123988">
        <w:rPr>
          <w:color w:val="000000"/>
        </w:rPr>
        <w:t xml:space="preserve"> of </w:t>
      </w:r>
      <w:r w:rsidR="00D7416C" w:rsidRPr="00123988">
        <w:rPr>
          <w:color w:val="000000"/>
        </w:rPr>
        <w:t>information</w:t>
      </w:r>
      <w:r w:rsidR="00DA622C" w:rsidRPr="00123988">
        <w:rPr>
          <w:color w:val="000000"/>
        </w:rPr>
        <w:t xml:space="preserve"> under this part</w:t>
      </w:r>
      <w:r w:rsidR="00A656BD" w:rsidRPr="00123988">
        <w:rPr>
          <w:color w:val="000000"/>
        </w:rPr>
        <w:t>, including</w:t>
      </w:r>
      <w:r w:rsidR="009C3447" w:rsidRPr="00123988">
        <w:rPr>
          <w:color w:val="000000"/>
        </w:rPr>
        <w:t xml:space="preserve"> the following:</w:t>
      </w:r>
    </w:p>
    <w:p w14:paraId="1737071B" w14:textId="0B48023B" w:rsidR="00A656BD" w:rsidRPr="00123988" w:rsidRDefault="00A656BD" w:rsidP="00A656BD">
      <w:pPr>
        <w:pStyle w:val="Ipara"/>
        <w:rPr>
          <w:color w:val="000000"/>
        </w:rPr>
      </w:pPr>
      <w:r w:rsidRPr="00123988">
        <w:rPr>
          <w:color w:val="000000"/>
        </w:rPr>
        <w:tab/>
        <w:t>(a)</w:t>
      </w:r>
      <w:r w:rsidRPr="00123988">
        <w:rPr>
          <w:color w:val="000000"/>
        </w:rPr>
        <w:tab/>
        <w:t>arrangements for seeking the consent of a</w:t>
      </w:r>
      <w:r w:rsidR="00CF0315" w:rsidRPr="00123988">
        <w:rPr>
          <w:color w:val="000000"/>
        </w:rPr>
        <w:t xml:space="preserve"> person</w:t>
      </w:r>
      <w:r w:rsidRPr="00123988">
        <w:rPr>
          <w:color w:val="000000"/>
        </w:rPr>
        <w:t>;</w:t>
      </w:r>
    </w:p>
    <w:p w14:paraId="0429A349" w14:textId="28DA4011" w:rsidR="001D69D1" w:rsidRPr="00123988" w:rsidRDefault="00A656BD" w:rsidP="00E55396">
      <w:pPr>
        <w:pStyle w:val="Ipara"/>
        <w:rPr>
          <w:color w:val="000000"/>
        </w:rPr>
      </w:pPr>
      <w:r w:rsidRPr="00123988">
        <w:rPr>
          <w:color w:val="000000"/>
        </w:rPr>
        <w:tab/>
        <w:t>(b)</w:t>
      </w:r>
      <w:r w:rsidRPr="00123988">
        <w:rPr>
          <w:color w:val="000000"/>
        </w:rPr>
        <w:tab/>
      </w:r>
      <w:r w:rsidR="001D69D1" w:rsidRPr="00123988">
        <w:rPr>
          <w:color w:val="000000"/>
        </w:rPr>
        <w:t xml:space="preserve">arrangements for </w:t>
      </w:r>
      <w:r w:rsidR="00116323" w:rsidRPr="00123988">
        <w:rPr>
          <w:color w:val="000000"/>
        </w:rPr>
        <w:t xml:space="preserve">disclosing </w:t>
      </w:r>
      <w:r w:rsidR="00D7416C" w:rsidRPr="00123988">
        <w:rPr>
          <w:color w:val="000000"/>
        </w:rPr>
        <w:t>information</w:t>
      </w:r>
      <w:r w:rsidR="001D69D1" w:rsidRPr="00123988">
        <w:rPr>
          <w:color w:val="000000"/>
        </w:rPr>
        <w:t xml:space="preserve"> without consent;</w:t>
      </w:r>
    </w:p>
    <w:p w14:paraId="1171E51F" w14:textId="484C924A" w:rsidR="00E55396" w:rsidRPr="00123988" w:rsidRDefault="001D69D1" w:rsidP="001D69D1">
      <w:pPr>
        <w:pStyle w:val="Ipara"/>
        <w:rPr>
          <w:color w:val="000000"/>
        </w:rPr>
      </w:pPr>
      <w:r w:rsidRPr="00123988">
        <w:rPr>
          <w:color w:val="000000"/>
        </w:rPr>
        <w:tab/>
        <w:t>(c)</w:t>
      </w:r>
      <w:r w:rsidRPr="00123988">
        <w:rPr>
          <w:color w:val="000000"/>
        </w:rPr>
        <w:tab/>
      </w:r>
      <w:r w:rsidR="00E55396" w:rsidRPr="00123988">
        <w:rPr>
          <w:color w:val="000000"/>
        </w:rPr>
        <w:t xml:space="preserve">operating </w:t>
      </w:r>
      <w:r w:rsidR="00CF0315" w:rsidRPr="00123988">
        <w:rPr>
          <w:color w:val="000000"/>
        </w:rPr>
        <w:t>requirements</w:t>
      </w:r>
      <w:r w:rsidR="00E55396" w:rsidRPr="00123988">
        <w:rPr>
          <w:color w:val="000000"/>
        </w:rPr>
        <w:t xml:space="preserve"> </w:t>
      </w:r>
      <w:r w:rsidR="004A2015" w:rsidRPr="00123988">
        <w:rPr>
          <w:color w:val="000000"/>
        </w:rPr>
        <w:t xml:space="preserve">for </w:t>
      </w:r>
      <w:r w:rsidR="008E0296" w:rsidRPr="00123988">
        <w:rPr>
          <w:color w:val="000000"/>
        </w:rPr>
        <w:t xml:space="preserve">information </w:t>
      </w:r>
      <w:r w:rsidR="00CA6FE9" w:rsidRPr="00123988">
        <w:rPr>
          <w:color w:val="000000"/>
        </w:rPr>
        <w:t>sharing entit</w:t>
      </w:r>
      <w:r w:rsidR="004A2015" w:rsidRPr="00123988">
        <w:rPr>
          <w:color w:val="000000"/>
        </w:rPr>
        <w:t>ies</w:t>
      </w:r>
      <w:r w:rsidR="00F718E2" w:rsidRPr="00123988">
        <w:rPr>
          <w:color w:val="000000"/>
        </w:rPr>
        <w:t>.</w:t>
      </w:r>
    </w:p>
    <w:p w14:paraId="51D7B51B" w14:textId="755C1DA0" w:rsidR="00D82A2E" w:rsidRPr="00123988" w:rsidRDefault="00D82A2E" w:rsidP="00FE5883">
      <w:pPr>
        <w:pStyle w:val="aExamHdgss"/>
        <w:rPr>
          <w:color w:val="000000"/>
        </w:rPr>
      </w:pPr>
      <w:r w:rsidRPr="00123988">
        <w:rPr>
          <w:color w:val="000000"/>
        </w:rPr>
        <w:t>Examples</w:t>
      </w:r>
    </w:p>
    <w:p w14:paraId="764423CD" w14:textId="77777777" w:rsidR="004F55F5" w:rsidRPr="00123988" w:rsidRDefault="004F55F5" w:rsidP="004F55F5">
      <w:pPr>
        <w:pStyle w:val="aExamINumss"/>
        <w:rPr>
          <w:color w:val="000000"/>
        </w:rPr>
      </w:pPr>
      <w:r w:rsidRPr="00123988">
        <w:rPr>
          <w:color w:val="000000"/>
        </w:rPr>
        <w:t>1</w:t>
      </w:r>
      <w:r w:rsidRPr="00123988">
        <w:rPr>
          <w:color w:val="000000"/>
        </w:rPr>
        <w:tab/>
      </w:r>
      <w:r w:rsidR="00D7416C" w:rsidRPr="00123988">
        <w:rPr>
          <w:color w:val="000000"/>
        </w:rPr>
        <w:t>information</w:t>
      </w:r>
      <w:r w:rsidR="00E55396" w:rsidRPr="00123988">
        <w:rPr>
          <w:color w:val="000000"/>
        </w:rPr>
        <w:t xml:space="preserve"> and data storage requirements</w:t>
      </w:r>
    </w:p>
    <w:p w14:paraId="4F4131B2" w14:textId="432371DC" w:rsidR="004F55F5" w:rsidRPr="00123988" w:rsidRDefault="004F55F5" w:rsidP="004F55F5">
      <w:pPr>
        <w:pStyle w:val="aExamINumss"/>
        <w:rPr>
          <w:color w:val="000000"/>
        </w:rPr>
      </w:pPr>
      <w:r w:rsidRPr="00123988">
        <w:rPr>
          <w:color w:val="000000"/>
        </w:rPr>
        <w:t>2</w:t>
      </w:r>
      <w:r w:rsidRPr="00123988">
        <w:rPr>
          <w:color w:val="000000"/>
        </w:rPr>
        <w:tab/>
      </w:r>
      <w:r w:rsidR="00AE6540" w:rsidRPr="00123988">
        <w:rPr>
          <w:color w:val="000000"/>
        </w:rPr>
        <w:t xml:space="preserve">who may give or receive </w:t>
      </w:r>
      <w:r w:rsidR="00D7416C" w:rsidRPr="00123988">
        <w:rPr>
          <w:color w:val="000000"/>
        </w:rPr>
        <w:t>information</w:t>
      </w:r>
      <w:r w:rsidR="00AE6540" w:rsidRPr="00123988">
        <w:rPr>
          <w:color w:val="000000"/>
        </w:rPr>
        <w:t xml:space="preserve"> on behalf of an entity</w:t>
      </w:r>
    </w:p>
    <w:p w14:paraId="66A7FBA6" w14:textId="0DD442FC" w:rsidR="001D69D1" w:rsidRPr="00123988" w:rsidRDefault="004F55F5" w:rsidP="004F55F5">
      <w:pPr>
        <w:pStyle w:val="aExamINumss"/>
        <w:rPr>
          <w:color w:val="000000"/>
        </w:rPr>
      </w:pPr>
      <w:r w:rsidRPr="00123988">
        <w:rPr>
          <w:color w:val="000000"/>
        </w:rPr>
        <w:t>3</w:t>
      </w:r>
      <w:r w:rsidRPr="00123988">
        <w:rPr>
          <w:color w:val="000000"/>
        </w:rPr>
        <w:tab/>
      </w:r>
      <w:r w:rsidR="001D69D1" w:rsidRPr="00123988">
        <w:rPr>
          <w:color w:val="000000"/>
        </w:rPr>
        <w:t xml:space="preserve">processes to support clients </w:t>
      </w:r>
      <w:r w:rsidR="00A6154F" w:rsidRPr="00123988">
        <w:rPr>
          <w:color w:val="000000"/>
        </w:rPr>
        <w:t>who have</w:t>
      </w:r>
      <w:r w:rsidR="001D69D1" w:rsidRPr="00123988">
        <w:rPr>
          <w:color w:val="000000"/>
        </w:rPr>
        <w:t xml:space="preserve"> </w:t>
      </w:r>
      <w:r w:rsidR="00D64F4A" w:rsidRPr="00123988">
        <w:rPr>
          <w:color w:val="000000"/>
        </w:rPr>
        <w:t>intersecting vulnerabilities</w:t>
      </w:r>
    </w:p>
    <w:p w14:paraId="7D49A5B7" w14:textId="322CCEFC" w:rsidR="00474612" w:rsidRPr="00123988" w:rsidRDefault="00C213F0" w:rsidP="000E34AC">
      <w:pPr>
        <w:pStyle w:val="IMain"/>
        <w:rPr>
          <w:color w:val="000000"/>
        </w:rPr>
      </w:pPr>
      <w:r w:rsidRPr="00123988">
        <w:rPr>
          <w:color w:val="000000"/>
        </w:rPr>
        <w:tab/>
        <w:t>(2)</w:t>
      </w:r>
      <w:r w:rsidRPr="00123988">
        <w:rPr>
          <w:color w:val="000000"/>
        </w:rPr>
        <w:tab/>
        <w:t>A guideline is a notifiable instrument.</w:t>
      </w:r>
    </w:p>
    <w:p w14:paraId="3B521DBF" w14:textId="7C434DED" w:rsidR="004258DF" w:rsidRPr="00123988" w:rsidRDefault="000676DD" w:rsidP="00BE295B">
      <w:pPr>
        <w:pStyle w:val="IH5Sec"/>
        <w:rPr>
          <w:color w:val="000000"/>
        </w:rPr>
      </w:pPr>
      <w:r w:rsidRPr="00123988">
        <w:rPr>
          <w:color w:val="000000"/>
        </w:rPr>
        <w:lastRenderedPageBreak/>
        <w:t>42</w:t>
      </w:r>
      <w:r w:rsidR="00AB7499" w:rsidRPr="00123988">
        <w:rPr>
          <w:color w:val="000000"/>
        </w:rPr>
        <w:tab/>
      </w:r>
      <w:r w:rsidR="008E0296" w:rsidRPr="00123988">
        <w:rPr>
          <w:color w:val="000000"/>
        </w:rPr>
        <w:t>Information</w:t>
      </w:r>
      <w:r w:rsidR="00C91714" w:rsidRPr="00123988">
        <w:rPr>
          <w:color w:val="000000"/>
        </w:rPr>
        <w:t xml:space="preserve"> </w:t>
      </w:r>
      <w:r w:rsidR="00CA6FE9" w:rsidRPr="00123988">
        <w:rPr>
          <w:color w:val="000000"/>
        </w:rPr>
        <w:t>shar</w:t>
      </w:r>
      <w:r w:rsidR="00C91714" w:rsidRPr="00123988">
        <w:rPr>
          <w:color w:val="000000"/>
        </w:rPr>
        <w:t xml:space="preserve">ing </w:t>
      </w:r>
      <w:r w:rsidR="004258DF" w:rsidRPr="00123988">
        <w:rPr>
          <w:color w:val="000000"/>
        </w:rPr>
        <w:t>guidelines</w:t>
      </w:r>
      <w:r w:rsidR="00523AE6" w:rsidRPr="00123988">
        <w:rPr>
          <w:color w:val="000000"/>
        </w:rPr>
        <w:t>—entit</w:t>
      </w:r>
      <w:r w:rsidR="006F6C31" w:rsidRPr="00123988">
        <w:rPr>
          <w:color w:val="000000"/>
        </w:rPr>
        <w:t>ies</w:t>
      </w:r>
    </w:p>
    <w:p w14:paraId="5978A8B9" w14:textId="3A99FA6C" w:rsidR="0075263B" w:rsidRPr="00123988" w:rsidRDefault="00116323" w:rsidP="00116323">
      <w:pPr>
        <w:pStyle w:val="IMain"/>
        <w:rPr>
          <w:color w:val="000000"/>
        </w:rPr>
      </w:pPr>
      <w:r w:rsidRPr="00123988">
        <w:rPr>
          <w:color w:val="000000"/>
        </w:rPr>
        <w:tab/>
        <w:t>(</w:t>
      </w:r>
      <w:r w:rsidR="00694895" w:rsidRPr="00123988">
        <w:rPr>
          <w:color w:val="000000"/>
        </w:rPr>
        <w:t>1)</w:t>
      </w:r>
      <w:r w:rsidR="00694895" w:rsidRPr="00123988">
        <w:rPr>
          <w:color w:val="000000"/>
        </w:rPr>
        <w:tab/>
        <w:t xml:space="preserve">An </w:t>
      </w:r>
      <w:r w:rsidR="008E0296" w:rsidRPr="00123988">
        <w:rPr>
          <w:color w:val="000000"/>
        </w:rPr>
        <w:t xml:space="preserve">information </w:t>
      </w:r>
      <w:r w:rsidR="00CA6FE9" w:rsidRPr="00123988">
        <w:rPr>
          <w:color w:val="000000"/>
        </w:rPr>
        <w:t>sharing entit</w:t>
      </w:r>
      <w:r w:rsidR="00694895" w:rsidRPr="00123988">
        <w:rPr>
          <w:color w:val="000000"/>
        </w:rPr>
        <w:t xml:space="preserve">y may make guidelines </w:t>
      </w:r>
      <w:r w:rsidR="00AE54CE" w:rsidRPr="00123988">
        <w:rPr>
          <w:color w:val="000000"/>
        </w:rPr>
        <w:t xml:space="preserve">about the </w:t>
      </w:r>
      <w:r w:rsidRPr="00123988">
        <w:rPr>
          <w:color w:val="000000"/>
        </w:rPr>
        <w:t xml:space="preserve">disclosure </w:t>
      </w:r>
      <w:r w:rsidR="00AE54CE" w:rsidRPr="00123988">
        <w:rPr>
          <w:color w:val="000000"/>
        </w:rPr>
        <w:t xml:space="preserve">of </w:t>
      </w:r>
      <w:r w:rsidR="00D7416C" w:rsidRPr="00123988">
        <w:rPr>
          <w:color w:val="000000"/>
        </w:rPr>
        <w:t>information</w:t>
      </w:r>
      <w:r w:rsidR="00167C50" w:rsidRPr="00123988">
        <w:rPr>
          <w:color w:val="000000"/>
        </w:rPr>
        <w:t xml:space="preserve"> by the entity</w:t>
      </w:r>
      <w:r w:rsidR="00694895" w:rsidRPr="00123988">
        <w:rPr>
          <w:color w:val="000000"/>
        </w:rPr>
        <w:t xml:space="preserve"> under this part</w:t>
      </w:r>
      <w:r w:rsidR="0075263B" w:rsidRPr="00123988">
        <w:rPr>
          <w:color w:val="000000"/>
        </w:rPr>
        <w:t>.</w:t>
      </w:r>
    </w:p>
    <w:p w14:paraId="536761DC" w14:textId="245A67B2" w:rsidR="00B8625E" w:rsidRPr="00123988" w:rsidRDefault="00002038" w:rsidP="00B8625E">
      <w:pPr>
        <w:pStyle w:val="IMain"/>
        <w:rPr>
          <w:color w:val="000000"/>
        </w:rPr>
      </w:pPr>
      <w:r w:rsidRPr="00123988">
        <w:rPr>
          <w:color w:val="000000"/>
        </w:rPr>
        <w:tab/>
        <w:t>(</w:t>
      </w:r>
      <w:r w:rsidR="000A0A55" w:rsidRPr="00123988">
        <w:rPr>
          <w:color w:val="000000"/>
        </w:rPr>
        <w:t>2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  <w:t xml:space="preserve">A guideline must </w:t>
      </w:r>
      <w:r w:rsidR="001C5959" w:rsidRPr="00123988">
        <w:rPr>
          <w:color w:val="000000"/>
        </w:rPr>
        <w:t>not be inconsistent</w:t>
      </w:r>
      <w:r w:rsidRPr="00123988">
        <w:rPr>
          <w:color w:val="000000"/>
        </w:rPr>
        <w:t xml:space="preserve"> with </w:t>
      </w:r>
      <w:r w:rsidR="00B512A1" w:rsidRPr="00123988">
        <w:rPr>
          <w:color w:val="000000"/>
        </w:rPr>
        <w:t>any guideline</w:t>
      </w:r>
      <w:r w:rsidR="00C7646D" w:rsidRPr="00123988">
        <w:rPr>
          <w:color w:val="000000"/>
        </w:rPr>
        <w:t xml:space="preserve"> made by the Minister</w:t>
      </w:r>
      <w:r w:rsidR="00B512A1" w:rsidRPr="00123988">
        <w:rPr>
          <w:color w:val="000000"/>
        </w:rPr>
        <w:t xml:space="preserve"> under section </w:t>
      </w:r>
      <w:r w:rsidR="000676DD" w:rsidRPr="00123988">
        <w:rPr>
          <w:color w:val="000000"/>
        </w:rPr>
        <w:t>41</w:t>
      </w:r>
      <w:r w:rsidRPr="00123988">
        <w:rPr>
          <w:color w:val="000000"/>
        </w:rPr>
        <w:t>.</w:t>
      </w:r>
    </w:p>
    <w:p w14:paraId="7017432D" w14:textId="2770323C" w:rsidR="00D17467" w:rsidRPr="00123988" w:rsidRDefault="00B8625E" w:rsidP="00B8625E">
      <w:pPr>
        <w:pStyle w:val="IMain"/>
        <w:rPr>
          <w:color w:val="000000"/>
        </w:rPr>
      </w:pPr>
      <w:r w:rsidRPr="00123988">
        <w:rPr>
          <w:color w:val="000000"/>
        </w:rPr>
        <w:tab/>
      </w:r>
      <w:r w:rsidR="00D17467" w:rsidRPr="00123988">
        <w:rPr>
          <w:color w:val="000000"/>
        </w:rPr>
        <w:t>(</w:t>
      </w:r>
      <w:r w:rsidR="000A0A55" w:rsidRPr="00123988">
        <w:rPr>
          <w:color w:val="000000"/>
        </w:rPr>
        <w:t>3</w:t>
      </w:r>
      <w:r w:rsidR="00D17467" w:rsidRPr="00123988">
        <w:rPr>
          <w:color w:val="000000"/>
        </w:rPr>
        <w:t>)</w:t>
      </w:r>
      <w:r w:rsidR="00D17467" w:rsidRPr="00123988">
        <w:rPr>
          <w:color w:val="000000"/>
        </w:rPr>
        <w:tab/>
      </w:r>
      <w:r w:rsidR="004A59AF" w:rsidRPr="00123988">
        <w:rPr>
          <w:color w:val="000000"/>
        </w:rPr>
        <w:t xml:space="preserve">A </w:t>
      </w:r>
      <w:r w:rsidR="001C5959" w:rsidRPr="00123988">
        <w:rPr>
          <w:color w:val="000000"/>
        </w:rPr>
        <w:t xml:space="preserve">guideline </w:t>
      </w:r>
      <w:r w:rsidR="004A59AF" w:rsidRPr="00123988">
        <w:rPr>
          <w:color w:val="000000"/>
        </w:rPr>
        <w:t>must be</w:t>
      </w:r>
      <w:r w:rsidR="001C5959" w:rsidRPr="00123988">
        <w:rPr>
          <w:color w:val="000000"/>
        </w:rPr>
        <w:t>—</w:t>
      </w:r>
    </w:p>
    <w:p w14:paraId="4CA10174" w14:textId="7A1B9D10" w:rsidR="001C5959" w:rsidRPr="00123988" w:rsidRDefault="001C5959" w:rsidP="001C5959">
      <w:pPr>
        <w:pStyle w:val="Ipara"/>
        <w:rPr>
          <w:color w:val="000000"/>
        </w:rPr>
      </w:pPr>
      <w:r w:rsidRPr="00123988">
        <w:rPr>
          <w:color w:val="000000"/>
        </w:rPr>
        <w:tab/>
        <w:t>(a)</w:t>
      </w:r>
      <w:r w:rsidRPr="00123988">
        <w:rPr>
          <w:color w:val="000000"/>
        </w:rPr>
        <w:tab/>
        <w:t>available for inspection by anyone</w:t>
      </w:r>
      <w:r w:rsidR="000A0A55" w:rsidRPr="00123988">
        <w:rPr>
          <w:color w:val="000000"/>
        </w:rPr>
        <w:t>,</w:t>
      </w:r>
      <w:r w:rsidRPr="00123988">
        <w:rPr>
          <w:color w:val="000000"/>
        </w:rPr>
        <w:t xml:space="preserve"> without charge</w:t>
      </w:r>
      <w:r w:rsidR="000A0A55" w:rsidRPr="00123988">
        <w:rPr>
          <w:color w:val="000000"/>
        </w:rPr>
        <w:t>,</w:t>
      </w:r>
      <w:r w:rsidRPr="00123988">
        <w:rPr>
          <w:color w:val="000000"/>
        </w:rPr>
        <w:t xml:space="preserve"> during ordinary office hours at the office of the </w:t>
      </w:r>
      <w:r w:rsidR="008E0296" w:rsidRPr="00123988">
        <w:rPr>
          <w:color w:val="000000"/>
        </w:rPr>
        <w:t xml:space="preserve">information </w:t>
      </w:r>
      <w:r w:rsidR="00CA6FE9" w:rsidRPr="00123988">
        <w:rPr>
          <w:color w:val="000000"/>
        </w:rPr>
        <w:t>sharing entit</w:t>
      </w:r>
      <w:r w:rsidR="004A59AF" w:rsidRPr="00123988">
        <w:rPr>
          <w:color w:val="000000"/>
        </w:rPr>
        <w:t>y</w:t>
      </w:r>
      <w:r w:rsidRPr="00123988">
        <w:rPr>
          <w:color w:val="000000"/>
        </w:rPr>
        <w:t>; or</w:t>
      </w:r>
    </w:p>
    <w:p w14:paraId="59FFBD1C" w14:textId="1DBCE5A6" w:rsidR="001C5959" w:rsidRPr="00123988" w:rsidRDefault="001C5959" w:rsidP="001C5959">
      <w:pPr>
        <w:pStyle w:val="Ipara"/>
        <w:rPr>
          <w:color w:val="000000"/>
        </w:rPr>
      </w:pPr>
      <w:r w:rsidRPr="00123988">
        <w:rPr>
          <w:color w:val="000000"/>
        </w:rPr>
        <w:tab/>
        <w:t>(b)</w:t>
      </w:r>
      <w:r w:rsidRPr="00123988">
        <w:rPr>
          <w:color w:val="000000"/>
        </w:rPr>
        <w:tab/>
      </w:r>
      <w:r w:rsidR="004A59AF" w:rsidRPr="00123988">
        <w:rPr>
          <w:color w:val="000000"/>
        </w:rPr>
        <w:t>published</w:t>
      </w:r>
      <w:r w:rsidRPr="00123988">
        <w:rPr>
          <w:color w:val="000000"/>
        </w:rPr>
        <w:t xml:space="preserve"> on a website controlled by the </w:t>
      </w:r>
      <w:r w:rsidR="008E0296" w:rsidRPr="00123988">
        <w:rPr>
          <w:color w:val="000000"/>
        </w:rPr>
        <w:t xml:space="preserve">information </w:t>
      </w:r>
      <w:r w:rsidR="00CA6FE9" w:rsidRPr="00123988">
        <w:rPr>
          <w:color w:val="000000"/>
        </w:rPr>
        <w:t>sharing entit</w:t>
      </w:r>
      <w:r w:rsidR="004A59AF" w:rsidRPr="00123988">
        <w:rPr>
          <w:color w:val="000000"/>
        </w:rPr>
        <w:t>y</w:t>
      </w:r>
      <w:r w:rsidRPr="00123988">
        <w:rPr>
          <w:color w:val="000000"/>
        </w:rPr>
        <w:t>.</w:t>
      </w:r>
    </w:p>
    <w:p w14:paraId="646EF3B6" w14:textId="14CCBA0A" w:rsidR="00344413" w:rsidRPr="00123988" w:rsidRDefault="000676DD" w:rsidP="00E533F4">
      <w:pPr>
        <w:pStyle w:val="IH5Sec"/>
        <w:rPr>
          <w:color w:val="000000"/>
        </w:rPr>
      </w:pPr>
      <w:r w:rsidRPr="00123988">
        <w:rPr>
          <w:color w:val="000000"/>
        </w:rPr>
        <w:t>43</w:t>
      </w:r>
      <w:r w:rsidR="00AB7499" w:rsidRPr="00123988">
        <w:rPr>
          <w:color w:val="000000"/>
        </w:rPr>
        <w:tab/>
      </w:r>
      <w:r w:rsidR="00344413" w:rsidRPr="00123988">
        <w:rPr>
          <w:color w:val="000000"/>
        </w:rPr>
        <w:t>Relationship</w:t>
      </w:r>
      <w:r w:rsidR="00344413" w:rsidRPr="00123988">
        <w:rPr>
          <w:color w:val="000000"/>
          <w:lang w:eastAsia="en-AU"/>
        </w:rPr>
        <w:t xml:space="preserve"> </w:t>
      </w:r>
      <w:r w:rsidR="00344413" w:rsidRPr="00123988">
        <w:rPr>
          <w:color w:val="000000"/>
        </w:rPr>
        <w:t>with other laws</w:t>
      </w:r>
    </w:p>
    <w:p w14:paraId="0F888408" w14:textId="12EDC960" w:rsidR="00344413" w:rsidRPr="00123988" w:rsidRDefault="00EA791F" w:rsidP="00EA791F">
      <w:pPr>
        <w:pStyle w:val="IMain"/>
        <w:rPr>
          <w:color w:val="000000"/>
        </w:rPr>
      </w:pPr>
      <w:r w:rsidRPr="00123988">
        <w:rPr>
          <w:color w:val="000000"/>
        </w:rPr>
        <w:tab/>
        <w:t>(1)</w:t>
      </w:r>
      <w:r w:rsidRPr="00123988">
        <w:rPr>
          <w:color w:val="000000"/>
        </w:rPr>
        <w:tab/>
      </w:r>
      <w:r w:rsidR="00344413" w:rsidRPr="00123988">
        <w:rPr>
          <w:color w:val="000000"/>
        </w:rPr>
        <w:t xml:space="preserve">This part does not affect the operation of any other law that requires or enables </w:t>
      </w:r>
      <w:r w:rsidR="00D6152E" w:rsidRPr="00123988">
        <w:rPr>
          <w:color w:val="000000"/>
        </w:rPr>
        <w:t xml:space="preserve">an information sharing entity to disclose information to another </w:t>
      </w:r>
      <w:r w:rsidR="00344413" w:rsidRPr="00123988">
        <w:rPr>
          <w:color w:val="000000"/>
        </w:rPr>
        <w:t xml:space="preserve">information </w:t>
      </w:r>
      <w:r w:rsidR="00CA6FE9" w:rsidRPr="00123988">
        <w:rPr>
          <w:color w:val="000000"/>
        </w:rPr>
        <w:t>sharing entit</w:t>
      </w:r>
      <w:r w:rsidR="00D6152E" w:rsidRPr="00123988">
        <w:rPr>
          <w:color w:val="000000"/>
        </w:rPr>
        <w:t>y</w:t>
      </w:r>
      <w:r w:rsidR="00344413" w:rsidRPr="00123988">
        <w:rPr>
          <w:color w:val="000000"/>
        </w:rPr>
        <w:t>.</w:t>
      </w:r>
    </w:p>
    <w:p w14:paraId="623B32D5" w14:textId="6C2A7F72" w:rsidR="001B22FF" w:rsidRPr="00123988" w:rsidRDefault="001B22FF" w:rsidP="001B22FF">
      <w:pPr>
        <w:pStyle w:val="IMain"/>
        <w:rPr>
          <w:color w:val="000000"/>
        </w:rPr>
      </w:pPr>
      <w:r w:rsidRPr="00123988">
        <w:rPr>
          <w:color w:val="000000"/>
        </w:rPr>
        <w:tab/>
        <w:t>(</w:t>
      </w:r>
      <w:r w:rsidR="003E2AF8" w:rsidRPr="00123988">
        <w:rPr>
          <w:color w:val="000000"/>
        </w:rPr>
        <w:t>2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</w:r>
      <w:r w:rsidR="00AC6C8B" w:rsidRPr="00123988">
        <w:rPr>
          <w:color w:val="000000"/>
        </w:rPr>
        <w:t>A</w:t>
      </w:r>
      <w:r w:rsidRPr="00123988">
        <w:rPr>
          <w:color w:val="000000"/>
        </w:rPr>
        <w:t xml:space="preserve">n </w:t>
      </w:r>
      <w:r w:rsidR="008E0296" w:rsidRPr="00123988">
        <w:rPr>
          <w:color w:val="000000"/>
        </w:rPr>
        <w:t xml:space="preserve">information </w:t>
      </w:r>
      <w:r w:rsidR="00CA6FE9" w:rsidRPr="00123988">
        <w:rPr>
          <w:color w:val="000000"/>
        </w:rPr>
        <w:t>sharing entit</w:t>
      </w:r>
      <w:r w:rsidRPr="00123988">
        <w:rPr>
          <w:color w:val="000000"/>
        </w:rPr>
        <w:t xml:space="preserve">y </w:t>
      </w:r>
      <w:r w:rsidR="00FD6E3F" w:rsidRPr="00123988">
        <w:rPr>
          <w:color w:val="000000"/>
        </w:rPr>
        <w:t>must</w:t>
      </w:r>
      <w:r w:rsidRPr="00123988">
        <w:rPr>
          <w:color w:val="000000"/>
        </w:rPr>
        <w:t xml:space="preserve"> refuse to give a person access </w:t>
      </w:r>
      <w:r w:rsidR="00012248" w:rsidRPr="00123988">
        <w:rPr>
          <w:color w:val="000000"/>
        </w:rPr>
        <w:t>under a</w:t>
      </w:r>
      <w:r w:rsidR="00A65697" w:rsidRPr="00123988">
        <w:rPr>
          <w:color w:val="000000"/>
        </w:rPr>
        <w:t xml:space="preserve">n </w:t>
      </w:r>
      <w:r w:rsidR="008E0296" w:rsidRPr="00123988">
        <w:rPr>
          <w:color w:val="000000"/>
        </w:rPr>
        <w:t>information</w:t>
      </w:r>
      <w:r w:rsidR="00012248" w:rsidRPr="00123988">
        <w:rPr>
          <w:color w:val="000000"/>
        </w:rPr>
        <w:t xml:space="preserve"> law </w:t>
      </w:r>
      <w:r w:rsidRPr="00123988">
        <w:rPr>
          <w:color w:val="000000"/>
        </w:rPr>
        <w:t>to</w:t>
      </w:r>
      <w:r w:rsidR="00E918E2" w:rsidRPr="00123988">
        <w:rPr>
          <w:color w:val="000000"/>
        </w:rPr>
        <w:t xml:space="preserve"> </w:t>
      </w:r>
      <w:r w:rsidR="00336095" w:rsidRPr="00123988">
        <w:rPr>
          <w:color w:val="000000"/>
        </w:rPr>
        <w:t>information</w:t>
      </w:r>
      <w:r w:rsidRPr="00123988">
        <w:rPr>
          <w:color w:val="000000"/>
        </w:rPr>
        <w:t xml:space="preserve"> </w:t>
      </w:r>
      <w:r w:rsidR="00CB47A0" w:rsidRPr="00123988">
        <w:rPr>
          <w:color w:val="000000"/>
        </w:rPr>
        <w:t xml:space="preserve">in relation to an at-risk person </w:t>
      </w:r>
      <w:r w:rsidR="003E2AF8" w:rsidRPr="00123988">
        <w:rPr>
          <w:color w:val="000000"/>
        </w:rPr>
        <w:t>received</w:t>
      </w:r>
      <w:r w:rsidR="00C734A3" w:rsidRPr="00123988">
        <w:rPr>
          <w:color w:val="000000"/>
        </w:rPr>
        <w:t xml:space="preserve"> under this part</w:t>
      </w:r>
      <w:r w:rsidR="000953B1" w:rsidRPr="00123988">
        <w:rPr>
          <w:color w:val="000000"/>
        </w:rPr>
        <w:t xml:space="preserve"> if—</w:t>
      </w:r>
    </w:p>
    <w:p w14:paraId="3131D4F6" w14:textId="655182CF" w:rsidR="000953B1" w:rsidRPr="00123988" w:rsidRDefault="007F333D" w:rsidP="007F333D">
      <w:pPr>
        <w:pStyle w:val="Ipara"/>
        <w:rPr>
          <w:color w:val="000000"/>
        </w:rPr>
      </w:pPr>
      <w:r w:rsidRPr="00123988">
        <w:rPr>
          <w:color w:val="000000"/>
        </w:rPr>
        <w:tab/>
        <w:t>(a)</w:t>
      </w:r>
      <w:r w:rsidRPr="00123988">
        <w:rPr>
          <w:color w:val="000000"/>
        </w:rPr>
        <w:tab/>
        <w:t>the person is a person of concern</w:t>
      </w:r>
      <w:r w:rsidR="00CB47A0" w:rsidRPr="00123988">
        <w:rPr>
          <w:color w:val="000000"/>
        </w:rPr>
        <w:t xml:space="preserve"> in relation to the at-risk person</w:t>
      </w:r>
      <w:r w:rsidRPr="00123988">
        <w:rPr>
          <w:color w:val="000000"/>
        </w:rPr>
        <w:t xml:space="preserve">; </w:t>
      </w:r>
      <w:r w:rsidR="00FD6E3F" w:rsidRPr="00123988">
        <w:rPr>
          <w:color w:val="000000"/>
        </w:rPr>
        <w:t>or</w:t>
      </w:r>
    </w:p>
    <w:p w14:paraId="23352C6A" w14:textId="71C3D5E5" w:rsidR="00CB47A0" w:rsidRPr="00123988" w:rsidRDefault="007F333D" w:rsidP="0005299D">
      <w:pPr>
        <w:pStyle w:val="Ipara"/>
        <w:rPr>
          <w:color w:val="000000"/>
        </w:rPr>
      </w:pPr>
      <w:r w:rsidRPr="00123988">
        <w:rPr>
          <w:color w:val="000000"/>
        </w:rPr>
        <w:tab/>
        <w:t>(b)</w:t>
      </w:r>
      <w:r w:rsidRPr="00123988">
        <w:rPr>
          <w:color w:val="000000"/>
        </w:rPr>
        <w:tab/>
        <w:t xml:space="preserve">the </w:t>
      </w:r>
      <w:r w:rsidR="008E0296" w:rsidRPr="00123988">
        <w:rPr>
          <w:color w:val="000000"/>
        </w:rPr>
        <w:t xml:space="preserve">information </w:t>
      </w:r>
      <w:r w:rsidR="00CA6FE9" w:rsidRPr="00123988">
        <w:rPr>
          <w:color w:val="000000"/>
        </w:rPr>
        <w:t>sharing entit</w:t>
      </w:r>
      <w:r w:rsidRPr="00123988">
        <w:rPr>
          <w:color w:val="000000"/>
        </w:rPr>
        <w:t xml:space="preserve">y believes on reasonable grounds that giving the person access to the </w:t>
      </w:r>
      <w:r w:rsidR="00336095" w:rsidRPr="00123988">
        <w:rPr>
          <w:color w:val="000000"/>
        </w:rPr>
        <w:t>information</w:t>
      </w:r>
      <w:r w:rsidRPr="00123988">
        <w:rPr>
          <w:color w:val="000000"/>
        </w:rPr>
        <w:t xml:space="preserve"> </w:t>
      </w:r>
      <w:r w:rsidR="00A24FBA" w:rsidRPr="00123988">
        <w:rPr>
          <w:color w:val="000000"/>
          <w:lang w:eastAsia="en-AU"/>
        </w:rPr>
        <w:t xml:space="preserve">may cause a risk to the life, health or </w:t>
      </w:r>
      <w:r w:rsidR="00C72C2C" w:rsidRPr="00123988">
        <w:rPr>
          <w:color w:val="000000"/>
          <w:lang w:eastAsia="en-AU"/>
        </w:rPr>
        <w:t>safety</w:t>
      </w:r>
      <w:r w:rsidR="00A24FBA" w:rsidRPr="00123988">
        <w:rPr>
          <w:color w:val="000000"/>
          <w:lang w:eastAsia="en-AU"/>
        </w:rPr>
        <w:t xml:space="preserve"> of </w:t>
      </w:r>
      <w:r w:rsidR="00CB47A0" w:rsidRPr="00123988">
        <w:rPr>
          <w:color w:val="000000"/>
        </w:rPr>
        <w:t>the</w:t>
      </w:r>
      <w:r w:rsidR="00A24FBA" w:rsidRPr="00123988">
        <w:rPr>
          <w:color w:val="000000"/>
        </w:rPr>
        <w:t xml:space="preserve"> at</w:t>
      </w:r>
      <w:r w:rsidR="00A24FBA" w:rsidRPr="00123988">
        <w:rPr>
          <w:color w:val="000000"/>
        </w:rPr>
        <w:noBreakHyphen/>
        <w:t xml:space="preserve">risk person or </w:t>
      </w:r>
      <w:r w:rsidR="00CB47A0" w:rsidRPr="00123988">
        <w:rPr>
          <w:color w:val="000000"/>
        </w:rPr>
        <w:t xml:space="preserve">a </w:t>
      </w:r>
      <w:r w:rsidR="00A24FBA" w:rsidRPr="00123988">
        <w:rPr>
          <w:color w:val="000000"/>
        </w:rPr>
        <w:t>connected person.</w:t>
      </w:r>
    </w:p>
    <w:p w14:paraId="1DB07296" w14:textId="33DF970C" w:rsidR="0009141A" w:rsidRPr="00123988" w:rsidRDefault="00EA791F" w:rsidP="00830714">
      <w:pPr>
        <w:pStyle w:val="IMain"/>
        <w:keepNext/>
        <w:rPr>
          <w:color w:val="000000"/>
        </w:rPr>
      </w:pPr>
      <w:r w:rsidRPr="00123988">
        <w:rPr>
          <w:color w:val="000000"/>
        </w:rPr>
        <w:lastRenderedPageBreak/>
        <w:tab/>
        <w:t>(</w:t>
      </w:r>
      <w:r w:rsidR="003E2AF8" w:rsidRPr="00123988">
        <w:rPr>
          <w:color w:val="000000"/>
        </w:rPr>
        <w:t>3</w:t>
      </w:r>
      <w:r w:rsidR="0009141A" w:rsidRPr="00123988">
        <w:rPr>
          <w:color w:val="000000"/>
        </w:rPr>
        <w:t>)</w:t>
      </w:r>
      <w:r w:rsidR="0009141A" w:rsidRPr="00123988">
        <w:rPr>
          <w:color w:val="000000"/>
        </w:rPr>
        <w:tab/>
        <w:t>In this section:</w:t>
      </w:r>
    </w:p>
    <w:p w14:paraId="6BFF2AF4" w14:textId="48F6CF81" w:rsidR="0009141A" w:rsidRPr="00123988" w:rsidRDefault="008E0296" w:rsidP="00830714">
      <w:pPr>
        <w:pStyle w:val="aDef"/>
        <w:keepNext/>
        <w:rPr>
          <w:color w:val="000000"/>
        </w:rPr>
      </w:pPr>
      <w:r w:rsidRPr="00123988">
        <w:rPr>
          <w:rStyle w:val="charBoldItals"/>
        </w:rPr>
        <w:t>information</w:t>
      </w:r>
      <w:r w:rsidR="0009141A" w:rsidRPr="00123988">
        <w:rPr>
          <w:rStyle w:val="charBoldItals"/>
        </w:rPr>
        <w:t xml:space="preserve"> law</w:t>
      </w:r>
      <w:r w:rsidR="0009141A" w:rsidRPr="00123988">
        <w:rPr>
          <w:color w:val="000000"/>
        </w:rPr>
        <w:t xml:space="preserve"> means</w:t>
      </w:r>
      <w:r w:rsidR="00C734A3" w:rsidRPr="00123988">
        <w:rPr>
          <w:color w:val="000000"/>
        </w:rPr>
        <w:t xml:space="preserve"> the following:</w:t>
      </w:r>
    </w:p>
    <w:p w14:paraId="6C0F14C2" w14:textId="27260A4F" w:rsidR="0093645F" w:rsidRPr="00123988" w:rsidRDefault="000A5503" w:rsidP="000A5503">
      <w:pPr>
        <w:pStyle w:val="Idefpara"/>
        <w:rPr>
          <w:color w:val="000000"/>
        </w:rPr>
      </w:pPr>
      <w:r w:rsidRPr="00123988">
        <w:rPr>
          <w:color w:val="000000"/>
        </w:rPr>
        <w:tab/>
        <w:t>(a)</w:t>
      </w:r>
      <w:r w:rsidRPr="00123988">
        <w:rPr>
          <w:color w:val="000000"/>
        </w:rPr>
        <w:tab/>
      </w:r>
      <w:hyperlink r:id="rId28" w:tooltip="A2016-55" w:history="1">
        <w:r w:rsidR="007021DA" w:rsidRPr="00123988">
          <w:rPr>
            <w:rStyle w:val="charCitHyperlinkItal"/>
          </w:rPr>
          <w:t>Freedom of Information Act 2016</w:t>
        </w:r>
      </w:hyperlink>
      <w:r w:rsidR="00C734A3" w:rsidRPr="00123988">
        <w:rPr>
          <w:color w:val="000000"/>
        </w:rPr>
        <w:t>;</w:t>
      </w:r>
    </w:p>
    <w:p w14:paraId="78C85A07" w14:textId="79663D2E" w:rsidR="000A5503" w:rsidRPr="00123988" w:rsidRDefault="0093645F" w:rsidP="0093645F">
      <w:pPr>
        <w:pStyle w:val="Idefpara"/>
        <w:rPr>
          <w:color w:val="000000"/>
        </w:rPr>
      </w:pPr>
      <w:r w:rsidRPr="00123988">
        <w:rPr>
          <w:color w:val="000000"/>
        </w:rPr>
        <w:tab/>
        <w:t>(b)</w:t>
      </w:r>
      <w:r w:rsidRPr="00123988">
        <w:rPr>
          <w:color w:val="000000"/>
        </w:rPr>
        <w:tab/>
      </w:r>
      <w:hyperlink r:id="rId29" w:tooltip="A1997-125" w:history="1">
        <w:r w:rsidR="007021DA" w:rsidRPr="00123988">
          <w:rPr>
            <w:rStyle w:val="charCitHyperlinkItal"/>
          </w:rPr>
          <w:t>Health Records (Privacy and Access) Act 1997</w:t>
        </w:r>
      </w:hyperlink>
      <w:r w:rsidR="00C734A3" w:rsidRPr="00123988">
        <w:rPr>
          <w:color w:val="000000"/>
        </w:rPr>
        <w:t>;</w:t>
      </w:r>
    </w:p>
    <w:p w14:paraId="3B93ABD0" w14:textId="62460EA9" w:rsidR="000A5503" w:rsidRPr="00123988" w:rsidRDefault="000A5503" w:rsidP="000A5503">
      <w:pPr>
        <w:pStyle w:val="Idefpara"/>
        <w:rPr>
          <w:color w:val="000000"/>
        </w:rPr>
      </w:pPr>
      <w:r w:rsidRPr="00123988">
        <w:rPr>
          <w:color w:val="000000"/>
        </w:rPr>
        <w:tab/>
        <w:t>(</w:t>
      </w:r>
      <w:r w:rsidR="0093645F" w:rsidRPr="00123988">
        <w:rPr>
          <w:color w:val="000000"/>
        </w:rPr>
        <w:t>c</w:t>
      </w:r>
      <w:r w:rsidRPr="00123988">
        <w:rPr>
          <w:color w:val="000000"/>
        </w:rPr>
        <w:t>)</w:t>
      </w:r>
      <w:r w:rsidRPr="00123988">
        <w:rPr>
          <w:color w:val="000000"/>
        </w:rPr>
        <w:tab/>
      </w:r>
      <w:hyperlink r:id="rId30" w:tooltip="A2014-24" w:history="1">
        <w:r w:rsidR="007021DA" w:rsidRPr="00123988">
          <w:rPr>
            <w:rStyle w:val="charCitHyperlinkItal"/>
          </w:rPr>
          <w:t>Information Privacy Act 2014</w:t>
        </w:r>
      </w:hyperlink>
      <w:r w:rsidR="00C734A3" w:rsidRPr="00123988">
        <w:rPr>
          <w:color w:val="000000"/>
        </w:rPr>
        <w:t>.</w:t>
      </w:r>
    </w:p>
    <w:p w14:paraId="69316FCE" w14:textId="4E97E2BF" w:rsidR="00C329D6" w:rsidRPr="00123988" w:rsidRDefault="000676DD" w:rsidP="001439CB">
      <w:pPr>
        <w:pStyle w:val="IH5Sec"/>
        <w:rPr>
          <w:color w:val="000000"/>
        </w:rPr>
      </w:pPr>
      <w:r w:rsidRPr="00123988">
        <w:rPr>
          <w:color w:val="000000"/>
        </w:rPr>
        <w:t>44</w:t>
      </w:r>
      <w:r w:rsidR="00AB7499" w:rsidRPr="00123988">
        <w:rPr>
          <w:color w:val="000000"/>
        </w:rPr>
        <w:tab/>
      </w:r>
      <w:r w:rsidR="00C329D6" w:rsidRPr="00123988">
        <w:rPr>
          <w:color w:val="000000"/>
        </w:rPr>
        <w:t>Protection from liability</w:t>
      </w:r>
      <w:r w:rsidR="003868CD" w:rsidRPr="00123988">
        <w:rPr>
          <w:color w:val="000000"/>
        </w:rPr>
        <w:t>—</w:t>
      </w:r>
      <w:r w:rsidR="0052344C" w:rsidRPr="00123988">
        <w:rPr>
          <w:color w:val="000000"/>
        </w:rPr>
        <w:t>territory</w:t>
      </w:r>
      <w:r w:rsidR="00E020BC" w:rsidRPr="00123988">
        <w:rPr>
          <w:color w:val="000000"/>
        </w:rPr>
        <w:t xml:space="preserve"> employees</w:t>
      </w:r>
    </w:p>
    <w:p w14:paraId="7A562005" w14:textId="301A6FFB" w:rsidR="008F1A74" w:rsidRPr="00123988" w:rsidRDefault="008F1A74" w:rsidP="008F1A74">
      <w:pPr>
        <w:pStyle w:val="IMain"/>
        <w:rPr>
          <w:color w:val="000000"/>
        </w:rPr>
      </w:pPr>
      <w:r w:rsidRPr="00123988">
        <w:rPr>
          <w:color w:val="000000"/>
        </w:rPr>
        <w:tab/>
        <w:t>(1)</w:t>
      </w:r>
      <w:r w:rsidRPr="00123988">
        <w:rPr>
          <w:color w:val="000000"/>
        </w:rPr>
        <w:tab/>
        <w:t xml:space="preserve">A </w:t>
      </w:r>
      <w:r w:rsidR="0052344C" w:rsidRPr="00123988">
        <w:rPr>
          <w:color w:val="000000"/>
        </w:rPr>
        <w:t xml:space="preserve">territory </w:t>
      </w:r>
      <w:r w:rsidR="00E020BC" w:rsidRPr="00123988">
        <w:rPr>
          <w:color w:val="000000"/>
        </w:rPr>
        <w:t xml:space="preserve">employee </w:t>
      </w:r>
      <w:r w:rsidRPr="00123988">
        <w:rPr>
          <w:color w:val="000000"/>
        </w:rPr>
        <w:t>is not civilly liable for conduct engaged in honestly and without recklessness—</w:t>
      </w:r>
    </w:p>
    <w:p w14:paraId="2B2AC798" w14:textId="5B704DFF" w:rsidR="008F1A74" w:rsidRPr="00123988" w:rsidRDefault="008F1A74" w:rsidP="008F1A74">
      <w:pPr>
        <w:pStyle w:val="Ipara"/>
        <w:rPr>
          <w:color w:val="000000"/>
        </w:rPr>
      </w:pPr>
      <w:r w:rsidRPr="00123988">
        <w:rPr>
          <w:color w:val="000000"/>
        </w:rPr>
        <w:tab/>
        <w:t>(a)</w:t>
      </w:r>
      <w:r w:rsidRPr="00123988">
        <w:rPr>
          <w:color w:val="000000"/>
        </w:rPr>
        <w:tab/>
        <w:t xml:space="preserve">in the exercise of a function under this </w:t>
      </w:r>
      <w:r w:rsidR="00C84A8A" w:rsidRPr="00123988">
        <w:rPr>
          <w:color w:val="000000"/>
        </w:rPr>
        <w:t>part</w:t>
      </w:r>
      <w:r w:rsidRPr="00123988">
        <w:rPr>
          <w:color w:val="000000"/>
        </w:rPr>
        <w:t xml:space="preserve">; or </w:t>
      </w:r>
    </w:p>
    <w:p w14:paraId="7A9DCAA6" w14:textId="728799AC" w:rsidR="008F1A74" w:rsidRPr="00123988" w:rsidRDefault="008F1A74" w:rsidP="008F1A74">
      <w:pPr>
        <w:pStyle w:val="Ipara"/>
        <w:rPr>
          <w:color w:val="000000"/>
        </w:rPr>
      </w:pPr>
      <w:r w:rsidRPr="00123988">
        <w:rPr>
          <w:color w:val="000000"/>
        </w:rPr>
        <w:tab/>
        <w:t>(b)</w:t>
      </w:r>
      <w:r w:rsidRPr="00123988">
        <w:rPr>
          <w:color w:val="000000"/>
        </w:rPr>
        <w:tab/>
        <w:t xml:space="preserve">in the reasonable belief that the conduct was in the exercise of a function under this </w:t>
      </w:r>
      <w:r w:rsidR="00C84A8A" w:rsidRPr="00123988">
        <w:rPr>
          <w:color w:val="000000"/>
        </w:rPr>
        <w:t>part</w:t>
      </w:r>
      <w:r w:rsidRPr="00123988">
        <w:rPr>
          <w:color w:val="000000"/>
        </w:rPr>
        <w:t>.</w:t>
      </w:r>
    </w:p>
    <w:p w14:paraId="05BB6C03" w14:textId="4998F4AF" w:rsidR="004E7E46" w:rsidRPr="00123988" w:rsidRDefault="008F1A74" w:rsidP="0005299D">
      <w:pPr>
        <w:pStyle w:val="IMain"/>
        <w:rPr>
          <w:color w:val="000000"/>
        </w:rPr>
      </w:pPr>
      <w:r w:rsidRPr="00123988">
        <w:rPr>
          <w:color w:val="000000"/>
        </w:rPr>
        <w:tab/>
        <w:t>(2)</w:t>
      </w:r>
      <w:r w:rsidRPr="00123988">
        <w:rPr>
          <w:color w:val="000000"/>
        </w:rPr>
        <w:tab/>
        <w:t>Any civil liability</w:t>
      </w:r>
      <w:r w:rsidRPr="00123988">
        <w:rPr>
          <w:rStyle w:val="FootnoteReference"/>
          <w:color w:val="000000"/>
        </w:rPr>
        <w:t xml:space="preserve"> </w:t>
      </w:r>
      <w:r w:rsidRPr="00123988">
        <w:rPr>
          <w:color w:val="000000"/>
        </w:rPr>
        <w:t xml:space="preserve">that would, apart from this section, attach to the </w:t>
      </w:r>
      <w:r w:rsidR="0052344C" w:rsidRPr="00123988">
        <w:rPr>
          <w:color w:val="000000"/>
        </w:rPr>
        <w:t xml:space="preserve">territory </w:t>
      </w:r>
      <w:r w:rsidR="00E020BC" w:rsidRPr="00123988">
        <w:rPr>
          <w:color w:val="000000"/>
        </w:rPr>
        <w:t xml:space="preserve">employee </w:t>
      </w:r>
      <w:r w:rsidRPr="00123988">
        <w:rPr>
          <w:color w:val="000000"/>
        </w:rPr>
        <w:t>attaches instead</w:t>
      </w:r>
      <w:r w:rsidRPr="00123988">
        <w:rPr>
          <w:rStyle w:val="FootnoteReference"/>
          <w:color w:val="000000"/>
        </w:rPr>
        <w:t xml:space="preserve"> </w:t>
      </w:r>
      <w:r w:rsidRPr="00123988">
        <w:rPr>
          <w:color w:val="000000"/>
        </w:rPr>
        <w:t>to the Territory.</w:t>
      </w:r>
    </w:p>
    <w:p w14:paraId="1136A641" w14:textId="7D670870" w:rsidR="008F1A74" w:rsidRPr="00123988" w:rsidRDefault="008F1A74" w:rsidP="008F1A74">
      <w:pPr>
        <w:pStyle w:val="IMain"/>
        <w:rPr>
          <w:color w:val="000000"/>
        </w:rPr>
      </w:pPr>
      <w:r w:rsidRPr="00123988">
        <w:rPr>
          <w:color w:val="000000"/>
        </w:rPr>
        <w:tab/>
        <w:t xml:space="preserve">(3) </w:t>
      </w:r>
      <w:r w:rsidRPr="00123988">
        <w:rPr>
          <w:color w:val="000000"/>
        </w:rPr>
        <w:tab/>
        <w:t>In this section:</w:t>
      </w:r>
    </w:p>
    <w:p w14:paraId="7894D065" w14:textId="1035F139" w:rsidR="008F1A74" w:rsidRPr="00123988" w:rsidRDefault="008F1A74" w:rsidP="00123988">
      <w:pPr>
        <w:pStyle w:val="aDef"/>
        <w:rPr>
          <w:color w:val="000000"/>
        </w:rPr>
      </w:pPr>
      <w:r w:rsidRPr="00123988">
        <w:rPr>
          <w:rStyle w:val="charBoldItals"/>
        </w:rPr>
        <w:t>conduct</w:t>
      </w:r>
      <w:r w:rsidRPr="00123988">
        <w:rPr>
          <w:color w:val="000000"/>
        </w:rPr>
        <w:t xml:space="preserve"> means an act or omission to do an act.</w:t>
      </w:r>
    </w:p>
    <w:p w14:paraId="0073DD05" w14:textId="433CFE45" w:rsidR="001F1407" w:rsidRPr="00123988" w:rsidRDefault="0052344C" w:rsidP="00123988">
      <w:pPr>
        <w:pStyle w:val="aDef"/>
        <w:rPr>
          <w:color w:val="000000"/>
        </w:rPr>
      </w:pPr>
      <w:r w:rsidRPr="00123988">
        <w:rPr>
          <w:rStyle w:val="charBoldItals"/>
        </w:rPr>
        <w:t>t</w:t>
      </w:r>
      <w:r w:rsidR="001F1407" w:rsidRPr="00123988">
        <w:rPr>
          <w:rStyle w:val="charBoldItals"/>
        </w:rPr>
        <w:t>erritory employee</w:t>
      </w:r>
      <w:r w:rsidR="001F1407" w:rsidRPr="00123988">
        <w:rPr>
          <w:color w:val="000000"/>
        </w:rPr>
        <w:t xml:space="preserve"> means</w:t>
      </w:r>
      <w:r w:rsidRPr="00123988">
        <w:rPr>
          <w:color w:val="000000"/>
        </w:rPr>
        <w:t xml:space="preserve"> a person who is—</w:t>
      </w:r>
    </w:p>
    <w:p w14:paraId="34673E22" w14:textId="08DC28EB" w:rsidR="0052344C" w:rsidRPr="00123988" w:rsidRDefault="008E74F3" w:rsidP="008E74F3">
      <w:pPr>
        <w:pStyle w:val="Idefpara"/>
        <w:rPr>
          <w:lang w:eastAsia="en-AU"/>
        </w:rPr>
      </w:pPr>
      <w:r w:rsidRPr="00123988">
        <w:tab/>
        <w:t>(a)</w:t>
      </w:r>
      <w:r w:rsidRPr="00123988">
        <w:tab/>
      </w:r>
      <w:r w:rsidR="0052344C" w:rsidRPr="00123988">
        <w:t>a public servant; or</w:t>
      </w:r>
    </w:p>
    <w:p w14:paraId="066B83DF" w14:textId="7C8408FB" w:rsidR="001F1407" w:rsidRPr="00123988" w:rsidRDefault="008E74F3" w:rsidP="008E74F3">
      <w:pPr>
        <w:pStyle w:val="Idefpara"/>
      </w:pPr>
      <w:r w:rsidRPr="00123988">
        <w:tab/>
        <w:t>(b)</w:t>
      </w:r>
      <w:r w:rsidRPr="00123988">
        <w:tab/>
      </w:r>
      <w:r w:rsidR="0052344C" w:rsidRPr="00123988">
        <w:t>employed by a Territory authority.</w:t>
      </w:r>
    </w:p>
    <w:p w14:paraId="0CA0A62F" w14:textId="6406A355" w:rsidR="00C329D6" w:rsidRPr="00123988" w:rsidRDefault="000676DD" w:rsidP="001439CB">
      <w:pPr>
        <w:pStyle w:val="IH5Sec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>45</w:t>
      </w:r>
      <w:r w:rsidR="00AB7499" w:rsidRPr="00123988">
        <w:rPr>
          <w:color w:val="000000"/>
          <w:lang w:eastAsia="en-AU"/>
        </w:rPr>
        <w:tab/>
      </w:r>
      <w:r w:rsidR="00C329D6" w:rsidRPr="00123988">
        <w:rPr>
          <w:color w:val="000000"/>
          <w:lang w:eastAsia="en-AU"/>
        </w:rPr>
        <w:t>Protection from liability</w:t>
      </w:r>
      <w:r w:rsidR="003868CD" w:rsidRPr="00123988">
        <w:rPr>
          <w:color w:val="000000"/>
          <w:lang w:eastAsia="en-AU"/>
        </w:rPr>
        <w:t>—</w:t>
      </w:r>
      <w:r w:rsidR="00276482" w:rsidRPr="00123988">
        <w:rPr>
          <w:color w:val="000000"/>
          <w:lang w:eastAsia="en-AU"/>
        </w:rPr>
        <w:t>generally</w:t>
      </w:r>
    </w:p>
    <w:p w14:paraId="5BA501C1" w14:textId="60EEDD4C" w:rsidR="00EF5C5A" w:rsidRPr="00123988" w:rsidRDefault="00EF5C5A" w:rsidP="00EF5C5A">
      <w:pPr>
        <w:pStyle w:val="IMain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</w:t>
      </w:r>
      <w:r w:rsidR="00276482" w:rsidRPr="00123988">
        <w:rPr>
          <w:color w:val="000000"/>
          <w:lang w:eastAsia="en-AU"/>
        </w:rPr>
        <w:t>1</w:t>
      </w:r>
      <w:r w:rsidRPr="00123988">
        <w:rPr>
          <w:color w:val="000000"/>
          <w:lang w:eastAsia="en-AU"/>
        </w:rPr>
        <w:t>)</w:t>
      </w:r>
      <w:r w:rsidRPr="00123988">
        <w:rPr>
          <w:color w:val="000000"/>
          <w:lang w:eastAsia="en-AU"/>
        </w:rPr>
        <w:tab/>
        <w:t>Civil or criminal liability is not incurred only because a person</w:t>
      </w:r>
      <w:r w:rsidR="008E3273" w:rsidRPr="00123988">
        <w:rPr>
          <w:color w:val="000000"/>
          <w:lang w:eastAsia="en-AU"/>
        </w:rPr>
        <w:t xml:space="preserve"> discloses information as permitted under this part</w:t>
      </w:r>
      <w:r w:rsidR="004F2517" w:rsidRPr="00123988">
        <w:rPr>
          <w:color w:val="000000"/>
          <w:lang w:eastAsia="en-AU"/>
        </w:rPr>
        <w:t>,</w:t>
      </w:r>
      <w:r w:rsidRPr="00123988">
        <w:rPr>
          <w:color w:val="000000"/>
          <w:lang w:eastAsia="en-AU"/>
        </w:rPr>
        <w:t xml:space="preserve"> honestly and without recklessness</w:t>
      </w:r>
      <w:r w:rsidR="008E3273" w:rsidRPr="00123988">
        <w:rPr>
          <w:color w:val="000000"/>
          <w:lang w:eastAsia="en-AU"/>
        </w:rPr>
        <w:t>.</w:t>
      </w:r>
    </w:p>
    <w:p w14:paraId="7C172EC9" w14:textId="6726F37C" w:rsidR="00EF5C5A" w:rsidRPr="00123988" w:rsidRDefault="00EF5C5A" w:rsidP="00EF5C5A">
      <w:pPr>
        <w:pStyle w:val="IMain"/>
        <w:rPr>
          <w:color w:val="000000"/>
          <w:lang w:eastAsia="en-AU"/>
        </w:rPr>
      </w:pPr>
      <w:r w:rsidRPr="00123988">
        <w:rPr>
          <w:color w:val="000000"/>
          <w:lang w:eastAsia="en-AU"/>
        </w:rPr>
        <w:lastRenderedPageBreak/>
        <w:tab/>
        <w:t>(</w:t>
      </w:r>
      <w:r w:rsidR="00276482" w:rsidRPr="00123988">
        <w:rPr>
          <w:color w:val="000000"/>
          <w:lang w:eastAsia="en-AU"/>
        </w:rPr>
        <w:t>2</w:t>
      </w:r>
      <w:r w:rsidRPr="00123988">
        <w:rPr>
          <w:color w:val="000000"/>
          <w:lang w:eastAsia="en-AU"/>
        </w:rPr>
        <w:t>)</w:t>
      </w:r>
      <w:r w:rsidRPr="00123988">
        <w:rPr>
          <w:color w:val="000000"/>
          <w:lang w:eastAsia="en-AU"/>
        </w:rPr>
        <w:tab/>
        <w:t>Also, disclosing information honestly and without recklessness under this part is not—</w:t>
      </w:r>
    </w:p>
    <w:p w14:paraId="206ADEF7" w14:textId="77777777" w:rsidR="00EF5C5A" w:rsidRPr="00123988" w:rsidRDefault="00EF5C5A" w:rsidP="00EF5C5A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a)</w:t>
      </w:r>
      <w:r w:rsidRPr="00123988">
        <w:rPr>
          <w:color w:val="000000"/>
          <w:lang w:eastAsia="en-AU"/>
        </w:rPr>
        <w:tab/>
        <w:t>a breach of confidence; or</w:t>
      </w:r>
    </w:p>
    <w:p w14:paraId="3EF86CA4" w14:textId="77777777" w:rsidR="00EF5C5A" w:rsidRPr="00123988" w:rsidRDefault="00EF5C5A" w:rsidP="00EF5C5A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b)</w:t>
      </w:r>
      <w:r w:rsidRPr="00123988">
        <w:rPr>
          <w:color w:val="000000"/>
          <w:lang w:eastAsia="en-AU"/>
        </w:rPr>
        <w:tab/>
        <w:t>a breach of professional etiquette or ethics; or</w:t>
      </w:r>
    </w:p>
    <w:p w14:paraId="4D212AA7" w14:textId="6319539D" w:rsidR="00A757FB" w:rsidRPr="00123988" w:rsidRDefault="00EF5C5A" w:rsidP="0005299D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c)</w:t>
      </w:r>
      <w:r w:rsidRPr="00123988">
        <w:rPr>
          <w:color w:val="000000"/>
          <w:lang w:eastAsia="en-AU"/>
        </w:rPr>
        <w:tab/>
        <w:t>a breach of a rule of professional conduct.</w:t>
      </w:r>
    </w:p>
    <w:p w14:paraId="62099173" w14:textId="04F3519F" w:rsidR="00483093" w:rsidRPr="00123988" w:rsidRDefault="00FF465F" w:rsidP="00D27530">
      <w:pPr>
        <w:pStyle w:val="IH5Sec"/>
        <w:rPr>
          <w:color w:val="000000"/>
        </w:rPr>
      </w:pPr>
      <w:r w:rsidRPr="00123988">
        <w:rPr>
          <w:color w:val="000000"/>
        </w:rPr>
        <w:t>46</w:t>
      </w:r>
      <w:r w:rsidR="00AB7499" w:rsidRPr="00123988">
        <w:rPr>
          <w:color w:val="000000"/>
        </w:rPr>
        <w:tab/>
      </w:r>
      <w:r w:rsidR="00483093" w:rsidRPr="00123988">
        <w:rPr>
          <w:color w:val="000000"/>
        </w:rPr>
        <w:t>Review of part</w:t>
      </w:r>
    </w:p>
    <w:p w14:paraId="1CF81DD7" w14:textId="7C187F13" w:rsidR="00483093" w:rsidRPr="00123988" w:rsidRDefault="00483093" w:rsidP="00483093">
      <w:pPr>
        <w:pStyle w:val="IMain"/>
        <w:rPr>
          <w:color w:val="000000"/>
        </w:rPr>
      </w:pPr>
      <w:r w:rsidRPr="00123988">
        <w:rPr>
          <w:color w:val="000000"/>
        </w:rPr>
        <w:tab/>
        <w:t>(1)</w:t>
      </w:r>
      <w:r w:rsidRPr="00123988">
        <w:rPr>
          <w:color w:val="000000"/>
        </w:rPr>
        <w:tab/>
        <w:t xml:space="preserve">The Minister must review the operation of this part as soon as practicable after the end of its </w:t>
      </w:r>
      <w:r w:rsidR="00A1668A" w:rsidRPr="00123988">
        <w:rPr>
          <w:color w:val="000000"/>
        </w:rPr>
        <w:t>2nd</w:t>
      </w:r>
      <w:r w:rsidRPr="00123988">
        <w:rPr>
          <w:color w:val="000000"/>
        </w:rPr>
        <w:t xml:space="preserve"> year of operation.</w:t>
      </w:r>
    </w:p>
    <w:p w14:paraId="46EC9C7E" w14:textId="3317A020" w:rsidR="00483093" w:rsidRPr="00123988" w:rsidRDefault="00483093" w:rsidP="00483093">
      <w:pPr>
        <w:pStyle w:val="IMain"/>
        <w:rPr>
          <w:color w:val="000000"/>
        </w:rPr>
      </w:pPr>
      <w:r w:rsidRPr="00123988">
        <w:rPr>
          <w:color w:val="000000"/>
        </w:rPr>
        <w:tab/>
        <w:t>(2)</w:t>
      </w:r>
      <w:r w:rsidRPr="00123988">
        <w:rPr>
          <w:color w:val="000000"/>
        </w:rPr>
        <w:tab/>
        <w:t>The Minister must present a report of the review to the Legislative Assembly within 12</w:t>
      </w:r>
      <w:r w:rsidR="002B73EB" w:rsidRPr="00123988">
        <w:rPr>
          <w:color w:val="000000"/>
        </w:rPr>
        <w:t xml:space="preserve"> </w:t>
      </w:r>
      <w:r w:rsidRPr="00123988">
        <w:rPr>
          <w:color w:val="000000"/>
        </w:rPr>
        <w:t>months after the day the review is started.</w:t>
      </w:r>
    </w:p>
    <w:p w14:paraId="44B160DC" w14:textId="7D8439F8" w:rsidR="00483093" w:rsidRPr="00123988" w:rsidRDefault="00483093" w:rsidP="00483093">
      <w:pPr>
        <w:pStyle w:val="IMain"/>
        <w:rPr>
          <w:color w:val="000000"/>
        </w:rPr>
      </w:pPr>
      <w:r w:rsidRPr="00123988">
        <w:rPr>
          <w:color w:val="000000"/>
        </w:rPr>
        <w:tab/>
        <w:t>(3)</w:t>
      </w:r>
      <w:r w:rsidRPr="00123988">
        <w:rPr>
          <w:color w:val="000000"/>
        </w:rPr>
        <w:tab/>
        <w:t>This section expires 4</w:t>
      </w:r>
      <w:r w:rsidR="002B73EB" w:rsidRPr="00123988">
        <w:rPr>
          <w:color w:val="000000"/>
        </w:rPr>
        <w:t xml:space="preserve"> </w:t>
      </w:r>
      <w:r w:rsidRPr="00123988">
        <w:rPr>
          <w:color w:val="000000"/>
        </w:rPr>
        <w:t>years after the day it commences.</w:t>
      </w:r>
    </w:p>
    <w:p w14:paraId="4529E2F6" w14:textId="1EC40BC2" w:rsidR="00420FE2" w:rsidRPr="00123988" w:rsidRDefault="00B50D5D" w:rsidP="00B50D5D">
      <w:pPr>
        <w:pStyle w:val="IH2Part"/>
        <w:rPr>
          <w:color w:val="000000"/>
        </w:rPr>
      </w:pPr>
      <w:r w:rsidRPr="00123988">
        <w:rPr>
          <w:color w:val="000000"/>
        </w:rPr>
        <w:t>Part</w:t>
      </w:r>
      <w:r w:rsidR="002B73EB" w:rsidRPr="00123988">
        <w:rPr>
          <w:color w:val="000000"/>
        </w:rPr>
        <w:t xml:space="preserve"> </w:t>
      </w:r>
      <w:r w:rsidR="00EF1201" w:rsidRPr="00123988">
        <w:rPr>
          <w:color w:val="000000"/>
        </w:rPr>
        <w:t>5</w:t>
      </w:r>
      <w:r w:rsidR="00EF1201" w:rsidRPr="00123988">
        <w:rPr>
          <w:color w:val="000000"/>
        </w:rPr>
        <w:tab/>
      </w:r>
      <w:r w:rsidR="00420FE2" w:rsidRPr="00123988">
        <w:rPr>
          <w:color w:val="000000"/>
        </w:rPr>
        <w:t>Miscellaneous</w:t>
      </w:r>
    </w:p>
    <w:p w14:paraId="0D2C2486" w14:textId="2DB55F5A" w:rsidR="00420FE2" w:rsidRPr="00123988" w:rsidRDefault="00FF465F" w:rsidP="00297D44">
      <w:pPr>
        <w:pStyle w:val="IH5Sec"/>
        <w:rPr>
          <w:color w:val="000000"/>
        </w:rPr>
      </w:pPr>
      <w:r w:rsidRPr="00123988">
        <w:rPr>
          <w:color w:val="000000"/>
        </w:rPr>
        <w:t>47</w:t>
      </w:r>
      <w:r w:rsidR="00AB7499" w:rsidRPr="00123988">
        <w:rPr>
          <w:color w:val="000000"/>
        </w:rPr>
        <w:tab/>
      </w:r>
      <w:r w:rsidR="00420FE2" w:rsidRPr="00123988">
        <w:rPr>
          <w:color w:val="000000"/>
        </w:rPr>
        <w:t>Approval of crisis support organisations</w:t>
      </w:r>
    </w:p>
    <w:p w14:paraId="05EE6C37" w14:textId="77777777" w:rsidR="00420FE2" w:rsidRPr="00123988" w:rsidRDefault="00420FE2" w:rsidP="00420FE2">
      <w:pPr>
        <w:pStyle w:val="IMain"/>
        <w:rPr>
          <w:color w:val="000000"/>
        </w:rPr>
      </w:pPr>
      <w:r w:rsidRPr="00123988">
        <w:rPr>
          <w:color w:val="000000"/>
        </w:rPr>
        <w:tab/>
        <w:t>(1)</w:t>
      </w:r>
      <w:r w:rsidRPr="00123988">
        <w:rPr>
          <w:color w:val="000000"/>
        </w:rPr>
        <w:tab/>
        <w:t>The Minister may approve an organisation to be a crisis support organisation for this Act.</w:t>
      </w:r>
    </w:p>
    <w:p w14:paraId="1CC56944" w14:textId="51F29635" w:rsidR="00420FE2" w:rsidRPr="00123988" w:rsidRDefault="00420FE2" w:rsidP="00420FE2">
      <w:pPr>
        <w:pStyle w:val="IMain"/>
        <w:rPr>
          <w:color w:val="000000"/>
        </w:rPr>
      </w:pPr>
      <w:r w:rsidRPr="00123988">
        <w:rPr>
          <w:color w:val="000000"/>
        </w:rPr>
        <w:tab/>
        <w:t>(2)</w:t>
      </w:r>
      <w:r w:rsidRPr="00123988">
        <w:rPr>
          <w:color w:val="000000"/>
        </w:rPr>
        <w:tab/>
        <w:t>An approval is a disallowable instrument.</w:t>
      </w:r>
    </w:p>
    <w:p w14:paraId="099503C7" w14:textId="26BE6935" w:rsidR="00420FE2" w:rsidRPr="00123988" w:rsidRDefault="00FF465F" w:rsidP="00517A23">
      <w:pPr>
        <w:pStyle w:val="IH5Sec"/>
        <w:rPr>
          <w:color w:val="000000"/>
        </w:rPr>
      </w:pPr>
      <w:r w:rsidRPr="00123988">
        <w:rPr>
          <w:color w:val="000000"/>
        </w:rPr>
        <w:t>48</w:t>
      </w:r>
      <w:r w:rsidR="00AB7499" w:rsidRPr="00123988">
        <w:rPr>
          <w:color w:val="000000"/>
        </w:rPr>
        <w:tab/>
      </w:r>
      <w:r w:rsidR="00420FE2" w:rsidRPr="00123988">
        <w:rPr>
          <w:color w:val="000000"/>
        </w:rPr>
        <w:t xml:space="preserve">Disclosure of </w:t>
      </w:r>
      <w:r w:rsidR="008E0296" w:rsidRPr="00123988">
        <w:rPr>
          <w:color w:val="000000"/>
        </w:rPr>
        <w:t>information</w:t>
      </w:r>
      <w:r w:rsidR="00420FE2" w:rsidRPr="00123988">
        <w:rPr>
          <w:color w:val="000000"/>
        </w:rPr>
        <w:t xml:space="preserve"> to an approved crisis support organisation</w:t>
      </w:r>
    </w:p>
    <w:p w14:paraId="2278140D" w14:textId="77777777" w:rsidR="00C80F5C" w:rsidRPr="00123988" w:rsidRDefault="00C80F5C" w:rsidP="00C80F5C">
      <w:pPr>
        <w:pStyle w:val="IMain"/>
        <w:rPr>
          <w:color w:val="000000"/>
        </w:rPr>
      </w:pPr>
      <w:r w:rsidRPr="00123988">
        <w:rPr>
          <w:color w:val="000000"/>
        </w:rPr>
        <w:tab/>
        <w:t>(1)</w:t>
      </w:r>
      <w:r w:rsidRPr="00123988">
        <w:rPr>
          <w:color w:val="000000"/>
        </w:rPr>
        <w:tab/>
        <w:t>This section applies i</w:t>
      </w:r>
      <w:r w:rsidR="00420FE2" w:rsidRPr="00123988">
        <w:rPr>
          <w:color w:val="000000"/>
        </w:rPr>
        <w:t>f a police officer or a staff member of the Australian Federal Police suspects on reasonable grounds that a family violence offence has been, is being or is likely to be committed in relation to a person</w:t>
      </w:r>
      <w:r w:rsidRPr="00123988">
        <w:rPr>
          <w:color w:val="000000"/>
        </w:rPr>
        <w:t>.</w:t>
      </w:r>
    </w:p>
    <w:p w14:paraId="34BE94FA" w14:textId="43DFDDBA" w:rsidR="00420FE2" w:rsidRPr="00123988" w:rsidRDefault="00C80F5C" w:rsidP="00C80F5C">
      <w:pPr>
        <w:pStyle w:val="IMain"/>
        <w:rPr>
          <w:color w:val="000000"/>
        </w:rPr>
      </w:pPr>
      <w:r w:rsidRPr="00123988">
        <w:rPr>
          <w:color w:val="000000"/>
        </w:rPr>
        <w:lastRenderedPageBreak/>
        <w:tab/>
        <w:t>(2)</w:t>
      </w:r>
      <w:r w:rsidRPr="00123988">
        <w:rPr>
          <w:color w:val="000000"/>
        </w:rPr>
        <w:tab/>
        <w:t xml:space="preserve">The </w:t>
      </w:r>
      <w:r w:rsidR="00420FE2" w:rsidRPr="00123988">
        <w:rPr>
          <w:color w:val="000000"/>
        </w:rPr>
        <w:t xml:space="preserve">police officer or staff member may disclose to an approved crisis support organisation any </w:t>
      </w:r>
      <w:r w:rsidR="008E0296" w:rsidRPr="00123988">
        <w:rPr>
          <w:color w:val="000000"/>
        </w:rPr>
        <w:t>information</w:t>
      </w:r>
      <w:r w:rsidR="00420FE2" w:rsidRPr="00123988">
        <w:rPr>
          <w:color w:val="000000"/>
        </w:rPr>
        <w:t xml:space="preserve"> that is likely to aid the organisation in rendering assistance to the person or to any child of the person.</w:t>
      </w:r>
    </w:p>
    <w:p w14:paraId="46DF2FAB" w14:textId="77777777" w:rsidR="00A109A0" w:rsidRPr="00123988" w:rsidRDefault="00A109A0" w:rsidP="00A109A0">
      <w:pPr>
        <w:pStyle w:val="IMain"/>
        <w:rPr>
          <w:color w:val="000000"/>
        </w:rPr>
      </w:pPr>
      <w:r w:rsidRPr="00123988">
        <w:rPr>
          <w:color w:val="000000"/>
        </w:rPr>
        <w:tab/>
        <w:t>(3)</w:t>
      </w:r>
      <w:r w:rsidRPr="00123988">
        <w:rPr>
          <w:color w:val="000000"/>
        </w:rPr>
        <w:tab/>
        <w:t>In this section:</w:t>
      </w:r>
    </w:p>
    <w:p w14:paraId="57B394B6" w14:textId="34AD5A76" w:rsidR="00767050" w:rsidRPr="00123988" w:rsidRDefault="00767050" w:rsidP="00123988">
      <w:pPr>
        <w:pStyle w:val="aDef"/>
        <w:rPr>
          <w:color w:val="000000"/>
          <w:lang w:eastAsia="en-AU"/>
        </w:rPr>
      </w:pPr>
      <w:r w:rsidRPr="00123988">
        <w:rPr>
          <w:rStyle w:val="charBoldItals"/>
        </w:rPr>
        <w:t>carer</w:t>
      </w:r>
      <w:r w:rsidRPr="00123988">
        <w:rPr>
          <w:color w:val="000000"/>
        </w:rPr>
        <w:t xml:space="preserve">, of a child or young person, means a person with parental responsibility for the child or young person </w:t>
      </w:r>
      <w:r w:rsidR="003168C0" w:rsidRPr="00123988">
        <w:rPr>
          <w:color w:val="000000"/>
        </w:rPr>
        <w:t>under</w:t>
      </w:r>
      <w:r w:rsidRPr="00123988">
        <w:rPr>
          <w:color w:val="000000"/>
        </w:rPr>
        <w:t xml:space="preserve"> </w:t>
      </w:r>
      <w:r w:rsidRPr="00123988">
        <w:rPr>
          <w:bCs/>
          <w:iCs/>
          <w:color w:val="000000"/>
          <w:lang w:eastAsia="en-AU"/>
        </w:rPr>
        <w:t xml:space="preserve">the </w:t>
      </w:r>
      <w:hyperlink r:id="rId31" w:tooltip="A2008-19" w:history="1">
        <w:r w:rsidR="007021DA" w:rsidRPr="00123988">
          <w:rPr>
            <w:rStyle w:val="charCitHyperlinkItal"/>
          </w:rPr>
          <w:t>Children and Young People Act 2008</w:t>
        </w:r>
      </w:hyperlink>
      <w:r w:rsidRPr="00123988">
        <w:rPr>
          <w:bCs/>
          <w:iCs/>
          <w:color w:val="000000"/>
          <w:lang w:eastAsia="en-AU"/>
        </w:rPr>
        <w:t xml:space="preserve">, </w:t>
      </w:r>
      <w:r w:rsidR="003168C0" w:rsidRPr="00123988">
        <w:rPr>
          <w:bCs/>
          <w:iCs/>
          <w:color w:val="000000"/>
          <w:lang w:eastAsia="en-AU"/>
        </w:rPr>
        <w:t>division</w:t>
      </w:r>
      <w:r w:rsidR="002B73EB" w:rsidRPr="00123988">
        <w:rPr>
          <w:bCs/>
          <w:iCs/>
          <w:color w:val="000000"/>
          <w:lang w:eastAsia="en-AU"/>
        </w:rPr>
        <w:t xml:space="preserve"> </w:t>
      </w:r>
      <w:r w:rsidR="003168C0" w:rsidRPr="00123988">
        <w:rPr>
          <w:bCs/>
          <w:iCs/>
          <w:color w:val="000000"/>
          <w:lang w:eastAsia="en-AU"/>
        </w:rPr>
        <w:t>1.3.2</w:t>
      </w:r>
      <w:r w:rsidRPr="00123988">
        <w:rPr>
          <w:bCs/>
          <w:iCs/>
          <w:color w:val="000000"/>
          <w:lang w:eastAsia="en-AU"/>
        </w:rPr>
        <w:t>.</w:t>
      </w:r>
    </w:p>
    <w:p w14:paraId="1D9008BA" w14:textId="7101FA90" w:rsidR="00A109A0" w:rsidRPr="00123988" w:rsidRDefault="00A109A0" w:rsidP="00123988">
      <w:pPr>
        <w:pStyle w:val="aDef"/>
        <w:rPr>
          <w:color w:val="000000"/>
        </w:rPr>
      </w:pPr>
      <w:r w:rsidRPr="00123988">
        <w:rPr>
          <w:rStyle w:val="charBoldItals"/>
        </w:rPr>
        <w:t>child</w:t>
      </w:r>
      <w:r w:rsidRPr="00123988">
        <w:rPr>
          <w:color w:val="000000"/>
        </w:rPr>
        <w:t>, of a person, includes—</w:t>
      </w:r>
    </w:p>
    <w:p w14:paraId="39AB78A6" w14:textId="303F2A3E" w:rsidR="00A109A0" w:rsidRPr="00123988" w:rsidRDefault="00A109A0" w:rsidP="00A109A0">
      <w:pPr>
        <w:pStyle w:val="Idefpara"/>
        <w:rPr>
          <w:color w:val="000000"/>
        </w:rPr>
      </w:pPr>
      <w:r w:rsidRPr="00123988">
        <w:rPr>
          <w:color w:val="000000"/>
        </w:rPr>
        <w:tab/>
        <w:t>(a)</w:t>
      </w:r>
      <w:r w:rsidRPr="00123988">
        <w:rPr>
          <w:color w:val="000000"/>
        </w:rPr>
        <w:tab/>
        <w:t>a child or young person who normally lives with the person; and</w:t>
      </w:r>
    </w:p>
    <w:p w14:paraId="27D1DD23" w14:textId="7FB9296A" w:rsidR="00A109A0" w:rsidRPr="00123988" w:rsidRDefault="00A109A0" w:rsidP="00A109A0">
      <w:pPr>
        <w:pStyle w:val="Idefpara"/>
        <w:rPr>
          <w:color w:val="000000"/>
        </w:rPr>
      </w:pPr>
      <w:r w:rsidRPr="00123988">
        <w:rPr>
          <w:color w:val="000000"/>
        </w:rPr>
        <w:tab/>
        <w:t>(b)</w:t>
      </w:r>
      <w:r w:rsidRPr="00123988">
        <w:rPr>
          <w:color w:val="000000"/>
        </w:rPr>
        <w:tab/>
        <w:t xml:space="preserve">a child or young person for whom the person is a </w:t>
      </w:r>
      <w:r w:rsidR="007B1931" w:rsidRPr="00123988">
        <w:rPr>
          <w:color w:val="000000"/>
        </w:rPr>
        <w:t>carer</w:t>
      </w:r>
      <w:r w:rsidRPr="00123988">
        <w:rPr>
          <w:color w:val="000000"/>
        </w:rPr>
        <w:t>.</w:t>
      </w:r>
    </w:p>
    <w:p w14:paraId="73093A70" w14:textId="7B914BB4" w:rsidR="00E24140" w:rsidRPr="00123988" w:rsidRDefault="00FF465F" w:rsidP="0042220A">
      <w:pPr>
        <w:pStyle w:val="IH5Sec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>49</w:t>
      </w:r>
      <w:r w:rsidR="00AB7499" w:rsidRPr="00123988">
        <w:rPr>
          <w:color w:val="000000"/>
          <w:lang w:eastAsia="en-AU"/>
        </w:rPr>
        <w:tab/>
      </w:r>
      <w:r w:rsidR="00662167" w:rsidRPr="00123988">
        <w:rPr>
          <w:color w:val="000000"/>
          <w:lang w:eastAsia="en-AU"/>
        </w:rPr>
        <w:t>U</w:t>
      </w:r>
      <w:r w:rsidR="00E24140" w:rsidRPr="00123988">
        <w:rPr>
          <w:color w:val="000000"/>
          <w:lang w:eastAsia="en-AU"/>
        </w:rPr>
        <w:t xml:space="preserve">se and disclosure of protected </w:t>
      </w:r>
      <w:r w:rsidR="008E0296" w:rsidRPr="00123988">
        <w:rPr>
          <w:color w:val="000000"/>
          <w:lang w:eastAsia="en-AU"/>
        </w:rPr>
        <w:t>information</w:t>
      </w:r>
    </w:p>
    <w:p w14:paraId="4413D964" w14:textId="13759C35" w:rsidR="00E24140" w:rsidRPr="00123988" w:rsidRDefault="00E24140" w:rsidP="00E24140">
      <w:pPr>
        <w:pStyle w:val="IMain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1)</w:t>
      </w:r>
      <w:r w:rsidRPr="00123988">
        <w:rPr>
          <w:color w:val="000000"/>
          <w:lang w:eastAsia="en-AU"/>
        </w:rPr>
        <w:tab/>
        <w:t xml:space="preserve">An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 holder commits an offence if—</w:t>
      </w:r>
    </w:p>
    <w:p w14:paraId="4887B129" w14:textId="39B85E63" w:rsidR="00E24140" w:rsidRPr="00123988" w:rsidRDefault="00E24140" w:rsidP="00E24140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a)</w:t>
      </w:r>
      <w:r w:rsidRPr="00123988">
        <w:rPr>
          <w:color w:val="000000"/>
          <w:lang w:eastAsia="en-AU"/>
        </w:rPr>
        <w:tab/>
        <w:t xml:space="preserve">the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 holder uses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>; and</w:t>
      </w:r>
    </w:p>
    <w:p w14:paraId="1530C293" w14:textId="28BB7242" w:rsidR="00575E0C" w:rsidRPr="00123988" w:rsidRDefault="00E24140" w:rsidP="00575E0C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b)</w:t>
      </w:r>
      <w:r w:rsidRPr="00123988">
        <w:rPr>
          <w:color w:val="000000"/>
          <w:lang w:eastAsia="en-AU"/>
        </w:rPr>
        <w:tab/>
        <w:t xml:space="preserve">the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 is protected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 about someone else</w:t>
      </w:r>
      <w:r w:rsidR="00E16AED" w:rsidRPr="00123988">
        <w:rPr>
          <w:color w:val="000000"/>
          <w:lang w:eastAsia="en-AU"/>
        </w:rPr>
        <w:t xml:space="preserve"> (the </w:t>
      </w:r>
      <w:r w:rsidR="00E16AED" w:rsidRPr="00123988">
        <w:rPr>
          <w:rStyle w:val="charBoldItals"/>
          <w:color w:val="000000"/>
        </w:rPr>
        <w:t>protected person</w:t>
      </w:r>
      <w:r w:rsidR="00E16AED" w:rsidRPr="00123988">
        <w:rPr>
          <w:color w:val="000000"/>
          <w:lang w:eastAsia="en-AU"/>
        </w:rPr>
        <w:t>)</w:t>
      </w:r>
      <w:r w:rsidRPr="00123988">
        <w:rPr>
          <w:color w:val="000000"/>
          <w:lang w:eastAsia="en-AU"/>
        </w:rPr>
        <w:t>; and</w:t>
      </w:r>
    </w:p>
    <w:p w14:paraId="73CEC7E3" w14:textId="033D996F" w:rsidR="00E24140" w:rsidRPr="00123988" w:rsidRDefault="00E24140" w:rsidP="00123988">
      <w:pPr>
        <w:pStyle w:val="Ipara"/>
        <w:keepNext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c)</w:t>
      </w:r>
      <w:r w:rsidRPr="00123988">
        <w:rPr>
          <w:color w:val="000000"/>
          <w:lang w:eastAsia="en-AU"/>
        </w:rPr>
        <w:tab/>
        <w:t xml:space="preserve">the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 holder is reckless about whether the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 is protected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 about </w:t>
      </w:r>
      <w:r w:rsidR="00E16AED" w:rsidRPr="00123988">
        <w:rPr>
          <w:color w:val="000000"/>
          <w:lang w:eastAsia="en-AU"/>
        </w:rPr>
        <w:t>the protected person</w:t>
      </w:r>
      <w:r w:rsidRPr="00123988">
        <w:rPr>
          <w:color w:val="000000"/>
          <w:lang w:eastAsia="en-AU"/>
        </w:rPr>
        <w:t>.</w:t>
      </w:r>
    </w:p>
    <w:p w14:paraId="5ED73BA9" w14:textId="7E2E6A4D" w:rsidR="00E24140" w:rsidRPr="00123988" w:rsidRDefault="00E24140" w:rsidP="00E24140">
      <w:pPr>
        <w:pStyle w:val="Penalty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 xml:space="preserve">Maximum penalty: </w:t>
      </w:r>
      <w:r w:rsidR="009B334E" w:rsidRPr="00123988">
        <w:rPr>
          <w:color w:val="000000"/>
          <w:lang w:eastAsia="en-AU"/>
        </w:rPr>
        <w:t xml:space="preserve"> </w:t>
      </w:r>
      <w:r w:rsidRPr="00123988">
        <w:rPr>
          <w:color w:val="000000"/>
          <w:lang w:eastAsia="en-AU"/>
        </w:rPr>
        <w:t>50 penalty units, imprisonment for 6 months or both.</w:t>
      </w:r>
    </w:p>
    <w:p w14:paraId="0218A754" w14:textId="3B4887F5" w:rsidR="00E24140" w:rsidRPr="00123988" w:rsidRDefault="00E24140" w:rsidP="00E24140">
      <w:pPr>
        <w:pStyle w:val="IMain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2)</w:t>
      </w:r>
      <w:r w:rsidRPr="00123988">
        <w:rPr>
          <w:color w:val="000000"/>
          <w:lang w:eastAsia="en-AU"/>
        </w:rPr>
        <w:tab/>
        <w:t xml:space="preserve">An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 holder commits an offence if—</w:t>
      </w:r>
    </w:p>
    <w:p w14:paraId="06D7E855" w14:textId="7A132599" w:rsidR="00E24140" w:rsidRPr="00123988" w:rsidRDefault="00E24140" w:rsidP="00E24140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a)</w:t>
      </w:r>
      <w:r w:rsidRPr="00123988">
        <w:rPr>
          <w:color w:val="000000"/>
          <w:lang w:eastAsia="en-AU"/>
        </w:rPr>
        <w:tab/>
        <w:t xml:space="preserve">the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 holder does something that discloses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>; and</w:t>
      </w:r>
    </w:p>
    <w:p w14:paraId="7205EAF4" w14:textId="68F0FF57" w:rsidR="00575E0C" w:rsidRPr="00123988" w:rsidRDefault="00E24140" w:rsidP="00575E0C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b)</w:t>
      </w:r>
      <w:r w:rsidRPr="00123988">
        <w:rPr>
          <w:color w:val="000000"/>
          <w:lang w:eastAsia="en-AU"/>
        </w:rPr>
        <w:tab/>
        <w:t xml:space="preserve">the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 is protected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 about </w:t>
      </w:r>
      <w:r w:rsidR="00E16AED" w:rsidRPr="00123988">
        <w:rPr>
          <w:color w:val="000000"/>
          <w:lang w:eastAsia="en-AU"/>
        </w:rPr>
        <w:t>a protected person</w:t>
      </w:r>
      <w:r w:rsidRPr="00123988">
        <w:rPr>
          <w:color w:val="000000"/>
          <w:lang w:eastAsia="en-AU"/>
        </w:rPr>
        <w:t>; and</w:t>
      </w:r>
    </w:p>
    <w:p w14:paraId="18499DC7" w14:textId="56F8B9CF" w:rsidR="00E24140" w:rsidRPr="00123988" w:rsidRDefault="00E24140" w:rsidP="00830714">
      <w:pPr>
        <w:pStyle w:val="Ipara"/>
        <w:keepNext/>
        <w:rPr>
          <w:color w:val="000000"/>
          <w:lang w:eastAsia="en-AU"/>
        </w:rPr>
      </w:pPr>
      <w:r w:rsidRPr="00123988">
        <w:rPr>
          <w:color w:val="000000"/>
          <w:lang w:eastAsia="en-AU"/>
        </w:rPr>
        <w:lastRenderedPageBreak/>
        <w:tab/>
        <w:t>(c)</w:t>
      </w:r>
      <w:r w:rsidRPr="00123988">
        <w:rPr>
          <w:color w:val="000000"/>
          <w:lang w:eastAsia="en-AU"/>
        </w:rPr>
        <w:tab/>
        <w:t xml:space="preserve">the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 holder is reckless about whether—</w:t>
      </w:r>
    </w:p>
    <w:p w14:paraId="0121199C" w14:textId="18164450" w:rsidR="00575E0C" w:rsidRPr="00123988" w:rsidRDefault="00E24140" w:rsidP="00575E0C">
      <w:pPr>
        <w:pStyle w:val="Isub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i)</w:t>
      </w:r>
      <w:r w:rsidRPr="00123988">
        <w:rPr>
          <w:color w:val="000000"/>
          <w:lang w:eastAsia="en-AU"/>
        </w:rPr>
        <w:tab/>
        <w:t xml:space="preserve">the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 is protected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 about </w:t>
      </w:r>
      <w:r w:rsidR="00E16AED" w:rsidRPr="00123988">
        <w:rPr>
          <w:color w:val="000000"/>
          <w:lang w:eastAsia="en-AU"/>
        </w:rPr>
        <w:t>the protected person</w:t>
      </w:r>
      <w:r w:rsidRPr="00123988">
        <w:rPr>
          <w:color w:val="000000"/>
          <w:lang w:eastAsia="en-AU"/>
        </w:rPr>
        <w:t>; and</w:t>
      </w:r>
    </w:p>
    <w:p w14:paraId="596FE1E2" w14:textId="63CD168A" w:rsidR="00E24140" w:rsidRPr="00123988" w:rsidRDefault="00E24140" w:rsidP="00123988">
      <w:pPr>
        <w:pStyle w:val="Isubpara"/>
        <w:keepNext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ii)</w:t>
      </w:r>
      <w:r w:rsidRPr="00123988">
        <w:rPr>
          <w:color w:val="000000"/>
          <w:lang w:eastAsia="en-AU"/>
        </w:rPr>
        <w:tab/>
        <w:t xml:space="preserve">doing the thing would result in the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 being disclosed to someone else.</w:t>
      </w:r>
    </w:p>
    <w:p w14:paraId="34399263" w14:textId="55B10A00" w:rsidR="00E24140" w:rsidRPr="00123988" w:rsidRDefault="00E24140" w:rsidP="00E24140">
      <w:pPr>
        <w:pStyle w:val="Penalty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 xml:space="preserve">Maximum penalty: </w:t>
      </w:r>
      <w:r w:rsidR="009B334E" w:rsidRPr="00123988">
        <w:rPr>
          <w:color w:val="000000"/>
          <w:lang w:eastAsia="en-AU"/>
        </w:rPr>
        <w:t xml:space="preserve"> </w:t>
      </w:r>
      <w:r w:rsidRPr="00123988">
        <w:rPr>
          <w:color w:val="000000"/>
          <w:lang w:eastAsia="en-AU"/>
        </w:rPr>
        <w:t>50 penalty units, imprisonment for 6 months or both.</w:t>
      </w:r>
    </w:p>
    <w:p w14:paraId="1FB1C066" w14:textId="33406055" w:rsidR="00E24140" w:rsidRPr="00123988" w:rsidRDefault="00E24140" w:rsidP="00E24140">
      <w:pPr>
        <w:pStyle w:val="IMain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3)</w:t>
      </w:r>
      <w:r w:rsidRPr="00123988">
        <w:rPr>
          <w:color w:val="000000"/>
          <w:lang w:eastAsia="en-AU"/>
        </w:rPr>
        <w:tab/>
        <w:t>Subsections</w:t>
      </w:r>
      <w:r w:rsidR="002B73EB" w:rsidRPr="00123988">
        <w:rPr>
          <w:color w:val="000000"/>
          <w:lang w:eastAsia="en-AU"/>
        </w:rPr>
        <w:t xml:space="preserve"> </w:t>
      </w:r>
      <w:r w:rsidRPr="00123988">
        <w:rPr>
          <w:color w:val="000000"/>
          <w:lang w:eastAsia="en-AU"/>
        </w:rPr>
        <w:t xml:space="preserve">(1) and (2) do not apply if the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 holder uses or discloses protected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 about </w:t>
      </w:r>
      <w:r w:rsidR="00E16AED" w:rsidRPr="00123988">
        <w:rPr>
          <w:color w:val="000000"/>
          <w:lang w:eastAsia="en-AU"/>
        </w:rPr>
        <w:t>the protected person</w:t>
      </w:r>
      <w:r w:rsidRPr="00123988">
        <w:rPr>
          <w:color w:val="000000"/>
          <w:lang w:eastAsia="en-AU"/>
        </w:rPr>
        <w:t>—</w:t>
      </w:r>
    </w:p>
    <w:p w14:paraId="012EDA22" w14:textId="13B06257" w:rsidR="00E24140" w:rsidRPr="00123988" w:rsidRDefault="00E24140" w:rsidP="00E24140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a)</w:t>
      </w:r>
      <w:r w:rsidRPr="00123988">
        <w:rPr>
          <w:color w:val="000000"/>
          <w:lang w:eastAsia="en-AU"/>
        </w:rPr>
        <w:tab/>
        <w:t xml:space="preserve">under this Act or another </w:t>
      </w:r>
      <w:r w:rsidR="009A68D6" w:rsidRPr="00123988">
        <w:rPr>
          <w:color w:val="000000"/>
          <w:lang w:eastAsia="en-AU"/>
        </w:rPr>
        <w:t xml:space="preserve">territory </w:t>
      </w:r>
      <w:r w:rsidRPr="00123988">
        <w:rPr>
          <w:color w:val="000000"/>
          <w:lang w:eastAsia="en-AU"/>
        </w:rPr>
        <w:t>law; or</w:t>
      </w:r>
    </w:p>
    <w:p w14:paraId="7D72EBFE" w14:textId="034C0EDE" w:rsidR="00E24140" w:rsidRPr="00123988" w:rsidRDefault="00E24140" w:rsidP="00E24140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b)</w:t>
      </w:r>
      <w:r w:rsidRPr="00123988">
        <w:rPr>
          <w:color w:val="000000"/>
          <w:lang w:eastAsia="en-AU"/>
        </w:rPr>
        <w:tab/>
        <w:t>to the chief police officer in connection with a possible offence; or</w:t>
      </w:r>
    </w:p>
    <w:p w14:paraId="3CD45E78" w14:textId="30D7F9FC" w:rsidR="00E24140" w:rsidRPr="00123988" w:rsidRDefault="00E24140" w:rsidP="00E24140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c)</w:t>
      </w:r>
      <w:r w:rsidRPr="00123988">
        <w:rPr>
          <w:color w:val="000000"/>
          <w:lang w:eastAsia="en-AU"/>
        </w:rPr>
        <w:tab/>
        <w:t xml:space="preserve">in relation to the exercise of a function, as an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 holder, under this Act or another </w:t>
      </w:r>
      <w:r w:rsidR="009A68D6" w:rsidRPr="00123988">
        <w:rPr>
          <w:color w:val="000000"/>
          <w:lang w:eastAsia="en-AU"/>
        </w:rPr>
        <w:t>territory law</w:t>
      </w:r>
      <w:r w:rsidRPr="00123988">
        <w:rPr>
          <w:color w:val="000000"/>
          <w:lang w:eastAsia="en-AU"/>
        </w:rPr>
        <w:t>; or</w:t>
      </w:r>
    </w:p>
    <w:p w14:paraId="12A7F9EF" w14:textId="77777777" w:rsidR="00575E0C" w:rsidRPr="00123988" w:rsidRDefault="00E24140" w:rsidP="00575E0C">
      <w:pPr>
        <w:pStyle w:val="I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d)</w:t>
      </w:r>
      <w:r w:rsidRPr="00123988">
        <w:rPr>
          <w:color w:val="000000"/>
          <w:lang w:eastAsia="en-AU"/>
        </w:rPr>
        <w:tab/>
        <w:t>in a court proceeding; or</w:t>
      </w:r>
    </w:p>
    <w:p w14:paraId="363DEC91" w14:textId="4A49F77B" w:rsidR="00E24140" w:rsidRPr="00123988" w:rsidRDefault="00E24140" w:rsidP="00123988">
      <w:pPr>
        <w:pStyle w:val="Ipara"/>
        <w:keepNext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e)</w:t>
      </w:r>
      <w:r w:rsidRPr="00123988">
        <w:rPr>
          <w:color w:val="000000"/>
          <w:lang w:eastAsia="en-AU"/>
        </w:rPr>
        <w:tab/>
        <w:t xml:space="preserve">with the </w:t>
      </w:r>
      <w:r w:rsidR="00702F34" w:rsidRPr="00123988">
        <w:rPr>
          <w:color w:val="000000"/>
          <w:lang w:eastAsia="en-AU"/>
        </w:rPr>
        <w:t xml:space="preserve">protected person’s </w:t>
      </w:r>
      <w:r w:rsidRPr="00123988">
        <w:rPr>
          <w:color w:val="000000"/>
          <w:lang w:eastAsia="en-AU"/>
        </w:rPr>
        <w:t>consent</w:t>
      </w:r>
      <w:r w:rsidR="00702F34" w:rsidRPr="00123988">
        <w:rPr>
          <w:color w:val="000000"/>
          <w:lang w:eastAsia="en-AU"/>
        </w:rPr>
        <w:t>.</w:t>
      </w:r>
    </w:p>
    <w:p w14:paraId="00A94E1F" w14:textId="79743E60" w:rsidR="00E24140" w:rsidRPr="00123988" w:rsidRDefault="00E24140" w:rsidP="00E24140">
      <w:pPr>
        <w:pStyle w:val="aNote"/>
        <w:rPr>
          <w:color w:val="000000"/>
        </w:rPr>
      </w:pPr>
      <w:r w:rsidRPr="00123988">
        <w:rPr>
          <w:rStyle w:val="charItals"/>
          <w:color w:val="000000"/>
        </w:rPr>
        <w:t>Note</w:t>
      </w:r>
      <w:r w:rsidRPr="00123988">
        <w:rPr>
          <w:rStyle w:val="charItals"/>
          <w:color w:val="000000"/>
        </w:rPr>
        <w:tab/>
      </w:r>
      <w:r w:rsidRPr="00123988">
        <w:rPr>
          <w:color w:val="000000"/>
        </w:rPr>
        <w:t xml:space="preserve">The defendant has an evidential burden in relation to the matters mentioned in s (3) (see </w:t>
      </w:r>
      <w:hyperlink r:id="rId32" w:tooltip="A2002-51" w:history="1">
        <w:r w:rsidR="007021DA" w:rsidRPr="00123988">
          <w:rPr>
            <w:rStyle w:val="charCitHyperlinkAbbrev"/>
          </w:rPr>
          <w:t>Criminal Code</w:t>
        </w:r>
      </w:hyperlink>
      <w:r w:rsidRPr="00123988">
        <w:rPr>
          <w:color w:val="000000"/>
        </w:rPr>
        <w:t>, s 58).</w:t>
      </w:r>
    </w:p>
    <w:p w14:paraId="7F7FE342" w14:textId="63B3C434" w:rsidR="00575E0C" w:rsidRPr="00123988" w:rsidRDefault="00E24140" w:rsidP="00575E0C">
      <w:pPr>
        <w:pStyle w:val="IMain"/>
        <w:rPr>
          <w:color w:val="000000"/>
          <w:lang w:eastAsia="en-AU"/>
        </w:rPr>
      </w:pPr>
      <w:r w:rsidRPr="00123988">
        <w:rPr>
          <w:color w:val="000000"/>
        </w:rPr>
        <w:tab/>
        <w:t>(4)</w:t>
      </w:r>
      <w:r w:rsidRPr="00123988">
        <w:rPr>
          <w:color w:val="000000"/>
        </w:rPr>
        <w:tab/>
      </w:r>
      <w:r w:rsidRPr="00123988">
        <w:rPr>
          <w:color w:val="000000"/>
          <w:lang w:eastAsia="en-AU"/>
        </w:rPr>
        <w:t xml:space="preserve">An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 holder need not disclose protected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 to a court, or produce a document containing protected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 to a court, unless it is necessary to do so for this Act or another </w:t>
      </w:r>
      <w:r w:rsidR="009A68D6" w:rsidRPr="00123988">
        <w:rPr>
          <w:color w:val="000000"/>
          <w:lang w:eastAsia="en-AU"/>
        </w:rPr>
        <w:t>territory law</w:t>
      </w:r>
      <w:r w:rsidRPr="00123988">
        <w:rPr>
          <w:color w:val="000000"/>
          <w:lang w:eastAsia="en-AU"/>
        </w:rPr>
        <w:t>.</w:t>
      </w:r>
    </w:p>
    <w:p w14:paraId="38E4FC04" w14:textId="221E4D15" w:rsidR="00E24140" w:rsidRPr="00123988" w:rsidRDefault="00E24140" w:rsidP="00DA15E4">
      <w:pPr>
        <w:pStyle w:val="IMain"/>
        <w:keepNext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5)</w:t>
      </w:r>
      <w:r w:rsidRPr="00123988">
        <w:rPr>
          <w:color w:val="000000"/>
          <w:lang w:eastAsia="en-AU"/>
        </w:rPr>
        <w:tab/>
        <w:t>In this section:</w:t>
      </w:r>
    </w:p>
    <w:p w14:paraId="32D39D1E" w14:textId="77777777" w:rsidR="00575E0C" w:rsidRPr="00123988" w:rsidRDefault="00E24140" w:rsidP="00123988">
      <w:pPr>
        <w:pStyle w:val="aDef"/>
        <w:rPr>
          <w:color w:val="000000"/>
          <w:lang w:eastAsia="en-AU"/>
        </w:rPr>
      </w:pPr>
      <w:r w:rsidRPr="00123988">
        <w:rPr>
          <w:rStyle w:val="charBoldItals"/>
          <w:color w:val="000000"/>
        </w:rPr>
        <w:t xml:space="preserve">court </w:t>
      </w:r>
      <w:r w:rsidRPr="00123988">
        <w:rPr>
          <w:color w:val="000000"/>
          <w:lang w:eastAsia="en-AU"/>
        </w:rPr>
        <w:t>includes a tribunal, authority or person having power to require the production of documents or the answering of questions.</w:t>
      </w:r>
    </w:p>
    <w:p w14:paraId="2A16C69D" w14:textId="515E89A7" w:rsidR="00E24140" w:rsidRPr="00123988" w:rsidRDefault="00E24140" w:rsidP="00830714">
      <w:pPr>
        <w:pStyle w:val="aDef"/>
        <w:keepNext/>
        <w:rPr>
          <w:color w:val="000000"/>
          <w:lang w:eastAsia="en-AU"/>
        </w:rPr>
      </w:pPr>
      <w:r w:rsidRPr="00123988">
        <w:rPr>
          <w:rStyle w:val="charBoldItals"/>
          <w:color w:val="000000"/>
        </w:rPr>
        <w:lastRenderedPageBreak/>
        <w:t xml:space="preserve">disclose </w:t>
      </w:r>
      <w:r w:rsidRPr="00123988">
        <w:rPr>
          <w:color w:val="000000"/>
          <w:lang w:eastAsia="en-AU"/>
        </w:rPr>
        <w:t>includes—</w:t>
      </w:r>
    </w:p>
    <w:p w14:paraId="46CE2F41" w14:textId="49A9D6DE" w:rsidR="00E24140" w:rsidRPr="00123988" w:rsidRDefault="00575E0C" w:rsidP="00575E0C">
      <w:pPr>
        <w:pStyle w:val="Idef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</w:t>
      </w:r>
      <w:r w:rsidR="00E24140" w:rsidRPr="00123988">
        <w:rPr>
          <w:color w:val="000000"/>
          <w:lang w:eastAsia="en-AU"/>
        </w:rPr>
        <w:t>a)</w:t>
      </w:r>
      <w:r w:rsidR="00E24140" w:rsidRPr="00123988">
        <w:rPr>
          <w:color w:val="000000"/>
          <w:lang w:eastAsia="en-AU"/>
        </w:rPr>
        <w:tab/>
        <w:t>communicate; or</w:t>
      </w:r>
    </w:p>
    <w:p w14:paraId="6EF7AF9F" w14:textId="77777777" w:rsidR="00E24140" w:rsidRPr="00123988" w:rsidRDefault="00E24140" w:rsidP="00E24140">
      <w:pPr>
        <w:pStyle w:val="Idefpara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ab/>
        <w:t>(b)</w:t>
      </w:r>
      <w:r w:rsidRPr="00123988">
        <w:rPr>
          <w:color w:val="000000"/>
          <w:lang w:eastAsia="en-AU"/>
        </w:rPr>
        <w:tab/>
        <w:t>publish.</w:t>
      </w:r>
    </w:p>
    <w:p w14:paraId="2F194CE4" w14:textId="75866CFF" w:rsidR="00E24140" w:rsidRPr="00123988" w:rsidRDefault="008E0296" w:rsidP="00123988">
      <w:pPr>
        <w:pStyle w:val="aDef"/>
        <w:rPr>
          <w:color w:val="000000"/>
          <w:lang w:eastAsia="en-AU"/>
        </w:rPr>
      </w:pPr>
      <w:r w:rsidRPr="00123988">
        <w:rPr>
          <w:rStyle w:val="charBoldItals"/>
          <w:color w:val="000000"/>
        </w:rPr>
        <w:t>information</w:t>
      </w:r>
      <w:r w:rsidR="00E24140" w:rsidRPr="00123988">
        <w:rPr>
          <w:color w:val="000000"/>
          <w:lang w:eastAsia="en-AU"/>
        </w:rPr>
        <w:t xml:space="preserve"> means </w:t>
      </w:r>
      <w:r w:rsidRPr="00123988">
        <w:rPr>
          <w:color w:val="000000"/>
          <w:lang w:eastAsia="en-AU"/>
        </w:rPr>
        <w:t>information</w:t>
      </w:r>
      <w:r w:rsidR="00E24140" w:rsidRPr="00123988">
        <w:rPr>
          <w:color w:val="000000"/>
          <w:lang w:eastAsia="en-AU"/>
        </w:rPr>
        <w:t>, whether true or not, in any form and includes an opinion and advice.</w:t>
      </w:r>
    </w:p>
    <w:p w14:paraId="78A7907B" w14:textId="771F1652" w:rsidR="00E24140" w:rsidRPr="00123988" w:rsidRDefault="008E0296" w:rsidP="00123988">
      <w:pPr>
        <w:pStyle w:val="aDef"/>
        <w:rPr>
          <w:color w:val="000000"/>
        </w:rPr>
      </w:pPr>
      <w:r w:rsidRPr="00123988">
        <w:rPr>
          <w:rStyle w:val="charBoldItals"/>
          <w:color w:val="000000"/>
        </w:rPr>
        <w:t>information</w:t>
      </w:r>
      <w:r w:rsidR="00E24140" w:rsidRPr="00123988">
        <w:rPr>
          <w:rStyle w:val="charBoldItals"/>
          <w:color w:val="000000"/>
        </w:rPr>
        <w:t xml:space="preserve"> holder</w:t>
      </w:r>
      <w:r w:rsidR="00E24140" w:rsidRPr="00123988">
        <w:rPr>
          <w:bCs/>
          <w:iCs/>
          <w:color w:val="000000"/>
          <w:lang w:eastAsia="en-AU"/>
        </w:rPr>
        <w:t xml:space="preserve"> means a</w:t>
      </w:r>
      <w:r w:rsidR="00E24140" w:rsidRPr="00123988">
        <w:rPr>
          <w:color w:val="000000"/>
          <w:lang w:eastAsia="en-AU"/>
        </w:rPr>
        <w:t>nyone who exercises</w:t>
      </w:r>
      <w:r w:rsidR="007B4F70" w:rsidRPr="00123988">
        <w:rPr>
          <w:color w:val="000000"/>
          <w:lang w:eastAsia="en-AU"/>
        </w:rPr>
        <w:t>,</w:t>
      </w:r>
      <w:r w:rsidR="00E24140" w:rsidRPr="00123988">
        <w:rPr>
          <w:color w:val="000000"/>
          <w:lang w:eastAsia="en-AU"/>
        </w:rPr>
        <w:t xml:space="preserve"> or has exercised</w:t>
      </w:r>
      <w:r w:rsidR="007B4F70" w:rsidRPr="00123988">
        <w:rPr>
          <w:color w:val="000000"/>
          <w:lang w:eastAsia="en-AU"/>
        </w:rPr>
        <w:t>,</w:t>
      </w:r>
      <w:r w:rsidR="00E24140" w:rsidRPr="00123988">
        <w:rPr>
          <w:color w:val="000000"/>
          <w:lang w:eastAsia="en-AU"/>
        </w:rPr>
        <w:t xml:space="preserve"> a function under this Act.</w:t>
      </w:r>
    </w:p>
    <w:p w14:paraId="4F5EADBA" w14:textId="77777777" w:rsidR="00E24140" w:rsidRPr="00123988" w:rsidRDefault="00E24140" w:rsidP="00123988">
      <w:pPr>
        <w:pStyle w:val="aDef"/>
        <w:rPr>
          <w:color w:val="000000"/>
          <w:lang w:eastAsia="en-AU"/>
        </w:rPr>
      </w:pPr>
      <w:r w:rsidRPr="00123988">
        <w:rPr>
          <w:rStyle w:val="charBoldItals"/>
          <w:color w:val="000000"/>
        </w:rPr>
        <w:t xml:space="preserve">produce </w:t>
      </w:r>
      <w:r w:rsidRPr="00123988">
        <w:rPr>
          <w:color w:val="000000"/>
          <w:lang w:eastAsia="en-AU"/>
        </w:rPr>
        <w:t>includes allow access to.</w:t>
      </w:r>
    </w:p>
    <w:p w14:paraId="7E3B99E6" w14:textId="3420F262" w:rsidR="00E24140" w:rsidRPr="00123988" w:rsidRDefault="00E24140" w:rsidP="00123988">
      <w:pPr>
        <w:pStyle w:val="aDef"/>
        <w:rPr>
          <w:color w:val="000000"/>
          <w:szCs w:val="24"/>
          <w:lang w:eastAsia="en-AU"/>
        </w:rPr>
      </w:pPr>
      <w:r w:rsidRPr="00123988">
        <w:rPr>
          <w:rStyle w:val="charBoldItals"/>
          <w:color w:val="000000"/>
        </w:rPr>
        <w:t xml:space="preserve">protected </w:t>
      </w:r>
      <w:r w:rsidR="008E0296" w:rsidRPr="00123988">
        <w:rPr>
          <w:rStyle w:val="charBoldItals"/>
          <w:color w:val="000000"/>
        </w:rPr>
        <w:t>information</w:t>
      </w:r>
      <w:r w:rsidRPr="00123988">
        <w:rPr>
          <w:rStyle w:val="charBoldItals"/>
          <w:color w:val="000000"/>
        </w:rPr>
        <w:t xml:space="preserve"> </w:t>
      </w:r>
      <w:r w:rsidRPr="00123988">
        <w:rPr>
          <w:color w:val="000000"/>
          <w:lang w:eastAsia="en-AU"/>
        </w:rPr>
        <w:t xml:space="preserve">means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 about a person that is disclosed to, or obtained by, an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 holder </w:t>
      </w:r>
      <w:r w:rsidRPr="00123988">
        <w:rPr>
          <w:color w:val="000000"/>
          <w:szCs w:val="24"/>
          <w:lang w:eastAsia="en-AU"/>
        </w:rPr>
        <w:t xml:space="preserve">because of the exercise of a function under this Act by the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 holder </w:t>
      </w:r>
      <w:r w:rsidRPr="00123988">
        <w:rPr>
          <w:color w:val="000000"/>
          <w:szCs w:val="24"/>
          <w:lang w:eastAsia="en-AU"/>
        </w:rPr>
        <w:t>or someone else.</w:t>
      </w:r>
    </w:p>
    <w:p w14:paraId="582E04C4" w14:textId="343B56F0" w:rsidR="00210E3D" w:rsidRPr="00123988" w:rsidRDefault="00906C7C" w:rsidP="00AB7499">
      <w:pPr>
        <w:pStyle w:val="IH5Sec"/>
        <w:rPr>
          <w:color w:val="000000"/>
        </w:rPr>
      </w:pPr>
      <w:r w:rsidRPr="00123988">
        <w:rPr>
          <w:color w:val="000000"/>
        </w:rPr>
        <w:t>50</w:t>
      </w:r>
      <w:r w:rsidR="00AB7499" w:rsidRPr="00123988">
        <w:rPr>
          <w:color w:val="000000"/>
        </w:rPr>
        <w:tab/>
      </w:r>
      <w:r w:rsidR="00210E3D" w:rsidRPr="00123988">
        <w:rPr>
          <w:color w:val="000000"/>
        </w:rPr>
        <w:t>Regulation</w:t>
      </w:r>
      <w:r w:rsidR="00C87F8C" w:rsidRPr="00123988">
        <w:rPr>
          <w:color w:val="000000"/>
        </w:rPr>
        <w:noBreakHyphen/>
      </w:r>
      <w:r w:rsidR="00210E3D" w:rsidRPr="00123988">
        <w:rPr>
          <w:color w:val="000000"/>
        </w:rPr>
        <w:t>making power</w:t>
      </w:r>
    </w:p>
    <w:p w14:paraId="27895729" w14:textId="5A0BA992" w:rsidR="00D6143F" w:rsidRPr="00123988" w:rsidRDefault="00F66C83" w:rsidP="00F12C70">
      <w:pPr>
        <w:pStyle w:val="Amainreturn"/>
        <w:rPr>
          <w:color w:val="000000"/>
        </w:rPr>
      </w:pPr>
      <w:r w:rsidRPr="00123988">
        <w:rPr>
          <w:color w:val="000000"/>
        </w:rPr>
        <w:t>The Executive may make regulations for this Act.</w:t>
      </w:r>
    </w:p>
    <w:p w14:paraId="0A02240F" w14:textId="5BAAB107" w:rsidR="00D800EC" w:rsidRPr="00123988" w:rsidRDefault="00123988" w:rsidP="00123988">
      <w:pPr>
        <w:pStyle w:val="AH5Sec"/>
        <w:shd w:val="pct25" w:color="auto" w:fill="auto"/>
        <w:rPr>
          <w:color w:val="000000"/>
        </w:rPr>
      </w:pPr>
      <w:bookmarkStart w:id="9" w:name="_Toc113632205"/>
      <w:r w:rsidRPr="00123988">
        <w:rPr>
          <w:rStyle w:val="CharSectNo"/>
        </w:rPr>
        <w:t>7</w:t>
      </w:r>
      <w:r w:rsidRPr="00123988">
        <w:rPr>
          <w:color w:val="000000"/>
        </w:rPr>
        <w:tab/>
      </w:r>
      <w:r w:rsidR="00D800EC" w:rsidRPr="00123988">
        <w:rPr>
          <w:color w:val="000000"/>
        </w:rPr>
        <w:t xml:space="preserve">Dictionary, note </w:t>
      </w:r>
      <w:r w:rsidR="00F9072D" w:rsidRPr="00123988">
        <w:rPr>
          <w:color w:val="000000"/>
        </w:rPr>
        <w:t>2</w:t>
      </w:r>
      <w:bookmarkEnd w:id="9"/>
    </w:p>
    <w:p w14:paraId="723A15DF" w14:textId="70183E05" w:rsidR="00D800EC" w:rsidRPr="00123988" w:rsidRDefault="00D800EC" w:rsidP="00D800EC">
      <w:pPr>
        <w:pStyle w:val="direction"/>
        <w:rPr>
          <w:color w:val="000000"/>
        </w:rPr>
      </w:pPr>
      <w:r w:rsidRPr="00123988">
        <w:rPr>
          <w:color w:val="000000"/>
        </w:rPr>
        <w:t>insert</w:t>
      </w:r>
    </w:p>
    <w:p w14:paraId="4BD2CC61" w14:textId="56216EF6" w:rsidR="00B32716" w:rsidRPr="00123988" w:rsidRDefault="00123988" w:rsidP="00123988">
      <w:pPr>
        <w:pStyle w:val="aNoteBulletss"/>
        <w:tabs>
          <w:tab w:val="left" w:pos="2300"/>
        </w:tabs>
        <w:rPr>
          <w:color w:val="000000"/>
        </w:rPr>
      </w:pPr>
      <w:r w:rsidRPr="00123988">
        <w:rPr>
          <w:rFonts w:ascii="Symbol" w:hAnsi="Symbol"/>
          <w:color w:val="000000"/>
        </w:rPr>
        <w:t></w:t>
      </w:r>
      <w:r w:rsidRPr="00123988">
        <w:rPr>
          <w:rFonts w:ascii="Symbol" w:hAnsi="Symbol"/>
          <w:color w:val="000000"/>
        </w:rPr>
        <w:tab/>
      </w:r>
      <w:r w:rsidR="00B32716" w:rsidRPr="00123988">
        <w:rPr>
          <w:color w:val="000000"/>
        </w:rPr>
        <w:t>public employee</w:t>
      </w:r>
    </w:p>
    <w:p w14:paraId="0C912552" w14:textId="66E40F07" w:rsidR="00877B2F" w:rsidRPr="00123988" w:rsidRDefault="00123988" w:rsidP="00123988">
      <w:pPr>
        <w:pStyle w:val="aNoteBulletss"/>
        <w:tabs>
          <w:tab w:val="left" w:pos="2300"/>
        </w:tabs>
        <w:rPr>
          <w:color w:val="000000"/>
        </w:rPr>
      </w:pPr>
      <w:r w:rsidRPr="00123988">
        <w:rPr>
          <w:rFonts w:ascii="Symbol" w:hAnsi="Symbol"/>
          <w:color w:val="000000"/>
        </w:rPr>
        <w:t></w:t>
      </w:r>
      <w:r w:rsidRPr="00123988">
        <w:rPr>
          <w:rFonts w:ascii="Symbol" w:hAnsi="Symbol"/>
          <w:color w:val="000000"/>
        </w:rPr>
        <w:tab/>
      </w:r>
      <w:r w:rsidR="00877B2F" w:rsidRPr="00123988">
        <w:rPr>
          <w:color w:val="000000"/>
        </w:rPr>
        <w:t>public trustee and guardian</w:t>
      </w:r>
    </w:p>
    <w:p w14:paraId="5F19C772" w14:textId="6EC717AC" w:rsidR="008E49FB" w:rsidRPr="00123988" w:rsidRDefault="00123988" w:rsidP="00123988">
      <w:pPr>
        <w:pStyle w:val="aNoteBulletss"/>
        <w:tabs>
          <w:tab w:val="left" w:pos="2300"/>
        </w:tabs>
        <w:rPr>
          <w:color w:val="000000"/>
        </w:rPr>
      </w:pPr>
      <w:r w:rsidRPr="00123988">
        <w:rPr>
          <w:rFonts w:ascii="Symbol" w:hAnsi="Symbol"/>
          <w:color w:val="000000"/>
        </w:rPr>
        <w:t></w:t>
      </w:r>
      <w:r w:rsidRPr="00123988">
        <w:rPr>
          <w:rFonts w:ascii="Symbol" w:hAnsi="Symbol"/>
          <w:color w:val="000000"/>
        </w:rPr>
        <w:tab/>
      </w:r>
      <w:r w:rsidR="008E49FB" w:rsidRPr="00123988">
        <w:rPr>
          <w:color w:val="000000"/>
        </w:rPr>
        <w:t>registrar of firearms</w:t>
      </w:r>
    </w:p>
    <w:p w14:paraId="4EF35CEA" w14:textId="68C5291C" w:rsidR="008E49FB" w:rsidRPr="00123988" w:rsidRDefault="00123988" w:rsidP="00123988">
      <w:pPr>
        <w:pStyle w:val="aNoteBulletss"/>
        <w:tabs>
          <w:tab w:val="left" w:pos="2300"/>
        </w:tabs>
        <w:rPr>
          <w:color w:val="000000"/>
        </w:rPr>
      </w:pPr>
      <w:r w:rsidRPr="00123988">
        <w:rPr>
          <w:rFonts w:ascii="Symbol" w:hAnsi="Symbol"/>
          <w:color w:val="000000"/>
        </w:rPr>
        <w:t></w:t>
      </w:r>
      <w:r w:rsidRPr="00123988">
        <w:rPr>
          <w:rFonts w:ascii="Symbol" w:hAnsi="Symbol"/>
          <w:color w:val="000000"/>
        </w:rPr>
        <w:tab/>
      </w:r>
      <w:r w:rsidR="008E49FB" w:rsidRPr="00123988">
        <w:rPr>
          <w:color w:val="000000"/>
        </w:rPr>
        <w:t>sentence administration board</w:t>
      </w:r>
    </w:p>
    <w:p w14:paraId="2FF24D62" w14:textId="61DCA57A" w:rsidR="005312CA" w:rsidRPr="00123988" w:rsidRDefault="00123988" w:rsidP="00123988">
      <w:pPr>
        <w:pStyle w:val="aNoteBulletss"/>
        <w:tabs>
          <w:tab w:val="left" w:pos="2300"/>
        </w:tabs>
        <w:rPr>
          <w:color w:val="000000"/>
        </w:rPr>
      </w:pPr>
      <w:r w:rsidRPr="00123988">
        <w:rPr>
          <w:rFonts w:ascii="Symbol" w:hAnsi="Symbol"/>
          <w:color w:val="000000"/>
        </w:rPr>
        <w:t></w:t>
      </w:r>
      <w:r w:rsidRPr="00123988">
        <w:rPr>
          <w:rFonts w:ascii="Symbol" w:hAnsi="Symbol"/>
          <w:color w:val="000000"/>
        </w:rPr>
        <w:tab/>
      </w:r>
      <w:r w:rsidR="00BC30C8" w:rsidRPr="00123988">
        <w:rPr>
          <w:color w:val="000000"/>
        </w:rPr>
        <w:t>working day</w:t>
      </w:r>
    </w:p>
    <w:p w14:paraId="3908E53A" w14:textId="32C8F145" w:rsidR="008E49FB" w:rsidRPr="00123988" w:rsidRDefault="00123988" w:rsidP="00123988">
      <w:pPr>
        <w:pStyle w:val="AH5Sec"/>
        <w:shd w:val="pct25" w:color="auto" w:fill="auto"/>
        <w:rPr>
          <w:color w:val="000000"/>
        </w:rPr>
      </w:pPr>
      <w:bookmarkStart w:id="10" w:name="_Toc113632206"/>
      <w:r w:rsidRPr="00123988">
        <w:rPr>
          <w:rStyle w:val="CharSectNo"/>
        </w:rPr>
        <w:lastRenderedPageBreak/>
        <w:t>8</w:t>
      </w:r>
      <w:r w:rsidRPr="00123988">
        <w:rPr>
          <w:color w:val="000000"/>
        </w:rPr>
        <w:tab/>
      </w:r>
      <w:r w:rsidR="008E49FB" w:rsidRPr="00123988">
        <w:rPr>
          <w:color w:val="000000"/>
        </w:rPr>
        <w:t xml:space="preserve">Dictionary, definition of </w:t>
      </w:r>
      <w:r w:rsidR="00DD0359" w:rsidRPr="00123988">
        <w:rPr>
          <w:rStyle w:val="charItals"/>
        </w:rPr>
        <w:t>approved crisis support organisation</w:t>
      </w:r>
      <w:bookmarkEnd w:id="10"/>
    </w:p>
    <w:p w14:paraId="12F894B0" w14:textId="1DFAD361" w:rsidR="00DD0359" w:rsidRPr="00123988" w:rsidRDefault="00DD0359" w:rsidP="00DD0359">
      <w:pPr>
        <w:pStyle w:val="direction"/>
        <w:rPr>
          <w:color w:val="000000"/>
        </w:rPr>
      </w:pPr>
      <w:r w:rsidRPr="00123988">
        <w:rPr>
          <w:color w:val="000000"/>
        </w:rPr>
        <w:t>substitute</w:t>
      </w:r>
    </w:p>
    <w:p w14:paraId="230D9C44" w14:textId="1FE79346" w:rsidR="00DD0359" w:rsidRPr="00123988" w:rsidRDefault="00DD0359" w:rsidP="00123988">
      <w:pPr>
        <w:pStyle w:val="aDef"/>
        <w:rPr>
          <w:color w:val="000000"/>
        </w:rPr>
      </w:pPr>
      <w:r w:rsidRPr="00123988">
        <w:rPr>
          <w:rStyle w:val="charBoldItals"/>
          <w:color w:val="000000"/>
        </w:rPr>
        <w:t>approved crisis support organisation</w:t>
      </w:r>
      <w:r w:rsidRPr="00123988">
        <w:rPr>
          <w:color w:val="000000"/>
        </w:rPr>
        <w:t xml:space="preserve"> means an organisation approved under section</w:t>
      </w:r>
      <w:r w:rsidR="002B73EB" w:rsidRPr="00123988">
        <w:rPr>
          <w:color w:val="000000"/>
        </w:rPr>
        <w:t xml:space="preserve"> </w:t>
      </w:r>
      <w:r w:rsidR="00FF465F" w:rsidRPr="00123988">
        <w:rPr>
          <w:color w:val="000000"/>
        </w:rPr>
        <w:t>47</w:t>
      </w:r>
      <w:r w:rsidRPr="00123988">
        <w:rPr>
          <w:color w:val="000000"/>
        </w:rPr>
        <w:t>.</w:t>
      </w:r>
    </w:p>
    <w:p w14:paraId="6DB0A9DD" w14:textId="0A5D27B5" w:rsidR="007D49F5" w:rsidRPr="00123988" w:rsidRDefault="00123988" w:rsidP="00123988">
      <w:pPr>
        <w:pStyle w:val="AH5Sec"/>
        <w:shd w:val="pct25" w:color="auto" w:fill="auto"/>
        <w:rPr>
          <w:color w:val="000000"/>
        </w:rPr>
      </w:pPr>
      <w:bookmarkStart w:id="11" w:name="_Toc113632207"/>
      <w:r w:rsidRPr="00123988">
        <w:rPr>
          <w:rStyle w:val="CharSectNo"/>
        </w:rPr>
        <w:t>9</w:t>
      </w:r>
      <w:r w:rsidRPr="00123988">
        <w:rPr>
          <w:color w:val="000000"/>
        </w:rPr>
        <w:tab/>
      </w:r>
      <w:r w:rsidR="007D49F5" w:rsidRPr="00123988">
        <w:rPr>
          <w:color w:val="000000"/>
        </w:rPr>
        <w:t xml:space="preserve">Dictionary, </w:t>
      </w:r>
      <w:r w:rsidR="00010E67" w:rsidRPr="00123988">
        <w:rPr>
          <w:color w:val="000000"/>
        </w:rPr>
        <w:t xml:space="preserve">new </w:t>
      </w:r>
      <w:r w:rsidR="007D49F5" w:rsidRPr="00123988">
        <w:rPr>
          <w:color w:val="000000"/>
        </w:rPr>
        <w:t>definition</w:t>
      </w:r>
      <w:r w:rsidR="003168C0" w:rsidRPr="00123988">
        <w:rPr>
          <w:color w:val="000000"/>
        </w:rPr>
        <w:t xml:space="preserve"> of </w:t>
      </w:r>
      <w:r w:rsidR="003168C0" w:rsidRPr="00123988">
        <w:rPr>
          <w:rStyle w:val="charItals"/>
        </w:rPr>
        <w:t>at-risk person</w:t>
      </w:r>
      <w:bookmarkEnd w:id="11"/>
    </w:p>
    <w:p w14:paraId="359446CB" w14:textId="122A2CD2" w:rsidR="007D49F5" w:rsidRPr="00123988" w:rsidRDefault="007D49F5" w:rsidP="007D49F5">
      <w:pPr>
        <w:pStyle w:val="direction"/>
        <w:rPr>
          <w:color w:val="000000"/>
        </w:rPr>
      </w:pPr>
      <w:r w:rsidRPr="00123988">
        <w:rPr>
          <w:color w:val="000000"/>
        </w:rPr>
        <w:t>insert</w:t>
      </w:r>
    </w:p>
    <w:p w14:paraId="770627FD" w14:textId="787C759E" w:rsidR="008C4CBC" w:rsidRPr="00123988" w:rsidRDefault="002A241E" w:rsidP="00123988">
      <w:pPr>
        <w:pStyle w:val="aDef"/>
        <w:rPr>
          <w:color w:val="000000"/>
        </w:rPr>
      </w:pPr>
      <w:r w:rsidRPr="00123988">
        <w:rPr>
          <w:rStyle w:val="charBoldItals"/>
        </w:rPr>
        <w:t>at</w:t>
      </w:r>
      <w:r w:rsidR="00C87F8C" w:rsidRPr="00123988">
        <w:rPr>
          <w:rStyle w:val="charBoldItals"/>
        </w:rPr>
        <w:noBreakHyphen/>
      </w:r>
      <w:r w:rsidRPr="00123988">
        <w:rPr>
          <w:rStyle w:val="charBoldItals"/>
        </w:rPr>
        <w:t>risk person</w:t>
      </w:r>
      <w:r w:rsidR="0008418D" w:rsidRPr="00123988">
        <w:rPr>
          <w:bCs/>
          <w:iCs/>
          <w:color w:val="000000"/>
        </w:rPr>
        <w:t xml:space="preserve">, for </w:t>
      </w:r>
      <w:r w:rsidR="00184FEF" w:rsidRPr="00123988">
        <w:rPr>
          <w:bCs/>
          <w:iCs/>
          <w:color w:val="000000"/>
        </w:rPr>
        <w:t>part</w:t>
      </w:r>
      <w:r w:rsidR="002B73EB" w:rsidRPr="00123988">
        <w:rPr>
          <w:bCs/>
          <w:iCs/>
          <w:color w:val="000000"/>
        </w:rPr>
        <w:t xml:space="preserve"> </w:t>
      </w:r>
      <w:r w:rsidR="00184FEF" w:rsidRPr="00123988">
        <w:rPr>
          <w:bCs/>
          <w:iCs/>
          <w:color w:val="000000"/>
        </w:rPr>
        <w:t>4</w:t>
      </w:r>
      <w:r w:rsidR="0008418D" w:rsidRPr="00123988">
        <w:rPr>
          <w:bCs/>
          <w:iCs/>
          <w:color w:val="000000"/>
        </w:rPr>
        <w:t xml:space="preserve"> (</w:t>
      </w:r>
      <w:r w:rsidR="008E0296" w:rsidRPr="00123988">
        <w:rPr>
          <w:bCs/>
          <w:iCs/>
          <w:color w:val="000000"/>
        </w:rPr>
        <w:t>Information</w:t>
      </w:r>
      <w:r w:rsidR="0008418D" w:rsidRPr="00123988">
        <w:rPr>
          <w:bCs/>
          <w:iCs/>
          <w:color w:val="000000"/>
        </w:rPr>
        <w:t xml:space="preserve"> </w:t>
      </w:r>
      <w:r w:rsidR="00CA6FE9" w:rsidRPr="00123988">
        <w:rPr>
          <w:bCs/>
          <w:iCs/>
          <w:color w:val="000000"/>
        </w:rPr>
        <w:t>shar</w:t>
      </w:r>
      <w:r w:rsidR="0008418D" w:rsidRPr="00123988">
        <w:rPr>
          <w:bCs/>
          <w:iCs/>
          <w:color w:val="000000"/>
        </w:rPr>
        <w:t xml:space="preserve">ing </w:t>
      </w:r>
      <w:r w:rsidR="00234C67" w:rsidRPr="00123988">
        <w:rPr>
          <w:bCs/>
          <w:iCs/>
          <w:color w:val="000000"/>
        </w:rPr>
        <w:t>between</w:t>
      </w:r>
      <w:r w:rsidR="0008418D" w:rsidRPr="00123988">
        <w:rPr>
          <w:bCs/>
          <w:iCs/>
          <w:color w:val="000000"/>
        </w:rPr>
        <w:t xml:space="preserve"> </w:t>
      </w:r>
      <w:r w:rsidR="008E664E" w:rsidRPr="00123988">
        <w:rPr>
          <w:bCs/>
          <w:iCs/>
          <w:color w:val="000000"/>
        </w:rPr>
        <w:t xml:space="preserve">certain </w:t>
      </w:r>
      <w:r w:rsidR="0008418D" w:rsidRPr="00123988">
        <w:rPr>
          <w:bCs/>
          <w:iCs/>
          <w:color w:val="000000"/>
        </w:rPr>
        <w:t>entities)—see section</w:t>
      </w:r>
      <w:r w:rsidR="002B73EB" w:rsidRPr="00123988">
        <w:rPr>
          <w:bCs/>
          <w:iCs/>
          <w:color w:val="000000"/>
        </w:rPr>
        <w:t xml:space="preserve"> </w:t>
      </w:r>
      <w:r w:rsidR="00B16012" w:rsidRPr="00123988">
        <w:rPr>
          <w:bCs/>
          <w:iCs/>
          <w:color w:val="000000"/>
        </w:rPr>
        <w:t>21</w:t>
      </w:r>
      <w:r w:rsidR="0008418D" w:rsidRPr="00123988">
        <w:rPr>
          <w:bCs/>
          <w:iCs/>
          <w:color w:val="000000"/>
        </w:rPr>
        <w:t>.</w:t>
      </w:r>
    </w:p>
    <w:p w14:paraId="4DA49843" w14:textId="26D311C3" w:rsidR="004D48C4" w:rsidRPr="00123988" w:rsidRDefault="00123988" w:rsidP="00123988">
      <w:pPr>
        <w:pStyle w:val="AH5Sec"/>
        <w:shd w:val="pct25" w:color="auto" w:fill="auto"/>
        <w:rPr>
          <w:rStyle w:val="charItals"/>
        </w:rPr>
      </w:pPr>
      <w:bookmarkStart w:id="12" w:name="_Toc113632208"/>
      <w:r w:rsidRPr="00123988">
        <w:rPr>
          <w:rStyle w:val="CharSectNo"/>
        </w:rPr>
        <w:t>10</w:t>
      </w:r>
      <w:r w:rsidRPr="00123988">
        <w:rPr>
          <w:rStyle w:val="charItals"/>
          <w:i w:val="0"/>
        </w:rPr>
        <w:tab/>
      </w:r>
      <w:r w:rsidR="004D48C4" w:rsidRPr="00123988">
        <w:rPr>
          <w:color w:val="000000"/>
          <w:lang w:eastAsia="en-AU"/>
        </w:rPr>
        <w:t xml:space="preserve">Dictionary, definition of </w:t>
      </w:r>
      <w:r w:rsidR="004D48C4" w:rsidRPr="00123988">
        <w:rPr>
          <w:rStyle w:val="charItals"/>
        </w:rPr>
        <w:t>child</w:t>
      </w:r>
      <w:bookmarkEnd w:id="12"/>
    </w:p>
    <w:p w14:paraId="7ACC2DAA" w14:textId="366DE31C" w:rsidR="004D48C4" w:rsidRPr="00123988" w:rsidRDefault="004D48C4" w:rsidP="004D48C4">
      <w:pPr>
        <w:pStyle w:val="direction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>substitute</w:t>
      </w:r>
    </w:p>
    <w:p w14:paraId="788E5732" w14:textId="7B89DD16" w:rsidR="004D48C4" w:rsidRPr="00123988" w:rsidRDefault="004D48C4" w:rsidP="00123988">
      <w:pPr>
        <w:pStyle w:val="aDef"/>
        <w:rPr>
          <w:color w:val="000000"/>
          <w:lang w:eastAsia="en-AU"/>
        </w:rPr>
      </w:pPr>
      <w:r w:rsidRPr="00123988">
        <w:rPr>
          <w:rStyle w:val="charBoldItals"/>
        </w:rPr>
        <w:t>child</w:t>
      </w:r>
      <w:r w:rsidRPr="00123988">
        <w:rPr>
          <w:bCs/>
          <w:iCs/>
          <w:color w:val="000000"/>
          <w:lang w:eastAsia="en-AU"/>
        </w:rPr>
        <w:t xml:space="preserve">—see the </w:t>
      </w:r>
      <w:hyperlink r:id="rId33" w:tooltip="A2008-19" w:history="1">
        <w:r w:rsidR="007021DA" w:rsidRPr="00123988">
          <w:rPr>
            <w:rStyle w:val="charCitHyperlinkItal"/>
          </w:rPr>
          <w:t>Children and Young People Act 2008</w:t>
        </w:r>
      </w:hyperlink>
      <w:r w:rsidRPr="00123988">
        <w:rPr>
          <w:bCs/>
          <w:iCs/>
          <w:color w:val="000000"/>
          <w:lang w:eastAsia="en-AU"/>
        </w:rPr>
        <w:t>, section</w:t>
      </w:r>
      <w:r w:rsidR="002B73EB" w:rsidRPr="00123988">
        <w:rPr>
          <w:bCs/>
          <w:iCs/>
          <w:color w:val="000000"/>
          <w:lang w:eastAsia="en-AU"/>
        </w:rPr>
        <w:t xml:space="preserve"> </w:t>
      </w:r>
      <w:r w:rsidRPr="00123988">
        <w:rPr>
          <w:bCs/>
          <w:iCs/>
          <w:color w:val="000000"/>
          <w:lang w:eastAsia="en-AU"/>
        </w:rPr>
        <w:t>11.</w:t>
      </w:r>
    </w:p>
    <w:p w14:paraId="30AE6C3C" w14:textId="6EAABAF4" w:rsidR="004D48C4" w:rsidRPr="00123988" w:rsidRDefault="00123988" w:rsidP="00123988">
      <w:pPr>
        <w:pStyle w:val="AH5Sec"/>
        <w:shd w:val="pct25" w:color="auto" w:fill="auto"/>
        <w:rPr>
          <w:rStyle w:val="charItals"/>
        </w:rPr>
      </w:pPr>
      <w:bookmarkStart w:id="13" w:name="_Toc113632209"/>
      <w:r w:rsidRPr="00123988">
        <w:rPr>
          <w:rStyle w:val="CharSectNo"/>
        </w:rPr>
        <w:t>11</w:t>
      </w:r>
      <w:r w:rsidRPr="00123988">
        <w:rPr>
          <w:rStyle w:val="charItals"/>
          <w:i w:val="0"/>
        </w:rPr>
        <w:tab/>
      </w:r>
      <w:r w:rsidR="004D48C4" w:rsidRPr="00123988">
        <w:rPr>
          <w:color w:val="000000"/>
          <w:lang w:eastAsia="en-AU"/>
        </w:rPr>
        <w:t xml:space="preserve">Dictionary, new definition of </w:t>
      </w:r>
      <w:r w:rsidR="004D48C4" w:rsidRPr="00123988">
        <w:rPr>
          <w:rStyle w:val="charItals"/>
        </w:rPr>
        <w:t>connected person</w:t>
      </w:r>
      <w:bookmarkEnd w:id="13"/>
    </w:p>
    <w:p w14:paraId="2DA89EC6" w14:textId="6EBBAB07" w:rsidR="00590BEE" w:rsidRPr="00123988" w:rsidRDefault="00590BEE" w:rsidP="00590BEE">
      <w:pPr>
        <w:pStyle w:val="direction"/>
        <w:rPr>
          <w:color w:val="000000"/>
          <w:lang w:eastAsia="en-AU"/>
        </w:rPr>
      </w:pPr>
      <w:r w:rsidRPr="00123988">
        <w:rPr>
          <w:color w:val="000000"/>
          <w:lang w:eastAsia="en-AU"/>
        </w:rPr>
        <w:t>insert</w:t>
      </w:r>
    </w:p>
    <w:p w14:paraId="076E4128" w14:textId="1A7AB7C1" w:rsidR="007A498C" w:rsidRPr="00123988" w:rsidRDefault="007A498C" w:rsidP="00123988">
      <w:pPr>
        <w:pStyle w:val="aDef"/>
        <w:rPr>
          <w:color w:val="000000"/>
          <w:szCs w:val="24"/>
          <w:lang w:eastAsia="en-AU"/>
        </w:rPr>
      </w:pPr>
      <w:r w:rsidRPr="00123988">
        <w:rPr>
          <w:rStyle w:val="charBoldItals"/>
        </w:rPr>
        <w:t>connected person</w:t>
      </w:r>
      <w:r w:rsidRPr="00123988">
        <w:rPr>
          <w:bCs/>
          <w:iCs/>
          <w:color w:val="000000"/>
        </w:rPr>
        <w:t>, for part</w:t>
      </w:r>
      <w:r w:rsidR="002B73EB" w:rsidRPr="00123988">
        <w:rPr>
          <w:bCs/>
          <w:iCs/>
          <w:color w:val="000000"/>
        </w:rPr>
        <w:t xml:space="preserve"> </w:t>
      </w:r>
      <w:r w:rsidRPr="00123988">
        <w:rPr>
          <w:bCs/>
          <w:iCs/>
          <w:color w:val="000000"/>
        </w:rPr>
        <w:t xml:space="preserve">4 (Information </w:t>
      </w:r>
      <w:r w:rsidR="00CA6FE9" w:rsidRPr="00123988">
        <w:rPr>
          <w:bCs/>
          <w:iCs/>
          <w:color w:val="000000"/>
        </w:rPr>
        <w:t>shar</w:t>
      </w:r>
      <w:r w:rsidRPr="00123988">
        <w:rPr>
          <w:bCs/>
          <w:iCs/>
          <w:color w:val="000000"/>
        </w:rPr>
        <w:t xml:space="preserve">ing between </w:t>
      </w:r>
      <w:r w:rsidR="008E664E" w:rsidRPr="00123988">
        <w:rPr>
          <w:bCs/>
          <w:iCs/>
          <w:color w:val="000000"/>
        </w:rPr>
        <w:t xml:space="preserve">certain </w:t>
      </w:r>
      <w:r w:rsidRPr="00123988">
        <w:rPr>
          <w:bCs/>
          <w:iCs/>
          <w:color w:val="000000"/>
        </w:rPr>
        <w:t>entities)—see section</w:t>
      </w:r>
      <w:r w:rsidR="002B73EB" w:rsidRPr="00123988">
        <w:rPr>
          <w:bCs/>
          <w:iCs/>
          <w:color w:val="000000"/>
        </w:rPr>
        <w:t xml:space="preserve"> </w:t>
      </w:r>
      <w:r w:rsidR="00B16012" w:rsidRPr="00123988">
        <w:rPr>
          <w:bCs/>
          <w:iCs/>
          <w:color w:val="000000"/>
        </w:rPr>
        <w:t>23</w:t>
      </w:r>
      <w:r w:rsidRPr="00123988">
        <w:rPr>
          <w:bCs/>
          <w:iCs/>
          <w:color w:val="000000"/>
        </w:rPr>
        <w:t>.</w:t>
      </w:r>
    </w:p>
    <w:p w14:paraId="7161834D" w14:textId="0E4E58A0" w:rsidR="00EB35AA" w:rsidRPr="00123988" w:rsidRDefault="00123988" w:rsidP="00123988">
      <w:pPr>
        <w:pStyle w:val="AH5Sec"/>
        <w:shd w:val="pct25" w:color="auto" w:fill="auto"/>
        <w:rPr>
          <w:rStyle w:val="charItals"/>
        </w:rPr>
      </w:pPr>
      <w:bookmarkStart w:id="14" w:name="_Toc113632210"/>
      <w:r w:rsidRPr="00123988">
        <w:rPr>
          <w:rStyle w:val="CharSectNo"/>
        </w:rPr>
        <w:t>12</w:t>
      </w:r>
      <w:r w:rsidRPr="00123988">
        <w:rPr>
          <w:rStyle w:val="charItals"/>
          <w:i w:val="0"/>
        </w:rPr>
        <w:tab/>
      </w:r>
      <w:r w:rsidR="00EB35AA" w:rsidRPr="00123988">
        <w:rPr>
          <w:color w:val="000000"/>
        </w:rPr>
        <w:t xml:space="preserve">Dictionary, definition of </w:t>
      </w:r>
      <w:r w:rsidR="00EB35AA" w:rsidRPr="00123988">
        <w:rPr>
          <w:rStyle w:val="charItals"/>
        </w:rPr>
        <w:t>DFVR coordinator</w:t>
      </w:r>
      <w:bookmarkEnd w:id="14"/>
    </w:p>
    <w:p w14:paraId="058A2609" w14:textId="42FB8DDD" w:rsidR="00EB35AA" w:rsidRPr="00123988" w:rsidRDefault="00EB35AA" w:rsidP="00EB35AA">
      <w:pPr>
        <w:pStyle w:val="direction"/>
        <w:rPr>
          <w:color w:val="000000"/>
        </w:rPr>
      </w:pPr>
      <w:r w:rsidRPr="00123988">
        <w:rPr>
          <w:color w:val="000000"/>
        </w:rPr>
        <w:t>substitute</w:t>
      </w:r>
    </w:p>
    <w:p w14:paraId="4CF36408" w14:textId="76BC5907" w:rsidR="00EB35AA" w:rsidRPr="00123988" w:rsidRDefault="00EB35AA" w:rsidP="00123988">
      <w:pPr>
        <w:pStyle w:val="aDef"/>
        <w:rPr>
          <w:color w:val="000000"/>
        </w:rPr>
      </w:pPr>
      <w:r w:rsidRPr="00123988">
        <w:rPr>
          <w:rStyle w:val="charBoldItals"/>
        </w:rPr>
        <w:t>DFVR coordinator</w:t>
      </w:r>
      <w:r w:rsidRPr="00123988">
        <w:rPr>
          <w:bCs/>
          <w:iCs/>
          <w:color w:val="000000"/>
        </w:rPr>
        <w:t>—see section</w:t>
      </w:r>
      <w:r w:rsidR="002B73EB" w:rsidRPr="00123988">
        <w:rPr>
          <w:bCs/>
          <w:iCs/>
          <w:color w:val="000000"/>
        </w:rPr>
        <w:t xml:space="preserve"> </w:t>
      </w:r>
      <w:r w:rsidRPr="00123988">
        <w:rPr>
          <w:bCs/>
          <w:iCs/>
          <w:color w:val="000000"/>
        </w:rPr>
        <w:t>16D</w:t>
      </w:r>
      <w:r w:rsidR="002B73EB" w:rsidRPr="00123988">
        <w:rPr>
          <w:bCs/>
          <w:iCs/>
          <w:color w:val="000000"/>
        </w:rPr>
        <w:t xml:space="preserve"> </w:t>
      </w:r>
      <w:r w:rsidRPr="00123988">
        <w:rPr>
          <w:bCs/>
          <w:iCs/>
          <w:color w:val="000000"/>
        </w:rPr>
        <w:t>(1).</w:t>
      </w:r>
    </w:p>
    <w:p w14:paraId="477E2237" w14:textId="3C75CD36" w:rsidR="00EB35AA" w:rsidRPr="00123988" w:rsidRDefault="00123988" w:rsidP="00123988">
      <w:pPr>
        <w:pStyle w:val="AH5Sec"/>
        <w:shd w:val="pct25" w:color="auto" w:fill="auto"/>
        <w:rPr>
          <w:color w:val="000000"/>
        </w:rPr>
      </w:pPr>
      <w:bookmarkStart w:id="15" w:name="_Toc113632211"/>
      <w:r w:rsidRPr="00123988">
        <w:rPr>
          <w:rStyle w:val="CharSectNo"/>
        </w:rPr>
        <w:lastRenderedPageBreak/>
        <w:t>13</w:t>
      </w:r>
      <w:r w:rsidRPr="00123988">
        <w:rPr>
          <w:color w:val="000000"/>
        </w:rPr>
        <w:tab/>
      </w:r>
      <w:r w:rsidR="00EB35AA" w:rsidRPr="00123988">
        <w:rPr>
          <w:color w:val="000000"/>
        </w:rPr>
        <w:t>Dictionary, new definitions</w:t>
      </w:r>
      <w:bookmarkEnd w:id="15"/>
    </w:p>
    <w:p w14:paraId="788F2A1B" w14:textId="7D156831" w:rsidR="00F12D5B" w:rsidRPr="00123988" w:rsidRDefault="00F12D5B" w:rsidP="00F12D5B">
      <w:pPr>
        <w:pStyle w:val="direction"/>
        <w:rPr>
          <w:color w:val="000000"/>
        </w:rPr>
      </w:pPr>
      <w:r w:rsidRPr="00123988">
        <w:rPr>
          <w:color w:val="000000"/>
        </w:rPr>
        <w:t>insert</w:t>
      </w:r>
    </w:p>
    <w:p w14:paraId="30D642EB" w14:textId="636E2C3A" w:rsidR="00A54E43" w:rsidRPr="00123988" w:rsidRDefault="008E0296" w:rsidP="00123988">
      <w:pPr>
        <w:pStyle w:val="aDef"/>
        <w:rPr>
          <w:color w:val="000000"/>
        </w:rPr>
      </w:pPr>
      <w:r w:rsidRPr="00123988">
        <w:rPr>
          <w:rStyle w:val="charBoldItals"/>
        </w:rPr>
        <w:t>information</w:t>
      </w:r>
      <w:r w:rsidR="00A54E43" w:rsidRPr="00123988">
        <w:rPr>
          <w:bCs/>
          <w:iCs/>
          <w:color w:val="000000"/>
        </w:rPr>
        <w:t xml:space="preserve">, for </w:t>
      </w:r>
      <w:r w:rsidR="00184FEF" w:rsidRPr="00123988">
        <w:rPr>
          <w:bCs/>
          <w:iCs/>
          <w:color w:val="000000"/>
        </w:rPr>
        <w:t>part</w:t>
      </w:r>
      <w:r w:rsidR="002B73EB" w:rsidRPr="00123988">
        <w:rPr>
          <w:bCs/>
          <w:iCs/>
          <w:color w:val="000000"/>
        </w:rPr>
        <w:t xml:space="preserve"> </w:t>
      </w:r>
      <w:r w:rsidR="00184FEF" w:rsidRPr="00123988">
        <w:rPr>
          <w:bCs/>
          <w:iCs/>
          <w:color w:val="000000"/>
        </w:rPr>
        <w:t>4</w:t>
      </w:r>
      <w:r w:rsidR="00A54E43" w:rsidRPr="00123988">
        <w:rPr>
          <w:bCs/>
          <w:iCs/>
          <w:color w:val="000000"/>
        </w:rPr>
        <w:t xml:space="preserve"> (</w:t>
      </w:r>
      <w:r w:rsidRPr="00123988">
        <w:rPr>
          <w:bCs/>
          <w:iCs/>
          <w:color w:val="000000"/>
        </w:rPr>
        <w:t>Information</w:t>
      </w:r>
      <w:r w:rsidR="00A54E43" w:rsidRPr="00123988">
        <w:rPr>
          <w:bCs/>
          <w:iCs/>
          <w:color w:val="000000"/>
        </w:rPr>
        <w:t xml:space="preserve"> </w:t>
      </w:r>
      <w:r w:rsidR="00CA6FE9" w:rsidRPr="00123988">
        <w:rPr>
          <w:bCs/>
          <w:iCs/>
          <w:color w:val="000000"/>
        </w:rPr>
        <w:t>shar</w:t>
      </w:r>
      <w:r w:rsidR="00A54E43" w:rsidRPr="00123988">
        <w:rPr>
          <w:bCs/>
          <w:iCs/>
          <w:color w:val="000000"/>
        </w:rPr>
        <w:t xml:space="preserve">ing between </w:t>
      </w:r>
      <w:r w:rsidR="008E664E" w:rsidRPr="00123988">
        <w:rPr>
          <w:bCs/>
          <w:iCs/>
          <w:color w:val="000000"/>
        </w:rPr>
        <w:t xml:space="preserve">certain </w:t>
      </w:r>
      <w:r w:rsidR="00A54E43" w:rsidRPr="00123988">
        <w:rPr>
          <w:bCs/>
          <w:iCs/>
          <w:color w:val="000000"/>
        </w:rPr>
        <w:t>entities)—see section</w:t>
      </w:r>
      <w:r w:rsidR="002B73EB" w:rsidRPr="00123988">
        <w:rPr>
          <w:bCs/>
          <w:iCs/>
          <w:color w:val="000000"/>
        </w:rPr>
        <w:t xml:space="preserve"> </w:t>
      </w:r>
      <w:r w:rsidR="00B16012" w:rsidRPr="00123988">
        <w:rPr>
          <w:bCs/>
          <w:iCs/>
          <w:color w:val="000000"/>
        </w:rPr>
        <w:t>19</w:t>
      </w:r>
      <w:r w:rsidR="00A54E43" w:rsidRPr="00123988">
        <w:rPr>
          <w:bCs/>
          <w:iCs/>
          <w:color w:val="000000"/>
        </w:rPr>
        <w:t>.</w:t>
      </w:r>
    </w:p>
    <w:p w14:paraId="11F53275" w14:textId="3A8AECC5" w:rsidR="00824D28" w:rsidRPr="00123988" w:rsidRDefault="0014368D" w:rsidP="00123988">
      <w:pPr>
        <w:pStyle w:val="aDef"/>
        <w:rPr>
          <w:color w:val="000000"/>
          <w:szCs w:val="24"/>
          <w:lang w:eastAsia="en-AU"/>
        </w:rPr>
      </w:pPr>
      <w:r w:rsidRPr="00123988">
        <w:rPr>
          <w:rStyle w:val="charBoldItals"/>
        </w:rPr>
        <w:t>information sharing coordinator</w:t>
      </w:r>
      <w:r w:rsidR="00824D28" w:rsidRPr="00123988">
        <w:rPr>
          <w:bCs/>
          <w:iCs/>
          <w:color w:val="000000"/>
        </w:rPr>
        <w:t>, for part</w:t>
      </w:r>
      <w:r w:rsidR="002B73EB" w:rsidRPr="00123988">
        <w:rPr>
          <w:bCs/>
          <w:iCs/>
          <w:color w:val="000000"/>
        </w:rPr>
        <w:t xml:space="preserve"> </w:t>
      </w:r>
      <w:r w:rsidR="00824D28" w:rsidRPr="00123988">
        <w:rPr>
          <w:bCs/>
          <w:iCs/>
          <w:color w:val="000000"/>
        </w:rPr>
        <w:t>4 (Information sharing between certain entities)—see section</w:t>
      </w:r>
      <w:r w:rsidR="002B73EB" w:rsidRPr="00123988">
        <w:rPr>
          <w:bCs/>
          <w:iCs/>
          <w:color w:val="000000"/>
        </w:rPr>
        <w:t xml:space="preserve"> </w:t>
      </w:r>
      <w:r w:rsidR="00B259BA" w:rsidRPr="00123988">
        <w:rPr>
          <w:bCs/>
          <w:iCs/>
          <w:color w:val="000000"/>
        </w:rPr>
        <w:t>25</w:t>
      </w:r>
      <w:r w:rsidR="002B73EB" w:rsidRPr="00123988">
        <w:rPr>
          <w:bCs/>
          <w:iCs/>
          <w:color w:val="000000"/>
        </w:rPr>
        <w:t xml:space="preserve"> </w:t>
      </w:r>
      <w:r w:rsidR="00824D28" w:rsidRPr="00123988">
        <w:rPr>
          <w:bCs/>
          <w:iCs/>
          <w:color w:val="000000"/>
        </w:rPr>
        <w:t>(1).</w:t>
      </w:r>
    </w:p>
    <w:p w14:paraId="1DC69C84" w14:textId="00EF0A89" w:rsidR="008C4CBC" w:rsidRPr="00123988" w:rsidRDefault="008E0296" w:rsidP="00123988">
      <w:pPr>
        <w:pStyle w:val="aDef"/>
        <w:rPr>
          <w:color w:val="000000"/>
        </w:rPr>
      </w:pPr>
      <w:r w:rsidRPr="00123988">
        <w:rPr>
          <w:rStyle w:val="charBoldItals"/>
        </w:rPr>
        <w:t xml:space="preserve">information </w:t>
      </w:r>
      <w:r w:rsidR="00CA6FE9" w:rsidRPr="00123988">
        <w:rPr>
          <w:rStyle w:val="charBoldItals"/>
        </w:rPr>
        <w:t>sharing entit</w:t>
      </w:r>
      <w:r w:rsidR="008C4CBC" w:rsidRPr="00123988">
        <w:rPr>
          <w:rStyle w:val="charBoldItals"/>
        </w:rPr>
        <w:t>y</w:t>
      </w:r>
      <w:r w:rsidR="008C4CBC" w:rsidRPr="00123988">
        <w:rPr>
          <w:bCs/>
          <w:iCs/>
          <w:color w:val="000000"/>
        </w:rPr>
        <w:t xml:space="preserve">, for </w:t>
      </w:r>
      <w:r w:rsidR="00184FEF" w:rsidRPr="00123988">
        <w:rPr>
          <w:bCs/>
          <w:iCs/>
          <w:color w:val="000000"/>
        </w:rPr>
        <w:t>part</w:t>
      </w:r>
      <w:r w:rsidR="002B73EB" w:rsidRPr="00123988">
        <w:rPr>
          <w:bCs/>
          <w:iCs/>
          <w:color w:val="000000"/>
        </w:rPr>
        <w:t xml:space="preserve"> </w:t>
      </w:r>
      <w:r w:rsidR="00184FEF" w:rsidRPr="00123988">
        <w:rPr>
          <w:bCs/>
          <w:iCs/>
          <w:color w:val="000000"/>
        </w:rPr>
        <w:t>4</w:t>
      </w:r>
      <w:r w:rsidR="008C4CBC" w:rsidRPr="00123988">
        <w:rPr>
          <w:bCs/>
          <w:iCs/>
          <w:color w:val="000000"/>
        </w:rPr>
        <w:t xml:space="preserve"> (</w:t>
      </w:r>
      <w:r w:rsidRPr="00123988">
        <w:rPr>
          <w:bCs/>
          <w:iCs/>
          <w:color w:val="000000"/>
        </w:rPr>
        <w:t>Information</w:t>
      </w:r>
      <w:r w:rsidR="008C4CBC" w:rsidRPr="00123988">
        <w:rPr>
          <w:bCs/>
          <w:iCs/>
          <w:color w:val="000000"/>
        </w:rPr>
        <w:t xml:space="preserve"> </w:t>
      </w:r>
      <w:r w:rsidR="00CA6FE9" w:rsidRPr="00123988">
        <w:rPr>
          <w:bCs/>
          <w:iCs/>
          <w:color w:val="000000"/>
        </w:rPr>
        <w:t>shar</w:t>
      </w:r>
      <w:r w:rsidR="008C4CBC" w:rsidRPr="00123988">
        <w:rPr>
          <w:bCs/>
          <w:iCs/>
          <w:color w:val="000000"/>
        </w:rPr>
        <w:t xml:space="preserve">ing </w:t>
      </w:r>
      <w:r w:rsidR="00234C67" w:rsidRPr="00123988">
        <w:rPr>
          <w:bCs/>
          <w:iCs/>
          <w:color w:val="000000"/>
        </w:rPr>
        <w:t>between</w:t>
      </w:r>
      <w:r w:rsidR="008C4CBC" w:rsidRPr="00123988">
        <w:rPr>
          <w:bCs/>
          <w:iCs/>
          <w:color w:val="000000"/>
        </w:rPr>
        <w:t xml:space="preserve"> </w:t>
      </w:r>
      <w:r w:rsidR="008E664E" w:rsidRPr="00123988">
        <w:rPr>
          <w:bCs/>
          <w:iCs/>
          <w:color w:val="000000"/>
        </w:rPr>
        <w:t xml:space="preserve">certain </w:t>
      </w:r>
      <w:r w:rsidR="008C4CBC" w:rsidRPr="00123988">
        <w:rPr>
          <w:bCs/>
          <w:iCs/>
          <w:color w:val="000000"/>
        </w:rPr>
        <w:t>entities)—see section</w:t>
      </w:r>
      <w:r w:rsidR="002B73EB" w:rsidRPr="00123988">
        <w:rPr>
          <w:bCs/>
          <w:iCs/>
          <w:color w:val="000000"/>
        </w:rPr>
        <w:t xml:space="preserve"> </w:t>
      </w:r>
      <w:r w:rsidR="00B16012" w:rsidRPr="00123988">
        <w:rPr>
          <w:bCs/>
          <w:iCs/>
          <w:color w:val="000000"/>
        </w:rPr>
        <w:t>20</w:t>
      </w:r>
      <w:r w:rsidR="0008418D" w:rsidRPr="00123988">
        <w:rPr>
          <w:bCs/>
          <w:iCs/>
          <w:color w:val="000000"/>
        </w:rPr>
        <w:t>.</w:t>
      </w:r>
    </w:p>
    <w:p w14:paraId="3F4421CB" w14:textId="30CDA0D9" w:rsidR="0008418D" w:rsidRPr="00123988" w:rsidRDefault="0008418D" w:rsidP="00123988">
      <w:pPr>
        <w:pStyle w:val="aDef"/>
        <w:rPr>
          <w:color w:val="000000"/>
        </w:rPr>
      </w:pPr>
      <w:r w:rsidRPr="00123988">
        <w:rPr>
          <w:rStyle w:val="charBoldItals"/>
        </w:rPr>
        <w:t>person of concern</w:t>
      </w:r>
      <w:r w:rsidRPr="00123988">
        <w:rPr>
          <w:bCs/>
          <w:iCs/>
          <w:color w:val="000000"/>
        </w:rPr>
        <w:t xml:space="preserve">, for </w:t>
      </w:r>
      <w:r w:rsidR="00184FEF" w:rsidRPr="00123988">
        <w:rPr>
          <w:bCs/>
          <w:iCs/>
          <w:color w:val="000000"/>
        </w:rPr>
        <w:t>part</w:t>
      </w:r>
      <w:r w:rsidR="002B73EB" w:rsidRPr="00123988">
        <w:rPr>
          <w:bCs/>
          <w:iCs/>
          <w:color w:val="000000"/>
        </w:rPr>
        <w:t xml:space="preserve"> </w:t>
      </w:r>
      <w:r w:rsidR="00184FEF" w:rsidRPr="00123988">
        <w:rPr>
          <w:bCs/>
          <w:iCs/>
          <w:color w:val="000000"/>
        </w:rPr>
        <w:t>4</w:t>
      </w:r>
      <w:r w:rsidRPr="00123988">
        <w:rPr>
          <w:bCs/>
          <w:iCs/>
          <w:color w:val="000000"/>
        </w:rPr>
        <w:t xml:space="preserve"> (</w:t>
      </w:r>
      <w:r w:rsidR="008E0296" w:rsidRPr="00123988">
        <w:rPr>
          <w:bCs/>
          <w:iCs/>
          <w:color w:val="000000"/>
        </w:rPr>
        <w:t>Information</w:t>
      </w:r>
      <w:r w:rsidRPr="00123988">
        <w:rPr>
          <w:bCs/>
          <w:iCs/>
          <w:color w:val="000000"/>
        </w:rPr>
        <w:t xml:space="preserve"> </w:t>
      </w:r>
      <w:r w:rsidR="00CA6FE9" w:rsidRPr="00123988">
        <w:rPr>
          <w:bCs/>
          <w:iCs/>
          <w:color w:val="000000"/>
        </w:rPr>
        <w:t>shar</w:t>
      </w:r>
      <w:r w:rsidRPr="00123988">
        <w:rPr>
          <w:bCs/>
          <w:iCs/>
          <w:color w:val="000000"/>
        </w:rPr>
        <w:t xml:space="preserve">ing </w:t>
      </w:r>
      <w:r w:rsidR="00234C67" w:rsidRPr="00123988">
        <w:rPr>
          <w:bCs/>
          <w:iCs/>
          <w:color w:val="000000"/>
        </w:rPr>
        <w:t>between</w:t>
      </w:r>
      <w:r w:rsidRPr="00123988">
        <w:rPr>
          <w:bCs/>
          <w:iCs/>
          <w:color w:val="000000"/>
        </w:rPr>
        <w:t xml:space="preserve"> </w:t>
      </w:r>
      <w:r w:rsidR="008E664E" w:rsidRPr="00123988">
        <w:rPr>
          <w:bCs/>
          <w:iCs/>
          <w:color w:val="000000"/>
        </w:rPr>
        <w:t xml:space="preserve">certain </w:t>
      </w:r>
      <w:r w:rsidRPr="00123988">
        <w:rPr>
          <w:bCs/>
          <w:iCs/>
          <w:color w:val="000000"/>
        </w:rPr>
        <w:t>entities)—see section</w:t>
      </w:r>
      <w:r w:rsidR="002B73EB" w:rsidRPr="00123988">
        <w:rPr>
          <w:bCs/>
          <w:iCs/>
          <w:color w:val="000000"/>
        </w:rPr>
        <w:t xml:space="preserve"> </w:t>
      </w:r>
      <w:r w:rsidR="00B16012" w:rsidRPr="00123988">
        <w:rPr>
          <w:bCs/>
          <w:iCs/>
          <w:color w:val="000000"/>
        </w:rPr>
        <w:t>22</w:t>
      </w:r>
      <w:r w:rsidRPr="00123988">
        <w:rPr>
          <w:bCs/>
          <w:iCs/>
          <w:color w:val="000000"/>
        </w:rPr>
        <w:t>.</w:t>
      </w:r>
    </w:p>
    <w:p w14:paraId="0845BC30" w14:textId="64EA8CC6" w:rsidR="008C4CBC" w:rsidRPr="00123988" w:rsidRDefault="008C4CBC" w:rsidP="00123988">
      <w:pPr>
        <w:pStyle w:val="aDef"/>
        <w:rPr>
          <w:color w:val="000000"/>
        </w:rPr>
      </w:pPr>
      <w:r w:rsidRPr="00123988">
        <w:rPr>
          <w:rStyle w:val="charBoldItals"/>
        </w:rPr>
        <w:t xml:space="preserve">protection </w:t>
      </w:r>
      <w:r w:rsidR="007B4AA2" w:rsidRPr="00123988">
        <w:rPr>
          <w:rStyle w:val="charBoldItals"/>
        </w:rPr>
        <w:t>purpose</w:t>
      </w:r>
      <w:r w:rsidRPr="00123988">
        <w:rPr>
          <w:bCs/>
          <w:iCs/>
          <w:color w:val="000000"/>
        </w:rPr>
        <w:t xml:space="preserve">, for </w:t>
      </w:r>
      <w:r w:rsidR="00184FEF" w:rsidRPr="00123988">
        <w:rPr>
          <w:bCs/>
          <w:iCs/>
          <w:color w:val="000000"/>
        </w:rPr>
        <w:t>part</w:t>
      </w:r>
      <w:r w:rsidR="002B73EB" w:rsidRPr="00123988">
        <w:rPr>
          <w:bCs/>
          <w:iCs/>
          <w:color w:val="000000"/>
        </w:rPr>
        <w:t xml:space="preserve"> </w:t>
      </w:r>
      <w:r w:rsidR="00184FEF" w:rsidRPr="00123988">
        <w:rPr>
          <w:bCs/>
          <w:iCs/>
          <w:color w:val="000000"/>
        </w:rPr>
        <w:t>4</w:t>
      </w:r>
      <w:r w:rsidRPr="00123988">
        <w:rPr>
          <w:bCs/>
          <w:iCs/>
          <w:color w:val="000000"/>
        </w:rPr>
        <w:t xml:space="preserve"> (</w:t>
      </w:r>
      <w:r w:rsidR="008E0296" w:rsidRPr="00123988">
        <w:rPr>
          <w:bCs/>
          <w:iCs/>
          <w:color w:val="000000"/>
        </w:rPr>
        <w:t>Information</w:t>
      </w:r>
      <w:r w:rsidRPr="00123988">
        <w:rPr>
          <w:bCs/>
          <w:iCs/>
          <w:color w:val="000000"/>
        </w:rPr>
        <w:t xml:space="preserve"> </w:t>
      </w:r>
      <w:r w:rsidR="00CA6FE9" w:rsidRPr="00123988">
        <w:rPr>
          <w:bCs/>
          <w:iCs/>
          <w:color w:val="000000"/>
        </w:rPr>
        <w:t>shar</w:t>
      </w:r>
      <w:r w:rsidRPr="00123988">
        <w:rPr>
          <w:bCs/>
          <w:iCs/>
          <w:color w:val="000000"/>
        </w:rPr>
        <w:t xml:space="preserve">ing </w:t>
      </w:r>
      <w:r w:rsidR="00234C67" w:rsidRPr="00123988">
        <w:rPr>
          <w:bCs/>
          <w:iCs/>
          <w:color w:val="000000"/>
        </w:rPr>
        <w:t>between</w:t>
      </w:r>
      <w:r w:rsidRPr="00123988">
        <w:rPr>
          <w:bCs/>
          <w:iCs/>
          <w:color w:val="000000"/>
        </w:rPr>
        <w:t xml:space="preserve"> </w:t>
      </w:r>
      <w:r w:rsidR="008E664E" w:rsidRPr="00123988">
        <w:rPr>
          <w:bCs/>
          <w:iCs/>
          <w:color w:val="000000"/>
        </w:rPr>
        <w:t xml:space="preserve">certain </w:t>
      </w:r>
      <w:r w:rsidRPr="00123988">
        <w:rPr>
          <w:bCs/>
          <w:iCs/>
          <w:color w:val="000000"/>
        </w:rPr>
        <w:t>entities)—see section</w:t>
      </w:r>
      <w:r w:rsidR="002B73EB" w:rsidRPr="00123988">
        <w:rPr>
          <w:bCs/>
          <w:iCs/>
          <w:color w:val="000000"/>
        </w:rPr>
        <w:t xml:space="preserve"> </w:t>
      </w:r>
      <w:r w:rsidR="00B16012" w:rsidRPr="00123988">
        <w:rPr>
          <w:bCs/>
          <w:iCs/>
          <w:color w:val="000000"/>
        </w:rPr>
        <w:t>24</w:t>
      </w:r>
      <w:r w:rsidRPr="00123988">
        <w:rPr>
          <w:bCs/>
          <w:iCs/>
          <w:color w:val="000000"/>
        </w:rPr>
        <w:t>.</w:t>
      </w:r>
    </w:p>
    <w:p w14:paraId="7639159C" w14:textId="1F9F99DA" w:rsidR="00372739" w:rsidRPr="00123988" w:rsidRDefault="00372739" w:rsidP="00123988">
      <w:pPr>
        <w:pStyle w:val="aDef"/>
        <w:rPr>
          <w:color w:val="000000"/>
        </w:rPr>
      </w:pPr>
      <w:r w:rsidRPr="00123988">
        <w:rPr>
          <w:rStyle w:val="charBoldItals"/>
        </w:rPr>
        <w:t>use</w:t>
      </w:r>
      <w:r w:rsidRPr="00123988">
        <w:rPr>
          <w:color w:val="000000"/>
          <w:lang w:eastAsia="en-AU"/>
        </w:rPr>
        <w:t xml:space="preserve">, in relation to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 xml:space="preserve">, includes make a record of the </w:t>
      </w:r>
      <w:r w:rsidR="008E0296" w:rsidRPr="00123988">
        <w:rPr>
          <w:color w:val="000000"/>
          <w:lang w:eastAsia="en-AU"/>
        </w:rPr>
        <w:t>information</w:t>
      </w:r>
      <w:r w:rsidRPr="00123988">
        <w:rPr>
          <w:color w:val="000000"/>
          <w:lang w:eastAsia="en-AU"/>
        </w:rPr>
        <w:t>.</w:t>
      </w:r>
    </w:p>
    <w:p w14:paraId="69D30C87" w14:textId="72F38AB4" w:rsidR="004D48C4" w:rsidRPr="00123988" w:rsidRDefault="00590BEE" w:rsidP="00123988">
      <w:pPr>
        <w:pStyle w:val="aDef"/>
        <w:rPr>
          <w:color w:val="000000"/>
        </w:rPr>
      </w:pPr>
      <w:r w:rsidRPr="00123988">
        <w:rPr>
          <w:rStyle w:val="charBoldItals"/>
        </w:rPr>
        <w:t>young person</w:t>
      </w:r>
      <w:r w:rsidRPr="00123988">
        <w:rPr>
          <w:bCs/>
          <w:iCs/>
          <w:color w:val="000000"/>
        </w:rPr>
        <w:t>—</w:t>
      </w:r>
      <w:r w:rsidRPr="00123988">
        <w:rPr>
          <w:bCs/>
          <w:iCs/>
          <w:color w:val="000000"/>
          <w:lang w:eastAsia="en-AU"/>
        </w:rPr>
        <w:t xml:space="preserve">see the </w:t>
      </w:r>
      <w:hyperlink r:id="rId34" w:tooltip="A2008-19" w:history="1">
        <w:r w:rsidR="007021DA" w:rsidRPr="00123988">
          <w:rPr>
            <w:rStyle w:val="charCitHyperlinkItal"/>
          </w:rPr>
          <w:t>Children and Young People Act 2008</w:t>
        </w:r>
      </w:hyperlink>
      <w:r w:rsidRPr="00123988">
        <w:rPr>
          <w:bCs/>
          <w:iCs/>
          <w:color w:val="000000"/>
          <w:lang w:eastAsia="en-AU"/>
        </w:rPr>
        <w:t>, section</w:t>
      </w:r>
      <w:r w:rsidR="005D5141" w:rsidRPr="00123988">
        <w:rPr>
          <w:bCs/>
          <w:iCs/>
          <w:color w:val="000000"/>
          <w:lang w:eastAsia="en-AU"/>
        </w:rPr>
        <w:t> </w:t>
      </w:r>
      <w:r w:rsidRPr="00123988">
        <w:rPr>
          <w:bCs/>
          <w:iCs/>
          <w:color w:val="000000"/>
          <w:lang w:eastAsia="en-AU"/>
        </w:rPr>
        <w:t>12.</w:t>
      </w:r>
    </w:p>
    <w:p w14:paraId="79748E27" w14:textId="77777777" w:rsidR="00123988" w:rsidRDefault="00123988">
      <w:pPr>
        <w:pStyle w:val="02Text"/>
        <w:sectPr w:rsidR="00123988" w:rsidSect="00123988">
          <w:headerReference w:type="even" r:id="rId35"/>
          <w:headerReference w:type="default" r:id="rId36"/>
          <w:footerReference w:type="even" r:id="rId37"/>
          <w:footerReference w:type="default" r:id="rId38"/>
          <w:footerReference w:type="first" r:id="rId39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2CB2F7D2" w14:textId="77777777" w:rsidR="00DC7806" w:rsidRPr="00123988" w:rsidRDefault="00DC7806">
      <w:pPr>
        <w:pStyle w:val="EndNoteHeading"/>
        <w:rPr>
          <w:color w:val="000000"/>
        </w:rPr>
      </w:pPr>
      <w:r w:rsidRPr="00123988">
        <w:rPr>
          <w:color w:val="000000"/>
        </w:rPr>
        <w:lastRenderedPageBreak/>
        <w:t>Endnotes</w:t>
      </w:r>
    </w:p>
    <w:p w14:paraId="68D9F320" w14:textId="77777777" w:rsidR="00DC7806" w:rsidRPr="00123988" w:rsidRDefault="00DC7806">
      <w:pPr>
        <w:pStyle w:val="EndNoteSubHeading"/>
        <w:rPr>
          <w:color w:val="000000"/>
        </w:rPr>
      </w:pPr>
      <w:r w:rsidRPr="00123988">
        <w:rPr>
          <w:color w:val="000000"/>
        </w:rPr>
        <w:t>1</w:t>
      </w:r>
      <w:r w:rsidRPr="00123988">
        <w:rPr>
          <w:color w:val="000000"/>
        </w:rPr>
        <w:tab/>
        <w:t>Presentation speech</w:t>
      </w:r>
    </w:p>
    <w:p w14:paraId="0C51098A" w14:textId="67B19DB3" w:rsidR="00DC7806" w:rsidRPr="00123988" w:rsidRDefault="00DC7806" w:rsidP="005F78F3">
      <w:pPr>
        <w:pStyle w:val="EndNoteText"/>
        <w:keepNext/>
        <w:ind w:left="697" w:hanging="697"/>
        <w:rPr>
          <w:color w:val="000000"/>
        </w:rPr>
      </w:pPr>
      <w:r w:rsidRPr="00123988">
        <w:rPr>
          <w:color w:val="000000"/>
        </w:rPr>
        <w:tab/>
        <w:t>Presentation speech made in the Legislative Assembly on</w:t>
      </w:r>
      <w:r w:rsidRPr="00123988">
        <w:rPr>
          <w:color w:val="000000"/>
        </w:rPr>
        <w:tab/>
      </w:r>
      <w:r w:rsidR="00444535" w:rsidRPr="00123988">
        <w:rPr>
          <w:noProof/>
          <w:color w:val="000000"/>
        </w:rPr>
        <w:t>2022</w:t>
      </w:r>
      <w:r w:rsidRPr="00123988">
        <w:rPr>
          <w:color w:val="000000"/>
        </w:rPr>
        <w:t>.</w:t>
      </w:r>
    </w:p>
    <w:p w14:paraId="1BE7B0BA" w14:textId="77777777" w:rsidR="00DC7806" w:rsidRPr="00123988" w:rsidRDefault="00DC7806">
      <w:pPr>
        <w:pStyle w:val="EndNoteSubHeading"/>
        <w:rPr>
          <w:color w:val="000000"/>
        </w:rPr>
      </w:pPr>
      <w:r w:rsidRPr="00123988">
        <w:rPr>
          <w:color w:val="000000"/>
        </w:rPr>
        <w:t>2</w:t>
      </w:r>
      <w:r w:rsidRPr="00123988">
        <w:rPr>
          <w:color w:val="000000"/>
        </w:rPr>
        <w:tab/>
        <w:t>Notification</w:t>
      </w:r>
    </w:p>
    <w:p w14:paraId="22738EE3" w14:textId="041D0305" w:rsidR="00DC7806" w:rsidRPr="00123988" w:rsidRDefault="00DC7806" w:rsidP="0074125C">
      <w:pPr>
        <w:pStyle w:val="EndNoteText"/>
        <w:keepNext/>
        <w:ind w:left="697" w:hanging="697"/>
        <w:rPr>
          <w:color w:val="000000"/>
        </w:rPr>
      </w:pPr>
      <w:r w:rsidRPr="00123988">
        <w:rPr>
          <w:color w:val="000000"/>
        </w:rPr>
        <w:tab/>
        <w:t xml:space="preserve">Notified under the </w:t>
      </w:r>
      <w:hyperlink r:id="rId40" w:tooltip="A2001-14" w:history="1">
        <w:r w:rsidR="007021DA" w:rsidRPr="00123988">
          <w:rPr>
            <w:rStyle w:val="charCitHyperlinkAbbrev"/>
          </w:rPr>
          <w:t>Legislation Act</w:t>
        </w:r>
      </w:hyperlink>
      <w:r w:rsidRPr="00123988">
        <w:rPr>
          <w:color w:val="000000"/>
        </w:rPr>
        <w:t xml:space="preserve"> on</w:t>
      </w:r>
      <w:r w:rsidRPr="00123988">
        <w:rPr>
          <w:color w:val="000000"/>
        </w:rPr>
        <w:tab/>
      </w:r>
      <w:r w:rsidR="00444535" w:rsidRPr="00123988">
        <w:rPr>
          <w:noProof/>
          <w:color w:val="000000"/>
        </w:rPr>
        <w:t>2022</w:t>
      </w:r>
      <w:r w:rsidRPr="00123988">
        <w:rPr>
          <w:color w:val="000000"/>
        </w:rPr>
        <w:t>.</w:t>
      </w:r>
    </w:p>
    <w:p w14:paraId="463D6099" w14:textId="77777777" w:rsidR="00DC7806" w:rsidRPr="00123988" w:rsidRDefault="00DC7806">
      <w:pPr>
        <w:pStyle w:val="EndNoteSubHeading"/>
        <w:rPr>
          <w:color w:val="000000"/>
        </w:rPr>
      </w:pPr>
      <w:r w:rsidRPr="00123988">
        <w:rPr>
          <w:color w:val="000000"/>
        </w:rPr>
        <w:t>3</w:t>
      </w:r>
      <w:r w:rsidRPr="00123988">
        <w:rPr>
          <w:color w:val="000000"/>
        </w:rPr>
        <w:tab/>
        <w:t>Republications of amended laws</w:t>
      </w:r>
    </w:p>
    <w:p w14:paraId="3BAFA805" w14:textId="68099262" w:rsidR="00DC7806" w:rsidRPr="00123988" w:rsidRDefault="00DC7806">
      <w:pPr>
        <w:pStyle w:val="EndNoteText"/>
        <w:rPr>
          <w:color w:val="000000"/>
        </w:rPr>
      </w:pPr>
      <w:r w:rsidRPr="00123988">
        <w:rPr>
          <w:color w:val="000000"/>
        </w:rPr>
        <w:tab/>
        <w:t xml:space="preserve">For the latest republication of amended laws, see </w:t>
      </w:r>
      <w:hyperlink r:id="rId41" w:history="1">
        <w:r w:rsidR="007021DA" w:rsidRPr="00123988">
          <w:rPr>
            <w:rStyle w:val="charCitHyperlinkAbbrev"/>
          </w:rPr>
          <w:t>www.legislation.act.gov.au</w:t>
        </w:r>
      </w:hyperlink>
      <w:r w:rsidRPr="00123988">
        <w:rPr>
          <w:color w:val="000000"/>
        </w:rPr>
        <w:t>.</w:t>
      </w:r>
    </w:p>
    <w:p w14:paraId="5CCDAADF" w14:textId="77777777" w:rsidR="00DC7806" w:rsidRPr="00123988" w:rsidRDefault="00DC7806">
      <w:pPr>
        <w:pStyle w:val="N-line2"/>
        <w:rPr>
          <w:color w:val="000000"/>
        </w:rPr>
      </w:pPr>
    </w:p>
    <w:p w14:paraId="430047CF" w14:textId="77777777" w:rsidR="00123988" w:rsidRDefault="00123988">
      <w:pPr>
        <w:pStyle w:val="05EndNote"/>
        <w:sectPr w:rsidR="00123988" w:rsidSect="00830714">
          <w:headerReference w:type="even" r:id="rId42"/>
          <w:headerReference w:type="default" r:id="rId43"/>
          <w:footerReference w:type="even" r:id="rId44"/>
          <w:footerReference w:type="default" r:id="rId4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F9F2CD1" w14:textId="77777777" w:rsidR="00D56B7C" w:rsidRPr="00123988" w:rsidRDefault="00D56B7C" w:rsidP="00DC7806">
      <w:pPr>
        <w:rPr>
          <w:color w:val="000000"/>
        </w:rPr>
      </w:pPr>
    </w:p>
    <w:sectPr w:rsidR="00D56B7C" w:rsidRPr="00123988" w:rsidSect="00DC7806">
      <w:headerReference w:type="even" r:id="rId46"/>
      <w:footerReference w:type="even" r:id="rId47"/>
      <w:type w:val="continuous"/>
      <w:pgSz w:w="11907" w:h="16839" w:code="9"/>
      <w:pgMar w:top="1440" w:right="1899" w:bottom="1440" w:left="2302" w:header="141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93E4" w14:textId="77777777" w:rsidR="00765471" w:rsidRDefault="00765471">
      <w:r>
        <w:separator/>
      </w:r>
    </w:p>
  </w:endnote>
  <w:endnote w:type="continuationSeparator" w:id="0">
    <w:p w14:paraId="495A00E7" w14:textId="77777777" w:rsidR="00765471" w:rsidRDefault="0076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3607" w14:textId="77777777" w:rsidR="00123988" w:rsidRDefault="0012398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123988" w:rsidRPr="00CB3D59" w14:paraId="7FAE5991" w14:textId="77777777">
      <w:tc>
        <w:tcPr>
          <w:tcW w:w="845" w:type="pct"/>
        </w:tcPr>
        <w:p w14:paraId="31916B95" w14:textId="77777777" w:rsidR="00123988" w:rsidRPr="0097645D" w:rsidRDefault="0012398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2D90015" w14:textId="1664B672" w:rsidR="00123988" w:rsidRPr="00783A18" w:rsidRDefault="003F492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0D2BD8" w:rsidRPr="00123988">
            <w:t>Domestic Violence Agencies (Information Sharing) Amendment Bill 2022</w:t>
          </w:r>
          <w:r>
            <w:fldChar w:fldCharType="end"/>
          </w:r>
        </w:p>
        <w:p w14:paraId="49E4EE02" w14:textId="5597C285" w:rsidR="00123988" w:rsidRPr="00783A18" w:rsidRDefault="0012398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D2BD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D2B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D2B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E8BAE65" w14:textId="6BAF23A2" w:rsidR="00123988" w:rsidRPr="00743346" w:rsidRDefault="0012398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D2BD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BF67D4D" w14:textId="77777777" w:rsidR="00123988" w:rsidRDefault="00123988" w:rsidP="00123988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14:paraId="5EAEF9B3" w14:textId="65F61C91" w:rsidR="00123988" w:rsidRPr="003F492F" w:rsidRDefault="003F492F" w:rsidP="003F492F">
    <w:pPr>
      <w:pStyle w:val="Status"/>
      <w:rPr>
        <w:rFonts w:cs="Arial"/>
      </w:rPr>
    </w:pPr>
    <w:r w:rsidRPr="003F492F">
      <w:rPr>
        <w:rFonts w:cs="Arial"/>
      </w:rPr>
      <w:fldChar w:fldCharType="begin"/>
    </w:r>
    <w:r w:rsidRPr="003F492F">
      <w:rPr>
        <w:rFonts w:cs="Arial"/>
      </w:rPr>
      <w:instrText xml:space="preserve"> DOCPROPERTY "Status" </w:instrText>
    </w:r>
    <w:r w:rsidRPr="003F492F">
      <w:rPr>
        <w:rFonts w:cs="Arial"/>
      </w:rPr>
      <w:fldChar w:fldCharType="separate"/>
    </w:r>
    <w:r w:rsidR="000D2BD8" w:rsidRPr="003F492F">
      <w:rPr>
        <w:rFonts w:cs="Arial"/>
      </w:rPr>
      <w:t xml:space="preserve"> </w:t>
    </w:r>
    <w:r w:rsidRPr="003F492F">
      <w:rPr>
        <w:rFonts w:cs="Arial"/>
      </w:rPr>
      <w:fldChar w:fldCharType="end"/>
    </w:r>
    <w:r w:rsidRPr="003F492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91C5" w14:textId="77777777" w:rsidR="00123988" w:rsidRDefault="0012398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123988" w:rsidRPr="00CB3D59" w14:paraId="5BE96784" w14:textId="77777777">
      <w:tc>
        <w:tcPr>
          <w:tcW w:w="1060" w:type="pct"/>
        </w:tcPr>
        <w:p w14:paraId="347D0104" w14:textId="16C0871F" w:rsidR="00123988" w:rsidRPr="00743346" w:rsidRDefault="0012398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D2BD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A9CD71C" w14:textId="2B964A7F" w:rsidR="00123988" w:rsidRPr="00783A18" w:rsidRDefault="003F492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0D2BD8" w:rsidRPr="00123988">
            <w:t>Domestic Violence Agencies (Information Sharing) Amendment Bill 2022</w:t>
          </w:r>
          <w:r>
            <w:fldChar w:fldCharType="end"/>
          </w:r>
        </w:p>
        <w:p w14:paraId="2DF53327" w14:textId="61AFD8D6" w:rsidR="00123988" w:rsidRPr="00783A18" w:rsidRDefault="0012398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D2BD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D2B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D2B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2B81AD0" w14:textId="77777777" w:rsidR="00123988" w:rsidRPr="0097645D" w:rsidRDefault="0012398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C89F6CB" w14:textId="77777777" w:rsidR="00123988" w:rsidRDefault="00123988" w:rsidP="00123988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14:paraId="24351782" w14:textId="654D6A5B" w:rsidR="00123988" w:rsidRPr="003F492F" w:rsidRDefault="003F492F" w:rsidP="003F492F">
    <w:pPr>
      <w:pStyle w:val="Status"/>
      <w:rPr>
        <w:rFonts w:cs="Arial"/>
      </w:rPr>
    </w:pPr>
    <w:r w:rsidRPr="003F492F">
      <w:rPr>
        <w:rFonts w:cs="Arial"/>
      </w:rPr>
      <w:fldChar w:fldCharType="begin"/>
    </w:r>
    <w:r w:rsidRPr="003F492F">
      <w:rPr>
        <w:rFonts w:cs="Arial"/>
      </w:rPr>
      <w:instrText xml:space="preserve"> DOCPROPERTY "Status" </w:instrText>
    </w:r>
    <w:r w:rsidRPr="003F492F">
      <w:rPr>
        <w:rFonts w:cs="Arial"/>
      </w:rPr>
      <w:fldChar w:fldCharType="separate"/>
    </w:r>
    <w:r w:rsidR="000D2BD8" w:rsidRPr="003F492F">
      <w:rPr>
        <w:rFonts w:cs="Arial"/>
      </w:rPr>
      <w:t xml:space="preserve"> </w:t>
    </w:r>
    <w:r w:rsidRPr="003F492F">
      <w:rPr>
        <w:rFonts w:cs="Arial"/>
      </w:rPr>
      <w:fldChar w:fldCharType="end"/>
    </w:r>
    <w:r w:rsidRPr="003F492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9DA1" w14:textId="77777777" w:rsidR="00123988" w:rsidRDefault="00123988">
    <w:pPr>
      <w:rPr>
        <w:sz w:val="16"/>
      </w:rPr>
    </w:pPr>
  </w:p>
  <w:p w14:paraId="6426E08F" w14:textId="557B3FB9" w:rsidR="00123988" w:rsidRDefault="0012398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D2BD8">
      <w:rPr>
        <w:rFonts w:ascii="Arial" w:hAnsi="Arial"/>
        <w:sz w:val="12"/>
      </w:rPr>
      <w:t>J2021-745</w:t>
    </w:r>
    <w:r>
      <w:rPr>
        <w:rFonts w:ascii="Arial" w:hAnsi="Arial"/>
        <w:sz w:val="12"/>
      </w:rPr>
      <w:fldChar w:fldCharType="end"/>
    </w:r>
  </w:p>
  <w:p w14:paraId="4281BB32" w14:textId="7A4C89BF" w:rsidR="00123988" w:rsidRPr="003F492F" w:rsidRDefault="003F492F" w:rsidP="003F492F">
    <w:pPr>
      <w:pStyle w:val="Status"/>
      <w:tabs>
        <w:tab w:val="center" w:pos="3853"/>
        <w:tab w:val="left" w:pos="4575"/>
      </w:tabs>
      <w:rPr>
        <w:rFonts w:cs="Arial"/>
      </w:rPr>
    </w:pPr>
    <w:r w:rsidRPr="003F492F">
      <w:rPr>
        <w:rFonts w:cs="Arial"/>
      </w:rPr>
      <w:fldChar w:fldCharType="begin"/>
    </w:r>
    <w:r w:rsidRPr="003F492F">
      <w:rPr>
        <w:rFonts w:cs="Arial"/>
      </w:rPr>
      <w:instrText xml:space="preserve"> DOCPROPERTY "Status" </w:instrText>
    </w:r>
    <w:r w:rsidRPr="003F492F">
      <w:rPr>
        <w:rFonts w:cs="Arial"/>
      </w:rPr>
      <w:fldChar w:fldCharType="separate"/>
    </w:r>
    <w:r w:rsidR="000D2BD8" w:rsidRPr="003F492F">
      <w:rPr>
        <w:rFonts w:cs="Arial"/>
      </w:rPr>
      <w:t xml:space="preserve"> </w:t>
    </w:r>
    <w:r w:rsidRPr="003F492F">
      <w:rPr>
        <w:rFonts w:cs="Arial"/>
      </w:rPr>
      <w:fldChar w:fldCharType="end"/>
    </w:r>
    <w:r w:rsidRPr="003F492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9960" w14:textId="77777777" w:rsidR="00123988" w:rsidRDefault="0012398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23988" w:rsidRPr="00CB3D59" w14:paraId="6206EA2A" w14:textId="77777777">
      <w:tc>
        <w:tcPr>
          <w:tcW w:w="847" w:type="pct"/>
        </w:tcPr>
        <w:p w14:paraId="050CE25A" w14:textId="77777777" w:rsidR="00123988" w:rsidRPr="006D109C" w:rsidRDefault="0012398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A544E71" w14:textId="02575D94" w:rsidR="00123988" w:rsidRPr="006D109C" w:rsidRDefault="0012398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D2BD8" w:rsidRPr="000D2BD8">
            <w:rPr>
              <w:rFonts w:cs="Arial"/>
              <w:szCs w:val="18"/>
            </w:rPr>
            <w:t>Domestic Violence Agencies (</w:t>
          </w:r>
          <w:r w:rsidR="000D2BD8" w:rsidRPr="00123988">
            <w:t>Information Sharing) Amendment Bill 2022</w:t>
          </w:r>
          <w:r>
            <w:rPr>
              <w:rFonts w:cs="Arial"/>
              <w:szCs w:val="18"/>
            </w:rPr>
            <w:fldChar w:fldCharType="end"/>
          </w:r>
        </w:p>
        <w:p w14:paraId="6F522448" w14:textId="7F70F26C" w:rsidR="00123988" w:rsidRPr="00783A18" w:rsidRDefault="0012398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D2BD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D2B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D2B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D46D930" w14:textId="767251FC" w:rsidR="00123988" w:rsidRPr="006D109C" w:rsidRDefault="0012398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D2BD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0EA8A9F" w14:textId="77777777" w:rsidR="00123988" w:rsidRDefault="00123988" w:rsidP="00123988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14:paraId="3E524465" w14:textId="7CBCF662" w:rsidR="00123988" w:rsidRPr="003F492F" w:rsidRDefault="003F492F" w:rsidP="003F492F">
    <w:pPr>
      <w:pStyle w:val="Status"/>
      <w:rPr>
        <w:rFonts w:cs="Arial"/>
      </w:rPr>
    </w:pPr>
    <w:r w:rsidRPr="003F492F">
      <w:rPr>
        <w:rFonts w:cs="Arial"/>
      </w:rPr>
      <w:fldChar w:fldCharType="begin"/>
    </w:r>
    <w:r w:rsidRPr="003F492F">
      <w:rPr>
        <w:rFonts w:cs="Arial"/>
      </w:rPr>
      <w:instrText xml:space="preserve"> DOCPROPERTY "Status" </w:instrText>
    </w:r>
    <w:r w:rsidRPr="003F492F">
      <w:rPr>
        <w:rFonts w:cs="Arial"/>
      </w:rPr>
      <w:fldChar w:fldCharType="separate"/>
    </w:r>
    <w:r w:rsidR="000D2BD8" w:rsidRPr="003F492F">
      <w:rPr>
        <w:rFonts w:cs="Arial"/>
      </w:rPr>
      <w:t xml:space="preserve"> </w:t>
    </w:r>
    <w:r w:rsidRPr="003F492F">
      <w:rPr>
        <w:rFonts w:cs="Arial"/>
      </w:rPr>
      <w:fldChar w:fldCharType="end"/>
    </w:r>
    <w:r w:rsidRPr="003F492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6FC2" w14:textId="77777777" w:rsidR="00123988" w:rsidRDefault="0012398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23988" w:rsidRPr="00CB3D59" w14:paraId="226C046A" w14:textId="77777777">
      <w:tc>
        <w:tcPr>
          <w:tcW w:w="1061" w:type="pct"/>
        </w:tcPr>
        <w:p w14:paraId="2B7D065F" w14:textId="195B260D" w:rsidR="00123988" w:rsidRPr="006D109C" w:rsidRDefault="0012398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D2BD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66A3A62" w14:textId="2D6FFEAA" w:rsidR="00123988" w:rsidRPr="006D109C" w:rsidRDefault="0012398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D2BD8" w:rsidRPr="000D2BD8">
            <w:rPr>
              <w:rFonts w:cs="Arial"/>
              <w:szCs w:val="18"/>
            </w:rPr>
            <w:t>Domestic Violence Agencies (</w:t>
          </w:r>
          <w:r w:rsidR="000D2BD8" w:rsidRPr="00123988">
            <w:t>Information Sharing) Amendment Bill 2022</w:t>
          </w:r>
          <w:r>
            <w:rPr>
              <w:rFonts w:cs="Arial"/>
              <w:szCs w:val="18"/>
            </w:rPr>
            <w:fldChar w:fldCharType="end"/>
          </w:r>
        </w:p>
        <w:p w14:paraId="644EBF11" w14:textId="5C7F027F" w:rsidR="00123988" w:rsidRPr="00783A18" w:rsidRDefault="0012398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D2BD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D2B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D2B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C04E257" w14:textId="77777777" w:rsidR="00123988" w:rsidRPr="006D109C" w:rsidRDefault="0012398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B95FA40" w14:textId="77777777" w:rsidR="00123988" w:rsidRDefault="00123988" w:rsidP="00123988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14:paraId="24F22410" w14:textId="41AF4A2A" w:rsidR="00123988" w:rsidRPr="003F492F" w:rsidRDefault="003F492F" w:rsidP="003F492F">
    <w:pPr>
      <w:pStyle w:val="Status"/>
      <w:rPr>
        <w:rFonts w:cs="Arial"/>
      </w:rPr>
    </w:pPr>
    <w:r w:rsidRPr="003F492F">
      <w:rPr>
        <w:rFonts w:cs="Arial"/>
      </w:rPr>
      <w:fldChar w:fldCharType="begin"/>
    </w:r>
    <w:r w:rsidRPr="003F492F">
      <w:rPr>
        <w:rFonts w:cs="Arial"/>
      </w:rPr>
      <w:instrText xml:space="preserve"> DOCPROPERTY "Status" </w:instrText>
    </w:r>
    <w:r w:rsidRPr="003F492F">
      <w:rPr>
        <w:rFonts w:cs="Arial"/>
      </w:rPr>
      <w:fldChar w:fldCharType="separate"/>
    </w:r>
    <w:r w:rsidR="000D2BD8" w:rsidRPr="003F492F">
      <w:rPr>
        <w:rFonts w:cs="Arial"/>
      </w:rPr>
      <w:t xml:space="preserve"> </w:t>
    </w:r>
    <w:r w:rsidRPr="003F492F">
      <w:rPr>
        <w:rFonts w:cs="Arial"/>
      </w:rPr>
      <w:fldChar w:fldCharType="end"/>
    </w:r>
    <w:r w:rsidRPr="003F492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61AF" w14:textId="77777777" w:rsidR="00123988" w:rsidRDefault="00123988">
    <w:pPr>
      <w:rPr>
        <w:sz w:val="16"/>
      </w:rPr>
    </w:pPr>
  </w:p>
  <w:p w14:paraId="2D255429" w14:textId="3DDFB983" w:rsidR="00123988" w:rsidRDefault="0012398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D2BD8">
      <w:rPr>
        <w:rFonts w:ascii="Arial" w:hAnsi="Arial"/>
        <w:sz w:val="12"/>
      </w:rPr>
      <w:t>J2021-745</w:t>
    </w:r>
    <w:r>
      <w:rPr>
        <w:rFonts w:ascii="Arial" w:hAnsi="Arial"/>
        <w:sz w:val="12"/>
      </w:rPr>
      <w:fldChar w:fldCharType="end"/>
    </w:r>
  </w:p>
  <w:p w14:paraId="0C1A7DB8" w14:textId="2DB2DC04" w:rsidR="00123988" w:rsidRPr="003F492F" w:rsidRDefault="003F492F" w:rsidP="003F492F">
    <w:pPr>
      <w:pStyle w:val="Status"/>
      <w:rPr>
        <w:rFonts w:cs="Arial"/>
      </w:rPr>
    </w:pPr>
    <w:r w:rsidRPr="003F492F">
      <w:rPr>
        <w:rFonts w:cs="Arial"/>
      </w:rPr>
      <w:fldChar w:fldCharType="begin"/>
    </w:r>
    <w:r w:rsidRPr="003F492F">
      <w:rPr>
        <w:rFonts w:cs="Arial"/>
      </w:rPr>
      <w:instrText xml:space="preserve"> DOCPROPERTY "Status" </w:instrText>
    </w:r>
    <w:r w:rsidRPr="003F492F">
      <w:rPr>
        <w:rFonts w:cs="Arial"/>
      </w:rPr>
      <w:fldChar w:fldCharType="separate"/>
    </w:r>
    <w:r w:rsidR="000D2BD8" w:rsidRPr="003F492F">
      <w:rPr>
        <w:rFonts w:cs="Arial"/>
      </w:rPr>
      <w:t xml:space="preserve"> </w:t>
    </w:r>
    <w:r w:rsidRPr="003F492F">
      <w:rPr>
        <w:rFonts w:cs="Arial"/>
      </w:rPr>
      <w:fldChar w:fldCharType="end"/>
    </w:r>
    <w:r w:rsidRPr="003F492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1AFA" w14:textId="77777777" w:rsidR="00123988" w:rsidRDefault="0012398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23988" w14:paraId="06186353" w14:textId="77777777">
      <w:trPr>
        <w:jc w:val="center"/>
      </w:trPr>
      <w:tc>
        <w:tcPr>
          <w:tcW w:w="1240" w:type="dxa"/>
        </w:tcPr>
        <w:p w14:paraId="6EE8CECC" w14:textId="77777777" w:rsidR="00123988" w:rsidRDefault="0012398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4524A1D" w14:textId="4BB3AA3E" w:rsidR="00123988" w:rsidRDefault="003F492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D2BD8" w:rsidRPr="00123988">
            <w:t>Domestic Violence Agencies (Information Sharing) Amendment Bill 2022</w:t>
          </w:r>
          <w:r>
            <w:fldChar w:fldCharType="end"/>
          </w:r>
        </w:p>
        <w:p w14:paraId="13F22ADB" w14:textId="07B016C7" w:rsidR="00123988" w:rsidRDefault="003F492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D2BD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D2BD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D2BD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C62D1D3" w14:textId="22EB891B" w:rsidR="00123988" w:rsidRDefault="0012398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3F492F">
            <w:fldChar w:fldCharType="begin"/>
          </w:r>
          <w:r w:rsidR="003F492F">
            <w:instrText xml:space="preserve"> DOCPROPERTY "RepubDt"  *\charformat  </w:instrText>
          </w:r>
          <w:r w:rsidR="003F492F">
            <w:fldChar w:fldCharType="separate"/>
          </w:r>
          <w:r w:rsidR="000D2BD8">
            <w:t xml:space="preserve">  </w:t>
          </w:r>
          <w:r w:rsidR="003F492F">
            <w:fldChar w:fldCharType="end"/>
          </w:r>
        </w:p>
      </w:tc>
    </w:tr>
  </w:tbl>
  <w:p w14:paraId="706717D0" w14:textId="77777777" w:rsidR="00123988" w:rsidRDefault="00123988" w:rsidP="00123988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14:paraId="70A70831" w14:textId="0DCD56F7" w:rsidR="00123988" w:rsidRPr="003F492F" w:rsidRDefault="003F492F" w:rsidP="003F492F">
    <w:pPr>
      <w:pStyle w:val="Status"/>
      <w:rPr>
        <w:rFonts w:cs="Arial"/>
      </w:rPr>
    </w:pPr>
    <w:r w:rsidRPr="003F492F">
      <w:rPr>
        <w:rFonts w:cs="Arial"/>
      </w:rPr>
      <w:fldChar w:fldCharType="begin"/>
    </w:r>
    <w:r w:rsidRPr="003F492F">
      <w:rPr>
        <w:rFonts w:cs="Arial"/>
      </w:rPr>
      <w:instrText xml:space="preserve"> DOCPROPERTY "Status" </w:instrText>
    </w:r>
    <w:r w:rsidRPr="003F492F">
      <w:rPr>
        <w:rFonts w:cs="Arial"/>
      </w:rPr>
      <w:fldChar w:fldCharType="separate"/>
    </w:r>
    <w:r w:rsidR="000D2BD8" w:rsidRPr="003F492F">
      <w:rPr>
        <w:rFonts w:cs="Arial"/>
      </w:rPr>
      <w:t xml:space="preserve"> </w:t>
    </w:r>
    <w:r w:rsidRPr="003F492F">
      <w:rPr>
        <w:rFonts w:cs="Arial"/>
      </w:rPr>
      <w:fldChar w:fldCharType="end"/>
    </w:r>
    <w:r w:rsidRPr="003F492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912F" w14:textId="77777777" w:rsidR="00123988" w:rsidRDefault="0012398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23988" w14:paraId="214CE088" w14:textId="77777777">
      <w:trPr>
        <w:jc w:val="center"/>
      </w:trPr>
      <w:tc>
        <w:tcPr>
          <w:tcW w:w="1553" w:type="dxa"/>
        </w:tcPr>
        <w:p w14:paraId="699C76DD" w14:textId="4EE4897F" w:rsidR="00123988" w:rsidRDefault="0012398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3F492F">
            <w:fldChar w:fldCharType="begin"/>
          </w:r>
          <w:r w:rsidR="003F492F">
            <w:instrText xml:space="preserve"> DOCPROPERTY "RepubDt"  *\charformat  </w:instrText>
          </w:r>
          <w:r w:rsidR="003F492F">
            <w:fldChar w:fldCharType="separate"/>
          </w:r>
          <w:r w:rsidR="000D2BD8">
            <w:t xml:space="preserve">  </w:t>
          </w:r>
          <w:r w:rsidR="003F492F">
            <w:fldChar w:fldCharType="end"/>
          </w:r>
        </w:p>
      </w:tc>
      <w:tc>
        <w:tcPr>
          <w:tcW w:w="4527" w:type="dxa"/>
        </w:tcPr>
        <w:p w14:paraId="3288DE5E" w14:textId="71E9B21D" w:rsidR="00123988" w:rsidRDefault="003F492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D2BD8" w:rsidRPr="00123988">
            <w:t>Domestic Violence Agencies (Information Sharing) Amendment Bill 2022</w:t>
          </w:r>
          <w:r>
            <w:fldChar w:fldCharType="end"/>
          </w:r>
        </w:p>
        <w:p w14:paraId="47C78D12" w14:textId="59C3427C" w:rsidR="00123988" w:rsidRDefault="003F492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D2BD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D2BD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D2BD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D7BCBF9" w14:textId="77777777" w:rsidR="00123988" w:rsidRDefault="0012398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217DBBA" w14:textId="77777777" w:rsidR="00123988" w:rsidRDefault="00123988" w:rsidP="00123988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14:paraId="1D4E896A" w14:textId="78451897" w:rsidR="00123988" w:rsidRPr="003F492F" w:rsidRDefault="003F492F" w:rsidP="003F492F">
    <w:pPr>
      <w:pStyle w:val="Status"/>
      <w:rPr>
        <w:rFonts w:cs="Arial"/>
      </w:rPr>
    </w:pPr>
    <w:r w:rsidRPr="003F492F">
      <w:rPr>
        <w:rFonts w:cs="Arial"/>
      </w:rPr>
      <w:fldChar w:fldCharType="begin"/>
    </w:r>
    <w:r w:rsidRPr="003F492F">
      <w:rPr>
        <w:rFonts w:cs="Arial"/>
      </w:rPr>
      <w:instrText xml:space="preserve"> DOCPROPERTY "Status" </w:instrText>
    </w:r>
    <w:r w:rsidRPr="003F492F">
      <w:rPr>
        <w:rFonts w:cs="Arial"/>
      </w:rPr>
      <w:fldChar w:fldCharType="separate"/>
    </w:r>
    <w:r w:rsidR="000D2BD8" w:rsidRPr="003F492F">
      <w:rPr>
        <w:rFonts w:cs="Arial"/>
      </w:rPr>
      <w:t xml:space="preserve"> </w:t>
    </w:r>
    <w:r w:rsidRPr="003F492F">
      <w:rPr>
        <w:rFonts w:cs="Arial"/>
      </w:rPr>
      <w:fldChar w:fldCharType="end"/>
    </w:r>
    <w:r w:rsidRPr="003F492F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7212" w14:textId="77777777" w:rsidR="00BA5B2B" w:rsidRDefault="00BA5B2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6"/>
      <w:gridCol w:w="5095"/>
      <w:gridCol w:w="1305"/>
    </w:tblGrid>
    <w:tr w:rsidR="00BA5B2B" w:rsidRPr="00E06D02" w14:paraId="29CF137A" w14:textId="77777777">
      <w:trPr>
        <w:jc w:val="center"/>
      </w:trPr>
      <w:tc>
        <w:tcPr>
          <w:tcW w:w="847" w:type="pct"/>
        </w:tcPr>
        <w:p w14:paraId="26BFF076" w14:textId="77777777" w:rsidR="00BA5B2B" w:rsidRPr="00567644" w:rsidRDefault="00BA5B2B" w:rsidP="00567644">
          <w:pPr>
            <w:pStyle w:val="Footer"/>
            <w:spacing w:line="240" w:lineRule="auto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5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3306" w:type="pct"/>
        </w:tcPr>
        <w:p w14:paraId="2C78A321" w14:textId="2B7F0BFF" w:rsidR="00BA5B2B" w:rsidRPr="00BF31E6" w:rsidRDefault="00BA5B2B" w:rsidP="00567644">
          <w:pPr>
            <w:pStyle w:val="Footer"/>
            <w:spacing w:line="240" w:lineRule="auto"/>
            <w:jc w:val="center"/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 Citation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0D2BD8" w:rsidRPr="000D2BD8">
            <w:rPr>
              <w:lang w:val="en-US"/>
            </w:rPr>
            <w:t>Domestic Violence Agencies (</w:t>
          </w:r>
          <w:r w:rsidR="000D2BD8" w:rsidRPr="00123988">
            <w:t xml:space="preserve">Information </w:t>
          </w:r>
          <w:r w:rsidR="000D2BD8" w:rsidRPr="000D2BD8">
            <w:rPr>
              <w:highlight w:val="yellow"/>
            </w:rPr>
            <w:t>Sharing</w:t>
          </w:r>
          <w:r w:rsidR="000D2BD8" w:rsidRPr="00123988">
            <w:t>) Amendment Bill 2022</w:t>
          </w:r>
          <w:r>
            <w:rPr>
              <w:b/>
              <w:bCs/>
              <w:lang w:val="en-US"/>
            </w:rPr>
            <w:fldChar w:fldCharType="end"/>
          </w:r>
        </w:p>
      </w:tc>
      <w:tc>
        <w:tcPr>
          <w:tcW w:w="847" w:type="pct"/>
        </w:tcPr>
        <w:p w14:paraId="2B16EEAC" w14:textId="3336232E" w:rsidR="00BA5B2B" w:rsidRPr="00E06D02" w:rsidRDefault="00BA5B2B" w:rsidP="00567644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Pr="00E06D02">
            <w:rPr>
              <w:rFonts w:ascii="Times New Roman" w:hAnsi="Times New Roman"/>
              <w:caps/>
              <w:sz w:val="24"/>
            </w:rPr>
            <w:instrText xml:space="preserve"> DOCPROPERTY "Category"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</w:tr>
  </w:tbl>
  <w:p w14:paraId="082B04BE" w14:textId="198DE9D2" w:rsidR="00BA5B2B" w:rsidRDefault="00BA5B2B">
    <w:pPr>
      <w:tabs>
        <w:tab w:val="right" w:pos="732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separate"/>
    </w:r>
    <w:r w:rsidR="000D2BD8">
      <w:rPr>
        <w:rFonts w:ascii="Arial" w:hAnsi="Arial"/>
        <w:sz w:val="18"/>
      </w:rPr>
      <w:t>J2021-745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D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KEYWORDS  \* MERGEFORMAT </w:instrText>
    </w:r>
    <w:r>
      <w:rPr>
        <w:rFonts w:ascii="Arial" w:hAnsi="Arial"/>
        <w:sz w:val="18"/>
      </w:rPr>
      <w:fldChar w:fldCharType="separate"/>
    </w:r>
    <w:r w:rsidR="000D2BD8">
      <w:rPr>
        <w:rFonts w:ascii="Arial" w:hAnsi="Arial"/>
        <w:sz w:val="18"/>
      </w:rPr>
      <w:t>D10</w:t>
    </w:r>
    <w:r>
      <w:rPr>
        <w:rFonts w:ascii="Arial" w:hAnsi="Arial"/>
        <w:sz w:val="18"/>
      </w:rPr>
      <w:fldChar w:fldCharType="end"/>
    </w:r>
  </w:p>
  <w:p w14:paraId="744FD795" w14:textId="360E551B" w:rsidR="003F492F" w:rsidRPr="003F492F" w:rsidRDefault="003F492F" w:rsidP="003F492F">
    <w:pPr>
      <w:tabs>
        <w:tab w:val="right" w:pos="7320"/>
      </w:tabs>
      <w:jc w:val="center"/>
      <w:rPr>
        <w:rFonts w:ascii="Arial" w:hAnsi="Arial" w:cs="Arial"/>
        <w:sz w:val="14"/>
      </w:rPr>
    </w:pPr>
    <w:r w:rsidRPr="003F492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C093A" w14:textId="77777777" w:rsidR="00765471" w:rsidRDefault="00765471">
      <w:r>
        <w:separator/>
      </w:r>
    </w:p>
  </w:footnote>
  <w:footnote w:type="continuationSeparator" w:id="0">
    <w:p w14:paraId="55E617AA" w14:textId="77777777" w:rsidR="00765471" w:rsidRDefault="00765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23988" w:rsidRPr="00CB3D59" w14:paraId="392F28C4" w14:textId="77777777">
      <w:tc>
        <w:tcPr>
          <w:tcW w:w="900" w:type="pct"/>
        </w:tcPr>
        <w:p w14:paraId="01C05FE4" w14:textId="77777777" w:rsidR="00123988" w:rsidRPr="00783A18" w:rsidRDefault="0012398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C2B6E31" w14:textId="77777777" w:rsidR="00123988" w:rsidRPr="00783A18" w:rsidRDefault="0012398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123988" w:rsidRPr="00CB3D59" w14:paraId="4D0D6D4C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13BC550" w14:textId="2E0ADE27" w:rsidR="00123988" w:rsidRPr="0097645D" w:rsidRDefault="003F492F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726D148" w14:textId="05561A8A" w:rsidR="00123988" w:rsidRDefault="00123988">
    <w:pPr>
      <w:pStyle w:val="N-9pt"/>
    </w:pPr>
    <w:r>
      <w:tab/>
    </w:r>
    <w:r w:rsidR="003F492F">
      <w:fldChar w:fldCharType="begin"/>
    </w:r>
    <w:r w:rsidR="003F492F">
      <w:instrText xml:space="preserve"> STYLEREF charPage \* MERGEFORMAT </w:instrText>
    </w:r>
    <w:r w:rsidR="003F492F">
      <w:fldChar w:fldCharType="separate"/>
    </w:r>
    <w:r w:rsidR="003F492F">
      <w:rPr>
        <w:noProof/>
      </w:rPr>
      <w:t>Page</w:t>
    </w:r>
    <w:r w:rsidR="003F492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23988" w:rsidRPr="00CB3D59" w14:paraId="2DD79B20" w14:textId="77777777">
      <w:tc>
        <w:tcPr>
          <w:tcW w:w="4100" w:type="pct"/>
        </w:tcPr>
        <w:p w14:paraId="357849B6" w14:textId="77777777" w:rsidR="00123988" w:rsidRPr="00783A18" w:rsidRDefault="0012398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2B0A5DB" w14:textId="77777777" w:rsidR="00123988" w:rsidRPr="00783A18" w:rsidRDefault="0012398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123988" w:rsidRPr="00CB3D59" w14:paraId="5E029ED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366E8ED" w14:textId="423CCA9E" w:rsidR="00123988" w:rsidRPr="0097645D" w:rsidRDefault="00123988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593A626" w14:textId="7BA661D0" w:rsidR="00123988" w:rsidRDefault="0012398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8C9F" w14:textId="77777777" w:rsidR="003F492F" w:rsidRDefault="003F49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123988" w:rsidRPr="00CB3D59" w14:paraId="3B6133A7" w14:textId="77777777" w:rsidTr="003A49FD">
      <w:tc>
        <w:tcPr>
          <w:tcW w:w="1701" w:type="dxa"/>
        </w:tcPr>
        <w:p w14:paraId="077E7711" w14:textId="558019E2" w:rsidR="00123988" w:rsidRPr="006D109C" w:rsidRDefault="0012398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19AA7542" w14:textId="45AC879A" w:rsidR="00123988" w:rsidRPr="006D109C" w:rsidRDefault="0012398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123988" w:rsidRPr="00CB3D59" w14:paraId="1EFF0F79" w14:textId="77777777" w:rsidTr="003A49FD">
      <w:tc>
        <w:tcPr>
          <w:tcW w:w="1701" w:type="dxa"/>
        </w:tcPr>
        <w:p w14:paraId="1B075CDF" w14:textId="196A49FD" w:rsidR="00123988" w:rsidRPr="006D109C" w:rsidRDefault="0012398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4828A44" w14:textId="6380FD7F" w:rsidR="00123988" w:rsidRPr="006D109C" w:rsidRDefault="0012398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123988" w:rsidRPr="00CB3D59" w14:paraId="600DA76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A015459" w14:textId="52674605" w:rsidR="00123988" w:rsidRPr="006D109C" w:rsidRDefault="00123988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D2BD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F492F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6DD23A5" w14:textId="77777777" w:rsidR="00123988" w:rsidRDefault="001239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123988" w:rsidRPr="00CB3D59" w14:paraId="68616362" w14:textId="77777777" w:rsidTr="003A49FD">
      <w:tc>
        <w:tcPr>
          <w:tcW w:w="6320" w:type="dxa"/>
        </w:tcPr>
        <w:p w14:paraId="4ACADDFD" w14:textId="08AFD2F4" w:rsidR="00123988" w:rsidRPr="006D109C" w:rsidRDefault="0012398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63B3160A" w14:textId="19086A5F" w:rsidR="00123988" w:rsidRPr="006D109C" w:rsidRDefault="0012398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123988" w:rsidRPr="00CB3D59" w14:paraId="3D8B4934" w14:textId="77777777" w:rsidTr="003A49FD">
      <w:tc>
        <w:tcPr>
          <w:tcW w:w="6320" w:type="dxa"/>
        </w:tcPr>
        <w:p w14:paraId="7B2E9A10" w14:textId="6741895B" w:rsidR="00123988" w:rsidRPr="006D109C" w:rsidRDefault="0012398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45D9547E" w14:textId="11733C54" w:rsidR="00123988" w:rsidRPr="006D109C" w:rsidRDefault="0012398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123988" w:rsidRPr="00CB3D59" w14:paraId="20785A2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3842B28" w14:textId="400CB6CA" w:rsidR="00123988" w:rsidRPr="006D109C" w:rsidRDefault="00123988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D2BD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F492F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4273B9F" w14:textId="77777777" w:rsidR="00123988" w:rsidRDefault="0012398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23988" w14:paraId="0B7A5E41" w14:textId="77777777">
      <w:trPr>
        <w:jc w:val="center"/>
      </w:trPr>
      <w:tc>
        <w:tcPr>
          <w:tcW w:w="1234" w:type="dxa"/>
        </w:tcPr>
        <w:p w14:paraId="7CCFABD5" w14:textId="77777777" w:rsidR="00123988" w:rsidRDefault="00123988">
          <w:pPr>
            <w:pStyle w:val="HeaderEven"/>
          </w:pPr>
        </w:p>
      </w:tc>
      <w:tc>
        <w:tcPr>
          <w:tcW w:w="6062" w:type="dxa"/>
        </w:tcPr>
        <w:p w14:paraId="46001033" w14:textId="77777777" w:rsidR="00123988" w:rsidRDefault="00123988">
          <w:pPr>
            <w:pStyle w:val="HeaderEven"/>
          </w:pPr>
        </w:p>
      </w:tc>
    </w:tr>
    <w:tr w:rsidR="00123988" w14:paraId="57769E7F" w14:textId="77777777">
      <w:trPr>
        <w:jc w:val="center"/>
      </w:trPr>
      <w:tc>
        <w:tcPr>
          <w:tcW w:w="1234" w:type="dxa"/>
        </w:tcPr>
        <w:p w14:paraId="707EA267" w14:textId="77777777" w:rsidR="00123988" w:rsidRDefault="00123988">
          <w:pPr>
            <w:pStyle w:val="HeaderEven"/>
          </w:pPr>
        </w:p>
      </w:tc>
      <w:tc>
        <w:tcPr>
          <w:tcW w:w="6062" w:type="dxa"/>
        </w:tcPr>
        <w:p w14:paraId="45292B80" w14:textId="77777777" w:rsidR="00123988" w:rsidRDefault="00123988">
          <w:pPr>
            <w:pStyle w:val="HeaderEven"/>
          </w:pPr>
        </w:p>
      </w:tc>
    </w:tr>
    <w:tr w:rsidR="00123988" w14:paraId="53FD5C1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CAB5589" w14:textId="77777777" w:rsidR="00123988" w:rsidRDefault="00123988">
          <w:pPr>
            <w:pStyle w:val="HeaderEven6"/>
          </w:pPr>
        </w:p>
      </w:tc>
    </w:tr>
  </w:tbl>
  <w:p w14:paraId="39C28073" w14:textId="77777777" w:rsidR="00123988" w:rsidRDefault="0012398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23988" w14:paraId="2C39C2DC" w14:textId="77777777">
      <w:trPr>
        <w:jc w:val="center"/>
      </w:trPr>
      <w:tc>
        <w:tcPr>
          <w:tcW w:w="6062" w:type="dxa"/>
        </w:tcPr>
        <w:p w14:paraId="5C5E577A" w14:textId="77777777" w:rsidR="00123988" w:rsidRDefault="00123988">
          <w:pPr>
            <w:pStyle w:val="HeaderOdd"/>
          </w:pPr>
        </w:p>
      </w:tc>
      <w:tc>
        <w:tcPr>
          <w:tcW w:w="1234" w:type="dxa"/>
        </w:tcPr>
        <w:p w14:paraId="2A4ECDCC" w14:textId="77777777" w:rsidR="00123988" w:rsidRDefault="00123988">
          <w:pPr>
            <w:pStyle w:val="HeaderOdd"/>
          </w:pPr>
        </w:p>
      </w:tc>
    </w:tr>
    <w:tr w:rsidR="00123988" w14:paraId="29D30017" w14:textId="77777777">
      <w:trPr>
        <w:jc w:val="center"/>
      </w:trPr>
      <w:tc>
        <w:tcPr>
          <w:tcW w:w="6062" w:type="dxa"/>
        </w:tcPr>
        <w:p w14:paraId="3EF52ACB" w14:textId="77777777" w:rsidR="00123988" w:rsidRDefault="00123988">
          <w:pPr>
            <w:pStyle w:val="HeaderOdd"/>
          </w:pPr>
        </w:p>
      </w:tc>
      <w:tc>
        <w:tcPr>
          <w:tcW w:w="1234" w:type="dxa"/>
        </w:tcPr>
        <w:p w14:paraId="5E77826A" w14:textId="77777777" w:rsidR="00123988" w:rsidRDefault="00123988">
          <w:pPr>
            <w:pStyle w:val="HeaderOdd"/>
          </w:pPr>
        </w:p>
      </w:tc>
    </w:tr>
    <w:tr w:rsidR="00123988" w14:paraId="7580738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EB73532" w14:textId="77777777" w:rsidR="00123988" w:rsidRDefault="00123988">
          <w:pPr>
            <w:pStyle w:val="HeaderOdd6"/>
          </w:pPr>
        </w:p>
      </w:tc>
    </w:tr>
  </w:tbl>
  <w:p w14:paraId="5BDD4DB2" w14:textId="77777777" w:rsidR="00123988" w:rsidRDefault="0012398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BA5B2B" w:rsidRPr="00E06D02" w14:paraId="633B27A2" w14:textId="77777777" w:rsidTr="00567644">
      <w:trPr>
        <w:jc w:val="center"/>
      </w:trPr>
      <w:tc>
        <w:tcPr>
          <w:tcW w:w="1068" w:type="pct"/>
        </w:tcPr>
        <w:p w14:paraId="3DB25144" w14:textId="77777777" w:rsidR="00BA5B2B" w:rsidRPr="00567644" w:rsidRDefault="00BA5B2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CE473CB" w14:textId="77777777" w:rsidR="00BA5B2B" w:rsidRPr="00567644" w:rsidRDefault="00BA5B2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A5B2B" w:rsidRPr="00E06D02" w14:paraId="7668C3E0" w14:textId="77777777" w:rsidTr="00567644">
      <w:trPr>
        <w:jc w:val="center"/>
      </w:trPr>
      <w:tc>
        <w:tcPr>
          <w:tcW w:w="1068" w:type="pct"/>
        </w:tcPr>
        <w:p w14:paraId="6F6C597A" w14:textId="77777777" w:rsidR="00BA5B2B" w:rsidRPr="00567644" w:rsidRDefault="00BA5B2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AB17F2E" w14:textId="77777777" w:rsidR="00BA5B2B" w:rsidRPr="00567644" w:rsidRDefault="00BA5B2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A5B2B" w:rsidRPr="00E06D02" w14:paraId="30F9F10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C2F631C" w14:textId="77777777" w:rsidR="00BA5B2B" w:rsidRPr="00567644" w:rsidRDefault="00BA5B2B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FA07ACC" w14:textId="77777777" w:rsidR="00BA5B2B" w:rsidRDefault="00BA5B2B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06"/>
    <w:rsid w:val="00000C1F"/>
    <w:rsid w:val="000010D3"/>
    <w:rsid w:val="000011E0"/>
    <w:rsid w:val="00001A9D"/>
    <w:rsid w:val="00002038"/>
    <w:rsid w:val="00002A8D"/>
    <w:rsid w:val="00002B6E"/>
    <w:rsid w:val="00002CB6"/>
    <w:rsid w:val="0000373F"/>
    <w:rsid w:val="000038FA"/>
    <w:rsid w:val="00003F38"/>
    <w:rsid w:val="00003FB8"/>
    <w:rsid w:val="000043A6"/>
    <w:rsid w:val="00004573"/>
    <w:rsid w:val="0000460E"/>
    <w:rsid w:val="00005825"/>
    <w:rsid w:val="0000600C"/>
    <w:rsid w:val="00006421"/>
    <w:rsid w:val="00006D68"/>
    <w:rsid w:val="00006ECE"/>
    <w:rsid w:val="0000725E"/>
    <w:rsid w:val="00007305"/>
    <w:rsid w:val="000073C3"/>
    <w:rsid w:val="00010513"/>
    <w:rsid w:val="0001051D"/>
    <w:rsid w:val="00010E67"/>
    <w:rsid w:val="00012248"/>
    <w:rsid w:val="00012B91"/>
    <w:rsid w:val="000131FE"/>
    <w:rsid w:val="0001347E"/>
    <w:rsid w:val="0001388F"/>
    <w:rsid w:val="0001495F"/>
    <w:rsid w:val="00014AD7"/>
    <w:rsid w:val="00014C94"/>
    <w:rsid w:val="00014E91"/>
    <w:rsid w:val="0001683B"/>
    <w:rsid w:val="000168EF"/>
    <w:rsid w:val="0002034F"/>
    <w:rsid w:val="000205D8"/>
    <w:rsid w:val="00020CD3"/>
    <w:rsid w:val="00020D15"/>
    <w:rsid w:val="00020E3B"/>
    <w:rsid w:val="00020F7A"/>
    <w:rsid w:val="000215AA"/>
    <w:rsid w:val="00022250"/>
    <w:rsid w:val="000223CA"/>
    <w:rsid w:val="00023475"/>
    <w:rsid w:val="0002364E"/>
    <w:rsid w:val="00023924"/>
    <w:rsid w:val="000240BF"/>
    <w:rsid w:val="000245E7"/>
    <w:rsid w:val="00024BDE"/>
    <w:rsid w:val="0002517D"/>
    <w:rsid w:val="000256EE"/>
    <w:rsid w:val="00025988"/>
    <w:rsid w:val="00026262"/>
    <w:rsid w:val="000264EC"/>
    <w:rsid w:val="00027C64"/>
    <w:rsid w:val="00030405"/>
    <w:rsid w:val="00030838"/>
    <w:rsid w:val="00030E1F"/>
    <w:rsid w:val="000310D9"/>
    <w:rsid w:val="00032050"/>
    <w:rsid w:val="0003249F"/>
    <w:rsid w:val="00032522"/>
    <w:rsid w:val="0003283F"/>
    <w:rsid w:val="00032862"/>
    <w:rsid w:val="0003303D"/>
    <w:rsid w:val="00033B7F"/>
    <w:rsid w:val="00033D09"/>
    <w:rsid w:val="00033D74"/>
    <w:rsid w:val="00034DA6"/>
    <w:rsid w:val="00034DCD"/>
    <w:rsid w:val="00034E7D"/>
    <w:rsid w:val="0003526D"/>
    <w:rsid w:val="000357FA"/>
    <w:rsid w:val="00035C8B"/>
    <w:rsid w:val="0003695C"/>
    <w:rsid w:val="00036A2C"/>
    <w:rsid w:val="00037226"/>
    <w:rsid w:val="00037D73"/>
    <w:rsid w:val="00040BC4"/>
    <w:rsid w:val="0004131C"/>
    <w:rsid w:val="00041739"/>
    <w:rsid w:val="000417E5"/>
    <w:rsid w:val="00041CB1"/>
    <w:rsid w:val="000420DE"/>
    <w:rsid w:val="0004243C"/>
    <w:rsid w:val="000435FB"/>
    <w:rsid w:val="0004387A"/>
    <w:rsid w:val="00043ECF"/>
    <w:rsid w:val="000448E6"/>
    <w:rsid w:val="000449C7"/>
    <w:rsid w:val="00045A96"/>
    <w:rsid w:val="00046272"/>
    <w:rsid w:val="00046E24"/>
    <w:rsid w:val="00046FE6"/>
    <w:rsid w:val="0004713B"/>
    <w:rsid w:val="00047170"/>
    <w:rsid w:val="00047369"/>
    <w:rsid w:val="000474F2"/>
    <w:rsid w:val="00047F56"/>
    <w:rsid w:val="00050381"/>
    <w:rsid w:val="000503A3"/>
    <w:rsid w:val="00050E68"/>
    <w:rsid w:val="000510F0"/>
    <w:rsid w:val="000513FB"/>
    <w:rsid w:val="000514F9"/>
    <w:rsid w:val="000528EC"/>
    <w:rsid w:val="0005299D"/>
    <w:rsid w:val="00052B1E"/>
    <w:rsid w:val="00052E2F"/>
    <w:rsid w:val="000531AD"/>
    <w:rsid w:val="00053C63"/>
    <w:rsid w:val="0005448D"/>
    <w:rsid w:val="00055507"/>
    <w:rsid w:val="00055603"/>
    <w:rsid w:val="00055697"/>
    <w:rsid w:val="00055BC3"/>
    <w:rsid w:val="00055E30"/>
    <w:rsid w:val="0005642F"/>
    <w:rsid w:val="00056962"/>
    <w:rsid w:val="00056AA1"/>
    <w:rsid w:val="00056CA1"/>
    <w:rsid w:val="00056E52"/>
    <w:rsid w:val="00057B10"/>
    <w:rsid w:val="000609EA"/>
    <w:rsid w:val="00060FA1"/>
    <w:rsid w:val="00061491"/>
    <w:rsid w:val="00063210"/>
    <w:rsid w:val="00063939"/>
    <w:rsid w:val="00063D26"/>
    <w:rsid w:val="00064297"/>
    <w:rsid w:val="00064576"/>
    <w:rsid w:val="0006467A"/>
    <w:rsid w:val="00064930"/>
    <w:rsid w:val="00064DD7"/>
    <w:rsid w:val="0006554F"/>
    <w:rsid w:val="00065A3F"/>
    <w:rsid w:val="00065B54"/>
    <w:rsid w:val="000663A1"/>
    <w:rsid w:val="000664A0"/>
    <w:rsid w:val="00066789"/>
    <w:rsid w:val="000667E0"/>
    <w:rsid w:val="00066897"/>
    <w:rsid w:val="00066F55"/>
    <w:rsid w:val="00066F68"/>
    <w:rsid w:val="00066F6A"/>
    <w:rsid w:val="000675E1"/>
    <w:rsid w:val="000676DD"/>
    <w:rsid w:val="00067DCF"/>
    <w:rsid w:val="000702A7"/>
    <w:rsid w:val="000708C6"/>
    <w:rsid w:val="00070AB6"/>
    <w:rsid w:val="00070DB0"/>
    <w:rsid w:val="00071221"/>
    <w:rsid w:val="000723DB"/>
    <w:rsid w:val="0007270C"/>
    <w:rsid w:val="00072B06"/>
    <w:rsid w:val="00072ED8"/>
    <w:rsid w:val="00073359"/>
    <w:rsid w:val="00073BDA"/>
    <w:rsid w:val="0007405D"/>
    <w:rsid w:val="00074124"/>
    <w:rsid w:val="00074452"/>
    <w:rsid w:val="000765AA"/>
    <w:rsid w:val="00076624"/>
    <w:rsid w:val="00076BBD"/>
    <w:rsid w:val="00076C8C"/>
    <w:rsid w:val="000779DD"/>
    <w:rsid w:val="00077EA4"/>
    <w:rsid w:val="0008002E"/>
    <w:rsid w:val="0008099A"/>
    <w:rsid w:val="000811CC"/>
    <w:rsid w:val="000812D4"/>
    <w:rsid w:val="00081D6E"/>
    <w:rsid w:val="00081DF9"/>
    <w:rsid w:val="0008211A"/>
    <w:rsid w:val="00082D2B"/>
    <w:rsid w:val="00082D3B"/>
    <w:rsid w:val="00082DFB"/>
    <w:rsid w:val="00083649"/>
    <w:rsid w:val="0008382F"/>
    <w:rsid w:val="00083A93"/>
    <w:rsid w:val="00083C32"/>
    <w:rsid w:val="0008418D"/>
    <w:rsid w:val="0008419B"/>
    <w:rsid w:val="0008497A"/>
    <w:rsid w:val="00085150"/>
    <w:rsid w:val="000854BC"/>
    <w:rsid w:val="000862C1"/>
    <w:rsid w:val="000872A2"/>
    <w:rsid w:val="00087751"/>
    <w:rsid w:val="000877C3"/>
    <w:rsid w:val="00087F72"/>
    <w:rsid w:val="000906B4"/>
    <w:rsid w:val="0009141A"/>
    <w:rsid w:val="0009150A"/>
    <w:rsid w:val="00091575"/>
    <w:rsid w:val="000917E0"/>
    <w:rsid w:val="00091E8B"/>
    <w:rsid w:val="00092DE9"/>
    <w:rsid w:val="000932AC"/>
    <w:rsid w:val="000933DC"/>
    <w:rsid w:val="00093935"/>
    <w:rsid w:val="00093A6A"/>
    <w:rsid w:val="000949A6"/>
    <w:rsid w:val="000950B1"/>
    <w:rsid w:val="00095165"/>
    <w:rsid w:val="000951F9"/>
    <w:rsid w:val="000953B1"/>
    <w:rsid w:val="000956EC"/>
    <w:rsid w:val="00095B21"/>
    <w:rsid w:val="0009641C"/>
    <w:rsid w:val="0009660B"/>
    <w:rsid w:val="00096811"/>
    <w:rsid w:val="00097164"/>
    <w:rsid w:val="00097206"/>
    <w:rsid w:val="000978C2"/>
    <w:rsid w:val="00097C15"/>
    <w:rsid w:val="00097EF7"/>
    <w:rsid w:val="000A00FD"/>
    <w:rsid w:val="000A0A55"/>
    <w:rsid w:val="000A14C3"/>
    <w:rsid w:val="000A1ADA"/>
    <w:rsid w:val="000A2213"/>
    <w:rsid w:val="000A2517"/>
    <w:rsid w:val="000A443A"/>
    <w:rsid w:val="000A4915"/>
    <w:rsid w:val="000A5155"/>
    <w:rsid w:val="000A5503"/>
    <w:rsid w:val="000A5DCB"/>
    <w:rsid w:val="000A637A"/>
    <w:rsid w:val="000A64B9"/>
    <w:rsid w:val="000A6E5C"/>
    <w:rsid w:val="000A76A3"/>
    <w:rsid w:val="000B0009"/>
    <w:rsid w:val="000B16DC"/>
    <w:rsid w:val="000B17B5"/>
    <w:rsid w:val="000B17F0"/>
    <w:rsid w:val="000B1C99"/>
    <w:rsid w:val="000B2186"/>
    <w:rsid w:val="000B25EF"/>
    <w:rsid w:val="000B3404"/>
    <w:rsid w:val="000B3A24"/>
    <w:rsid w:val="000B4951"/>
    <w:rsid w:val="000B5464"/>
    <w:rsid w:val="000B5685"/>
    <w:rsid w:val="000B6CD7"/>
    <w:rsid w:val="000B729E"/>
    <w:rsid w:val="000B72DD"/>
    <w:rsid w:val="000B7D70"/>
    <w:rsid w:val="000C0F15"/>
    <w:rsid w:val="000C1804"/>
    <w:rsid w:val="000C19FD"/>
    <w:rsid w:val="000C1CCB"/>
    <w:rsid w:val="000C233C"/>
    <w:rsid w:val="000C42DB"/>
    <w:rsid w:val="000C45CF"/>
    <w:rsid w:val="000C5008"/>
    <w:rsid w:val="000C53FF"/>
    <w:rsid w:val="000C54A0"/>
    <w:rsid w:val="000C687C"/>
    <w:rsid w:val="000C715E"/>
    <w:rsid w:val="000C7832"/>
    <w:rsid w:val="000C7850"/>
    <w:rsid w:val="000D097E"/>
    <w:rsid w:val="000D0AFB"/>
    <w:rsid w:val="000D122E"/>
    <w:rsid w:val="000D1A4A"/>
    <w:rsid w:val="000D22C9"/>
    <w:rsid w:val="000D22F2"/>
    <w:rsid w:val="000D247B"/>
    <w:rsid w:val="000D2BD8"/>
    <w:rsid w:val="000D2C13"/>
    <w:rsid w:val="000D2F41"/>
    <w:rsid w:val="000D35AD"/>
    <w:rsid w:val="000D38F8"/>
    <w:rsid w:val="000D3C84"/>
    <w:rsid w:val="000D42D9"/>
    <w:rsid w:val="000D44CE"/>
    <w:rsid w:val="000D4A29"/>
    <w:rsid w:val="000D4CA4"/>
    <w:rsid w:val="000D5152"/>
    <w:rsid w:val="000D54F2"/>
    <w:rsid w:val="000D5AF2"/>
    <w:rsid w:val="000D6186"/>
    <w:rsid w:val="000D65B4"/>
    <w:rsid w:val="000D7222"/>
    <w:rsid w:val="000D74F4"/>
    <w:rsid w:val="000D7943"/>
    <w:rsid w:val="000D7A53"/>
    <w:rsid w:val="000E0D08"/>
    <w:rsid w:val="000E26E3"/>
    <w:rsid w:val="000E29CA"/>
    <w:rsid w:val="000E34AC"/>
    <w:rsid w:val="000E3921"/>
    <w:rsid w:val="000E3D59"/>
    <w:rsid w:val="000E3E04"/>
    <w:rsid w:val="000E445E"/>
    <w:rsid w:val="000E5145"/>
    <w:rsid w:val="000E53AA"/>
    <w:rsid w:val="000E576D"/>
    <w:rsid w:val="000E6A3A"/>
    <w:rsid w:val="000E721E"/>
    <w:rsid w:val="000E76D8"/>
    <w:rsid w:val="000E7D13"/>
    <w:rsid w:val="000F0579"/>
    <w:rsid w:val="000F0776"/>
    <w:rsid w:val="000F1442"/>
    <w:rsid w:val="000F1EF3"/>
    <w:rsid w:val="000F1FEC"/>
    <w:rsid w:val="000F2735"/>
    <w:rsid w:val="000F2A5C"/>
    <w:rsid w:val="000F2D39"/>
    <w:rsid w:val="000F30BC"/>
    <w:rsid w:val="000F329E"/>
    <w:rsid w:val="000F32EE"/>
    <w:rsid w:val="000F3D1D"/>
    <w:rsid w:val="000F4986"/>
    <w:rsid w:val="000F4C05"/>
    <w:rsid w:val="000F4C51"/>
    <w:rsid w:val="000F54F0"/>
    <w:rsid w:val="000F56D3"/>
    <w:rsid w:val="000F6BE3"/>
    <w:rsid w:val="000F6BEB"/>
    <w:rsid w:val="000F70A4"/>
    <w:rsid w:val="000F71B5"/>
    <w:rsid w:val="000F7787"/>
    <w:rsid w:val="000F7794"/>
    <w:rsid w:val="0010016D"/>
    <w:rsid w:val="001002C3"/>
    <w:rsid w:val="00100C65"/>
    <w:rsid w:val="00100D11"/>
    <w:rsid w:val="001014C9"/>
    <w:rsid w:val="00101528"/>
    <w:rsid w:val="0010153F"/>
    <w:rsid w:val="00101FBC"/>
    <w:rsid w:val="00102086"/>
    <w:rsid w:val="00102610"/>
    <w:rsid w:val="00102D32"/>
    <w:rsid w:val="001033CB"/>
    <w:rsid w:val="0010385E"/>
    <w:rsid w:val="00103E9E"/>
    <w:rsid w:val="001043EC"/>
    <w:rsid w:val="001047CB"/>
    <w:rsid w:val="00105109"/>
    <w:rsid w:val="001053AD"/>
    <w:rsid w:val="0010546A"/>
    <w:rsid w:val="001055E0"/>
    <w:rsid w:val="001058DF"/>
    <w:rsid w:val="0010657C"/>
    <w:rsid w:val="00106888"/>
    <w:rsid w:val="00106F7E"/>
    <w:rsid w:val="00107752"/>
    <w:rsid w:val="00107AFC"/>
    <w:rsid w:val="00107DFF"/>
    <w:rsid w:val="00107F1B"/>
    <w:rsid w:val="00107F85"/>
    <w:rsid w:val="00110919"/>
    <w:rsid w:val="001117D0"/>
    <w:rsid w:val="0011407A"/>
    <w:rsid w:val="001147E1"/>
    <w:rsid w:val="00114B47"/>
    <w:rsid w:val="00114C30"/>
    <w:rsid w:val="00115FE3"/>
    <w:rsid w:val="00116323"/>
    <w:rsid w:val="001166A6"/>
    <w:rsid w:val="001170C9"/>
    <w:rsid w:val="00117190"/>
    <w:rsid w:val="00120707"/>
    <w:rsid w:val="001208F6"/>
    <w:rsid w:val="00121663"/>
    <w:rsid w:val="001223E1"/>
    <w:rsid w:val="0012280D"/>
    <w:rsid w:val="00122BD5"/>
    <w:rsid w:val="00123988"/>
    <w:rsid w:val="001250B8"/>
    <w:rsid w:val="001253EB"/>
    <w:rsid w:val="00125404"/>
    <w:rsid w:val="00125680"/>
    <w:rsid w:val="00126287"/>
    <w:rsid w:val="00126E3D"/>
    <w:rsid w:val="001277D9"/>
    <w:rsid w:val="001277ED"/>
    <w:rsid w:val="00127BCF"/>
    <w:rsid w:val="0013046D"/>
    <w:rsid w:val="00130762"/>
    <w:rsid w:val="001314D1"/>
    <w:rsid w:val="001315A1"/>
    <w:rsid w:val="00132425"/>
    <w:rsid w:val="00132741"/>
    <w:rsid w:val="00132957"/>
    <w:rsid w:val="00132CA3"/>
    <w:rsid w:val="0013394D"/>
    <w:rsid w:val="001343A6"/>
    <w:rsid w:val="00134A52"/>
    <w:rsid w:val="0013531D"/>
    <w:rsid w:val="00135610"/>
    <w:rsid w:val="0013565E"/>
    <w:rsid w:val="00136BDF"/>
    <w:rsid w:val="00136CD0"/>
    <w:rsid w:val="00136E3A"/>
    <w:rsid w:val="00136FBE"/>
    <w:rsid w:val="0013714B"/>
    <w:rsid w:val="001372F7"/>
    <w:rsid w:val="00137D55"/>
    <w:rsid w:val="00140F50"/>
    <w:rsid w:val="00141795"/>
    <w:rsid w:val="001417B1"/>
    <w:rsid w:val="00141DBF"/>
    <w:rsid w:val="00141DC7"/>
    <w:rsid w:val="00142D40"/>
    <w:rsid w:val="00142E71"/>
    <w:rsid w:val="00143113"/>
    <w:rsid w:val="0014368D"/>
    <w:rsid w:val="001439CB"/>
    <w:rsid w:val="00144168"/>
    <w:rsid w:val="0014477D"/>
    <w:rsid w:val="00145D11"/>
    <w:rsid w:val="00147781"/>
    <w:rsid w:val="00150851"/>
    <w:rsid w:val="001509A0"/>
    <w:rsid w:val="00150BB4"/>
    <w:rsid w:val="00150E77"/>
    <w:rsid w:val="00151544"/>
    <w:rsid w:val="00151BF7"/>
    <w:rsid w:val="001520FC"/>
    <w:rsid w:val="001533C1"/>
    <w:rsid w:val="00153482"/>
    <w:rsid w:val="00153815"/>
    <w:rsid w:val="00154101"/>
    <w:rsid w:val="00154977"/>
    <w:rsid w:val="00154DD0"/>
    <w:rsid w:val="001554AF"/>
    <w:rsid w:val="00155959"/>
    <w:rsid w:val="00155E55"/>
    <w:rsid w:val="00156250"/>
    <w:rsid w:val="001570F0"/>
    <w:rsid w:val="001572E4"/>
    <w:rsid w:val="001576CE"/>
    <w:rsid w:val="001578C1"/>
    <w:rsid w:val="00157A79"/>
    <w:rsid w:val="00157CE7"/>
    <w:rsid w:val="001601FA"/>
    <w:rsid w:val="00160223"/>
    <w:rsid w:val="00160DF7"/>
    <w:rsid w:val="00161109"/>
    <w:rsid w:val="001637CB"/>
    <w:rsid w:val="00164204"/>
    <w:rsid w:val="0016444B"/>
    <w:rsid w:val="00164E19"/>
    <w:rsid w:val="001664C1"/>
    <w:rsid w:val="00166667"/>
    <w:rsid w:val="00166732"/>
    <w:rsid w:val="00166AEA"/>
    <w:rsid w:val="00166F3A"/>
    <w:rsid w:val="00167282"/>
    <w:rsid w:val="00167C50"/>
    <w:rsid w:val="0017182C"/>
    <w:rsid w:val="00171AF3"/>
    <w:rsid w:val="00171BBB"/>
    <w:rsid w:val="00171BE2"/>
    <w:rsid w:val="00171F9C"/>
    <w:rsid w:val="00172555"/>
    <w:rsid w:val="00172D13"/>
    <w:rsid w:val="0017336C"/>
    <w:rsid w:val="00173412"/>
    <w:rsid w:val="00174040"/>
    <w:rsid w:val="001741FF"/>
    <w:rsid w:val="001751F4"/>
    <w:rsid w:val="00175D2D"/>
    <w:rsid w:val="00175FD1"/>
    <w:rsid w:val="0017691A"/>
    <w:rsid w:val="00176AE6"/>
    <w:rsid w:val="001779F0"/>
    <w:rsid w:val="00177DED"/>
    <w:rsid w:val="00180311"/>
    <w:rsid w:val="001815FB"/>
    <w:rsid w:val="00181926"/>
    <w:rsid w:val="00181C88"/>
    <w:rsid w:val="00181D8C"/>
    <w:rsid w:val="00181F39"/>
    <w:rsid w:val="0018297D"/>
    <w:rsid w:val="00182F30"/>
    <w:rsid w:val="001842C7"/>
    <w:rsid w:val="001843D5"/>
    <w:rsid w:val="00184880"/>
    <w:rsid w:val="00184AC8"/>
    <w:rsid w:val="00184FEF"/>
    <w:rsid w:val="00185671"/>
    <w:rsid w:val="00186008"/>
    <w:rsid w:val="0018637A"/>
    <w:rsid w:val="001868D1"/>
    <w:rsid w:val="00186BDE"/>
    <w:rsid w:val="001873A5"/>
    <w:rsid w:val="00187CB1"/>
    <w:rsid w:val="00187F0D"/>
    <w:rsid w:val="0019150B"/>
    <w:rsid w:val="00191920"/>
    <w:rsid w:val="00191C36"/>
    <w:rsid w:val="0019254D"/>
    <w:rsid w:val="0019297A"/>
    <w:rsid w:val="00192C04"/>
    <w:rsid w:val="00192D1E"/>
    <w:rsid w:val="00192DFF"/>
    <w:rsid w:val="00192E4E"/>
    <w:rsid w:val="0019393E"/>
    <w:rsid w:val="00193D6B"/>
    <w:rsid w:val="00195101"/>
    <w:rsid w:val="00195ED7"/>
    <w:rsid w:val="00196A52"/>
    <w:rsid w:val="00196D61"/>
    <w:rsid w:val="001A0D73"/>
    <w:rsid w:val="001A1B57"/>
    <w:rsid w:val="001A3132"/>
    <w:rsid w:val="001A3428"/>
    <w:rsid w:val="001A351C"/>
    <w:rsid w:val="001A3589"/>
    <w:rsid w:val="001A39AF"/>
    <w:rsid w:val="001A3B6D"/>
    <w:rsid w:val="001A40E0"/>
    <w:rsid w:val="001A47CA"/>
    <w:rsid w:val="001A571F"/>
    <w:rsid w:val="001A6B03"/>
    <w:rsid w:val="001A6F66"/>
    <w:rsid w:val="001A7353"/>
    <w:rsid w:val="001A7412"/>
    <w:rsid w:val="001A7C69"/>
    <w:rsid w:val="001B1114"/>
    <w:rsid w:val="001B1AD4"/>
    <w:rsid w:val="001B218A"/>
    <w:rsid w:val="001B22FF"/>
    <w:rsid w:val="001B33BD"/>
    <w:rsid w:val="001B3B53"/>
    <w:rsid w:val="001B3D84"/>
    <w:rsid w:val="001B4477"/>
    <w:rsid w:val="001B449A"/>
    <w:rsid w:val="001B48BC"/>
    <w:rsid w:val="001B4D2A"/>
    <w:rsid w:val="001B6311"/>
    <w:rsid w:val="001B6AB1"/>
    <w:rsid w:val="001B6BC0"/>
    <w:rsid w:val="001B7242"/>
    <w:rsid w:val="001B75CC"/>
    <w:rsid w:val="001C019B"/>
    <w:rsid w:val="001C01B4"/>
    <w:rsid w:val="001C0944"/>
    <w:rsid w:val="001C1644"/>
    <w:rsid w:val="001C1DCB"/>
    <w:rsid w:val="001C21EB"/>
    <w:rsid w:val="001C29CC"/>
    <w:rsid w:val="001C2DD7"/>
    <w:rsid w:val="001C3335"/>
    <w:rsid w:val="001C3DB1"/>
    <w:rsid w:val="001C3E71"/>
    <w:rsid w:val="001C414F"/>
    <w:rsid w:val="001C438D"/>
    <w:rsid w:val="001C4A67"/>
    <w:rsid w:val="001C547E"/>
    <w:rsid w:val="001C5824"/>
    <w:rsid w:val="001C5959"/>
    <w:rsid w:val="001C5EF4"/>
    <w:rsid w:val="001C610B"/>
    <w:rsid w:val="001C6A36"/>
    <w:rsid w:val="001C6A82"/>
    <w:rsid w:val="001C6B26"/>
    <w:rsid w:val="001C7A81"/>
    <w:rsid w:val="001C7F29"/>
    <w:rsid w:val="001D0177"/>
    <w:rsid w:val="001D0600"/>
    <w:rsid w:val="001D09C2"/>
    <w:rsid w:val="001D09D2"/>
    <w:rsid w:val="001D15FB"/>
    <w:rsid w:val="001D1702"/>
    <w:rsid w:val="001D1F85"/>
    <w:rsid w:val="001D219A"/>
    <w:rsid w:val="001D2566"/>
    <w:rsid w:val="001D36EE"/>
    <w:rsid w:val="001D4316"/>
    <w:rsid w:val="001D4967"/>
    <w:rsid w:val="001D4E1A"/>
    <w:rsid w:val="001D53F0"/>
    <w:rsid w:val="001D56B4"/>
    <w:rsid w:val="001D5A8F"/>
    <w:rsid w:val="001D5D06"/>
    <w:rsid w:val="001D6400"/>
    <w:rsid w:val="001D69D1"/>
    <w:rsid w:val="001D6F99"/>
    <w:rsid w:val="001D7145"/>
    <w:rsid w:val="001D7209"/>
    <w:rsid w:val="001D73DF"/>
    <w:rsid w:val="001D763E"/>
    <w:rsid w:val="001D7825"/>
    <w:rsid w:val="001E0509"/>
    <w:rsid w:val="001E0780"/>
    <w:rsid w:val="001E0BBC"/>
    <w:rsid w:val="001E0C5E"/>
    <w:rsid w:val="001E0E3D"/>
    <w:rsid w:val="001E161B"/>
    <w:rsid w:val="001E174E"/>
    <w:rsid w:val="001E1A01"/>
    <w:rsid w:val="001E1B79"/>
    <w:rsid w:val="001E1C99"/>
    <w:rsid w:val="001E2252"/>
    <w:rsid w:val="001E40CF"/>
    <w:rsid w:val="001E41E3"/>
    <w:rsid w:val="001E4694"/>
    <w:rsid w:val="001E58FD"/>
    <w:rsid w:val="001E5D92"/>
    <w:rsid w:val="001E5E3A"/>
    <w:rsid w:val="001E6BC3"/>
    <w:rsid w:val="001E79DB"/>
    <w:rsid w:val="001F01B0"/>
    <w:rsid w:val="001F02E1"/>
    <w:rsid w:val="001F1407"/>
    <w:rsid w:val="001F18B6"/>
    <w:rsid w:val="001F1BF6"/>
    <w:rsid w:val="001F1EE9"/>
    <w:rsid w:val="001F2854"/>
    <w:rsid w:val="001F2EB9"/>
    <w:rsid w:val="001F3B93"/>
    <w:rsid w:val="001F3BB6"/>
    <w:rsid w:val="001F3CA9"/>
    <w:rsid w:val="001F3DB4"/>
    <w:rsid w:val="001F46E0"/>
    <w:rsid w:val="001F4959"/>
    <w:rsid w:val="001F4E81"/>
    <w:rsid w:val="001F530C"/>
    <w:rsid w:val="001F543B"/>
    <w:rsid w:val="001F55E5"/>
    <w:rsid w:val="001F580C"/>
    <w:rsid w:val="001F5A2B"/>
    <w:rsid w:val="001F5C09"/>
    <w:rsid w:val="001F661C"/>
    <w:rsid w:val="00200557"/>
    <w:rsid w:val="0020055F"/>
    <w:rsid w:val="002012E6"/>
    <w:rsid w:val="002014B8"/>
    <w:rsid w:val="00202051"/>
    <w:rsid w:val="00202420"/>
    <w:rsid w:val="0020265F"/>
    <w:rsid w:val="00202977"/>
    <w:rsid w:val="0020310F"/>
    <w:rsid w:val="00203655"/>
    <w:rsid w:val="002037B2"/>
    <w:rsid w:val="0020439E"/>
    <w:rsid w:val="00204E34"/>
    <w:rsid w:val="00204F67"/>
    <w:rsid w:val="002053E2"/>
    <w:rsid w:val="0020561A"/>
    <w:rsid w:val="00205AFB"/>
    <w:rsid w:val="00205FE3"/>
    <w:rsid w:val="0020610F"/>
    <w:rsid w:val="002067EA"/>
    <w:rsid w:val="0020750C"/>
    <w:rsid w:val="00207D1C"/>
    <w:rsid w:val="00207E22"/>
    <w:rsid w:val="00210047"/>
    <w:rsid w:val="00210E3D"/>
    <w:rsid w:val="00210F68"/>
    <w:rsid w:val="002112EF"/>
    <w:rsid w:val="00211A64"/>
    <w:rsid w:val="002125F6"/>
    <w:rsid w:val="002127B2"/>
    <w:rsid w:val="00212A9A"/>
    <w:rsid w:val="0021315B"/>
    <w:rsid w:val="00214051"/>
    <w:rsid w:val="002144B5"/>
    <w:rsid w:val="00214545"/>
    <w:rsid w:val="00214615"/>
    <w:rsid w:val="00214B27"/>
    <w:rsid w:val="00214C57"/>
    <w:rsid w:val="0021511A"/>
    <w:rsid w:val="002155EF"/>
    <w:rsid w:val="0021590A"/>
    <w:rsid w:val="00215E02"/>
    <w:rsid w:val="00216BA5"/>
    <w:rsid w:val="00216EF7"/>
    <w:rsid w:val="00216EFE"/>
    <w:rsid w:val="00217154"/>
    <w:rsid w:val="00217901"/>
    <w:rsid w:val="00217C8C"/>
    <w:rsid w:val="002208AF"/>
    <w:rsid w:val="00220EA4"/>
    <w:rsid w:val="00221310"/>
    <w:rsid w:val="0022149F"/>
    <w:rsid w:val="00221EC2"/>
    <w:rsid w:val="002220F4"/>
    <w:rsid w:val="00222193"/>
    <w:rsid w:val="002222A8"/>
    <w:rsid w:val="002231B5"/>
    <w:rsid w:val="0022327D"/>
    <w:rsid w:val="002234B1"/>
    <w:rsid w:val="00223D6E"/>
    <w:rsid w:val="002240A6"/>
    <w:rsid w:val="0022503F"/>
    <w:rsid w:val="00225307"/>
    <w:rsid w:val="00225C42"/>
    <w:rsid w:val="00225D80"/>
    <w:rsid w:val="00226072"/>
    <w:rsid w:val="002263A5"/>
    <w:rsid w:val="00226514"/>
    <w:rsid w:val="00226584"/>
    <w:rsid w:val="00226CC0"/>
    <w:rsid w:val="00226EEC"/>
    <w:rsid w:val="002274AF"/>
    <w:rsid w:val="00227E56"/>
    <w:rsid w:val="00231509"/>
    <w:rsid w:val="002316E9"/>
    <w:rsid w:val="00231750"/>
    <w:rsid w:val="00231C58"/>
    <w:rsid w:val="00231D7D"/>
    <w:rsid w:val="002337F1"/>
    <w:rsid w:val="00233A18"/>
    <w:rsid w:val="00233AAA"/>
    <w:rsid w:val="0023445C"/>
    <w:rsid w:val="002344BA"/>
    <w:rsid w:val="00234574"/>
    <w:rsid w:val="00234C67"/>
    <w:rsid w:val="00234CAE"/>
    <w:rsid w:val="002351D2"/>
    <w:rsid w:val="002354D0"/>
    <w:rsid w:val="00235CB8"/>
    <w:rsid w:val="002363ED"/>
    <w:rsid w:val="002379B0"/>
    <w:rsid w:val="002409EB"/>
    <w:rsid w:val="00240E76"/>
    <w:rsid w:val="00241105"/>
    <w:rsid w:val="0024144C"/>
    <w:rsid w:val="0024154C"/>
    <w:rsid w:val="00241999"/>
    <w:rsid w:val="00242200"/>
    <w:rsid w:val="002434B4"/>
    <w:rsid w:val="00243C42"/>
    <w:rsid w:val="00243EB6"/>
    <w:rsid w:val="00244272"/>
    <w:rsid w:val="002443AA"/>
    <w:rsid w:val="002444B0"/>
    <w:rsid w:val="00245D4F"/>
    <w:rsid w:val="00246401"/>
    <w:rsid w:val="00246467"/>
    <w:rsid w:val="00246885"/>
    <w:rsid w:val="00246F34"/>
    <w:rsid w:val="002502C9"/>
    <w:rsid w:val="00250A1D"/>
    <w:rsid w:val="00250BAA"/>
    <w:rsid w:val="00250FDD"/>
    <w:rsid w:val="00251836"/>
    <w:rsid w:val="00252523"/>
    <w:rsid w:val="00254070"/>
    <w:rsid w:val="00255CBE"/>
    <w:rsid w:val="00256093"/>
    <w:rsid w:val="0025675A"/>
    <w:rsid w:val="00256E0F"/>
    <w:rsid w:val="00260019"/>
    <w:rsid w:val="0026001C"/>
    <w:rsid w:val="0026059B"/>
    <w:rsid w:val="00260EBA"/>
    <w:rsid w:val="002612B5"/>
    <w:rsid w:val="0026188C"/>
    <w:rsid w:val="00261D27"/>
    <w:rsid w:val="00261FE3"/>
    <w:rsid w:val="002620AD"/>
    <w:rsid w:val="00262361"/>
    <w:rsid w:val="0026291F"/>
    <w:rsid w:val="00262A82"/>
    <w:rsid w:val="00262EFB"/>
    <w:rsid w:val="00263163"/>
    <w:rsid w:val="002634AD"/>
    <w:rsid w:val="002642CD"/>
    <w:rsid w:val="00264304"/>
    <w:rsid w:val="002644DC"/>
    <w:rsid w:val="002648C6"/>
    <w:rsid w:val="00264DA5"/>
    <w:rsid w:val="00265E85"/>
    <w:rsid w:val="0026622B"/>
    <w:rsid w:val="002663A5"/>
    <w:rsid w:val="002675F9"/>
    <w:rsid w:val="00267BE3"/>
    <w:rsid w:val="002702D4"/>
    <w:rsid w:val="00270375"/>
    <w:rsid w:val="002707AB"/>
    <w:rsid w:val="0027093E"/>
    <w:rsid w:val="00270A7E"/>
    <w:rsid w:val="00270C19"/>
    <w:rsid w:val="00270CF6"/>
    <w:rsid w:val="002710DB"/>
    <w:rsid w:val="00271B82"/>
    <w:rsid w:val="00272968"/>
    <w:rsid w:val="00273543"/>
    <w:rsid w:val="0027390E"/>
    <w:rsid w:val="00273B65"/>
    <w:rsid w:val="00273B6D"/>
    <w:rsid w:val="002741BD"/>
    <w:rsid w:val="00274382"/>
    <w:rsid w:val="0027449B"/>
    <w:rsid w:val="00274DF6"/>
    <w:rsid w:val="002756F2"/>
    <w:rsid w:val="00275CE9"/>
    <w:rsid w:val="00275D7D"/>
    <w:rsid w:val="002760CA"/>
    <w:rsid w:val="00276482"/>
    <w:rsid w:val="00276CFF"/>
    <w:rsid w:val="00277398"/>
    <w:rsid w:val="00277576"/>
    <w:rsid w:val="002776D6"/>
    <w:rsid w:val="00280642"/>
    <w:rsid w:val="00282264"/>
    <w:rsid w:val="00282B0F"/>
    <w:rsid w:val="00282B39"/>
    <w:rsid w:val="00283430"/>
    <w:rsid w:val="00283991"/>
    <w:rsid w:val="00284BBF"/>
    <w:rsid w:val="00284BEE"/>
    <w:rsid w:val="0028591B"/>
    <w:rsid w:val="00285E0D"/>
    <w:rsid w:val="0028627C"/>
    <w:rsid w:val="00287065"/>
    <w:rsid w:val="00287748"/>
    <w:rsid w:val="00287BBE"/>
    <w:rsid w:val="00287D35"/>
    <w:rsid w:val="0029058B"/>
    <w:rsid w:val="002908E8"/>
    <w:rsid w:val="00290D70"/>
    <w:rsid w:val="00290EBA"/>
    <w:rsid w:val="00291D9B"/>
    <w:rsid w:val="00292EB2"/>
    <w:rsid w:val="0029395C"/>
    <w:rsid w:val="002947D2"/>
    <w:rsid w:val="00294CFD"/>
    <w:rsid w:val="00295938"/>
    <w:rsid w:val="00295F5A"/>
    <w:rsid w:val="002965FC"/>
    <w:rsid w:val="0029692F"/>
    <w:rsid w:val="00297419"/>
    <w:rsid w:val="0029776E"/>
    <w:rsid w:val="00297D44"/>
    <w:rsid w:val="002A1563"/>
    <w:rsid w:val="002A1A8E"/>
    <w:rsid w:val="002A20A7"/>
    <w:rsid w:val="002A241E"/>
    <w:rsid w:val="002A293F"/>
    <w:rsid w:val="002A44F3"/>
    <w:rsid w:val="002A4706"/>
    <w:rsid w:val="002A4BDF"/>
    <w:rsid w:val="002A5140"/>
    <w:rsid w:val="002A6490"/>
    <w:rsid w:val="002A6AE3"/>
    <w:rsid w:val="002A6F4D"/>
    <w:rsid w:val="002A756E"/>
    <w:rsid w:val="002A758C"/>
    <w:rsid w:val="002A7690"/>
    <w:rsid w:val="002A7AEA"/>
    <w:rsid w:val="002A7C70"/>
    <w:rsid w:val="002A7EA4"/>
    <w:rsid w:val="002B0F9D"/>
    <w:rsid w:val="002B2544"/>
    <w:rsid w:val="002B2682"/>
    <w:rsid w:val="002B30F7"/>
    <w:rsid w:val="002B3DF8"/>
    <w:rsid w:val="002B449D"/>
    <w:rsid w:val="002B4FD9"/>
    <w:rsid w:val="002B580F"/>
    <w:rsid w:val="002B58FC"/>
    <w:rsid w:val="002B6D70"/>
    <w:rsid w:val="002B72B0"/>
    <w:rsid w:val="002B72BA"/>
    <w:rsid w:val="002B73EB"/>
    <w:rsid w:val="002B796F"/>
    <w:rsid w:val="002C1157"/>
    <w:rsid w:val="002C1F2F"/>
    <w:rsid w:val="002C21C9"/>
    <w:rsid w:val="002C3544"/>
    <w:rsid w:val="002C3D12"/>
    <w:rsid w:val="002C4C28"/>
    <w:rsid w:val="002C519F"/>
    <w:rsid w:val="002C5DB3"/>
    <w:rsid w:val="002C63D4"/>
    <w:rsid w:val="002C716A"/>
    <w:rsid w:val="002C725D"/>
    <w:rsid w:val="002C7791"/>
    <w:rsid w:val="002C78EA"/>
    <w:rsid w:val="002C7985"/>
    <w:rsid w:val="002C7CCD"/>
    <w:rsid w:val="002D0999"/>
    <w:rsid w:val="002D09CB"/>
    <w:rsid w:val="002D11E4"/>
    <w:rsid w:val="002D1932"/>
    <w:rsid w:val="002D2556"/>
    <w:rsid w:val="002D26EA"/>
    <w:rsid w:val="002D2A42"/>
    <w:rsid w:val="002D2FE5"/>
    <w:rsid w:val="002D36BD"/>
    <w:rsid w:val="002D37D6"/>
    <w:rsid w:val="002D4E00"/>
    <w:rsid w:val="002D5025"/>
    <w:rsid w:val="002D57B4"/>
    <w:rsid w:val="002D5E16"/>
    <w:rsid w:val="002D6C6A"/>
    <w:rsid w:val="002D70FA"/>
    <w:rsid w:val="002D7266"/>
    <w:rsid w:val="002D73B0"/>
    <w:rsid w:val="002D7F88"/>
    <w:rsid w:val="002E006E"/>
    <w:rsid w:val="002E01EA"/>
    <w:rsid w:val="002E0827"/>
    <w:rsid w:val="002E0C0D"/>
    <w:rsid w:val="002E0DAB"/>
    <w:rsid w:val="002E144D"/>
    <w:rsid w:val="002E163A"/>
    <w:rsid w:val="002E1807"/>
    <w:rsid w:val="002E1B51"/>
    <w:rsid w:val="002E3246"/>
    <w:rsid w:val="002E3576"/>
    <w:rsid w:val="002E3A2C"/>
    <w:rsid w:val="002E5740"/>
    <w:rsid w:val="002E5F78"/>
    <w:rsid w:val="002E6180"/>
    <w:rsid w:val="002E6200"/>
    <w:rsid w:val="002E65AF"/>
    <w:rsid w:val="002E674D"/>
    <w:rsid w:val="002E6E0C"/>
    <w:rsid w:val="002E6E37"/>
    <w:rsid w:val="002E78C6"/>
    <w:rsid w:val="002E7AD4"/>
    <w:rsid w:val="002E7E26"/>
    <w:rsid w:val="002E7F77"/>
    <w:rsid w:val="002F0D99"/>
    <w:rsid w:val="002F17C5"/>
    <w:rsid w:val="002F3349"/>
    <w:rsid w:val="002F37CF"/>
    <w:rsid w:val="002F3F0E"/>
    <w:rsid w:val="002F43A0"/>
    <w:rsid w:val="002F5754"/>
    <w:rsid w:val="002F696A"/>
    <w:rsid w:val="002F6E2B"/>
    <w:rsid w:val="002F783C"/>
    <w:rsid w:val="002F7BA3"/>
    <w:rsid w:val="003003EC"/>
    <w:rsid w:val="00300685"/>
    <w:rsid w:val="00300C68"/>
    <w:rsid w:val="00300CAF"/>
    <w:rsid w:val="003023AE"/>
    <w:rsid w:val="003026E9"/>
    <w:rsid w:val="003030C4"/>
    <w:rsid w:val="00303286"/>
    <w:rsid w:val="00303D53"/>
    <w:rsid w:val="0030429B"/>
    <w:rsid w:val="003046BC"/>
    <w:rsid w:val="00304B13"/>
    <w:rsid w:val="00305183"/>
    <w:rsid w:val="00305659"/>
    <w:rsid w:val="00305A50"/>
    <w:rsid w:val="00305C5B"/>
    <w:rsid w:val="00305F3D"/>
    <w:rsid w:val="003064B6"/>
    <w:rsid w:val="003068E0"/>
    <w:rsid w:val="00306DB1"/>
    <w:rsid w:val="003071A5"/>
    <w:rsid w:val="0030780B"/>
    <w:rsid w:val="003108D0"/>
    <w:rsid w:val="003108D1"/>
    <w:rsid w:val="0031131D"/>
    <w:rsid w:val="0031143F"/>
    <w:rsid w:val="00311486"/>
    <w:rsid w:val="00311CB4"/>
    <w:rsid w:val="003122ED"/>
    <w:rsid w:val="00312A8E"/>
    <w:rsid w:val="00312B65"/>
    <w:rsid w:val="0031310E"/>
    <w:rsid w:val="00313668"/>
    <w:rsid w:val="00314266"/>
    <w:rsid w:val="003144CC"/>
    <w:rsid w:val="00315738"/>
    <w:rsid w:val="00315B62"/>
    <w:rsid w:val="00315FA8"/>
    <w:rsid w:val="003168C0"/>
    <w:rsid w:val="00316D1C"/>
    <w:rsid w:val="00317337"/>
    <w:rsid w:val="00317712"/>
    <w:rsid w:val="003179E8"/>
    <w:rsid w:val="00317FDC"/>
    <w:rsid w:val="003200A9"/>
    <w:rsid w:val="00320592"/>
    <w:rsid w:val="0032063D"/>
    <w:rsid w:val="00320943"/>
    <w:rsid w:val="00321AE3"/>
    <w:rsid w:val="00322105"/>
    <w:rsid w:val="00324397"/>
    <w:rsid w:val="0032628F"/>
    <w:rsid w:val="003300E6"/>
    <w:rsid w:val="00331070"/>
    <w:rsid w:val="00331203"/>
    <w:rsid w:val="00332FD1"/>
    <w:rsid w:val="00333078"/>
    <w:rsid w:val="003332F2"/>
    <w:rsid w:val="00334309"/>
    <w:rsid w:val="003344D3"/>
    <w:rsid w:val="00335CFB"/>
    <w:rsid w:val="00336095"/>
    <w:rsid w:val="00336345"/>
    <w:rsid w:val="0033672B"/>
    <w:rsid w:val="00336AF7"/>
    <w:rsid w:val="00336ED7"/>
    <w:rsid w:val="0033742C"/>
    <w:rsid w:val="00340216"/>
    <w:rsid w:val="00340A38"/>
    <w:rsid w:val="00341889"/>
    <w:rsid w:val="003418F4"/>
    <w:rsid w:val="00341CB0"/>
    <w:rsid w:val="00341DDF"/>
    <w:rsid w:val="00342C11"/>
    <w:rsid w:val="00342DA7"/>
    <w:rsid w:val="00342E3D"/>
    <w:rsid w:val="003432ED"/>
    <w:rsid w:val="0034336E"/>
    <w:rsid w:val="003436D9"/>
    <w:rsid w:val="003437EB"/>
    <w:rsid w:val="00343849"/>
    <w:rsid w:val="00344413"/>
    <w:rsid w:val="003445D8"/>
    <w:rsid w:val="003448A4"/>
    <w:rsid w:val="003448DE"/>
    <w:rsid w:val="00345660"/>
    <w:rsid w:val="0034583F"/>
    <w:rsid w:val="00345CDC"/>
    <w:rsid w:val="00346393"/>
    <w:rsid w:val="003478D2"/>
    <w:rsid w:val="00350ACB"/>
    <w:rsid w:val="003518C6"/>
    <w:rsid w:val="00351A93"/>
    <w:rsid w:val="00352B17"/>
    <w:rsid w:val="00352C87"/>
    <w:rsid w:val="003530CE"/>
    <w:rsid w:val="00353FF3"/>
    <w:rsid w:val="0035448D"/>
    <w:rsid w:val="0035520B"/>
    <w:rsid w:val="00355AD9"/>
    <w:rsid w:val="0035692F"/>
    <w:rsid w:val="00356A4B"/>
    <w:rsid w:val="003574C2"/>
    <w:rsid w:val="003574D1"/>
    <w:rsid w:val="003579EE"/>
    <w:rsid w:val="00357AC4"/>
    <w:rsid w:val="003603F5"/>
    <w:rsid w:val="00360446"/>
    <w:rsid w:val="00361F50"/>
    <w:rsid w:val="00362BB5"/>
    <w:rsid w:val="00362CCC"/>
    <w:rsid w:val="003634EC"/>
    <w:rsid w:val="00363990"/>
    <w:rsid w:val="00364266"/>
    <w:rsid w:val="0036446E"/>
    <w:rsid w:val="003644FF"/>
    <w:rsid w:val="003646D5"/>
    <w:rsid w:val="00365196"/>
    <w:rsid w:val="003651E2"/>
    <w:rsid w:val="003659ED"/>
    <w:rsid w:val="00366612"/>
    <w:rsid w:val="00366635"/>
    <w:rsid w:val="00366E63"/>
    <w:rsid w:val="003675FD"/>
    <w:rsid w:val="003700C0"/>
    <w:rsid w:val="00370AE8"/>
    <w:rsid w:val="00370B0A"/>
    <w:rsid w:val="00371396"/>
    <w:rsid w:val="00372739"/>
    <w:rsid w:val="00372EF0"/>
    <w:rsid w:val="003734D2"/>
    <w:rsid w:val="003746A0"/>
    <w:rsid w:val="00374B8F"/>
    <w:rsid w:val="0037505F"/>
    <w:rsid w:val="00375B2E"/>
    <w:rsid w:val="0037608B"/>
    <w:rsid w:val="003763F6"/>
    <w:rsid w:val="003767F7"/>
    <w:rsid w:val="00377D1F"/>
    <w:rsid w:val="00380696"/>
    <w:rsid w:val="003806CF"/>
    <w:rsid w:val="00380E6E"/>
    <w:rsid w:val="00380FDD"/>
    <w:rsid w:val="0038169F"/>
    <w:rsid w:val="00381D64"/>
    <w:rsid w:val="00382F06"/>
    <w:rsid w:val="00384E0C"/>
    <w:rsid w:val="00385097"/>
    <w:rsid w:val="003850EB"/>
    <w:rsid w:val="00385893"/>
    <w:rsid w:val="00385E7B"/>
    <w:rsid w:val="00385EE8"/>
    <w:rsid w:val="00386249"/>
    <w:rsid w:val="0038626C"/>
    <w:rsid w:val="003866C5"/>
    <w:rsid w:val="003868CD"/>
    <w:rsid w:val="00386F40"/>
    <w:rsid w:val="0038700A"/>
    <w:rsid w:val="00387273"/>
    <w:rsid w:val="003875D9"/>
    <w:rsid w:val="00387726"/>
    <w:rsid w:val="00387C15"/>
    <w:rsid w:val="0039084B"/>
    <w:rsid w:val="00390E9E"/>
    <w:rsid w:val="003916F2"/>
    <w:rsid w:val="00391C6F"/>
    <w:rsid w:val="00391CC7"/>
    <w:rsid w:val="00391D54"/>
    <w:rsid w:val="00392080"/>
    <w:rsid w:val="00392111"/>
    <w:rsid w:val="003934D5"/>
    <w:rsid w:val="00394046"/>
    <w:rsid w:val="003942BC"/>
    <w:rsid w:val="0039435E"/>
    <w:rsid w:val="003946CD"/>
    <w:rsid w:val="00394B75"/>
    <w:rsid w:val="00394BA4"/>
    <w:rsid w:val="003953BA"/>
    <w:rsid w:val="00395A1B"/>
    <w:rsid w:val="00395D0C"/>
    <w:rsid w:val="003960B9"/>
    <w:rsid w:val="00396646"/>
    <w:rsid w:val="00396B0E"/>
    <w:rsid w:val="003970B3"/>
    <w:rsid w:val="00397B09"/>
    <w:rsid w:val="00397D20"/>
    <w:rsid w:val="003A0664"/>
    <w:rsid w:val="003A0F09"/>
    <w:rsid w:val="003A0FF2"/>
    <w:rsid w:val="003A1198"/>
    <w:rsid w:val="003A13AA"/>
    <w:rsid w:val="003A160E"/>
    <w:rsid w:val="003A1669"/>
    <w:rsid w:val="003A1875"/>
    <w:rsid w:val="003A1AAC"/>
    <w:rsid w:val="003A1DBD"/>
    <w:rsid w:val="003A1EEC"/>
    <w:rsid w:val="003A267E"/>
    <w:rsid w:val="003A2F9D"/>
    <w:rsid w:val="003A43F0"/>
    <w:rsid w:val="003A44BB"/>
    <w:rsid w:val="003A6DD4"/>
    <w:rsid w:val="003A6EDE"/>
    <w:rsid w:val="003A702D"/>
    <w:rsid w:val="003A779F"/>
    <w:rsid w:val="003A7A6C"/>
    <w:rsid w:val="003A7FDF"/>
    <w:rsid w:val="003B01DB"/>
    <w:rsid w:val="003B0F80"/>
    <w:rsid w:val="003B185F"/>
    <w:rsid w:val="003B1A86"/>
    <w:rsid w:val="003B29EB"/>
    <w:rsid w:val="003B2C7A"/>
    <w:rsid w:val="003B2D05"/>
    <w:rsid w:val="003B2E3F"/>
    <w:rsid w:val="003B31A1"/>
    <w:rsid w:val="003B3A5B"/>
    <w:rsid w:val="003B4110"/>
    <w:rsid w:val="003B4EBB"/>
    <w:rsid w:val="003B5022"/>
    <w:rsid w:val="003B50BD"/>
    <w:rsid w:val="003B53A4"/>
    <w:rsid w:val="003B633A"/>
    <w:rsid w:val="003B6B51"/>
    <w:rsid w:val="003B7284"/>
    <w:rsid w:val="003B79B8"/>
    <w:rsid w:val="003B7FB5"/>
    <w:rsid w:val="003C02EA"/>
    <w:rsid w:val="003C0702"/>
    <w:rsid w:val="003C0A3A"/>
    <w:rsid w:val="003C127F"/>
    <w:rsid w:val="003C24DA"/>
    <w:rsid w:val="003C43DB"/>
    <w:rsid w:val="003C456B"/>
    <w:rsid w:val="003C45F7"/>
    <w:rsid w:val="003C4F2B"/>
    <w:rsid w:val="003C50A2"/>
    <w:rsid w:val="003C537F"/>
    <w:rsid w:val="003C67E9"/>
    <w:rsid w:val="003C699A"/>
    <w:rsid w:val="003C6A8F"/>
    <w:rsid w:val="003C6DE9"/>
    <w:rsid w:val="003C6EDF"/>
    <w:rsid w:val="003C712B"/>
    <w:rsid w:val="003C773E"/>
    <w:rsid w:val="003C7B9C"/>
    <w:rsid w:val="003C7BE4"/>
    <w:rsid w:val="003D0273"/>
    <w:rsid w:val="003D0740"/>
    <w:rsid w:val="003D1076"/>
    <w:rsid w:val="003D1525"/>
    <w:rsid w:val="003D2972"/>
    <w:rsid w:val="003D2F43"/>
    <w:rsid w:val="003D3146"/>
    <w:rsid w:val="003D4AAE"/>
    <w:rsid w:val="003D4C75"/>
    <w:rsid w:val="003D5201"/>
    <w:rsid w:val="003D5452"/>
    <w:rsid w:val="003D5511"/>
    <w:rsid w:val="003D665D"/>
    <w:rsid w:val="003D67B2"/>
    <w:rsid w:val="003D70C1"/>
    <w:rsid w:val="003D7254"/>
    <w:rsid w:val="003D72A7"/>
    <w:rsid w:val="003D7360"/>
    <w:rsid w:val="003D77F4"/>
    <w:rsid w:val="003D7F29"/>
    <w:rsid w:val="003D7F8E"/>
    <w:rsid w:val="003E0653"/>
    <w:rsid w:val="003E0A3A"/>
    <w:rsid w:val="003E0AD4"/>
    <w:rsid w:val="003E0F87"/>
    <w:rsid w:val="003E22B6"/>
    <w:rsid w:val="003E23A4"/>
    <w:rsid w:val="003E2619"/>
    <w:rsid w:val="003E2681"/>
    <w:rsid w:val="003E2AF8"/>
    <w:rsid w:val="003E312F"/>
    <w:rsid w:val="003E4A56"/>
    <w:rsid w:val="003E52D3"/>
    <w:rsid w:val="003E5E2A"/>
    <w:rsid w:val="003E5F4D"/>
    <w:rsid w:val="003E681D"/>
    <w:rsid w:val="003E6B00"/>
    <w:rsid w:val="003E6D64"/>
    <w:rsid w:val="003E7931"/>
    <w:rsid w:val="003E7F36"/>
    <w:rsid w:val="003E7FDB"/>
    <w:rsid w:val="003F02AB"/>
    <w:rsid w:val="003F06EE"/>
    <w:rsid w:val="003F1060"/>
    <w:rsid w:val="003F1641"/>
    <w:rsid w:val="003F1D8C"/>
    <w:rsid w:val="003F20B7"/>
    <w:rsid w:val="003F22A5"/>
    <w:rsid w:val="003F2AA1"/>
    <w:rsid w:val="003F326D"/>
    <w:rsid w:val="003F3B87"/>
    <w:rsid w:val="003F4912"/>
    <w:rsid w:val="003F492F"/>
    <w:rsid w:val="003F4DDD"/>
    <w:rsid w:val="003F524A"/>
    <w:rsid w:val="003F57CD"/>
    <w:rsid w:val="003F5904"/>
    <w:rsid w:val="003F6D67"/>
    <w:rsid w:val="003F7220"/>
    <w:rsid w:val="003F7826"/>
    <w:rsid w:val="003F79FA"/>
    <w:rsid w:val="003F7A0F"/>
    <w:rsid w:val="003F7DB2"/>
    <w:rsid w:val="004005F0"/>
    <w:rsid w:val="00400E20"/>
    <w:rsid w:val="0040136F"/>
    <w:rsid w:val="00401CA3"/>
    <w:rsid w:val="00402047"/>
    <w:rsid w:val="004028CB"/>
    <w:rsid w:val="004030D1"/>
    <w:rsid w:val="004033B4"/>
    <w:rsid w:val="00403645"/>
    <w:rsid w:val="00403995"/>
    <w:rsid w:val="00404FE0"/>
    <w:rsid w:val="004050DC"/>
    <w:rsid w:val="00405A1B"/>
    <w:rsid w:val="00405DE3"/>
    <w:rsid w:val="00406356"/>
    <w:rsid w:val="0040758B"/>
    <w:rsid w:val="00410111"/>
    <w:rsid w:val="00410C20"/>
    <w:rsid w:val="004110BA"/>
    <w:rsid w:val="0041177B"/>
    <w:rsid w:val="004122F7"/>
    <w:rsid w:val="00412FD4"/>
    <w:rsid w:val="0041377B"/>
    <w:rsid w:val="00414ED6"/>
    <w:rsid w:val="0041505A"/>
    <w:rsid w:val="00415246"/>
    <w:rsid w:val="0041593D"/>
    <w:rsid w:val="004165FA"/>
    <w:rsid w:val="00416797"/>
    <w:rsid w:val="0041693E"/>
    <w:rsid w:val="00416A4F"/>
    <w:rsid w:val="00417586"/>
    <w:rsid w:val="00417737"/>
    <w:rsid w:val="00420CC6"/>
    <w:rsid w:val="00420FE2"/>
    <w:rsid w:val="00421E35"/>
    <w:rsid w:val="0042220A"/>
    <w:rsid w:val="00423AC4"/>
    <w:rsid w:val="004256A3"/>
    <w:rsid w:val="004256E3"/>
    <w:rsid w:val="004258DF"/>
    <w:rsid w:val="0042592F"/>
    <w:rsid w:val="00426B67"/>
    <w:rsid w:val="0042799E"/>
    <w:rsid w:val="0043081E"/>
    <w:rsid w:val="00430E64"/>
    <w:rsid w:val="004321CD"/>
    <w:rsid w:val="004323C7"/>
    <w:rsid w:val="004323F6"/>
    <w:rsid w:val="0043263E"/>
    <w:rsid w:val="00432A16"/>
    <w:rsid w:val="00432AFD"/>
    <w:rsid w:val="00433064"/>
    <w:rsid w:val="0043376F"/>
    <w:rsid w:val="004344C5"/>
    <w:rsid w:val="00435893"/>
    <w:rsid w:val="004358D2"/>
    <w:rsid w:val="004364E0"/>
    <w:rsid w:val="004366E6"/>
    <w:rsid w:val="00437287"/>
    <w:rsid w:val="004378B2"/>
    <w:rsid w:val="004402C2"/>
    <w:rsid w:val="004404D5"/>
    <w:rsid w:val="0044067A"/>
    <w:rsid w:val="00440811"/>
    <w:rsid w:val="00441D97"/>
    <w:rsid w:val="0044232D"/>
    <w:rsid w:val="00442B86"/>
    <w:rsid w:val="00442D23"/>
    <w:rsid w:val="00442F56"/>
    <w:rsid w:val="0044337C"/>
    <w:rsid w:val="004437DE"/>
    <w:rsid w:val="00443ADD"/>
    <w:rsid w:val="00443B14"/>
    <w:rsid w:val="00444535"/>
    <w:rsid w:val="00444785"/>
    <w:rsid w:val="004449BB"/>
    <w:rsid w:val="00445088"/>
    <w:rsid w:val="0044574D"/>
    <w:rsid w:val="00445839"/>
    <w:rsid w:val="004467FE"/>
    <w:rsid w:val="00446DE5"/>
    <w:rsid w:val="00447B1D"/>
    <w:rsid w:val="00447C31"/>
    <w:rsid w:val="00450267"/>
    <w:rsid w:val="004507DD"/>
    <w:rsid w:val="00450C14"/>
    <w:rsid w:val="00450D95"/>
    <w:rsid w:val="00450F41"/>
    <w:rsid w:val="004510ED"/>
    <w:rsid w:val="00451D84"/>
    <w:rsid w:val="00451F65"/>
    <w:rsid w:val="00452B54"/>
    <w:rsid w:val="0045353D"/>
    <w:rsid w:val="004536AA"/>
    <w:rsid w:val="0045398D"/>
    <w:rsid w:val="00453AB1"/>
    <w:rsid w:val="00453CB0"/>
    <w:rsid w:val="00453E4E"/>
    <w:rsid w:val="004541EC"/>
    <w:rsid w:val="00454F30"/>
    <w:rsid w:val="00455046"/>
    <w:rsid w:val="00455358"/>
    <w:rsid w:val="00455F05"/>
    <w:rsid w:val="00455FE8"/>
    <w:rsid w:val="00456074"/>
    <w:rsid w:val="0045616D"/>
    <w:rsid w:val="004565D1"/>
    <w:rsid w:val="00457476"/>
    <w:rsid w:val="0045798E"/>
    <w:rsid w:val="004603D8"/>
    <w:rsid w:val="0046076C"/>
    <w:rsid w:val="00460A67"/>
    <w:rsid w:val="004614FB"/>
    <w:rsid w:val="00461617"/>
    <w:rsid w:val="00461D78"/>
    <w:rsid w:val="00462B21"/>
    <w:rsid w:val="00462E9F"/>
    <w:rsid w:val="00463937"/>
    <w:rsid w:val="00463AFF"/>
    <w:rsid w:val="00463E8E"/>
    <w:rsid w:val="00464372"/>
    <w:rsid w:val="004643F0"/>
    <w:rsid w:val="004655CF"/>
    <w:rsid w:val="004667DF"/>
    <w:rsid w:val="00467865"/>
    <w:rsid w:val="004700F7"/>
    <w:rsid w:val="00470B8D"/>
    <w:rsid w:val="00470CCA"/>
    <w:rsid w:val="0047109B"/>
    <w:rsid w:val="0047187C"/>
    <w:rsid w:val="00471E51"/>
    <w:rsid w:val="00472639"/>
    <w:rsid w:val="00472BD4"/>
    <w:rsid w:val="00472DD2"/>
    <w:rsid w:val="00474294"/>
    <w:rsid w:val="00474612"/>
    <w:rsid w:val="00475017"/>
    <w:rsid w:val="004751D3"/>
    <w:rsid w:val="00475F03"/>
    <w:rsid w:val="004763E7"/>
    <w:rsid w:val="004765C2"/>
    <w:rsid w:val="00476734"/>
    <w:rsid w:val="00476DCA"/>
    <w:rsid w:val="00476F74"/>
    <w:rsid w:val="004770CE"/>
    <w:rsid w:val="004779CB"/>
    <w:rsid w:val="00477ACB"/>
    <w:rsid w:val="00477CDE"/>
    <w:rsid w:val="004800E4"/>
    <w:rsid w:val="00480A7D"/>
    <w:rsid w:val="00480A8E"/>
    <w:rsid w:val="0048136D"/>
    <w:rsid w:val="00482186"/>
    <w:rsid w:val="00482791"/>
    <w:rsid w:val="00482C91"/>
    <w:rsid w:val="00482F3F"/>
    <w:rsid w:val="00483093"/>
    <w:rsid w:val="00483267"/>
    <w:rsid w:val="004832B9"/>
    <w:rsid w:val="00483A39"/>
    <w:rsid w:val="00483C7F"/>
    <w:rsid w:val="00484E60"/>
    <w:rsid w:val="004850EB"/>
    <w:rsid w:val="0048525E"/>
    <w:rsid w:val="004853BA"/>
    <w:rsid w:val="00486717"/>
    <w:rsid w:val="004867A5"/>
    <w:rsid w:val="00486952"/>
    <w:rsid w:val="00486BD6"/>
    <w:rsid w:val="00486FE2"/>
    <w:rsid w:val="004875BE"/>
    <w:rsid w:val="00487B7F"/>
    <w:rsid w:val="00487D5F"/>
    <w:rsid w:val="00487DD2"/>
    <w:rsid w:val="004903A4"/>
    <w:rsid w:val="00491236"/>
    <w:rsid w:val="004914F6"/>
    <w:rsid w:val="00491606"/>
    <w:rsid w:val="00491D7C"/>
    <w:rsid w:val="004920B0"/>
    <w:rsid w:val="0049218C"/>
    <w:rsid w:val="00492D4C"/>
    <w:rsid w:val="00492F13"/>
    <w:rsid w:val="00493ED5"/>
    <w:rsid w:val="00494267"/>
    <w:rsid w:val="004945CD"/>
    <w:rsid w:val="00494633"/>
    <w:rsid w:val="00494A74"/>
    <w:rsid w:val="0049570D"/>
    <w:rsid w:val="00496ABF"/>
    <w:rsid w:val="00497128"/>
    <w:rsid w:val="00497374"/>
    <w:rsid w:val="0049767F"/>
    <w:rsid w:val="0049778F"/>
    <w:rsid w:val="0049789F"/>
    <w:rsid w:val="00497B00"/>
    <w:rsid w:val="00497D33"/>
    <w:rsid w:val="004A0B94"/>
    <w:rsid w:val="004A1281"/>
    <w:rsid w:val="004A197A"/>
    <w:rsid w:val="004A1E58"/>
    <w:rsid w:val="004A2015"/>
    <w:rsid w:val="004A2333"/>
    <w:rsid w:val="004A27A5"/>
    <w:rsid w:val="004A2A41"/>
    <w:rsid w:val="004A2CAE"/>
    <w:rsid w:val="004A2FDC"/>
    <w:rsid w:val="004A312F"/>
    <w:rsid w:val="004A32C4"/>
    <w:rsid w:val="004A3D43"/>
    <w:rsid w:val="004A3E03"/>
    <w:rsid w:val="004A47FC"/>
    <w:rsid w:val="004A49BA"/>
    <w:rsid w:val="004A5222"/>
    <w:rsid w:val="004A59AF"/>
    <w:rsid w:val="004A5A91"/>
    <w:rsid w:val="004A6822"/>
    <w:rsid w:val="004A6F10"/>
    <w:rsid w:val="004A6F36"/>
    <w:rsid w:val="004B0521"/>
    <w:rsid w:val="004B0A7B"/>
    <w:rsid w:val="004B0E9D"/>
    <w:rsid w:val="004B171B"/>
    <w:rsid w:val="004B288B"/>
    <w:rsid w:val="004B303E"/>
    <w:rsid w:val="004B35F6"/>
    <w:rsid w:val="004B39ED"/>
    <w:rsid w:val="004B3B0D"/>
    <w:rsid w:val="004B5077"/>
    <w:rsid w:val="004B5200"/>
    <w:rsid w:val="004B560B"/>
    <w:rsid w:val="004B5B98"/>
    <w:rsid w:val="004C0B92"/>
    <w:rsid w:val="004C0E2C"/>
    <w:rsid w:val="004C0EEE"/>
    <w:rsid w:val="004C1D17"/>
    <w:rsid w:val="004C1D66"/>
    <w:rsid w:val="004C2191"/>
    <w:rsid w:val="004C28D3"/>
    <w:rsid w:val="004C2A16"/>
    <w:rsid w:val="004C2A61"/>
    <w:rsid w:val="004C3D7A"/>
    <w:rsid w:val="004C4059"/>
    <w:rsid w:val="004C525D"/>
    <w:rsid w:val="004C540A"/>
    <w:rsid w:val="004C57D6"/>
    <w:rsid w:val="004C63A8"/>
    <w:rsid w:val="004C6452"/>
    <w:rsid w:val="004C6B39"/>
    <w:rsid w:val="004C6C24"/>
    <w:rsid w:val="004C6CB2"/>
    <w:rsid w:val="004C724A"/>
    <w:rsid w:val="004C7366"/>
    <w:rsid w:val="004C7BC3"/>
    <w:rsid w:val="004D05FE"/>
    <w:rsid w:val="004D0804"/>
    <w:rsid w:val="004D0D51"/>
    <w:rsid w:val="004D1470"/>
    <w:rsid w:val="004D1612"/>
    <w:rsid w:val="004D16B8"/>
    <w:rsid w:val="004D263F"/>
    <w:rsid w:val="004D2802"/>
    <w:rsid w:val="004D2927"/>
    <w:rsid w:val="004D2AA9"/>
    <w:rsid w:val="004D33AB"/>
    <w:rsid w:val="004D3965"/>
    <w:rsid w:val="004D4557"/>
    <w:rsid w:val="004D48C4"/>
    <w:rsid w:val="004D53B8"/>
    <w:rsid w:val="004D5556"/>
    <w:rsid w:val="004D6640"/>
    <w:rsid w:val="004D666C"/>
    <w:rsid w:val="004D778B"/>
    <w:rsid w:val="004D789D"/>
    <w:rsid w:val="004E0136"/>
    <w:rsid w:val="004E04DF"/>
    <w:rsid w:val="004E0BED"/>
    <w:rsid w:val="004E0C10"/>
    <w:rsid w:val="004E2567"/>
    <w:rsid w:val="004E2568"/>
    <w:rsid w:val="004E2A9A"/>
    <w:rsid w:val="004E2BA7"/>
    <w:rsid w:val="004E327C"/>
    <w:rsid w:val="004E3576"/>
    <w:rsid w:val="004E3A7F"/>
    <w:rsid w:val="004E3D44"/>
    <w:rsid w:val="004E4818"/>
    <w:rsid w:val="004E48BB"/>
    <w:rsid w:val="004E4A87"/>
    <w:rsid w:val="004E4ABC"/>
    <w:rsid w:val="004E5256"/>
    <w:rsid w:val="004E556D"/>
    <w:rsid w:val="004E588D"/>
    <w:rsid w:val="004E6A5A"/>
    <w:rsid w:val="004E6C25"/>
    <w:rsid w:val="004E6F9B"/>
    <w:rsid w:val="004E71D0"/>
    <w:rsid w:val="004E748D"/>
    <w:rsid w:val="004E7E46"/>
    <w:rsid w:val="004F046F"/>
    <w:rsid w:val="004F07D7"/>
    <w:rsid w:val="004F0B7D"/>
    <w:rsid w:val="004F0F8F"/>
    <w:rsid w:val="004F1050"/>
    <w:rsid w:val="004F10C1"/>
    <w:rsid w:val="004F16D7"/>
    <w:rsid w:val="004F2060"/>
    <w:rsid w:val="004F2074"/>
    <w:rsid w:val="004F223E"/>
    <w:rsid w:val="004F2517"/>
    <w:rsid w:val="004F25B3"/>
    <w:rsid w:val="004F3B18"/>
    <w:rsid w:val="004F4152"/>
    <w:rsid w:val="004F419B"/>
    <w:rsid w:val="004F4A21"/>
    <w:rsid w:val="004F55F5"/>
    <w:rsid w:val="004F5BE6"/>
    <w:rsid w:val="004F5C71"/>
    <w:rsid w:val="004F637F"/>
    <w:rsid w:val="004F6688"/>
    <w:rsid w:val="004F6F96"/>
    <w:rsid w:val="004F70AE"/>
    <w:rsid w:val="004F726E"/>
    <w:rsid w:val="004F770E"/>
    <w:rsid w:val="004F777E"/>
    <w:rsid w:val="004F7A4C"/>
    <w:rsid w:val="004F7A5C"/>
    <w:rsid w:val="004F7B6E"/>
    <w:rsid w:val="00501495"/>
    <w:rsid w:val="00501E7B"/>
    <w:rsid w:val="00502300"/>
    <w:rsid w:val="005027D6"/>
    <w:rsid w:val="00502C28"/>
    <w:rsid w:val="00503AE3"/>
    <w:rsid w:val="00503C4C"/>
    <w:rsid w:val="0050478B"/>
    <w:rsid w:val="00504B1C"/>
    <w:rsid w:val="005055B0"/>
    <w:rsid w:val="0050662E"/>
    <w:rsid w:val="00507392"/>
    <w:rsid w:val="00510BED"/>
    <w:rsid w:val="005114DA"/>
    <w:rsid w:val="00511A3E"/>
    <w:rsid w:val="00512415"/>
    <w:rsid w:val="00512972"/>
    <w:rsid w:val="005131E9"/>
    <w:rsid w:val="005131F4"/>
    <w:rsid w:val="00513406"/>
    <w:rsid w:val="0051345E"/>
    <w:rsid w:val="005135BB"/>
    <w:rsid w:val="0051367A"/>
    <w:rsid w:val="00513820"/>
    <w:rsid w:val="00514129"/>
    <w:rsid w:val="00514F25"/>
    <w:rsid w:val="00515082"/>
    <w:rsid w:val="005150A7"/>
    <w:rsid w:val="00515681"/>
    <w:rsid w:val="00515909"/>
    <w:rsid w:val="00515D68"/>
    <w:rsid w:val="00515E14"/>
    <w:rsid w:val="00515E25"/>
    <w:rsid w:val="005160E6"/>
    <w:rsid w:val="005171DC"/>
    <w:rsid w:val="0051782A"/>
    <w:rsid w:val="00517847"/>
    <w:rsid w:val="00517A23"/>
    <w:rsid w:val="005203F7"/>
    <w:rsid w:val="0052097D"/>
    <w:rsid w:val="00520C4F"/>
    <w:rsid w:val="005218EE"/>
    <w:rsid w:val="00521ADF"/>
    <w:rsid w:val="00522E9E"/>
    <w:rsid w:val="0052344C"/>
    <w:rsid w:val="00523AE6"/>
    <w:rsid w:val="0052441A"/>
    <w:rsid w:val="00524447"/>
    <w:rsid w:val="005247B9"/>
    <w:rsid w:val="005249B7"/>
    <w:rsid w:val="00524AF7"/>
    <w:rsid w:val="00524CBC"/>
    <w:rsid w:val="005259D1"/>
    <w:rsid w:val="00525A38"/>
    <w:rsid w:val="00527EF8"/>
    <w:rsid w:val="00530250"/>
    <w:rsid w:val="00530E4B"/>
    <w:rsid w:val="00530F16"/>
    <w:rsid w:val="005312CA"/>
    <w:rsid w:val="00531ADD"/>
    <w:rsid w:val="00531AF6"/>
    <w:rsid w:val="00531CD8"/>
    <w:rsid w:val="0053288C"/>
    <w:rsid w:val="005328D7"/>
    <w:rsid w:val="00532B95"/>
    <w:rsid w:val="00532DB7"/>
    <w:rsid w:val="00532EEF"/>
    <w:rsid w:val="00532F4F"/>
    <w:rsid w:val="00532FBE"/>
    <w:rsid w:val="005333B1"/>
    <w:rsid w:val="005336A3"/>
    <w:rsid w:val="005337EA"/>
    <w:rsid w:val="00533946"/>
    <w:rsid w:val="00533BC7"/>
    <w:rsid w:val="005346D0"/>
    <w:rsid w:val="0053499F"/>
    <w:rsid w:val="00535481"/>
    <w:rsid w:val="005354BC"/>
    <w:rsid w:val="005369A3"/>
    <w:rsid w:val="005370AC"/>
    <w:rsid w:val="005373F4"/>
    <w:rsid w:val="00537C96"/>
    <w:rsid w:val="00540449"/>
    <w:rsid w:val="00540CFF"/>
    <w:rsid w:val="005419D4"/>
    <w:rsid w:val="0054245D"/>
    <w:rsid w:val="00542DA7"/>
    <w:rsid w:val="00542E65"/>
    <w:rsid w:val="00543739"/>
    <w:rsid w:val="0054378B"/>
    <w:rsid w:val="005438AC"/>
    <w:rsid w:val="00544674"/>
    <w:rsid w:val="00544938"/>
    <w:rsid w:val="0054558D"/>
    <w:rsid w:val="0054677D"/>
    <w:rsid w:val="005468EE"/>
    <w:rsid w:val="005469DA"/>
    <w:rsid w:val="005474CA"/>
    <w:rsid w:val="00547724"/>
    <w:rsid w:val="00547C35"/>
    <w:rsid w:val="005513C0"/>
    <w:rsid w:val="00551F54"/>
    <w:rsid w:val="00552735"/>
    <w:rsid w:val="00552FFB"/>
    <w:rsid w:val="0055385C"/>
    <w:rsid w:val="00553DAF"/>
    <w:rsid w:val="00553EA6"/>
    <w:rsid w:val="00554298"/>
    <w:rsid w:val="005549F7"/>
    <w:rsid w:val="00554EAC"/>
    <w:rsid w:val="00555E82"/>
    <w:rsid w:val="005561B7"/>
    <w:rsid w:val="005569CD"/>
    <w:rsid w:val="00556C1E"/>
    <w:rsid w:val="00557AF3"/>
    <w:rsid w:val="00561144"/>
    <w:rsid w:val="005612A1"/>
    <w:rsid w:val="00561BC4"/>
    <w:rsid w:val="00561F58"/>
    <w:rsid w:val="0056210F"/>
    <w:rsid w:val="00562392"/>
    <w:rsid w:val="005623AE"/>
    <w:rsid w:val="00562A55"/>
    <w:rsid w:val="0056302F"/>
    <w:rsid w:val="005637EF"/>
    <w:rsid w:val="00563C3A"/>
    <w:rsid w:val="00563FA0"/>
    <w:rsid w:val="00564032"/>
    <w:rsid w:val="005640AC"/>
    <w:rsid w:val="00564953"/>
    <w:rsid w:val="00564FC1"/>
    <w:rsid w:val="005658C2"/>
    <w:rsid w:val="005659B9"/>
    <w:rsid w:val="005664BD"/>
    <w:rsid w:val="0056696E"/>
    <w:rsid w:val="00567644"/>
    <w:rsid w:val="00567C34"/>
    <w:rsid w:val="00567CF2"/>
    <w:rsid w:val="00570680"/>
    <w:rsid w:val="00570CA3"/>
    <w:rsid w:val="005710D7"/>
    <w:rsid w:val="00571859"/>
    <w:rsid w:val="00571DFA"/>
    <w:rsid w:val="00571E0E"/>
    <w:rsid w:val="005732F7"/>
    <w:rsid w:val="00573382"/>
    <w:rsid w:val="00573584"/>
    <w:rsid w:val="00573AEE"/>
    <w:rsid w:val="00573B79"/>
    <w:rsid w:val="00573EDE"/>
    <w:rsid w:val="00574382"/>
    <w:rsid w:val="00574534"/>
    <w:rsid w:val="00574EA8"/>
    <w:rsid w:val="00575646"/>
    <w:rsid w:val="00575E0C"/>
    <w:rsid w:val="00575F22"/>
    <w:rsid w:val="00576404"/>
    <w:rsid w:val="00576629"/>
    <w:rsid w:val="0057683A"/>
    <w:rsid w:val="005768D1"/>
    <w:rsid w:val="005777F4"/>
    <w:rsid w:val="00577A61"/>
    <w:rsid w:val="00580758"/>
    <w:rsid w:val="00580C63"/>
    <w:rsid w:val="00580EBD"/>
    <w:rsid w:val="0058302A"/>
    <w:rsid w:val="0058313A"/>
    <w:rsid w:val="005834D5"/>
    <w:rsid w:val="005837C0"/>
    <w:rsid w:val="005840DF"/>
    <w:rsid w:val="00584190"/>
    <w:rsid w:val="0058453D"/>
    <w:rsid w:val="00584FA2"/>
    <w:rsid w:val="005859BF"/>
    <w:rsid w:val="00585F57"/>
    <w:rsid w:val="00586161"/>
    <w:rsid w:val="00587DFD"/>
    <w:rsid w:val="00590761"/>
    <w:rsid w:val="00590BEE"/>
    <w:rsid w:val="00590C76"/>
    <w:rsid w:val="005916A3"/>
    <w:rsid w:val="0059250B"/>
    <w:rsid w:val="0059278C"/>
    <w:rsid w:val="00592F34"/>
    <w:rsid w:val="0059389E"/>
    <w:rsid w:val="00593DA8"/>
    <w:rsid w:val="00594016"/>
    <w:rsid w:val="0059450A"/>
    <w:rsid w:val="00594982"/>
    <w:rsid w:val="00594E3A"/>
    <w:rsid w:val="005961A9"/>
    <w:rsid w:val="00596709"/>
    <w:rsid w:val="00596740"/>
    <w:rsid w:val="00596A4A"/>
    <w:rsid w:val="00596BB3"/>
    <w:rsid w:val="00596CE5"/>
    <w:rsid w:val="00597022"/>
    <w:rsid w:val="00597471"/>
    <w:rsid w:val="00597F47"/>
    <w:rsid w:val="005A15B1"/>
    <w:rsid w:val="005A1865"/>
    <w:rsid w:val="005A1C60"/>
    <w:rsid w:val="005A2175"/>
    <w:rsid w:val="005A21A9"/>
    <w:rsid w:val="005A247F"/>
    <w:rsid w:val="005A260D"/>
    <w:rsid w:val="005A2A41"/>
    <w:rsid w:val="005A345C"/>
    <w:rsid w:val="005A3572"/>
    <w:rsid w:val="005A4EE0"/>
    <w:rsid w:val="005A5916"/>
    <w:rsid w:val="005A67D2"/>
    <w:rsid w:val="005A6FCD"/>
    <w:rsid w:val="005A7805"/>
    <w:rsid w:val="005B00A3"/>
    <w:rsid w:val="005B08D4"/>
    <w:rsid w:val="005B4060"/>
    <w:rsid w:val="005B4799"/>
    <w:rsid w:val="005B4C6F"/>
    <w:rsid w:val="005B4D50"/>
    <w:rsid w:val="005B4DCE"/>
    <w:rsid w:val="005B4F41"/>
    <w:rsid w:val="005B591C"/>
    <w:rsid w:val="005B5BC2"/>
    <w:rsid w:val="005B6018"/>
    <w:rsid w:val="005B627D"/>
    <w:rsid w:val="005B681D"/>
    <w:rsid w:val="005B699F"/>
    <w:rsid w:val="005B6C66"/>
    <w:rsid w:val="005B6EFF"/>
    <w:rsid w:val="005B7007"/>
    <w:rsid w:val="005B750F"/>
    <w:rsid w:val="005C0090"/>
    <w:rsid w:val="005C033F"/>
    <w:rsid w:val="005C073F"/>
    <w:rsid w:val="005C096C"/>
    <w:rsid w:val="005C1583"/>
    <w:rsid w:val="005C268A"/>
    <w:rsid w:val="005C28C5"/>
    <w:rsid w:val="005C297B"/>
    <w:rsid w:val="005C2E30"/>
    <w:rsid w:val="005C3189"/>
    <w:rsid w:val="005C3F5C"/>
    <w:rsid w:val="005C40DA"/>
    <w:rsid w:val="005C4124"/>
    <w:rsid w:val="005C4167"/>
    <w:rsid w:val="005C4AF9"/>
    <w:rsid w:val="005C4D5A"/>
    <w:rsid w:val="005C521C"/>
    <w:rsid w:val="005C5251"/>
    <w:rsid w:val="005C559B"/>
    <w:rsid w:val="005C5CA5"/>
    <w:rsid w:val="005C5CF6"/>
    <w:rsid w:val="005C6FCE"/>
    <w:rsid w:val="005C73AA"/>
    <w:rsid w:val="005C7406"/>
    <w:rsid w:val="005C7925"/>
    <w:rsid w:val="005C7EF0"/>
    <w:rsid w:val="005D0267"/>
    <w:rsid w:val="005D128F"/>
    <w:rsid w:val="005D18CE"/>
    <w:rsid w:val="005D1B78"/>
    <w:rsid w:val="005D1F9A"/>
    <w:rsid w:val="005D213D"/>
    <w:rsid w:val="005D2DE3"/>
    <w:rsid w:val="005D3087"/>
    <w:rsid w:val="005D30D3"/>
    <w:rsid w:val="005D327E"/>
    <w:rsid w:val="005D371A"/>
    <w:rsid w:val="005D3768"/>
    <w:rsid w:val="005D4015"/>
    <w:rsid w:val="005D425A"/>
    <w:rsid w:val="005D4316"/>
    <w:rsid w:val="005D47C0"/>
    <w:rsid w:val="005D4818"/>
    <w:rsid w:val="005D4B12"/>
    <w:rsid w:val="005D4E2F"/>
    <w:rsid w:val="005D5141"/>
    <w:rsid w:val="005D590E"/>
    <w:rsid w:val="005D5925"/>
    <w:rsid w:val="005E05C9"/>
    <w:rsid w:val="005E077A"/>
    <w:rsid w:val="005E0C3B"/>
    <w:rsid w:val="005E0E68"/>
    <w:rsid w:val="005E0ECD"/>
    <w:rsid w:val="005E113D"/>
    <w:rsid w:val="005E14CB"/>
    <w:rsid w:val="005E1A3E"/>
    <w:rsid w:val="005E1F72"/>
    <w:rsid w:val="005E20C0"/>
    <w:rsid w:val="005E29D2"/>
    <w:rsid w:val="005E2A8D"/>
    <w:rsid w:val="005E2E77"/>
    <w:rsid w:val="005E3659"/>
    <w:rsid w:val="005E3661"/>
    <w:rsid w:val="005E3E18"/>
    <w:rsid w:val="005E4A42"/>
    <w:rsid w:val="005E4D14"/>
    <w:rsid w:val="005E5186"/>
    <w:rsid w:val="005E749D"/>
    <w:rsid w:val="005E7C87"/>
    <w:rsid w:val="005F0A52"/>
    <w:rsid w:val="005F1228"/>
    <w:rsid w:val="005F23B5"/>
    <w:rsid w:val="005F2CA1"/>
    <w:rsid w:val="005F2D00"/>
    <w:rsid w:val="005F325C"/>
    <w:rsid w:val="005F4173"/>
    <w:rsid w:val="005F4B71"/>
    <w:rsid w:val="005F4D99"/>
    <w:rsid w:val="005F56A8"/>
    <w:rsid w:val="005F58E5"/>
    <w:rsid w:val="005F5FDC"/>
    <w:rsid w:val="005F610F"/>
    <w:rsid w:val="005F67B3"/>
    <w:rsid w:val="005F680D"/>
    <w:rsid w:val="005F7269"/>
    <w:rsid w:val="005F78F3"/>
    <w:rsid w:val="006002A5"/>
    <w:rsid w:val="0060060B"/>
    <w:rsid w:val="00600C06"/>
    <w:rsid w:val="00601C68"/>
    <w:rsid w:val="00602311"/>
    <w:rsid w:val="006034CE"/>
    <w:rsid w:val="00603544"/>
    <w:rsid w:val="00603550"/>
    <w:rsid w:val="00604D15"/>
    <w:rsid w:val="00604D80"/>
    <w:rsid w:val="00605A08"/>
    <w:rsid w:val="00605E25"/>
    <w:rsid w:val="00606321"/>
    <w:rsid w:val="006065D7"/>
    <w:rsid w:val="006065EF"/>
    <w:rsid w:val="00606722"/>
    <w:rsid w:val="006070F2"/>
    <w:rsid w:val="006072F7"/>
    <w:rsid w:val="006076AD"/>
    <w:rsid w:val="00607C35"/>
    <w:rsid w:val="0061054A"/>
    <w:rsid w:val="00610E78"/>
    <w:rsid w:val="0061132B"/>
    <w:rsid w:val="00611544"/>
    <w:rsid w:val="0061236D"/>
    <w:rsid w:val="00612532"/>
    <w:rsid w:val="006127E4"/>
    <w:rsid w:val="00612BA6"/>
    <w:rsid w:val="00613245"/>
    <w:rsid w:val="006136EC"/>
    <w:rsid w:val="00614787"/>
    <w:rsid w:val="00614C9D"/>
    <w:rsid w:val="006151CA"/>
    <w:rsid w:val="006154E9"/>
    <w:rsid w:val="00615DC9"/>
    <w:rsid w:val="006164FA"/>
    <w:rsid w:val="00616C21"/>
    <w:rsid w:val="00617714"/>
    <w:rsid w:val="0061792E"/>
    <w:rsid w:val="00617E4F"/>
    <w:rsid w:val="00620B01"/>
    <w:rsid w:val="00620C1B"/>
    <w:rsid w:val="006213EA"/>
    <w:rsid w:val="00622136"/>
    <w:rsid w:val="00623068"/>
    <w:rsid w:val="006233F9"/>
    <w:rsid w:val="006236B5"/>
    <w:rsid w:val="00623CD7"/>
    <w:rsid w:val="00623DAF"/>
    <w:rsid w:val="00625154"/>
    <w:rsid w:val="006253B7"/>
    <w:rsid w:val="00626A4D"/>
    <w:rsid w:val="0062733D"/>
    <w:rsid w:val="006276CD"/>
    <w:rsid w:val="00627846"/>
    <w:rsid w:val="00631A4A"/>
    <w:rsid w:val="006320A3"/>
    <w:rsid w:val="00632853"/>
    <w:rsid w:val="0063321F"/>
    <w:rsid w:val="006337B1"/>
    <w:rsid w:val="00633895"/>
    <w:rsid w:val="006338A5"/>
    <w:rsid w:val="00635413"/>
    <w:rsid w:val="006359FD"/>
    <w:rsid w:val="006363DE"/>
    <w:rsid w:val="006369B1"/>
    <w:rsid w:val="00637054"/>
    <w:rsid w:val="00637B9E"/>
    <w:rsid w:val="006401D0"/>
    <w:rsid w:val="006406DC"/>
    <w:rsid w:val="00641C9A"/>
    <w:rsid w:val="00641CC6"/>
    <w:rsid w:val="00642A27"/>
    <w:rsid w:val="00642C3E"/>
    <w:rsid w:val="006430DD"/>
    <w:rsid w:val="00643368"/>
    <w:rsid w:val="006437FD"/>
    <w:rsid w:val="00643F71"/>
    <w:rsid w:val="00644B8D"/>
    <w:rsid w:val="006454D8"/>
    <w:rsid w:val="006456E8"/>
    <w:rsid w:val="00645AA6"/>
    <w:rsid w:val="00645E5C"/>
    <w:rsid w:val="00645EC4"/>
    <w:rsid w:val="0064666A"/>
    <w:rsid w:val="00646AED"/>
    <w:rsid w:val="00646CA9"/>
    <w:rsid w:val="00646DB5"/>
    <w:rsid w:val="00646F93"/>
    <w:rsid w:val="006473C1"/>
    <w:rsid w:val="0064760E"/>
    <w:rsid w:val="006478BD"/>
    <w:rsid w:val="00647D76"/>
    <w:rsid w:val="0065049C"/>
    <w:rsid w:val="00650939"/>
    <w:rsid w:val="00651082"/>
    <w:rsid w:val="00651669"/>
    <w:rsid w:val="00651A27"/>
    <w:rsid w:val="00651FCE"/>
    <w:rsid w:val="006522E1"/>
    <w:rsid w:val="00652BBF"/>
    <w:rsid w:val="00652DF4"/>
    <w:rsid w:val="006533ED"/>
    <w:rsid w:val="006535EC"/>
    <w:rsid w:val="0065415F"/>
    <w:rsid w:val="00654C2B"/>
    <w:rsid w:val="00654F6D"/>
    <w:rsid w:val="00655887"/>
    <w:rsid w:val="006564B9"/>
    <w:rsid w:val="006564D4"/>
    <w:rsid w:val="00656C84"/>
    <w:rsid w:val="006570FC"/>
    <w:rsid w:val="006576C3"/>
    <w:rsid w:val="0065781B"/>
    <w:rsid w:val="00657E4D"/>
    <w:rsid w:val="0066027A"/>
    <w:rsid w:val="00660E96"/>
    <w:rsid w:val="006613D5"/>
    <w:rsid w:val="00661552"/>
    <w:rsid w:val="00661753"/>
    <w:rsid w:val="00662167"/>
    <w:rsid w:val="006628E2"/>
    <w:rsid w:val="006629F5"/>
    <w:rsid w:val="00662A66"/>
    <w:rsid w:val="00663404"/>
    <w:rsid w:val="0066367A"/>
    <w:rsid w:val="006639C9"/>
    <w:rsid w:val="006645CE"/>
    <w:rsid w:val="00665254"/>
    <w:rsid w:val="006659A5"/>
    <w:rsid w:val="00666284"/>
    <w:rsid w:val="00666E9F"/>
    <w:rsid w:val="006672B7"/>
    <w:rsid w:val="00667638"/>
    <w:rsid w:val="00667CAB"/>
    <w:rsid w:val="00667E1E"/>
    <w:rsid w:val="0067011D"/>
    <w:rsid w:val="00670FAC"/>
    <w:rsid w:val="00671280"/>
    <w:rsid w:val="006712C2"/>
    <w:rsid w:val="00671750"/>
    <w:rsid w:val="00671A4A"/>
    <w:rsid w:val="00671AAC"/>
    <w:rsid w:val="00671AC6"/>
    <w:rsid w:val="00671ED9"/>
    <w:rsid w:val="00673655"/>
    <w:rsid w:val="00673674"/>
    <w:rsid w:val="006737D4"/>
    <w:rsid w:val="00673A25"/>
    <w:rsid w:val="00673B83"/>
    <w:rsid w:val="00673E3E"/>
    <w:rsid w:val="00674E36"/>
    <w:rsid w:val="0067582D"/>
    <w:rsid w:val="0067582E"/>
    <w:rsid w:val="006758DB"/>
    <w:rsid w:val="00675D49"/>
    <w:rsid w:val="00675E77"/>
    <w:rsid w:val="00676D49"/>
    <w:rsid w:val="0067769A"/>
    <w:rsid w:val="00680547"/>
    <w:rsid w:val="00680887"/>
    <w:rsid w:val="00680967"/>
    <w:rsid w:val="00680A95"/>
    <w:rsid w:val="00680DFB"/>
    <w:rsid w:val="006810B9"/>
    <w:rsid w:val="00681313"/>
    <w:rsid w:val="00681DC2"/>
    <w:rsid w:val="00681F31"/>
    <w:rsid w:val="00682BAB"/>
    <w:rsid w:val="006836B7"/>
    <w:rsid w:val="00683A3A"/>
    <w:rsid w:val="0068447C"/>
    <w:rsid w:val="00684E60"/>
    <w:rsid w:val="00684EF1"/>
    <w:rsid w:val="00685233"/>
    <w:rsid w:val="006855FC"/>
    <w:rsid w:val="00685737"/>
    <w:rsid w:val="006857A9"/>
    <w:rsid w:val="00685AEF"/>
    <w:rsid w:val="00685E85"/>
    <w:rsid w:val="00687408"/>
    <w:rsid w:val="00687A2B"/>
    <w:rsid w:val="00687CAD"/>
    <w:rsid w:val="00690155"/>
    <w:rsid w:val="00690592"/>
    <w:rsid w:val="00690C20"/>
    <w:rsid w:val="0069122A"/>
    <w:rsid w:val="0069139D"/>
    <w:rsid w:val="006917E5"/>
    <w:rsid w:val="00691B4D"/>
    <w:rsid w:val="00691D21"/>
    <w:rsid w:val="00692160"/>
    <w:rsid w:val="006922FF"/>
    <w:rsid w:val="006927C3"/>
    <w:rsid w:val="00693357"/>
    <w:rsid w:val="00693623"/>
    <w:rsid w:val="00693A0A"/>
    <w:rsid w:val="00693C2C"/>
    <w:rsid w:val="0069460D"/>
    <w:rsid w:val="00694725"/>
    <w:rsid w:val="00694895"/>
    <w:rsid w:val="006948A7"/>
    <w:rsid w:val="00694D2F"/>
    <w:rsid w:val="00696627"/>
    <w:rsid w:val="0069664D"/>
    <w:rsid w:val="00696FB7"/>
    <w:rsid w:val="006A0A8F"/>
    <w:rsid w:val="006A0C8A"/>
    <w:rsid w:val="006A153D"/>
    <w:rsid w:val="006A1619"/>
    <w:rsid w:val="006A1B8C"/>
    <w:rsid w:val="006A233B"/>
    <w:rsid w:val="006A27CA"/>
    <w:rsid w:val="006A2C21"/>
    <w:rsid w:val="006A3297"/>
    <w:rsid w:val="006A4F7A"/>
    <w:rsid w:val="006A5159"/>
    <w:rsid w:val="006A6152"/>
    <w:rsid w:val="006A6691"/>
    <w:rsid w:val="006A67B5"/>
    <w:rsid w:val="006A6D7A"/>
    <w:rsid w:val="006A7317"/>
    <w:rsid w:val="006A73B8"/>
    <w:rsid w:val="006B0F71"/>
    <w:rsid w:val="006B1839"/>
    <w:rsid w:val="006B185D"/>
    <w:rsid w:val="006B23B2"/>
    <w:rsid w:val="006B2DE4"/>
    <w:rsid w:val="006B2FC4"/>
    <w:rsid w:val="006B4886"/>
    <w:rsid w:val="006B4B8B"/>
    <w:rsid w:val="006B6651"/>
    <w:rsid w:val="006B7529"/>
    <w:rsid w:val="006B7BA7"/>
    <w:rsid w:val="006C02F6"/>
    <w:rsid w:val="006C0372"/>
    <w:rsid w:val="006C047C"/>
    <w:rsid w:val="006C08D3"/>
    <w:rsid w:val="006C0D22"/>
    <w:rsid w:val="006C1065"/>
    <w:rsid w:val="006C1149"/>
    <w:rsid w:val="006C18EE"/>
    <w:rsid w:val="006C1E0B"/>
    <w:rsid w:val="006C265F"/>
    <w:rsid w:val="006C299B"/>
    <w:rsid w:val="006C332F"/>
    <w:rsid w:val="006C3D03"/>
    <w:rsid w:val="006C3D19"/>
    <w:rsid w:val="006C451E"/>
    <w:rsid w:val="006C467B"/>
    <w:rsid w:val="006C49C2"/>
    <w:rsid w:val="006C552F"/>
    <w:rsid w:val="006C7749"/>
    <w:rsid w:val="006C78FE"/>
    <w:rsid w:val="006C7AAC"/>
    <w:rsid w:val="006C7BAC"/>
    <w:rsid w:val="006C7CCF"/>
    <w:rsid w:val="006D0299"/>
    <w:rsid w:val="006D0547"/>
    <w:rsid w:val="006D0757"/>
    <w:rsid w:val="006D07E0"/>
    <w:rsid w:val="006D0926"/>
    <w:rsid w:val="006D1280"/>
    <w:rsid w:val="006D1305"/>
    <w:rsid w:val="006D2795"/>
    <w:rsid w:val="006D3011"/>
    <w:rsid w:val="006D3030"/>
    <w:rsid w:val="006D3568"/>
    <w:rsid w:val="006D3769"/>
    <w:rsid w:val="006D3AEF"/>
    <w:rsid w:val="006D3E04"/>
    <w:rsid w:val="006D40AD"/>
    <w:rsid w:val="006D454D"/>
    <w:rsid w:val="006D497B"/>
    <w:rsid w:val="006D523B"/>
    <w:rsid w:val="006D55EA"/>
    <w:rsid w:val="006D55FC"/>
    <w:rsid w:val="006D6051"/>
    <w:rsid w:val="006D612F"/>
    <w:rsid w:val="006D6E2E"/>
    <w:rsid w:val="006D756E"/>
    <w:rsid w:val="006D7A6B"/>
    <w:rsid w:val="006D7FBA"/>
    <w:rsid w:val="006E03F7"/>
    <w:rsid w:val="006E0734"/>
    <w:rsid w:val="006E0A8E"/>
    <w:rsid w:val="006E0E89"/>
    <w:rsid w:val="006E1B19"/>
    <w:rsid w:val="006E1D00"/>
    <w:rsid w:val="006E2568"/>
    <w:rsid w:val="006E272E"/>
    <w:rsid w:val="006E2DC7"/>
    <w:rsid w:val="006E41C7"/>
    <w:rsid w:val="006E466A"/>
    <w:rsid w:val="006E4A35"/>
    <w:rsid w:val="006E4C4F"/>
    <w:rsid w:val="006F20BA"/>
    <w:rsid w:val="006F2595"/>
    <w:rsid w:val="006F2ADF"/>
    <w:rsid w:val="006F374E"/>
    <w:rsid w:val="006F37E4"/>
    <w:rsid w:val="006F3BD6"/>
    <w:rsid w:val="006F5904"/>
    <w:rsid w:val="006F6520"/>
    <w:rsid w:val="006F6C31"/>
    <w:rsid w:val="006F780A"/>
    <w:rsid w:val="006F786B"/>
    <w:rsid w:val="0070008C"/>
    <w:rsid w:val="00700158"/>
    <w:rsid w:val="007003EC"/>
    <w:rsid w:val="00701AF4"/>
    <w:rsid w:val="00701B1D"/>
    <w:rsid w:val="00701B85"/>
    <w:rsid w:val="00701EC3"/>
    <w:rsid w:val="00701FA2"/>
    <w:rsid w:val="007021DA"/>
    <w:rsid w:val="0070230C"/>
    <w:rsid w:val="0070261D"/>
    <w:rsid w:val="00702F34"/>
    <w:rsid w:val="00702F8D"/>
    <w:rsid w:val="007030C8"/>
    <w:rsid w:val="007031F0"/>
    <w:rsid w:val="007038A7"/>
    <w:rsid w:val="00703E9F"/>
    <w:rsid w:val="00704185"/>
    <w:rsid w:val="00704F34"/>
    <w:rsid w:val="00705415"/>
    <w:rsid w:val="00705942"/>
    <w:rsid w:val="00705D93"/>
    <w:rsid w:val="00706570"/>
    <w:rsid w:val="00706601"/>
    <w:rsid w:val="00707795"/>
    <w:rsid w:val="00707C5A"/>
    <w:rsid w:val="00707DFE"/>
    <w:rsid w:val="0071021F"/>
    <w:rsid w:val="007105F6"/>
    <w:rsid w:val="00710C3C"/>
    <w:rsid w:val="00711DBC"/>
    <w:rsid w:val="00712115"/>
    <w:rsid w:val="007123AC"/>
    <w:rsid w:val="00712639"/>
    <w:rsid w:val="007142C7"/>
    <w:rsid w:val="007144A5"/>
    <w:rsid w:val="00715039"/>
    <w:rsid w:val="00715DE2"/>
    <w:rsid w:val="007168E2"/>
    <w:rsid w:val="00716D6A"/>
    <w:rsid w:val="00717230"/>
    <w:rsid w:val="0071769C"/>
    <w:rsid w:val="00717A54"/>
    <w:rsid w:val="00717AF5"/>
    <w:rsid w:val="00717B0B"/>
    <w:rsid w:val="00720198"/>
    <w:rsid w:val="007205BF"/>
    <w:rsid w:val="007207C8"/>
    <w:rsid w:val="0072091D"/>
    <w:rsid w:val="00720966"/>
    <w:rsid w:val="00720A83"/>
    <w:rsid w:val="00720F1C"/>
    <w:rsid w:val="00720FCB"/>
    <w:rsid w:val="0072107E"/>
    <w:rsid w:val="00721100"/>
    <w:rsid w:val="00721877"/>
    <w:rsid w:val="00721CE9"/>
    <w:rsid w:val="007225DB"/>
    <w:rsid w:val="00722844"/>
    <w:rsid w:val="00723180"/>
    <w:rsid w:val="007232C3"/>
    <w:rsid w:val="00723E10"/>
    <w:rsid w:val="00724EE1"/>
    <w:rsid w:val="0072573D"/>
    <w:rsid w:val="00726210"/>
    <w:rsid w:val="0072676A"/>
    <w:rsid w:val="00726FD8"/>
    <w:rsid w:val="00727233"/>
    <w:rsid w:val="0072736C"/>
    <w:rsid w:val="00730107"/>
    <w:rsid w:val="00730523"/>
    <w:rsid w:val="00730EBF"/>
    <w:rsid w:val="007319BE"/>
    <w:rsid w:val="007327A5"/>
    <w:rsid w:val="00732E71"/>
    <w:rsid w:val="00732E8A"/>
    <w:rsid w:val="00732FF1"/>
    <w:rsid w:val="00734160"/>
    <w:rsid w:val="0073456C"/>
    <w:rsid w:val="00734AA2"/>
    <w:rsid w:val="00734DC1"/>
    <w:rsid w:val="007356B4"/>
    <w:rsid w:val="00735D4C"/>
    <w:rsid w:val="00736A9A"/>
    <w:rsid w:val="007372EF"/>
    <w:rsid w:val="00737580"/>
    <w:rsid w:val="00737BEC"/>
    <w:rsid w:val="007405F9"/>
    <w:rsid w:val="0074064C"/>
    <w:rsid w:val="0074125C"/>
    <w:rsid w:val="00741625"/>
    <w:rsid w:val="00741B89"/>
    <w:rsid w:val="007421C8"/>
    <w:rsid w:val="007422FD"/>
    <w:rsid w:val="007426F7"/>
    <w:rsid w:val="00742C3B"/>
    <w:rsid w:val="00742FF0"/>
    <w:rsid w:val="00743050"/>
    <w:rsid w:val="00743244"/>
    <w:rsid w:val="007432CD"/>
    <w:rsid w:val="00743755"/>
    <w:rsid w:val="007437FB"/>
    <w:rsid w:val="00743BE0"/>
    <w:rsid w:val="0074424B"/>
    <w:rsid w:val="007447DE"/>
    <w:rsid w:val="007449BF"/>
    <w:rsid w:val="0074503E"/>
    <w:rsid w:val="007461CD"/>
    <w:rsid w:val="00747C76"/>
    <w:rsid w:val="00750265"/>
    <w:rsid w:val="0075094B"/>
    <w:rsid w:val="0075263B"/>
    <w:rsid w:val="00752AF6"/>
    <w:rsid w:val="00752C5A"/>
    <w:rsid w:val="0075344A"/>
    <w:rsid w:val="00753ABC"/>
    <w:rsid w:val="007543DE"/>
    <w:rsid w:val="00754FEF"/>
    <w:rsid w:val="00755A87"/>
    <w:rsid w:val="00755F6B"/>
    <w:rsid w:val="00756232"/>
    <w:rsid w:val="0075628E"/>
    <w:rsid w:val="00756957"/>
    <w:rsid w:val="00756CF6"/>
    <w:rsid w:val="00757268"/>
    <w:rsid w:val="0075734B"/>
    <w:rsid w:val="0075750C"/>
    <w:rsid w:val="0075792E"/>
    <w:rsid w:val="0076077D"/>
    <w:rsid w:val="0076078F"/>
    <w:rsid w:val="00760AF4"/>
    <w:rsid w:val="00761165"/>
    <w:rsid w:val="0076148D"/>
    <w:rsid w:val="00761BBD"/>
    <w:rsid w:val="00761C8E"/>
    <w:rsid w:val="00762275"/>
    <w:rsid w:val="007623E5"/>
    <w:rsid w:val="00762534"/>
    <w:rsid w:val="00762918"/>
    <w:rsid w:val="00762E3C"/>
    <w:rsid w:val="00763210"/>
    <w:rsid w:val="007632EE"/>
    <w:rsid w:val="00763427"/>
    <w:rsid w:val="00763E15"/>
    <w:rsid w:val="00763EBC"/>
    <w:rsid w:val="0076449B"/>
    <w:rsid w:val="007649D6"/>
    <w:rsid w:val="00764EF7"/>
    <w:rsid w:val="00765471"/>
    <w:rsid w:val="00765D90"/>
    <w:rsid w:val="00765EE1"/>
    <w:rsid w:val="00766034"/>
    <w:rsid w:val="00766641"/>
    <w:rsid w:val="0076666F"/>
    <w:rsid w:val="00766D30"/>
    <w:rsid w:val="00767050"/>
    <w:rsid w:val="00767147"/>
    <w:rsid w:val="00767AA5"/>
    <w:rsid w:val="00770465"/>
    <w:rsid w:val="0077071A"/>
    <w:rsid w:val="007709E5"/>
    <w:rsid w:val="00770D0B"/>
    <w:rsid w:val="00770EB6"/>
    <w:rsid w:val="007714E9"/>
    <w:rsid w:val="0077185E"/>
    <w:rsid w:val="00771A8C"/>
    <w:rsid w:val="007729DD"/>
    <w:rsid w:val="00773BE7"/>
    <w:rsid w:val="007745B6"/>
    <w:rsid w:val="00774EDB"/>
    <w:rsid w:val="00776009"/>
    <w:rsid w:val="007761AE"/>
    <w:rsid w:val="00776635"/>
    <w:rsid w:val="00776724"/>
    <w:rsid w:val="007803D2"/>
    <w:rsid w:val="00780644"/>
    <w:rsid w:val="007807B1"/>
    <w:rsid w:val="00780B0A"/>
    <w:rsid w:val="007816BC"/>
    <w:rsid w:val="0078210C"/>
    <w:rsid w:val="007826D5"/>
    <w:rsid w:val="007827D1"/>
    <w:rsid w:val="007828EB"/>
    <w:rsid w:val="00783D28"/>
    <w:rsid w:val="00784BA5"/>
    <w:rsid w:val="00784D2C"/>
    <w:rsid w:val="0078530F"/>
    <w:rsid w:val="0078654C"/>
    <w:rsid w:val="00786619"/>
    <w:rsid w:val="007876E3"/>
    <w:rsid w:val="007876F3"/>
    <w:rsid w:val="007910C6"/>
    <w:rsid w:val="00791110"/>
    <w:rsid w:val="00791116"/>
    <w:rsid w:val="00792C4D"/>
    <w:rsid w:val="00792D44"/>
    <w:rsid w:val="00793147"/>
    <w:rsid w:val="00793841"/>
    <w:rsid w:val="00793FEA"/>
    <w:rsid w:val="0079414A"/>
    <w:rsid w:val="00794348"/>
    <w:rsid w:val="00794835"/>
    <w:rsid w:val="0079495F"/>
    <w:rsid w:val="00794C61"/>
    <w:rsid w:val="00794CA3"/>
    <w:rsid w:val="00794CA5"/>
    <w:rsid w:val="00795408"/>
    <w:rsid w:val="00795A34"/>
    <w:rsid w:val="007966F9"/>
    <w:rsid w:val="0079695B"/>
    <w:rsid w:val="00796BCC"/>
    <w:rsid w:val="007979AF"/>
    <w:rsid w:val="00797CA4"/>
    <w:rsid w:val="00797F04"/>
    <w:rsid w:val="007A02A6"/>
    <w:rsid w:val="007A07E7"/>
    <w:rsid w:val="007A0C3C"/>
    <w:rsid w:val="007A0EEE"/>
    <w:rsid w:val="007A238F"/>
    <w:rsid w:val="007A27AD"/>
    <w:rsid w:val="007A2857"/>
    <w:rsid w:val="007A2878"/>
    <w:rsid w:val="007A28AC"/>
    <w:rsid w:val="007A2E93"/>
    <w:rsid w:val="007A3291"/>
    <w:rsid w:val="007A3EF3"/>
    <w:rsid w:val="007A498C"/>
    <w:rsid w:val="007A50F0"/>
    <w:rsid w:val="007A5117"/>
    <w:rsid w:val="007A582C"/>
    <w:rsid w:val="007A6928"/>
    <w:rsid w:val="007A6970"/>
    <w:rsid w:val="007A70B1"/>
    <w:rsid w:val="007B02F1"/>
    <w:rsid w:val="007B057C"/>
    <w:rsid w:val="007B0977"/>
    <w:rsid w:val="007B0D31"/>
    <w:rsid w:val="007B11FF"/>
    <w:rsid w:val="007B1931"/>
    <w:rsid w:val="007B1D57"/>
    <w:rsid w:val="007B2A5B"/>
    <w:rsid w:val="007B2E5D"/>
    <w:rsid w:val="007B2F48"/>
    <w:rsid w:val="007B32F0"/>
    <w:rsid w:val="007B3910"/>
    <w:rsid w:val="007B3EEE"/>
    <w:rsid w:val="007B4AA2"/>
    <w:rsid w:val="007B4CC1"/>
    <w:rsid w:val="007B4F70"/>
    <w:rsid w:val="007B58FC"/>
    <w:rsid w:val="007B711A"/>
    <w:rsid w:val="007B7D81"/>
    <w:rsid w:val="007C03A1"/>
    <w:rsid w:val="007C0B18"/>
    <w:rsid w:val="007C10CD"/>
    <w:rsid w:val="007C1136"/>
    <w:rsid w:val="007C24B9"/>
    <w:rsid w:val="007C27F5"/>
    <w:rsid w:val="007C29F6"/>
    <w:rsid w:val="007C2EC1"/>
    <w:rsid w:val="007C328D"/>
    <w:rsid w:val="007C3BD1"/>
    <w:rsid w:val="007C401E"/>
    <w:rsid w:val="007C56AB"/>
    <w:rsid w:val="007C5E71"/>
    <w:rsid w:val="007C65DB"/>
    <w:rsid w:val="007C6E29"/>
    <w:rsid w:val="007C7225"/>
    <w:rsid w:val="007C7340"/>
    <w:rsid w:val="007C77CC"/>
    <w:rsid w:val="007C784D"/>
    <w:rsid w:val="007C787C"/>
    <w:rsid w:val="007D0B39"/>
    <w:rsid w:val="007D0EF1"/>
    <w:rsid w:val="007D1EDB"/>
    <w:rsid w:val="007D2426"/>
    <w:rsid w:val="007D2AF2"/>
    <w:rsid w:val="007D347C"/>
    <w:rsid w:val="007D3EA1"/>
    <w:rsid w:val="007D45C5"/>
    <w:rsid w:val="007D49F5"/>
    <w:rsid w:val="007D4B33"/>
    <w:rsid w:val="007D4E57"/>
    <w:rsid w:val="007D5EAA"/>
    <w:rsid w:val="007D6646"/>
    <w:rsid w:val="007D6E5E"/>
    <w:rsid w:val="007D78B4"/>
    <w:rsid w:val="007D7BCF"/>
    <w:rsid w:val="007E0990"/>
    <w:rsid w:val="007E0A81"/>
    <w:rsid w:val="007E10D3"/>
    <w:rsid w:val="007E1150"/>
    <w:rsid w:val="007E163C"/>
    <w:rsid w:val="007E1857"/>
    <w:rsid w:val="007E2CAE"/>
    <w:rsid w:val="007E3CF1"/>
    <w:rsid w:val="007E404E"/>
    <w:rsid w:val="007E54BB"/>
    <w:rsid w:val="007E6376"/>
    <w:rsid w:val="007E6618"/>
    <w:rsid w:val="007E67C3"/>
    <w:rsid w:val="007E683E"/>
    <w:rsid w:val="007E6858"/>
    <w:rsid w:val="007E6E75"/>
    <w:rsid w:val="007E7C76"/>
    <w:rsid w:val="007F036A"/>
    <w:rsid w:val="007F0503"/>
    <w:rsid w:val="007F0524"/>
    <w:rsid w:val="007F060D"/>
    <w:rsid w:val="007F0D05"/>
    <w:rsid w:val="007F2182"/>
    <w:rsid w:val="007F228D"/>
    <w:rsid w:val="007F27BC"/>
    <w:rsid w:val="007F304E"/>
    <w:rsid w:val="007F30A9"/>
    <w:rsid w:val="007F333D"/>
    <w:rsid w:val="007F3494"/>
    <w:rsid w:val="007F374C"/>
    <w:rsid w:val="007F3E33"/>
    <w:rsid w:val="007F496C"/>
    <w:rsid w:val="007F5439"/>
    <w:rsid w:val="007F602F"/>
    <w:rsid w:val="007F69E2"/>
    <w:rsid w:val="007F7080"/>
    <w:rsid w:val="007F7559"/>
    <w:rsid w:val="007F75C2"/>
    <w:rsid w:val="00800165"/>
    <w:rsid w:val="008004AF"/>
    <w:rsid w:val="00800B18"/>
    <w:rsid w:val="00801467"/>
    <w:rsid w:val="00801B3F"/>
    <w:rsid w:val="00801D3C"/>
    <w:rsid w:val="0080213B"/>
    <w:rsid w:val="008022E6"/>
    <w:rsid w:val="00802EB7"/>
    <w:rsid w:val="008031CA"/>
    <w:rsid w:val="00803B12"/>
    <w:rsid w:val="00804114"/>
    <w:rsid w:val="00804649"/>
    <w:rsid w:val="00804688"/>
    <w:rsid w:val="00805380"/>
    <w:rsid w:val="00806717"/>
    <w:rsid w:val="008109A6"/>
    <w:rsid w:val="00810DFB"/>
    <w:rsid w:val="008110B6"/>
    <w:rsid w:val="008111DD"/>
    <w:rsid w:val="00811382"/>
    <w:rsid w:val="00811389"/>
    <w:rsid w:val="00811A9A"/>
    <w:rsid w:val="00811CBA"/>
    <w:rsid w:val="00812D7D"/>
    <w:rsid w:val="00813232"/>
    <w:rsid w:val="0081346B"/>
    <w:rsid w:val="00813D80"/>
    <w:rsid w:val="00813EAB"/>
    <w:rsid w:val="00814199"/>
    <w:rsid w:val="00814287"/>
    <w:rsid w:val="00814CB6"/>
    <w:rsid w:val="00814CD7"/>
    <w:rsid w:val="00814E36"/>
    <w:rsid w:val="00816BA6"/>
    <w:rsid w:val="00816EAF"/>
    <w:rsid w:val="00817768"/>
    <w:rsid w:val="008178BC"/>
    <w:rsid w:val="008179FF"/>
    <w:rsid w:val="00817BC1"/>
    <w:rsid w:val="00820909"/>
    <w:rsid w:val="00820CF5"/>
    <w:rsid w:val="008210FD"/>
    <w:rsid w:val="008211B6"/>
    <w:rsid w:val="00821E3D"/>
    <w:rsid w:val="00821FF8"/>
    <w:rsid w:val="008225FD"/>
    <w:rsid w:val="00822F34"/>
    <w:rsid w:val="008231CC"/>
    <w:rsid w:val="008234D7"/>
    <w:rsid w:val="00823C0F"/>
    <w:rsid w:val="00824D28"/>
    <w:rsid w:val="008255E8"/>
    <w:rsid w:val="0082603D"/>
    <w:rsid w:val="008267A3"/>
    <w:rsid w:val="00827747"/>
    <w:rsid w:val="00830714"/>
    <w:rsid w:val="00830738"/>
    <w:rsid w:val="0083086E"/>
    <w:rsid w:val="008323AA"/>
    <w:rsid w:val="0083262F"/>
    <w:rsid w:val="00832C52"/>
    <w:rsid w:val="00832E05"/>
    <w:rsid w:val="008330FA"/>
    <w:rsid w:val="008338A8"/>
    <w:rsid w:val="00833D0D"/>
    <w:rsid w:val="00834DA5"/>
    <w:rsid w:val="00836604"/>
    <w:rsid w:val="00836C27"/>
    <w:rsid w:val="008379D6"/>
    <w:rsid w:val="00837C3E"/>
    <w:rsid w:val="00837DCE"/>
    <w:rsid w:val="00841478"/>
    <w:rsid w:val="008415D5"/>
    <w:rsid w:val="0084180A"/>
    <w:rsid w:val="00841F14"/>
    <w:rsid w:val="00842888"/>
    <w:rsid w:val="00842D82"/>
    <w:rsid w:val="00843CD0"/>
    <w:rsid w:val="00843CDB"/>
    <w:rsid w:val="00844035"/>
    <w:rsid w:val="0084404E"/>
    <w:rsid w:val="008440A2"/>
    <w:rsid w:val="008443F4"/>
    <w:rsid w:val="00844704"/>
    <w:rsid w:val="00845007"/>
    <w:rsid w:val="008451F2"/>
    <w:rsid w:val="00845A49"/>
    <w:rsid w:val="008468A5"/>
    <w:rsid w:val="00846F4D"/>
    <w:rsid w:val="0084735D"/>
    <w:rsid w:val="00847CE3"/>
    <w:rsid w:val="00847FB3"/>
    <w:rsid w:val="00850384"/>
    <w:rsid w:val="00850545"/>
    <w:rsid w:val="00851721"/>
    <w:rsid w:val="0085256E"/>
    <w:rsid w:val="00852A52"/>
    <w:rsid w:val="00852D89"/>
    <w:rsid w:val="00852F64"/>
    <w:rsid w:val="00853090"/>
    <w:rsid w:val="00853B0E"/>
    <w:rsid w:val="00854091"/>
    <w:rsid w:val="0085617F"/>
    <w:rsid w:val="008562EF"/>
    <w:rsid w:val="0085643B"/>
    <w:rsid w:val="008564D9"/>
    <w:rsid w:val="00856544"/>
    <w:rsid w:val="00856637"/>
    <w:rsid w:val="00856C4D"/>
    <w:rsid w:val="00856CC7"/>
    <w:rsid w:val="0085790F"/>
    <w:rsid w:val="00857B0B"/>
    <w:rsid w:val="008612F1"/>
    <w:rsid w:val="008616D6"/>
    <w:rsid w:val="008628C6"/>
    <w:rsid w:val="008629C9"/>
    <w:rsid w:val="008630BC"/>
    <w:rsid w:val="00863BEB"/>
    <w:rsid w:val="00864FD5"/>
    <w:rsid w:val="0086563E"/>
    <w:rsid w:val="00865893"/>
    <w:rsid w:val="00865B5B"/>
    <w:rsid w:val="00865F86"/>
    <w:rsid w:val="00866886"/>
    <w:rsid w:val="00866E4A"/>
    <w:rsid w:val="00866F6F"/>
    <w:rsid w:val="00867846"/>
    <w:rsid w:val="00867AE5"/>
    <w:rsid w:val="0087063D"/>
    <w:rsid w:val="00870FB2"/>
    <w:rsid w:val="00871260"/>
    <w:rsid w:val="008718D0"/>
    <w:rsid w:val="008719B7"/>
    <w:rsid w:val="0087280F"/>
    <w:rsid w:val="008730DF"/>
    <w:rsid w:val="008735D0"/>
    <w:rsid w:val="008741F7"/>
    <w:rsid w:val="00875E43"/>
    <w:rsid w:val="00875F55"/>
    <w:rsid w:val="00876013"/>
    <w:rsid w:val="00876CE1"/>
    <w:rsid w:val="008771B0"/>
    <w:rsid w:val="00877B2F"/>
    <w:rsid w:val="00877B59"/>
    <w:rsid w:val="00877C1D"/>
    <w:rsid w:val="00877D11"/>
    <w:rsid w:val="00877F36"/>
    <w:rsid w:val="008803D6"/>
    <w:rsid w:val="00881017"/>
    <w:rsid w:val="008810E9"/>
    <w:rsid w:val="008817FF"/>
    <w:rsid w:val="008818C7"/>
    <w:rsid w:val="00881A6A"/>
    <w:rsid w:val="00881D70"/>
    <w:rsid w:val="00882163"/>
    <w:rsid w:val="00882363"/>
    <w:rsid w:val="008824B3"/>
    <w:rsid w:val="00882EF6"/>
    <w:rsid w:val="00883820"/>
    <w:rsid w:val="00883B2F"/>
    <w:rsid w:val="00883D8E"/>
    <w:rsid w:val="0088436F"/>
    <w:rsid w:val="00884870"/>
    <w:rsid w:val="00884D43"/>
    <w:rsid w:val="008866FB"/>
    <w:rsid w:val="00886C08"/>
    <w:rsid w:val="00887442"/>
    <w:rsid w:val="008874FB"/>
    <w:rsid w:val="00890347"/>
    <w:rsid w:val="00891836"/>
    <w:rsid w:val="00891EAE"/>
    <w:rsid w:val="008921F2"/>
    <w:rsid w:val="00892277"/>
    <w:rsid w:val="00893D05"/>
    <w:rsid w:val="0089417E"/>
    <w:rsid w:val="00894274"/>
    <w:rsid w:val="0089496E"/>
    <w:rsid w:val="00894FAD"/>
    <w:rsid w:val="0089523E"/>
    <w:rsid w:val="008953A8"/>
    <w:rsid w:val="008955D1"/>
    <w:rsid w:val="00895A83"/>
    <w:rsid w:val="00896657"/>
    <w:rsid w:val="00896E10"/>
    <w:rsid w:val="008A0026"/>
    <w:rsid w:val="008A012C"/>
    <w:rsid w:val="008A07E2"/>
    <w:rsid w:val="008A07F1"/>
    <w:rsid w:val="008A1CE6"/>
    <w:rsid w:val="008A23D3"/>
    <w:rsid w:val="008A255D"/>
    <w:rsid w:val="008A290D"/>
    <w:rsid w:val="008A33EE"/>
    <w:rsid w:val="008A3E95"/>
    <w:rsid w:val="008A40DF"/>
    <w:rsid w:val="008A48A6"/>
    <w:rsid w:val="008A4C1E"/>
    <w:rsid w:val="008A54D2"/>
    <w:rsid w:val="008A5928"/>
    <w:rsid w:val="008A5BFD"/>
    <w:rsid w:val="008A6009"/>
    <w:rsid w:val="008A6130"/>
    <w:rsid w:val="008B0198"/>
    <w:rsid w:val="008B181E"/>
    <w:rsid w:val="008B241D"/>
    <w:rsid w:val="008B25AD"/>
    <w:rsid w:val="008B3543"/>
    <w:rsid w:val="008B44FF"/>
    <w:rsid w:val="008B47A6"/>
    <w:rsid w:val="008B4895"/>
    <w:rsid w:val="008B4A34"/>
    <w:rsid w:val="008B4B02"/>
    <w:rsid w:val="008B50AB"/>
    <w:rsid w:val="008B56BA"/>
    <w:rsid w:val="008B5F12"/>
    <w:rsid w:val="008B6788"/>
    <w:rsid w:val="008B7058"/>
    <w:rsid w:val="008B738D"/>
    <w:rsid w:val="008B779C"/>
    <w:rsid w:val="008B7D6F"/>
    <w:rsid w:val="008C074E"/>
    <w:rsid w:val="008C07D5"/>
    <w:rsid w:val="008C0DC6"/>
    <w:rsid w:val="008C1903"/>
    <w:rsid w:val="008C1E20"/>
    <w:rsid w:val="008C1F06"/>
    <w:rsid w:val="008C2288"/>
    <w:rsid w:val="008C2BDC"/>
    <w:rsid w:val="008C30AE"/>
    <w:rsid w:val="008C3691"/>
    <w:rsid w:val="008C3E3C"/>
    <w:rsid w:val="008C4B68"/>
    <w:rsid w:val="008C4CBC"/>
    <w:rsid w:val="008C5389"/>
    <w:rsid w:val="008C54C8"/>
    <w:rsid w:val="008C5867"/>
    <w:rsid w:val="008C6725"/>
    <w:rsid w:val="008C6FE5"/>
    <w:rsid w:val="008C7272"/>
    <w:rsid w:val="008C72B4"/>
    <w:rsid w:val="008C7E1A"/>
    <w:rsid w:val="008C7F2E"/>
    <w:rsid w:val="008D0DA9"/>
    <w:rsid w:val="008D190B"/>
    <w:rsid w:val="008D1F0B"/>
    <w:rsid w:val="008D1FB7"/>
    <w:rsid w:val="008D2183"/>
    <w:rsid w:val="008D397D"/>
    <w:rsid w:val="008D405C"/>
    <w:rsid w:val="008D42CF"/>
    <w:rsid w:val="008D4349"/>
    <w:rsid w:val="008D4B49"/>
    <w:rsid w:val="008D4C03"/>
    <w:rsid w:val="008D52E1"/>
    <w:rsid w:val="008D5658"/>
    <w:rsid w:val="008D6275"/>
    <w:rsid w:val="008D6DF4"/>
    <w:rsid w:val="008D6F0E"/>
    <w:rsid w:val="008D73DE"/>
    <w:rsid w:val="008D7A65"/>
    <w:rsid w:val="008D7A6B"/>
    <w:rsid w:val="008E0296"/>
    <w:rsid w:val="008E113E"/>
    <w:rsid w:val="008E1838"/>
    <w:rsid w:val="008E2C2B"/>
    <w:rsid w:val="008E3273"/>
    <w:rsid w:val="008E3535"/>
    <w:rsid w:val="008E3A6D"/>
    <w:rsid w:val="008E3EA7"/>
    <w:rsid w:val="008E47AB"/>
    <w:rsid w:val="008E49FB"/>
    <w:rsid w:val="008E5040"/>
    <w:rsid w:val="008E561E"/>
    <w:rsid w:val="008E664E"/>
    <w:rsid w:val="008E6D8C"/>
    <w:rsid w:val="008E717C"/>
    <w:rsid w:val="008E74F3"/>
    <w:rsid w:val="008E75AD"/>
    <w:rsid w:val="008E783A"/>
    <w:rsid w:val="008E7DA9"/>
    <w:rsid w:val="008E7EE9"/>
    <w:rsid w:val="008F000F"/>
    <w:rsid w:val="008F12E2"/>
    <w:rsid w:val="008F13A0"/>
    <w:rsid w:val="008F19FE"/>
    <w:rsid w:val="008F1A74"/>
    <w:rsid w:val="008F2620"/>
    <w:rsid w:val="008F27EA"/>
    <w:rsid w:val="008F283D"/>
    <w:rsid w:val="008F3226"/>
    <w:rsid w:val="008F398C"/>
    <w:rsid w:val="008F39EB"/>
    <w:rsid w:val="008F3CA6"/>
    <w:rsid w:val="008F3F67"/>
    <w:rsid w:val="008F46C4"/>
    <w:rsid w:val="008F5DBD"/>
    <w:rsid w:val="008F6887"/>
    <w:rsid w:val="008F6A01"/>
    <w:rsid w:val="008F740F"/>
    <w:rsid w:val="008F77FA"/>
    <w:rsid w:val="008F7DFB"/>
    <w:rsid w:val="00900228"/>
    <w:rsid w:val="009005E6"/>
    <w:rsid w:val="0090080C"/>
    <w:rsid w:val="0090091B"/>
    <w:rsid w:val="00900ACF"/>
    <w:rsid w:val="00900BAE"/>
    <w:rsid w:val="00901027"/>
    <w:rsid w:val="009011F6"/>
    <w:rsid w:val="0090140D"/>
    <w:rsid w:val="0090169F"/>
    <w:rsid w:val="009016CF"/>
    <w:rsid w:val="00902441"/>
    <w:rsid w:val="00902B3E"/>
    <w:rsid w:val="00902DE4"/>
    <w:rsid w:val="00903771"/>
    <w:rsid w:val="00903898"/>
    <w:rsid w:val="00903F0F"/>
    <w:rsid w:val="0090415D"/>
    <w:rsid w:val="009051B7"/>
    <w:rsid w:val="00905537"/>
    <w:rsid w:val="00905D28"/>
    <w:rsid w:val="009060A1"/>
    <w:rsid w:val="00906C7C"/>
    <w:rsid w:val="00906E5E"/>
    <w:rsid w:val="00907543"/>
    <w:rsid w:val="009076CA"/>
    <w:rsid w:val="00910688"/>
    <w:rsid w:val="009111B3"/>
    <w:rsid w:val="009116A6"/>
    <w:rsid w:val="009116CE"/>
    <w:rsid w:val="00911793"/>
    <w:rsid w:val="00911C30"/>
    <w:rsid w:val="009123F5"/>
    <w:rsid w:val="00912E7B"/>
    <w:rsid w:val="00913FC8"/>
    <w:rsid w:val="00915532"/>
    <w:rsid w:val="00915CFE"/>
    <w:rsid w:val="00916C91"/>
    <w:rsid w:val="00920330"/>
    <w:rsid w:val="009213F0"/>
    <w:rsid w:val="00922821"/>
    <w:rsid w:val="00922837"/>
    <w:rsid w:val="00922BFE"/>
    <w:rsid w:val="00922F35"/>
    <w:rsid w:val="00923380"/>
    <w:rsid w:val="0092414A"/>
    <w:rsid w:val="0092498B"/>
    <w:rsid w:val="00924E20"/>
    <w:rsid w:val="009256B1"/>
    <w:rsid w:val="00925904"/>
    <w:rsid w:val="00925BBA"/>
    <w:rsid w:val="00926A15"/>
    <w:rsid w:val="00927090"/>
    <w:rsid w:val="00927764"/>
    <w:rsid w:val="00927F05"/>
    <w:rsid w:val="009300E6"/>
    <w:rsid w:val="00930553"/>
    <w:rsid w:val="00930ACD"/>
    <w:rsid w:val="00930D3D"/>
    <w:rsid w:val="009310D5"/>
    <w:rsid w:val="009314FB"/>
    <w:rsid w:val="009318FC"/>
    <w:rsid w:val="009319D5"/>
    <w:rsid w:val="00931F67"/>
    <w:rsid w:val="009323B0"/>
    <w:rsid w:val="00932ADC"/>
    <w:rsid w:val="009337D4"/>
    <w:rsid w:val="00934806"/>
    <w:rsid w:val="0093645F"/>
    <w:rsid w:val="00936CCA"/>
    <w:rsid w:val="009379D7"/>
    <w:rsid w:val="00937C26"/>
    <w:rsid w:val="00937F47"/>
    <w:rsid w:val="0094015C"/>
    <w:rsid w:val="0094046E"/>
    <w:rsid w:val="009407B6"/>
    <w:rsid w:val="00941294"/>
    <w:rsid w:val="009426AB"/>
    <w:rsid w:val="00942DB0"/>
    <w:rsid w:val="00944756"/>
    <w:rsid w:val="00945035"/>
    <w:rsid w:val="009453C3"/>
    <w:rsid w:val="00945C5E"/>
    <w:rsid w:val="00945E80"/>
    <w:rsid w:val="00946522"/>
    <w:rsid w:val="00947B4C"/>
    <w:rsid w:val="00950AA8"/>
    <w:rsid w:val="00950C5F"/>
    <w:rsid w:val="0095155D"/>
    <w:rsid w:val="00951581"/>
    <w:rsid w:val="009516B6"/>
    <w:rsid w:val="00951B90"/>
    <w:rsid w:val="0095275A"/>
    <w:rsid w:val="009529CF"/>
    <w:rsid w:val="00952C88"/>
    <w:rsid w:val="00953184"/>
    <w:rsid w:val="009531DF"/>
    <w:rsid w:val="00953464"/>
    <w:rsid w:val="00953C57"/>
    <w:rsid w:val="00954381"/>
    <w:rsid w:val="009546D4"/>
    <w:rsid w:val="0095492D"/>
    <w:rsid w:val="00955072"/>
    <w:rsid w:val="00955878"/>
    <w:rsid w:val="00955D15"/>
    <w:rsid w:val="00956070"/>
    <w:rsid w:val="0095612A"/>
    <w:rsid w:val="009566BD"/>
    <w:rsid w:val="00956733"/>
    <w:rsid w:val="00956C69"/>
    <w:rsid w:val="00956FCD"/>
    <w:rsid w:val="00957172"/>
    <w:rsid w:val="00957396"/>
    <w:rsid w:val="0095751B"/>
    <w:rsid w:val="009604A9"/>
    <w:rsid w:val="009607AE"/>
    <w:rsid w:val="00960866"/>
    <w:rsid w:val="00960D39"/>
    <w:rsid w:val="009618C8"/>
    <w:rsid w:val="00961AF0"/>
    <w:rsid w:val="00961F56"/>
    <w:rsid w:val="00962976"/>
    <w:rsid w:val="00963019"/>
    <w:rsid w:val="00963647"/>
    <w:rsid w:val="009636AF"/>
    <w:rsid w:val="00963864"/>
    <w:rsid w:val="00963866"/>
    <w:rsid w:val="00963B00"/>
    <w:rsid w:val="00964EB7"/>
    <w:rsid w:val="00965082"/>
    <w:rsid w:val="009651DD"/>
    <w:rsid w:val="009658DF"/>
    <w:rsid w:val="00965B4C"/>
    <w:rsid w:val="0096681C"/>
    <w:rsid w:val="00966E12"/>
    <w:rsid w:val="00967AFD"/>
    <w:rsid w:val="00970725"/>
    <w:rsid w:val="00971A30"/>
    <w:rsid w:val="00971E96"/>
    <w:rsid w:val="00972325"/>
    <w:rsid w:val="009727DC"/>
    <w:rsid w:val="00972D45"/>
    <w:rsid w:val="00973D8E"/>
    <w:rsid w:val="00974180"/>
    <w:rsid w:val="009752F9"/>
    <w:rsid w:val="00975350"/>
    <w:rsid w:val="00976895"/>
    <w:rsid w:val="00976907"/>
    <w:rsid w:val="00977090"/>
    <w:rsid w:val="0097727A"/>
    <w:rsid w:val="00977A47"/>
    <w:rsid w:val="009801C6"/>
    <w:rsid w:val="0098046A"/>
    <w:rsid w:val="00980A26"/>
    <w:rsid w:val="00980BF8"/>
    <w:rsid w:val="00981C9E"/>
    <w:rsid w:val="00981F83"/>
    <w:rsid w:val="00982536"/>
    <w:rsid w:val="009825AF"/>
    <w:rsid w:val="0098261B"/>
    <w:rsid w:val="00982C0B"/>
    <w:rsid w:val="009830F6"/>
    <w:rsid w:val="00983C0D"/>
    <w:rsid w:val="009843E3"/>
    <w:rsid w:val="00984748"/>
    <w:rsid w:val="00984797"/>
    <w:rsid w:val="00984D19"/>
    <w:rsid w:val="00985C0A"/>
    <w:rsid w:val="00985E6A"/>
    <w:rsid w:val="00986777"/>
    <w:rsid w:val="00986BAB"/>
    <w:rsid w:val="00987930"/>
    <w:rsid w:val="00987D2C"/>
    <w:rsid w:val="00991D17"/>
    <w:rsid w:val="00991F5A"/>
    <w:rsid w:val="009924F8"/>
    <w:rsid w:val="009933C7"/>
    <w:rsid w:val="00993D24"/>
    <w:rsid w:val="0099419D"/>
    <w:rsid w:val="0099442E"/>
    <w:rsid w:val="00994566"/>
    <w:rsid w:val="00994E2F"/>
    <w:rsid w:val="00994EE2"/>
    <w:rsid w:val="00996645"/>
    <w:rsid w:val="009966FF"/>
    <w:rsid w:val="00996BF9"/>
    <w:rsid w:val="00997034"/>
    <w:rsid w:val="00997160"/>
    <w:rsid w:val="009971A9"/>
    <w:rsid w:val="00997663"/>
    <w:rsid w:val="00997AC2"/>
    <w:rsid w:val="00997AEA"/>
    <w:rsid w:val="009A003E"/>
    <w:rsid w:val="009A0FDB"/>
    <w:rsid w:val="009A10BB"/>
    <w:rsid w:val="009A22C3"/>
    <w:rsid w:val="009A27DF"/>
    <w:rsid w:val="009A2E2D"/>
    <w:rsid w:val="009A307C"/>
    <w:rsid w:val="009A37D5"/>
    <w:rsid w:val="009A4F68"/>
    <w:rsid w:val="009A59F3"/>
    <w:rsid w:val="009A5E60"/>
    <w:rsid w:val="009A6096"/>
    <w:rsid w:val="009A626F"/>
    <w:rsid w:val="009A650B"/>
    <w:rsid w:val="009A68D6"/>
    <w:rsid w:val="009A747E"/>
    <w:rsid w:val="009A78A1"/>
    <w:rsid w:val="009A79C9"/>
    <w:rsid w:val="009A7EC2"/>
    <w:rsid w:val="009B0A60"/>
    <w:rsid w:val="009B1D6B"/>
    <w:rsid w:val="009B26C8"/>
    <w:rsid w:val="009B27AC"/>
    <w:rsid w:val="009B2F49"/>
    <w:rsid w:val="009B30B6"/>
    <w:rsid w:val="009B334E"/>
    <w:rsid w:val="009B435B"/>
    <w:rsid w:val="009B4592"/>
    <w:rsid w:val="009B4597"/>
    <w:rsid w:val="009B46BC"/>
    <w:rsid w:val="009B4A67"/>
    <w:rsid w:val="009B56CF"/>
    <w:rsid w:val="009B5721"/>
    <w:rsid w:val="009B60AA"/>
    <w:rsid w:val="009B6B88"/>
    <w:rsid w:val="009B6CAA"/>
    <w:rsid w:val="009B6E5C"/>
    <w:rsid w:val="009B7337"/>
    <w:rsid w:val="009B73C0"/>
    <w:rsid w:val="009B78EA"/>
    <w:rsid w:val="009B79FC"/>
    <w:rsid w:val="009B7BC5"/>
    <w:rsid w:val="009B7CEE"/>
    <w:rsid w:val="009B7E36"/>
    <w:rsid w:val="009C002D"/>
    <w:rsid w:val="009C1237"/>
    <w:rsid w:val="009C12E7"/>
    <w:rsid w:val="009C137D"/>
    <w:rsid w:val="009C166E"/>
    <w:rsid w:val="009C17F8"/>
    <w:rsid w:val="009C234B"/>
    <w:rsid w:val="009C2421"/>
    <w:rsid w:val="009C3447"/>
    <w:rsid w:val="009C3E1C"/>
    <w:rsid w:val="009C4527"/>
    <w:rsid w:val="009C4B1A"/>
    <w:rsid w:val="009C535A"/>
    <w:rsid w:val="009C584E"/>
    <w:rsid w:val="009C5CDB"/>
    <w:rsid w:val="009C61A8"/>
    <w:rsid w:val="009C634A"/>
    <w:rsid w:val="009C67F7"/>
    <w:rsid w:val="009C68A4"/>
    <w:rsid w:val="009C6B2C"/>
    <w:rsid w:val="009C7808"/>
    <w:rsid w:val="009C7A49"/>
    <w:rsid w:val="009C7AF6"/>
    <w:rsid w:val="009D0442"/>
    <w:rsid w:val="009D063C"/>
    <w:rsid w:val="009D0A91"/>
    <w:rsid w:val="009D0C79"/>
    <w:rsid w:val="009D0F1B"/>
    <w:rsid w:val="009D0F2F"/>
    <w:rsid w:val="009D114B"/>
    <w:rsid w:val="009D1380"/>
    <w:rsid w:val="009D13E7"/>
    <w:rsid w:val="009D20AA"/>
    <w:rsid w:val="009D2129"/>
    <w:rsid w:val="009D22FC"/>
    <w:rsid w:val="009D23EB"/>
    <w:rsid w:val="009D257C"/>
    <w:rsid w:val="009D264A"/>
    <w:rsid w:val="009D3904"/>
    <w:rsid w:val="009D3AF3"/>
    <w:rsid w:val="009D3D77"/>
    <w:rsid w:val="009D4220"/>
    <w:rsid w:val="009D4319"/>
    <w:rsid w:val="009D47A5"/>
    <w:rsid w:val="009D51C2"/>
    <w:rsid w:val="009D558E"/>
    <w:rsid w:val="009D57E5"/>
    <w:rsid w:val="009D57E9"/>
    <w:rsid w:val="009D5A2D"/>
    <w:rsid w:val="009D6C80"/>
    <w:rsid w:val="009D7F52"/>
    <w:rsid w:val="009D7F98"/>
    <w:rsid w:val="009E048B"/>
    <w:rsid w:val="009E096B"/>
    <w:rsid w:val="009E0B1A"/>
    <w:rsid w:val="009E2846"/>
    <w:rsid w:val="009E2EF5"/>
    <w:rsid w:val="009E3374"/>
    <w:rsid w:val="009E370B"/>
    <w:rsid w:val="009E3DA4"/>
    <w:rsid w:val="009E4059"/>
    <w:rsid w:val="009E435E"/>
    <w:rsid w:val="009E4BA9"/>
    <w:rsid w:val="009E4E21"/>
    <w:rsid w:val="009E5CD6"/>
    <w:rsid w:val="009E608C"/>
    <w:rsid w:val="009E7A96"/>
    <w:rsid w:val="009F0F9B"/>
    <w:rsid w:val="009F149B"/>
    <w:rsid w:val="009F2160"/>
    <w:rsid w:val="009F2A83"/>
    <w:rsid w:val="009F38C9"/>
    <w:rsid w:val="009F452C"/>
    <w:rsid w:val="009F45AB"/>
    <w:rsid w:val="009F4670"/>
    <w:rsid w:val="009F54B9"/>
    <w:rsid w:val="009F55FD"/>
    <w:rsid w:val="009F57E1"/>
    <w:rsid w:val="009F5B59"/>
    <w:rsid w:val="009F6C0D"/>
    <w:rsid w:val="009F7F80"/>
    <w:rsid w:val="00A006D0"/>
    <w:rsid w:val="00A00820"/>
    <w:rsid w:val="00A01203"/>
    <w:rsid w:val="00A01456"/>
    <w:rsid w:val="00A017EB"/>
    <w:rsid w:val="00A01C82"/>
    <w:rsid w:val="00A02122"/>
    <w:rsid w:val="00A03C41"/>
    <w:rsid w:val="00A04382"/>
    <w:rsid w:val="00A04A82"/>
    <w:rsid w:val="00A0505C"/>
    <w:rsid w:val="00A05274"/>
    <w:rsid w:val="00A05AE6"/>
    <w:rsid w:val="00A05C7B"/>
    <w:rsid w:val="00A05C8D"/>
    <w:rsid w:val="00A05FB5"/>
    <w:rsid w:val="00A060BF"/>
    <w:rsid w:val="00A060C4"/>
    <w:rsid w:val="00A06D4D"/>
    <w:rsid w:val="00A070AE"/>
    <w:rsid w:val="00A071C1"/>
    <w:rsid w:val="00A073B6"/>
    <w:rsid w:val="00A0780F"/>
    <w:rsid w:val="00A07DDF"/>
    <w:rsid w:val="00A10040"/>
    <w:rsid w:val="00A10203"/>
    <w:rsid w:val="00A109A0"/>
    <w:rsid w:val="00A11234"/>
    <w:rsid w:val="00A11572"/>
    <w:rsid w:val="00A11A8D"/>
    <w:rsid w:val="00A120A3"/>
    <w:rsid w:val="00A121F3"/>
    <w:rsid w:val="00A1236D"/>
    <w:rsid w:val="00A12571"/>
    <w:rsid w:val="00A1333F"/>
    <w:rsid w:val="00A133F2"/>
    <w:rsid w:val="00A13757"/>
    <w:rsid w:val="00A14C2E"/>
    <w:rsid w:val="00A15029"/>
    <w:rsid w:val="00A15D01"/>
    <w:rsid w:val="00A1668A"/>
    <w:rsid w:val="00A1790A"/>
    <w:rsid w:val="00A17A95"/>
    <w:rsid w:val="00A2015C"/>
    <w:rsid w:val="00A20342"/>
    <w:rsid w:val="00A21158"/>
    <w:rsid w:val="00A219E5"/>
    <w:rsid w:val="00A21CE6"/>
    <w:rsid w:val="00A21F6A"/>
    <w:rsid w:val="00A22332"/>
    <w:rsid w:val="00A22C01"/>
    <w:rsid w:val="00A238FF"/>
    <w:rsid w:val="00A23A8F"/>
    <w:rsid w:val="00A23C71"/>
    <w:rsid w:val="00A24251"/>
    <w:rsid w:val="00A24FAC"/>
    <w:rsid w:val="00A24FBA"/>
    <w:rsid w:val="00A25113"/>
    <w:rsid w:val="00A2526C"/>
    <w:rsid w:val="00A258BF"/>
    <w:rsid w:val="00A25902"/>
    <w:rsid w:val="00A2668A"/>
    <w:rsid w:val="00A2691B"/>
    <w:rsid w:val="00A26F4A"/>
    <w:rsid w:val="00A26FCB"/>
    <w:rsid w:val="00A270C9"/>
    <w:rsid w:val="00A27C2E"/>
    <w:rsid w:val="00A302AA"/>
    <w:rsid w:val="00A30E71"/>
    <w:rsid w:val="00A3141B"/>
    <w:rsid w:val="00A32408"/>
    <w:rsid w:val="00A32414"/>
    <w:rsid w:val="00A32F4D"/>
    <w:rsid w:val="00A33026"/>
    <w:rsid w:val="00A33C1D"/>
    <w:rsid w:val="00A33F81"/>
    <w:rsid w:val="00A34047"/>
    <w:rsid w:val="00A3413E"/>
    <w:rsid w:val="00A34C8D"/>
    <w:rsid w:val="00A36412"/>
    <w:rsid w:val="00A36991"/>
    <w:rsid w:val="00A37A4E"/>
    <w:rsid w:val="00A37FB1"/>
    <w:rsid w:val="00A40B51"/>
    <w:rsid w:val="00A40DE7"/>
    <w:rsid w:val="00A40F41"/>
    <w:rsid w:val="00A4114C"/>
    <w:rsid w:val="00A41633"/>
    <w:rsid w:val="00A417C0"/>
    <w:rsid w:val="00A4265C"/>
    <w:rsid w:val="00A42872"/>
    <w:rsid w:val="00A4319D"/>
    <w:rsid w:val="00A43290"/>
    <w:rsid w:val="00A435F5"/>
    <w:rsid w:val="00A439B5"/>
    <w:rsid w:val="00A43BFF"/>
    <w:rsid w:val="00A440A7"/>
    <w:rsid w:val="00A44271"/>
    <w:rsid w:val="00A44427"/>
    <w:rsid w:val="00A4484E"/>
    <w:rsid w:val="00A45370"/>
    <w:rsid w:val="00A4549E"/>
    <w:rsid w:val="00A46224"/>
    <w:rsid w:val="00A464E4"/>
    <w:rsid w:val="00A474BE"/>
    <w:rsid w:val="00A47534"/>
    <w:rsid w:val="00A476AE"/>
    <w:rsid w:val="00A47F6F"/>
    <w:rsid w:val="00A5089E"/>
    <w:rsid w:val="00A5140C"/>
    <w:rsid w:val="00A52521"/>
    <w:rsid w:val="00A5310A"/>
    <w:rsid w:val="00A5319F"/>
    <w:rsid w:val="00A5380D"/>
    <w:rsid w:val="00A53D3B"/>
    <w:rsid w:val="00A54E43"/>
    <w:rsid w:val="00A54F8E"/>
    <w:rsid w:val="00A55454"/>
    <w:rsid w:val="00A559ED"/>
    <w:rsid w:val="00A55C6F"/>
    <w:rsid w:val="00A564EC"/>
    <w:rsid w:val="00A56A84"/>
    <w:rsid w:val="00A57391"/>
    <w:rsid w:val="00A57580"/>
    <w:rsid w:val="00A57778"/>
    <w:rsid w:val="00A6009F"/>
    <w:rsid w:val="00A612AC"/>
    <w:rsid w:val="00A6154F"/>
    <w:rsid w:val="00A61DCA"/>
    <w:rsid w:val="00A62429"/>
    <w:rsid w:val="00A62825"/>
    <w:rsid w:val="00A62896"/>
    <w:rsid w:val="00A628E4"/>
    <w:rsid w:val="00A62D66"/>
    <w:rsid w:val="00A63852"/>
    <w:rsid w:val="00A63DC2"/>
    <w:rsid w:val="00A64680"/>
    <w:rsid w:val="00A64826"/>
    <w:rsid w:val="00A64E41"/>
    <w:rsid w:val="00A65697"/>
    <w:rsid w:val="00A656BD"/>
    <w:rsid w:val="00A66691"/>
    <w:rsid w:val="00A666FF"/>
    <w:rsid w:val="00A6695A"/>
    <w:rsid w:val="00A66E7B"/>
    <w:rsid w:val="00A673BC"/>
    <w:rsid w:val="00A674FD"/>
    <w:rsid w:val="00A6763B"/>
    <w:rsid w:val="00A677D5"/>
    <w:rsid w:val="00A70554"/>
    <w:rsid w:val="00A709E2"/>
    <w:rsid w:val="00A70C13"/>
    <w:rsid w:val="00A71931"/>
    <w:rsid w:val="00A72428"/>
    <w:rsid w:val="00A72452"/>
    <w:rsid w:val="00A7255E"/>
    <w:rsid w:val="00A729A0"/>
    <w:rsid w:val="00A736D9"/>
    <w:rsid w:val="00A73BE7"/>
    <w:rsid w:val="00A73C16"/>
    <w:rsid w:val="00A73DCE"/>
    <w:rsid w:val="00A740CF"/>
    <w:rsid w:val="00A74954"/>
    <w:rsid w:val="00A749F9"/>
    <w:rsid w:val="00A74CE6"/>
    <w:rsid w:val="00A74F9E"/>
    <w:rsid w:val="00A754E8"/>
    <w:rsid w:val="00A75508"/>
    <w:rsid w:val="00A757C2"/>
    <w:rsid w:val="00A757FB"/>
    <w:rsid w:val="00A75C00"/>
    <w:rsid w:val="00A76046"/>
    <w:rsid w:val="00A76408"/>
    <w:rsid w:val="00A76646"/>
    <w:rsid w:val="00A77200"/>
    <w:rsid w:val="00A77719"/>
    <w:rsid w:val="00A7771A"/>
    <w:rsid w:val="00A8007F"/>
    <w:rsid w:val="00A80305"/>
    <w:rsid w:val="00A80419"/>
    <w:rsid w:val="00A81503"/>
    <w:rsid w:val="00A81EF8"/>
    <w:rsid w:val="00A8252E"/>
    <w:rsid w:val="00A82C0E"/>
    <w:rsid w:val="00A82FEE"/>
    <w:rsid w:val="00A83253"/>
    <w:rsid w:val="00A8332F"/>
    <w:rsid w:val="00A83CA7"/>
    <w:rsid w:val="00A84644"/>
    <w:rsid w:val="00A85172"/>
    <w:rsid w:val="00A85940"/>
    <w:rsid w:val="00A859EE"/>
    <w:rsid w:val="00A86199"/>
    <w:rsid w:val="00A869CD"/>
    <w:rsid w:val="00A8724E"/>
    <w:rsid w:val="00A87D84"/>
    <w:rsid w:val="00A87EA3"/>
    <w:rsid w:val="00A902AB"/>
    <w:rsid w:val="00A90409"/>
    <w:rsid w:val="00A909BF"/>
    <w:rsid w:val="00A90B89"/>
    <w:rsid w:val="00A90CBB"/>
    <w:rsid w:val="00A90CD5"/>
    <w:rsid w:val="00A90D51"/>
    <w:rsid w:val="00A91061"/>
    <w:rsid w:val="00A91598"/>
    <w:rsid w:val="00A919E1"/>
    <w:rsid w:val="00A91BE3"/>
    <w:rsid w:val="00A92441"/>
    <w:rsid w:val="00A93CC6"/>
    <w:rsid w:val="00A93F58"/>
    <w:rsid w:val="00A95343"/>
    <w:rsid w:val="00A963C3"/>
    <w:rsid w:val="00A96466"/>
    <w:rsid w:val="00A97325"/>
    <w:rsid w:val="00A974D7"/>
    <w:rsid w:val="00A97539"/>
    <w:rsid w:val="00A97C49"/>
    <w:rsid w:val="00AA0340"/>
    <w:rsid w:val="00AA083B"/>
    <w:rsid w:val="00AA0ECE"/>
    <w:rsid w:val="00AA0FCF"/>
    <w:rsid w:val="00AA260B"/>
    <w:rsid w:val="00AA2A83"/>
    <w:rsid w:val="00AA42D4"/>
    <w:rsid w:val="00AA45AD"/>
    <w:rsid w:val="00AA4AE3"/>
    <w:rsid w:val="00AA4F7F"/>
    <w:rsid w:val="00AA58FD"/>
    <w:rsid w:val="00AA6222"/>
    <w:rsid w:val="00AA6D95"/>
    <w:rsid w:val="00AA6F47"/>
    <w:rsid w:val="00AA73E1"/>
    <w:rsid w:val="00AA7543"/>
    <w:rsid w:val="00AA77EB"/>
    <w:rsid w:val="00AA78AB"/>
    <w:rsid w:val="00AB0AAC"/>
    <w:rsid w:val="00AB13F3"/>
    <w:rsid w:val="00AB17A4"/>
    <w:rsid w:val="00AB197B"/>
    <w:rsid w:val="00AB24C6"/>
    <w:rsid w:val="00AB2573"/>
    <w:rsid w:val="00AB2E1F"/>
    <w:rsid w:val="00AB34A5"/>
    <w:rsid w:val="00AB365E"/>
    <w:rsid w:val="00AB3868"/>
    <w:rsid w:val="00AB388E"/>
    <w:rsid w:val="00AB3DF9"/>
    <w:rsid w:val="00AB40A0"/>
    <w:rsid w:val="00AB40B3"/>
    <w:rsid w:val="00AB4901"/>
    <w:rsid w:val="00AB51B6"/>
    <w:rsid w:val="00AB53B3"/>
    <w:rsid w:val="00AB5DFA"/>
    <w:rsid w:val="00AB6309"/>
    <w:rsid w:val="00AB6863"/>
    <w:rsid w:val="00AB6A16"/>
    <w:rsid w:val="00AB723C"/>
    <w:rsid w:val="00AB7499"/>
    <w:rsid w:val="00AB7794"/>
    <w:rsid w:val="00AB78E7"/>
    <w:rsid w:val="00AB7EE1"/>
    <w:rsid w:val="00AC0031"/>
    <w:rsid w:val="00AC0074"/>
    <w:rsid w:val="00AC1AA7"/>
    <w:rsid w:val="00AC294E"/>
    <w:rsid w:val="00AC32F5"/>
    <w:rsid w:val="00AC39F8"/>
    <w:rsid w:val="00AC3B3B"/>
    <w:rsid w:val="00AC4686"/>
    <w:rsid w:val="00AC5146"/>
    <w:rsid w:val="00AC52F5"/>
    <w:rsid w:val="00AC53A1"/>
    <w:rsid w:val="00AC5E8B"/>
    <w:rsid w:val="00AC6004"/>
    <w:rsid w:val="00AC6045"/>
    <w:rsid w:val="00AC6727"/>
    <w:rsid w:val="00AC6C8B"/>
    <w:rsid w:val="00AC6DBB"/>
    <w:rsid w:val="00AC7501"/>
    <w:rsid w:val="00AC7785"/>
    <w:rsid w:val="00AD1E06"/>
    <w:rsid w:val="00AD3C1C"/>
    <w:rsid w:val="00AD5329"/>
    <w:rsid w:val="00AD5394"/>
    <w:rsid w:val="00AD56D1"/>
    <w:rsid w:val="00AD6208"/>
    <w:rsid w:val="00AD675E"/>
    <w:rsid w:val="00AD6871"/>
    <w:rsid w:val="00AD68E3"/>
    <w:rsid w:val="00AD70D8"/>
    <w:rsid w:val="00AD7A23"/>
    <w:rsid w:val="00AD7F8C"/>
    <w:rsid w:val="00AE0700"/>
    <w:rsid w:val="00AE0C24"/>
    <w:rsid w:val="00AE0CB2"/>
    <w:rsid w:val="00AE1284"/>
    <w:rsid w:val="00AE1C30"/>
    <w:rsid w:val="00AE264F"/>
    <w:rsid w:val="00AE2769"/>
    <w:rsid w:val="00AE2980"/>
    <w:rsid w:val="00AE2A51"/>
    <w:rsid w:val="00AE3DC2"/>
    <w:rsid w:val="00AE417B"/>
    <w:rsid w:val="00AE4883"/>
    <w:rsid w:val="00AE4E81"/>
    <w:rsid w:val="00AE4ED6"/>
    <w:rsid w:val="00AE541E"/>
    <w:rsid w:val="00AE54CE"/>
    <w:rsid w:val="00AE56F2"/>
    <w:rsid w:val="00AE64BC"/>
    <w:rsid w:val="00AE6540"/>
    <w:rsid w:val="00AE6611"/>
    <w:rsid w:val="00AE6784"/>
    <w:rsid w:val="00AE6A93"/>
    <w:rsid w:val="00AE7643"/>
    <w:rsid w:val="00AE7855"/>
    <w:rsid w:val="00AE7A99"/>
    <w:rsid w:val="00AE7DC6"/>
    <w:rsid w:val="00AF07D6"/>
    <w:rsid w:val="00AF1586"/>
    <w:rsid w:val="00AF1694"/>
    <w:rsid w:val="00AF2044"/>
    <w:rsid w:val="00AF22C7"/>
    <w:rsid w:val="00AF22FA"/>
    <w:rsid w:val="00AF2A94"/>
    <w:rsid w:val="00AF2F5C"/>
    <w:rsid w:val="00AF356E"/>
    <w:rsid w:val="00AF4715"/>
    <w:rsid w:val="00AF4C34"/>
    <w:rsid w:val="00AF57EA"/>
    <w:rsid w:val="00AF5BF5"/>
    <w:rsid w:val="00AF607A"/>
    <w:rsid w:val="00AF71FD"/>
    <w:rsid w:val="00AF7C41"/>
    <w:rsid w:val="00AF7F1A"/>
    <w:rsid w:val="00B00528"/>
    <w:rsid w:val="00B007EF"/>
    <w:rsid w:val="00B00A14"/>
    <w:rsid w:val="00B00A25"/>
    <w:rsid w:val="00B01698"/>
    <w:rsid w:val="00B01C0E"/>
    <w:rsid w:val="00B01E0E"/>
    <w:rsid w:val="00B0265E"/>
    <w:rsid w:val="00B02798"/>
    <w:rsid w:val="00B02B41"/>
    <w:rsid w:val="00B0371D"/>
    <w:rsid w:val="00B04755"/>
    <w:rsid w:val="00B0494C"/>
    <w:rsid w:val="00B04F31"/>
    <w:rsid w:val="00B053D7"/>
    <w:rsid w:val="00B057D0"/>
    <w:rsid w:val="00B05AC2"/>
    <w:rsid w:val="00B05AE4"/>
    <w:rsid w:val="00B05F86"/>
    <w:rsid w:val="00B0686A"/>
    <w:rsid w:val="00B07780"/>
    <w:rsid w:val="00B10412"/>
    <w:rsid w:val="00B10C01"/>
    <w:rsid w:val="00B1264F"/>
    <w:rsid w:val="00B1278D"/>
    <w:rsid w:val="00B12806"/>
    <w:rsid w:val="00B12F98"/>
    <w:rsid w:val="00B1335C"/>
    <w:rsid w:val="00B136B3"/>
    <w:rsid w:val="00B1389A"/>
    <w:rsid w:val="00B13AFC"/>
    <w:rsid w:val="00B13BA7"/>
    <w:rsid w:val="00B14465"/>
    <w:rsid w:val="00B14D44"/>
    <w:rsid w:val="00B15009"/>
    <w:rsid w:val="00B1525D"/>
    <w:rsid w:val="00B15B90"/>
    <w:rsid w:val="00B16012"/>
    <w:rsid w:val="00B1610A"/>
    <w:rsid w:val="00B16658"/>
    <w:rsid w:val="00B166BF"/>
    <w:rsid w:val="00B16C45"/>
    <w:rsid w:val="00B173C9"/>
    <w:rsid w:val="00B17B89"/>
    <w:rsid w:val="00B22A2A"/>
    <w:rsid w:val="00B22E87"/>
    <w:rsid w:val="00B23868"/>
    <w:rsid w:val="00B23C24"/>
    <w:rsid w:val="00B2418D"/>
    <w:rsid w:val="00B243A8"/>
    <w:rsid w:val="00B24A04"/>
    <w:rsid w:val="00B24E74"/>
    <w:rsid w:val="00B2530B"/>
    <w:rsid w:val="00B259BA"/>
    <w:rsid w:val="00B25A89"/>
    <w:rsid w:val="00B25D1B"/>
    <w:rsid w:val="00B26A24"/>
    <w:rsid w:val="00B274F0"/>
    <w:rsid w:val="00B279F0"/>
    <w:rsid w:val="00B30CE1"/>
    <w:rsid w:val="00B310BA"/>
    <w:rsid w:val="00B3136D"/>
    <w:rsid w:val="00B316C0"/>
    <w:rsid w:val="00B31CF7"/>
    <w:rsid w:val="00B32716"/>
    <w:rsid w:val="00B3290A"/>
    <w:rsid w:val="00B332C5"/>
    <w:rsid w:val="00B33E50"/>
    <w:rsid w:val="00B33EA8"/>
    <w:rsid w:val="00B34E4A"/>
    <w:rsid w:val="00B35688"/>
    <w:rsid w:val="00B35858"/>
    <w:rsid w:val="00B35F19"/>
    <w:rsid w:val="00B36347"/>
    <w:rsid w:val="00B3637F"/>
    <w:rsid w:val="00B3673D"/>
    <w:rsid w:val="00B3761D"/>
    <w:rsid w:val="00B376D5"/>
    <w:rsid w:val="00B37C36"/>
    <w:rsid w:val="00B408DB"/>
    <w:rsid w:val="00B40D84"/>
    <w:rsid w:val="00B41209"/>
    <w:rsid w:val="00B41CD8"/>
    <w:rsid w:val="00B41DD3"/>
    <w:rsid w:val="00B41E45"/>
    <w:rsid w:val="00B41E50"/>
    <w:rsid w:val="00B41E76"/>
    <w:rsid w:val="00B422B7"/>
    <w:rsid w:val="00B431C5"/>
    <w:rsid w:val="00B43442"/>
    <w:rsid w:val="00B436DA"/>
    <w:rsid w:val="00B43885"/>
    <w:rsid w:val="00B43DFA"/>
    <w:rsid w:val="00B442BA"/>
    <w:rsid w:val="00B44A18"/>
    <w:rsid w:val="00B44FE4"/>
    <w:rsid w:val="00B45668"/>
    <w:rsid w:val="00B4566C"/>
    <w:rsid w:val="00B45A60"/>
    <w:rsid w:val="00B45F83"/>
    <w:rsid w:val="00B4673B"/>
    <w:rsid w:val="00B46D70"/>
    <w:rsid w:val="00B47307"/>
    <w:rsid w:val="00B4773C"/>
    <w:rsid w:val="00B47915"/>
    <w:rsid w:val="00B50039"/>
    <w:rsid w:val="00B50BBE"/>
    <w:rsid w:val="00B50D5D"/>
    <w:rsid w:val="00B5116C"/>
    <w:rsid w:val="00B511D9"/>
    <w:rsid w:val="00B512A1"/>
    <w:rsid w:val="00B5270D"/>
    <w:rsid w:val="00B5282A"/>
    <w:rsid w:val="00B530A2"/>
    <w:rsid w:val="00B538F4"/>
    <w:rsid w:val="00B545FE"/>
    <w:rsid w:val="00B562D9"/>
    <w:rsid w:val="00B56C24"/>
    <w:rsid w:val="00B57695"/>
    <w:rsid w:val="00B57AF8"/>
    <w:rsid w:val="00B6012B"/>
    <w:rsid w:val="00B60142"/>
    <w:rsid w:val="00B606F4"/>
    <w:rsid w:val="00B6072B"/>
    <w:rsid w:val="00B60B31"/>
    <w:rsid w:val="00B610F0"/>
    <w:rsid w:val="00B614B6"/>
    <w:rsid w:val="00B61E40"/>
    <w:rsid w:val="00B620F6"/>
    <w:rsid w:val="00B62A07"/>
    <w:rsid w:val="00B63224"/>
    <w:rsid w:val="00B64505"/>
    <w:rsid w:val="00B65065"/>
    <w:rsid w:val="00B66216"/>
    <w:rsid w:val="00B666F6"/>
    <w:rsid w:val="00B669DE"/>
    <w:rsid w:val="00B66E4E"/>
    <w:rsid w:val="00B66F66"/>
    <w:rsid w:val="00B6704F"/>
    <w:rsid w:val="00B7004D"/>
    <w:rsid w:val="00B7081D"/>
    <w:rsid w:val="00B70C7A"/>
    <w:rsid w:val="00B70F33"/>
    <w:rsid w:val="00B70F4C"/>
    <w:rsid w:val="00B70F64"/>
    <w:rsid w:val="00B71167"/>
    <w:rsid w:val="00B71DE5"/>
    <w:rsid w:val="00B724E8"/>
    <w:rsid w:val="00B72D2E"/>
    <w:rsid w:val="00B73A0A"/>
    <w:rsid w:val="00B7508F"/>
    <w:rsid w:val="00B752FB"/>
    <w:rsid w:val="00B75823"/>
    <w:rsid w:val="00B75F76"/>
    <w:rsid w:val="00B75FD3"/>
    <w:rsid w:val="00B76E8C"/>
    <w:rsid w:val="00B77AEF"/>
    <w:rsid w:val="00B77E03"/>
    <w:rsid w:val="00B80189"/>
    <w:rsid w:val="00B80461"/>
    <w:rsid w:val="00B8048E"/>
    <w:rsid w:val="00B80952"/>
    <w:rsid w:val="00B81182"/>
    <w:rsid w:val="00B81327"/>
    <w:rsid w:val="00B818E8"/>
    <w:rsid w:val="00B81AD8"/>
    <w:rsid w:val="00B81C40"/>
    <w:rsid w:val="00B8227F"/>
    <w:rsid w:val="00B822D9"/>
    <w:rsid w:val="00B82F89"/>
    <w:rsid w:val="00B83309"/>
    <w:rsid w:val="00B833D3"/>
    <w:rsid w:val="00B83B16"/>
    <w:rsid w:val="00B83C84"/>
    <w:rsid w:val="00B83E5F"/>
    <w:rsid w:val="00B84218"/>
    <w:rsid w:val="00B84FBC"/>
    <w:rsid w:val="00B8503C"/>
    <w:rsid w:val="00B851B1"/>
    <w:rsid w:val="00B85416"/>
    <w:rsid w:val="00B855F0"/>
    <w:rsid w:val="00B85CAA"/>
    <w:rsid w:val="00B85FAF"/>
    <w:rsid w:val="00B861FF"/>
    <w:rsid w:val="00B8625E"/>
    <w:rsid w:val="00B86983"/>
    <w:rsid w:val="00B876B0"/>
    <w:rsid w:val="00B87B3E"/>
    <w:rsid w:val="00B87C2F"/>
    <w:rsid w:val="00B908E3"/>
    <w:rsid w:val="00B90BCE"/>
    <w:rsid w:val="00B91609"/>
    <w:rsid w:val="00B91703"/>
    <w:rsid w:val="00B91884"/>
    <w:rsid w:val="00B91F6E"/>
    <w:rsid w:val="00B923AC"/>
    <w:rsid w:val="00B9300F"/>
    <w:rsid w:val="00B93825"/>
    <w:rsid w:val="00B95B1D"/>
    <w:rsid w:val="00B95E4F"/>
    <w:rsid w:val="00B9665F"/>
    <w:rsid w:val="00B968EB"/>
    <w:rsid w:val="00B96B60"/>
    <w:rsid w:val="00B971CA"/>
    <w:rsid w:val="00B971E0"/>
    <w:rsid w:val="00B975EA"/>
    <w:rsid w:val="00B97E90"/>
    <w:rsid w:val="00BA005A"/>
    <w:rsid w:val="00BA0191"/>
    <w:rsid w:val="00BA0398"/>
    <w:rsid w:val="00BA08B4"/>
    <w:rsid w:val="00BA2445"/>
    <w:rsid w:val="00BA268E"/>
    <w:rsid w:val="00BA27C8"/>
    <w:rsid w:val="00BA29F7"/>
    <w:rsid w:val="00BA3626"/>
    <w:rsid w:val="00BA387B"/>
    <w:rsid w:val="00BA4676"/>
    <w:rsid w:val="00BA4D94"/>
    <w:rsid w:val="00BA4E51"/>
    <w:rsid w:val="00BA5216"/>
    <w:rsid w:val="00BA5B2B"/>
    <w:rsid w:val="00BA5F48"/>
    <w:rsid w:val="00BA66B6"/>
    <w:rsid w:val="00BA67E8"/>
    <w:rsid w:val="00BA6C15"/>
    <w:rsid w:val="00BA6F08"/>
    <w:rsid w:val="00BA7BE4"/>
    <w:rsid w:val="00BB0B8C"/>
    <w:rsid w:val="00BB0E40"/>
    <w:rsid w:val="00BB0F03"/>
    <w:rsid w:val="00BB0F84"/>
    <w:rsid w:val="00BB1335"/>
    <w:rsid w:val="00BB13AE"/>
    <w:rsid w:val="00BB166E"/>
    <w:rsid w:val="00BB25D3"/>
    <w:rsid w:val="00BB2BDD"/>
    <w:rsid w:val="00BB2CA8"/>
    <w:rsid w:val="00BB3056"/>
    <w:rsid w:val="00BB3115"/>
    <w:rsid w:val="00BB315A"/>
    <w:rsid w:val="00BB39B4"/>
    <w:rsid w:val="00BB3B7E"/>
    <w:rsid w:val="00BB4184"/>
    <w:rsid w:val="00BB47A6"/>
    <w:rsid w:val="00BB4AC3"/>
    <w:rsid w:val="00BB533C"/>
    <w:rsid w:val="00BB5565"/>
    <w:rsid w:val="00BB5A48"/>
    <w:rsid w:val="00BB5C0E"/>
    <w:rsid w:val="00BB5F32"/>
    <w:rsid w:val="00BB655F"/>
    <w:rsid w:val="00BB6ADD"/>
    <w:rsid w:val="00BB7130"/>
    <w:rsid w:val="00BB73F0"/>
    <w:rsid w:val="00BB7D18"/>
    <w:rsid w:val="00BC014C"/>
    <w:rsid w:val="00BC06DE"/>
    <w:rsid w:val="00BC0822"/>
    <w:rsid w:val="00BC0916"/>
    <w:rsid w:val="00BC09BE"/>
    <w:rsid w:val="00BC10C7"/>
    <w:rsid w:val="00BC14BD"/>
    <w:rsid w:val="00BC1EF9"/>
    <w:rsid w:val="00BC1FC5"/>
    <w:rsid w:val="00BC2909"/>
    <w:rsid w:val="00BC2A19"/>
    <w:rsid w:val="00BC30C8"/>
    <w:rsid w:val="00BC3977"/>
    <w:rsid w:val="00BC3B10"/>
    <w:rsid w:val="00BC3C43"/>
    <w:rsid w:val="00BC3ECE"/>
    <w:rsid w:val="00BC4898"/>
    <w:rsid w:val="00BC5605"/>
    <w:rsid w:val="00BC5ABB"/>
    <w:rsid w:val="00BC5C0B"/>
    <w:rsid w:val="00BC5C9A"/>
    <w:rsid w:val="00BC5E64"/>
    <w:rsid w:val="00BC6762"/>
    <w:rsid w:val="00BC6930"/>
    <w:rsid w:val="00BC6ACF"/>
    <w:rsid w:val="00BC6D92"/>
    <w:rsid w:val="00BD0029"/>
    <w:rsid w:val="00BD0874"/>
    <w:rsid w:val="00BD27F8"/>
    <w:rsid w:val="00BD34AE"/>
    <w:rsid w:val="00BD34B1"/>
    <w:rsid w:val="00BD3506"/>
    <w:rsid w:val="00BD389F"/>
    <w:rsid w:val="00BD3A07"/>
    <w:rsid w:val="00BD3B4A"/>
    <w:rsid w:val="00BD405C"/>
    <w:rsid w:val="00BD4293"/>
    <w:rsid w:val="00BD4FD3"/>
    <w:rsid w:val="00BD50B0"/>
    <w:rsid w:val="00BD5A91"/>
    <w:rsid w:val="00BD5C2E"/>
    <w:rsid w:val="00BD635B"/>
    <w:rsid w:val="00BD6A63"/>
    <w:rsid w:val="00BD7566"/>
    <w:rsid w:val="00BD764B"/>
    <w:rsid w:val="00BD7E93"/>
    <w:rsid w:val="00BE02EE"/>
    <w:rsid w:val="00BE091C"/>
    <w:rsid w:val="00BE0D8B"/>
    <w:rsid w:val="00BE1BBD"/>
    <w:rsid w:val="00BE23BF"/>
    <w:rsid w:val="00BE295B"/>
    <w:rsid w:val="00BE3666"/>
    <w:rsid w:val="00BE3794"/>
    <w:rsid w:val="00BE37CC"/>
    <w:rsid w:val="00BE3845"/>
    <w:rsid w:val="00BE39CA"/>
    <w:rsid w:val="00BE3FBB"/>
    <w:rsid w:val="00BE5ABE"/>
    <w:rsid w:val="00BE5E1E"/>
    <w:rsid w:val="00BE62AE"/>
    <w:rsid w:val="00BE62C2"/>
    <w:rsid w:val="00BE7039"/>
    <w:rsid w:val="00BE712A"/>
    <w:rsid w:val="00BE764E"/>
    <w:rsid w:val="00BE7F9A"/>
    <w:rsid w:val="00BF0305"/>
    <w:rsid w:val="00BF034B"/>
    <w:rsid w:val="00BF0A97"/>
    <w:rsid w:val="00BF0DF6"/>
    <w:rsid w:val="00BF12AB"/>
    <w:rsid w:val="00BF14A5"/>
    <w:rsid w:val="00BF1807"/>
    <w:rsid w:val="00BF21E7"/>
    <w:rsid w:val="00BF2725"/>
    <w:rsid w:val="00BF302E"/>
    <w:rsid w:val="00BF31E6"/>
    <w:rsid w:val="00BF36BA"/>
    <w:rsid w:val="00BF3A4E"/>
    <w:rsid w:val="00BF4E94"/>
    <w:rsid w:val="00BF5822"/>
    <w:rsid w:val="00BF5B70"/>
    <w:rsid w:val="00BF5F8B"/>
    <w:rsid w:val="00BF62D8"/>
    <w:rsid w:val="00BF6C14"/>
    <w:rsid w:val="00BF7F05"/>
    <w:rsid w:val="00C0011D"/>
    <w:rsid w:val="00C008E9"/>
    <w:rsid w:val="00C01BCA"/>
    <w:rsid w:val="00C01DD6"/>
    <w:rsid w:val="00C0296B"/>
    <w:rsid w:val="00C029F9"/>
    <w:rsid w:val="00C02B05"/>
    <w:rsid w:val="00C02FCB"/>
    <w:rsid w:val="00C03188"/>
    <w:rsid w:val="00C031A4"/>
    <w:rsid w:val="00C03839"/>
    <w:rsid w:val="00C042F3"/>
    <w:rsid w:val="00C0431C"/>
    <w:rsid w:val="00C05918"/>
    <w:rsid w:val="00C06030"/>
    <w:rsid w:val="00C0604A"/>
    <w:rsid w:val="00C06053"/>
    <w:rsid w:val="00C06328"/>
    <w:rsid w:val="00C065B6"/>
    <w:rsid w:val="00C06BCF"/>
    <w:rsid w:val="00C070F2"/>
    <w:rsid w:val="00C104B3"/>
    <w:rsid w:val="00C10827"/>
    <w:rsid w:val="00C109A7"/>
    <w:rsid w:val="00C10A3B"/>
    <w:rsid w:val="00C11369"/>
    <w:rsid w:val="00C1178C"/>
    <w:rsid w:val="00C11897"/>
    <w:rsid w:val="00C11CAB"/>
    <w:rsid w:val="00C12406"/>
    <w:rsid w:val="00C12B87"/>
    <w:rsid w:val="00C13661"/>
    <w:rsid w:val="00C13665"/>
    <w:rsid w:val="00C1448F"/>
    <w:rsid w:val="00C145F6"/>
    <w:rsid w:val="00C14B20"/>
    <w:rsid w:val="00C1513A"/>
    <w:rsid w:val="00C15A0A"/>
    <w:rsid w:val="00C16AC5"/>
    <w:rsid w:val="00C16CA6"/>
    <w:rsid w:val="00C177F9"/>
    <w:rsid w:val="00C203B5"/>
    <w:rsid w:val="00C2090B"/>
    <w:rsid w:val="00C213F0"/>
    <w:rsid w:val="00C22404"/>
    <w:rsid w:val="00C2282C"/>
    <w:rsid w:val="00C22C09"/>
    <w:rsid w:val="00C23423"/>
    <w:rsid w:val="00C24622"/>
    <w:rsid w:val="00C251F1"/>
    <w:rsid w:val="00C25B0E"/>
    <w:rsid w:val="00C25D84"/>
    <w:rsid w:val="00C25E4B"/>
    <w:rsid w:val="00C26044"/>
    <w:rsid w:val="00C2644B"/>
    <w:rsid w:val="00C2692E"/>
    <w:rsid w:val="00C26962"/>
    <w:rsid w:val="00C27723"/>
    <w:rsid w:val="00C30267"/>
    <w:rsid w:val="00C3037D"/>
    <w:rsid w:val="00C305E8"/>
    <w:rsid w:val="00C30ADE"/>
    <w:rsid w:val="00C315D5"/>
    <w:rsid w:val="00C31EBA"/>
    <w:rsid w:val="00C325F2"/>
    <w:rsid w:val="00C329D6"/>
    <w:rsid w:val="00C32BDF"/>
    <w:rsid w:val="00C32E89"/>
    <w:rsid w:val="00C33A5A"/>
    <w:rsid w:val="00C33D9A"/>
    <w:rsid w:val="00C34108"/>
    <w:rsid w:val="00C341D0"/>
    <w:rsid w:val="00C34982"/>
    <w:rsid w:val="00C349F0"/>
    <w:rsid w:val="00C356B0"/>
    <w:rsid w:val="00C356BB"/>
    <w:rsid w:val="00C35828"/>
    <w:rsid w:val="00C35E48"/>
    <w:rsid w:val="00C3602D"/>
    <w:rsid w:val="00C36059"/>
    <w:rsid w:val="00C36219"/>
    <w:rsid w:val="00C369A7"/>
    <w:rsid w:val="00C36A36"/>
    <w:rsid w:val="00C37167"/>
    <w:rsid w:val="00C374DB"/>
    <w:rsid w:val="00C37C43"/>
    <w:rsid w:val="00C408F8"/>
    <w:rsid w:val="00C40B5E"/>
    <w:rsid w:val="00C413F9"/>
    <w:rsid w:val="00C4156B"/>
    <w:rsid w:val="00C41E35"/>
    <w:rsid w:val="00C41FD1"/>
    <w:rsid w:val="00C42417"/>
    <w:rsid w:val="00C427D1"/>
    <w:rsid w:val="00C429F3"/>
    <w:rsid w:val="00C435ED"/>
    <w:rsid w:val="00C44145"/>
    <w:rsid w:val="00C45C2C"/>
    <w:rsid w:val="00C4617F"/>
    <w:rsid w:val="00C462D1"/>
    <w:rsid w:val="00C46309"/>
    <w:rsid w:val="00C46845"/>
    <w:rsid w:val="00C46A22"/>
    <w:rsid w:val="00C4706A"/>
    <w:rsid w:val="00C47253"/>
    <w:rsid w:val="00C51209"/>
    <w:rsid w:val="00C513A6"/>
    <w:rsid w:val="00C516FC"/>
    <w:rsid w:val="00C5228C"/>
    <w:rsid w:val="00C52C60"/>
    <w:rsid w:val="00C53000"/>
    <w:rsid w:val="00C532EF"/>
    <w:rsid w:val="00C53874"/>
    <w:rsid w:val="00C54A03"/>
    <w:rsid w:val="00C54EC4"/>
    <w:rsid w:val="00C54F24"/>
    <w:rsid w:val="00C54F35"/>
    <w:rsid w:val="00C5511E"/>
    <w:rsid w:val="00C55183"/>
    <w:rsid w:val="00C553CE"/>
    <w:rsid w:val="00C566C3"/>
    <w:rsid w:val="00C57175"/>
    <w:rsid w:val="00C61406"/>
    <w:rsid w:val="00C61DA2"/>
    <w:rsid w:val="00C62025"/>
    <w:rsid w:val="00C62DE8"/>
    <w:rsid w:val="00C63190"/>
    <w:rsid w:val="00C634BA"/>
    <w:rsid w:val="00C6371F"/>
    <w:rsid w:val="00C63A4C"/>
    <w:rsid w:val="00C64B6D"/>
    <w:rsid w:val="00C653E0"/>
    <w:rsid w:val="00C65FC0"/>
    <w:rsid w:val="00C66894"/>
    <w:rsid w:val="00C669A4"/>
    <w:rsid w:val="00C66AC1"/>
    <w:rsid w:val="00C670FB"/>
    <w:rsid w:val="00C67A6D"/>
    <w:rsid w:val="00C67ACF"/>
    <w:rsid w:val="00C67F13"/>
    <w:rsid w:val="00C70130"/>
    <w:rsid w:val="00C70745"/>
    <w:rsid w:val="00C70FEA"/>
    <w:rsid w:val="00C71123"/>
    <w:rsid w:val="00C71217"/>
    <w:rsid w:val="00C71791"/>
    <w:rsid w:val="00C71B20"/>
    <w:rsid w:val="00C71B6A"/>
    <w:rsid w:val="00C71B6F"/>
    <w:rsid w:val="00C72991"/>
    <w:rsid w:val="00C72C2C"/>
    <w:rsid w:val="00C734A3"/>
    <w:rsid w:val="00C73F9F"/>
    <w:rsid w:val="00C74A15"/>
    <w:rsid w:val="00C7646D"/>
    <w:rsid w:val="00C76F45"/>
    <w:rsid w:val="00C7708C"/>
    <w:rsid w:val="00C771B0"/>
    <w:rsid w:val="00C7765D"/>
    <w:rsid w:val="00C77CF4"/>
    <w:rsid w:val="00C805EF"/>
    <w:rsid w:val="00C806BC"/>
    <w:rsid w:val="00C80846"/>
    <w:rsid w:val="00C80F5C"/>
    <w:rsid w:val="00C810B5"/>
    <w:rsid w:val="00C81169"/>
    <w:rsid w:val="00C81371"/>
    <w:rsid w:val="00C81480"/>
    <w:rsid w:val="00C8149E"/>
    <w:rsid w:val="00C8212A"/>
    <w:rsid w:val="00C82355"/>
    <w:rsid w:val="00C82595"/>
    <w:rsid w:val="00C82A04"/>
    <w:rsid w:val="00C82A58"/>
    <w:rsid w:val="00C83DF6"/>
    <w:rsid w:val="00C84A8A"/>
    <w:rsid w:val="00C84D5D"/>
    <w:rsid w:val="00C85396"/>
    <w:rsid w:val="00C85640"/>
    <w:rsid w:val="00C85A4F"/>
    <w:rsid w:val="00C85AE8"/>
    <w:rsid w:val="00C85C18"/>
    <w:rsid w:val="00C86051"/>
    <w:rsid w:val="00C868F2"/>
    <w:rsid w:val="00C86C39"/>
    <w:rsid w:val="00C87214"/>
    <w:rsid w:val="00C87A74"/>
    <w:rsid w:val="00C87AB0"/>
    <w:rsid w:val="00C87BD2"/>
    <w:rsid w:val="00C87BF4"/>
    <w:rsid w:val="00C87F8C"/>
    <w:rsid w:val="00C91242"/>
    <w:rsid w:val="00C9137C"/>
    <w:rsid w:val="00C91525"/>
    <w:rsid w:val="00C91714"/>
    <w:rsid w:val="00C91895"/>
    <w:rsid w:val="00C91C1B"/>
    <w:rsid w:val="00C91D31"/>
    <w:rsid w:val="00C91D6B"/>
    <w:rsid w:val="00C92552"/>
    <w:rsid w:val="00C92E04"/>
    <w:rsid w:val="00C92E8B"/>
    <w:rsid w:val="00C94025"/>
    <w:rsid w:val="00C9405C"/>
    <w:rsid w:val="00C94CD6"/>
    <w:rsid w:val="00C95167"/>
    <w:rsid w:val="00C951A8"/>
    <w:rsid w:val="00C96409"/>
    <w:rsid w:val="00C973A9"/>
    <w:rsid w:val="00C976F4"/>
    <w:rsid w:val="00C97CE3"/>
    <w:rsid w:val="00CA0948"/>
    <w:rsid w:val="00CA0BB3"/>
    <w:rsid w:val="00CA0E9C"/>
    <w:rsid w:val="00CA12DE"/>
    <w:rsid w:val="00CA1B7C"/>
    <w:rsid w:val="00CA1FA8"/>
    <w:rsid w:val="00CA2027"/>
    <w:rsid w:val="00CA2349"/>
    <w:rsid w:val="00CA2645"/>
    <w:rsid w:val="00CA27A3"/>
    <w:rsid w:val="00CA30EA"/>
    <w:rsid w:val="00CA3BE1"/>
    <w:rsid w:val="00CA3F4B"/>
    <w:rsid w:val="00CA40CE"/>
    <w:rsid w:val="00CA516D"/>
    <w:rsid w:val="00CA5195"/>
    <w:rsid w:val="00CA68BC"/>
    <w:rsid w:val="00CA6FE9"/>
    <w:rsid w:val="00CA7042"/>
    <w:rsid w:val="00CA72F3"/>
    <w:rsid w:val="00CA78D1"/>
    <w:rsid w:val="00CB0114"/>
    <w:rsid w:val="00CB1114"/>
    <w:rsid w:val="00CB1742"/>
    <w:rsid w:val="00CB2461"/>
    <w:rsid w:val="00CB2912"/>
    <w:rsid w:val="00CB383A"/>
    <w:rsid w:val="00CB3DE7"/>
    <w:rsid w:val="00CB45E0"/>
    <w:rsid w:val="00CB47A0"/>
    <w:rsid w:val="00CB4BCC"/>
    <w:rsid w:val="00CB4F95"/>
    <w:rsid w:val="00CB5611"/>
    <w:rsid w:val="00CB612C"/>
    <w:rsid w:val="00CB633E"/>
    <w:rsid w:val="00CB6A2E"/>
    <w:rsid w:val="00CB7279"/>
    <w:rsid w:val="00CC00D7"/>
    <w:rsid w:val="00CC07A2"/>
    <w:rsid w:val="00CC0991"/>
    <w:rsid w:val="00CC0A90"/>
    <w:rsid w:val="00CC1266"/>
    <w:rsid w:val="00CC13D8"/>
    <w:rsid w:val="00CC1444"/>
    <w:rsid w:val="00CC19E0"/>
    <w:rsid w:val="00CC200E"/>
    <w:rsid w:val="00CC2AE5"/>
    <w:rsid w:val="00CC40AF"/>
    <w:rsid w:val="00CC4CAC"/>
    <w:rsid w:val="00CC4D06"/>
    <w:rsid w:val="00CC53EB"/>
    <w:rsid w:val="00CC540C"/>
    <w:rsid w:val="00CC5D20"/>
    <w:rsid w:val="00CC62FB"/>
    <w:rsid w:val="00CC6B26"/>
    <w:rsid w:val="00CC6D73"/>
    <w:rsid w:val="00CC7F11"/>
    <w:rsid w:val="00CD081E"/>
    <w:rsid w:val="00CD0C30"/>
    <w:rsid w:val="00CD0CD3"/>
    <w:rsid w:val="00CD0FE1"/>
    <w:rsid w:val="00CD1AED"/>
    <w:rsid w:val="00CD1F93"/>
    <w:rsid w:val="00CD1FA2"/>
    <w:rsid w:val="00CD26AB"/>
    <w:rsid w:val="00CD2CF3"/>
    <w:rsid w:val="00CD33FB"/>
    <w:rsid w:val="00CD352D"/>
    <w:rsid w:val="00CD39BE"/>
    <w:rsid w:val="00CD3A84"/>
    <w:rsid w:val="00CD4102"/>
    <w:rsid w:val="00CD416D"/>
    <w:rsid w:val="00CD4299"/>
    <w:rsid w:val="00CD4832"/>
    <w:rsid w:val="00CD492A"/>
    <w:rsid w:val="00CD4A0B"/>
    <w:rsid w:val="00CD4BC7"/>
    <w:rsid w:val="00CD5673"/>
    <w:rsid w:val="00CD56BB"/>
    <w:rsid w:val="00CD5A82"/>
    <w:rsid w:val="00CD6ADD"/>
    <w:rsid w:val="00CD7149"/>
    <w:rsid w:val="00CD747D"/>
    <w:rsid w:val="00CD7758"/>
    <w:rsid w:val="00CD78B5"/>
    <w:rsid w:val="00CE0850"/>
    <w:rsid w:val="00CE1E71"/>
    <w:rsid w:val="00CE1E83"/>
    <w:rsid w:val="00CE20AC"/>
    <w:rsid w:val="00CE307C"/>
    <w:rsid w:val="00CE3444"/>
    <w:rsid w:val="00CE3DFA"/>
    <w:rsid w:val="00CE4265"/>
    <w:rsid w:val="00CE42A2"/>
    <w:rsid w:val="00CE45AA"/>
    <w:rsid w:val="00CE470A"/>
    <w:rsid w:val="00CE530B"/>
    <w:rsid w:val="00CE5FAB"/>
    <w:rsid w:val="00CE6018"/>
    <w:rsid w:val="00CE6A0D"/>
    <w:rsid w:val="00CE6CE8"/>
    <w:rsid w:val="00CE6CEF"/>
    <w:rsid w:val="00CE6EA1"/>
    <w:rsid w:val="00CE6FA1"/>
    <w:rsid w:val="00CE71C1"/>
    <w:rsid w:val="00CE7519"/>
    <w:rsid w:val="00CE7F30"/>
    <w:rsid w:val="00CF0315"/>
    <w:rsid w:val="00CF1103"/>
    <w:rsid w:val="00CF11FB"/>
    <w:rsid w:val="00CF1542"/>
    <w:rsid w:val="00CF15B5"/>
    <w:rsid w:val="00CF1664"/>
    <w:rsid w:val="00CF17D2"/>
    <w:rsid w:val="00CF1876"/>
    <w:rsid w:val="00CF1953"/>
    <w:rsid w:val="00CF1AF2"/>
    <w:rsid w:val="00CF20D5"/>
    <w:rsid w:val="00CF24D3"/>
    <w:rsid w:val="00CF2697"/>
    <w:rsid w:val="00CF26B0"/>
    <w:rsid w:val="00CF2A80"/>
    <w:rsid w:val="00CF331A"/>
    <w:rsid w:val="00CF355D"/>
    <w:rsid w:val="00CF440D"/>
    <w:rsid w:val="00CF4D23"/>
    <w:rsid w:val="00CF634E"/>
    <w:rsid w:val="00CF6D86"/>
    <w:rsid w:val="00CF7073"/>
    <w:rsid w:val="00CF723C"/>
    <w:rsid w:val="00CF77AE"/>
    <w:rsid w:val="00CF7F8E"/>
    <w:rsid w:val="00D012A8"/>
    <w:rsid w:val="00D01638"/>
    <w:rsid w:val="00D02191"/>
    <w:rsid w:val="00D0246D"/>
    <w:rsid w:val="00D02E2E"/>
    <w:rsid w:val="00D02E41"/>
    <w:rsid w:val="00D030E4"/>
    <w:rsid w:val="00D037B1"/>
    <w:rsid w:val="00D03B47"/>
    <w:rsid w:val="00D0429F"/>
    <w:rsid w:val="00D04A27"/>
    <w:rsid w:val="00D04C47"/>
    <w:rsid w:val="00D06349"/>
    <w:rsid w:val="00D069E5"/>
    <w:rsid w:val="00D06C2B"/>
    <w:rsid w:val="00D0732E"/>
    <w:rsid w:val="00D07363"/>
    <w:rsid w:val="00D07755"/>
    <w:rsid w:val="00D07AB2"/>
    <w:rsid w:val="00D1089A"/>
    <w:rsid w:val="00D108DF"/>
    <w:rsid w:val="00D10DB2"/>
    <w:rsid w:val="00D1158D"/>
    <w:rsid w:val="00D116AF"/>
    <w:rsid w:val="00D11940"/>
    <w:rsid w:val="00D12426"/>
    <w:rsid w:val="00D12BDF"/>
    <w:rsid w:val="00D1314F"/>
    <w:rsid w:val="00D1325B"/>
    <w:rsid w:val="00D133B3"/>
    <w:rsid w:val="00D13C32"/>
    <w:rsid w:val="00D1417C"/>
    <w:rsid w:val="00D14374"/>
    <w:rsid w:val="00D1514D"/>
    <w:rsid w:val="00D15216"/>
    <w:rsid w:val="00D15836"/>
    <w:rsid w:val="00D16225"/>
    <w:rsid w:val="00D166DB"/>
    <w:rsid w:val="00D16B8B"/>
    <w:rsid w:val="00D16EDC"/>
    <w:rsid w:val="00D17467"/>
    <w:rsid w:val="00D174D8"/>
    <w:rsid w:val="00D1783E"/>
    <w:rsid w:val="00D210C3"/>
    <w:rsid w:val="00D21760"/>
    <w:rsid w:val="00D21834"/>
    <w:rsid w:val="00D22821"/>
    <w:rsid w:val="00D22DBB"/>
    <w:rsid w:val="00D22E39"/>
    <w:rsid w:val="00D232A2"/>
    <w:rsid w:val="00D239D7"/>
    <w:rsid w:val="00D23BA0"/>
    <w:rsid w:val="00D242D1"/>
    <w:rsid w:val="00D24701"/>
    <w:rsid w:val="00D24D31"/>
    <w:rsid w:val="00D24F6F"/>
    <w:rsid w:val="00D25307"/>
    <w:rsid w:val="00D26430"/>
    <w:rsid w:val="00D26798"/>
    <w:rsid w:val="00D272FE"/>
    <w:rsid w:val="00D273F8"/>
    <w:rsid w:val="00D27530"/>
    <w:rsid w:val="00D27DB3"/>
    <w:rsid w:val="00D30566"/>
    <w:rsid w:val="00D310BA"/>
    <w:rsid w:val="00D31346"/>
    <w:rsid w:val="00D31B1C"/>
    <w:rsid w:val="00D31C0A"/>
    <w:rsid w:val="00D31CFD"/>
    <w:rsid w:val="00D31D1C"/>
    <w:rsid w:val="00D31E70"/>
    <w:rsid w:val="00D321BD"/>
    <w:rsid w:val="00D32398"/>
    <w:rsid w:val="00D324A3"/>
    <w:rsid w:val="00D32890"/>
    <w:rsid w:val="00D330AB"/>
    <w:rsid w:val="00D3336A"/>
    <w:rsid w:val="00D33FE1"/>
    <w:rsid w:val="00D3478F"/>
    <w:rsid w:val="00D34B85"/>
    <w:rsid w:val="00D34E4F"/>
    <w:rsid w:val="00D34F01"/>
    <w:rsid w:val="00D34FA4"/>
    <w:rsid w:val="00D34FB4"/>
    <w:rsid w:val="00D353E6"/>
    <w:rsid w:val="00D35B29"/>
    <w:rsid w:val="00D35CA6"/>
    <w:rsid w:val="00D36548"/>
    <w:rsid w:val="00D36B21"/>
    <w:rsid w:val="00D37012"/>
    <w:rsid w:val="00D377A0"/>
    <w:rsid w:val="00D37FB7"/>
    <w:rsid w:val="00D40347"/>
    <w:rsid w:val="00D40830"/>
    <w:rsid w:val="00D4126B"/>
    <w:rsid w:val="00D41B0A"/>
    <w:rsid w:val="00D421E8"/>
    <w:rsid w:val="00D42357"/>
    <w:rsid w:val="00D4288C"/>
    <w:rsid w:val="00D42A2F"/>
    <w:rsid w:val="00D42DEB"/>
    <w:rsid w:val="00D42F45"/>
    <w:rsid w:val="00D42FEF"/>
    <w:rsid w:val="00D434A1"/>
    <w:rsid w:val="00D43CA9"/>
    <w:rsid w:val="00D43F88"/>
    <w:rsid w:val="00D4435A"/>
    <w:rsid w:val="00D44822"/>
    <w:rsid w:val="00D44B05"/>
    <w:rsid w:val="00D44EA8"/>
    <w:rsid w:val="00D453F9"/>
    <w:rsid w:val="00D45F50"/>
    <w:rsid w:val="00D45F73"/>
    <w:rsid w:val="00D46296"/>
    <w:rsid w:val="00D472D2"/>
    <w:rsid w:val="00D47434"/>
    <w:rsid w:val="00D47BBA"/>
    <w:rsid w:val="00D50908"/>
    <w:rsid w:val="00D510F3"/>
    <w:rsid w:val="00D511DC"/>
    <w:rsid w:val="00D51BDC"/>
    <w:rsid w:val="00D5257A"/>
    <w:rsid w:val="00D5271A"/>
    <w:rsid w:val="00D54867"/>
    <w:rsid w:val="00D55413"/>
    <w:rsid w:val="00D556D2"/>
    <w:rsid w:val="00D56035"/>
    <w:rsid w:val="00D565D7"/>
    <w:rsid w:val="00D56837"/>
    <w:rsid w:val="00D56B7C"/>
    <w:rsid w:val="00D56B84"/>
    <w:rsid w:val="00D57A18"/>
    <w:rsid w:val="00D57AB6"/>
    <w:rsid w:val="00D57E66"/>
    <w:rsid w:val="00D60092"/>
    <w:rsid w:val="00D6143F"/>
    <w:rsid w:val="00D6152E"/>
    <w:rsid w:val="00D625DE"/>
    <w:rsid w:val="00D62922"/>
    <w:rsid w:val="00D6327C"/>
    <w:rsid w:val="00D63802"/>
    <w:rsid w:val="00D639A1"/>
    <w:rsid w:val="00D63A38"/>
    <w:rsid w:val="00D63B14"/>
    <w:rsid w:val="00D64E3D"/>
    <w:rsid w:val="00D64F4A"/>
    <w:rsid w:val="00D64FD5"/>
    <w:rsid w:val="00D65428"/>
    <w:rsid w:val="00D65DDE"/>
    <w:rsid w:val="00D6616F"/>
    <w:rsid w:val="00D668E1"/>
    <w:rsid w:val="00D66E07"/>
    <w:rsid w:val="00D67262"/>
    <w:rsid w:val="00D677AB"/>
    <w:rsid w:val="00D67D10"/>
    <w:rsid w:val="00D70364"/>
    <w:rsid w:val="00D7094F"/>
    <w:rsid w:val="00D70D36"/>
    <w:rsid w:val="00D71659"/>
    <w:rsid w:val="00D72E30"/>
    <w:rsid w:val="00D7416C"/>
    <w:rsid w:val="00D744D8"/>
    <w:rsid w:val="00D74FC1"/>
    <w:rsid w:val="00D756EA"/>
    <w:rsid w:val="00D771F6"/>
    <w:rsid w:val="00D779C5"/>
    <w:rsid w:val="00D77CA9"/>
    <w:rsid w:val="00D800EC"/>
    <w:rsid w:val="00D80260"/>
    <w:rsid w:val="00D8098E"/>
    <w:rsid w:val="00D80B04"/>
    <w:rsid w:val="00D8155E"/>
    <w:rsid w:val="00D818F8"/>
    <w:rsid w:val="00D81902"/>
    <w:rsid w:val="00D81FE6"/>
    <w:rsid w:val="00D823B1"/>
    <w:rsid w:val="00D8297E"/>
    <w:rsid w:val="00D82A2E"/>
    <w:rsid w:val="00D82CCE"/>
    <w:rsid w:val="00D82D97"/>
    <w:rsid w:val="00D82FB0"/>
    <w:rsid w:val="00D833A2"/>
    <w:rsid w:val="00D83B10"/>
    <w:rsid w:val="00D83C46"/>
    <w:rsid w:val="00D84099"/>
    <w:rsid w:val="00D8504F"/>
    <w:rsid w:val="00D855AB"/>
    <w:rsid w:val="00D857E5"/>
    <w:rsid w:val="00D8596F"/>
    <w:rsid w:val="00D85B09"/>
    <w:rsid w:val="00D85CA5"/>
    <w:rsid w:val="00D87453"/>
    <w:rsid w:val="00D87BEC"/>
    <w:rsid w:val="00D91037"/>
    <w:rsid w:val="00D92558"/>
    <w:rsid w:val="00D928DD"/>
    <w:rsid w:val="00D9312B"/>
    <w:rsid w:val="00D93CCE"/>
    <w:rsid w:val="00D941AF"/>
    <w:rsid w:val="00D94999"/>
    <w:rsid w:val="00D958AC"/>
    <w:rsid w:val="00D95A57"/>
    <w:rsid w:val="00D9687E"/>
    <w:rsid w:val="00D96F4E"/>
    <w:rsid w:val="00DA032A"/>
    <w:rsid w:val="00DA083D"/>
    <w:rsid w:val="00DA1574"/>
    <w:rsid w:val="00DA15E4"/>
    <w:rsid w:val="00DA1B12"/>
    <w:rsid w:val="00DA200A"/>
    <w:rsid w:val="00DA2668"/>
    <w:rsid w:val="00DA2769"/>
    <w:rsid w:val="00DA2A76"/>
    <w:rsid w:val="00DA2AA3"/>
    <w:rsid w:val="00DA2D77"/>
    <w:rsid w:val="00DA2DDF"/>
    <w:rsid w:val="00DA2EB6"/>
    <w:rsid w:val="00DA348E"/>
    <w:rsid w:val="00DA3C34"/>
    <w:rsid w:val="00DA429C"/>
    <w:rsid w:val="00DA4689"/>
    <w:rsid w:val="00DA4966"/>
    <w:rsid w:val="00DA4CF9"/>
    <w:rsid w:val="00DA4EB0"/>
    <w:rsid w:val="00DA5FED"/>
    <w:rsid w:val="00DA6058"/>
    <w:rsid w:val="00DA60B1"/>
    <w:rsid w:val="00DA622C"/>
    <w:rsid w:val="00DA69F8"/>
    <w:rsid w:val="00DA738D"/>
    <w:rsid w:val="00DA78FE"/>
    <w:rsid w:val="00DA79A8"/>
    <w:rsid w:val="00DB0398"/>
    <w:rsid w:val="00DB0AD2"/>
    <w:rsid w:val="00DB10BF"/>
    <w:rsid w:val="00DB18BF"/>
    <w:rsid w:val="00DB2577"/>
    <w:rsid w:val="00DB2590"/>
    <w:rsid w:val="00DB379C"/>
    <w:rsid w:val="00DB3D87"/>
    <w:rsid w:val="00DB3ED7"/>
    <w:rsid w:val="00DB42B9"/>
    <w:rsid w:val="00DB4D7B"/>
    <w:rsid w:val="00DB5464"/>
    <w:rsid w:val="00DB58BA"/>
    <w:rsid w:val="00DB58F5"/>
    <w:rsid w:val="00DB5CF7"/>
    <w:rsid w:val="00DB6E04"/>
    <w:rsid w:val="00DB74F1"/>
    <w:rsid w:val="00DB7B4B"/>
    <w:rsid w:val="00DB7BFC"/>
    <w:rsid w:val="00DB7FE5"/>
    <w:rsid w:val="00DC05D1"/>
    <w:rsid w:val="00DC0990"/>
    <w:rsid w:val="00DC0D89"/>
    <w:rsid w:val="00DC0ED8"/>
    <w:rsid w:val="00DC1C8B"/>
    <w:rsid w:val="00DC2B12"/>
    <w:rsid w:val="00DC2F70"/>
    <w:rsid w:val="00DC355B"/>
    <w:rsid w:val="00DC3B96"/>
    <w:rsid w:val="00DC42B5"/>
    <w:rsid w:val="00DC48B8"/>
    <w:rsid w:val="00DC50B6"/>
    <w:rsid w:val="00DC555B"/>
    <w:rsid w:val="00DC5725"/>
    <w:rsid w:val="00DC5933"/>
    <w:rsid w:val="00DC5FD0"/>
    <w:rsid w:val="00DC6504"/>
    <w:rsid w:val="00DC69C7"/>
    <w:rsid w:val="00DC6B79"/>
    <w:rsid w:val="00DC6E19"/>
    <w:rsid w:val="00DC7154"/>
    <w:rsid w:val="00DC7806"/>
    <w:rsid w:val="00DC78B3"/>
    <w:rsid w:val="00DC7FEB"/>
    <w:rsid w:val="00DD0359"/>
    <w:rsid w:val="00DD063D"/>
    <w:rsid w:val="00DD068B"/>
    <w:rsid w:val="00DD078B"/>
    <w:rsid w:val="00DD1349"/>
    <w:rsid w:val="00DD1691"/>
    <w:rsid w:val="00DD17C1"/>
    <w:rsid w:val="00DD17E9"/>
    <w:rsid w:val="00DD1E83"/>
    <w:rsid w:val="00DD24E2"/>
    <w:rsid w:val="00DD2647"/>
    <w:rsid w:val="00DD27CE"/>
    <w:rsid w:val="00DD2954"/>
    <w:rsid w:val="00DD3727"/>
    <w:rsid w:val="00DD39E9"/>
    <w:rsid w:val="00DD46AE"/>
    <w:rsid w:val="00DD5243"/>
    <w:rsid w:val="00DE16EC"/>
    <w:rsid w:val="00DE1ADA"/>
    <w:rsid w:val="00DE1C6F"/>
    <w:rsid w:val="00DE274C"/>
    <w:rsid w:val="00DE31AF"/>
    <w:rsid w:val="00DE3684"/>
    <w:rsid w:val="00DE38E7"/>
    <w:rsid w:val="00DE4AA0"/>
    <w:rsid w:val="00DE4D11"/>
    <w:rsid w:val="00DE5F53"/>
    <w:rsid w:val="00DE60F1"/>
    <w:rsid w:val="00DE650F"/>
    <w:rsid w:val="00DE6E80"/>
    <w:rsid w:val="00DE7086"/>
    <w:rsid w:val="00DE7909"/>
    <w:rsid w:val="00DF12FD"/>
    <w:rsid w:val="00DF1C71"/>
    <w:rsid w:val="00DF1CAD"/>
    <w:rsid w:val="00DF2128"/>
    <w:rsid w:val="00DF2A8E"/>
    <w:rsid w:val="00DF2D6E"/>
    <w:rsid w:val="00DF3C40"/>
    <w:rsid w:val="00DF4E73"/>
    <w:rsid w:val="00DF5C1C"/>
    <w:rsid w:val="00DF6322"/>
    <w:rsid w:val="00DF649F"/>
    <w:rsid w:val="00DF6DCF"/>
    <w:rsid w:val="00DF796D"/>
    <w:rsid w:val="00DF7F9A"/>
    <w:rsid w:val="00E002B6"/>
    <w:rsid w:val="00E0140D"/>
    <w:rsid w:val="00E01EAC"/>
    <w:rsid w:val="00E020BC"/>
    <w:rsid w:val="00E03956"/>
    <w:rsid w:val="00E04411"/>
    <w:rsid w:val="00E04A2C"/>
    <w:rsid w:val="00E05F17"/>
    <w:rsid w:val="00E06664"/>
    <w:rsid w:val="00E06849"/>
    <w:rsid w:val="00E06DE5"/>
    <w:rsid w:val="00E0762C"/>
    <w:rsid w:val="00E079B9"/>
    <w:rsid w:val="00E10F9E"/>
    <w:rsid w:val="00E11715"/>
    <w:rsid w:val="00E1190D"/>
    <w:rsid w:val="00E1248B"/>
    <w:rsid w:val="00E127B3"/>
    <w:rsid w:val="00E12EFC"/>
    <w:rsid w:val="00E12FFF"/>
    <w:rsid w:val="00E1399F"/>
    <w:rsid w:val="00E13B68"/>
    <w:rsid w:val="00E13BFD"/>
    <w:rsid w:val="00E13E06"/>
    <w:rsid w:val="00E149CE"/>
    <w:rsid w:val="00E14BF7"/>
    <w:rsid w:val="00E151F1"/>
    <w:rsid w:val="00E152D4"/>
    <w:rsid w:val="00E15919"/>
    <w:rsid w:val="00E15D75"/>
    <w:rsid w:val="00E15EDD"/>
    <w:rsid w:val="00E16674"/>
    <w:rsid w:val="00E16AED"/>
    <w:rsid w:val="00E16C47"/>
    <w:rsid w:val="00E1708A"/>
    <w:rsid w:val="00E200B0"/>
    <w:rsid w:val="00E20766"/>
    <w:rsid w:val="00E20D17"/>
    <w:rsid w:val="00E20EE5"/>
    <w:rsid w:val="00E218D9"/>
    <w:rsid w:val="00E219CF"/>
    <w:rsid w:val="00E219FA"/>
    <w:rsid w:val="00E225D9"/>
    <w:rsid w:val="00E2278F"/>
    <w:rsid w:val="00E232AD"/>
    <w:rsid w:val="00E237C0"/>
    <w:rsid w:val="00E238EA"/>
    <w:rsid w:val="00E23D37"/>
    <w:rsid w:val="00E24140"/>
    <w:rsid w:val="00E2427A"/>
    <w:rsid w:val="00E25192"/>
    <w:rsid w:val="00E26A2E"/>
    <w:rsid w:val="00E27071"/>
    <w:rsid w:val="00E27176"/>
    <w:rsid w:val="00E27327"/>
    <w:rsid w:val="00E314F3"/>
    <w:rsid w:val="00E3161F"/>
    <w:rsid w:val="00E32911"/>
    <w:rsid w:val="00E32E37"/>
    <w:rsid w:val="00E331A7"/>
    <w:rsid w:val="00E335F8"/>
    <w:rsid w:val="00E336E0"/>
    <w:rsid w:val="00E33724"/>
    <w:rsid w:val="00E339A6"/>
    <w:rsid w:val="00E33BBE"/>
    <w:rsid w:val="00E341E0"/>
    <w:rsid w:val="00E34589"/>
    <w:rsid w:val="00E34B0A"/>
    <w:rsid w:val="00E34E6F"/>
    <w:rsid w:val="00E350DC"/>
    <w:rsid w:val="00E35138"/>
    <w:rsid w:val="00E366DD"/>
    <w:rsid w:val="00E36C87"/>
    <w:rsid w:val="00E3796B"/>
    <w:rsid w:val="00E37F82"/>
    <w:rsid w:val="00E37FD5"/>
    <w:rsid w:val="00E401BD"/>
    <w:rsid w:val="00E40405"/>
    <w:rsid w:val="00E404CB"/>
    <w:rsid w:val="00E40822"/>
    <w:rsid w:val="00E40E06"/>
    <w:rsid w:val="00E41479"/>
    <w:rsid w:val="00E41B46"/>
    <w:rsid w:val="00E41DE9"/>
    <w:rsid w:val="00E41DEE"/>
    <w:rsid w:val="00E42037"/>
    <w:rsid w:val="00E423F2"/>
    <w:rsid w:val="00E42CAA"/>
    <w:rsid w:val="00E42DB5"/>
    <w:rsid w:val="00E43287"/>
    <w:rsid w:val="00E436BA"/>
    <w:rsid w:val="00E438CA"/>
    <w:rsid w:val="00E44C16"/>
    <w:rsid w:val="00E44C90"/>
    <w:rsid w:val="00E44FD2"/>
    <w:rsid w:val="00E45CDF"/>
    <w:rsid w:val="00E46205"/>
    <w:rsid w:val="00E46802"/>
    <w:rsid w:val="00E47483"/>
    <w:rsid w:val="00E47B71"/>
    <w:rsid w:val="00E506C6"/>
    <w:rsid w:val="00E51281"/>
    <w:rsid w:val="00E51465"/>
    <w:rsid w:val="00E5190B"/>
    <w:rsid w:val="00E51E39"/>
    <w:rsid w:val="00E51F5B"/>
    <w:rsid w:val="00E524D0"/>
    <w:rsid w:val="00E52AC1"/>
    <w:rsid w:val="00E52BEF"/>
    <w:rsid w:val="00E52E23"/>
    <w:rsid w:val="00E533F4"/>
    <w:rsid w:val="00E53CD5"/>
    <w:rsid w:val="00E53D28"/>
    <w:rsid w:val="00E53F8A"/>
    <w:rsid w:val="00E54223"/>
    <w:rsid w:val="00E54B70"/>
    <w:rsid w:val="00E54E35"/>
    <w:rsid w:val="00E54F41"/>
    <w:rsid w:val="00E55392"/>
    <w:rsid w:val="00E55396"/>
    <w:rsid w:val="00E55674"/>
    <w:rsid w:val="00E558C7"/>
    <w:rsid w:val="00E55BBB"/>
    <w:rsid w:val="00E5643C"/>
    <w:rsid w:val="00E56DA2"/>
    <w:rsid w:val="00E57095"/>
    <w:rsid w:val="00E57927"/>
    <w:rsid w:val="00E57F59"/>
    <w:rsid w:val="00E600AB"/>
    <w:rsid w:val="00E60AFD"/>
    <w:rsid w:val="00E60EA8"/>
    <w:rsid w:val="00E6135C"/>
    <w:rsid w:val="00E61769"/>
    <w:rsid w:val="00E61E25"/>
    <w:rsid w:val="00E61EF7"/>
    <w:rsid w:val="00E622B0"/>
    <w:rsid w:val="00E62A18"/>
    <w:rsid w:val="00E63545"/>
    <w:rsid w:val="00E63C36"/>
    <w:rsid w:val="00E63F14"/>
    <w:rsid w:val="00E6433C"/>
    <w:rsid w:val="00E647DA"/>
    <w:rsid w:val="00E64F43"/>
    <w:rsid w:val="00E65052"/>
    <w:rsid w:val="00E65503"/>
    <w:rsid w:val="00E65E8F"/>
    <w:rsid w:val="00E664C5"/>
    <w:rsid w:val="00E666CC"/>
    <w:rsid w:val="00E667D1"/>
    <w:rsid w:val="00E667E5"/>
    <w:rsid w:val="00E66869"/>
    <w:rsid w:val="00E66CD2"/>
    <w:rsid w:val="00E66F80"/>
    <w:rsid w:val="00E6713A"/>
    <w:rsid w:val="00E67CF8"/>
    <w:rsid w:val="00E7026D"/>
    <w:rsid w:val="00E722A7"/>
    <w:rsid w:val="00E7277E"/>
    <w:rsid w:val="00E7337B"/>
    <w:rsid w:val="00E73B26"/>
    <w:rsid w:val="00E74724"/>
    <w:rsid w:val="00E7502D"/>
    <w:rsid w:val="00E75A31"/>
    <w:rsid w:val="00E76C83"/>
    <w:rsid w:val="00E77B81"/>
    <w:rsid w:val="00E80730"/>
    <w:rsid w:val="00E808D2"/>
    <w:rsid w:val="00E81870"/>
    <w:rsid w:val="00E81A4C"/>
    <w:rsid w:val="00E81CFC"/>
    <w:rsid w:val="00E8274C"/>
    <w:rsid w:val="00E83722"/>
    <w:rsid w:val="00E83DB1"/>
    <w:rsid w:val="00E849BA"/>
    <w:rsid w:val="00E84A3D"/>
    <w:rsid w:val="00E84E6A"/>
    <w:rsid w:val="00E85C22"/>
    <w:rsid w:val="00E85D86"/>
    <w:rsid w:val="00E868AB"/>
    <w:rsid w:val="00E8721A"/>
    <w:rsid w:val="00E875B2"/>
    <w:rsid w:val="00E877F3"/>
    <w:rsid w:val="00E90C48"/>
    <w:rsid w:val="00E918E2"/>
    <w:rsid w:val="00E91FE9"/>
    <w:rsid w:val="00E928B6"/>
    <w:rsid w:val="00E92F84"/>
    <w:rsid w:val="00E9304F"/>
    <w:rsid w:val="00E93562"/>
    <w:rsid w:val="00E93B69"/>
    <w:rsid w:val="00E94381"/>
    <w:rsid w:val="00E94988"/>
    <w:rsid w:val="00E94C74"/>
    <w:rsid w:val="00E94E98"/>
    <w:rsid w:val="00E94EC0"/>
    <w:rsid w:val="00E9548D"/>
    <w:rsid w:val="00E958ED"/>
    <w:rsid w:val="00E968A7"/>
    <w:rsid w:val="00E96F85"/>
    <w:rsid w:val="00E9774F"/>
    <w:rsid w:val="00E97A5D"/>
    <w:rsid w:val="00E97CDC"/>
    <w:rsid w:val="00E97CF4"/>
    <w:rsid w:val="00EA064B"/>
    <w:rsid w:val="00EA0784"/>
    <w:rsid w:val="00EA0ADC"/>
    <w:rsid w:val="00EA0C88"/>
    <w:rsid w:val="00EA1956"/>
    <w:rsid w:val="00EA1A29"/>
    <w:rsid w:val="00EA1C3F"/>
    <w:rsid w:val="00EA21CE"/>
    <w:rsid w:val="00EA29A6"/>
    <w:rsid w:val="00EA2AC1"/>
    <w:rsid w:val="00EA2D7B"/>
    <w:rsid w:val="00EA3D2E"/>
    <w:rsid w:val="00EA5438"/>
    <w:rsid w:val="00EA5BE0"/>
    <w:rsid w:val="00EA621D"/>
    <w:rsid w:val="00EA69D1"/>
    <w:rsid w:val="00EA737E"/>
    <w:rsid w:val="00EA766F"/>
    <w:rsid w:val="00EA76D0"/>
    <w:rsid w:val="00EA791F"/>
    <w:rsid w:val="00EB0995"/>
    <w:rsid w:val="00EB0EB4"/>
    <w:rsid w:val="00EB1433"/>
    <w:rsid w:val="00EB1C81"/>
    <w:rsid w:val="00EB28D7"/>
    <w:rsid w:val="00EB3272"/>
    <w:rsid w:val="00EB33B2"/>
    <w:rsid w:val="00EB35AA"/>
    <w:rsid w:val="00EB42BC"/>
    <w:rsid w:val="00EB4C33"/>
    <w:rsid w:val="00EB5189"/>
    <w:rsid w:val="00EB5887"/>
    <w:rsid w:val="00EB60D9"/>
    <w:rsid w:val="00EB627F"/>
    <w:rsid w:val="00EB6B1B"/>
    <w:rsid w:val="00EB72B1"/>
    <w:rsid w:val="00EC0153"/>
    <w:rsid w:val="00EC04D0"/>
    <w:rsid w:val="00EC069C"/>
    <w:rsid w:val="00EC0738"/>
    <w:rsid w:val="00EC078A"/>
    <w:rsid w:val="00EC08EC"/>
    <w:rsid w:val="00EC0EC8"/>
    <w:rsid w:val="00EC1233"/>
    <w:rsid w:val="00EC132C"/>
    <w:rsid w:val="00EC2F10"/>
    <w:rsid w:val="00EC3325"/>
    <w:rsid w:val="00EC3630"/>
    <w:rsid w:val="00EC3A35"/>
    <w:rsid w:val="00EC3B63"/>
    <w:rsid w:val="00EC4C15"/>
    <w:rsid w:val="00EC55FA"/>
    <w:rsid w:val="00EC58B7"/>
    <w:rsid w:val="00EC5E52"/>
    <w:rsid w:val="00EC65F5"/>
    <w:rsid w:val="00EC691E"/>
    <w:rsid w:val="00EC70B1"/>
    <w:rsid w:val="00EC740A"/>
    <w:rsid w:val="00EC77A3"/>
    <w:rsid w:val="00ED0873"/>
    <w:rsid w:val="00ED0A8B"/>
    <w:rsid w:val="00ED17C9"/>
    <w:rsid w:val="00ED1900"/>
    <w:rsid w:val="00ED2925"/>
    <w:rsid w:val="00ED2D1C"/>
    <w:rsid w:val="00ED2D55"/>
    <w:rsid w:val="00ED2ED4"/>
    <w:rsid w:val="00ED3A30"/>
    <w:rsid w:val="00ED4B08"/>
    <w:rsid w:val="00ED5788"/>
    <w:rsid w:val="00ED591E"/>
    <w:rsid w:val="00ED7012"/>
    <w:rsid w:val="00ED758F"/>
    <w:rsid w:val="00ED790F"/>
    <w:rsid w:val="00ED7BA0"/>
    <w:rsid w:val="00EE012C"/>
    <w:rsid w:val="00EE0917"/>
    <w:rsid w:val="00EE09CE"/>
    <w:rsid w:val="00EE1106"/>
    <w:rsid w:val="00EE1670"/>
    <w:rsid w:val="00EE21A2"/>
    <w:rsid w:val="00EE21DB"/>
    <w:rsid w:val="00EE234D"/>
    <w:rsid w:val="00EE3AC5"/>
    <w:rsid w:val="00EE40A9"/>
    <w:rsid w:val="00EE42AE"/>
    <w:rsid w:val="00EE4FC4"/>
    <w:rsid w:val="00EE57C0"/>
    <w:rsid w:val="00EE5A66"/>
    <w:rsid w:val="00EE5F51"/>
    <w:rsid w:val="00EE6501"/>
    <w:rsid w:val="00EE6FAC"/>
    <w:rsid w:val="00EE7763"/>
    <w:rsid w:val="00EE7A59"/>
    <w:rsid w:val="00EE7B49"/>
    <w:rsid w:val="00EF0474"/>
    <w:rsid w:val="00EF064C"/>
    <w:rsid w:val="00EF08B1"/>
    <w:rsid w:val="00EF0938"/>
    <w:rsid w:val="00EF11F0"/>
    <w:rsid w:val="00EF1201"/>
    <w:rsid w:val="00EF1BEE"/>
    <w:rsid w:val="00EF20DD"/>
    <w:rsid w:val="00EF25EE"/>
    <w:rsid w:val="00EF3840"/>
    <w:rsid w:val="00EF42EB"/>
    <w:rsid w:val="00EF4823"/>
    <w:rsid w:val="00EF4B42"/>
    <w:rsid w:val="00EF570D"/>
    <w:rsid w:val="00EF5C18"/>
    <w:rsid w:val="00EF5C5A"/>
    <w:rsid w:val="00EF60A8"/>
    <w:rsid w:val="00EF6875"/>
    <w:rsid w:val="00EF698B"/>
    <w:rsid w:val="00EF6EB1"/>
    <w:rsid w:val="00F000F2"/>
    <w:rsid w:val="00F00C8B"/>
    <w:rsid w:val="00F010B3"/>
    <w:rsid w:val="00F014F0"/>
    <w:rsid w:val="00F016D8"/>
    <w:rsid w:val="00F0177C"/>
    <w:rsid w:val="00F0228C"/>
    <w:rsid w:val="00F025A4"/>
    <w:rsid w:val="00F034F8"/>
    <w:rsid w:val="00F03B8E"/>
    <w:rsid w:val="00F041A6"/>
    <w:rsid w:val="00F042C7"/>
    <w:rsid w:val="00F04486"/>
    <w:rsid w:val="00F04584"/>
    <w:rsid w:val="00F0464E"/>
    <w:rsid w:val="00F047F1"/>
    <w:rsid w:val="00F04BA5"/>
    <w:rsid w:val="00F04CD5"/>
    <w:rsid w:val="00F0540D"/>
    <w:rsid w:val="00F056B2"/>
    <w:rsid w:val="00F0576B"/>
    <w:rsid w:val="00F066B4"/>
    <w:rsid w:val="00F0697F"/>
    <w:rsid w:val="00F06C2D"/>
    <w:rsid w:val="00F07090"/>
    <w:rsid w:val="00F072B9"/>
    <w:rsid w:val="00F076BC"/>
    <w:rsid w:val="00F07C00"/>
    <w:rsid w:val="00F10450"/>
    <w:rsid w:val="00F10E67"/>
    <w:rsid w:val="00F1149A"/>
    <w:rsid w:val="00F116B1"/>
    <w:rsid w:val="00F11770"/>
    <w:rsid w:val="00F11815"/>
    <w:rsid w:val="00F11ED6"/>
    <w:rsid w:val="00F121C7"/>
    <w:rsid w:val="00F124EA"/>
    <w:rsid w:val="00F12C70"/>
    <w:rsid w:val="00F12D5B"/>
    <w:rsid w:val="00F12E2B"/>
    <w:rsid w:val="00F13FBE"/>
    <w:rsid w:val="00F14351"/>
    <w:rsid w:val="00F1441E"/>
    <w:rsid w:val="00F149EE"/>
    <w:rsid w:val="00F14C13"/>
    <w:rsid w:val="00F14DDD"/>
    <w:rsid w:val="00F14F79"/>
    <w:rsid w:val="00F151DD"/>
    <w:rsid w:val="00F1614C"/>
    <w:rsid w:val="00F1615C"/>
    <w:rsid w:val="00F16162"/>
    <w:rsid w:val="00F162F6"/>
    <w:rsid w:val="00F1631B"/>
    <w:rsid w:val="00F168A3"/>
    <w:rsid w:val="00F168D0"/>
    <w:rsid w:val="00F16CC0"/>
    <w:rsid w:val="00F17772"/>
    <w:rsid w:val="00F17809"/>
    <w:rsid w:val="00F17CE1"/>
    <w:rsid w:val="00F20018"/>
    <w:rsid w:val="00F2026C"/>
    <w:rsid w:val="00F204EC"/>
    <w:rsid w:val="00F206D8"/>
    <w:rsid w:val="00F2083A"/>
    <w:rsid w:val="00F20CBB"/>
    <w:rsid w:val="00F20D7B"/>
    <w:rsid w:val="00F20DE8"/>
    <w:rsid w:val="00F2152F"/>
    <w:rsid w:val="00F22D6A"/>
    <w:rsid w:val="00F22E29"/>
    <w:rsid w:val="00F232FD"/>
    <w:rsid w:val="00F2335B"/>
    <w:rsid w:val="00F23479"/>
    <w:rsid w:val="00F2484E"/>
    <w:rsid w:val="00F25EDF"/>
    <w:rsid w:val="00F26458"/>
    <w:rsid w:val="00F2647F"/>
    <w:rsid w:val="00F26BB7"/>
    <w:rsid w:val="00F26DBC"/>
    <w:rsid w:val="00F26EE9"/>
    <w:rsid w:val="00F2738F"/>
    <w:rsid w:val="00F27521"/>
    <w:rsid w:val="00F279ED"/>
    <w:rsid w:val="00F3003A"/>
    <w:rsid w:val="00F30499"/>
    <w:rsid w:val="00F3053C"/>
    <w:rsid w:val="00F3067F"/>
    <w:rsid w:val="00F3083D"/>
    <w:rsid w:val="00F30A46"/>
    <w:rsid w:val="00F31C04"/>
    <w:rsid w:val="00F328D3"/>
    <w:rsid w:val="00F32A6E"/>
    <w:rsid w:val="00F32E5B"/>
    <w:rsid w:val="00F32F43"/>
    <w:rsid w:val="00F34330"/>
    <w:rsid w:val="00F344CC"/>
    <w:rsid w:val="00F347CD"/>
    <w:rsid w:val="00F3484A"/>
    <w:rsid w:val="00F353C4"/>
    <w:rsid w:val="00F37466"/>
    <w:rsid w:val="00F40286"/>
    <w:rsid w:val="00F403D7"/>
    <w:rsid w:val="00F42346"/>
    <w:rsid w:val="00F429A2"/>
    <w:rsid w:val="00F42A2E"/>
    <w:rsid w:val="00F43241"/>
    <w:rsid w:val="00F437A1"/>
    <w:rsid w:val="00F43F93"/>
    <w:rsid w:val="00F441DB"/>
    <w:rsid w:val="00F44335"/>
    <w:rsid w:val="00F445E2"/>
    <w:rsid w:val="00F44BAC"/>
    <w:rsid w:val="00F4575C"/>
    <w:rsid w:val="00F459A0"/>
    <w:rsid w:val="00F45AC2"/>
    <w:rsid w:val="00F45CC1"/>
    <w:rsid w:val="00F45ED3"/>
    <w:rsid w:val="00F460E5"/>
    <w:rsid w:val="00F4663D"/>
    <w:rsid w:val="00F46F08"/>
    <w:rsid w:val="00F47146"/>
    <w:rsid w:val="00F476AA"/>
    <w:rsid w:val="00F503F3"/>
    <w:rsid w:val="00F5106A"/>
    <w:rsid w:val="00F51A49"/>
    <w:rsid w:val="00F5321D"/>
    <w:rsid w:val="00F53397"/>
    <w:rsid w:val="00F5345C"/>
    <w:rsid w:val="00F538DF"/>
    <w:rsid w:val="00F53E49"/>
    <w:rsid w:val="00F54850"/>
    <w:rsid w:val="00F553D8"/>
    <w:rsid w:val="00F5576C"/>
    <w:rsid w:val="00F56309"/>
    <w:rsid w:val="00F56D7A"/>
    <w:rsid w:val="00F57421"/>
    <w:rsid w:val="00F60189"/>
    <w:rsid w:val="00F6061D"/>
    <w:rsid w:val="00F6083C"/>
    <w:rsid w:val="00F60EAF"/>
    <w:rsid w:val="00F60EEC"/>
    <w:rsid w:val="00F620C4"/>
    <w:rsid w:val="00F62247"/>
    <w:rsid w:val="00F627D9"/>
    <w:rsid w:val="00F62F49"/>
    <w:rsid w:val="00F636F6"/>
    <w:rsid w:val="00F63BD2"/>
    <w:rsid w:val="00F641D2"/>
    <w:rsid w:val="00F64788"/>
    <w:rsid w:val="00F650D1"/>
    <w:rsid w:val="00F65270"/>
    <w:rsid w:val="00F65329"/>
    <w:rsid w:val="00F65665"/>
    <w:rsid w:val="00F662A5"/>
    <w:rsid w:val="00F66C83"/>
    <w:rsid w:val="00F67166"/>
    <w:rsid w:val="00F671BA"/>
    <w:rsid w:val="00F714A8"/>
    <w:rsid w:val="00F718E2"/>
    <w:rsid w:val="00F726EE"/>
    <w:rsid w:val="00F726FA"/>
    <w:rsid w:val="00F72ADA"/>
    <w:rsid w:val="00F72F4F"/>
    <w:rsid w:val="00F73267"/>
    <w:rsid w:val="00F7376F"/>
    <w:rsid w:val="00F7378A"/>
    <w:rsid w:val="00F74202"/>
    <w:rsid w:val="00F744BB"/>
    <w:rsid w:val="00F74602"/>
    <w:rsid w:val="00F75671"/>
    <w:rsid w:val="00F75853"/>
    <w:rsid w:val="00F765E2"/>
    <w:rsid w:val="00F7783F"/>
    <w:rsid w:val="00F77BAC"/>
    <w:rsid w:val="00F80458"/>
    <w:rsid w:val="00F8086E"/>
    <w:rsid w:val="00F80A32"/>
    <w:rsid w:val="00F81019"/>
    <w:rsid w:val="00F8134A"/>
    <w:rsid w:val="00F81630"/>
    <w:rsid w:val="00F81A80"/>
    <w:rsid w:val="00F8205B"/>
    <w:rsid w:val="00F825D4"/>
    <w:rsid w:val="00F83172"/>
    <w:rsid w:val="00F84268"/>
    <w:rsid w:val="00F84408"/>
    <w:rsid w:val="00F84972"/>
    <w:rsid w:val="00F850AD"/>
    <w:rsid w:val="00F85A23"/>
    <w:rsid w:val="00F8631C"/>
    <w:rsid w:val="00F86758"/>
    <w:rsid w:val="00F86AEF"/>
    <w:rsid w:val="00F86C85"/>
    <w:rsid w:val="00F871B0"/>
    <w:rsid w:val="00F877F8"/>
    <w:rsid w:val="00F901D4"/>
    <w:rsid w:val="00F9072D"/>
    <w:rsid w:val="00F910EC"/>
    <w:rsid w:val="00F91FD9"/>
    <w:rsid w:val="00F9216C"/>
    <w:rsid w:val="00F92B76"/>
    <w:rsid w:val="00F937CA"/>
    <w:rsid w:val="00F93D3A"/>
    <w:rsid w:val="00F94353"/>
    <w:rsid w:val="00F945BD"/>
    <w:rsid w:val="00F96676"/>
    <w:rsid w:val="00F97105"/>
    <w:rsid w:val="00F97349"/>
    <w:rsid w:val="00F974A1"/>
    <w:rsid w:val="00F97BCF"/>
    <w:rsid w:val="00FA01C5"/>
    <w:rsid w:val="00FA025B"/>
    <w:rsid w:val="00FA070C"/>
    <w:rsid w:val="00FA11F2"/>
    <w:rsid w:val="00FA1B9C"/>
    <w:rsid w:val="00FA27E9"/>
    <w:rsid w:val="00FA2E09"/>
    <w:rsid w:val="00FA2F67"/>
    <w:rsid w:val="00FA3142"/>
    <w:rsid w:val="00FA319C"/>
    <w:rsid w:val="00FA338B"/>
    <w:rsid w:val="00FA36D9"/>
    <w:rsid w:val="00FA39A5"/>
    <w:rsid w:val="00FA39F1"/>
    <w:rsid w:val="00FA3D34"/>
    <w:rsid w:val="00FA3F70"/>
    <w:rsid w:val="00FA6127"/>
    <w:rsid w:val="00FA67A0"/>
    <w:rsid w:val="00FA6994"/>
    <w:rsid w:val="00FA6F31"/>
    <w:rsid w:val="00FA7186"/>
    <w:rsid w:val="00FA75F0"/>
    <w:rsid w:val="00FB0A72"/>
    <w:rsid w:val="00FB1248"/>
    <w:rsid w:val="00FB18CF"/>
    <w:rsid w:val="00FB1C96"/>
    <w:rsid w:val="00FB1E6C"/>
    <w:rsid w:val="00FB2081"/>
    <w:rsid w:val="00FB2599"/>
    <w:rsid w:val="00FB28AA"/>
    <w:rsid w:val="00FB293B"/>
    <w:rsid w:val="00FB2F32"/>
    <w:rsid w:val="00FB3B2D"/>
    <w:rsid w:val="00FB49E9"/>
    <w:rsid w:val="00FB4FC8"/>
    <w:rsid w:val="00FB63F9"/>
    <w:rsid w:val="00FB6B51"/>
    <w:rsid w:val="00FB7419"/>
    <w:rsid w:val="00FB7918"/>
    <w:rsid w:val="00FC0BF4"/>
    <w:rsid w:val="00FC1520"/>
    <w:rsid w:val="00FC1B85"/>
    <w:rsid w:val="00FC1C18"/>
    <w:rsid w:val="00FC1D75"/>
    <w:rsid w:val="00FC2577"/>
    <w:rsid w:val="00FC27EC"/>
    <w:rsid w:val="00FC28D6"/>
    <w:rsid w:val="00FC299A"/>
    <w:rsid w:val="00FC2C02"/>
    <w:rsid w:val="00FC2D85"/>
    <w:rsid w:val="00FC2E84"/>
    <w:rsid w:val="00FC32C5"/>
    <w:rsid w:val="00FC45E3"/>
    <w:rsid w:val="00FC4A11"/>
    <w:rsid w:val="00FC55A1"/>
    <w:rsid w:val="00FC7B15"/>
    <w:rsid w:val="00FC7CDB"/>
    <w:rsid w:val="00FD07DF"/>
    <w:rsid w:val="00FD100E"/>
    <w:rsid w:val="00FD114E"/>
    <w:rsid w:val="00FD125A"/>
    <w:rsid w:val="00FD16CC"/>
    <w:rsid w:val="00FD16D4"/>
    <w:rsid w:val="00FD18A7"/>
    <w:rsid w:val="00FD1D0C"/>
    <w:rsid w:val="00FD2050"/>
    <w:rsid w:val="00FD2194"/>
    <w:rsid w:val="00FD21AB"/>
    <w:rsid w:val="00FD247F"/>
    <w:rsid w:val="00FD2F2F"/>
    <w:rsid w:val="00FD4A8D"/>
    <w:rsid w:val="00FD4BEF"/>
    <w:rsid w:val="00FD4E9B"/>
    <w:rsid w:val="00FD5148"/>
    <w:rsid w:val="00FD541F"/>
    <w:rsid w:val="00FD64E1"/>
    <w:rsid w:val="00FD6E3F"/>
    <w:rsid w:val="00FD7015"/>
    <w:rsid w:val="00FD73A4"/>
    <w:rsid w:val="00FD73F5"/>
    <w:rsid w:val="00FD753B"/>
    <w:rsid w:val="00FD7989"/>
    <w:rsid w:val="00FD79BB"/>
    <w:rsid w:val="00FD7E12"/>
    <w:rsid w:val="00FD7F14"/>
    <w:rsid w:val="00FE0A53"/>
    <w:rsid w:val="00FE106B"/>
    <w:rsid w:val="00FE10D2"/>
    <w:rsid w:val="00FE1491"/>
    <w:rsid w:val="00FE15D7"/>
    <w:rsid w:val="00FE1CED"/>
    <w:rsid w:val="00FE260E"/>
    <w:rsid w:val="00FE2989"/>
    <w:rsid w:val="00FE2D06"/>
    <w:rsid w:val="00FE3212"/>
    <w:rsid w:val="00FE3413"/>
    <w:rsid w:val="00FE34A8"/>
    <w:rsid w:val="00FE39B9"/>
    <w:rsid w:val="00FE3DD1"/>
    <w:rsid w:val="00FE3E27"/>
    <w:rsid w:val="00FE46D0"/>
    <w:rsid w:val="00FE4E8C"/>
    <w:rsid w:val="00FE51FE"/>
    <w:rsid w:val="00FE5438"/>
    <w:rsid w:val="00FE576A"/>
    <w:rsid w:val="00FE6397"/>
    <w:rsid w:val="00FE639E"/>
    <w:rsid w:val="00FE64C6"/>
    <w:rsid w:val="00FE64D2"/>
    <w:rsid w:val="00FE6619"/>
    <w:rsid w:val="00FE665D"/>
    <w:rsid w:val="00FE678C"/>
    <w:rsid w:val="00FE764F"/>
    <w:rsid w:val="00FE7B63"/>
    <w:rsid w:val="00FE7D7A"/>
    <w:rsid w:val="00FF17C1"/>
    <w:rsid w:val="00FF20A6"/>
    <w:rsid w:val="00FF2A9C"/>
    <w:rsid w:val="00FF419E"/>
    <w:rsid w:val="00FF465F"/>
    <w:rsid w:val="00FF4918"/>
    <w:rsid w:val="00FF50AB"/>
    <w:rsid w:val="00FF5FDA"/>
    <w:rsid w:val="00FF618E"/>
    <w:rsid w:val="00FF6289"/>
    <w:rsid w:val="00FF7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A6525"/>
  <w15:docId w15:val="{BDC695F1-8424-4CE9-8395-4A3CCA1A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98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2398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2398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2398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2398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4453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4453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445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445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445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239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23988"/>
  </w:style>
  <w:style w:type="paragraph" w:customStyle="1" w:styleId="00ClientCover">
    <w:name w:val="00ClientCover"/>
    <w:basedOn w:val="Normal"/>
    <w:rsid w:val="00123988"/>
  </w:style>
  <w:style w:type="paragraph" w:customStyle="1" w:styleId="02Text">
    <w:name w:val="02Text"/>
    <w:basedOn w:val="Normal"/>
    <w:rsid w:val="00123988"/>
  </w:style>
  <w:style w:type="paragraph" w:customStyle="1" w:styleId="BillBasic">
    <w:name w:val="BillBasic"/>
    <w:link w:val="BillBasicChar"/>
    <w:rsid w:val="0012398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239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2398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2398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2398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23988"/>
    <w:pPr>
      <w:spacing w:before="240"/>
    </w:pPr>
  </w:style>
  <w:style w:type="paragraph" w:customStyle="1" w:styleId="EnactingWords">
    <w:name w:val="EnactingWords"/>
    <w:basedOn w:val="BillBasic"/>
    <w:rsid w:val="00123988"/>
    <w:pPr>
      <w:spacing w:before="120"/>
    </w:pPr>
  </w:style>
  <w:style w:type="paragraph" w:customStyle="1" w:styleId="Amain">
    <w:name w:val="A main"/>
    <w:basedOn w:val="BillBasic"/>
    <w:link w:val="AmainChar"/>
    <w:rsid w:val="0012398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123988"/>
    <w:pPr>
      <w:ind w:left="1100"/>
    </w:pPr>
  </w:style>
  <w:style w:type="paragraph" w:customStyle="1" w:styleId="Apara">
    <w:name w:val="A para"/>
    <w:basedOn w:val="BillBasic"/>
    <w:link w:val="AparaChar"/>
    <w:rsid w:val="0012398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12398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2398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123988"/>
    <w:pPr>
      <w:ind w:left="1100"/>
    </w:pPr>
  </w:style>
  <w:style w:type="paragraph" w:customStyle="1" w:styleId="aExamHead">
    <w:name w:val="aExam Head"/>
    <w:basedOn w:val="BillBasicHeading"/>
    <w:next w:val="aExam"/>
    <w:rsid w:val="0012398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2398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2398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2398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23988"/>
    <w:pPr>
      <w:spacing w:before="120" w:after="60"/>
    </w:pPr>
  </w:style>
  <w:style w:type="paragraph" w:customStyle="1" w:styleId="HeaderOdd6">
    <w:name w:val="HeaderOdd6"/>
    <w:basedOn w:val="HeaderEven6"/>
    <w:rsid w:val="00123988"/>
    <w:pPr>
      <w:jc w:val="right"/>
    </w:pPr>
  </w:style>
  <w:style w:type="paragraph" w:customStyle="1" w:styleId="HeaderOdd">
    <w:name w:val="HeaderOdd"/>
    <w:basedOn w:val="HeaderEven"/>
    <w:rsid w:val="00123988"/>
    <w:pPr>
      <w:jc w:val="right"/>
    </w:pPr>
  </w:style>
  <w:style w:type="paragraph" w:customStyle="1" w:styleId="N-TOCheading">
    <w:name w:val="N-TOCheading"/>
    <w:basedOn w:val="BillBasicHeading"/>
    <w:next w:val="N-9pt"/>
    <w:rsid w:val="0012398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2398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2398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2398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2398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2398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2398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2398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2398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2398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2398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2398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2398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2398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2398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2398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2398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2398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2398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2398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2398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2398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2398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4453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2398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2398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2398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2398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23988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123988"/>
    <w:rPr>
      <w:rFonts w:ascii="Arial" w:hAnsi="Arial"/>
      <w:sz w:val="16"/>
    </w:rPr>
  </w:style>
  <w:style w:type="paragraph" w:customStyle="1" w:styleId="PageBreak">
    <w:name w:val="PageBreak"/>
    <w:basedOn w:val="Normal"/>
    <w:rsid w:val="00123988"/>
    <w:rPr>
      <w:sz w:val="4"/>
    </w:rPr>
  </w:style>
  <w:style w:type="paragraph" w:customStyle="1" w:styleId="04Dictionary">
    <w:name w:val="04Dictionary"/>
    <w:basedOn w:val="Normal"/>
    <w:rsid w:val="00123988"/>
  </w:style>
  <w:style w:type="paragraph" w:customStyle="1" w:styleId="N-line1">
    <w:name w:val="N-line1"/>
    <w:basedOn w:val="BillBasic"/>
    <w:rsid w:val="0012398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2398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2398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23988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2398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23988"/>
  </w:style>
  <w:style w:type="paragraph" w:customStyle="1" w:styleId="03Schedule">
    <w:name w:val="03Schedule"/>
    <w:basedOn w:val="Normal"/>
    <w:rsid w:val="00123988"/>
  </w:style>
  <w:style w:type="paragraph" w:customStyle="1" w:styleId="ISched-heading">
    <w:name w:val="I Sched-heading"/>
    <w:basedOn w:val="BillBasicHeading"/>
    <w:next w:val="Normal"/>
    <w:rsid w:val="0012398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2398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2398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2398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23988"/>
  </w:style>
  <w:style w:type="paragraph" w:customStyle="1" w:styleId="Ipara">
    <w:name w:val="I para"/>
    <w:basedOn w:val="Apara"/>
    <w:rsid w:val="00123988"/>
    <w:pPr>
      <w:outlineLvl w:val="9"/>
    </w:pPr>
  </w:style>
  <w:style w:type="paragraph" w:customStyle="1" w:styleId="Isubpara">
    <w:name w:val="I subpara"/>
    <w:basedOn w:val="Asubpara"/>
    <w:rsid w:val="0012398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2398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23988"/>
  </w:style>
  <w:style w:type="character" w:customStyle="1" w:styleId="CharDivNo">
    <w:name w:val="CharDivNo"/>
    <w:basedOn w:val="DefaultParagraphFont"/>
    <w:rsid w:val="00123988"/>
  </w:style>
  <w:style w:type="character" w:customStyle="1" w:styleId="CharDivText">
    <w:name w:val="CharDivText"/>
    <w:basedOn w:val="DefaultParagraphFont"/>
    <w:rsid w:val="00123988"/>
  </w:style>
  <w:style w:type="character" w:customStyle="1" w:styleId="CharPartNo">
    <w:name w:val="CharPartNo"/>
    <w:basedOn w:val="DefaultParagraphFont"/>
    <w:rsid w:val="00123988"/>
  </w:style>
  <w:style w:type="paragraph" w:customStyle="1" w:styleId="Placeholder">
    <w:name w:val="Placeholder"/>
    <w:basedOn w:val="Normal"/>
    <w:rsid w:val="00123988"/>
    <w:rPr>
      <w:sz w:val="10"/>
    </w:rPr>
  </w:style>
  <w:style w:type="paragraph" w:styleId="PlainText">
    <w:name w:val="Plain Text"/>
    <w:basedOn w:val="Normal"/>
    <w:rsid w:val="0012398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23988"/>
  </w:style>
  <w:style w:type="character" w:customStyle="1" w:styleId="CharChapText">
    <w:name w:val="CharChapText"/>
    <w:basedOn w:val="DefaultParagraphFont"/>
    <w:rsid w:val="00123988"/>
  </w:style>
  <w:style w:type="character" w:customStyle="1" w:styleId="CharPartText">
    <w:name w:val="CharPartText"/>
    <w:basedOn w:val="DefaultParagraphFont"/>
    <w:rsid w:val="00123988"/>
  </w:style>
  <w:style w:type="paragraph" w:styleId="TOC1">
    <w:name w:val="toc 1"/>
    <w:basedOn w:val="Normal"/>
    <w:next w:val="Normal"/>
    <w:autoRedefine/>
    <w:rsid w:val="0012398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2398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2398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12398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23988"/>
  </w:style>
  <w:style w:type="paragraph" w:styleId="Title">
    <w:name w:val="Title"/>
    <w:basedOn w:val="Normal"/>
    <w:qFormat/>
    <w:rsid w:val="0044453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23988"/>
    <w:pPr>
      <w:ind w:left="4252"/>
    </w:pPr>
  </w:style>
  <w:style w:type="paragraph" w:customStyle="1" w:styleId="ActNo">
    <w:name w:val="ActNo"/>
    <w:basedOn w:val="BillBasicHeading"/>
    <w:rsid w:val="0012398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2398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23988"/>
    <w:pPr>
      <w:ind w:left="1500" w:hanging="400"/>
    </w:pPr>
  </w:style>
  <w:style w:type="paragraph" w:customStyle="1" w:styleId="LongTitle">
    <w:name w:val="LongTitle"/>
    <w:basedOn w:val="BillBasic"/>
    <w:rsid w:val="00123988"/>
    <w:pPr>
      <w:spacing w:before="300"/>
    </w:pPr>
  </w:style>
  <w:style w:type="paragraph" w:customStyle="1" w:styleId="Minister">
    <w:name w:val="Minister"/>
    <w:basedOn w:val="BillBasic"/>
    <w:rsid w:val="0012398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23988"/>
    <w:pPr>
      <w:tabs>
        <w:tab w:val="left" w:pos="4320"/>
      </w:tabs>
    </w:pPr>
  </w:style>
  <w:style w:type="paragraph" w:customStyle="1" w:styleId="madeunder">
    <w:name w:val="made under"/>
    <w:basedOn w:val="BillBasic"/>
    <w:rsid w:val="0012398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44535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2398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23988"/>
    <w:rPr>
      <w:i/>
    </w:rPr>
  </w:style>
  <w:style w:type="paragraph" w:customStyle="1" w:styleId="00SigningPage">
    <w:name w:val="00SigningPage"/>
    <w:basedOn w:val="Normal"/>
    <w:rsid w:val="00123988"/>
  </w:style>
  <w:style w:type="paragraph" w:customStyle="1" w:styleId="Aparareturn">
    <w:name w:val="A para return"/>
    <w:basedOn w:val="BillBasic"/>
    <w:rsid w:val="00123988"/>
    <w:pPr>
      <w:ind w:left="1600"/>
    </w:pPr>
  </w:style>
  <w:style w:type="paragraph" w:customStyle="1" w:styleId="Asubparareturn">
    <w:name w:val="A subpara return"/>
    <w:basedOn w:val="BillBasic"/>
    <w:rsid w:val="00123988"/>
    <w:pPr>
      <w:ind w:left="2100"/>
    </w:pPr>
  </w:style>
  <w:style w:type="paragraph" w:customStyle="1" w:styleId="CommentNum">
    <w:name w:val="CommentNum"/>
    <w:basedOn w:val="Comment"/>
    <w:rsid w:val="00123988"/>
    <w:pPr>
      <w:ind w:left="1800" w:hanging="1800"/>
    </w:pPr>
  </w:style>
  <w:style w:type="paragraph" w:styleId="TOC8">
    <w:name w:val="toc 8"/>
    <w:basedOn w:val="TOC3"/>
    <w:next w:val="Normal"/>
    <w:autoRedefine/>
    <w:rsid w:val="00123988"/>
    <w:pPr>
      <w:keepNext w:val="0"/>
      <w:spacing w:before="120"/>
    </w:pPr>
  </w:style>
  <w:style w:type="paragraph" w:customStyle="1" w:styleId="Judges">
    <w:name w:val="Judges"/>
    <w:basedOn w:val="Minister"/>
    <w:rsid w:val="00123988"/>
    <w:pPr>
      <w:spacing w:before="180"/>
    </w:pPr>
  </w:style>
  <w:style w:type="paragraph" w:customStyle="1" w:styleId="BillFor">
    <w:name w:val="BillFor"/>
    <w:basedOn w:val="BillBasicHeading"/>
    <w:rsid w:val="0012398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2398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2398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2398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2398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23988"/>
    <w:pPr>
      <w:spacing w:before="60"/>
      <w:ind w:left="2540" w:hanging="400"/>
    </w:pPr>
  </w:style>
  <w:style w:type="paragraph" w:customStyle="1" w:styleId="aDefpara">
    <w:name w:val="aDef para"/>
    <w:basedOn w:val="Apara"/>
    <w:rsid w:val="00123988"/>
  </w:style>
  <w:style w:type="paragraph" w:customStyle="1" w:styleId="aDefsubpara">
    <w:name w:val="aDef subpara"/>
    <w:basedOn w:val="Asubpara"/>
    <w:rsid w:val="00123988"/>
  </w:style>
  <w:style w:type="paragraph" w:customStyle="1" w:styleId="Idefpara">
    <w:name w:val="I def para"/>
    <w:basedOn w:val="Ipara"/>
    <w:rsid w:val="00123988"/>
  </w:style>
  <w:style w:type="paragraph" w:customStyle="1" w:styleId="Idefsubpara">
    <w:name w:val="I def subpara"/>
    <w:basedOn w:val="Isubpara"/>
    <w:rsid w:val="00123988"/>
  </w:style>
  <w:style w:type="paragraph" w:customStyle="1" w:styleId="Notified">
    <w:name w:val="Notified"/>
    <w:basedOn w:val="BillBasic"/>
    <w:rsid w:val="0012398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23988"/>
  </w:style>
  <w:style w:type="paragraph" w:customStyle="1" w:styleId="IDict-Heading">
    <w:name w:val="I Dict-Heading"/>
    <w:basedOn w:val="BillBasicHeading"/>
    <w:rsid w:val="0012398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23988"/>
  </w:style>
  <w:style w:type="paragraph" w:styleId="Salutation">
    <w:name w:val="Salutation"/>
    <w:basedOn w:val="Normal"/>
    <w:next w:val="Normal"/>
    <w:rsid w:val="00444535"/>
  </w:style>
  <w:style w:type="paragraph" w:customStyle="1" w:styleId="aNoteBullet">
    <w:name w:val="aNoteBullet"/>
    <w:basedOn w:val="aNoteSymb"/>
    <w:rsid w:val="0012398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4453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2398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2398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23988"/>
    <w:pPr>
      <w:spacing w:before="60"/>
      <w:ind w:firstLine="0"/>
    </w:pPr>
  </w:style>
  <w:style w:type="paragraph" w:customStyle="1" w:styleId="MinisterWord">
    <w:name w:val="MinisterWord"/>
    <w:basedOn w:val="Normal"/>
    <w:rsid w:val="00123988"/>
    <w:pPr>
      <w:spacing w:before="60"/>
      <w:jc w:val="right"/>
    </w:pPr>
  </w:style>
  <w:style w:type="paragraph" w:customStyle="1" w:styleId="aExamPara">
    <w:name w:val="aExamPara"/>
    <w:basedOn w:val="aExam"/>
    <w:rsid w:val="0012398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23988"/>
    <w:pPr>
      <w:ind w:left="1500"/>
    </w:pPr>
  </w:style>
  <w:style w:type="paragraph" w:customStyle="1" w:styleId="aExamBullet">
    <w:name w:val="aExamBullet"/>
    <w:basedOn w:val="aExam"/>
    <w:rsid w:val="0012398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2398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2398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23988"/>
    <w:rPr>
      <w:sz w:val="20"/>
    </w:rPr>
  </w:style>
  <w:style w:type="paragraph" w:customStyle="1" w:styleId="aParaNotePara">
    <w:name w:val="aParaNotePara"/>
    <w:basedOn w:val="aNoteParaSymb"/>
    <w:rsid w:val="0012398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23988"/>
    <w:rPr>
      <w:b/>
    </w:rPr>
  </w:style>
  <w:style w:type="character" w:customStyle="1" w:styleId="charBoldItals">
    <w:name w:val="charBoldItals"/>
    <w:basedOn w:val="DefaultParagraphFont"/>
    <w:rsid w:val="00123988"/>
    <w:rPr>
      <w:b/>
      <w:i/>
    </w:rPr>
  </w:style>
  <w:style w:type="character" w:customStyle="1" w:styleId="charItals">
    <w:name w:val="charItals"/>
    <w:basedOn w:val="DefaultParagraphFont"/>
    <w:rsid w:val="00123988"/>
    <w:rPr>
      <w:i/>
    </w:rPr>
  </w:style>
  <w:style w:type="character" w:customStyle="1" w:styleId="charUnderline">
    <w:name w:val="charUnderline"/>
    <w:basedOn w:val="DefaultParagraphFont"/>
    <w:rsid w:val="00123988"/>
    <w:rPr>
      <w:u w:val="single"/>
    </w:rPr>
  </w:style>
  <w:style w:type="paragraph" w:customStyle="1" w:styleId="TableHd">
    <w:name w:val="TableHd"/>
    <w:basedOn w:val="Normal"/>
    <w:rsid w:val="0012398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2398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2398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2398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2398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23988"/>
    <w:pPr>
      <w:spacing w:before="60" w:after="60"/>
    </w:pPr>
  </w:style>
  <w:style w:type="paragraph" w:customStyle="1" w:styleId="IshadedH5Sec">
    <w:name w:val="I shaded H5 Sec"/>
    <w:basedOn w:val="AH5Sec"/>
    <w:rsid w:val="0012398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23988"/>
  </w:style>
  <w:style w:type="paragraph" w:customStyle="1" w:styleId="Penalty">
    <w:name w:val="Penalty"/>
    <w:basedOn w:val="Amainreturn"/>
    <w:rsid w:val="00123988"/>
  </w:style>
  <w:style w:type="paragraph" w:customStyle="1" w:styleId="aNoteText">
    <w:name w:val="aNoteText"/>
    <w:basedOn w:val="aNoteSymb"/>
    <w:rsid w:val="00123988"/>
    <w:pPr>
      <w:spacing w:before="60"/>
      <w:ind w:firstLine="0"/>
    </w:pPr>
  </w:style>
  <w:style w:type="paragraph" w:customStyle="1" w:styleId="aExamINum">
    <w:name w:val="aExamINum"/>
    <w:basedOn w:val="aExam"/>
    <w:rsid w:val="0044453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2398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44535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2398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2398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23988"/>
    <w:pPr>
      <w:ind w:left="1600"/>
    </w:pPr>
  </w:style>
  <w:style w:type="paragraph" w:customStyle="1" w:styleId="aExampar">
    <w:name w:val="aExampar"/>
    <w:basedOn w:val="aExamss"/>
    <w:rsid w:val="00123988"/>
    <w:pPr>
      <w:ind w:left="1600"/>
    </w:pPr>
  </w:style>
  <w:style w:type="paragraph" w:customStyle="1" w:styleId="aExamINumss">
    <w:name w:val="aExamINumss"/>
    <w:basedOn w:val="aExamss"/>
    <w:rsid w:val="0012398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2398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23988"/>
    <w:pPr>
      <w:ind w:left="1500"/>
    </w:pPr>
  </w:style>
  <w:style w:type="paragraph" w:customStyle="1" w:styleId="aExamNumTextpar">
    <w:name w:val="aExamNumTextpar"/>
    <w:basedOn w:val="aExampar"/>
    <w:rsid w:val="00444535"/>
    <w:pPr>
      <w:ind w:left="2000"/>
    </w:pPr>
  </w:style>
  <w:style w:type="paragraph" w:customStyle="1" w:styleId="aExamBulletss">
    <w:name w:val="aExamBulletss"/>
    <w:basedOn w:val="aExamss"/>
    <w:rsid w:val="00123988"/>
    <w:pPr>
      <w:ind w:left="1500" w:hanging="400"/>
    </w:pPr>
  </w:style>
  <w:style w:type="paragraph" w:customStyle="1" w:styleId="aExamBulletpar">
    <w:name w:val="aExamBulletpar"/>
    <w:basedOn w:val="aExampar"/>
    <w:rsid w:val="0012398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23988"/>
    <w:pPr>
      <w:ind w:left="2140"/>
    </w:pPr>
  </w:style>
  <w:style w:type="paragraph" w:customStyle="1" w:styleId="aExamsubpar">
    <w:name w:val="aExamsubpar"/>
    <w:basedOn w:val="aExamss"/>
    <w:rsid w:val="00123988"/>
    <w:pPr>
      <w:ind w:left="2140"/>
    </w:pPr>
  </w:style>
  <w:style w:type="paragraph" w:customStyle="1" w:styleId="aExamNumsubpar">
    <w:name w:val="aExamNumsubpar"/>
    <w:basedOn w:val="aExamsubpar"/>
    <w:rsid w:val="00123988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44535"/>
    <w:pPr>
      <w:ind w:left="2540"/>
    </w:pPr>
  </w:style>
  <w:style w:type="paragraph" w:customStyle="1" w:styleId="aExamBulletsubpar">
    <w:name w:val="aExamBulletsubpar"/>
    <w:basedOn w:val="aExamsubpar"/>
    <w:rsid w:val="00123988"/>
    <w:pPr>
      <w:numPr>
        <w:numId w:val="5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2398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2398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2398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2398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2398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4453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23988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2398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2398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2398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44453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4453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4453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23988"/>
  </w:style>
  <w:style w:type="paragraph" w:customStyle="1" w:styleId="SchApara">
    <w:name w:val="Sch A para"/>
    <w:basedOn w:val="Apara"/>
    <w:rsid w:val="00123988"/>
  </w:style>
  <w:style w:type="paragraph" w:customStyle="1" w:styleId="SchAsubpara">
    <w:name w:val="Sch A subpara"/>
    <w:basedOn w:val="Asubpara"/>
    <w:rsid w:val="00123988"/>
  </w:style>
  <w:style w:type="paragraph" w:customStyle="1" w:styleId="SchAsubsubpara">
    <w:name w:val="Sch A subsubpara"/>
    <w:basedOn w:val="Asubsubpara"/>
    <w:rsid w:val="00123988"/>
  </w:style>
  <w:style w:type="paragraph" w:customStyle="1" w:styleId="TOCOL1">
    <w:name w:val="TOCOL 1"/>
    <w:basedOn w:val="TOC1"/>
    <w:rsid w:val="00123988"/>
  </w:style>
  <w:style w:type="paragraph" w:customStyle="1" w:styleId="TOCOL2">
    <w:name w:val="TOCOL 2"/>
    <w:basedOn w:val="TOC2"/>
    <w:rsid w:val="00123988"/>
    <w:pPr>
      <w:keepNext w:val="0"/>
    </w:pPr>
  </w:style>
  <w:style w:type="paragraph" w:customStyle="1" w:styleId="TOCOL3">
    <w:name w:val="TOCOL 3"/>
    <w:basedOn w:val="TOC3"/>
    <w:rsid w:val="00123988"/>
    <w:pPr>
      <w:keepNext w:val="0"/>
    </w:pPr>
  </w:style>
  <w:style w:type="paragraph" w:customStyle="1" w:styleId="TOCOL4">
    <w:name w:val="TOCOL 4"/>
    <w:basedOn w:val="TOC4"/>
    <w:rsid w:val="00123988"/>
    <w:pPr>
      <w:keepNext w:val="0"/>
    </w:pPr>
  </w:style>
  <w:style w:type="paragraph" w:customStyle="1" w:styleId="TOCOL5">
    <w:name w:val="TOCOL 5"/>
    <w:basedOn w:val="TOC5"/>
    <w:rsid w:val="00123988"/>
    <w:pPr>
      <w:tabs>
        <w:tab w:val="left" w:pos="400"/>
      </w:tabs>
    </w:pPr>
  </w:style>
  <w:style w:type="paragraph" w:customStyle="1" w:styleId="TOCOL6">
    <w:name w:val="TOCOL 6"/>
    <w:basedOn w:val="TOC6"/>
    <w:rsid w:val="00123988"/>
    <w:pPr>
      <w:keepNext w:val="0"/>
    </w:pPr>
  </w:style>
  <w:style w:type="paragraph" w:customStyle="1" w:styleId="TOCOL7">
    <w:name w:val="TOCOL 7"/>
    <w:basedOn w:val="TOC7"/>
    <w:rsid w:val="00123988"/>
  </w:style>
  <w:style w:type="paragraph" w:customStyle="1" w:styleId="TOCOL8">
    <w:name w:val="TOCOL 8"/>
    <w:basedOn w:val="TOC8"/>
    <w:rsid w:val="00123988"/>
  </w:style>
  <w:style w:type="paragraph" w:customStyle="1" w:styleId="TOCOL9">
    <w:name w:val="TOCOL 9"/>
    <w:basedOn w:val="TOC9"/>
    <w:rsid w:val="00123988"/>
    <w:pPr>
      <w:ind w:right="0"/>
    </w:pPr>
  </w:style>
  <w:style w:type="paragraph" w:styleId="TOC9">
    <w:name w:val="toc 9"/>
    <w:basedOn w:val="Normal"/>
    <w:next w:val="Normal"/>
    <w:autoRedefine/>
    <w:rsid w:val="00123988"/>
    <w:pPr>
      <w:ind w:left="1920" w:right="600"/>
    </w:pPr>
  </w:style>
  <w:style w:type="paragraph" w:customStyle="1" w:styleId="Billname1">
    <w:name w:val="Billname1"/>
    <w:basedOn w:val="Normal"/>
    <w:rsid w:val="0012398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23988"/>
    <w:rPr>
      <w:sz w:val="20"/>
    </w:rPr>
  </w:style>
  <w:style w:type="paragraph" w:customStyle="1" w:styleId="TablePara10">
    <w:name w:val="TablePara10"/>
    <w:basedOn w:val="tablepara"/>
    <w:rsid w:val="0012398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2398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23988"/>
  </w:style>
  <w:style w:type="character" w:customStyle="1" w:styleId="charPage">
    <w:name w:val="charPage"/>
    <w:basedOn w:val="DefaultParagraphFont"/>
    <w:rsid w:val="00123988"/>
  </w:style>
  <w:style w:type="character" w:styleId="PageNumber">
    <w:name w:val="page number"/>
    <w:basedOn w:val="DefaultParagraphFont"/>
    <w:rsid w:val="00123988"/>
  </w:style>
  <w:style w:type="paragraph" w:customStyle="1" w:styleId="Letterhead">
    <w:name w:val="Letterhead"/>
    <w:rsid w:val="0044453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4453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4453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23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2398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44535"/>
  </w:style>
  <w:style w:type="character" w:customStyle="1" w:styleId="FooterChar">
    <w:name w:val="Footer Char"/>
    <w:basedOn w:val="DefaultParagraphFont"/>
    <w:link w:val="Footer"/>
    <w:rsid w:val="0012398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4453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23988"/>
  </w:style>
  <w:style w:type="paragraph" w:customStyle="1" w:styleId="TableBullet">
    <w:name w:val="TableBullet"/>
    <w:basedOn w:val="TableText10"/>
    <w:qFormat/>
    <w:rsid w:val="00123988"/>
    <w:pPr>
      <w:numPr>
        <w:numId w:val="6"/>
      </w:numPr>
    </w:pPr>
  </w:style>
  <w:style w:type="paragraph" w:customStyle="1" w:styleId="BillCrest">
    <w:name w:val="Bill Crest"/>
    <w:basedOn w:val="Normal"/>
    <w:next w:val="Normal"/>
    <w:rsid w:val="0012398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2398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4453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4453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23988"/>
    <w:pPr>
      <w:numPr>
        <w:numId w:val="4"/>
      </w:numPr>
    </w:pPr>
  </w:style>
  <w:style w:type="paragraph" w:customStyle="1" w:styleId="ISchMain">
    <w:name w:val="I Sch Main"/>
    <w:basedOn w:val="BillBasic"/>
    <w:rsid w:val="0012398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2398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2398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2398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2398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2398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2398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2398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44453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444535"/>
    <w:rPr>
      <w:sz w:val="24"/>
      <w:lang w:eastAsia="en-US"/>
    </w:rPr>
  </w:style>
  <w:style w:type="paragraph" w:customStyle="1" w:styleId="Status">
    <w:name w:val="Status"/>
    <w:basedOn w:val="Normal"/>
    <w:rsid w:val="0012398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23988"/>
    <w:pPr>
      <w:spacing w:before="60"/>
      <w:jc w:val="center"/>
    </w:pPr>
  </w:style>
  <w:style w:type="character" w:customStyle="1" w:styleId="AparaChar">
    <w:name w:val="A para Char"/>
    <w:basedOn w:val="DefaultParagraphFont"/>
    <w:link w:val="Apara"/>
    <w:locked/>
    <w:rsid w:val="000A76A3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0A76A3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94046E"/>
    <w:rPr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6C8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C8C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76C8C"/>
    <w:rPr>
      <w:vertAlign w:val="superscript"/>
    </w:rPr>
  </w:style>
  <w:style w:type="paragraph" w:customStyle="1" w:styleId="ah5sec0">
    <w:name w:val="ah5sec"/>
    <w:basedOn w:val="Normal"/>
    <w:rsid w:val="00BD3A07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sectno0">
    <w:name w:val="charsectno"/>
    <w:basedOn w:val="DefaultParagraphFont"/>
    <w:rsid w:val="00BD3A07"/>
  </w:style>
  <w:style w:type="paragraph" w:customStyle="1" w:styleId="amainreturn0">
    <w:name w:val="amainreturn"/>
    <w:basedOn w:val="Normal"/>
    <w:rsid w:val="00BD3A0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para0">
    <w:name w:val="apara"/>
    <w:basedOn w:val="Normal"/>
    <w:rsid w:val="00BD3A0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subpara0">
    <w:name w:val="asubpara"/>
    <w:basedOn w:val="Normal"/>
    <w:rsid w:val="00BD3A07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F35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ighlight">
    <w:name w:val="highlight"/>
    <w:basedOn w:val="DefaultParagraphFont"/>
    <w:rsid w:val="00D1417C"/>
  </w:style>
  <w:style w:type="character" w:customStyle="1" w:styleId="charbolditals0">
    <w:name w:val="charbolditals"/>
    <w:basedOn w:val="DefaultParagraphFont"/>
    <w:rsid w:val="003970B3"/>
  </w:style>
  <w:style w:type="character" w:customStyle="1" w:styleId="charcithyperlinkital0">
    <w:name w:val="charcithyperlinkital"/>
    <w:basedOn w:val="DefaultParagraphFont"/>
    <w:rsid w:val="003970B3"/>
  </w:style>
  <w:style w:type="paragraph" w:customStyle="1" w:styleId="amain0">
    <w:name w:val="amain"/>
    <w:basedOn w:val="Normal"/>
    <w:rsid w:val="00B136B3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0">
    <w:name w:val="adef"/>
    <w:basedOn w:val="Normal"/>
    <w:rsid w:val="00B136B3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para0">
    <w:name w:val="adefpara"/>
    <w:basedOn w:val="Normal"/>
    <w:rsid w:val="00B136B3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isyshit">
    <w:name w:val="_isys_hit_"/>
    <w:basedOn w:val="DefaultParagraphFont"/>
    <w:rsid w:val="004B0A7B"/>
  </w:style>
  <w:style w:type="paragraph" w:customStyle="1" w:styleId="anote0">
    <w:name w:val="anote"/>
    <w:basedOn w:val="Normal"/>
    <w:rsid w:val="00D330AB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itals0">
    <w:name w:val="charitals"/>
    <w:basedOn w:val="DefaultParagraphFont"/>
    <w:rsid w:val="00D330AB"/>
  </w:style>
  <w:style w:type="character" w:styleId="CommentReference">
    <w:name w:val="annotation reference"/>
    <w:basedOn w:val="DefaultParagraphFont"/>
    <w:uiPriority w:val="99"/>
    <w:semiHidden/>
    <w:unhideWhenUsed/>
    <w:rsid w:val="00956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C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C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D21"/>
    <w:rPr>
      <w:b/>
      <w:bCs/>
      <w:lang w:eastAsia="en-US"/>
    </w:rPr>
  </w:style>
  <w:style w:type="paragraph" w:styleId="Revision">
    <w:name w:val="Revision"/>
    <w:hidden/>
    <w:uiPriority w:val="99"/>
    <w:semiHidden/>
    <w:rsid w:val="002D5E16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556D2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Default">
    <w:name w:val="Default"/>
    <w:rsid w:val="00305C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raftHeading2">
    <w:name w:val="Draft Heading 2"/>
    <w:basedOn w:val="Normal"/>
    <w:next w:val="Normal"/>
    <w:link w:val="DraftHeading2Char"/>
    <w:rsid w:val="00892277"/>
    <w:pPr>
      <w:overflowPunct w:val="0"/>
      <w:autoSpaceDE w:val="0"/>
      <w:autoSpaceDN w:val="0"/>
      <w:adjustRightInd w:val="0"/>
      <w:spacing w:before="120"/>
      <w:textAlignment w:val="baseline"/>
    </w:pPr>
  </w:style>
  <w:style w:type="character" w:customStyle="1" w:styleId="DraftHeading2Char">
    <w:name w:val="Draft Heading 2 Char"/>
    <w:basedOn w:val="DefaultParagraphFont"/>
    <w:link w:val="DraftHeading2"/>
    <w:rsid w:val="00892277"/>
    <w:rPr>
      <w:sz w:val="24"/>
      <w:lang w:eastAsia="en-US"/>
    </w:rPr>
  </w:style>
  <w:style w:type="paragraph" w:customStyle="1" w:styleId="DraftHeading4">
    <w:name w:val="Draft Heading 4"/>
    <w:basedOn w:val="Normal"/>
    <w:next w:val="Normal"/>
    <w:uiPriority w:val="99"/>
    <w:rsid w:val="00892277"/>
    <w:p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DraftDefinition2">
    <w:name w:val="Draft Definition 2"/>
    <w:next w:val="Normal"/>
    <w:link w:val="DraftDefinition2Char"/>
    <w:rsid w:val="0089227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character" w:customStyle="1" w:styleId="DraftDefinition2Char">
    <w:name w:val="Draft Definition 2 Char"/>
    <w:basedOn w:val="DefaultParagraphFont"/>
    <w:link w:val="DraftDefinition2"/>
    <w:rsid w:val="00892277"/>
    <w:rPr>
      <w:sz w:val="24"/>
      <w:lang w:eastAsia="en-US"/>
    </w:rPr>
  </w:style>
  <w:style w:type="paragraph" w:customStyle="1" w:styleId="BodySectionSub">
    <w:name w:val="Body Section (Sub)"/>
    <w:next w:val="Normal"/>
    <w:link w:val="BodySectionSubChar"/>
    <w:rsid w:val="00D21760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character" w:customStyle="1" w:styleId="BodySectionSubChar">
    <w:name w:val="Body Section (Sub) Char"/>
    <w:basedOn w:val="DefaultParagraphFont"/>
    <w:link w:val="BodySectionSub"/>
    <w:rsid w:val="00D21760"/>
    <w:rPr>
      <w:sz w:val="24"/>
      <w:lang w:eastAsia="en-US"/>
    </w:rPr>
  </w:style>
  <w:style w:type="paragraph" w:customStyle="1" w:styleId="DraftHeading3">
    <w:name w:val="Draft Heading 3"/>
    <w:basedOn w:val="Normal"/>
    <w:next w:val="Normal"/>
    <w:rsid w:val="00D21760"/>
    <w:p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DraftHeading1">
    <w:name w:val="Draft Heading 1"/>
    <w:basedOn w:val="Normal"/>
    <w:next w:val="Normal"/>
    <w:link w:val="DraftHeading1Char"/>
    <w:rsid w:val="00A91598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  <w:szCs w:val="24"/>
    </w:rPr>
  </w:style>
  <w:style w:type="character" w:customStyle="1" w:styleId="DraftHeading1Char">
    <w:name w:val="Draft Heading 1 Char"/>
    <w:basedOn w:val="DefaultParagraphFont"/>
    <w:link w:val="DraftHeading1"/>
    <w:locked/>
    <w:rsid w:val="00A91598"/>
    <w:rPr>
      <w:b/>
      <w:sz w:val="24"/>
      <w:szCs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5B08D4"/>
    <w:rPr>
      <w:sz w:val="24"/>
      <w:lang w:eastAsia="en-US"/>
    </w:rPr>
  </w:style>
  <w:style w:type="paragraph" w:customStyle="1" w:styleId="AmendHeading-SCHEDULE">
    <w:name w:val="Amend. Heading - SCHEDULE"/>
    <w:basedOn w:val="Normal"/>
    <w:next w:val="Normal"/>
    <w:rsid w:val="003E268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caps/>
      <w:sz w:val="22"/>
    </w:rPr>
  </w:style>
  <w:style w:type="paragraph" w:customStyle="1" w:styleId="AmendDefinition2">
    <w:name w:val="Amend Definition 2"/>
    <w:next w:val="Normal"/>
    <w:rsid w:val="00EC069C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subsection">
    <w:name w:val="subsection"/>
    <w:basedOn w:val="Normal"/>
    <w:rsid w:val="00B30CE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aragraph">
    <w:name w:val="paragraph"/>
    <w:basedOn w:val="Normal"/>
    <w:rsid w:val="00B30CE1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AsubparaChar">
    <w:name w:val="A subpara Char"/>
    <w:basedOn w:val="DefaultParagraphFont"/>
    <w:link w:val="Asubpara"/>
    <w:locked/>
    <w:rsid w:val="008231CC"/>
    <w:rPr>
      <w:sz w:val="24"/>
      <w:lang w:eastAsia="en-US"/>
    </w:rPr>
  </w:style>
  <w:style w:type="paragraph" w:customStyle="1" w:styleId="xmsolistparagraph">
    <w:name w:val="x_msolistparagraph"/>
    <w:basedOn w:val="Normal"/>
    <w:rsid w:val="00E13E06"/>
    <w:pPr>
      <w:ind w:left="720"/>
    </w:pPr>
    <w:rPr>
      <w:rFonts w:ascii="Calibri" w:eastAsiaTheme="minorHAnsi" w:hAnsi="Calibri" w:cs="Calibri"/>
      <w:sz w:val="22"/>
      <w:szCs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021D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123988"/>
  </w:style>
  <w:style w:type="paragraph" w:customStyle="1" w:styleId="05Endnote0">
    <w:name w:val="05Endnote"/>
    <w:basedOn w:val="Normal"/>
    <w:rsid w:val="00123988"/>
  </w:style>
  <w:style w:type="paragraph" w:customStyle="1" w:styleId="06Copyright">
    <w:name w:val="06Copyright"/>
    <w:basedOn w:val="Normal"/>
    <w:rsid w:val="00123988"/>
  </w:style>
  <w:style w:type="paragraph" w:customStyle="1" w:styleId="RepubNo">
    <w:name w:val="RepubNo"/>
    <w:basedOn w:val="BillBasicHeading"/>
    <w:rsid w:val="0012398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2398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2398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23988"/>
    <w:rPr>
      <w:rFonts w:ascii="Arial" w:hAnsi="Arial"/>
      <w:b/>
    </w:rPr>
  </w:style>
  <w:style w:type="paragraph" w:customStyle="1" w:styleId="CoverSubHdg">
    <w:name w:val="CoverSubHdg"/>
    <w:basedOn w:val="CoverHeading"/>
    <w:rsid w:val="0012398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2398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2398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2398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2398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2398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2398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2398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2398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2398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2398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2398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2398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2398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2398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2398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2398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2398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2398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23988"/>
  </w:style>
  <w:style w:type="character" w:customStyle="1" w:styleId="charTableText">
    <w:name w:val="charTableText"/>
    <w:basedOn w:val="DefaultParagraphFont"/>
    <w:rsid w:val="00123988"/>
  </w:style>
  <w:style w:type="paragraph" w:customStyle="1" w:styleId="Dict-HeadingSymb">
    <w:name w:val="Dict-Heading Symb"/>
    <w:basedOn w:val="Dict-Heading"/>
    <w:rsid w:val="0012398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2398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2398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2398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2398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239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2398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2398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2398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2398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2398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23988"/>
    <w:pPr>
      <w:ind w:hanging="480"/>
    </w:pPr>
  </w:style>
  <w:style w:type="paragraph" w:styleId="MacroText">
    <w:name w:val="macro"/>
    <w:link w:val="MacroTextChar"/>
    <w:semiHidden/>
    <w:rsid w:val="001239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2398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2398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23988"/>
  </w:style>
  <w:style w:type="paragraph" w:customStyle="1" w:styleId="RenumProvEntries">
    <w:name w:val="RenumProvEntries"/>
    <w:basedOn w:val="Normal"/>
    <w:rsid w:val="0012398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2398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2398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23988"/>
    <w:pPr>
      <w:ind w:left="252"/>
    </w:pPr>
  </w:style>
  <w:style w:type="paragraph" w:customStyle="1" w:styleId="RenumTableHdg">
    <w:name w:val="RenumTableHdg"/>
    <w:basedOn w:val="Normal"/>
    <w:rsid w:val="0012398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2398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23988"/>
    <w:rPr>
      <w:b w:val="0"/>
    </w:rPr>
  </w:style>
  <w:style w:type="paragraph" w:customStyle="1" w:styleId="Sched-FormSymb">
    <w:name w:val="Sched-Form Symb"/>
    <w:basedOn w:val="Sched-Form"/>
    <w:rsid w:val="0012398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2398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2398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2398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2398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2398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23988"/>
    <w:pPr>
      <w:ind w:firstLine="0"/>
    </w:pPr>
    <w:rPr>
      <w:b/>
    </w:rPr>
  </w:style>
  <w:style w:type="paragraph" w:customStyle="1" w:styleId="EndNoteTextPub">
    <w:name w:val="EndNoteTextPub"/>
    <w:basedOn w:val="Normal"/>
    <w:rsid w:val="0012398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23988"/>
    <w:rPr>
      <w:szCs w:val="24"/>
    </w:rPr>
  </w:style>
  <w:style w:type="character" w:customStyle="1" w:styleId="charNotBold">
    <w:name w:val="charNotBold"/>
    <w:basedOn w:val="DefaultParagraphFont"/>
    <w:rsid w:val="0012398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2398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23988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2398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2398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2398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2398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23988"/>
    <w:pPr>
      <w:tabs>
        <w:tab w:val="left" w:pos="2700"/>
      </w:tabs>
      <w:spacing w:before="0"/>
    </w:pPr>
  </w:style>
  <w:style w:type="paragraph" w:customStyle="1" w:styleId="parainpara">
    <w:name w:val="para in para"/>
    <w:rsid w:val="0012398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2398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23988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2398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23988"/>
    <w:rPr>
      <w:b w:val="0"/>
      <w:sz w:val="32"/>
    </w:rPr>
  </w:style>
  <w:style w:type="paragraph" w:customStyle="1" w:styleId="MH1Chapter">
    <w:name w:val="M H1 Chapter"/>
    <w:basedOn w:val="AH1Chapter"/>
    <w:rsid w:val="0012398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2398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2398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2398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2398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2398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2398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2398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2398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2398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23988"/>
    <w:pPr>
      <w:ind w:left="1800"/>
    </w:pPr>
  </w:style>
  <w:style w:type="paragraph" w:customStyle="1" w:styleId="Modparareturn">
    <w:name w:val="Mod para return"/>
    <w:basedOn w:val="AparareturnSymb"/>
    <w:rsid w:val="00123988"/>
    <w:pPr>
      <w:ind w:left="2300"/>
    </w:pPr>
  </w:style>
  <w:style w:type="paragraph" w:customStyle="1" w:styleId="Modsubparareturn">
    <w:name w:val="Mod subpara return"/>
    <w:basedOn w:val="AsubparareturnSymb"/>
    <w:rsid w:val="00123988"/>
    <w:pPr>
      <w:ind w:left="3040"/>
    </w:pPr>
  </w:style>
  <w:style w:type="paragraph" w:customStyle="1" w:styleId="Modref">
    <w:name w:val="Mod ref"/>
    <w:basedOn w:val="refSymb"/>
    <w:rsid w:val="00123988"/>
    <w:pPr>
      <w:ind w:left="1100"/>
    </w:pPr>
  </w:style>
  <w:style w:type="paragraph" w:customStyle="1" w:styleId="ModaNote">
    <w:name w:val="Mod aNote"/>
    <w:basedOn w:val="aNoteSymb"/>
    <w:rsid w:val="0012398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2398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23988"/>
    <w:pPr>
      <w:ind w:left="0" w:firstLine="0"/>
    </w:pPr>
  </w:style>
  <w:style w:type="paragraph" w:customStyle="1" w:styleId="AmdtEntries">
    <w:name w:val="AmdtEntries"/>
    <w:basedOn w:val="BillBasicHeading"/>
    <w:rsid w:val="0012398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2398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2398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2398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2398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2398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2398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2398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2398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2398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2398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2398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2398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2398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2398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23988"/>
  </w:style>
  <w:style w:type="paragraph" w:customStyle="1" w:styleId="refSymb">
    <w:name w:val="ref Symb"/>
    <w:basedOn w:val="BillBasic"/>
    <w:next w:val="Normal"/>
    <w:rsid w:val="0012398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2398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2398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2398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2398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2398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2398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2398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2398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2398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2398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2398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23988"/>
    <w:pPr>
      <w:ind w:left="1599" w:hanging="2081"/>
    </w:pPr>
  </w:style>
  <w:style w:type="paragraph" w:customStyle="1" w:styleId="IdefsubparaSymb">
    <w:name w:val="I def subpara Symb"/>
    <w:basedOn w:val="IsubparaSymb"/>
    <w:rsid w:val="0012398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2398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2398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2398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2398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2398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2398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2398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2398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2398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2398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2398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2398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2398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2398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2398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2398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2398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2398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2398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2398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2398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2398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2398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2398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2398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2398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2398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2398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2398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2398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23988"/>
  </w:style>
  <w:style w:type="paragraph" w:customStyle="1" w:styleId="PenaltyParaSymb">
    <w:name w:val="PenaltyPara Symb"/>
    <w:basedOn w:val="Normal"/>
    <w:rsid w:val="0012398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2398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2398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239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2-51" TargetMode="External"/><Relationship Id="rId26" Type="http://schemas.openxmlformats.org/officeDocument/2006/relationships/hyperlink" Target="http://www.legislation.act.gov.au/a/2008-19" TargetMode="Externa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5-40" TargetMode="External"/><Relationship Id="rId34" Type="http://schemas.openxmlformats.org/officeDocument/2006/relationships/hyperlink" Target="http://www.legislation.act.gov.au/a/2008-19" TargetMode="External"/><Relationship Id="rId42" Type="http://schemas.openxmlformats.org/officeDocument/2006/relationships/header" Target="header6.xml"/><Relationship Id="rId47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86-52" TargetMode="External"/><Relationship Id="rId25" Type="http://schemas.openxmlformats.org/officeDocument/2006/relationships/hyperlink" Target="http://www.legislation.act.gov.au/a/1991-62" TargetMode="External"/><Relationship Id="rId33" Type="http://schemas.openxmlformats.org/officeDocument/2006/relationships/hyperlink" Target="http://www.legislation.act.gov.au/a/2008-19" TargetMode="External"/><Relationship Id="rId38" Type="http://schemas.openxmlformats.org/officeDocument/2006/relationships/footer" Target="footer5.xml"/><Relationship Id="rId46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://www.legislation.act.gov.au/a/1997-125" TargetMode="External"/><Relationship Id="rId41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8-19" TargetMode="External"/><Relationship Id="rId32" Type="http://schemas.openxmlformats.org/officeDocument/2006/relationships/hyperlink" Target="http://www.legislation.act.gov.au/a/2002-51" TargetMode="External"/><Relationship Id="rId37" Type="http://schemas.openxmlformats.org/officeDocument/2006/relationships/footer" Target="footer4.xml"/><Relationship Id="rId40" Type="http://schemas.openxmlformats.org/officeDocument/2006/relationships/hyperlink" Target="http://www.legislation.act.gov.au/a/2001-14" TargetMode="External"/><Relationship Id="rId45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1993-13" TargetMode="External"/><Relationship Id="rId28" Type="http://schemas.openxmlformats.org/officeDocument/2006/relationships/hyperlink" Target="http://www.legislation.act.gov.au/a/2016-55" TargetMode="External"/><Relationship Id="rId36" Type="http://schemas.openxmlformats.org/officeDocument/2006/relationships/header" Target="header5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yperlink" Target="http://www.legislation.act.gov.au/a/2008-19" TargetMode="External"/><Relationship Id="rId44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8-19" TargetMode="External"/><Relationship Id="rId27" Type="http://schemas.openxmlformats.org/officeDocument/2006/relationships/hyperlink" Target="http://www.legislation.act.gov.au/a/2016-42" TargetMode="External"/><Relationship Id="rId30" Type="http://schemas.openxmlformats.org/officeDocument/2006/relationships/hyperlink" Target="http://www.legislation.act.gov.au/a/2014-24" TargetMode="External"/><Relationship Id="rId35" Type="http://schemas.openxmlformats.org/officeDocument/2006/relationships/header" Target="header4.xml"/><Relationship Id="rId43" Type="http://schemas.openxmlformats.org/officeDocument/2006/relationships/header" Target="header7.xm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118</Words>
  <Characters>27417</Characters>
  <Application>Microsoft Office Word</Application>
  <DocSecurity>0</DocSecurity>
  <Lines>704</Lines>
  <Paragraphs>4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Violence Agencies (Information Sharing) Amendment Act 2022</vt:lpstr>
    </vt:vector>
  </TitlesOfParts>
  <Manager>Section</Manager>
  <Company>Section</Company>
  <LinksUpToDate>false</LinksUpToDate>
  <CharactersWithSpaces>3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Violence Agencies (Information Sharing) Amendment Act 2022</dc:title>
  <dc:subject>Amendment</dc:subject>
  <dc:creator>ACT Government</dc:creator>
  <cp:keywords>D10</cp:keywords>
  <dc:description>J2021-745</dc:description>
  <cp:lastModifiedBy>PCODCS</cp:lastModifiedBy>
  <cp:revision>4</cp:revision>
  <cp:lastPrinted>2022-09-09T06:15:00Z</cp:lastPrinted>
  <dcterms:created xsi:type="dcterms:W3CDTF">2022-09-21T01:27:00Z</dcterms:created>
  <dcterms:modified xsi:type="dcterms:W3CDTF">2022-09-21T01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amela Avell</vt:lpwstr>
  </property>
  <property fmtid="{D5CDD505-2E9C-101B-9397-08002B2CF9AE}" pid="4" name="DrafterEmail">
    <vt:lpwstr>Pamela.Avell@act.gov.au</vt:lpwstr>
  </property>
  <property fmtid="{D5CDD505-2E9C-101B-9397-08002B2CF9AE}" pid="5" name="DrafterPh">
    <vt:lpwstr>62050072</vt:lpwstr>
  </property>
  <property fmtid="{D5CDD505-2E9C-101B-9397-08002B2CF9AE}" pid="6" name="SettlerName">
    <vt:lpwstr>Felicity Keech</vt:lpwstr>
  </property>
  <property fmtid="{D5CDD505-2E9C-101B-9397-08002B2CF9AE}" pid="7" name="SettlerEmail">
    <vt:lpwstr>felicity.keech@act.gov.au</vt:lpwstr>
  </property>
  <property fmtid="{D5CDD505-2E9C-101B-9397-08002B2CF9AE}" pid="8" name="SettlerPh">
    <vt:lpwstr>62053767</vt:lpwstr>
  </property>
  <property fmtid="{D5CDD505-2E9C-101B-9397-08002B2CF9AE}" pid="9" name="Client">
    <vt:lpwstr>Community Services Directorate</vt:lpwstr>
  </property>
  <property fmtid="{D5CDD505-2E9C-101B-9397-08002B2CF9AE}" pid="10" name="ClientName1">
    <vt:lpwstr>Kelly Lokan</vt:lpwstr>
  </property>
  <property fmtid="{D5CDD505-2E9C-101B-9397-08002B2CF9AE}" pid="11" name="ClientEmail1">
    <vt:lpwstr>Kelly.Lokan@act.gov.au</vt:lpwstr>
  </property>
  <property fmtid="{D5CDD505-2E9C-101B-9397-08002B2CF9AE}" pid="12" name="ClientPh1">
    <vt:lpwstr>62051772</vt:lpwstr>
  </property>
  <property fmtid="{D5CDD505-2E9C-101B-9397-08002B2CF9AE}" pid="13" name="ClientName2">
    <vt:lpwstr>Juliette Ford</vt:lpwstr>
  </property>
  <property fmtid="{D5CDD505-2E9C-101B-9397-08002B2CF9AE}" pid="14" name="ClientEmail2">
    <vt:lpwstr>Juliette.Ford@act.gov.au</vt:lpwstr>
  </property>
  <property fmtid="{D5CDD505-2E9C-101B-9397-08002B2CF9AE}" pid="15" name="ClientPh2">
    <vt:lpwstr>62057169</vt:lpwstr>
  </property>
  <property fmtid="{D5CDD505-2E9C-101B-9397-08002B2CF9AE}" pid="16" name="jobType">
    <vt:lpwstr>Drafting</vt:lpwstr>
  </property>
  <property fmtid="{D5CDD505-2E9C-101B-9397-08002B2CF9AE}" pid="17" name="DMSID">
    <vt:lpwstr>9764843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Domestic Violence Agencies (Information Sharing) Amendment Bill 2022</vt:lpwstr>
  </property>
  <property fmtid="{D5CDD505-2E9C-101B-9397-08002B2CF9AE}" pid="21" name="AmCitation">
    <vt:lpwstr>Domestic Violence Agencies Act 1986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